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1507B" w14:textId="77777777" w:rsidR="009F1896" w:rsidRPr="00756F08" w:rsidRDefault="009F1896" w:rsidP="002120C8">
      <w:pPr>
        <w:ind w:left="641" w:hanging="641"/>
        <w:rPr>
          <w:rFonts w:ascii="宋体" w:hAnsi="宋体" w:cs="Arial"/>
          <w:b/>
          <w:color w:val="000000"/>
          <w:w w:val="66"/>
          <w:sz w:val="24"/>
        </w:rPr>
      </w:pPr>
    </w:p>
    <w:p w14:paraId="08E94BDD" w14:textId="77777777" w:rsidR="009F1896" w:rsidRPr="00756F08" w:rsidRDefault="009F1896" w:rsidP="002120C8">
      <w:pPr>
        <w:ind w:left="641" w:hanging="641"/>
        <w:jc w:val="center"/>
        <w:rPr>
          <w:rFonts w:ascii="宋体" w:hAnsi="宋体" w:cs="Arial"/>
          <w:b/>
          <w:color w:val="000000"/>
          <w:w w:val="66"/>
          <w:sz w:val="24"/>
        </w:rPr>
      </w:pPr>
    </w:p>
    <w:p w14:paraId="79101434" w14:textId="77777777" w:rsidR="009F1896" w:rsidRPr="00756F08" w:rsidRDefault="009F1896" w:rsidP="002120C8">
      <w:pPr>
        <w:ind w:left="641" w:hanging="641"/>
        <w:jc w:val="center"/>
        <w:rPr>
          <w:rFonts w:ascii="宋体" w:hAnsi="宋体" w:cs="Arial"/>
          <w:b/>
          <w:color w:val="000000"/>
          <w:w w:val="66"/>
          <w:sz w:val="24"/>
        </w:rPr>
      </w:pPr>
    </w:p>
    <w:p w14:paraId="78E4148F" w14:textId="77777777" w:rsidR="00233F56" w:rsidRPr="00756F08" w:rsidRDefault="00233F56" w:rsidP="002120C8">
      <w:pPr>
        <w:ind w:left="641" w:hanging="641"/>
        <w:jc w:val="center"/>
        <w:rPr>
          <w:rFonts w:ascii="宋体" w:hAnsi="宋体" w:cs="Arial"/>
          <w:b/>
          <w:color w:val="000000"/>
          <w:w w:val="66"/>
          <w:sz w:val="24"/>
        </w:rPr>
      </w:pPr>
    </w:p>
    <w:p w14:paraId="60F5B3F3" w14:textId="77777777" w:rsidR="00233F56" w:rsidRPr="00756F08" w:rsidRDefault="00233F56" w:rsidP="002120C8">
      <w:pPr>
        <w:ind w:left="641" w:hanging="641"/>
        <w:jc w:val="center"/>
        <w:rPr>
          <w:rFonts w:ascii="宋体" w:hAnsi="宋体" w:cs="Arial"/>
          <w:b/>
          <w:color w:val="000000"/>
          <w:w w:val="66"/>
          <w:sz w:val="24"/>
        </w:rPr>
      </w:pPr>
    </w:p>
    <w:p w14:paraId="4D0550CF" w14:textId="77777777" w:rsidR="00233F56" w:rsidRPr="00756F08" w:rsidRDefault="00233F56" w:rsidP="002120C8">
      <w:pPr>
        <w:ind w:left="641" w:hanging="641"/>
        <w:rPr>
          <w:rFonts w:ascii="宋体" w:hAnsi="宋体" w:cs="Arial"/>
          <w:b/>
          <w:color w:val="000000"/>
          <w:w w:val="66"/>
          <w:sz w:val="24"/>
        </w:rPr>
      </w:pPr>
    </w:p>
    <w:p w14:paraId="5FFA05BD" w14:textId="77777777" w:rsidR="00401AE6" w:rsidRPr="00115C19" w:rsidRDefault="00401AE6" w:rsidP="002120C8">
      <w:pPr>
        <w:ind w:left="1767" w:hanging="1767"/>
        <w:jc w:val="center"/>
        <w:rPr>
          <w:rFonts w:asciiTheme="minorHAnsi" w:hAnsiTheme="minorHAnsi" w:cs="Arial"/>
          <w:b/>
          <w:color w:val="000000"/>
          <w:sz w:val="44"/>
          <w:szCs w:val="44"/>
          <w:u w:val="dotted"/>
        </w:rPr>
      </w:pPr>
      <w:r w:rsidRPr="00115C19">
        <w:rPr>
          <w:rFonts w:asciiTheme="minorHAnsi" w:hAnsiTheme="minorHAnsi" w:cs="Arial"/>
          <w:b/>
          <w:color w:val="000000"/>
          <w:sz w:val="44"/>
          <w:szCs w:val="44"/>
          <w:u w:val="dotted"/>
        </w:rPr>
        <w:t>机架式</w:t>
      </w:r>
      <w:r w:rsidRPr="00115C19">
        <w:rPr>
          <w:rFonts w:asciiTheme="minorHAnsi" w:hAnsiTheme="minorHAnsi" w:cs="Arial"/>
          <w:b/>
          <w:color w:val="000000"/>
          <w:sz w:val="44"/>
          <w:szCs w:val="44"/>
          <w:u w:val="dotted"/>
        </w:rPr>
        <w:t xml:space="preserve">KVM </w:t>
      </w:r>
      <w:r w:rsidR="00F8351B" w:rsidRPr="00115C19">
        <w:rPr>
          <w:rFonts w:asciiTheme="minorHAnsi" w:hAnsiTheme="minorHAnsi" w:cs="Arial"/>
          <w:b/>
          <w:color w:val="000000"/>
          <w:sz w:val="44"/>
          <w:szCs w:val="44"/>
          <w:u w:val="dotted"/>
        </w:rPr>
        <w:t>控制平台</w:t>
      </w:r>
    </w:p>
    <w:p w14:paraId="15BB1D1F" w14:textId="77777777" w:rsidR="00401AE6" w:rsidRPr="00115C19" w:rsidRDefault="00401AE6" w:rsidP="002120C8">
      <w:pPr>
        <w:ind w:left="1767" w:hanging="1767"/>
        <w:jc w:val="center"/>
        <w:rPr>
          <w:rFonts w:asciiTheme="minorHAnsi" w:hAnsiTheme="minorHAnsi" w:cs="Arial"/>
          <w:b/>
          <w:color w:val="000000"/>
          <w:sz w:val="44"/>
          <w:szCs w:val="44"/>
        </w:rPr>
      </w:pPr>
      <w:r w:rsidRPr="00115C19">
        <w:rPr>
          <w:rFonts w:asciiTheme="minorHAnsi" w:hAnsiTheme="minorHAnsi" w:cs="Arial"/>
          <w:b/>
          <w:color w:val="000000"/>
          <w:sz w:val="44"/>
          <w:szCs w:val="44"/>
        </w:rPr>
        <w:t>(</w:t>
      </w:r>
      <w:r w:rsidR="00FF19D7" w:rsidRPr="00115C19">
        <w:rPr>
          <w:rFonts w:asciiTheme="minorHAnsi" w:hAnsiTheme="minorHAnsi" w:cs="Arial"/>
          <w:b/>
          <w:color w:val="000000"/>
          <w:sz w:val="44"/>
          <w:szCs w:val="44"/>
        </w:rPr>
        <w:t>8 Port /16 Port</w:t>
      </w:r>
      <w:r w:rsidRPr="00115C19">
        <w:rPr>
          <w:rFonts w:asciiTheme="minorHAnsi" w:hAnsiTheme="minorHAnsi" w:cs="Arial"/>
          <w:b/>
          <w:color w:val="000000"/>
          <w:sz w:val="44"/>
          <w:szCs w:val="44"/>
        </w:rPr>
        <w:t>)</w:t>
      </w:r>
    </w:p>
    <w:p w14:paraId="4658F299" w14:textId="77777777" w:rsidR="00401AE6" w:rsidRPr="00115C19" w:rsidRDefault="00401AE6" w:rsidP="002120C8">
      <w:pPr>
        <w:ind w:left="1767" w:hanging="1767"/>
        <w:jc w:val="center"/>
        <w:rPr>
          <w:rFonts w:asciiTheme="minorHAnsi" w:hAnsiTheme="minorHAnsi" w:cs="Arial"/>
          <w:b/>
          <w:color w:val="000000"/>
          <w:sz w:val="44"/>
          <w:szCs w:val="44"/>
        </w:rPr>
      </w:pPr>
      <w:r w:rsidRPr="00115C19">
        <w:rPr>
          <w:rFonts w:asciiTheme="minorHAnsi" w:hAnsiTheme="minorHAnsi" w:cs="Arial"/>
          <w:b/>
          <w:color w:val="000000"/>
          <w:sz w:val="44"/>
          <w:szCs w:val="44"/>
        </w:rPr>
        <w:t>用户手册</w:t>
      </w:r>
    </w:p>
    <w:p w14:paraId="5D5FA43B" w14:textId="77777777" w:rsidR="00303DAB" w:rsidRPr="00115C19" w:rsidRDefault="00303DAB" w:rsidP="002120C8">
      <w:pPr>
        <w:ind w:left="641" w:hanging="641"/>
        <w:jc w:val="center"/>
        <w:rPr>
          <w:rFonts w:asciiTheme="minorHAnsi" w:hAnsiTheme="minorHAnsi" w:cs="Arial"/>
          <w:b/>
          <w:noProof/>
          <w:color w:val="000000"/>
          <w:w w:val="66"/>
          <w:sz w:val="24"/>
        </w:rPr>
      </w:pPr>
    </w:p>
    <w:p w14:paraId="392C64AB" w14:textId="77777777" w:rsidR="00303DAB" w:rsidRPr="00115C19" w:rsidRDefault="00571DA7" w:rsidP="002120C8">
      <w:pPr>
        <w:ind w:left="641" w:hanging="641"/>
        <w:jc w:val="center"/>
        <w:rPr>
          <w:rFonts w:asciiTheme="minorHAnsi" w:hAnsiTheme="minorHAnsi" w:cs="Arial"/>
          <w:b/>
          <w:noProof/>
          <w:color w:val="000000"/>
          <w:w w:val="66"/>
          <w:sz w:val="24"/>
        </w:rPr>
      </w:pPr>
      <w:r w:rsidRPr="00115C19">
        <w:rPr>
          <w:rFonts w:asciiTheme="minorHAnsi" w:hAnsiTheme="minorHAnsi" w:cs="Arial"/>
          <w:b/>
          <w:noProof/>
          <w:color w:val="000000"/>
          <w:w w:val="66"/>
          <w:sz w:val="24"/>
        </w:rPr>
        <w:drawing>
          <wp:inline distT="0" distB="0" distL="0" distR="0" wp14:anchorId="48512A18" wp14:editId="6CC8A9C4">
            <wp:extent cx="3724275" cy="2800350"/>
            <wp:effectExtent l="0" t="0" r="0" b="0"/>
            <wp:docPr id="1" name="图片 1" descr="IMG_3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IMG_33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2" r="5263" b="3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EC9E9" w14:textId="77777777" w:rsidR="00303DAB" w:rsidRPr="00115C19" w:rsidRDefault="00303DAB" w:rsidP="002120C8">
      <w:pPr>
        <w:ind w:left="641" w:hanging="641"/>
        <w:jc w:val="center"/>
        <w:rPr>
          <w:rFonts w:asciiTheme="minorHAnsi" w:hAnsiTheme="minorHAnsi" w:cs="Arial"/>
          <w:b/>
          <w:noProof/>
          <w:color w:val="000000"/>
          <w:w w:val="66"/>
          <w:sz w:val="24"/>
        </w:rPr>
      </w:pPr>
    </w:p>
    <w:p w14:paraId="7334EF05" w14:textId="77777777" w:rsidR="00303DAB" w:rsidRPr="00115C19" w:rsidRDefault="00303DAB" w:rsidP="002120C8">
      <w:pPr>
        <w:ind w:left="641" w:hanging="641"/>
        <w:jc w:val="center"/>
        <w:rPr>
          <w:rFonts w:asciiTheme="minorHAnsi" w:hAnsiTheme="minorHAnsi" w:cs="Arial"/>
          <w:b/>
          <w:noProof/>
          <w:color w:val="000000"/>
          <w:w w:val="66"/>
          <w:sz w:val="24"/>
        </w:rPr>
      </w:pPr>
    </w:p>
    <w:p w14:paraId="50C28AED" w14:textId="77777777" w:rsidR="00303DAB" w:rsidRPr="00115C19" w:rsidRDefault="00303DAB" w:rsidP="002120C8">
      <w:pPr>
        <w:ind w:left="641" w:hanging="641"/>
        <w:jc w:val="center"/>
        <w:rPr>
          <w:rFonts w:asciiTheme="minorHAnsi" w:hAnsiTheme="minorHAnsi" w:cs="Arial"/>
          <w:b/>
          <w:noProof/>
          <w:color w:val="000000"/>
          <w:w w:val="66"/>
          <w:sz w:val="24"/>
        </w:rPr>
      </w:pPr>
    </w:p>
    <w:p w14:paraId="52588688" w14:textId="77777777" w:rsidR="00695F16" w:rsidRPr="00115C19" w:rsidRDefault="00695F16" w:rsidP="002120C8">
      <w:pPr>
        <w:ind w:left="641" w:hanging="641"/>
        <w:rPr>
          <w:rFonts w:asciiTheme="minorHAnsi" w:hAnsiTheme="minorHAnsi" w:cs="Arial"/>
          <w:b/>
          <w:color w:val="000000"/>
          <w:w w:val="66"/>
          <w:sz w:val="24"/>
        </w:rPr>
      </w:pPr>
      <w:bookmarkStart w:id="0" w:name="_GoBack"/>
      <w:bookmarkEnd w:id="0"/>
    </w:p>
    <w:p w14:paraId="292DE07B" w14:textId="77777777" w:rsidR="0098520B" w:rsidRPr="00115C19" w:rsidRDefault="0098520B" w:rsidP="002120C8">
      <w:pPr>
        <w:ind w:left="641" w:hanging="641"/>
        <w:jc w:val="center"/>
        <w:rPr>
          <w:rFonts w:asciiTheme="minorHAnsi" w:hAnsiTheme="minorHAnsi" w:cs="Arial"/>
          <w:b/>
          <w:color w:val="000000"/>
          <w:w w:val="66"/>
          <w:sz w:val="24"/>
        </w:rPr>
      </w:pPr>
    </w:p>
    <w:p w14:paraId="600996B0" w14:textId="77777777" w:rsidR="002546E6" w:rsidRPr="00115C19" w:rsidRDefault="002546E6" w:rsidP="003C3420">
      <w:pPr>
        <w:ind w:right="360" w:firstLineChars="1450" w:firstLine="2610"/>
        <w:rPr>
          <w:rFonts w:asciiTheme="minorHAnsi" w:hAnsiTheme="minorHAnsi"/>
          <w:color w:val="000000"/>
          <w:szCs w:val="21"/>
        </w:rPr>
      </w:pPr>
      <w:r w:rsidRPr="00115C19">
        <w:rPr>
          <w:rFonts w:asciiTheme="minorHAnsi" w:hAnsiTheme="minorHAnsi" w:cs="Arial"/>
          <w:color w:val="000000"/>
          <w:szCs w:val="21"/>
        </w:rPr>
        <w:t>www.szkinan.com</w:t>
      </w:r>
    </w:p>
    <w:p w14:paraId="6AE6CD21" w14:textId="77777777" w:rsidR="002546E6" w:rsidRPr="00115C19" w:rsidRDefault="002546E6" w:rsidP="003C3420">
      <w:pPr>
        <w:ind w:right="360" w:firstLineChars="50" w:firstLine="90"/>
        <w:jc w:val="center"/>
        <w:rPr>
          <w:rFonts w:asciiTheme="minorHAnsi" w:hAnsiTheme="minorHAnsi"/>
          <w:color w:val="000000"/>
          <w:szCs w:val="21"/>
        </w:rPr>
      </w:pPr>
      <w:r w:rsidRPr="00115C19">
        <w:rPr>
          <w:rFonts w:asciiTheme="minorHAnsi" w:hAnsiTheme="minorHAnsi"/>
          <w:color w:val="000000"/>
          <w:szCs w:val="21"/>
        </w:rPr>
        <w:t>@</w:t>
      </w:r>
      <w:r w:rsidRPr="00115C19">
        <w:rPr>
          <w:rFonts w:asciiTheme="minorHAnsi" w:hAnsiTheme="minorHAnsi"/>
          <w:color w:val="000000"/>
          <w:szCs w:val="21"/>
        </w:rPr>
        <w:t>版权所有深圳市秦安科技有限公司</w:t>
      </w:r>
    </w:p>
    <w:p w14:paraId="33585A1C" w14:textId="1A09A847" w:rsidR="002546E6" w:rsidRPr="00115C19" w:rsidRDefault="002546E6" w:rsidP="003C3420">
      <w:pPr>
        <w:ind w:right="360" w:firstLineChars="1300" w:firstLine="2340"/>
        <w:rPr>
          <w:rFonts w:asciiTheme="minorHAnsi" w:hAnsiTheme="minorHAnsi"/>
          <w:color w:val="000000"/>
          <w:szCs w:val="21"/>
        </w:rPr>
      </w:pPr>
      <w:r w:rsidRPr="00115C19">
        <w:rPr>
          <w:rFonts w:asciiTheme="minorHAnsi" w:hAnsiTheme="minorHAnsi"/>
          <w:color w:val="000000"/>
          <w:szCs w:val="21"/>
        </w:rPr>
        <w:t>印刷日期：</w:t>
      </w:r>
      <w:r w:rsidRPr="00115C19">
        <w:rPr>
          <w:rFonts w:asciiTheme="minorHAnsi" w:hAnsiTheme="minorHAnsi"/>
          <w:color w:val="000000"/>
          <w:szCs w:val="21"/>
        </w:rPr>
        <w:t>20</w:t>
      </w:r>
      <w:r w:rsidR="00F05F97">
        <w:rPr>
          <w:rFonts w:asciiTheme="minorHAnsi" w:hAnsiTheme="minorHAnsi"/>
          <w:color w:val="000000"/>
          <w:szCs w:val="21"/>
        </w:rPr>
        <w:t>2</w:t>
      </w:r>
      <w:r w:rsidR="009B4B7B">
        <w:rPr>
          <w:rFonts w:asciiTheme="minorHAnsi" w:hAnsiTheme="minorHAnsi"/>
          <w:color w:val="000000"/>
          <w:szCs w:val="21"/>
        </w:rPr>
        <w:t>4</w:t>
      </w:r>
      <w:r w:rsidR="005E009A" w:rsidRPr="00115C19">
        <w:rPr>
          <w:rFonts w:asciiTheme="minorHAnsi" w:hAnsiTheme="minorHAnsi"/>
          <w:color w:val="000000"/>
          <w:szCs w:val="21"/>
        </w:rPr>
        <w:t>/</w:t>
      </w:r>
      <w:r w:rsidR="00F331EA">
        <w:rPr>
          <w:rFonts w:asciiTheme="minorHAnsi" w:hAnsiTheme="minorHAnsi"/>
          <w:color w:val="000000"/>
          <w:szCs w:val="21"/>
        </w:rPr>
        <w:t>11</w:t>
      </w:r>
    </w:p>
    <w:p w14:paraId="5F85A608" w14:textId="6053BA79" w:rsidR="002546E6" w:rsidRPr="00115C19" w:rsidRDefault="002546E6" w:rsidP="003C3420">
      <w:pPr>
        <w:ind w:right="360" w:firstLineChars="1500" w:firstLine="2700"/>
        <w:rPr>
          <w:rFonts w:asciiTheme="minorHAnsi" w:hAnsiTheme="minorHAnsi" w:cs="Arial"/>
          <w:color w:val="000000"/>
          <w:szCs w:val="21"/>
        </w:rPr>
      </w:pPr>
      <w:r w:rsidRPr="00115C19">
        <w:rPr>
          <w:rFonts w:asciiTheme="minorHAnsi" w:hAnsiTheme="minorHAnsi" w:cs="Arial"/>
          <w:color w:val="000000"/>
          <w:szCs w:val="21"/>
        </w:rPr>
        <w:t>版本：</w:t>
      </w:r>
      <w:r w:rsidRPr="00115C19">
        <w:rPr>
          <w:rFonts w:asciiTheme="minorHAnsi" w:hAnsiTheme="minorHAnsi" w:cs="Arial"/>
          <w:color w:val="000000"/>
          <w:szCs w:val="21"/>
        </w:rPr>
        <w:t xml:space="preserve"> V</w:t>
      </w:r>
      <w:r w:rsidR="00303DAB" w:rsidRPr="00115C19">
        <w:rPr>
          <w:rFonts w:asciiTheme="minorHAnsi" w:hAnsiTheme="minorHAnsi" w:cs="Arial"/>
          <w:color w:val="000000"/>
          <w:szCs w:val="21"/>
        </w:rPr>
        <w:t>1.</w:t>
      </w:r>
      <w:r w:rsidR="00422192">
        <w:rPr>
          <w:rFonts w:asciiTheme="minorHAnsi" w:hAnsiTheme="minorHAnsi" w:cs="Arial"/>
          <w:color w:val="000000"/>
          <w:szCs w:val="21"/>
        </w:rPr>
        <w:t>5</w:t>
      </w:r>
    </w:p>
    <w:p w14:paraId="253F7426" w14:textId="77777777" w:rsidR="002546E6" w:rsidRPr="00115C19" w:rsidRDefault="002546E6" w:rsidP="002120C8">
      <w:pPr>
        <w:pStyle w:val="TOC"/>
        <w:ind w:left="1124" w:hanging="1124"/>
        <w:rPr>
          <w:rFonts w:asciiTheme="minorHAnsi" w:hAnsiTheme="minorHAnsi"/>
          <w:color w:val="000000"/>
        </w:rPr>
      </w:pPr>
      <w:r w:rsidRPr="00115C19">
        <w:rPr>
          <w:rFonts w:asciiTheme="minorHAnsi" w:hAnsiTheme="minorHAnsi"/>
          <w:color w:val="000000"/>
          <w:lang w:val="zh-CN"/>
        </w:rPr>
        <w:lastRenderedPageBreak/>
        <w:t>目录</w:t>
      </w:r>
    </w:p>
    <w:bookmarkStart w:id="1" w:name="_Toc303775047"/>
    <w:p w14:paraId="0E579738" w14:textId="77777777" w:rsidR="00252B73" w:rsidRDefault="009735C0">
      <w:pPr>
        <w:pStyle w:val="12"/>
        <w:tabs>
          <w:tab w:val="right" w:leader="dot" w:pos="6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115C19">
        <w:rPr>
          <w:rFonts w:asciiTheme="minorHAnsi" w:hAnsiTheme="minorHAnsi"/>
          <w:color w:val="000000"/>
          <w:w w:val="66"/>
        </w:rPr>
        <w:fldChar w:fldCharType="begin"/>
      </w:r>
      <w:r w:rsidR="00756F08" w:rsidRPr="00115C19">
        <w:rPr>
          <w:rFonts w:asciiTheme="minorHAnsi" w:hAnsiTheme="minorHAnsi"/>
          <w:color w:val="000000"/>
          <w:w w:val="66"/>
        </w:rPr>
        <w:instrText>TOC \o "1-3" \u</w:instrText>
      </w:r>
      <w:r w:rsidRPr="00115C19">
        <w:rPr>
          <w:rFonts w:asciiTheme="minorHAnsi" w:hAnsiTheme="minorHAnsi"/>
          <w:color w:val="000000"/>
          <w:w w:val="66"/>
        </w:rPr>
        <w:fldChar w:fldCharType="separate"/>
      </w:r>
      <w:r w:rsidR="00252B73" w:rsidRPr="00B2669B">
        <w:rPr>
          <w:rFonts w:asciiTheme="minorHAnsi" w:hAnsiTheme="minorHAnsi" w:hint="eastAsia"/>
          <w:noProof/>
        </w:rPr>
        <w:t>概貌</w:t>
      </w:r>
      <w:r w:rsidR="00252B73">
        <w:rPr>
          <w:noProof/>
        </w:rPr>
        <w:tab/>
      </w:r>
      <w:r w:rsidR="00252B73">
        <w:rPr>
          <w:noProof/>
        </w:rPr>
        <w:fldChar w:fldCharType="begin"/>
      </w:r>
      <w:r w:rsidR="00252B73">
        <w:rPr>
          <w:noProof/>
        </w:rPr>
        <w:instrText xml:space="preserve"> PAGEREF _Toc102834066 \h </w:instrText>
      </w:r>
      <w:r w:rsidR="00252B73">
        <w:rPr>
          <w:noProof/>
        </w:rPr>
      </w:r>
      <w:r w:rsidR="00252B73">
        <w:rPr>
          <w:noProof/>
        </w:rPr>
        <w:fldChar w:fldCharType="separate"/>
      </w:r>
      <w:r w:rsidR="00422192">
        <w:rPr>
          <w:noProof/>
        </w:rPr>
        <w:t>3</w:t>
      </w:r>
      <w:r w:rsidR="00252B73">
        <w:rPr>
          <w:noProof/>
        </w:rPr>
        <w:fldChar w:fldCharType="end"/>
      </w:r>
    </w:p>
    <w:p w14:paraId="515108C6" w14:textId="77777777" w:rsidR="00252B73" w:rsidRDefault="00252B73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B2669B">
        <w:rPr>
          <w:rFonts w:asciiTheme="minorHAnsi" w:hAnsiTheme="minorHAnsi" w:hint="eastAsia"/>
          <w:noProof/>
          <w:color w:val="000000"/>
        </w:rPr>
        <w:t>产品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834067 \h </w:instrText>
      </w:r>
      <w:r>
        <w:rPr>
          <w:noProof/>
        </w:rPr>
      </w:r>
      <w:r>
        <w:rPr>
          <w:noProof/>
        </w:rPr>
        <w:fldChar w:fldCharType="separate"/>
      </w:r>
      <w:r w:rsidR="00422192">
        <w:rPr>
          <w:noProof/>
        </w:rPr>
        <w:t>3</w:t>
      </w:r>
      <w:r>
        <w:rPr>
          <w:noProof/>
        </w:rPr>
        <w:fldChar w:fldCharType="end"/>
      </w:r>
    </w:p>
    <w:p w14:paraId="2CCA6E12" w14:textId="77777777" w:rsidR="00252B73" w:rsidRDefault="00252B73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B2669B">
        <w:rPr>
          <w:rFonts w:asciiTheme="minorHAnsi" w:hAnsiTheme="minorHAnsi" w:hint="eastAsia"/>
          <w:noProof/>
          <w:color w:val="000000"/>
        </w:rPr>
        <w:t>产品特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834068 \h </w:instrText>
      </w:r>
      <w:r>
        <w:rPr>
          <w:noProof/>
        </w:rPr>
      </w:r>
      <w:r>
        <w:rPr>
          <w:noProof/>
        </w:rPr>
        <w:fldChar w:fldCharType="separate"/>
      </w:r>
      <w:r w:rsidR="00422192">
        <w:rPr>
          <w:noProof/>
        </w:rPr>
        <w:t>3</w:t>
      </w:r>
      <w:r>
        <w:rPr>
          <w:noProof/>
        </w:rPr>
        <w:fldChar w:fldCharType="end"/>
      </w:r>
    </w:p>
    <w:p w14:paraId="6CED6FB8" w14:textId="77777777" w:rsidR="00252B73" w:rsidRDefault="00252B73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B2669B">
        <w:rPr>
          <w:rFonts w:asciiTheme="minorHAnsi" w:hAnsiTheme="minorHAnsi" w:hint="eastAsia"/>
          <w:noProof/>
          <w:color w:val="000000"/>
        </w:rPr>
        <w:t>前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834069 \h </w:instrText>
      </w:r>
      <w:r>
        <w:rPr>
          <w:noProof/>
        </w:rPr>
      </w:r>
      <w:r>
        <w:rPr>
          <w:noProof/>
        </w:rPr>
        <w:fldChar w:fldCharType="separate"/>
      </w:r>
      <w:r w:rsidR="00422192">
        <w:rPr>
          <w:noProof/>
        </w:rPr>
        <w:t>4</w:t>
      </w:r>
      <w:r>
        <w:rPr>
          <w:noProof/>
        </w:rPr>
        <w:fldChar w:fldCharType="end"/>
      </w:r>
    </w:p>
    <w:p w14:paraId="6BE3D51C" w14:textId="77777777" w:rsidR="00252B73" w:rsidRDefault="00252B73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B2669B">
        <w:rPr>
          <w:rFonts w:asciiTheme="minorHAnsi" w:hAnsiTheme="minorHAnsi" w:hint="eastAsia"/>
          <w:noProof/>
          <w:color w:val="000000"/>
        </w:rPr>
        <w:t>结构尺寸</w:t>
      </w:r>
      <w:r w:rsidRPr="00B2669B">
        <w:rPr>
          <w:rFonts w:asciiTheme="minorHAnsi" w:hAnsiTheme="minorHAnsi"/>
          <w:noProof/>
          <w:color w:val="000000"/>
        </w:rPr>
        <w:t>(17.3”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834070 \h </w:instrText>
      </w:r>
      <w:r>
        <w:rPr>
          <w:noProof/>
        </w:rPr>
      </w:r>
      <w:r>
        <w:rPr>
          <w:noProof/>
        </w:rPr>
        <w:fldChar w:fldCharType="separate"/>
      </w:r>
      <w:r w:rsidR="00422192">
        <w:rPr>
          <w:noProof/>
        </w:rPr>
        <w:t>5</w:t>
      </w:r>
      <w:r>
        <w:rPr>
          <w:noProof/>
        </w:rPr>
        <w:fldChar w:fldCharType="end"/>
      </w:r>
    </w:p>
    <w:p w14:paraId="1E738956" w14:textId="77777777" w:rsidR="00252B73" w:rsidRDefault="00252B73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B2669B">
        <w:rPr>
          <w:rFonts w:asciiTheme="minorHAnsi" w:hAnsiTheme="minorHAnsi" w:hint="eastAsia"/>
          <w:noProof/>
          <w:color w:val="000000"/>
        </w:rPr>
        <w:t>产品后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834071 \h </w:instrText>
      </w:r>
      <w:r>
        <w:rPr>
          <w:noProof/>
        </w:rPr>
      </w:r>
      <w:r>
        <w:rPr>
          <w:noProof/>
        </w:rPr>
        <w:fldChar w:fldCharType="separate"/>
      </w:r>
      <w:r w:rsidR="00422192">
        <w:rPr>
          <w:noProof/>
        </w:rPr>
        <w:t>5</w:t>
      </w:r>
      <w:r>
        <w:rPr>
          <w:noProof/>
        </w:rPr>
        <w:fldChar w:fldCharType="end"/>
      </w:r>
    </w:p>
    <w:p w14:paraId="51686CF3" w14:textId="77777777" w:rsidR="00252B73" w:rsidRDefault="00252B73">
      <w:pPr>
        <w:pStyle w:val="12"/>
        <w:tabs>
          <w:tab w:val="right" w:leader="dot" w:pos="6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B2669B">
        <w:rPr>
          <w:rFonts w:asciiTheme="minorHAnsi" w:hAnsiTheme="minorHAnsi" w:hint="eastAsia"/>
          <w:noProof/>
          <w:color w:val="000000"/>
        </w:rPr>
        <w:t>硬件安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834072 \h </w:instrText>
      </w:r>
      <w:r>
        <w:rPr>
          <w:noProof/>
        </w:rPr>
      </w:r>
      <w:r>
        <w:rPr>
          <w:noProof/>
        </w:rPr>
        <w:fldChar w:fldCharType="separate"/>
      </w:r>
      <w:r w:rsidR="00422192">
        <w:rPr>
          <w:noProof/>
        </w:rPr>
        <w:t>6</w:t>
      </w:r>
      <w:r>
        <w:rPr>
          <w:noProof/>
        </w:rPr>
        <w:fldChar w:fldCharType="end"/>
      </w:r>
    </w:p>
    <w:p w14:paraId="2E2895C6" w14:textId="77777777" w:rsidR="00252B73" w:rsidRDefault="00252B73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B2669B">
        <w:rPr>
          <w:rFonts w:asciiTheme="minorHAnsi" w:hAnsiTheme="minorHAnsi" w:hint="eastAsia"/>
          <w:noProof/>
          <w:color w:val="000000"/>
        </w:rPr>
        <w:t>机架安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834073 \h </w:instrText>
      </w:r>
      <w:r>
        <w:rPr>
          <w:noProof/>
        </w:rPr>
      </w:r>
      <w:r>
        <w:rPr>
          <w:noProof/>
        </w:rPr>
        <w:fldChar w:fldCharType="separate"/>
      </w:r>
      <w:r w:rsidR="00422192">
        <w:rPr>
          <w:noProof/>
        </w:rPr>
        <w:t>6</w:t>
      </w:r>
      <w:r>
        <w:rPr>
          <w:noProof/>
        </w:rPr>
        <w:fldChar w:fldCharType="end"/>
      </w:r>
    </w:p>
    <w:p w14:paraId="66068B31" w14:textId="77777777" w:rsidR="00252B73" w:rsidRDefault="00252B73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B2669B">
        <w:rPr>
          <w:rFonts w:asciiTheme="minorHAnsi" w:hAnsiTheme="minorHAnsi" w:hint="eastAsia"/>
          <w:noProof/>
          <w:color w:val="000000"/>
        </w:rPr>
        <w:t>安装示意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834074 \h </w:instrText>
      </w:r>
      <w:r>
        <w:rPr>
          <w:noProof/>
        </w:rPr>
      </w:r>
      <w:r>
        <w:rPr>
          <w:noProof/>
        </w:rPr>
        <w:fldChar w:fldCharType="separate"/>
      </w:r>
      <w:r w:rsidR="00422192">
        <w:rPr>
          <w:noProof/>
        </w:rPr>
        <w:t>7</w:t>
      </w:r>
      <w:r>
        <w:rPr>
          <w:noProof/>
        </w:rPr>
        <w:fldChar w:fldCharType="end"/>
      </w:r>
    </w:p>
    <w:p w14:paraId="2416D4D5" w14:textId="77777777" w:rsidR="00252B73" w:rsidRDefault="00252B73">
      <w:pPr>
        <w:pStyle w:val="12"/>
        <w:tabs>
          <w:tab w:val="right" w:leader="dot" w:pos="6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B2669B">
        <w:rPr>
          <w:rFonts w:asciiTheme="minorHAnsi" w:hAnsiTheme="minorHAnsi" w:hint="eastAsia"/>
          <w:noProof/>
          <w:color w:val="000000"/>
        </w:rPr>
        <w:t>开始使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834075 \h </w:instrText>
      </w:r>
      <w:r>
        <w:rPr>
          <w:noProof/>
        </w:rPr>
      </w:r>
      <w:r>
        <w:rPr>
          <w:noProof/>
        </w:rPr>
        <w:fldChar w:fldCharType="separate"/>
      </w:r>
      <w:r w:rsidR="00422192">
        <w:rPr>
          <w:noProof/>
        </w:rPr>
        <w:t>8</w:t>
      </w:r>
      <w:r>
        <w:rPr>
          <w:noProof/>
        </w:rPr>
        <w:fldChar w:fldCharType="end"/>
      </w:r>
    </w:p>
    <w:p w14:paraId="1AEFB6CA" w14:textId="77777777" w:rsidR="00252B73" w:rsidRDefault="00252B73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B2669B">
        <w:rPr>
          <w:rFonts w:asciiTheme="minorHAnsi" w:hAnsiTheme="minorHAnsi" w:hint="eastAsia"/>
          <w:noProof/>
          <w:color w:val="000000"/>
        </w:rPr>
        <w:t>按键操作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834076 \h </w:instrText>
      </w:r>
      <w:r>
        <w:rPr>
          <w:noProof/>
        </w:rPr>
      </w:r>
      <w:r>
        <w:rPr>
          <w:noProof/>
        </w:rPr>
        <w:fldChar w:fldCharType="separate"/>
      </w:r>
      <w:r w:rsidR="00422192">
        <w:rPr>
          <w:noProof/>
        </w:rPr>
        <w:t>9</w:t>
      </w:r>
      <w:r>
        <w:rPr>
          <w:noProof/>
        </w:rPr>
        <w:fldChar w:fldCharType="end"/>
      </w:r>
    </w:p>
    <w:p w14:paraId="79441AD4" w14:textId="77777777" w:rsidR="00252B73" w:rsidRDefault="00252B73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B2669B">
        <w:rPr>
          <w:rFonts w:asciiTheme="minorHAnsi" w:hAnsiTheme="minorHAnsi" w:hint="eastAsia"/>
          <w:noProof/>
          <w:color w:val="000000"/>
        </w:rPr>
        <w:t>显示器调整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834077 \h </w:instrText>
      </w:r>
      <w:r>
        <w:rPr>
          <w:noProof/>
        </w:rPr>
      </w:r>
      <w:r>
        <w:rPr>
          <w:noProof/>
        </w:rPr>
        <w:fldChar w:fldCharType="separate"/>
      </w:r>
      <w:r w:rsidR="00422192">
        <w:rPr>
          <w:noProof/>
        </w:rPr>
        <w:t>10</w:t>
      </w:r>
      <w:r>
        <w:rPr>
          <w:noProof/>
        </w:rPr>
        <w:fldChar w:fldCharType="end"/>
      </w:r>
    </w:p>
    <w:p w14:paraId="44C620BD" w14:textId="77777777" w:rsidR="00252B73" w:rsidRDefault="00252B73">
      <w:pPr>
        <w:pStyle w:val="12"/>
        <w:tabs>
          <w:tab w:val="right" w:leader="dot" w:pos="6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B2669B">
        <w:rPr>
          <w:rFonts w:asciiTheme="minorHAnsi" w:hAnsiTheme="minorHAnsi"/>
          <w:noProof/>
          <w:color w:val="000000"/>
        </w:rPr>
        <w:t>OSD</w:t>
      </w:r>
      <w:r w:rsidRPr="00B2669B">
        <w:rPr>
          <w:rFonts w:asciiTheme="minorHAnsi" w:hAnsiTheme="minorHAnsi" w:hint="eastAsia"/>
          <w:noProof/>
          <w:color w:val="000000"/>
        </w:rPr>
        <w:t>菜单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834078 \h </w:instrText>
      </w:r>
      <w:r>
        <w:rPr>
          <w:noProof/>
        </w:rPr>
      </w:r>
      <w:r>
        <w:rPr>
          <w:noProof/>
        </w:rPr>
        <w:fldChar w:fldCharType="separate"/>
      </w:r>
      <w:r w:rsidR="00422192">
        <w:rPr>
          <w:noProof/>
        </w:rPr>
        <w:t>11</w:t>
      </w:r>
      <w:r>
        <w:rPr>
          <w:noProof/>
        </w:rPr>
        <w:fldChar w:fldCharType="end"/>
      </w:r>
    </w:p>
    <w:p w14:paraId="7FE2D7E2" w14:textId="77777777" w:rsidR="00252B73" w:rsidRDefault="00252B73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B2669B">
        <w:rPr>
          <w:rFonts w:asciiTheme="minorHAnsi" w:hAnsiTheme="minorHAnsi"/>
          <w:noProof/>
          <w:color w:val="000000"/>
        </w:rPr>
        <w:t>OSD</w:t>
      </w:r>
      <w:r w:rsidRPr="00B2669B">
        <w:rPr>
          <w:rFonts w:asciiTheme="minorHAnsi" w:hAnsiTheme="minorHAnsi" w:hint="eastAsia"/>
          <w:noProof/>
          <w:color w:val="000000"/>
        </w:rPr>
        <w:t>菜单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834079 \h </w:instrText>
      </w:r>
      <w:r>
        <w:rPr>
          <w:noProof/>
        </w:rPr>
      </w:r>
      <w:r>
        <w:rPr>
          <w:noProof/>
        </w:rPr>
        <w:fldChar w:fldCharType="separate"/>
      </w:r>
      <w:r w:rsidR="00422192">
        <w:rPr>
          <w:noProof/>
        </w:rPr>
        <w:t>12</w:t>
      </w:r>
      <w:r>
        <w:rPr>
          <w:noProof/>
        </w:rPr>
        <w:fldChar w:fldCharType="end"/>
      </w:r>
    </w:p>
    <w:p w14:paraId="3C810884" w14:textId="77777777" w:rsidR="00252B73" w:rsidRDefault="00252B73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B2669B">
        <w:rPr>
          <w:rFonts w:asciiTheme="minorHAnsi" w:hAnsiTheme="minorHAnsi"/>
          <w:noProof/>
          <w:color w:val="000000"/>
        </w:rPr>
        <w:t>F1</w:t>
      </w:r>
      <w:r w:rsidRPr="00B2669B">
        <w:rPr>
          <w:rFonts w:asciiTheme="minorHAnsi" w:hAnsiTheme="minorHAnsi" w:hint="eastAsia"/>
          <w:noProof/>
          <w:color w:val="000000"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834080 \h </w:instrText>
      </w:r>
      <w:r>
        <w:rPr>
          <w:noProof/>
        </w:rPr>
      </w:r>
      <w:r>
        <w:rPr>
          <w:noProof/>
        </w:rPr>
        <w:fldChar w:fldCharType="separate"/>
      </w:r>
      <w:r w:rsidR="00422192">
        <w:rPr>
          <w:noProof/>
        </w:rPr>
        <w:t>13</w:t>
      </w:r>
      <w:r>
        <w:rPr>
          <w:noProof/>
        </w:rPr>
        <w:fldChar w:fldCharType="end"/>
      </w:r>
    </w:p>
    <w:p w14:paraId="3D307CE8" w14:textId="77777777" w:rsidR="00252B73" w:rsidRDefault="00252B73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B2669B">
        <w:rPr>
          <w:rFonts w:asciiTheme="minorHAnsi" w:hAnsiTheme="minorHAnsi"/>
          <w:noProof/>
          <w:color w:val="000000"/>
        </w:rPr>
        <w:t>F2</w:t>
      </w:r>
      <w:r w:rsidRPr="00B2669B">
        <w:rPr>
          <w:rFonts w:asciiTheme="minorHAnsi" w:hAnsiTheme="minorHAnsi" w:hint="eastAsia"/>
          <w:noProof/>
          <w:color w:val="000000"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834081 \h </w:instrText>
      </w:r>
      <w:r>
        <w:rPr>
          <w:noProof/>
        </w:rPr>
      </w:r>
      <w:r>
        <w:rPr>
          <w:noProof/>
        </w:rPr>
        <w:fldChar w:fldCharType="separate"/>
      </w:r>
      <w:r w:rsidR="00422192">
        <w:rPr>
          <w:noProof/>
        </w:rPr>
        <w:t>16</w:t>
      </w:r>
      <w:r>
        <w:rPr>
          <w:noProof/>
        </w:rPr>
        <w:fldChar w:fldCharType="end"/>
      </w:r>
    </w:p>
    <w:p w14:paraId="083498AA" w14:textId="77777777" w:rsidR="00252B73" w:rsidRDefault="00252B73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B2669B">
        <w:rPr>
          <w:rFonts w:asciiTheme="minorHAnsi" w:hAnsiTheme="minorHAnsi"/>
          <w:noProof/>
          <w:color w:val="000000"/>
        </w:rPr>
        <w:t>F3</w:t>
      </w:r>
      <w:r w:rsidRPr="00B2669B">
        <w:rPr>
          <w:rFonts w:asciiTheme="minorHAnsi" w:hAnsiTheme="minorHAnsi" w:hint="eastAsia"/>
          <w:noProof/>
          <w:color w:val="000000"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834082 \h </w:instrText>
      </w:r>
      <w:r>
        <w:rPr>
          <w:noProof/>
        </w:rPr>
      </w:r>
      <w:r>
        <w:rPr>
          <w:noProof/>
        </w:rPr>
        <w:fldChar w:fldCharType="separate"/>
      </w:r>
      <w:r w:rsidR="00422192">
        <w:rPr>
          <w:noProof/>
        </w:rPr>
        <w:t>17</w:t>
      </w:r>
      <w:r>
        <w:rPr>
          <w:noProof/>
        </w:rPr>
        <w:fldChar w:fldCharType="end"/>
      </w:r>
    </w:p>
    <w:p w14:paraId="64D17711" w14:textId="77777777" w:rsidR="00252B73" w:rsidRDefault="00252B73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B2669B">
        <w:rPr>
          <w:rFonts w:asciiTheme="minorHAnsi" w:hAnsiTheme="minorHAnsi"/>
          <w:noProof/>
          <w:color w:val="000000"/>
        </w:rPr>
        <w:t>F4</w:t>
      </w:r>
      <w:r w:rsidRPr="00B2669B">
        <w:rPr>
          <w:rFonts w:asciiTheme="minorHAnsi" w:hAnsiTheme="minorHAnsi" w:hint="eastAsia"/>
          <w:noProof/>
          <w:color w:val="000000"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834083 \h </w:instrText>
      </w:r>
      <w:r>
        <w:rPr>
          <w:noProof/>
        </w:rPr>
      </w:r>
      <w:r>
        <w:rPr>
          <w:noProof/>
        </w:rPr>
        <w:fldChar w:fldCharType="separate"/>
      </w:r>
      <w:r w:rsidR="00422192">
        <w:rPr>
          <w:noProof/>
        </w:rPr>
        <w:t>19</w:t>
      </w:r>
      <w:r>
        <w:rPr>
          <w:noProof/>
        </w:rPr>
        <w:fldChar w:fldCharType="end"/>
      </w:r>
    </w:p>
    <w:p w14:paraId="52D1A1B0" w14:textId="77777777" w:rsidR="00252B73" w:rsidRDefault="00252B73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B2669B">
        <w:rPr>
          <w:rFonts w:asciiTheme="minorHAnsi" w:hAnsiTheme="minorHAnsi"/>
          <w:noProof/>
          <w:color w:val="000000"/>
        </w:rPr>
        <w:t xml:space="preserve">F6 </w:t>
      </w:r>
      <w:r w:rsidRPr="00B2669B">
        <w:rPr>
          <w:rFonts w:asciiTheme="minorHAnsi" w:hAnsiTheme="minorHAnsi" w:hint="eastAsia"/>
          <w:noProof/>
          <w:color w:val="000000"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834084 \h </w:instrText>
      </w:r>
      <w:r>
        <w:rPr>
          <w:noProof/>
        </w:rPr>
      </w:r>
      <w:r>
        <w:rPr>
          <w:noProof/>
        </w:rPr>
        <w:fldChar w:fldCharType="separate"/>
      </w:r>
      <w:r w:rsidR="00422192">
        <w:rPr>
          <w:noProof/>
        </w:rPr>
        <w:t>20</w:t>
      </w:r>
      <w:r>
        <w:rPr>
          <w:noProof/>
        </w:rPr>
        <w:fldChar w:fldCharType="end"/>
      </w:r>
    </w:p>
    <w:p w14:paraId="4F34C6F6" w14:textId="77777777" w:rsidR="00252B73" w:rsidRDefault="00252B73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B2669B">
        <w:rPr>
          <w:rFonts w:asciiTheme="minorHAnsi" w:hAnsiTheme="minorHAnsi"/>
          <w:noProof/>
          <w:color w:val="000000"/>
        </w:rPr>
        <w:t>F7</w:t>
      </w:r>
      <w:r w:rsidRPr="00B2669B">
        <w:rPr>
          <w:rFonts w:asciiTheme="minorHAnsi" w:hAnsiTheme="minorHAnsi" w:hint="eastAsia"/>
          <w:noProof/>
          <w:color w:val="000000"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834085 \h </w:instrText>
      </w:r>
      <w:r>
        <w:rPr>
          <w:noProof/>
        </w:rPr>
      </w:r>
      <w:r>
        <w:rPr>
          <w:noProof/>
        </w:rPr>
        <w:fldChar w:fldCharType="separate"/>
      </w:r>
      <w:r w:rsidR="00422192">
        <w:rPr>
          <w:noProof/>
        </w:rPr>
        <w:t>20</w:t>
      </w:r>
      <w:r>
        <w:rPr>
          <w:noProof/>
        </w:rPr>
        <w:fldChar w:fldCharType="end"/>
      </w:r>
    </w:p>
    <w:p w14:paraId="36C1A608" w14:textId="77777777" w:rsidR="00252B73" w:rsidRDefault="00252B73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B2669B">
        <w:rPr>
          <w:rFonts w:asciiTheme="minorHAnsi" w:hAnsiTheme="minorHAnsi"/>
          <w:noProof/>
          <w:color w:val="000000"/>
        </w:rPr>
        <w:t>F8</w:t>
      </w:r>
      <w:r w:rsidRPr="00B2669B">
        <w:rPr>
          <w:rFonts w:asciiTheme="minorHAnsi" w:hAnsiTheme="minorHAnsi" w:hint="eastAsia"/>
          <w:noProof/>
          <w:color w:val="000000"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834086 \h </w:instrText>
      </w:r>
      <w:r>
        <w:rPr>
          <w:noProof/>
        </w:rPr>
      </w:r>
      <w:r>
        <w:rPr>
          <w:noProof/>
        </w:rPr>
        <w:fldChar w:fldCharType="separate"/>
      </w:r>
      <w:r w:rsidR="00422192">
        <w:rPr>
          <w:noProof/>
        </w:rPr>
        <w:t>20</w:t>
      </w:r>
      <w:r>
        <w:rPr>
          <w:noProof/>
        </w:rPr>
        <w:fldChar w:fldCharType="end"/>
      </w:r>
    </w:p>
    <w:p w14:paraId="3E0B5281" w14:textId="77777777" w:rsidR="00252B73" w:rsidRDefault="00252B73">
      <w:pPr>
        <w:pStyle w:val="12"/>
        <w:tabs>
          <w:tab w:val="right" w:leader="dot" w:pos="6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B2669B">
        <w:rPr>
          <w:rFonts w:asciiTheme="minorHAnsi" w:hAnsiTheme="minorHAnsi" w:hint="eastAsia"/>
          <w:noProof/>
          <w:color w:val="000000"/>
        </w:rPr>
        <w:t>附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834087 \h </w:instrText>
      </w:r>
      <w:r>
        <w:rPr>
          <w:noProof/>
        </w:rPr>
      </w:r>
      <w:r>
        <w:rPr>
          <w:noProof/>
        </w:rPr>
        <w:fldChar w:fldCharType="separate"/>
      </w:r>
      <w:r w:rsidR="00422192">
        <w:rPr>
          <w:noProof/>
        </w:rPr>
        <w:t>21</w:t>
      </w:r>
      <w:r>
        <w:rPr>
          <w:noProof/>
        </w:rPr>
        <w:fldChar w:fldCharType="end"/>
      </w:r>
    </w:p>
    <w:p w14:paraId="5368F149" w14:textId="77777777" w:rsidR="00252B73" w:rsidRDefault="00252B73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B2669B">
        <w:rPr>
          <w:rFonts w:asciiTheme="minorHAnsi" w:hAnsiTheme="minorHAnsi" w:hint="eastAsia"/>
          <w:noProof/>
          <w:color w:val="000000"/>
        </w:rPr>
        <w:t>产品技术规格</w:t>
      </w:r>
      <w:r w:rsidRPr="00B2669B">
        <w:rPr>
          <w:rFonts w:asciiTheme="minorHAnsi" w:hAnsiTheme="minorHAnsi"/>
          <w:noProof/>
          <w:color w:val="000000"/>
        </w:rPr>
        <w:t>(17.3”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834088 \h </w:instrText>
      </w:r>
      <w:r>
        <w:rPr>
          <w:noProof/>
        </w:rPr>
      </w:r>
      <w:r>
        <w:rPr>
          <w:noProof/>
        </w:rPr>
        <w:fldChar w:fldCharType="separate"/>
      </w:r>
      <w:r w:rsidR="00422192">
        <w:rPr>
          <w:noProof/>
        </w:rPr>
        <w:t>21</w:t>
      </w:r>
      <w:r>
        <w:rPr>
          <w:noProof/>
        </w:rPr>
        <w:fldChar w:fldCharType="end"/>
      </w:r>
    </w:p>
    <w:p w14:paraId="7BFD4FDD" w14:textId="77777777" w:rsidR="00252B73" w:rsidRDefault="00252B73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B2669B">
        <w:rPr>
          <w:rFonts w:asciiTheme="minorHAnsi" w:hAnsiTheme="minorHAnsi" w:hint="eastAsia"/>
          <w:noProof/>
          <w:color w:val="000000"/>
        </w:rPr>
        <w:t>常见故障处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834089 \h </w:instrText>
      </w:r>
      <w:r>
        <w:rPr>
          <w:noProof/>
        </w:rPr>
      </w:r>
      <w:r>
        <w:rPr>
          <w:noProof/>
        </w:rPr>
        <w:fldChar w:fldCharType="separate"/>
      </w:r>
      <w:r w:rsidR="00422192">
        <w:rPr>
          <w:noProof/>
        </w:rPr>
        <w:t>22</w:t>
      </w:r>
      <w:r>
        <w:rPr>
          <w:noProof/>
        </w:rPr>
        <w:fldChar w:fldCharType="end"/>
      </w:r>
    </w:p>
    <w:p w14:paraId="3FEDC307" w14:textId="77777777" w:rsidR="00756F08" w:rsidRPr="00115C19" w:rsidRDefault="009735C0" w:rsidP="002120C8">
      <w:pPr>
        <w:pStyle w:val="11"/>
        <w:keepNext w:val="0"/>
        <w:keepLines w:val="0"/>
        <w:ind w:left="561" w:hanging="561"/>
        <w:rPr>
          <w:rFonts w:asciiTheme="minorHAnsi" w:hAnsiTheme="minorHAnsi"/>
          <w:color w:val="000000"/>
          <w:w w:val="66"/>
        </w:rPr>
      </w:pPr>
      <w:r w:rsidRPr="00115C19">
        <w:rPr>
          <w:rFonts w:asciiTheme="minorHAnsi" w:hAnsiTheme="minorHAnsi"/>
          <w:color w:val="000000"/>
          <w:w w:val="66"/>
        </w:rPr>
        <w:fldChar w:fldCharType="end"/>
      </w:r>
      <w:bookmarkStart w:id="2" w:name="_Toc335723747"/>
    </w:p>
    <w:p w14:paraId="1F5FB332" w14:textId="77777777" w:rsidR="00995C5C" w:rsidRPr="00115C19" w:rsidRDefault="00995C5C" w:rsidP="00D55429">
      <w:pPr>
        <w:pStyle w:val="11"/>
        <w:keepNext w:val="0"/>
        <w:keepLines w:val="0"/>
        <w:ind w:left="561" w:hanging="561"/>
        <w:rPr>
          <w:rFonts w:asciiTheme="minorHAnsi" w:hAnsiTheme="minorHAnsi"/>
          <w:color w:val="000000"/>
          <w:w w:val="66"/>
        </w:rPr>
      </w:pPr>
    </w:p>
    <w:p w14:paraId="356A3BDD" w14:textId="77777777" w:rsidR="00DF5A94" w:rsidRPr="00115C19" w:rsidRDefault="00DF5A94" w:rsidP="00D55429">
      <w:pPr>
        <w:pStyle w:val="11"/>
        <w:keepNext w:val="0"/>
        <w:keepLines w:val="0"/>
        <w:ind w:left="561" w:hanging="561"/>
        <w:rPr>
          <w:rFonts w:asciiTheme="minorHAnsi" w:hAnsiTheme="minorHAnsi"/>
          <w:color w:val="000000"/>
          <w:w w:val="66"/>
        </w:rPr>
      </w:pPr>
    </w:p>
    <w:p w14:paraId="478757B0" w14:textId="77777777" w:rsidR="00DF5A94" w:rsidRPr="00115C19" w:rsidRDefault="00DF5A94" w:rsidP="00D55429">
      <w:pPr>
        <w:pStyle w:val="11"/>
        <w:keepNext w:val="0"/>
        <w:keepLines w:val="0"/>
        <w:ind w:left="561" w:hanging="561"/>
        <w:rPr>
          <w:rFonts w:asciiTheme="minorHAnsi" w:hAnsiTheme="minorHAnsi"/>
          <w:color w:val="000000"/>
          <w:w w:val="66"/>
        </w:rPr>
      </w:pPr>
    </w:p>
    <w:p w14:paraId="2E3BE2F0" w14:textId="77777777" w:rsidR="00DF5A94" w:rsidRPr="00115C19" w:rsidRDefault="00DF5A94" w:rsidP="00D55429">
      <w:pPr>
        <w:pStyle w:val="11"/>
        <w:keepNext w:val="0"/>
        <w:keepLines w:val="0"/>
        <w:ind w:left="561" w:hanging="561"/>
        <w:rPr>
          <w:rFonts w:asciiTheme="minorHAnsi" w:hAnsiTheme="minorHAnsi"/>
          <w:color w:val="000000"/>
          <w:w w:val="66"/>
        </w:rPr>
      </w:pPr>
    </w:p>
    <w:p w14:paraId="4A7DEF86" w14:textId="77777777" w:rsidR="00055C3A" w:rsidRPr="00115C19" w:rsidRDefault="00055C3A" w:rsidP="00D55429">
      <w:pPr>
        <w:pStyle w:val="11"/>
        <w:keepNext w:val="0"/>
        <w:keepLines w:val="0"/>
        <w:ind w:left="561" w:hanging="561"/>
        <w:rPr>
          <w:rFonts w:asciiTheme="minorHAnsi" w:hAnsiTheme="minorHAnsi"/>
          <w:color w:val="000000"/>
          <w:w w:val="66"/>
        </w:rPr>
      </w:pPr>
    </w:p>
    <w:p w14:paraId="5C5AB574" w14:textId="77777777" w:rsidR="00055C3A" w:rsidRPr="00115C19" w:rsidRDefault="00055C3A" w:rsidP="00D55429">
      <w:pPr>
        <w:pStyle w:val="11"/>
        <w:keepNext w:val="0"/>
        <w:keepLines w:val="0"/>
        <w:ind w:left="561" w:hanging="561"/>
        <w:rPr>
          <w:rFonts w:asciiTheme="minorHAnsi" w:hAnsiTheme="minorHAnsi"/>
          <w:color w:val="000000"/>
          <w:w w:val="66"/>
        </w:rPr>
      </w:pPr>
    </w:p>
    <w:p w14:paraId="1EF011D0" w14:textId="77777777" w:rsidR="00DF5A94" w:rsidRDefault="00DF5A94" w:rsidP="00D55429">
      <w:pPr>
        <w:pStyle w:val="11"/>
        <w:keepNext w:val="0"/>
        <w:keepLines w:val="0"/>
        <w:ind w:left="561" w:hanging="561"/>
        <w:rPr>
          <w:rFonts w:asciiTheme="minorHAnsi" w:hAnsiTheme="minorHAnsi"/>
          <w:color w:val="000000"/>
          <w:w w:val="66"/>
        </w:rPr>
      </w:pPr>
    </w:p>
    <w:p w14:paraId="7AE816E6" w14:textId="77777777" w:rsidR="00953CAD" w:rsidRDefault="00953CAD" w:rsidP="00D55429">
      <w:pPr>
        <w:pStyle w:val="11"/>
        <w:keepNext w:val="0"/>
        <w:keepLines w:val="0"/>
        <w:ind w:left="561" w:hanging="561"/>
        <w:rPr>
          <w:rFonts w:asciiTheme="minorHAnsi" w:hAnsiTheme="minorHAnsi"/>
          <w:color w:val="000000"/>
          <w:w w:val="66"/>
        </w:rPr>
      </w:pPr>
    </w:p>
    <w:p w14:paraId="34C37A8E" w14:textId="77777777" w:rsidR="00953CAD" w:rsidRDefault="00953CAD" w:rsidP="00D55429">
      <w:pPr>
        <w:pStyle w:val="11"/>
        <w:keepNext w:val="0"/>
        <w:keepLines w:val="0"/>
        <w:ind w:left="561" w:hanging="561"/>
        <w:rPr>
          <w:rFonts w:asciiTheme="minorHAnsi" w:hAnsiTheme="minorHAnsi"/>
          <w:color w:val="000000"/>
          <w:w w:val="66"/>
        </w:rPr>
      </w:pPr>
    </w:p>
    <w:p w14:paraId="4A415CF2" w14:textId="77777777" w:rsidR="00522007" w:rsidRDefault="00522007" w:rsidP="00D55429">
      <w:pPr>
        <w:pStyle w:val="11"/>
        <w:keepNext w:val="0"/>
        <w:keepLines w:val="0"/>
        <w:ind w:left="561" w:hanging="561"/>
        <w:rPr>
          <w:rFonts w:asciiTheme="minorHAnsi" w:hAnsiTheme="minorHAnsi"/>
          <w:color w:val="000000"/>
          <w:w w:val="66"/>
        </w:rPr>
      </w:pPr>
    </w:p>
    <w:p w14:paraId="48979511" w14:textId="339C2D17" w:rsidR="00174BA9" w:rsidRPr="00115C19" w:rsidRDefault="00414BF7" w:rsidP="002120C8">
      <w:pPr>
        <w:pStyle w:val="1"/>
        <w:ind w:left="723" w:hanging="723"/>
        <w:rPr>
          <w:rFonts w:asciiTheme="minorHAnsi" w:hAnsiTheme="minorHAnsi"/>
        </w:rPr>
      </w:pPr>
      <w:bookmarkStart w:id="3" w:name="_Toc102834066"/>
      <w:r w:rsidRPr="00115C19">
        <w:rPr>
          <w:rFonts w:asciiTheme="minorHAnsi" w:hAnsiTheme="minorHAnsi"/>
        </w:rPr>
        <w:t>概貌</w:t>
      </w:r>
      <w:bookmarkEnd w:id="1"/>
      <w:bookmarkEnd w:id="2"/>
      <w:bookmarkEnd w:id="3"/>
    </w:p>
    <w:p w14:paraId="7A3E8F41" w14:textId="7872DF82" w:rsidR="00B77642" w:rsidRPr="00115C19" w:rsidRDefault="00B77642" w:rsidP="003C3420">
      <w:pPr>
        <w:pStyle w:val="20"/>
        <w:ind w:left="903" w:hanging="723"/>
        <w:rPr>
          <w:rFonts w:asciiTheme="minorHAnsi" w:hAnsiTheme="minorHAnsi"/>
          <w:color w:val="000000"/>
        </w:rPr>
      </w:pPr>
      <w:bookmarkStart w:id="4" w:name="_Toc303775048"/>
      <w:bookmarkStart w:id="5" w:name="_Toc335723748"/>
      <w:bookmarkStart w:id="6" w:name="_Toc102834067"/>
      <w:r w:rsidRPr="00115C19">
        <w:rPr>
          <w:rFonts w:asciiTheme="minorHAnsi" w:hAnsiTheme="minorHAnsi"/>
          <w:color w:val="000000"/>
        </w:rPr>
        <w:t>产品描述</w:t>
      </w:r>
      <w:bookmarkEnd w:id="4"/>
      <w:bookmarkEnd w:id="5"/>
      <w:bookmarkEnd w:id="6"/>
    </w:p>
    <w:p w14:paraId="4D0AA7E6" w14:textId="77777777" w:rsidR="0086543B" w:rsidRPr="00115C19" w:rsidRDefault="0086543B" w:rsidP="0086543B">
      <w:pPr>
        <w:tabs>
          <w:tab w:val="left" w:pos="2700"/>
        </w:tabs>
        <w:ind w:leftChars="71" w:left="128" w:firstLineChars="150" w:firstLine="270"/>
        <w:rPr>
          <w:rFonts w:asciiTheme="minorHAnsi" w:eastAsia="微软雅黑" w:hAnsiTheme="minorHAnsi" w:cs="Arial"/>
          <w:color w:val="000000"/>
          <w:szCs w:val="18"/>
        </w:rPr>
      </w:pPr>
      <w:bookmarkStart w:id="7" w:name="_Toc303775050"/>
      <w:bookmarkStart w:id="8" w:name="_Toc335723750"/>
      <w:r w:rsidRPr="00115C19">
        <w:rPr>
          <w:rFonts w:asciiTheme="minorHAnsi" w:eastAsia="微软雅黑" w:hAnsiTheme="minorHAnsi" w:cs="Arial"/>
          <w:color w:val="000000"/>
          <w:szCs w:val="18"/>
        </w:rPr>
        <w:t>KVM</w:t>
      </w:r>
      <w:r w:rsidRPr="00115C19">
        <w:rPr>
          <w:rFonts w:asciiTheme="minorHAnsi" w:eastAsia="微软雅黑" w:hAnsiTheme="minorHAnsi" w:cs="Arial"/>
          <w:color w:val="000000"/>
          <w:szCs w:val="18"/>
        </w:rPr>
        <w:t>控制平台是一个集成了多端口</w:t>
      </w:r>
      <w:r w:rsidRPr="00115C19">
        <w:rPr>
          <w:rFonts w:asciiTheme="minorHAnsi" w:eastAsia="微软雅黑" w:hAnsiTheme="minorHAnsi" w:cs="Arial"/>
          <w:color w:val="000000"/>
          <w:szCs w:val="18"/>
        </w:rPr>
        <w:t>KVM</w:t>
      </w:r>
      <w:r w:rsidRPr="00115C19">
        <w:rPr>
          <w:rFonts w:asciiTheme="minorHAnsi" w:eastAsia="微软雅黑" w:hAnsiTheme="minorHAnsi" w:cs="Arial"/>
          <w:color w:val="000000"/>
          <w:szCs w:val="18"/>
        </w:rPr>
        <w:t>切换功能于</w:t>
      </w:r>
      <w:r w:rsidRPr="00115C19">
        <w:rPr>
          <w:rFonts w:asciiTheme="minorHAnsi" w:eastAsia="微软雅黑" w:hAnsiTheme="minorHAnsi" w:cs="Arial"/>
          <w:color w:val="000000"/>
          <w:szCs w:val="18"/>
        </w:rPr>
        <w:t>1U</w:t>
      </w:r>
      <w:r w:rsidRPr="00115C19">
        <w:rPr>
          <w:rFonts w:asciiTheme="minorHAnsi" w:eastAsia="微软雅黑" w:hAnsiTheme="minorHAnsi" w:cs="Arial"/>
          <w:color w:val="000000"/>
          <w:szCs w:val="18"/>
        </w:rPr>
        <w:t>高度空间的控制平台</w:t>
      </w:r>
      <w:r w:rsidRPr="00115C19">
        <w:rPr>
          <w:rFonts w:asciiTheme="minorHAnsi" w:eastAsia="微软雅黑" w:hAnsiTheme="minorHAnsi" w:cs="Arial"/>
          <w:color w:val="000000"/>
          <w:szCs w:val="18"/>
        </w:rPr>
        <w:t>,</w:t>
      </w:r>
    </w:p>
    <w:p w14:paraId="2CD802FD" w14:textId="77777777" w:rsidR="0086543B" w:rsidRPr="00115C19" w:rsidRDefault="0086543B" w:rsidP="0086543B">
      <w:pPr>
        <w:tabs>
          <w:tab w:val="left" w:pos="2700"/>
        </w:tabs>
        <w:ind w:leftChars="71" w:left="128"/>
        <w:rPr>
          <w:rFonts w:asciiTheme="minorHAnsi" w:eastAsia="微软雅黑" w:hAnsiTheme="minorHAnsi" w:cs="Arial"/>
          <w:color w:val="000000"/>
          <w:szCs w:val="18"/>
        </w:rPr>
      </w:pPr>
      <w:r w:rsidRPr="00115C19">
        <w:rPr>
          <w:rFonts w:asciiTheme="minorHAnsi" w:eastAsia="微软雅黑" w:hAnsiTheme="minorHAnsi" w:cs="Arial"/>
          <w:color w:val="000000"/>
          <w:szCs w:val="18"/>
        </w:rPr>
        <w:t>它通过一组设备（包含显示器、键盘、鼠标）实现对多台计算机的操作。从而节省了为每台计算机单独配置键盘、鼠标、监视器的费用以及它们所占用的空间。</w:t>
      </w:r>
    </w:p>
    <w:p w14:paraId="75F774FB" w14:textId="77777777" w:rsidR="0086543B" w:rsidRPr="00115C19" w:rsidRDefault="0086543B" w:rsidP="0086543B">
      <w:pPr>
        <w:ind w:firstLineChars="200" w:firstLine="360"/>
        <w:rPr>
          <w:rFonts w:asciiTheme="minorHAnsi" w:eastAsia="微软雅黑" w:hAnsiTheme="minorHAnsi" w:cs="Arial"/>
          <w:color w:val="000000"/>
          <w:szCs w:val="18"/>
        </w:rPr>
      </w:pPr>
      <w:r w:rsidRPr="00115C19">
        <w:rPr>
          <w:rFonts w:asciiTheme="minorHAnsi" w:eastAsia="微软雅黑" w:hAnsiTheme="minorHAnsi" w:cs="Arial"/>
          <w:color w:val="000000"/>
          <w:szCs w:val="18"/>
        </w:rPr>
        <w:t>安装快速简单，只需要将电缆连接到正确的端口上，而无须软件配置，因此不存</w:t>
      </w:r>
    </w:p>
    <w:p w14:paraId="314FAF8E" w14:textId="77777777" w:rsidR="0086543B" w:rsidRPr="00115C19" w:rsidRDefault="0086543B" w:rsidP="0086543B">
      <w:pPr>
        <w:rPr>
          <w:rFonts w:asciiTheme="minorHAnsi" w:eastAsia="微软雅黑" w:hAnsiTheme="minorHAnsi" w:cs="Arial"/>
          <w:b/>
          <w:color w:val="000000"/>
          <w:szCs w:val="18"/>
        </w:rPr>
      </w:pPr>
      <w:r w:rsidRPr="00115C19">
        <w:rPr>
          <w:rFonts w:asciiTheme="minorHAnsi" w:eastAsia="微软雅黑" w:hAnsiTheme="minorHAnsi" w:cs="Arial"/>
          <w:color w:val="000000"/>
          <w:szCs w:val="18"/>
        </w:rPr>
        <w:t>在复杂的安装过程或不兼容问题。</w:t>
      </w:r>
    </w:p>
    <w:p w14:paraId="590EA37D" w14:textId="77777777" w:rsidR="0086543B" w:rsidRPr="00115C19" w:rsidRDefault="0086543B" w:rsidP="0086543B">
      <w:pPr>
        <w:ind w:firstLineChars="200" w:firstLine="360"/>
        <w:rPr>
          <w:rFonts w:asciiTheme="minorHAnsi" w:eastAsia="微软雅黑" w:hAnsiTheme="minorHAnsi" w:cs="Arial"/>
          <w:color w:val="000000"/>
          <w:szCs w:val="18"/>
        </w:rPr>
      </w:pPr>
      <w:r w:rsidRPr="00115C19">
        <w:rPr>
          <w:rFonts w:asciiTheme="minorHAnsi" w:eastAsia="微软雅黑" w:hAnsiTheme="minorHAnsi" w:cs="Arial"/>
          <w:color w:val="000000"/>
          <w:szCs w:val="18"/>
        </w:rPr>
        <w:t>KVM</w:t>
      </w:r>
      <w:r w:rsidRPr="00115C19">
        <w:rPr>
          <w:rFonts w:asciiTheme="minorHAnsi" w:eastAsia="微软雅黑" w:hAnsiTheme="minorHAnsi" w:cs="Arial"/>
          <w:color w:val="000000"/>
          <w:szCs w:val="18"/>
        </w:rPr>
        <w:t>控制平台可直接连接并控制</w:t>
      </w:r>
      <w:r w:rsidRPr="00115C19">
        <w:rPr>
          <w:rFonts w:asciiTheme="minorHAnsi" w:eastAsia="微软雅黑" w:hAnsiTheme="minorHAnsi" w:cs="Arial"/>
          <w:color w:val="000000"/>
          <w:szCs w:val="18"/>
        </w:rPr>
        <w:t>8/16</w:t>
      </w:r>
      <w:r w:rsidRPr="00115C19">
        <w:rPr>
          <w:rFonts w:asciiTheme="minorHAnsi" w:eastAsia="微软雅黑" w:hAnsiTheme="minorHAnsi" w:cs="Arial"/>
          <w:color w:val="000000"/>
          <w:szCs w:val="18"/>
        </w:rPr>
        <w:t>台主机</w:t>
      </w:r>
      <w:r w:rsidRPr="00115C19">
        <w:rPr>
          <w:rFonts w:asciiTheme="minorHAnsi" w:eastAsia="微软雅黑" w:hAnsiTheme="minorHAnsi" w:cs="Arial"/>
          <w:b/>
          <w:color w:val="000000"/>
          <w:szCs w:val="18"/>
        </w:rPr>
        <w:t>，</w:t>
      </w:r>
      <w:r w:rsidRPr="00115C19">
        <w:rPr>
          <w:rFonts w:asciiTheme="minorHAnsi" w:eastAsia="微软雅黑" w:hAnsiTheme="minorHAnsi" w:cs="Arial"/>
          <w:color w:val="000000"/>
          <w:szCs w:val="18"/>
        </w:rPr>
        <w:t>支持多硬件平台和多操作系统。</w:t>
      </w:r>
    </w:p>
    <w:p w14:paraId="21A2E880" w14:textId="77777777" w:rsidR="0086543B" w:rsidRPr="00115C19" w:rsidRDefault="0086543B" w:rsidP="0086543B">
      <w:pPr>
        <w:ind w:firstLineChars="200" w:firstLine="360"/>
        <w:rPr>
          <w:rFonts w:asciiTheme="minorHAnsi" w:eastAsia="微软雅黑" w:hAnsiTheme="minorHAnsi" w:cs="Arial"/>
          <w:color w:val="000000"/>
          <w:szCs w:val="18"/>
        </w:rPr>
      </w:pPr>
    </w:p>
    <w:p w14:paraId="01BE342C" w14:textId="77777777" w:rsidR="0086543B" w:rsidRPr="00115C19" w:rsidRDefault="0086543B" w:rsidP="0086543B">
      <w:pPr>
        <w:pStyle w:val="20"/>
        <w:ind w:left="903" w:hanging="723"/>
        <w:rPr>
          <w:rFonts w:asciiTheme="minorHAnsi" w:hAnsiTheme="minorHAnsi"/>
          <w:color w:val="000000"/>
          <w:szCs w:val="18"/>
        </w:rPr>
      </w:pPr>
      <w:bookmarkStart w:id="9" w:name="_Toc303775049"/>
      <w:bookmarkStart w:id="10" w:name="_Toc335723749"/>
      <w:bookmarkStart w:id="11" w:name="_Toc9492740"/>
      <w:bookmarkStart w:id="12" w:name="_Toc102834068"/>
      <w:r w:rsidRPr="00115C19">
        <w:rPr>
          <w:rFonts w:asciiTheme="minorHAnsi" w:hAnsiTheme="minorHAnsi"/>
          <w:color w:val="000000"/>
          <w:szCs w:val="18"/>
        </w:rPr>
        <w:t>产品特性</w:t>
      </w:r>
      <w:bookmarkEnd w:id="9"/>
      <w:bookmarkEnd w:id="10"/>
      <w:bookmarkEnd w:id="11"/>
      <w:bookmarkEnd w:id="12"/>
    </w:p>
    <w:p w14:paraId="78E41BE7" w14:textId="77777777" w:rsidR="00571DA7" w:rsidRPr="00115C19" w:rsidRDefault="00EF3EDB" w:rsidP="00571DA7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szCs w:val="21"/>
        </w:rPr>
      </w:pPr>
      <w:r w:rsidRPr="00115C19">
        <w:rPr>
          <w:rFonts w:asciiTheme="minorHAnsi" w:eastAsia="微软雅黑" w:hAnsiTheme="minorHAnsi"/>
          <w:bCs/>
          <w:szCs w:val="21"/>
        </w:rPr>
        <w:t>17.3“</w:t>
      </w:r>
      <w:r w:rsidR="00571DA7" w:rsidRPr="00115C19">
        <w:rPr>
          <w:rFonts w:asciiTheme="minorHAnsi" w:eastAsia="微软雅黑" w:hAnsiTheme="minorHAnsi"/>
          <w:bCs/>
          <w:szCs w:val="21"/>
        </w:rPr>
        <w:t>高清</w:t>
      </w:r>
      <w:r w:rsidR="00571DA7" w:rsidRPr="00115C19">
        <w:rPr>
          <w:rFonts w:asciiTheme="minorHAnsi" w:eastAsia="微软雅黑" w:hAnsiTheme="minorHAnsi"/>
          <w:bCs/>
          <w:szCs w:val="21"/>
        </w:rPr>
        <w:t>LED</w:t>
      </w:r>
      <w:r w:rsidR="00571DA7" w:rsidRPr="00115C19">
        <w:rPr>
          <w:rFonts w:asciiTheme="minorHAnsi" w:eastAsia="微软雅黑" w:hAnsiTheme="minorHAnsi"/>
          <w:bCs/>
          <w:szCs w:val="21"/>
        </w:rPr>
        <w:t>液晶显示屏，高亮度，高清晰，</w:t>
      </w:r>
      <w:r w:rsidR="00571DA7" w:rsidRPr="00115C19">
        <w:rPr>
          <w:rFonts w:asciiTheme="minorHAnsi" w:eastAsia="微软雅黑" w:hAnsiTheme="minorHAnsi"/>
          <w:bCs/>
          <w:szCs w:val="21"/>
        </w:rPr>
        <w:t>1080P</w:t>
      </w:r>
      <w:r w:rsidR="00571DA7" w:rsidRPr="00115C19">
        <w:rPr>
          <w:rFonts w:asciiTheme="minorHAnsi" w:eastAsia="微软雅黑" w:hAnsiTheme="minorHAnsi"/>
          <w:bCs/>
          <w:szCs w:val="21"/>
        </w:rPr>
        <w:t>高分辨率显示</w:t>
      </w:r>
    </w:p>
    <w:p w14:paraId="620F554B" w14:textId="77777777" w:rsidR="00115C19" w:rsidRPr="0093702A" w:rsidRDefault="00115C19" w:rsidP="00115C19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szCs w:val="21"/>
        </w:rPr>
      </w:pPr>
      <w:r w:rsidRPr="0093702A">
        <w:rPr>
          <w:rFonts w:asciiTheme="minorHAnsi" w:eastAsia="微软雅黑" w:hAnsiTheme="minorHAnsi"/>
          <w:bCs/>
          <w:szCs w:val="21"/>
        </w:rPr>
        <w:t xml:space="preserve">1U </w:t>
      </w:r>
      <w:r w:rsidRPr="0093702A">
        <w:rPr>
          <w:rFonts w:asciiTheme="minorHAnsi" w:eastAsia="微软雅黑" w:hAnsiTheme="minorHAnsi"/>
          <w:bCs/>
          <w:szCs w:val="21"/>
        </w:rPr>
        <w:t>高度，适应于</w:t>
      </w:r>
      <w:smartTag w:uri="urn:schemas-microsoft-com:office:smarttags" w:element="chmetcnv">
        <w:smartTagPr>
          <w:attr w:name="UnitName" w:val="”"/>
          <w:attr w:name="SourceValue" w:val="19"/>
          <w:attr w:name="HasSpace" w:val="False"/>
          <w:attr w:name="Negative" w:val="False"/>
          <w:attr w:name="NumberType" w:val="1"/>
          <w:attr w:name="TCSC" w:val="0"/>
        </w:smartTagPr>
        <w:r w:rsidRPr="0093702A">
          <w:rPr>
            <w:rFonts w:asciiTheme="minorHAnsi" w:eastAsia="微软雅黑" w:hAnsiTheme="minorHAnsi"/>
            <w:bCs/>
            <w:szCs w:val="21"/>
          </w:rPr>
          <w:t>19</w:t>
        </w:r>
        <w:proofErr w:type="gramStart"/>
        <w:r w:rsidRPr="0093702A">
          <w:rPr>
            <w:rFonts w:asciiTheme="minorHAnsi" w:eastAsia="微软雅黑" w:hAnsiTheme="minorHAnsi"/>
            <w:bCs/>
            <w:szCs w:val="21"/>
          </w:rPr>
          <w:t>”</w:t>
        </w:r>
      </w:smartTag>
      <w:proofErr w:type="gramEnd"/>
      <w:r w:rsidRPr="0093702A">
        <w:rPr>
          <w:rFonts w:asciiTheme="minorHAnsi" w:eastAsia="微软雅黑" w:hAnsiTheme="minorHAnsi"/>
          <w:bCs/>
          <w:szCs w:val="21"/>
        </w:rPr>
        <w:t>标准机柜安装，金属结构</w:t>
      </w:r>
    </w:p>
    <w:p w14:paraId="01481011" w14:textId="77777777" w:rsidR="00115C19" w:rsidRPr="0093702A" w:rsidRDefault="00115C19" w:rsidP="00115C19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szCs w:val="21"/>
        </w:rPr>
      </w:pPr>
      <w:r w:rsidRPr="0093702A">
        <w:rPr>
          <w:rFonts w:asciiTheme="minorHAnsi" w:eastAsia="微软雅黑" w:hAnsiTheme="minorHAnsi"/>
          <w:bCs/>
          <w:szCs w:val="21"/>
        </w:rPr>
        <w:t>超薄键盘</w:t>
      </w:r>
      <w:r w:rsidRPr="0093702A">
        <w:rPr>
          <w:rFonts w:asciiTheme="minorHAnsi" w:eastAsia="微软雅黑" w:hAnsiTheme="minorHAnsi"/>
          <w:bCs/>
          <w:szCs w:val="21"/>
        </w:rPr>
        <w:t>99</w:t>
      </w:r>
      <w:r w:rsidRPr="0093702A">
        <w:rPr>
          <w:rFonts w:asciiTheme="minorHAnsi" w:eastAsia="微软雅黑" w:hAnsiTheme="minorHAnsi"/>
          <w:bCs/>
          <w:szCs w:val="21"/>
        </w:rPr>
        <w:t>键，带数字小键盘，标准</w:t>
      </w:r>
      <w:r w:rsidRPr="0093702A">
        <w:rPr>
          <w:rFonts w:asciiTheme="minorHAnsi" w:eastAsia="微软雅黑" w:hAnsiTheme="minorHAnsi"/>
          <w:bCs/>
          <w:szCs w:val="21"/>
        </w:rPr>
        <w:t>PS/2</w:t>
      </w:r>
      <w:r w:rsidRPr="0093702A">
        <w:rPr>
          <w:rFonts w:asciiTheme="minorHAnsi" w:eastAsia="微软雅黑" w:hAnsiTheme="minorHAnsi"/>
          <w:bCs/>
          <w:szCs w:val="21"/>
        </w:rPr>
        <w:t>接口</w:t>
      </w:r>
    </w:p>
    <w:p w14:paraId="449D0C48" w14:textId="77777777" w:rsidR="00115C19" w:rsidRPr="0093702A" w:rsidRDefault="00115C19" w:rsidP="00115C19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szCs w:val="21"/>
        </w:rPr>
      </w:pPr>
      <w:r w:rsidRPr="0093702A">
        <w:rPr>
          <w:rFonts w:asciiTheme="minorHAnsi" w:eastAsia="微软雅黑" w:hAnsiTheme="minorHAnsi"/>
          <w:bCs/>
          <w:szCs w:val="21"/>
        </w:rPr>
        <w:t>采用触摸板鼠标，高分辨率，高灵敏度。</w:t>
      </w:r>
      <w:r w:rsidRPr="0093702A">
        <w:rPr>
          <w:rFonts w:asciiTheme="minorHAnsi" w:eastAsia="微软雅黑" w:hAnsiTheme="minorHAnsi"/>
          <w:bCs/>
          <w:szCs w:val="21"/>
        </w:rPr>
        <w:t>2</w:t>
      </w:r>
      <w:r w:rsidRPr="0093702A">
        <w:rPr>
          <w:rFonts w:asciiTheme="minorHAnsi" w:eastAsia="微软雅黑" w:hAnsiTheme="minorHAnsi"/>
          <w:bCs/>
          <w:szCs w:val="21"/>
        </w:rPr>
        <w:t>个功能按键和滚轮功能（触摸板右边横</w:t>
      </w:r>
    </w:p>
    <w:p w14:paraId="57ECF129" w14:textId="77777777" w:rsidR="00115C19" w:rsidRPr="0093702A" w:rsidRDefault="00115C19" w:rsidP="00115C19">
      <w:pPr>
        <w:ind w:firstLineChars="100" w:firstLine="180"/>
        <w:jc w:val="left"/>
        <w:rPr>
          <w:rFonts w:asciiTheme="minorHAnsi" w:eastAsia="微软雅黑" w:hAnsiTheme="minorHAnsi"/>
          <w:bCs/>
          <w:szCs w:val="21"/>
        </w:rPr>
      </w:pPr>
      <w:r w:rsidRPr="0093702A">
        <w:rPr>
          <w:rFonts w:asciiTheme="minorHAnsi" w:eastAsia="微软雅黑" w:hAnsiTheme="minorHAnsi"/>
          <w:bCs/>
          <w:szCs w:val="21"/>
        </w:rPr>
        <w:t>条区域为滚轮功能区），符合</w:t>
      </w:r>
      <w:r w:rsidRPr="0093702A">
        <w:rPr>
          <w:rFonts w:asciiTheme="minorHAnsi" w:eastAsia="微软雅黑" w:hAnsiTheme="minorHAnsi"/>
          <w:bCs/>
          <w:szCs w:val="21"/>
        </w:rPr>
        <w:t xml:space="preserve">PS/2 </w:t>
      </w:r>
      <w:r w:rsidRPr="0093702A">
        <w:rPr>
          <w:rFonts w:asciiTheme="minorHAnsi" w:eastAsia="微软雅黑" w:hAnsiTheme="minorHAnsi"/>
          <w:bCs/>
          <w:szCs w:val="21"/>
        </w:rPr>
        <w:t>标准接口</w:t>
      </w:r>
    </w:p>
    <w:p w14:paraId="37EC9061" w14:textId="77777777" w:rsidR="00115C19" w:rsidRPr="0093702A" w:rsidRDefault="00115C19" w:rsidP="00115C19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szCs w:val="21"/>
        </w:rPr>
      </w:pPr>
      <w:r w:rsidRPr="0093702A">
        <w:rPr>
          <w:rFonts w:asciiTheme="minorHAnsi" w:eastAsia="微软雅黑" w:hAnsiTheme="minorHAnsi"/>
          <w:bCs/>
          <w:szCs w:val="21"/>
        </w:rPr>
        <w:t>单一控制端管理多达</w:t>
      </w:r>
      <w:r w:rsidRPr="0093702A">
        <w:rPr>
          <w:rFonts w:asciiTheme="minorHAnsi" w:eastAsia="微软雅黑" w:hAnsiTheme="minorHAnsi"/>
          <w:bCs/>
          <w:szCs w:val="21"/>
        </w:rPr>
        <w:t>8/16</w:t>
      </w:r>
      <w:r w:rsidRPr="0093702A">
        <w:rPr>
          <w:rFonts w:asciiTheme="minorHAnsi" w:eastAsia="微软雅黑" w:hAnsiTheme="minorHAnsi"/>
          <w:bCs/>
          <w:szCs w:val="21"/>
        </w:rPr>
        <w:t>台</w:t>
      </w:r>
      <w:r>
        <w:rPr>
          <w:rFonts w:asciiTheme="minorHAnsi" w:eastAsia="微软雅黑" w:hAnsiTheme="minorHAnsi" w:hint="eastAsia"/>
          <w:bCs/>
          <w:szCs w:val="21"/>
        </w:rPr>
        <w:t>D</w:t>
      </w:r>
      <w:r>
        <w:rPr>
          <w:rFonts w:asciiTheme="minorHAnsi" w:eastAsia="微软雅黑" w:hAnsiTheme="minorHAnsi"/>
          <w:bCs/>
          <w:szCs w:val="21"/>
        </w:rPr>
        <w:t>VI</w:t>
      </w:r>
      <w:r w:rsidRPr="0093702A">
        <w:rPr>
          <w:rFonts w:asciiTheme="minorHAnsi" w:eastAsia="微软雅黑" w:hAnsiTheme="minorHAnsi"/>
          <w:bCs/>
          <w:szCs w:val="21"/>
        </w:rPr>
        <w:t>电脑主机</w:t>
      </w:r>
    </w:p>
    <w:p w14:paraId="096BB4F4" w14:textId="77777777" w:rsidR="00115C19" w:rsidRPr="0093702A" w:rsidRDefault="00115C19" w:rsidP="00115C19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szCs w:val="21"/>
        </w:rPr>
      </w:pPr>
      <w:r w:rsidRPr="0093702A">
        <w:rPr>
          <w:rFonts w:asciiTheme="minorHAnsi" w:eastAsia="微软雅黑" w:hAnsiTheme="minorHAnsi"/>
          <w:bCs/>
          <w:szCs w:val="21"/>
        </w:rPr>
        <w:t>完全兼容</w:t>
      </w:r>
      <w:r w:rsidRPr="0093702A">
        <w:rPr>
          <w:rFonts w:asciiTheme="minorHAnsi" w:eastAsia="微软雅黑" w:hAnsiTheme="minorHAnsi"/>
          <w:bCs/>
          <w:szCs w:val="21"/>
        </w:rPr>
        <w:t>HDCP</w:t>
      </w:r>
      <w:r w:rsidRPr="0093702A">
        <w:rPr>
          <w:rFonts w:asciiTheme="minorHAnsi" w:eastAsia="微软雅黑" w:hAnsiTheme="minorHAnsi"/>
          <w:bCs/>
          <w:szCs w:val="21"/>
        </w:rPr>
        <w:t>规范</w:t>
      </w:r>
    </w:p>
    <w:p w14:paraId="4EC0DC70" w14:textId="77777777" w:rsidR="00374BD8" w:rsidRDefault="00374BD8" w:rsidP="00374BD8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szCs w:val="21"/>
        </w:rPr>
      </w:pPr>
      <w:r>
        <w:rPr>
          <w:rFonts w:asciiTheme="minorHAnsi" w:eastAsia="微软雅黑" w:hAnsiTheme="minorHAnsi" w:hint="eastAsia"/>
          <w:bCs/>
          <w:szCs w:val="21"/>
        </w:rPr>
        <w:t>无需安装软件</w:t>
      </w:r>
      <w:r>
        <w:rPr>
          <w:rFonts w:asciiTheme="minorHAnsi" w:eastAsia="微软雅黑" w:hAnsiTheme="minorHAnsi"/>
          <w:bCs/>
          <w:szCs w:val="21"/>
        </w:rPr>
        <w:t>-</w:t>
      </w:r>
      <w:r>
        <w:rPr>
          <w:rFonts w:asciiTheme="minorHAnsi" w:eastAsia="微软雅黑" w:hAnsiTheme="minorHAnsi" w:hint="eastAsia"/>
          <w:bCs/>
          <w:szCs w:val="21"/>
        </w:rPr>
        <w:t>可通过前端面板按键、键盘热键，</w:t>
      </w:r>
      <w:r>
        <w:rPr>
          <w:rFonts w:asciiTheme="minorHAnsi" w:eastAsia="微软雅黑" w:hAnsiTheme="minorHAnsi"/>
          <w:bCs/>
          <w:szCs w:val="21"/>
        </w:rPr>
        <w:t>OSD</w:t>
      </w:r>
      <w:r>
        <w:rPr>
          <w:rFonts w:asciiTheme="minorHAnsi" w:eastAsia="微软雅黑" w:hAnsiTheme="minorHAnsi" w:hint="eastAsia"/>
          <w:bCs/>
          <w:szCs w:val="21"/>
        </w:rPr>
        <w:t>菜单选择服务器</w:t>
      </w:r>
    </w:p>
    <w:p w14:paraId="036642D9" w14:textId="77777777" w:rsidR="00115C19" w:rsidRPr="0093702A" w:rsidRDefault="00115C19" w:rsidP="00115C19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szCs w:val="21"/>
        </w:rPr>
      </w:pPr>
      <w:r w:rsidRPr="0093702A">
        <w:rPr>
          <w:rFonts w:asciiTheme="minorHAnsi" w:hAnsiTheme="minorHAnsi" w:cs="Arial"/>
          <w:color w:val="000000"/>
          <w:szCs w:val="18"/>
        </w:rPr>
        <w:t>多</w:t>
      </w:r>
      <w:r w:rsidRPr="0093702A">
        <w:rPr>
          <w:rFonts w:asciiTheme="minorHAnsi" w:eastAsia="微软雅黑" w:hAnsiTheme="minorHAnsi"/>
          <w:bCs/>
          <w:szCs w:val="21"/>
        </w:rPr>
        <w:t>用户单控制端设置，提供</w:t>
      </w:r>
      <w:r w:rsidRPr="0093702A">
        <w:rPr>
          <w:rFonts w:asciiTheme="minorHAnsi" w:eastAsia="微软雅黑" w:hAnsiTheme="minorHAnsi"/>
          <w:bCs/>
          <w:szCs w:val="21"/>
        </w:rPr>
        <w:t>1</w:t>
      </w:r>
      <w:r w:rsidRPr="0093702A">
        <w:rPr>
          <w:rFonts w:asciiTheme="minorHAnsi" w:eastAsia="微软雅黑" w:hAnsiTheme="minorHAnsi"/>
          <w:bCs/>
          <w:szCs w:val="21"/>
        </w:rPr>
        <w:t>位管理员用户和最多</w:t>
      </w:r>
      <w:r w:rsidRPr="0093702A">
        <w:rPr>
          <w:rFonts w:asciiTheme="minorHAnsi" w:eastAsia="微软雅黑" w:hAnsiTheme="minorHAnsi"/>
          <w:bCs/>
          <w:szCs w:val="21"/>
        </w:rPr>
        <w:t>4</w:t>
      </w:r>
      <w:r w:rsidRPr="0093702A">
        <w:rPr>
          <w:rFonts w:asciiTheme="minorHAnsi" w:eastAsia="微软雅黑" w:hAnsiTheme="minorHAnsi"/>
          <w:bCs/>
          <w:szCs w:val="21"/>
        </w:rPr>
        <w:t>位普通用户，管理员可分别</w:t>
      </w:r>
    </w:p>
    <w:p w14:paraId="051F3010" w14:textId="77777777" w:rsidR="00115C19" w:rsidRPr="0093702A" w:rsidRDefault="00115C19" w:rsidP="00115C19">
      <w:pPr>
        <w:ind w:firstLineChars="100" w:firstLine="180"/>
        <w:jc w:val="left"/>
        <w:rPr>
          <w:rFonts w:asciiTheme="minorHAnsi" w:eastAsia="微软雅黑" w:hAnsiTheme="minorHAnsi"/>
          <w:bCs/>
          <w:szCs w:val="21"/>
        </w:rPr>
      </w:pPr>
      <w:r w:rsidRPr="0093702A">
        <w:rPr>
          <w:rFonts w:asciiTheme="minorHAnsi" w:eastAsia="微软雅黑" w:hAnsiTheme="minorHAnsi"/>
          <w:bCs/>
          <w:szCs w:val="21"/>
        </w:rPr>
        <w:t>授权普通用户的用户名密码以及对服务器的操作、查看甚至屏蔽权限</w:t>
      </w:r>
    </w:p>
    <w:p w14:paraId="18839641" w14:textId="77777777" w:rsidR="00115C19" w:rsidRPr="0093702A" w:rsidRDefault="00115C19" w:rsidP="00115C19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szCs w:val="21"/>
        </w:rPr>
      </w:pPr>
      <w:r w:rsidRPr="0093702A">
        <w:rPr>
          <w:rFonts w:asciiTheme="minorHAnsi" w:eastAsia="微软雅黑" w:hAnsiTheme="minorHAnsi"/>
          <w:bCs/>
          <w:szCs w:val="21"/>
        </w:rPr>
        <w:t>不同的用户可分别设置键盘热键【</w:t>
      </w:r>
      <w:r w:rsidRPr="0093702A">
        <w:rPr>
          <w:rFonts w:asciiTheme="minorHAnsi" w:eastAsia="微软雅黑" w:hAnsiTheme="minorHAnsi"/>
          <w:bCs/>
          <w:szCs w:val="21"/>
        </w:rPr>
        <w:t>Scroll Lock</w:t>
      </w:r>
      <w:r w:rsidRPr="0093702A">
        <w:rPr>
          <w:rFonts w:asciiTheme="minorHAnsi" w:eastAsia="微软雅黑" w:hAnsiTheme="minorHAnsi"/>
          <w:bCs/>
          <w:szCs w:val="21"/>
        </w:rPr>
        <w:t>】</w:t>
      </w:r>
      <w:r w:rsidRPr="0093702A">
        <w:rPr>
          <w:rFonts w:asciiTheme="minorHAnsi" w:eastAsia="微软雅黑" w:hAnsiTheme="minorHAnsi"/>
          <w:bCs/>
          <w:szCs w:val="21"/>
        </w:rPr>
        <w:t>/</w:t>
      </w:r>
      <w:r w:rsidRPr="0093702A">
        <w:rPr>
          <w:rFonts w:asciiTheme="minorHAnsi" w:eastAsia="微软雅黑" w:hAnsiTheme="minorHAnsi"/>
          <w:bCs/>
          <w:szCs w:val="21"/>
        </w:rPr>
        <w:t>【</w:t>
      </w:r>
      <w:r w:rsidRPr="0093702A">
        <w:rPr>
          <w:rFonts w:asciiTheme="minorHAnsi" w:eastAsia="微软雅黑" w:hAnsiTheme="minorHAnsi"/>
          <w:bCs/>
          <w:szCs w:val="21"/>
        </w:rPr>
        <w:t>Caps Lock</w:t>
      </w:r>
      <w:r w:rsidRPr="0093702A">
        <w:rPr>
          <w:rFonts w:asciiTheme="minorHAnsi" w:eastAsia="微软雅黑" w:hAnsiTheme="minorHAnsi"/>
          <w:bCs/>
          <w:szCs w:val="21"/>
        </w:rPr>
        <w:t>】</w:t>
      </w:r>
      <w:r w:rsidRPr="0093702A">
        <w:rPr>
          <w:rFonts w:asciiTheme="minorHAnsi" w:eastAsia="微软雅黑" w:hAnsiTheme="minorHAnsi"/>
          <w:bCs/>
          <w:szCs w:val="21"/>
        </w:rPr>
        <w:t>/</w:t>
      </w:r>
      <w:r w:rsidRPr="0093702A">
        <w:rPr>
          <w:rFonts w:asciiTheme="minorHAnsi" w:eastAsia="微软雅黑" w:hAnsiTheme="minorHAnsi"/>
          <w:bCs/>
          <w:szCs w:val="21"/>
        </w:rPr>
        <w:t>【</w:t>
      </w:r>
      <w:r w:rsidRPr="0093702A">
        <w:rPr>
          <w:rFonts w:asciiTheme="minorHAnsi" w:eastAsia="微软雅黑" w:hAnsiTheme="minorHAnsi"/>
          <w:bCs/>
          <w:szCs w:val="21"/>
        </w:rPr>
        <w:t>F12</w:t>
      </w:r>
      <w:r w:rsidRPr="0093702A">
        <w:rPr>
          <w:rFonts w:asciiTheme="minorHAnsi" w:eastAsia="微软雅黑" w:hAnsiTheme="minorHAnsi"/>
          <w:bCs/>
          <w:szCs w:val="21"/>
        </w:rPr>
        <w:t>】</w:t>
      </w:r>
      <w:r>
        <w:rPr>
          <w:rFonts w:asciiTheme="minorHAnsi" w:eastAsia="微软雅黑" w:hAnsiTheme="minorHAnsi" w:hint="eastAsia"/>
          <w:bCs/>
          <w:szCs w:val="21"/>
        </w:rPr>
        <w:t>/</w:t>
      </w:r>
      <w:r w:rsidRPr="0093702A">
        <w:rPr>
          <w:rFonts w:asciiTheme="minorHAnsi" w:eastAsia="微软雅黑" w:hAnsiTheme="minorHAnsi"/>
          <w:bCs/>
          <w:szCs w:val="21"/>
        </w:rPr>
        <w:t>【</w:t>
      </w:r>
      <w:r w:rsidRPr="0093702A">
        <w:rPr>
          <w:rFonts w:asciiTheme="minorHAnsi" w:eastAsia="微软雅黑" w:hAnsiTheme="minorHAnsi"/>
          <w:bCs/>
          <w:szCs w:val="21"/>
        </w:rPr>
        <w:t>Ctrl</w:t>
      </w:r>
      <w:r w:rsidRPr="0093702A">
        <w:rPr>
          <w:rFonts w:asciiTheme="minorHAnsi" w:eastAsia="微软雅黑" w:hAnsiTheme="minorHAnsi"/>
          <w:bCs/>
          <w:szCs w:val="21"/>
        </w:rPr>
        <w:t>】</w:t>
      </w:r>
    </w:p>
    <w:p w14:paraId="0B27F72F" w14:textId="77777777" w:rsidR="00115C19" w:rsidRPr="0093702A" w:rsidRDefault="00115C19" w:rsidP="00115C19">
      <w:pPr>
        <w:ind w:leftChars="100" w:left="180"/>
        <w:jc w:val="left"/>
        <w:rPr>
          <w:rFonts w:asciiTheme="minorHAnsi" w:eastAsia="微软雅黑" w:hAnsiTheme="minorHAnsi"/>
          <w:bCs/>
          <w:szCs w:val="21"/>
        </w:rPr>
      </w:pPr>
      <w:r w:rsidRPr="0093702A">
        <w:rPr>
          <w:rFonts w:asciiTheme="minorHAnsi" w:eastAsia="微软雅黑" w:hAnsiTheme="minorHAnsi"/>
          <w:bCs/>
          <w:szCs w:val="21"/>
        </w:rPr>
        <w:t>设置自动扫描时间</w:t>
      </w:r>
      <w:r w:rsidRPr="0093702A">
        <w:rPr>
          <w:rFonts w:asciiTheme="minorHAnsi" w:eastAsia="微软雅黑" w:hAnsiTheme="minorHAnsi"/>
          <w:bCs/>
          <w:szCs w:val="21"/>
        </w:rPr>
        <w:t>;</w:t>
      </w:r>
      <w:r w:rsidRPr="0093702A">
        <w:rPr>
          <w:rFonts w:asciiTheme="minorHAnsi" w:eastAsia="微软雅黑" w:hAnsiTheme="minorHAnsi"/>
          <w:bCs/>
          <w:szCs w:val="21"/>
        </w:rPr>
        <w:t>设置通道窗口显示时间</w:t>
      </w:r>
      <w:r w:rsidRPr="0093702A">
        <w:rPr>
          <w:rFonts w:asciiTheme="minorHAnsi" w:eastAsia="微软雅黑" w:hAnsiTheme="minorHAnsi"/>
          <w:bCs/>
          <w:szCs w:val="21"/>
        </w:rPr>
        <w:t>;</w:t>
      </w:r>
      <w:r w:rsidRPr="0093702A">
        <w:rPr>
          <w:rFonts w:asciiTheme="minorHAnsi" w:eastAsia="微软雅黑" w:hAnsiTheme="minorHAnsi"/>
          <w:bCs/>
          <w:szCs w:val="21"/>
        </w:rPr>
        <w:t>设置用户登出时间</w:t>
      </w:r>
      <w:r w:rsidRPr="0093702A">
        <w:rPr>
          <w:rFonts w:asciiTheme="minorHAnsi" w:eastAsia="微软雅黑" w:hAnsiTheme="minorHAnsi"/>
          <w:bCs/>
          <w:szCs w:val="21"/>
        </w:rPr>
        <w:t>;</w:t>
      </w:r>
      <w:r w:rsidRPr="0093702A">
        <w:rPr>
          <w:rFonts w:asciiTheme="minorHAnsi" w:eastAsia="微软雅黑" w:hAnsiTheme="minorHAnsi"/>
          <w:bCs/>
          <w:szCs w:val="21"/>
        </w:rPr>
        <w:t>关闭</w:t>
      </w:r>
      <w:r w:rsidRPr="0093702A">
        <w:rPr>
          <w:rFonts w:asciiTheme="minorHAnsi" w:eastAsia="微软雅黑" w:hAnsiTheme="minorHAnsi"/>
          <w:bCs/>
          <w:szCs w:val="21"/>
        </w:rPr>
        <w:t>/</w:t>
      </w:r>
      <w:r w:rsidRPr="0093702A">
        <w:rPr>
          <w:rFonts w:asciiTheme="minorHAnsi" w:eastAsia="微软雅黑" w:hAnsiTheme="minorHAnsi"/>
          <w:bCs/>
          <w:szCs w:val="21"/>
        </w:rPr>
        <w:t>打开蜂鸣器以及关闭</w:t>
      </w:r>
      <w:r w:rsidRPr="0093702A">
        <w:rPr>
          <w:rFonts w:asciiTheme="minorHAnsi" w:eastAsia="微软雅黑" w:hAnsiTheme="minorHAnsi"/>
          <w:bCs/>
          <w:szCs w:val="21"/>
        </w:rPr>
        <w:t>/</w:t>
      </w:r>
      <w:r w:rsidRPr="0093702A">
        <w:rPr>
          <w:rFonts w:asciiTheme="minorHAnsi" w:eastAsia="微软雅黑" w:hAnsiTheme="minorHAnsi"/>
          <w:bCs/>
          <w:szCs w:val="21"/>
        </w:rPr>
        <w:t>打开鼠标切换端口等功能</w:t>
      </w:r>
    </w:p>
    <w:p w14:paraId="14E71C76" w14:textId="77777777" w:rsidR="00303003" w:rsidRPr="00303003" w:rsidRDefault="00303003" w:rsidP="00303003">
      <w:pPr>
        <w:numPr>
          <w:ilvl w:val="0"/>
          <w:numId w:val="14"/>
        </w:numPr>
        <w:spacing w:line="276" w:lineRule="auto"/>
        <w:ind w:left="720" w:hanging="720"/>
        <w:jc w:val="left"/>
        <w:rPr>
          <w:rFonts w:asciiTheme="minorHAnsi" w:eastAsia="微软雅黑" w:hAnsiTheme="minorHAnsi"/>
          <w:bCs/>
          <w:szCs w:val="21"/>
        </w:rPr>
      </w:pPr>
      <w:r w:rsidRPr="00303003">
        <w:rPr>
          <w:rFonts w:asciiTheme="minorHAnsi" w:eastAsia="微软雅黑" w:hAnsiTheme="minorHAnsi"/>
          <w:bCs/>
          <w:szCs w:val="21"/>
        </w:rPr>
        <w:t>BRC</w:t>
      </w:r>
      <w:r w:rsidRPr="00303003">
        <w:rPr>
          <w:rFonts w:asciiTheme="minorHAnsi" w:eastAsia="微软雅黑" w:hAnsiTheme="minorHAnsi"/>
          <w:bCs/>
          <w:szCs w:val="21"/>
        </w:rPr>
        <w:t>广播功能</w:t>
      </w:r>
      <w:r w:rsidRPr="00303003">
        <w:rPr>
          <w:rFonts w:asciiTheme="minorHAnsi" w:eastAsia="微软雅黑" w:hAnsiTheme="minorHAnsi"/>
          <w:bCs/>
          <w:szCs w:val="21"/>
        </w:rPr>
        <w:t>-</w:t>
      </w:r>
      <w:r w:rsidRPr="00303003">
        <w:rPr>
          <w:rFonts w:asciiTheme="minorHAnsi" w:eastAsia="微软雅黑" w:hAnsiTheme="minorHAnsi"/>
          <w:bCs/>
          <w:szCs w:val="21"/>
        </w:rPr>
        <w:t>通过设置</w:t>
      </w:r>
      <w:r w:rsidRPr="00303003">
        <w:rPr>
          <w:rFonts w:asciiTheme="minorHAnsi" w:eastAsia="微软雅黑" w:hAnsiTheme="minorHAnsi"/>
          <w:bCs/>
          <w:szCs w:val="21"/>
        </w:rPr>
        <w:t>BRC</w:t>
      </w:r>
      <w:r w:rsidRPr="00303003">
        <w:rPr>
          <w:rFonts w:asciiTheme="minorHAnsi" w:eastAsia="微软雅黑" w:hAnsiTheme="minorHAnsi"/>
          <w:bCs/>
          <w:szCs w:val="21"/>
        </w:rPr>
        <w:t>广播功能</w:t>
      </w:r>
      <w:r w:rsidRPr="00303003">
        <w:rPr>
          <w:rFonts w:asciiTheme="minorHAnsi" w:eastAsia="微软雅黑" w:hAnsiTheme="minorHAnsi"/>
          <w:bCs/>
          <w:szCs w:val="21"/>
        </w:rPr>
        <w:t>,</w:t>
      </w:r>
      <w:r w:rsidRPr="00303003">
        <w:rPr>
          <w:rFonts w:asciiTheme="minorHAnsi" w:eastAsia="微软雅黑" w:hAnsiTheme="minorHAnsi"/>
          <w:bCs/>
          <w:szCs w:val="21"/>
        </w:rPr>
        <w:t>可实现同时操作多台服务器</w:t>
      </w:r>
    </w:p>
    <w:p w14:paraId="6E90ED1F" w14:textId="77777777" w:rsidR="00115C19" w:rsidRPr="0093702A" w:rsidRDefault="00115C19" w:rsidP="00115C19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szCs w:val="21"/>
        </w:rPr>
      </w:pPr>
      <w:r w:rsidRPr="0093702A">
        <w:rPr>
          <w:rFonts w:asciiTheme="minorHAnsi" w:eastAsia="微软雅黑" w:hAnsiTheme="minorHAnsi"/>
          <w:bCs/>
          <w:color w:val="000000"/>
          <w:szCs w:val="21"/>
        </w:rPr>
        <w:t>仅使用鼠标即可轻松选择服务器</w:t>
      </w:r>
    </w:p>
    <w:p w14:paraId="48E5B4F3" w14:textId="77777777" w:rsidR="00115C19" w:rsidRPr="0093702A" w:rsidRDefault="00115C19" w:rsidP="00115C19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szCs w:val="21"/>
        </w:rPr>
      </w:pPr>
      <w:r w:rsidRPr="0093702A">
        <w:rPr>
          <w:rFonts w:asciiTheme="minorHAnsi" w:eastAsia="微软雅黑" w:hAnsiTheme="minorHAnsi"/>
          <w:bCs/>
          <w:szCs w:val="21"/>
        </w:rPr>
        <w:t>跨平台支持</w:t>
      </w:r>
      <w:r w:rsidRPr="0093702A">
        <w:rPr>
          <w:rFonts w:asciiTheme="minorHAnsi" w:eastAsia="微软雅黑" w:hAnsiTheme="minorHAnsi"/>
          <w:bCs/>
          <w:szCs w:val="21"/>
        </w:rPr>
        <w:t xml:space="preserve"> – Windows</w:t>
      </w:r>
      <w:r w:rsidRPr="0093702A">
        <w:rPr>
          <w:rFonts w:asciiTheme="minorHAnsi" w:eastAsia="微软雅黑" w:hAnsiTheme="minorHAnsi"/>
          <w:bCs/>
          <w:szCs w:val="21"/>
        </w:rPr>
        <w:t>，</w:t>
      </w:r>
      <w:r w:rsidRPr="0093702A">
        <w:rPr>
          <w:rFonts w:asciiTheme="minorHAnsi" w:eastAsia="微软雅黑" w:hAnsiTheme="minorHAnsi"/>
          <w:bCs/>
          <w:szCs w:val="21"/>
        </w:rPr>
        <w:t>Linux</w:t>
      </w:r>
      <w:r w:rsidRPr="0093702A">
        <w:rPr>
          <w:rFonts w:asciiTheme="minorHAnsi" w:eastAsia="微软雅黑" w:hAnsiTheme="minorHAnsi"/>
          <w:bCs/>
          <w:szCs w:val="21"/>
        </w:rPr>
        <w:t>，</w:t>
      </w:r>
      <w:r w:rsidRPr="0093702A">
        <w:rPr>
          <w:rFonts w:asciiTheme="minorHAnsi" w:eastAsia="微软雅黑" w:hAnsiTheme="minorHAnsi"/>
          <w:bCs/>
          <w:szCs w:val="21"/>
        </w:rPr>
        <w:t>Mac, Unix</w:t>
      </w:r>
    </w:p>
    <w:p w14:paraId="2F5B9D54" w14:textId="77777777" w:rsidR="00115C19" w:rsidRPr="0093702A" w:rsidRDefault="00115C19" w:rsidP="00115C19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szCs w:val="21"/>
        </w:rPr>
      </w:pPr>
      <w:r w:rsidRPr="0093702A">
        <w:rPr>
          <w:rFonts w:asciiTheme="minorHAnsi" w:eastAsia="微软雅黑" w:hAnsiTheme="minorHAnsi"/>
          <w:bCs/>
          <w:szCs w:val="21"/>
        </w:rPr>
        <w:t>完整的键盘鼠标信号仿真，确保开机切换无误</w:t>
      </w:r>
    </w:p>
    <w:p w14:paraId="68AF6B31" w14:textId="77777777" w:rsidR="00115C19" w:rsidRPr="0093702A" w:rsidRDefault="00115C19" w:rsidP="00115C19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szCs w:val="21"/>
        </w:rPr>
      </w:pPr>
      <w:r w:rsidRPr="0093702A">
        <w:rPr>
          <w:rFonts w:asciiTheme="minorHAnsi" w:eastAsia="微软雅黑" w:hAnsiTheme="minorHAnsi"/>
          <w:bCs/>
          <w:szCs w:val="21"/>
        </w:rPr>
        <w:t>自动扫描模式可持续监控使用者所选择的服务器</w:t>
      </w:r>
    </w:p>
    <w:p w14:paraId="2CB0222D" w14:textId="77777777" w:rsidR="00115C19" w:rsidRPr="0093702A" w:rsidRDefault="00115C19" w:rsidP="00115C19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szCs w:val="21"/>
        </w:rPr>
      </w:pPr>
      <w:r w:rsidRPr="0093702A">
        <w:rPr>
          <w:rFonts w:asciiTheme="minorHAnsi" w:eastAsia="微软雅黑" w:hAnsiTheme="minorHAnsi"/>
          <w:bCs/>
          <w:szCs w:val="21"/>
        </w:rPr>
        <w:t>支持热插拔</w:t>
      </w:r>
      <w:r w:rsidRPr="0093702A">
        <w:rPr>
          <w:rFonts w:asciiTheme="minorHAnsi" w:eastAsia="微软雅黑" w:hAnsiTheme="minorHAnsi"/>
          <w:bCs/>
          <w:szCs w:val="21"/>
        </w:rPr>
        <w:t>-</w:t>
      </w:r>
      <w:r w:rsidRPr="0093702A">
        <w:rPr>
          <w:rFonts w:asciiTheme="minorHAnsi" w:eastAsia="微软雅黑" w:hAnsiTheme="minorHAnsi"/>
          <w:bCs/>
          <w:szCs w:val="21"/>
        </w:rPr>
        <w:t>不需关闭电源即可随时增加或移除服务器</w:t>
      </w:r>
    </w:p>
    <w:p w14:paraId="7C1BD6FC" w14:textId="77777777" w:rsidR="0086543B" w:rsidRPr="00115C19" w:rsidRDefault="0086543B" w:rsidP="0086543B">
      <w:pPr>
        <w:tabs>
          <w:tab w:val="left" w:pos="2700"/>
        </w:tabs>
        <w:snapToGrid w:val="0"/>
        <w:ind w:left="720"/>
        <w:rPr>
          <w:rFonts w:asciiTheme="minorHAnsi" w:eastAsia="微软雅黑" w:hAnsiTheme="minorHAnsi"/>
          <w:bCs/>
          <w:szCs w:val="21"/>
        </w:rPr>
      </w:pPr>
    </w:p>
    <w:p w14:paraId="53137C0E" w14:textId="77777777" w:rsidR="00995C5C" w:rsidRPr="00115C19" w:rsidRDefault="00995C5C" w:rsidP="003C3420">
      <w:pPr>
        <w:ind w:firstLineChars="50" w:firstLine="90"/>
        <w:rPr>
          <w:rFonts w:asciiTheme="minorHAnsi" w:hAnsiTheme="minorHAnsi" w:cs="Arial"/>
          <w:color w:val="000000"/>
          <w:kern w:val="0"/>
          <w:szCs w:val="18"/>
        </w:rPr>
      </w:pPr>
    </w:p>
    <w:p w14:paraId="2D8AFE54" w14:textId="77777777" w:rsidR="004B13E6" w:rsidRPr="00115C19" w:rsidRDefault="004B13E6" w:rsidP="003C3420">
      <w:pPr>
        <w:ind w:firstLineChars="50" w:firstLine="90"/>
        <w:rPr>
          <w:rFonts w:asciiTheme="minorHAnsi" w:hAnsiTheme="minorHAnsi" w:cs="Arial"/>
          <w:color w:val="000000"/>
          <w:kern w:val="0"/>
          <w:szCs w:val="18"/>
        </w:rPr>
      </w:pPr>
    </w:p>
    <w:p w14:paraId="484B9CCE" w14:textId="77777777" w:rsidR="0086543B" w:rsidRPr="00115C19" w:rsidRDefault="0086543B" w:rsidP="003C3420">
      <w:pPr>
        <w:ind w:firstLineChars="50" w:firstLine="90"/>
        <w:rPr>
          <w:rFonts w:asciiTheme="minorHAnsi" w:hAnsiTheme="minorHAnsi" w:cs="Arial"/>
          <w:color w:val="000000"/>
          <w:kern w:val="0"/>
          <w:szCs w:val="18"/>
        </w:rPr>
      </w:pPr>
    </w:p>
    <w:p w14:paraId="17CB5ED5" w14:textId="77777777" w:rsidR="0086543B" w:rsidRDefault="0086543B" w:rsidP="003C3420">
      <w:pPr>
        <w:ind w:firstLineChars="50" w:firstLine="90"/>
        <w:rPr>
          <w:rFonts w:asciiTheme="minorHAnsi" w:hAnsiTheme="minorHAnsi" w:cs="Arial"/>
          <w:color w:val="000000"/>
          <w:kern w:val="0"/>
          <w:szCs w:val="18"/>
        </w:rPr>
      </w:pPr>
    </w:p>
    <w:p w14:paraId="7001DC9B" w14:textId="77777777" w:rsidR="008713B2" w:rsidRPr="00115C19" w:rsidRDefault="008713B2" w:rsidP="003C3420">
      <w:pPr>
        <w:ind w:firstLineChars="50" w:firstLine="90"/>
        <w:rPr>
          <w:rFonts w:asciiTheme="minorHAnsi" w:hAnsiTheme="minorHAnsi" w:cs="Arial"/>
          <w:color w:val="000000"/>
          <w:kern w:val="0"/>
          <w:szCs w:val="18"/>
        </w:rPr>
      </w:pPr>
    </w:p>
    <w:p w14:paraId="12790E3D" w14:textId="77777777" w:rsidR="0086543B" w:rsidRPr="00115C19" w:rsidRDefault="0086543B" w:rsidP="003C3420">
      <w:pPr>
        <w:ind w:firstLineChars="50" w:firstLine="90"/>
        <w:rPr>
          <w:rFonts w:asciiTheme="minorHAnsi" w:hAnsiTheme="minorHAnsi" w:cs="Arial"/>
          <w:color w:val="000000"/>
          <w:kern w:val="0"/>
          <w:szCs w:val="18"/>
        </w:rPr>
      </w:pPr>
    </w:p>
    <w:p w14:paraId="4923EB3D" w14:textId="77777777" w:rsidR="0086543B" w:rsidRPr="00115C19" w:rsidRDefault="0086543B" w:rsidP="003C3420">
      <w:pPr>
        <w:ind w:firstLineChars="50" w:firstLine="90"/>
        <w:rPr>
          <w:rFonts w:asciiTheme="minorHAnsi" w:hAnsiTheme="minorHAnsi" w:cs="Arial"/>
          <w:color w:val="000000"/>
          <w:kern w:val="0"/>
          <w:szCs w:val="18"/>
        </w:rPr>
      </w:pPr>
    </w:p>
    <w:p w14:paraId="02045C07" w14:textId="77777777" w:rsidR="00D714BA" w:rsidRPr="00115C19" w:rsidRDefault="00D714BA" w:rsidP="00501B36">
      <w:pPr>
        <w:ind w:firstLineChars="50" w:firstLine="90"/>
        <w:rPr>
          <w:rFonts w:asciiTheme="minorHAnsi" w:hAnsiTheme="minorHAnsi" w:cs="Arial"/>
          <w:b/>
          <w:noProof/>
          <w:color w:val="000000"/>
          <w:szCs w:val="18"/>
        </w:rPr>
      </w:pPr>
      <w:bookmarkStart w:id="13" w:name="_Toc102834069"/>
      <w:r w:rsidRPr="00115C19">
        <w:rPr>
          <w:rStyle w:val="2Char"/>
          <w:rFonts w:asciiTheme="minorHAnsi" w:hAnsiTheme="minorHAnsi"/>
          <w:color w:val="000000"/>
        </w:rPr>
        <w:t>前视图</w:t>
      </w:r>
      <w:bookmarkEnd w:id="7"/>
      <w:bookmarkEnd w:id="8"/>
      <w:bookmarkEnd w:id="13"/>
      <w:r w:rsidRPr="00115C19">
        <w:rPr>
          <w:rFonts w:asciiTheme="minorHAnsi" w:hAnsiTheme="minorHAnsi" w:cs="Arial"/>
          <w:b/>
          <w:noProof/>
          <w:color w:val="000000"/>
          <w:szCs w:val="18"/>
        </w:rPr>
        <w:t xml:space="preserve"> (</w:t>
      </w:r>
      <w:r w:rsidRPr="00115C19">
        <w:rPr>
          <w:rFonts w:asciiTheme="minorHAnsi" w:hAnsiTheme="minorHAnsi" w:cs="Arial"/>
          <w:b/>
          <w:noProof/>
          <w:color w:val="000000"/>
          <w:szCs w:val="18"/>
        </w:rPr>
        <w:t>见图</w:t>
      </w:r>
      <w:r w:rsidRPr="00115C19">
        <w:rPr>
          <w:rFonts w:asciiTheme="minorHAnsi" w:hAnsiTheme="minorHAnsi" w:cs="Arial"/>
          <w:b/>
          <w:noProof/>
          <w:color w:val="000000"/>
          <w:szCs w:val="18"/>
        </w:rPr>
        <w:t>1-1.</w:t>
      </w:r>
      <w:r w:rsidR="004C3565" w:rsidRPr="00115C19">
        <w:rPr>
          <w:rFonts w:asciiTheme="minorHAnsi" w:hAnsiTheme="minorHAnsi" w:cs="Arial"/>
          <w:b/>
          <w:noProof/>
          <w:color w:val="000000"/>
          <w:szCs w:val="18"/>
        </w:rPr>
        <w:t>1</w:t>
      </w:r>
      <w:r w:rsidRPr="00115C19">
        <w:rPr>
          <w:rFonts w:asciiTheme="minorHAnsi" w:hAnsiTheme="minorHAnsi" w:cs="Arial"/>
          <w:b/>
          <w:noProof/>
          <w:color w:val="000000"/>
          <w:szCs w:val="18"/>
        </w:rPr>
        <w:t>)</w:t>
      </w:r>
    </w:p>
    <w:p w14:paraId="7C4B3C5A" w14:textId="77777777" w:rsidR="007965F0" w:rsidRPr="00115C19" w:rsidRDefault="00571DA7" w:rsidP="003C3420">
      <w:pPr>
        <w:ind w:firstLineChars="50" w:firstLine="90"/>
        <w:rPr>
          <w:rFonts w:asciiTheme="minorHAnsi" w:hAnsiTheme="minorHAnsi" w:cs="Arial"/>
          <w:b/>
          <w:noProof/>
          <w:color w:val="000000"/>
          <w:szCs w:val="18"/>
        </w:rPr>
      </w:pPr>
      <w:r w:rsidRPr="00115C19">
        <w:rPr>
          <w:rFonts w:asciiTheme="minorHAnsi" w:hAnsiTheme="minorHAnsi" w:cs="Arial"/>
          <w:color w:val="000000"/>
          <w:szCs w:val="18"/>
        </w:rPr>
        <w:object w:dxaOrig="14040" w:dyaOrig="12795" w14:anchorId="6925B63E">
          <v:shape id="_x0000_i1025" type="#_x0000_t75" style="width:322.95pt;height:289.25pt" o:ole="">
            <v:imagedata r:id="rId9" o:title="" croptop="16999f" cropbottom="6345f" cropleft="12467f" cropright="9439f"/>
          </v:shape>
          <o:OLEObject Type="Embed" ProgID="AutoCAD.Drawing.18" ShapeID="_x0000_i1025" DrawAspect="Content" ObjectID="_1792843208" r:id="rId10"/>
        </w:object>
      </w:r>
    </w:p>
    <w:p w14:paraId="6D57314C" w14:textId="77777777" w:rsidR="00D714BA" w:rsidRPr="00115C19" w:rsidRDefault="00D714BA" w:rsidP="00D714BA">
      <w:pPr>
        <w:jc w:val="center"/>
        <w:rPr>
          <w:rFonts w:asciiTheme="minorHAnsi" w:hAnsiTheme="minorHAnsi" w:cs="Arial"/>
          <w:color w:val="000000"/>
          <w:szCs w:val="18"/>
        </w:rPr>
      </w:pPr>
    </w:p>
    <w:p w14:paraId="450B110B" w14:textId="77777777" w:rsidR="00D714BA" w:rsidRPr="00115C19" w:rsidRDefault="00D714BA" w:rsidP="002120C8">
      <w:pPr>
        <w:ind w:left="600" w:hanging="600"/>
        <w:jc w:val="center"/>
        <w:rPr>
          <w:rFonts w:asciiTheme="minorHAnsi" w:hAnsiTheme="minorHAnsi" w:cs="Arial"/>
          <w:color w:val="000000"/>
          <w:sz w:val="15"/>
          <w:szCs w:val="15"/>
        </w:rPr>
      </w:pPr>
      <w:r w:rsidRPr="00115C19">
        <w:rPr>
          <w:rFonts w:asciiTheme="minorHAnsi" w:hAnsiTheme="minorHAnsi" w:cs="Arial"/>
          <w:color w:val="000000"/>
          <w:sz w:val="15"/>
          <w:szCs w:val="15"/>
        </w:rPr>
        <w:t>图</w:t>
      </w:r>
      <w:r w:rsidRPr="00115C19">
        <w:rPr>
          <w:rFonts w:asciiTheme="minorHAnsi" w:hAnsiTheme="minorHAnsi" w:cs="Arial"/>
          <w:color w:val="000000"/>
          <w:sz w:val="15"/>
          <w:szCs w:val="15"/>
        </w:rPr>
        <w:t>1-1.</w:t>
      </w:r>
      <w:r w:rsidR="0035043B" w:rsidRPr="00115C19">
        <w:rPr>
          <w:rFonts w:asciiTheme="minorHAnsi" w:hAnsiTheme="minorHAnsi" w:cs="Arial"/>
          <w:color w:val="000000"/>
          <w:sz w:val="15"/>
          <w:szCs w:val="15"/>
        </w:rPr>
        <w:t>1</w:t>
      </w:r>
      <w:r w:rsidRPr="00115C19">
        <w:rPr>
          <w:rFonts w:asciiTheme="minorHAnsi" w:hAnsiTheme="minorHAnsi" w:cs="Arial"/>
          <w:color w:val="000000"/>
          <w:sz w:val="15"/>
          <w:szCs w:val="15"/>
        </w:rPr>
        <w:t>前视图</w:t>
      </w:r>
    </w:p>
    <w:tbl>
      <w:tblPr>
        <w:tblW w:w="0" w:type="auto"/>
        <w:tblInd w:w="960" w:type="dxa"/>
        <w:tblLook w:val="0000" w:firstRow="0" w:lastRow="0" w:firstColumn="0" w:lastColumn="0" w:noHBand="0" w:noVBand="0"/>
      </w:tblPr>
      <w:tblGrid>
        <w:gridCol w:w="2770"/>
        <w:gridCol w:w="2342"/>
      </w:tblGrid>
      <w:tr w:rsidR="00A22DB2" w:rsidRPr="00115C19" w14:paraId="631D777A" w14:textId="77777777">
        <w:trPr>
          <w:trHeight w:val="1212"/>
        </w:trPr>
        <w:tc>
          <w:tcPr>
            <w:tcW w:w="2770" w:type="dxa"/>
          </w:tcPr>
          <w:p w14:paraId="5499A424" w14:textId="77777777" w:rsidR="00A22DB2" w:rsidRPr="00115C19" w:rsidRDefault="00A22DB2" w:rsidP="007965F0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1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．液晶显示屏</w:t>
            </w:r>
          </w:p>
          <w:p w14:paraId="253AEE6B" w14:textId="77777777" w:rsidR="00A22DB2" w:rsidRPr="00115C19" w:rsidRDefault="00A22DB2" w:rsidP="007965F0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2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．后挂耳导槽</w:t>
            </w:r>
          </w:p>
          <w:p w14:paraId="60D94394" w14:textId="77777777" w:rsidR="00A22DB2" w:rsidRPr="00115C19" w:rsidRDefault="00A22DB2" w:rsidP="007965F0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3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．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OSD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控制键</w:t>
            </w:r>
          </w:p>
          <w:p w14:paraId="0A027443" w14:textId="77777777" w:rsidR="00A22DB2" w:rsidRPr="00115C19" w:rsidRDefault="00A22DB2" w:rsidP="007965F0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4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．</w:t>
            </w:r>
            <w:r w:rsidR="001B2D76" w:rsidRPr="00115C19">
              <w:rPr>
                <w:rFonts w:asciiTheme="minorHAnsi" w:hAnsiTheme="minorHAnsi" w:cs="Arial"/>
                <w:color w:val="000000"/>
                <w:szCs w:val="18"/>
              </w:rPr>
              <w:t>前挂耳</w:t>
            </w:r>
          </w:p>
          <w:p w14:paraId="1B32EC9C" w14:textId="77777777" w:rsidR="00A22DB2" w:rsidRPr="00115C19" w:rsidRDefault="00A22DB2" w:rsidP="007965F0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5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．</w:t>
            </w:r>
            <w:r w:rsidR="001B2D76" w:rsidRPr="00115C19">
              <w:rPr>
                <w:rFonts w:asciiTheme="minorHAnsi" w:hAnsiTheme="minorHAnsi" w:cs="Arial"/>
                <w:color w:val="000000"/>
                <w:szCs w:val="18"/>
              </w:rPr>
              <w:t>键盘</w:t>
            </w:r>
          </w:p>
          <w:p w14:paraId="0BABCDFA" w14:textId="77777777" w:rsidR="007965F0" w:rsidRPr="00115C19" w:rsidRDefault="007965F0" w:rsidP="007965F0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6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．触摸鼠标</w:t>
            </w:r>
          </w:p>
          <w:p w14:paraId="5909B73A" w14:textId="77777777" w:rsidR="007965F0" w:rsidRPr="00115C19" w:rsidRDefault="007965F0" w:rsidP="007965F0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7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．拉手</w:t>
            </w:r>
          </w:p>
          <w:p w14:paraId="64C709E1" w14:textId="77777777" w:rsidR="007965F0" w:rsidRPr="00115C19" w:rsidRDefault="007965F0" w:rsidP="007965F0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8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．锁扣</w:t>
            </w:r>
          </w:p>
          <w:p w14:paraId="42D2E676" w14:textId="77777777" w:rsidR="007965F0" w:rsidRPr="00115C19" w:rsidRDefault="007965F0" w:rsidP="007965F0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9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．显示面板</w:t>
            </w:r>
          </w:p>
          <w:p w14:paraId="2FE02206" w14:textId="77777777" w:rsidR="007965F0" w:rsidRPr="00115C19" w:rsidRDefault="007965F0" w:rsidP="007965F0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 xml:space="preserve">10. 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切换指示灯</w:t>
            </w:r>
          </w:p>
        </w:tc>
        <w:tc>
          <w:tcPr>
            <w:tcW w:w="2342" w:type="dxa"/>
          </w:tcPr>
          <w:p w14:paraId="4485FBE6" w14:textId="77777777" w:rsidR="00A22DB2" w:rsidRPr="00115C19" w:rsidRDefault="00A22DB2" w:rsidP="00A22DB2">
            <w:pPr>
              <w:spacing w:line="240" w:lineRule="exact"/>
              <w:rPr>
                <w:rFonts w:asciiTheme="minorHAnsi" w:hAnsiTheme="minorHAnsi" w:cs="Arial"/>
                <w:color w:val="000000"/>
                <w:szCs w:val="18"/>
              </w:rPr>
            </w:pPr>
          </w:p>
        </w:tc>
      </w:tr>
    </w:tbl>
    <w:p w14:paraId="7C7D63C0" w14:textId="77777777" w:rsidR="00A22DB2" w:rsidRPr="00115C19" w:rsidRDefault="00A22DB2" w:rsidP="002120C8">
      <w:pPr>
        <w:ind w:left="602" w:hanging="602"/>
        <w:rPr>
          <w:rFonts w:asciiTheme="minorHAnsi" w:hAnsiTheme="minorHAnsi" w:cs="Arial"/>
          <w:b/>
          <w:color w:val="000000"/>
          <w:sz w:val="15"/>
          <w:szCs w:val="15"/>
        </w:rPr>
      </w:pPr>
    </w:p>
    <w:p w14:paraId="7168B42F" w14:textId="77777777" w:rsidR="007965F0" w:rsidRPr="00115C19" w:rsidRDefault="007965F0" w:rsidP="002120C8">
      <w:pPr>
        <w:tabs>
          <w:tab w:val="left" w:pos="1275"/>
        </w:tabs>
        <w:ind w:left="602" w:hanging="602"/>
        <w:rPr>
          <w:rFonts w:asciiTheme="minorHAnsi" w:hAnsiTheme="minorHAnsi" w:cs="Arial"/>
          <w:b/>
          <w:color w:val="000000"/>
          <w:sz w:val="15"/>
          <w:szCs w:val="15"/>
        </w:rPr>
      </w:pPr>
    </w:p>
    <w:p w14:paraId="58D55D98" w14:textId="77777777" w:rsidR="007965F0" w:rsidRPr="00115C19" w:rsidRDefault="007965F0" w:rsidP="002120C8">
      <w:pPr>
        <w:tabs>
          <w:tab w:val="left" w:pos="1275"/>
        </w:tabs>
        <w:ind w:left="723" w:hanging="723"/>
        <w:rPr>
          <w:rStyle w:val="2Char"/>
          <w:rFonts w:asciiTheme="minorHAnsi" w:hAnsiTheme="minorHAnsi"/>
          <w:color w:val="000000"/>
        </w:rPr>
      </w:pPr>
    </w:p>
    <w:p w14:paraId="0C746710" w14:textId="77777777" w:rsidR="0035043B" w:rsidRPr="00115C19" w:rsidRDefault="0035043B" w:rsidP="002120C8">
      <w:pPr>
        <w:tabs>
          <w:tab w:val="left" w:pos="1275"/>
        </w:tabs>
        <w:ind w:left="723" w:hanging="723"/>
        <w:rPr>
          <w:rStyle w:val="2Char"/>
          <w:rFonts w:asciiTheme="minorHAnsi" w:hAnsiTheme="minorHAnsi"/>
          <w:color w:val="000000"/>
        </w:rPr>
      </w:pPr>
    </w:p>
    <w:p w14:paraId="68A2984B" w14:textId="77777777" w:rsidR="0035043B" w:rsidRPr="00115C19" w:rsidRDefault="0035043B" w:rsidP="002120C8">
      <w:pPr>
        <w:tabs>
          <w:tab w:val="left" w:pos="1275"/>
        </w:tabs>
        <w:ind w:left="723" w:hanging="723"/>
        <w:rPr>
          <w:rStyle w:val="2Char"/>
          <w:rFonts w:asciiTheme="minorHAnsi" w:hAnsiTheme="minorHAnsi"/>
          <w:color w:val="000000"/>
        </w:rPr>
      </w:pPr>
    </w:p>
    <w:p w14:paraId="40B95A06" w14:textId="77777777" w:rsidR="003C3420" w:rsidRPr="00115C19" w:rsidRDefault="003C3420" w:rsidP="002120C8">
      <w:pPr>
        <w:tabs>
          <w:tab w:val="left" w:pos="1275"/>
        </w:tabs>
        <w:ind w:left="723" w:hanging="723"/>
        <w:rPr>
          <w:rStyle w:val="2Char"/>
          <w:rFonts w:asciiTheme="minorHAnsi" w:hAnsiTheme="minorHAnsi"/>
          <w:color w:val="000000"/>
        </w:rPr>
      </w:pPr>
    </w:p>
    <w:p w14:paraId="21BF7DC9" w14:textId="09B56689" w:rsidR="00EF3EDB" w:rsidRDefault="00EF3EDB" w:rsidP="003C3420">
      <w:pPr>
        <w:rPr>
          <w:rFonts w:asciiTheme="minorHAnsi" w:hAnsiTheme="minorHAnsi"/>
          <w:szCs w:val="32"/>
        </w:rPr>
      </w:pPr>
    </w:p>
    <w:p w14:paraId="0F2B3CCF" w14:textId="77777777" w:rsidR="00527BD2" w:rsidRDefault="00527BD2" w:rsidP="003C3420">
      <w:pPr>
        <w:rPr>
          <w:rFonts w:asciiTheme="minorHAnsi" w:hAnsiTheme="minorHAnsi"/>
          <w:szCs w:val="32"/>
        </w:rPr>
      </w:pPr>
    </w:p>
    <w:p w14:paraId="783CB4A1" w14:textId="77777777" w:rsidR="00252B73" w:rsidRPr="00115C19" w:rsidRDefault="00252B73" w:rsidP="003C3420">
      <w:pPr>
        <w:rPr>
          <w:rFonts w:asciiTheme="minorHAnsi" w:hAnsiTheme="minorHAnsi"/>
          <w:szCs w:val="32"/>
        </w:rPr>
      </w:pPr>
    </w:p>
    <w:p w14:paraId="4BEA8D88" w14:textId="77777777" w:rsidR="0035043B" w:rsidRPr="00115C19" w:rsidRDefault="0035043B" w:rsidP="002120C8">
      <w:pPr>
        <w:pStyle w:val="20"/>
        <w:ind w:leftChars="0" w:left="723" w:hanging="723"/>
        <w:rPr>
          <w:rFonts w:asciiTheme="minorHAnsi" w:hAnsiTheme="minorHAnsi"/>
          <w:color w:val="000000"/>
        </w:rPr>
      </w:pPr>
      <w:bookmarkStart w:id="14" w:name="_Toc335723751"/>
      <w:bookmarkStart w:id="15" w:name="_Toc102834070"/>
      <w:r w:rsidRPr="00115C19">
        <w:rPr>
          <w:rFonts w:asciiTheme="minorHAnsi" w:hAnsiTheme="minorHAnsi"/>
          <w:color w:val="000000"/>
        </w:rPr>
        <w:t>结构尺寸</w:t>
      </w:r>
      <w:r w:rsidRPr="00115C19">
        <w:rPr>
          <w:rFonts w:asciiTheme="minorHAnsi" w:hAnsiTheme="minorHAnsi"/>
          <w:color w:val="000000"/>
        </w:rPr>
        <w:t>(17</w:t>
      </w:r>
      <w:r w:rsidR="00762246" w:rsidRPr="00115C19">
        <w:rPr>
          <w:rFonts w:asciiTheme="minorHAnsi" w:hAnsiTheme="minorHAnsi"/>
          <w:color w:val="000000"/>
        </w:rPr>
        <w:t>.3</w:t>
      </w:r>
      <w:r w:rsidRPr="00115C19">
        <w:rPr>
          <w:rFonts w:asciiTheme="minorHAnsi" w:hAnsiTheme="minorHAnsi"/>
          <w:color w:val="000000"/>
        </w:rPr>
        <w:t>”)</w:t>
      </w:r>
      <w:bookmarkEnd w:id="14"/>
      <w:bookmarkEnd w:id="15"/>
    </w:p>
    <w:p w14:paraId="00447CCB" w14:textId="77777777" w:rsidR="002718EA" w:rsidRPr="00115C19" w:rsidRDefault="002718EA" w:rsidP="002718EA">
      <w:pPr>
        <w:jc w:val="center"/>
        <w:rPr>
          <w:rFonts w:asciiTheme="minorHAnsi" w:eastAsia="幼圆" w:hAnsiTheme="minorHAnsi" w:cs="Arial"/>
          <w:color w:val="000000"/>
          <w:szCs w:val="18"/>
        </w:rPr>
      </w:pPr>
    </w:p>
    <w:p w14:paraId="5E7417D0" w14:textId="77777777" w:rsidR="002718EA" w:rsidRPr="00115C19" w:rsidRDefault="00242E16" w:rsidP="002718EA">
      <w:pPr>
        <w:jc w:val="center"/>
        <w:rPr>
          <w:rFonts w:asciiTheme="minorHAnsi" w:eastAsia="幼圆" w:hAnsiTheme="minorHAnsi" w:cs="Arial"/>
          <w:color w:val="000000"/>
          <w:szCs w:val="18"/>
        </w:rPr>
      </w:pPr>
      <w:r w:rsidRPr="00115C19">
        <w:rPr>
          <w:rFonts w:asciiTheme="minorHAnsi" w:hAnsiTheme="minorHAnsi"/>
        </w:rPr>
        <w:object w:dxaOrig="15960" w:dyaOrig="9735" w14:anchorId="66CD540B">
          <v:shape id="_x0000_i1026" type="#_x0000_t75" style="width:288.85pt;height:206.45pt" o:ole="">
            <v:imagedata r:id="rId11" o:title="" croptop="-1475f" cropbottom="-1236f" cropleft="5163f" cropright="2827f"/>
          </v:shape>
          <o:OLEObject Type="Embed" ProgID="AutoCAD.Drawing.18" ShapeID="_x0000_i1026" DrawAspect="Content" ObjectID="_1792843209" r:id="rId12"/>
        </w:object>
      </w:r>
    </w:p>
    <w:p w14:paraId="26C27CE1" w14:textId="77777777" w:rsidR="002718EA" w:rsidRPr="00115C19" w:rsidRDefault="002718EA" w:rsidP="002718EA">
      <w:pPr>
        <w:jc w:val="center"/>
        <w:rPr>
          <w:rFonts w:asciiTheme="minorHAnsi" w:eastAsia="幼圆" w:hAnsiTheme="minorHAnsi" w:cs="Arial"/>
          <w:color w:val="000000"/>
          <w:szCs w:val="18"/>
        </w:rPr>
      </w:pPr>
      <w:r w:rsidRPr="00115C19">
        <w:rPr>
          <w:rFonts w:asciiTheme="minorHAnsi" w:hAnsiTheme="minorHAnsi" w:cs="Arial"/>
          <w:color w:val="000000"/>
          <w:szCs w:val="18"/>
        </w:rPr>
        <w:t>图</w:t>
      </w:r>
      <w:r w:rsidRPr="00115C19">
        <w:rPr>
          <w:rFonts w:asciiTheme="minorHAnsi" w:hAnsiTheme="minorHAnsi" w:cs="Arial"/>
          <w:color w:val="000000"/>
          <w:szCs w:val="18"/>
        </w:rPr>
        <w:t>1-</w:t>
      </w:r>
      <w:r w:rsidR="008713B2">
        <w:rPr>
          <w:rFonts w:asciiTheme="minorHAnsi" w:hAnsiTheme="minorHAnsi" w:cs="Arial"/>
          <w:color w:val="000000"/>
          <w:szCs w:val="18"/>
        </w:rPr>
        <w:t>1.2</w:t>
      </w:r>
      <w:r w:rsidRPr="00115C19">
        <w:rPr>
          <w:rFonts w:asciiTheme="minorHAnsi" w:hAnsiTheme="minorHAnsi" w:cs="Arial"/>
          <w:color w:val="000000"/>
          <w:szCs w:val="18"/>
        </w:rPr>
        <w:t>: 17</w:t>
      </w:r>
      <w:r w:rsidR="00571DA7" w:rsidRPr="00115C19">
        <w:rPr>
          <w:rFonts w:asciiTheme="minorHAnsi" w:hAnsiTheme="minorHAnsi" w:cs="Arial"/>
          <w:color w:val="000000"/>
          <w:szCs w:val="18"/>
        </w:rPr>
        <w:t>.3</w:t>
      </w:r>
      <w:r w:rsidRPr="00115C19">
        <w:rPr>
          <w:rFonts w:asciiTheme="minorHAnsi" w:hAnsiTheme="minorHAnsi" w:cs="Arial"/>
          <w:color w:val="000000"/>
          <w:szCs w:val="18"/>
        </w:rPr>
        <w:t xml:space="preserve">” </w:t>
      </w:r>
      <w:r w:rsidRPr="00115C19">
        <w:rPr>
          <w:rFonts w:asciiTheme="minorHAnsi" w:hAnsiTheme="minorHAnsi" w:cs="Arial"/>
          <w:color w:val="000000"/>
          <w:szCs w:val="18"/>
        </w:rPr>
        <w:t>控制平台尺寸图</w:t>
      </w:r>
    </w:p>
    <w:p w14:paraId="0E3D7E56" w14:textId="77777777" w:rsidR="003C3420" w:rsidRPr="00115C19" w:rsidRDefault="003C3420" w:rsidP="002120C8">
      <w:pPr>
        <w:tabs>
          <w:tab w:val="left" w:pos="1275"/>
        </w:tabs>
        <w:ind w:left="723" w:hanging="723"/>
        <w:rPr>
          <w:rStyle w:val="2Char"/>
          <w:rFonts w:asciiTheme="minorHAnsi" w:hAnsiTheme="minorHAnsi"/>
          <w:color w:val="000000"/>
        </w:rPr>
      </w:pPr>
    </w:p>
    <w:p w14:paraId="68245E5D" w14:textId="77777777" w:rsidR="00B70F20" w:rsidRDefault="00B70F20" w:rsidP="002120C8">
      <w:pPr>
        <w:spacing w:line="240" w:lineRule="exact"/>
        <w:ind w:left="600" w:hanging="600"/>
        <w:rPr>
          <w:rFonts w:asciiTheme="minorHAnsi" w:hAnsiTheme="minorHAnsi" w:cs="Arial"/>
          <w:color w:val="000000"/>
          <w:sz w:val="15"/>
          <w:szCs w:val="15"/>
        </w:rPr>
      </w:pPr>
    </w:p>
    <w:p w14:paraId="56450DAB" w14:textId="77777777" w:rsidR="00EE764A" w:rsidRPr="00115C19" w:rsidRDefault="00EE764A" w:rsidP="00EE764A">
      <w:pPr>
        <w:pStyle w:val="20"/>
        <w:ind w:left="903" w:hanging="723"/>
        <w:rPr>
          <w:rFonts w:asciiTheme="minorHAnsi" w:hAnsiTheme="minorHAnsi"/>
          <w:color w:val="000000"/>
        </w:rPr>
      </w:pPr>
      <w:bookmarkStart w:id="16" w:name="_Toc102834071"/>
      <w:r w:rsidRPr="00115C19">
        <w:rPr>
          <w:rFonts w:asciiTheme="minorHAnsi" w:hAnsiTheme="minorHAnsi"/>
          <w:color w:val="000000"/>
        </w:rPr>
        <w:t>产品后视图</w:t>
      </w:r>
      <w:bookmarkEnd w:id="16"/>
    </w:p>
    <w:p w14:paraId="322A4AF0" w14:textId="77777777" w:rsidR="00EE764A" w:rsidRDefault="00EE764A" w:rsidP="00EE764A">
      <w:pPr>
        <w:jc w:val="center"/>
        <w:rPr>
          <w:rFonts w:asciiTheme="minorHAnsi" w:hAnsiTheme="minorHAnsi"/>
          <w:color w:val="000000"/>
        </w:rPr>
      </w:pPr>
      <w:r w:rsidRPr="00115C19">
        <w:rPr>
          <w:rFonts w:asciiTheme="minorHAnsi" w:hAnsiTheme="minorHAnsi"/>
          <w:color w:val="000000"/>
        </w:rPr>
        <w:object w:dxaOrig="15960" w:dyaOrig="9735" w14:anchorId="6E1E1CEF">
          <v:shape id="_x0000_i1027" type="#_x0000_t75" style="width:349.6pt;height:104.45pt" o:ole="">
            <v:imagedata r:id="rId13" o:title="" croptop="16120f" cropbottom="16166f" cropleft="-313f" cropright="-326f"/>
          </v:shape>
          <o:OLEObject Type="Embed" ProgID="AutoCAD.Drawing.18" ShapeID="_x0000_i1027" DrawAspect="Content" ObjectID="_1792843210" r:id="rId14"/>
        </w:object>
      </w:r>
    </w:p>
    <w:p w14:paraId="1B89AFA8" w14:textId="77777777" w:rsidR="004A00C0" w:rsidRPr="00115C19" w:rsidRDefault="004A00C0" w:rsidP="00EE764A">
      <w:pPr>
        <w:jc w:val="center"/>
        <w:rPr>
          <w:rFonts w:asciiTheme="minorHAnsi" w:hAnsiTheme="minorHAnsi" w:cs="Arial"/>
          <w:color w:val="000000"/>
          <w:sz w:val="15"/>
          <w:szCs w:val="15"/>
        </w:rPr>
      </w:pPr>
      <w:r>
        <w:rPr>
          <w:rFonts w:asciiTheme="minorHAnsi" w:hAnsiTheme="minorHAnsi" w:hint="eastAsia"/>
          <w:color w:val="000000"/>
        </w:rPr>
        <w:t xml:space="preserve"> </w:t>
      </w:r>
      <w:r>
        <w:rPr>
          <w:rFonts w:asciiTheme="minorHAnsi" w:hAnsiTheme="minorHAnsi" w:hint="eastAsia"/>
          <w:color w:val="000000"/>
        </w:rPr>
        <w:t>图</w:t>
      </w:r>
      <w:r>
        <w:rPr>
          <w:rFonts w:asciiTheme="minorHAnsi" w:hAnsiTheme="minorHAnsi"/>
          <w:color w:val="000000"/>
        </w:rPr>
        <w:t>1-</w:t>
      </w:r>
      <w:r w:rsidR="008713B2">
        <w:rPr>
          <w:rFonts w:asciiTheme="minorHAnsi" w:hAnsiTheme="minorHAnsi"/>
          <w:color w:val="000000"/>
        </w:rPr>
        <w:t>1.3</w:t>
      </w:r>
      <w:r>
        <w:rPr>
          <w:rFonts w:asciiTheme="minorHAnsi" w:hAnsiTheme="minorHAnsi"/>
          <w:color w:val="000000"/>
        </w:rPr>
        <w:t xml:space="preserve">: </w:t>
      </w:r>
      <w:r>
        <w:rPr>
          <w:rFonts w:asciiTheme="minorHAnsi" w:hAnsiTheme="minorHAnsi" w:hint="eastAsia"/>
          <w:color w:val="000000"/>
        </w:rPr>
        <w:t>后</w:t>
      </w:r>
      <w:r>
        <w:rPr>
          <w:rFonts w:asciiTheme="minorHAnsi" w:hAnsiTheme="minorHAnsi"/>
          <w:color w:val="000000"/>
        </w:rPr>
        <w:t>视图</w:t>
      </w:r>
    </w:p>
    <w:tbl>
      <w:tblPr>
        <w:tblpPr w:leftFromText="180" w:rightFromText="180" w:vertAnchor="text" w:tblpX="836" w:tblpY="114"/>
        <w:tblW w:w="0" w:type="auto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0"/>
        <w:gridCol w:w="4535"/>
      </w:tblGrid>
      <w:tr w:rsidR="00EE764A" w:rsidRPr="00115C19" w14:paraId="4216199D" w14:textId="77777777" w:rsidTr="008713B2">
        <w:trPr>
          <w:trHeight w:val="255"/>
        </w:trPr>
        <w:tc>
          <w:tcPr>
            <w:tcW w:w="960" w:type="dxa"/>
            <w:vAlign w:val="center"/>
          </w:tcPr>
          <w:p w14:paraId="0C248B0A" w14:textId="77777777" w:rsidR="00EE764A" w:rsidRPr="00115C19" w:rsidRDefault="00EE764A" w:rsidP="008713B2">
            <w:pPr>
              <w:ind w:left="723" w:hanging="723"/>
              <w:rPr>
                <w:rFonts w:asciiTheme="minorHAnsi" w:hAnsiTheme="minorHAnsi" w:cs="Arial"/>
                <w:b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b/>
                <w:color w:val="000000"/>
                <w:szCs w:val="18"/>
              </w:rPr>
              <w:t>序号</w:t>
            </w:r>
          </w:p>
        </w:tc>
        <w:tc>
          <w:tcPr>
            <w:tcW w:w="4535" w:type="dxa"/>
            <w:vAlign w:val="center"/>
          </w:tcPr>
          <w:p w14:paraId="70F6AB4A" w14:textId="77777777" w:rsidR="00EE764A" w:rsidRPr="00115C19" w:rsidRDefault="00EE764A" w:rsidP="008713B2">
            <w:pPr>
              <w:ind w:left="723" w:hanging="723"/>
              <w:rPr>
                <w:rFonts w:asciiTheme="minorHAnsi" w:hAnsiTheme="minorHAnsi" w:cs="Arial"/>
                <w:b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b/>
                <w:color w:val="000000"/>
                <w:szCs w:val="18"/>
              </w:rPr>
              <w:t>说明</w:t>
            </w:r>
          </w:p>
        </w:tc>
      </w:tr>
      <w:tr w:rsidR="00EE764A" w:rsidRPr="00115C19" w14:paraId="1FFED6DF" w14:textId="77777777" w:rsidTr="008713B2">
        <w:trPr>
          <w:trHeight w:val="255"/>
        </w:trPr>
        <w:tc>
          <w:tcPr>
            <w:tcW w:w="960" w:type="dxa"/>
            <w:vAlign w:val="center"/>
          </w:tcPr>
          <w:p w14:paraId="64E16CE1" w14:textId="77777777" w:rsidR="00EE764A" w:rsidRPr="00115C19" w:rsidRDefault="00EE764A" w:rsidP="008713B2">
            <w:pPr>
              <w:jc w:val="center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1</w:t>
            </w:r>
          </w:p>
        </w:tc>
        <w:tc>
          <w:tcPr>
            <w:tcW w:w="4535" w:type="dxa"/>
            <w:vAlign w:val="center"/>
          </w:tcPr>
          <w:p w14:paraId="371AF391" w14:textId="77777777" w:rsidR="00EE764A" w:rsidRPr="00115C19" w:rsidRDefault="00EE764A" w:rsidP="008713B2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/>
                <w:color w:val="000000"/>
                <w:szCs w:val="18"/>
              </w:rPr>
              <w:t>接地螺丝</w:t>
            </w:r>
          </w:p>
        </w:tc>
      </w:tr>
      <w:tr w:rsidR="00EE764A" w:rsidRPr="00115C19" w14:paraId="62F7389B" w14:textId="77777777" w:rsidTr="008713B2">
        <w:trPr>
          <w:trHeight w:val="255"/>
        </w:trPr>
        <w:tc>
          <w:tcPr>
            <w:tcW w:w="960" w:type="dxa"/>
            <w:vAlign w:val="center"/>
          </w:tcPr>
          <w:p w14:paraId="0E85F0A6" w14:textId="77777777" w:rsidR="00EE764A" w:rsidRPr="00115C19" w:rsidRDefault="00EE764A" w:rsidP="008713B2">
            <w:pPr>
              <w:jc w:val="center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2</w:t>
            </w:r>
          </w:p>
        </w:tc>
        <w:tc>
          <w:tcPr>
            <w:tcW w:w="4535" w:type="dxa"/>
            <w:vAlign w:val="center"/>
          </w:tcPr>
          <w:p w14:paraId="436DB64B" w14:textId="77777777" w:rsidR="00EE764A" w:rsidRPr="00115C19" w:rsidRDefault="00EE764A" w:rsidP="008713B2">
            <w:pPr>
              <w:spacing w:line="240" w:lineRule="exact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外接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USB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接口</w:t>
            </w:r>
          </w:p>
        </w:tc>
      </w:tr>
      <w:tr w:rsidR="00EE764A" w:rsidRPr="00115C19" w14:paraId="4A9F2E8F" w14:textId="77777777" w:rsidTr="008713B2">
        <w:trPr>
          <w:trHeight w:val="255"/>
        </w:trPr>
        <w:tc>
          <w:tcPr>
            <w:tcW w:w="960" w:type="dxa"/>
            <w:vAlign w:val="center"/>
          </w:tcPr>
          <w:p w14:paraId="41437896" w14:textId="77777777" w:rsidR="00EE764A" w:rsidRPr="00115C19" w:rsidRDefault="00EE764A" w:rsidP="008713B2">
            <w:pPr>
              <w:jc w:val="center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3</w:t>
            </w:r>
          </w:p>
        </w:tc>
        <w:tc>
          <w:tcPr>
            <w:tcW w:w="4535" w:type="dxa"/>
            <w:vAlign w:val="center"/>
          </w:tcPr>
          <w:p w14:paraId="5475EA02" w14:textId="77777777" w:rsidR="00EE764A" w:rsidRPr="00115C19" w:rsidRDefault="00EE764A" w:rsidP="008713B2">
            <w:pPr>
              <w:rPr>
                <w:rFonts w:asciiTheme="minorHAnsi" w:hAnsiTheme="minorHAnsi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外接显示接口</w:t>
            </w:r>
          </w:p>
        </w:tc>
      </w:tr>
      <w:tr w:rsidR="00EE764A" w:rsidRPr="00115C19" w14:paraId="66565EA7" w14:textId="77777777" w:rsidTr="008713B2">
        <w:trPr>
          <w:trHeight w:val="255"/>
        </w:trPr>
        <w:tc>
          <w:tcPr>
            <w:tcW w:w="960" w:type="dxa"/>
            <w:vAlign w:val="center"/>
          </w:tcPr>
          <w:p w14:paraId="57CA0A00" w14:textId="77777777" w:rsidR="00EE764A" w:rsidRPr="00115C19" w:rsidRDefault="00EE764A" w:rsidP="008713B2">
            <w:pPr>
              <w:jc w:val="center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4</w:t>
            </w:r>
          </w:p>
        </w:tc>
        <w:tc>
          <w:tcPr>
            <w:tcW w:w="4535" w:type="dxa"/>
            <w:vAlign w:val="center"/>
          </w:tcPr>
          <w:p w14:paraId="7CEE8AF9" w14:textId="77777777" w:rsidR="00EE764A" w:rsidRPr="00115C19" w:rsidRDefault="00EE764A" w:rsidP="008713B2">
            <w:pPr>
              <w:rPr>
                <w:rFonts w:asciiTheme="minorHAnsi" w:hAnsiTheme="minorHAnsi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PC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连接端口</w:t>
            </w:r>
          </w:p>
        </w:tc>
      </w:tr>
      <w:tr w:rsidR="00EE764A" w:rsidRPr="00115C19" w14:paraId="5C24DAC3" w14:textId="77777777" w:rsidTr="008713B2">
        <w:trPr>
          <w:trHeight w:val="255"/>
        </w:trPr>
        <w:tc>
          <w:tcPr>
            <w:tcW w:w="960" w:type="dxa"/>
            <w:vAlign w:val="center"/>
          </w:tcPr>
          <w:p w14:paraId="1A7A1199" w14:textId="77777777" w:rsidR="00EE764A" w:rsidRPr="00115C19" w:rsidRDefault="00EE764A" w:rsidP="008713B2">
            <w:pPr>
              <w:jc w:val="center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5</w:t>
            </w:r>
          </w:p>
        </w:tc>
        <w:tc>
          <w:tcPr>
            <w:tcW w:w="4535" w:type="dxa"/>
            <w:vAlign w:val="center"/>
          </w:tcPr>
          <w:p w14:paraId="5801E7C2" w14:textId="77777777" w:rsidR="00EE764A" w:rsidRPr="00115C19" w:rsidRDefault="00EE764A" w:rsidP="008713B2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AC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电源输入插座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(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带开关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)</w:t>
            </w:r>
          </w:p>
        </w:tc>
      </w:tr>
    </w:tbl>
    <w:p w14:paraId="0CE94A27" w14:textId="77777777" w:rsidR="00EE764A" w:rsidRPr="00EE764A" w:rsidRDefault="00EE764A" w:rsidP="002120C8">
      <w:pPr>
        <w:spacing w:line="240" w:lineRule="exact"/>
        <w:ind w:left="600" w:hanging="600"/>
        <w:rPr>
          <w:rFonts w:asciiTheme="minorHAnsi" w:hAnsiTheme="minorHAnsi" w:cs="Arial"/>
          <w:color w:val="000000"/>
          <w:sz w:val="15"/>
          <w:szCs w:val="15"/>
        </w:rPr>
      </w:pPr>
    </w:p>
    <w:p w14:paraId="6CCE6F71" w14:textId="77777777" w:rsidR="00EE764A" w:rsidRDefault="00EE764A" w:rsidP="002120C8">
      <w:pPr>
        <w:spacing w:line="240" w:lineRule="exact"/>
        <w:ind w:left="600" w:hanging="600"/>
        <w:rPr>
          <w:rFonts w:asciiTheme="minorHAnsi" w:hAnsiTheme="minorHAnsi" w:cs="Arial"/>
          <w:color w:val="000000"/>
          <w:sz w:val="15"/>
          <w:szCs w:val="15"/>
        </w:rPr>
      </w:pPr>
    </w:p>
    <w:p w14:paraId="46962182" w14:textId="77777777" w:rsidR="00EE764A" w:rsidRDefault="00EE764A" w:rsidP="002120C8">
      <w:pPr>
        <w:spacing w:line="240" w:lineRule="exact"/>
        <w:ind w:left="600" w:hanging="600"/>
        <w:rPr>
          <w:rFonts w:asciiTheme="minorHAnsi" w:hAnsiTheme="minorHAnsi" w:cs="Arial"/>
          <w:color w:val="000000"/>
          <w:sz w:val="15"/>
          <w:szCs w:val="15"/>
        </w:rPr>
      </w:pPr>
    </w:p>
    <w:p w14:paraId="089061F4" w14:textId="77777777" w:rsidR="00EE764A" w:rsidRDefault="00EE764A" w:rsidP="002120C8">
      <w:pPr>
        <w:spacing w:line="240" w:lineRule="exact"/>
        <w:ind w:left="600" w:hanging="600"/>
        <w:rPr>
          <w:rFonts w:asciiTheme="minorHAnsi" w:hAnsiTheme="minorHAnsi" w:cs="Arial"/>
          <w:color w:val="000000"/>
          <w:sz w:val="15"/>
          <w:szCs w:val="15"/>
        </w:rPr>
      </w:pPr>
    </w:p>
    <w:p w14:paraId="260A8C6F" w14:textId="77777777" w:rsidR="00EE764A" w:rsidRDefault="00EE764A" w:rsidP="002120C8">
      <w:pPr>
        <w:spacing w:line="240" w:lineRule="exact"/>
        <w:ind w:left="600" w:hanging="600"/>
        <w:rPr>
          <w:rFonts w:asciiTheme="minorHAnsi" w:hAnsiTheme="minorHAnsi" w:cs="Arial"/>
          <w:color w:val="000000"/>
          <w:sz w:val="15"/>
          <w:szCs w:val="15"/>
        </w:rPr>
      </w:pPr>
    </w:p>
    <w:p w14:paraId="7DBA3A0A" w14:textId="77777777" w:rsidR="00EE764A" w:rsidRDefault="00EE764A" w:rsidP="002120C8">
      <w:pPr>
        <w:spacing w:line="240" w:lineRule="exact"/>
        <w:ind w:left="600" w:hanging="600"/>
        <w:rPr>
          <w:rFonts w:asciiTheme="minorHAnsi" w:hAnsiTheme="minorHAnsi" w:cs="Arial"/>
          <w:color w:val="000000"/>
          <w:sz w:val="15"/>
          <w:szCs w:val="15"/>
        </w:rPr>
      </w:pPr>
    </w:p>
    <w:p w14:paraId="6C5188EB" w14:textId="77777777" w:rsidR="00EE764A" w:rsidRDefault="00EE764A" w:rsidP="002120C8">
      <w:pPr>
        <w:spacing w:line="240" w:lineRule="exact"/>
        <w:ind w:left="600" w:hanging="600"/>
        <w:rPr>
          <w:rFonts w:asciiTheme="minorHAnsi" w:hAnsiTheme="minorHAnsi" w:cs="Arial"/>
          <w:color w:val="000000"/>
          <w:sz w:val="15"/>
          <w:szCs w:val="15"/>
        </w:rPr>
      </w:pPr>
    </w:p>
    <w:p w14:paraId="0EFE7FCF" w14:textId="77777777" w:rsidR="00EE764A" w:rsidRDefault="00EE764A" w:rsidP="002120C8">
      <w:pPr>
        <w:spacing w:line="240" w:lineRule="exact"/>
        <w:ind w:left="600" w:hanging="600"/>
        <w:rPr>
          <w:rFonts w:asciiTheme="minorHAnsi" w:hAnsiTheme="minorHAnsi" w:cs="Arial"/>
          <w:color w:val="000000"/>
          <w:sz w:val="15"/>
          <w:szCs w:val="15"/>
        </w:rPr>
      </w:pPr>
    </w:p>
    <w:p w14:paraId="5479D2FB" w14:textId="77777777" w:rsidR="008713B2" w:rsidRPr="00115C19" w:rsidRDefault="008713B2" w:rsidP="002120C8">
      <w:pPr>
        <w:spacing w:line="240" w:lineRule="exact"/>
        <w:ind w:left="600" w:hanging="600"/>
        <w:rPr>
          <w:rFonts w:asciiTheme="minorHAnsi" w:hAnsiTheme="minorHAnsi" w:cs="Arial"/>
          <w:color w:val="000000"/>
          <w:sz w:val="15"/>
          <w:szCs w:val="15"/>
        </w:rPr>
      </w:pPr>
    </w:p>
    <w:p w14:paraId="609FDC85" w14:textId="77777777" w:rsidR="00A27FC4" w:rsidRPr="00115C19" w:rsidRDefault="00A27FC4" w:rsidP="002120C8">
      <w:pPr>
        <w:pStyle w:val="1"/>
        <w:ind w:left="723" w:hanging="723"/>
        <w:rPr>
          <w:rFonts w:asciiTheme="minorHAnsi" w:hAnsiTheme="minorHAnsi"/>
          <w:color w:val="000000"/>
          <w:szCs w:val="18"/>
        </w:rPr>
      </w:pPr>
      <w:bookmarkStart w:id="17" w:name="_Toc303775052"/>
      <w:bookmarkStart w:id="18" w:name="_Toc335723754"/>
      <w:bookmarkStart w:id="19" w:name="_Toc102834072"/>
      <w:r w:rsidRPr="00115C19">
        <w:rPr>
          <w:rFonts w:asciiTheme="minorHAnsi" w:hAnsiTheme="minorHAnsi"/>
          <w:color w:val="000000"/>
          <w:szCs w:val="18"/>
        </w:rPr>
        <w:t>硬件安装</w:t>
      </w:r>
      <w:bookmarkEnd w:id="17"/>
      <w:bookmarkEnd w:id="18"/>
      <w:bookmarkEnd w:id="19"/>
    </w:p>
    <w:p w14:paraId="6FDBC563" w14:textId="77777777" w:rsidR="00AD4B13" w:rsidRPr="00115C19" w:rsidRDefault="00AD4B13" w:rsidP="003C3420">
      <w:pPr>
        <w:pStyle w:val="20"/>
        <w:ind w:left="903" w:hanging="723"/>
        <w:rPr>
          <w:rFonts w:asciiTheme="minorHAnsi" w:hAnsiTheme="minorHAnsi"/>
          <w:color w:val="000000"/>
        </w:rPr>
      </w:pPr>
      <w:bookmarkStart w:id="20" w:name="_Toc335723755"/>
      <w:bookmarkStart w:id="21" w:name="_Toc102834073"/>
      <w:r w:rsidRPr="00115C19">
        <w:rPr>
          <w:rFonts w:asciiTheme="minorHAnsi" w:hAnsiTheme="minorHAnsi"/>
          <w:color w:val="000000"/>
        </w:rPr>
        <w:t>机架安装</w:t>
      </w:r>
      <w:bookmarkEnd w:id="20"/>
      <w:bookmarkEnd w:id="21"/>
    </w:p>
    <w:p w14:paraId="5D305675" w14:textId="77777777" w:rsidR="00683615" w:rsidRPr="00115C19" w:rsidRDefault="000F1C92" w:rsidP="00AE7F0C">
      <w:pPr>
        <w:tabs>
          <w:tab w:val="left" w:pos="2700"/>
        </w:tabs>
        <w:ind w:leftChars="200" w:left="360"/>
        <w:rPr>
          <w:rFonts w:asciiTheme="minorHAnsi" w:hAnsiTheme="minorHAnsi" w:cs="Arial"/>
          <w:color w:val="000000"/>
          <w:szCs w:val="18"/>
        </w:rPr>
      </w:pPr>
      <w:r w:rsidRPr="00115C19">
        <w:rPr>
          <w:rFonts w:asciiTheme="minorHAnsi" w:hAnsiTheme="minorHAnsi" w:cs="Arial"/>
          <w:color w:val="000000"/>
          <w:szCs w:val="18"/>
        </w:rPr>
        <w:t>符合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"/>
          <w:attr w:name="UnitName" w:val="”"/>
        </w:smartTagPr>
        <w:r w:rsidRPr="00115C19">
          <w:rPr>
            <w:rFonts w:asciiTheme="minorHAnsi" w:hAnsiTheme="minorHAnsi" w:cs="Arial"/>
            <w:color w:val="000000"/>
            <w:szCs w:val="18"/>
          </w:rPr>
          <w:t>19”</w:t>
        </w:r>
      </w:smartTag>
      <w:r w:rsidRPr="00115C19">
        <w:rPr>
          <w:rFonts w:asciiTheme="minorHAnsi" w:hAnsiTheme="minorHAnsi" w:cs="Arial"/>
          <w:color w:val="000000"/>
          <w:szCs w:val="18"/>
        </w:rPr>
        <w:t>机柜的安装要求</w:t>
      </w:r>
      <w:r w:rsidRPr="00115C19">
        <w:rPr>
          <w:rFonts w:asciiTheme="minorHAnsi" w:hAnsiTheme="minorHAnsi" w:cs="Arial"/>
          <w:color w:val="000000"/>
          <w:szCs w:val="18"/>
        </w:rPr>
        <w:t>,</w:t>
      </w:r>
      <w:r w:rsidRPr="00115C19">
        <w:rPr>
          <w:rFonts w:asciiTheme="minorHAnsi" w:hAnsiTheme="minorHAnsi" w:cs="Arial"/>
          <w:color w:val="000000"/>
          <w:szCs w:val="18"/>
        </w:rPr>
        <w:t>由前向后安装</w:t>
      </w:r>
      <w:r w:rsidRPr="00115C19">
        <w:rPr>
          <w:rFonts w:asciiTheme="minorHAnsi" w:hAnsiTheme="minorHAnsi" w:cs="Arial"/>
          <w:color w:val="000000"/>
          <w:szCs w:val="18"/>
        </w:rPr>
        <w:t>,</w:t>
      </w:r>
      <w:r w:rsidRPr="00115C19">
        <w:rPr>
          <w:rFonts w:asciiTheme="minorHAnsi" w:hAnsiTheme="minorHAnsi" w:cs="Arial"/>
          <w:color w:val="000000"/>
          <w:szCs w:val="18"/>
        </w:rPr>
        <w:t>后挂耳插入导槽内</w:t>
      </w:r>
      <w:r w:rsidRPr="00115C19">
        <w:rPr>
          <w:rFonts w:asciiTheme="minorHAnsi" w:hAnsiTheme="minorHAnsi" w:cs="Arial"/>
          <w:color w:val="000000"/>
          <w:szCs w:val="18"/>
        </w:rPr>
        <w:t>,</w:t>
      </w:r>
      <w:r w:rsidRPr="00115C19">
        <w:rPr>
          <w:rFonts w:asciiTheme="minorHAnsi" w:hAnsiTheme="minorHAnsi" w:cs="Arial"/>
          <w:color w:val="000000"/>
          <w:szCs w:val="18"/>
        </w:rPr>
        <w:t>安装好后</w:t>
      </w:r>
      <w:r w:rsidRPr="00115C19">
        <w:rPr>
          <w:rFonts w:asciiTheme="minorHAnsi" w:hAnsiTheme="minorHAnsi" w:cs="Arial"/>
          <w:color w:val="000000"/>
          <w:szCs w:val="18"/>
        </w:rPr>
        <w:t>,</w:t>
      </w:r>
      <w:r w:rsidRPr="00115C19">
        <w:rPr>
          <w:rFonts w:asciiTheme="minorHAnsi" w:hAnsiTheme="minorHAnsi" w:cs="Arial"/>
          <w:color w:val="000000"/>
          <w:szCs w:val="18"/>
        </w:rPr>
        <w:t>锁紧前后挂耳螺丝。</w:t>
      </w:r>
      <w:r w:rsidR="00683615" w:rsidRPr="00115C19">
        <w:rPr>
          <w:rFonts w:asciiTheme="minorHAnsi" w:hAnsiTheme="minorHAnsi" w:cs="Arial"/>
          <w:color w:val="000000"/>
          <w:szCs w:val="18"/>
        </w:rPr>
        <w:t>适用机柜</w:t>
      </w:r>
      <w:r w:rsidR="00AE7F0C" w:rsidRPr="00115C19">
        <w:rPr>
          <w:rFonts w:asciiTheme="minorHAnsi" w:hAnsiTheme="minorHAnsi" w:cs="Arial"/>
          <w:color w:val="000000"/>
          <w:szCs w:val="18"/>
        </w:rPr>
        <w:t>立柱安装间距</w:t>
      </w:r>
      <w:r w:rsidR="00683615" w:rsidRPr="00115C19">
        <w:rPr>
          <w:rFonts w:asciiTheme="minorHAnsi" w:hAnsiTheme="minorHAnsi" w:cs="Arial"/>
          <w:color w:val="000000"/>
          <w:szCs w:val="18"/>
        </w:rPr>
        <w:t>：</w:t>
      </w:r>
      <w:r w:rsidR="00AE7F0C" w:rsidRPr="00115C19">
        <w:rPr>
          <w:rFonts w:asciiTheme="minorHAnsi" w:hAnsiTheme="minorHAnsi" w:cs="Arial"/>
          <w:color w:val="000000"/>
          <w:szCs w:val="18"/>
        </w:rPr>
        <w:t>1</w:t>
      </w:r>
      <w:r w:rsidR="004A00C0">
        <w:rPr>
          <w:rFonts w:asciiTheme="minorHAnsi" w:hAnsiTheme="minorHAnsi" w:cs="Arial"/>
          <w:color w:val="000000"/>
          <w:szCs w:val="18"/>
        </w:rPr>
        <w:t>7</w:t>
      </w:r>
      <w:r w:rsidR="00EF3EDB" w:rsidRPr="00115C19">
        <w:rPr>
          <w:rFonts w:asciiTheme="minorHAnsi" w:hAnsiTheme="minorHAnsi" w:cs="Arial"/>
          <w:color w:val="000000"/>
          <w:szCs w:val="18"/>
        </w:rPr>
        <w:t>.3</w:t>
      </w:r>
      <w:r w:rsidR="00AE7F0C" w:rsidRPr="00115C19">
        <w:rPr>
          <w:rFonts w:asciiTheme="minorHAnsi" w:hAnsiTheme="minorHAnsi" w:cs="Arial"/>
          <w:color w:val="000000"/>
          <w:szCs w:val="18"/>
        </w:rPr>
        <w:t>〞</w:t>
      </w:r>
      <w:r w:rsidR="00AE7F0C" w:rsidRPr="00115C19">
        <w:rPr>
          <w:rFonts w:asciiTheme="minorHAnsi" w:hAnsiTheme="minorHAnsi" w:cs="Arial"/>
          <w:color w:val="000000"/>
          <w:szCs w:val="18"/>
        </w:rPr>
        <w:t xml:space="preserve">( </w:t>
      </w:r>
      <w:r w:rsidR="00593C39" w:rsidRPr="00115C19">
        <w:rPr>
          <w:rFonts w:asciiTheme="minorHAnsi" w:hAnsiTheme="minorHAnsi" w:cs="Arial"/>
          <w:color w:val="000000"/>
          <w:szCs w:val="18"/>
        </w:rPr>
        <w:t>51</w:t>
      </w:r>
      <w:r w:rsidR="008131DD" w:rsidRPr="00115C19">
        <w:rPr>
          <w:rFonts w:asciiTheme="minorHAnsi" w:hAnsiTheme="minorHAnsi" w:cs="Arial"/>
          <w:color w:val="000000"/>
          <w:szCs w:val="18"/>
        </w:rPr>
        <w:t>0</w:t>
      </w:r>
      <w:r w:rsidR="00683615" w:rsidRPr="00115C19">
        <w:rPr>
          <w:rFonts w:asciiTheme="minorHAnsi" w:hAnsiTheme="minorHAnsi" w:cs="Arial"/>
          <w:color w:val="000000"/>
          <w:szCs w:val="18"/>
        </w:rPr>
        <w:t>-</w:t>
      </w:r>
      <w:r w:rsidR="002E0D95" w:rsidRPr="00115C19">
        <w:rPr>
          <w:rFonts w:asciiTheme="minorHAnsi" w:hAnsiTheme="minorHAnsi" w:cs="Arial"/>
          <w:color w:val="000000"/>
          <w:szCs w:val="18"/>
        </w:rPr>
        <w:t>850</w:t>
      </w:r>
      <w:r w:rsidR="00683615" w:rsidRPr="00115C19">
        <w:rPr>
          <w:rFonts w:asciiTheme="minorHAnsi" w:hAnsiTheme="minorHAnsi" w:cs="Arial"/>
          <w:color w:val="000000"/>
          <w:szCs w:val="18"/>
        </w:rPr>
        <w:t>mm</w:t>
      </w:r>
      <w:r w:rsidR="00EE764A">
        <w:rPr>
          <w:rFonts w:asciiTheme="minorHAnsi" w:hAnsiTheme="minorHAnsi" w:cs="Arial"/>
          <w:color w:val="000000"/>
          <w:szCs w:val="18"/>
        </w:rPr>
        <w:t xml:space="preserve">) </w:t>
      </w:r>
    </w:p>
    <w:p w14:paraId="2271AB22" w14:textId="77777777" w:rsidR="00683615" w:rsidRPr="00115C19" w:rsidRDefault="00AE7F0C" w:rsidP="002E0D95">
      <w:pPr>
        <w:tabs>
          <w:tab w:val="left" w:pos="2700"/>
        </w:tabs>
        <w:ind w:leftChars="200" w:left="360"/>
        <w:rPr>
          <w:rFonts w:asciiTheme="minorHAnsi" w:hAnsiTheme="minorHAnsi" w:cs="Arial"/>
          <w:color w:val="000000"/>
          <w:szCs w:val="18"/>
        </w:rPr>
      </w:pPr>
      <w:r w:rsidRPr="00115C19">
        <w:rPr>
          <w:rFonts w:asciiTheme="minorHAnsi" w:hAnsiTheme="minorHAnsi" w:cs="Arial"/>
          <w:color w:val="000000"/>
          <w:szCs w:val="18"/>
        </w:rPr>
        <w:t>不在此范围内的</w:t>
      </w:r>
      <w:r w:rsidR="008131DD" w:rsidRPr="00115C19">
        <w:rPr>
          <w:rFonts w:asciiTheme="minorHAnsi" w:hAnsiTheme="minorHAnsi" w:cs="Arial"/>
          <w:color w:val="000000"/>
          <w:szCs w:val="18"/>
        </w:rPr>
        <w:t>可根据实际情况</w:t>
      </w:r>
      <w:r w:rsidRPr="00115C19">
        <w:rPr>
          <w:rFonts w:asciiTheme="minorHAnsi" w:hAnsiTheme="minorHAnsi" w:cs="Arial"/>
          <w:color w:val="000000"/>
          <w:szCs w:val="18"/>
        </w:rPr>
        <w:t>定制后挂耳长度。</w:t>
      </w:r>
      <w:r w:rsidR="00683615" w:rsidRPr="00115C19">
        <w:rPr>
          <w:rFonts w:asciiTheme="minorHAnsi" w:hAnsiTheme="minorHAnsi" w:cs="Arial"/>
          <w:color w:val="000000"/>
          <w:szCs w:val="18"/>
        </w:rPr>
        <w:t>(</w:t>
      </w:r>
      <w:r w:rsidR="00683615" w:rsidRPr="00115C19">
        <w:rPr>
          <w:rFonts w:asciiTheme="minorHAnsi" w:hAnsiTheme="minorHAnsi" w:cs="Arial"/>
          <w:color w:val="000000"/>
          <w:szCs w:val="18"/>
        </w:rPr>
        <w:t>见图</w:t>
      </w:r>
      <w:r w:rsidR="008713B2">
        <w:rPr>
          <w:rFonts w:asciiTheme="minorHAnsi" w:hAnsiTheme="minorHAnsi" w:cs="Arial"/>
          <w:color w:val="000000"/>
          <w:szCs w:val="18"/>
        </w:rPr>
        <w:t>2-1.1</w:t>
      </w:r>
      <w:r w:rsidR="00683615" w:rsidRPr="00115C19">
        <w:rPr>
          <w:rFonts w:asciiTheme="minorHAnsi" w:hAnsiTheme="minorHAnsi" w:cs="Arial"/>
          <w:color w:val="000000"/>
          <w:szCs w:val="18"/>
        </w:rPr>
        <w:t>、图</w:t>
      </w:r>
      <w:r w:rsidR="008713B2">
        <w:rPr>
          <w:rFonts w:asciiTheme="minorHAnsi" w:hAnsiTheme="minorHAnsi" w:cs="Arial"/>
          <w:color w:val="000000"/>
          <w:szCs w:val="18"/>
        </w:rPr>
        <w:t>2-1.2</w:t>
      </w:r>
      <w:r w:rsidR="00683615" w:rsidRPr="00115C19">
        <w:rPr>
          <w:rFonts w:asciiTheme="minorHAnsi" w:hAnsiTheme="minorHAnsi" w:cs="Arial"/>
          <w:color w:val="000000"/>
          <w:szCs w:val="18"/>
        </w:rPr>
        <w:t>)</w:t>
      </w:r>
    </w:p>
    <w:p w14:paraId="7DBF0F04" w14:textId="77777777" w:rsidR="005562C8" w:rsidRPr="00115C19" w:rsidRDefault="005562C8" w:rsidP="005562C8">
      <w:pPr>
        <w:rPr>
          <w:rFonts w:asciiTheme="minorHAnsi" w:eastAsia="幼圆" w:hAnsiTheme="minorHAnsi" w:cs="Arial"/>
          <w:color w:val="000000"/>
          <w:szCs w:val="18"/>
        </w:rPr>
      </w:pPr>
    </w:p>
    <w:p w14:paraId="25AFFA3A" w14:textId="77777777" w:rsidR="005562C8" w:rsidRPr="00115C19" w:rsidRDefault="005562C8" w:rsidP="005562C8">
      <w:pPr>
        <w:ind w:firstLineChars="650" w:firstLine="1170"/>
        <w:rPr>
          <w:rFonts w:asciiTheme="minorHAnsi" w:eastAsia="幼圆" w:hAnsiTheme="minorHAnsi" w:cs="Arial"/>
          <w:color w:val="000000"/>
          <w:szCs w:val="18"/>
        </w:rPr>
      </w:pPr>
      <w:r w:rsidRPr="00115C19">
        <w:rPr>
          <w:rFonts w:asciiTheme="minorHAnsi" w:eastAsia="幼圆" w:hAnsiTheme="minorHAnsi" w:cs="Arial"/>
          <w:noProof/>
          <w:color w:val="000000"/>
          <w:szCs w:val="18"/>
        </w:rPr>
        <w:drawing>
          <wp:inline distT="0" distB="0" distL="0" distR="0" wp14:anchorId="1448EF18" wp14:editId="4D091F58">
            <wp:extent cx="3324225" cy="2228850"/>
            <wp:effectExtent l="0" t="0" r="0" b="0"/>
            <wp:docPr id="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F3A97" w14:textId="77777777" w:rsidR="005562C8" w:rsidRPr="00115C19" w:rsidRDefault="005562C8" w:rsidP="005562C8">
      <w:pPr>
        <w:ind w:left="600" w:hanging="600"/>
        <w:jc w:val="center"/>
        <w:rPr>
          <w:rFonts w:asciiTheme="minorHAnsi" w:eastAsia="幼圆" w:hAnsiTheme="minorHAnsi" w:cs="Arial"/>
          <w:color w:val="000000"/>
          <w:sz w:val="15"/>
          <w:szCs w:val="15"/>
        </w:rPr>
      </w:pPr>
    </w:p>
    <w:p w14:paraId="2817A38D" w14:textId="77777777" w:rsidR="005562C8" w:rsidRPr="00115C19" w:rsidRDefault="005562C8" w:rsidP="005562C8">
      <w:pPr>
        <w:ind w:left="600" w:hanging="600"/>
        <w:jc w:val="center"/>
        <w:rPr>
          <w:rFonts w:asciiTheme="minorHAnsi" w:eastAsia="幼圆" w:hAnsiTheme="minorHAnsi" w:cs="Arial"/>
          <w:color w:val="000000"/>
          <w:sz w:val="15"/>
          <w:szCs w:val="15"/>
        </w:rPr>
      </w:pPr>
      <w:r w:rsidRPr="00115C19">
        <w:rPr>
          <w:rFonts w:asciiTheme="minorHAnsi" w:eastAsia="幼圆" w:hAnsiTheme="minorHAnsi" w:cs="Arial"/>
          <w:color w:val="000000"/>
          <w:sz w:val="15"/>
          <w:szCs w:val="15"/>
        </w:rPr>
        <w:t>图</w:t>
      </w:r>
      <w:r w:rsidRPr="00115C19">
        <w:rPr>
          <w:rFonts w:asciiTheme="minorHAnsi" w:eastAsia="幼圆" w:hAnsiTheme="minorHAnsi" w:cs="Arial"/>
          <w:color w:val="000000"/>
          <w:sz w:val="15"/>
          <w:szCs w:val="15"/>
        </w:rPr>
        <w:t>2-1.1</w:t>
      </w:r>
    </w:p>
    <w:p w14:paraId="2DEA12E5" w14:textId="77777777" w:rsidR="005562C8" w:rsidRPr="00115C19" w:rsidRDefault="005562C8" w:rsidP="005562C8">
      <w:pPr>
        <w:ind w:left="600" w:hanging="600"/>
        <w:jc w:val="center"/>
        <w:rPr>
          <w:rFonts w:asciiTheme="minorHAnsi" w:eastAsia="幼圆" w:hAnsiTheme="minorHAnsi" w:cs="Arial"/>
          <w:color w:val="000000"/>
          <w:sz w:val="15"/>
          <w:szCs w:val="15"/>
        </w:rPr>
      </w:pPr>
    </w:p>
    <w:p w14:paraId="07E3974A" w14:textId="77777777" w:rsidR="005562C8" w:rsidRPr="00115C19" w:rsidRDefault="005562C8" w:rsidP="005562C8">
      <w:pPr>
        <w:ind w:left="600" w:hanging="600"/>
        <w:jc w:val="center"/>
        <w:rPr>
          <w:rFonts w:asciiTheme="minorHAnsi" w:eastAsia="幼圆" w:hAnsiTheme="minorHAnsi" w:cs="Arial"/>
          <w:color w:val="000000"/>
          <w:sz w:val="15"/>
          <w:szCs w:val="15"/>
        </w:rPr>
      </w:pPr>
    </w:p>
    <w:p w14:paraId="412F98EC" w14:textId="77777777" w:rsidR="005562C8" w:rsidRPr="00115C19" w:rsidRDefault="005562C8" w:rsidP="005562C8">
      <w:pPr>
        <w:jc w:val="center"/>
        <w:rPr>
          <w:rFonts w:asciiTheme="minorHAnsi" w:eastAsia="幼圆" w:hAnsiTheme="minorHAnsi" w:cs="Arial"/>
          <w:color w:val="000000"/>
          <w:szCs w:val="18"/>
        </w:rPr>
      </w:pPr>
      <w:r w:rsidRPr="00115C19">
        <w:rPr>
          <w:rFonts w:asciiTheme="minorHAnsi" w:eastAsia="幼圆" w:hAnsiTheme="minorHAnsi" w:cs="Arial"/>
          <w:noProof/>
          <w:color w:val="000000"/>
          <w:szCs w:val="18"/>
        </w:rPr>
        <w:drawing>
          <wp:inline distT="0" distB="0" distL="0" distR="0" wp14:anchorId="72045293" wp14:editId="2AE0C8EA">
            <wp:extent cx="3505200" cy="2371725"/>
            <wp:effectExtent l="0" t="0" r="0" b="9525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A618F" w14:textId="77777777" w:rsidR="005562C8" w:rsidRPr="00115C19" w:rsidRDefault="005562C8" w:rsidP="005562C8">
      <w:pPr>
        <w:ind w:left="600" w:hanging="600"/>
        <w:jc w:val="center"/>
        <w:rPr>
          <w:rFonts w:asciiTheme="minorHAnsi" w:eastAsia="幼圆" w:hAnsiTheme="minorHAnsi" w:cs="Arial"/>
          <w:color w:val="000000"/>
          <w:sz w:val="15"/>
          <w:szCs w:val="15"/>
        </w:rPr>
      </w:pPr>
      <w:r w:rsidRPr="00115C19">
        <w:rPr>
          <w:rFonts w:asciiTheme="minorHAnsi" w:eastAsia="幼圆" w:hAnsiTheme="minorHAnsi" w:cs="Arial"/>
          <w:color w:val="000000"/>
          <w:sz w:val="15"/>
          <w:szCs w:val="15"/>
        </w:rPr>
        <w:t>图</w:t>
      </w:r>
      <w:r w:rsidRPr="00115C19">
        <w:rPr>
          <w:rFonts w:asciiTheme="minorHAnsi" w:eastAsia="幼圆" w:hAnsiTheme="minorHAnsi" w:cs="Arial"/>
          <w:color w:val="000000"/>
          <w:sz w:val="15"/>
          <w:szCs w:val="15"/>
        </w:rPr>
        <w:t>2-1.2</w:t>
      </w:r>
    </w:p>
    <w:p w14:paraId="5B4DA442" w14:textId="77777777" w:rsidR="003C3420" w:rsidRPr="00115C19" w:rsidRDefault="003C3420" w:rsidP="002120C8">
      <w:pPr>
        <w:ind w:left="600" w:hanging="600"/>
        <w:jc w:val="center"/>
        <w:rPr>
          <w:rFonts w:asciiTheme="minorHAnsi" w:hAnsiTheme="minorHAnsi" w:cs="Arial"/>
          <w:color w:val="000000"/>
          <w:sz w:val="15"/>
          <w:szCs w:val="15"/>
        </w:rPr>
      </w:pPr>
    </w:p>
    <w:p w14:paraId="4CA354BD" w14:textId="77777777" w:rsidR="00EC14C8" w:rsidRPr="00115C19" w:rsidRDefault="00EC14C8" w:rsidP="002120C8">
      <w:pPr>
        <w:ind w:left="600" w:hanging="600"/>
        <w:jc w:val="center"/>
        <w:rPr>
          <w:rFonts w:asciiTheme="minorHAnsi" w:hAnsiTheme="minorHAnsi" w:cs="Arial"/>
          <w:color w:val="000000"/>
          <w:sz w:val="15"/>
          <w:szCs w:val="15"/>
        </w:rPr>
      </w:pPr>
    </w:p>
    <w:p w14:paraId="30F6AB8E" w14:textId="77777777" w:rsidR="002718EA" w:rsidRDefault="002718EA" w:rsidP="00C34460">
      <w:pPr>
        <w:ind w:left="600" w:hanging="600"/>
        <w:jc w:val="center"/>
        <w:rPr>
          <w:rFonts w:asciiTheme="minorHAnsi" w:hAnsiTheme="minorHAnsi" w:cs="Arial"/>
          <w:color w:val="000000"/>
          <w:sz w:val="15"/>
          <w:szCs w:val="15"/>
        </w:rPr>
      </w:pPr>
    </w:p>
    <w:p w14:paraId="022038B6" w14:textId="08C89D08" w:rsidR="008713B2" w:rsidRDefault="008713B2" w:rsidP="00C34460">
      <w:pPr>
        <w:ind w:left="600" w:hanging="600"/>
        <w:jc w:val="center"/>
        <w:rPr>
          <w:rFonts w:asciiTheme="minorHAnsi" w:hAnsiTheme="minorHAnsi" w:cs="Arial"/>
          <w:color w:val="000000"/>
          <w:sz w:val="15"/>
          <w:szCs w:val="15"/>
        </w:rPr>
      </w:pPr>
    </w:p>
    <w:p w14:paraId="133CE87E" w14:textId="77777777" w:rsidR="00527BD2" w:rsidRDefault="00527BD2" w:rsidP="00C34460">
      <w:pPr>
        <w:ind w:left="600" w:hanging="600"/>
        <w:jc w:val="center"/>
        <w:rPr>
          <w:rFonts w:asciiTheme="minorHAnsi" w:hAnsiTheme="minorHAnsi" w:cs="Arial"/>
          <w:color w:val="000000"/>
          <w:sz w:val="15"/>
          <w:szCs w:val="15"/>
        </w:rPr>
      </w:pPr>
    </w:p>
    <w:p w14:paraId="292C5497" w14:textId="77777777" w:rsidR="008713B2" w:rsidRPr="00115C19" w:rsidRDefault="008713B2" w:rsidP="00C34460">
      <w:pPr>
        <w:ind w:left="600" w:hanging="600"/>
        <w:jc w:val="center"/>
        <w:rPr>
          <w:rFonts w:asciiTheme="minorHAnsi" w:hAnsiTheme="minorHAnsi" w:cs="Arial"/>
          <w:color w:val="000000"/>
          <w:sz w:val="15"/>
          <w:szCs w:val="15"/>
        </w:rPr>
      </w:pPr>
    </w:p>
    <w:p w14:paraId="24B600B9" w14:textId="77777777" w:rsidR="008569DE" w:rsidRPr="00115C19" w:rsidRDefault="008569DE" w:rsidP="003C3420">
      <w:pPr>
        <w:pStyle w:val="20"/>
        <w:ind w:left="903" w:hanging="723"/>
        <w:rPr>
          <w:rFonts w:asciiTheme="minorHAnsi" w:hAnsiTheme="minorHAnsi"/>
          <w:color w:val="000000"/>
        </w:rPr>
      </w:pPr>
      <w:bookmarkStart w:id="22" w:name="_Toc335723757"/>
      <w:bookmarkStart w:id="23" w:name="_Toc102834074"/>
      <w:r w:rsidRPr="00115C19">
        <w:rPr>
          <w:rFonts w:asciiTheme="minorHAnsi" w:hAnsiTheme="minorHAnsi"/>
          <w:color w:val="000000"/>
        </w:rPr>
        <w:t>安装示意图</w:t>
      </w:r>
      <w:bookmarkEnd w:id="22"/>
      <w:bookmarkEnd w:id="23"/>
    </w:p>
    <w:p w14:paraId="754677D8" w14:textId="77777777" w:rsidR="00B5224E" w:rsidRPr="00115C19" w:rsidRDefault="00B5224E" w:rsidP="002120C8">
      <w:pPr>
        <w:ind w:left="723" w:hanging="723"/>
        <w:rPr>
          <w:rFonts w:asciiTheme="minorHAnsi" w:hAnsiTheme="minorHAnsi" w:cs="Arial"/>
          <w:b/>
          <w:color w:val="000000"/>
          <w:szCs w:val="18"/>
        </w:rPr>
      </w:pPr>
    </w:p>
    <w:p w14:paraId="2B7093FA" w14:textId="77777777" w:rsidR="009A7BF7" w:rsidRPr="00115C19" w:rsidRDefault="009A7BF7" w:rsidP="002718EA">
      <w:pPr>
        <w:pStyle w:val="af"/>
        <w:numPr>
          <w:ilvl w:val="0"/>
          <w:numId w:val="25"/>
        </w:numPr>
        <w:adjustRightInd w:val="0"/>
        <w:snapToGrid w:val="0"/>
        <w:spacing w:line="276" w:lineRule="auto"/>
        <w:ind w:firstLineChars="0"/>
        <w:rPr>
          <w:rFonts w:asciiTheme="minorHAnsi" w:hAnsiTheme="minorHAnsi" w:cs="Arial"/>
          <w:color w:val="000000"/>
          <w:szCs w:val="18"/>
        </w:rPr>
      </w:pPr>
      <w:r w:rsidRPr="00115C19">
        <w:rPr>
          <w:rFonts w:asciiTheme="minorHAnsi" w:hAnsiTheme="minorHAnsi" w:cs="Arial"/>
          <w:color w:val="000000"/>
          <w:szCs w:val="18"/>
        </w:rPr>
        <w:t>确保机架式</w:t>
      </w:r>
      <w:r w:rsidRPr="00115C19">
        <w:rPr>
          <w:rFonts w:asciiTheme="minorHAnsi" w:hAnsiTheme="minorHAnsi" w:cs="Arial"/>
          <w:color w:val="000000"/>
          <w:szCs w:val="18"/>
        </w:rPr>
        <w:t xml:space="preserve">KVM </w:t>
      </w:r>
      <w:r w:rsidR="0035138B" w:rsidRPr="00115C19">
        <w:rPr>
          <w:rFonts w:asciiTheme="minorHAnsi" w:hAnsiTheme="minorHAnsi" w:cs="Arial"/>
          <w:color w:val="000000"/>
          <w:szCs w:val="18"/>
        </w:rPr>
        <w:t>控制平台</w:t>
      </w:r>
      <w:r w:rsidRPr="00115C19">
        <w:rPr>
          <w:rFonts w:asciiTheme="minorHAnsi" w:hAnsiTheme="minorHAnsi" w:cs="Arial"/>
          <w:color w:val="000000"/>
          <w:szCs w:val="18"/>
        </w:rPr>
        <w:t>(</w:t>
      </w:r>
      <w:r w:rsidRPr="00115C19">
        <w:rPr>
          <w:rFonts w:asciiTheme="minorHAnsi" w:hAnsiTheme="minorHAnsi" w:cs="Arial"/>
          <w:color w:val="000000"/>
          <w:szCs w:val="18"/>
        </w:rPr>
        <w:t>图</w:t>
      </w:r>
      <w:r w:rsidR="009735C0" w:rsidRPr="00115C19">
        <w:rPr>
          <w:rFonts w:asciiTheme="minorHAnsi" w:hAnsiTheme="minorHAnsi" w:cs="Arial"/>
          <w:color w:val="000000"/>
          <w:szCs w:val="18"/>
        </w:rPr>
        <w:fldChar w:fldCharType="begin"/>
      </w:r>
      <w:r w:rsidR="0035138B" w:rsidRPr="00115C19">
        <w:rPr>
          <w:rFonts w:asciiTheme="minorHAnsi" w:hAnsiTheme="minorHAnsi" w:cs="Arial"/>
          <w:color w:val="000000"/>
          <w:szCs w:val="18"/>
        </w:rPr>
        <w:instrText>= 1 \* GB3</w:instrText>
      </w:r>
      <w:r w:rsidR="009735C0" w:rsidRPr="00115C19">
        <w:rPr>
          <w:rFonts w:asciiTheme="minorHAnsi" w:hAnsiTheme="minorHAnsi" w:cs="Arial"/>
          <w:color w:val="000000"/>
          <w:szCs w:val="18"/>
        </w:rPr>
        <w:fldChar w:fldCharType="separate"/>
      </w:r>
      <w:r w:rsidR="0035138B" w:rsidRPr="00115C19">
        <w:rPr>
          <w:rFonts w:asciiTheme="minorHAnsi" w:hAnsiTheme="minorHAnsi" w:cs="Arial"/>
          <w:noProof/>
          <w:color w:val="000000"/>
          <w:szCs w:val="18"/>
        </w:rPr>
        <w:t>①</w:t>
      </w:r>
      <w:r w:rsidR="009735C0" w:rsidRPr="00115C19">
        <w:rPr>
          <w:rFonts w:asciiTheme="minorHAnsi" w:hAnsiTheme="minorHAnsi" w:cs="Arial"/>
          <w:color w:val="000000"/>
          <w:szCs w:val="18"/>
        </w:rPr>
        <w:fldChar w:fldCharType="end"/>
      </w:r>
      <w:r w:rsidRPr="00115C19">
        <w:rPr>
          <w:rFonts w:asciiTheme="minorHAnsi" w:hAnsiTheme="minorHAnsi" w:cs="Arial"/>
          <w:color w:val="000000"/>
          <w:szCs w:val="18"/>
        </w:rPr>
        <w:t>处</w:t>
      </w:r>
      <w:r w:rsidRPr="00115C19">
        <w:rPr>
          <w:rFonts w:asciiTheme="minorHAnsi" w:hAnsiTheme="minorHAnsi" w:cs="Arial"/>
          <w:color w:val="000000"/>
          <w:szCs w:val="18"/>
        </w:rPr>
        <w:t xml:space="preserve">) </w:t>
      </w:r>
      <w:r w:rsidRPr="00115C19">
        <w:rPr>
          <w:rFonts w:asciiTheme="minorHAnsi" w:hAnsiTheme="minorHAnsi" w:cs="Arial"/>
          <w:color w:val="000000"/>
          <w:szCs w:val="18"/>
        </w:rPr>
        <w:t>已接地</w:t>
      </w:r>
    </w:p>
    <w:p w14:paraId="18E9B710" w14:textId="77777777" w:rsidR="00DD4791" w:rsidRPr="00115C19" w:rsidRDefault="009A7BF7" w:rsidP="002718EA">
      <w:pPr>
        <w:pStyle w:val="af"/>
        <w:numPr>
          <w:ilvl w:val="0"/>
          <w:numId w:val="25"/>
        </w:numPr>
        <w:adjustRightInd w:val="0"/>
        <w:snapToGrid w:val="0"/>
        <w:spacing w:line="276" w:lineRule="auto"/>
        <w:ind w:firstLineChars="0"/>
        <w:rPr>
          <w:rFonts w:asciiTheme="minorHAnsi" w:hAnsiTheme="minorHAnsi" w:cs="Arial"/>
          <w:color w:val="000000"/>
          <w:szCs w:val="18"/>
        </w:rPr>
      </w:pPr>
      <w:r w:rsidRPr="00115C19">
        <w:rPr>
          <w:rFonts w:asciiTheme="minorHAnsi" w:hAnsiTheme="minorHAnsi" w:cs="Arial"/>
          <w:color w:val="000000"/>
          <w:szCs w:val="18"/>
        </w:rPr>
        <w:t>将</w:t>
      </w:r>
      <w:r w:rsidRPr="00115C19">
        <w:rPr>
          <w:rFonts w:asciiTheme="minorHAnsi" w:hAnsiTheme="minorHAnsi" w:cs="Arial"/>
          <w:color w:val="000000"/>
          <w:szCs w:val="18"/>
        </w:rPr>
        <w:t>KVM</w:t>
      </w:r>
      <w:r w:rsidRPr="00115C19">
        <w:rPr>
          <w:rFonts w:asciiTheme="minorHAnsi" w:hAnsiTheme="minorHAnsi" w:cs="Arial"/>
          <w:color w:val="000000"/>
          <w:szCs w:val="18"/>
        </w:rPr>
        <w:t>信号线依（图</w:t>
      </w:r>
      <w:r w:rsidR="009735C0" w:rsidRPr="00115C19">
        <w:rPr>
          <w:rFonts w:asciiTheme="minorHAnsi" w:hAnsiTheme="minorHAnsi" w:cs="Arial"/>
          <w:color w:val="000000"/>
          <w:szCs w:val="18"/>
        </w:rPr>
        <w:fldChar w:fldCharType="begin"/>
      </w:r>
      <w:r w:rsidR="0035138B" w:rsidRPr="00115C19">
        <w:rPr>
          <w:rFonts w:asciiTheme="minorHAnsi" w:hAnsiTheme="minorHAnsi" w:cs="Arial"/>
          <w:color w:val="000000"/>
          <w:szCs w:val="18"/>
        </w:rPr>
        <w:instrText>= 2 \* GB3</w:instrText>
      </w:r>
      <w:r w:rsidR="009735C0" w:rsidRPr="00115C19">
        <w:rPr>
          <w:rFonts w:asciiTheme="minorHAnsi" w:hAnsiTheme="minorHAnsi" w:cs="Arial"/>
          <w:color w:val="000000"/>
          <w:szCs w:val="18"/>
        </w:rPr>
        <w:fldChar w:fldCharType="separate"/>
      </w:r>
      <w:r w:rsidR="0035138B" w:rsidRPr="00115C19">
        <w:rPr>
          <w:rFonts w:asciiTheme="minorHAnsi" w:hAnsiTheme="minorHAnsi" w:cs="Arial"/>
          <w:color w:val="000000"/>
          <w:szCs w:val="18"/>
        </w:rPr>
        <w:t>②</w:t>
      </w:r>
      <w:r w:rsidR="009735C0" w:rsidRPr="00115C19">
        <w:rPr>
          <w:rFonts w:asciiTheme="minorHAnsi" w:hAnsiTheme="minorHAnsi" w:cs="Arial"/>
          <w:color w:val="000000"/>
          <w:szCs w:val="18"/>
        </w:rPr>
        <w:fldChar w:fldCharType="end"/>
      </w:r>
      <w:r w:rsidRPr="00115C19">
        <w:rPr>
          <w:rFonts w:asciiTheme="minorHAnsi" w:hAnsiTheme="minorHAnsi" w:cs="Arial"/>
          <w:color w:val="000000"/>
          <w:szCs w:val="18"/>
        </w:rPr>
        <w:t>处）把主机与</w:t>
      </w:r>
      <w:r w:rsidRPr="00115C19">
        <w:rPr>
          <w:rFonts w:asciiTheme="minorHAnsi" w:hAnsiTheme="minorHAnsi" w:cs="Arial"/>
          <w:color w:val="000000"/>
          <w:szCs w:val="18"/>
        </w:rPr>
        <w:t>KVM</w:t>
      </w:r>
      <w:r w:rsidRPr="00115C19">
        <w:rPr>
          <w:rFonts w:asciiTheme="minorHAnsi" w:hAnsiTheme="minorHAnsi" w:cs="Arial"/>
          <w:color w:val="000000"/>
          <w:szCs w:val="18"/>
        </w:rPr>
        <w:t>切换器相连</w:t>
      </w:r>
    </w:p>
    <w:p w14:paraId="5920A11A" w14:textId="77777777" w:rsidR="00DD4791" w:rsidRPr="00115C19" w:rsidRDefault="009A7BF7" w:rsidP="002718EA">
      <w:pPr>
        <w:pStyle w:val="af"/>
        <w:numPr>
          <w:ilvl w:val="0"/>
          <w:numId w:val="25"/>
        </w:numPr>
        <w:adjustRightInd w:val="0"/>
        <w:snapToGrid w:val="0"/>
        <w:spacing w:line="276" w:lineRule="auto"/>
        <w:ind w:firstLineChars="0"/>
        <w:rPr>
          <w:rFonts w:asciiTheme="minorHAnsi" w:hAnsiTheme="minorHAnsi" w:cs="Arial"/>
          <w:color w:val="000000"/>
          <w:szCs w:val="18"/>
        </w:rPr>
      </w:pPr>
      <w:r w:rsidRPr="00115C19">
        <w:rPr>
          <w:rFonts w:asciiTheme="minorHAnsi" w:hAnsiTheme="minorHAnsi" w:cs="Arial"/>
          <w:color w:val="000000"/>
          <w:szCs w:val="18"/>
        </w:rPr>
        <w:t>将电源线（图</w:t>
      </w:r>
      <w:r w:rsidR="009735C0" w:rsidRPr="00115C19">
        <w:rPr>
          <w:rFonts w:asciiTheme="minorHAnsi" w:hAnsiTheme="minorHAnsi" w:cs="Arial"/>
          <w:color w:val="000000"/>
          <w:szCs w:val="18"/>
        </w:rPr>
        <w:fldChar w:fldCharType="begin"/>
      </w:r>
      <w:r w:rsidR="0035138B" w:rsidRPr="00115C19">
        <w:rPr>
          <w:rFonts w:asciiTheme="minorHAnsi" w:hAnsiTheme="minorHAnsi" w:cs="Arial"/>
          <w:color w:val="000000"/>
          <w:szCs w:val="18"/>
        </w:rPr>
        <w:instrText>= 3 \* GB3</w:instrText>
      </w:r>
      <w:r w:rsidR="009735C0" w:rsidRPr="00115C19">
        <w:rPr>
          <w:rFonts w:asciiTheme="minorHAnsi" w:hAnsiTheme="minorHAnsi" w:cs="Arial"/>
          <w:color w:val="000000"/>
          <w:szCs w:val="18"/>
        </w:rPr>
        <w:fldChar w:fldCharType="separate"/>
      </w:r>
      <w:r w:rsidR="0035138B" w:rsidRPr="00115C19">
        <w:rPr>
          <w:rFonts w:asciiTheme="minorHAnsi" w:hAnsiTheme="minorHAnsi" w:cs="Arial"/>
          <w:noProof/>
          <w:color w:val="000000"/>
          <w:szCs w:val="18"/>
        </w:rPr>
        <w:t>③</w:t>
      </w:r>
      <w:r w:rsidR="009735C0" w:rsidRPr="00115C19">
        <w:rPr>
          <w:rFonts w:asciiTheme="minorHAnsi" w:hAnsiTheme="minorHAnsi" w:cs="Arial"/>
          <w:color w:val="000000"/>
          <w:szCs w:val="18"/>
        </w:rPr>
        <w:fldChar w:fldCharType="end"/>
      </w:r>
      <w:r w:rsidRPr="00115C19">
        <w:rPr>
          <w:rFonts w:asciiTheme="minorHAnsi" w:hAnsiTheme="minorHAnsi" w:cs="Arial"/>
          <w:color w:val="000000"/>
          <w:szCs w:val="18"/>
        </w:rPr>
        <w:t>处）与</w:t>
      </w:r>
      <w:r w:rsidRPr="00115C19">
        <w:rPr>
          <w:rFonts w:asciiTheme="minorHAnsi" w:hAnsiTheme="minorHAnsi" w:cs="Arial"/>
          <w:color w:val="000000"/>
          <w:szCs w:val="18"/>
        </w:rPr>
        <w:t xml:space="preserve">KVM </w:t>
      </w:r>
      <w:r w:rsidRPr="00115C19">
        <w:rPr>
          <w:rFonts w:asciiTheme="minorHAnsi" w:hAnsiTheme="minorHAnsi" w:cs="Arial"/>
          <w:color w:val="000000"/>
          <w:szCs w:val="18"/>
        </w:rPr>
        <w:t>电源插口连接</w:t>
      </w:r>
    </w:p>
    <w:p w14:paraId="53D13670" w14:textId="77777777" w:rsidR="009A7BF7" w:rsidRDefault="009A7BF7" w:rsidP="002718EA">
      <w:pPr>
        <w:pStyle w:val="af"/>
        <w:numPr>
          <w:ilvl w:val="0"/>
          <w:numId w:val="25"/>
        </w:numPr>
        <w:adjustRightInd w:val="0"/>
        <w:snapToGrid w:val="0"/>
        <w:spacing w:line="276" w:lineRule="auto"/>
        <w:ind w:firstLineChars="0"/>
        <w:rPr>
          <w:rFonts w:asciiTheme="minorHAnsi" w:hAnsiTheme="minorHAnsi" w:cs="Arial"/>
          <w:color w:val="000000"/>
          <w:szCs w:val="18"/>
        </w:rPr>
      </w:pPr>
      <w:r w:rsidRPr="00115C19">
        <w:rPr>
          <w:rFonts w:asciiTheme="minorHAnsi" w:hAnsiTheme="minorHAnsi" w:cs="Arial"/>
          <w:color w:val="000000"/>
          <w:szCs w:val="18"/>
        </w:rPr>
        <w:t>开启电源开关（图</w:t>
      </w:r>
      <w:r w:rsidR="009735C0" w:rsidRPr="00115C19">
        <w:rPr>
          <w:rFonts w:asciiTheme="minorHAnsi" w:hAnsiTheme="minorHAnsi" w:cs="Arial"/>
          <w:color w:val="000000"/>
          <w:szCs w:val="18"/>
        </w:rPr>
        <w:fldChar w:fldCharType="begin"/>
      </w:r>
      <w:r w:rsidR="0035138B" w:rsidRPr="00115C19">
        <w:rPr>
          <w:rFonts w:asciiTheme="minorHAnsi" w:hAnsiTheme="minorHAnsi" w:cs="Arial"/>
          <w:color w:val="000000"/>
          <w:szCs w:val="18"/>
        </w:rPr>
        <w:instrText>= 4 \* GB3</w:instrText>
      </w:r>
      <w:r w:rsidR="009735C0" w:rsidRPr="00115C19">
        <w:rPr>
          <w:rFonts w:asciiTheme="minorHAnsi" w:hAnsiTheme="minorHAnsi" w:cs="Arial"/>
          <w:color w:val="000000"/>
          <w:szCs w:val="18"/>
        </w:rPr>
        <w:fldChar w:fldCharType="separate"/>
      </w:r>
      <w:r w:rsidR="0035138B" w:rsidRPr="00115C19">
        <w:rPr>
          <w:rFonts w:asciiTheme="minorHAnsi" w:hAnsiTheme="minorHAnsi" w:cs="Arial"/>
          <w:noProof/>
          <w:color w:val="000000"/>
          <w:szCs w:val="18"/>
        </w:rPr>
        <w:t>④</w:t>
      </w:r>
      <w:r w:rsidR="009735C0" w:rsidRPr="00115C19">
        <w:rPr>
          <w:rFonts w:asciiTheme="minorHAnsi" w:hAnsiTheme="minorHAnsi" w:cs="Arial"/>
          <w:color w:val="000000"/>
          <w:szCs w:val="18"/>
        </w:rPr>
        <w:fldChar w:fldCharType="end"/>
      </w:r>
      <w:r w:rsidRPr="00115C19">
        <w:rPr>
          <w:rFonts w:asciiTheme="minorHAnsi" w:hAnsiTheme="minorHAnsi" w:cs="Arial"/>
          <w:color w:val="000000"/>
          <w:szCs w:val="18"/>
        </w:rPr>
        <w:t>处），</w:t>
      </w:r>
      <w:r w:rsidRPr="00115C19">
        <w:rPr>
          <w:rFonts w:asciiTheme="minorHAnsi" w:hAnsiTheme="minorHAnsi" w:cs="Arial"/>
          <w:color w:val="000000"/>
          <w:szCs w:val="18"/>
        </w:rPr>
        <w:t>KVM</w:t>
      </w:r>
      <w:r w:rsidRPr="00115C19">
        <w:rPr>
          <w:rFonts w:asciiTheme="minorHAnsi" w:hAnsiTheme="minorHAnsi" w:cs="Arial"/>
          <w:color w:val="000000"/>
          <w:szCs w:val="18"/>
        </w:rPr>
        <w:t>供电后可正常使用</w:t>
      </w:r>
    </w:p>
    <w:p w14:paraId="1C225848" w14:textId="77777777" w:rsidR="005D192A" w:rsidRPr="00115C19" w:rsidRDefault="005D192A" w:rsidP="005D192A">
      <w:pPr>
        <w:pStyle w:val="af"/>
        <w:adjustRightInd w:val="0"/>
        <w:snapToGrid w:val="0"/>
        <w:spacing w:line="276" w:lineRule="auto"/>
        <w:ind w:left="360" w:firstLineChars="0" w:firstLine="0"/>
        <w:rPr>
          <w:rFonts w:asciiTheme="minorHAnsi" w:hAnsiTheme="minorHAnsi" w:cs="Arial"/>
          <w:color w:val="000000"/>
          <w:szCs w:val="18"/>
        </w:rPr>
      </w:pPr>
    </w:p>
    <w:p w14:paraId="6CA183B7" w14:textId="4D9465E4" w:rsidR="009A7BF7" w:rsidRPr="00115C19" w:rsidRDefault="00F331EA" w:rsidP="002120C8">
      <w:pPr>
        <w:ind w:left="723" w:hanging="723"/>
        <w:rPr>
          <w:rFonts w:asciiTheme="minorHAnsi" w:hAnsiTheme="minorHAnsi" w:cs="Arial"/>
          <w:b/>
          <w:color w:val="000000"/>
          <w:szCs w:val="18"/>
        </w:rPr>
      </w:pPr>
      <w:r>
        <w:rPr>
          <w:rFonts w:asciiTheme="minorHAnsi" w:hAnsiTheme="minorHAnsi" w:cs="Arial"/>
          <w:b/>
          <w:noProof/>
          <w:color w:val="000000"/>
          <w:szCs w:val="18"/>
        </w:rPr>
        <w:drawing>
          <wp:inline distT="0" distB="0" distL="0" distR="0" wp14:anchorId="5115AE66" wp14:editId="1F13D183">
            <wp:extent cx="4267200" cy="1388745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VI说明书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0137" w14:textId="77777777" w:rsidR="009A7BF7" w:rsidRPr="00115C19" w:rsidRDefault="009A7BF7" w:rsidP="002120C8">
      <w:pPr>
        <w:ind w:left="723" w:hanging="723"/>
        <w:jc w:val="center"/>
        <w:rPr>
          <w:rFonts w:asciiTheme="minorHAnsi" w:hAnsiTheme="minorHAnsi" w:cs="Arial"/>
          <w:b/>
          <w:color w:val="000000"/>
          <w:szCs w:val="18"/>
        </w:rPr>
      </w:pPr>
    </w:p>
    <w:p w14:paraId="3E0646AA" w14:textId="77777777" w:rsidR="009A7BF7" w:rsidRDefault="009A7BF7" w:rsidP="002718EA">
      <w:pPr>
        <w:spacing w:line="276" w:lineRule="auto"/>
        <w:ind w:left="723" w:hanging="723"/>
        <w:jc w:val="center"/>
        <w:rPr>
          <w:rFonts w:asciiTheme="minorHAnsi" w:hAnsiTheme="minorHAnsi" w:cs="Arial"/>
          <w:b/>
          <w:color w:val="000000"/>
          <w:szCs w:val="18"/>
        </w:rPr>
      </w:pPr>
    </w:p>
    <w:p w14:paraId="11D1BDA1" w14:textId="77777777" w:rsidR="005D192A" w:rsidRPr="00115C19" w:rsidRDefault="005D192A" w:rsidP="002718EA">
      <w:pPr>
        <w:spacing w:line="276" w:lineRule="auto"/>
        <w:ind w:left="723" w:hanging="723"/>
        <w:jc w:val="center"/>
        <w:rPr>
          <w:rFonts w:asciiTheme="minorHAnsi" w:hAnsiTheme="minorHAnsi" w:cs="Arial"/>
          <w:b/>
          <w:color w:val="000000"/>
          <w:szCs w:val="18"/>
        </w:rPr>
      </w:pPr>
    </w:p>
    <w:p w14:paraId="3664831C" w14:textId="77777777" w:rsidR="009A7BF7" w:rsidRPr="00115C19" w:rsidRDefault="009A7BF7" w:rsidP="002718EA">
      <w:pPr>
        <w:adjustRightInd w:val="0"/>
        <w:snapToGrid w:val="0"/>
        <w:spacing w:line="276" w:lineRule="auto"/>
        <w:ind w:left="720" w:hangingChars="400" w:hanging="720"/>
        <w:rPr>
          <w:rFonts w:asciiTheme="minorHAnsi" w:hAnsiTheme="minorHAnsi" w:cs="Arial"/>
          <w:color w:val="000000"/>
          <w:szCs w:val="18"/>
        </w:rPr>
      </w:pPr>
      <w:r w:rsidRPr="00115C19">
        <w:rPr>
          <w:rFonts w:asciiTheme="minorHAnsi" w:hAnsiTheme="minorHAnsi" w:cs="Arial"/>
          <w:color w:val="000000"/>
          <w:szCs w:val="18"/>
        </w:rPr>
        <w:t>注：</w:t>
      </w:r>
      <w:r w:rsidRPr="00115C19">
        <w:rPr>
          <w:rFonts w:asciiTheme="minorHAnsi" w:hAnsiTheme="minorHAnsi" w:cs="Arial"/>
          <w:color w:val="000000"/>
          <w:szCs w:val="18"/>
        </w:rPr>
        <w:t>1</w:t>
      </w:r>
      <w:r w:rsidRPr="00115C19">
        <w:rPr>
          <w:rFonts w:asciiTheme="minorHAnsi" w:hAnsiTheme="minorHAnsi" w:cs="Arial"/>
          <w:color w:val="000000"/>
          <w:szCs w:val="18"/>
        </w:rPr>
        <w:t>）</w:t>
      </w:r>
      <w:r w:rsidRPr="00115C19">
        <w:rPr>
          <w:rFonts w:asciiTheme="minorHAnsi" w:hAnsiTheme="minorHAnsi" w:cs="Arial"/>
          <w:color w:val="000000"/>
          <w:szCs w:val="18"/>
        </w:rPr>
        <w:t xml:space="preserve"> </w:t>
      </w:r>
      <w:r w:rsidRPr="00115C19">
        <w:rPr>
          <w:rFonts w:asciiTheme="minorHAnsi" w:hAnsiTheme="minorHAnsi" w:cs="Arial"/>
          <w:color w:val="000000"/>
          <w:szCs w:val="18"/>
        </w:rPr>
        <w:t>如想在另接一组控制端，将显示器，</w:t>
      </w:r>
      <w:r w:rsidRPr="00115C19">
        <w:rPr>
          <w:rFonts w:asciiTheme="minorHAnsi" w:hAnsiTheme="minorHAnsi" w:cs="Arial"/>
          <w:color w:val="000000"/>
          <w:szCs w:val="18"/>
        </w:rPr>
        <w:t>USB</w:t>
      </w:r>
      <w:r w:rsidRPr="00115C19">
        <w:rPr>
          <w:rFonts w:asciiTheme="minorHAnsi" w:hAnsiTheme="minorHAnsi" w:cs="Arial"/>
          <w:color w:val="000000"/>
          <w:szCs w:val="18"/>
        </w:rPr>
        <w:t>鼠标</w:t>
      </w:r>
      <w:r w:rsidRPr="00115C19">
        <w:rPr>
          <w:rFonts w:asciiTheme="minorHAnsi" w:hAnsiTheme="minorHAnsi" w:cs="Arial"/>
          <w:color w:val="000000"/>
          <w:szCs w:val="18"/>
        </w:rPr>
        <w:t>, USB</w:t>
      </w:r>
      <w:r w:rsidRPr="00115C19">
        <w:rPr>
          <w:rFonts w:asciiTheme="minorHAnsi" w:hAnsiTheme="minorHAnsi" w:cs="Arial"/>
          <w:color w:val="000000"/>
          <w:szCs w:val="18"/>
        </w:rPr>
        <w:t>键盘插入设备的</w:t>
      </w:r>
      <w:r w:rsidRPr="00115C19">
        <w:rPr>
          <w:rFonts w:asciiTheme="minorHAnsi" w:hAnsiTheme="minorHAnsi" w:cs="Arial"/>
          <w:color w:val="000000"/>
          <w:szCs w:val="18"/>
        </w:rPr>
        <w:t>Console</w:t>
      </w:r>
      <w:r w:rsidRPr="00115C19">
        <w:rPr>
          <w:rFonts w:asciiTheme="minorHAnsi" w:hAnsiTheme="minorHAnsi" w:cs="Arial"/>
          <w:color w:val="000000"/>
          <w:szCs w:val="18"/>
        </w:rPr>
        <w:t>的端口（图</w:t>
      </w:r>
      <w:r w:rsidR="009735C0" w:rsidRPr="00115C19">
        <w:rPr>
          <w:rFonts w:asciiTheme="minorHAnsi" w:hAnsiTheme="minorHAnsi" w:cs="Arial"/>
          <w:color w:val="000000"/>
          <w:szCs w:val="18"/>
        </w:rPr>
        <w:fldChar w:fldCharType="begin"/>
      </w:r>
      <w:r w:rsidR="0035138B" w:rsidRPr="00115C19">
        <w:rPr>
          <w:rFonts w:asciiTheme="minorHAnsi" w:hAnsiTheme="minorHAnsi" w:cs="Arial"/>
          <w:color w:val="000000"/>
          <w:szCs w:val="18"/>
        </w:rPr>
        <w:instrText>= 5 \* GB3</w:instrText>
      </w:r>
      <w:r w:rsidR="009735C0" w:rsidRPr="00115C19">
        <w:rPr>
          <w:rFonts w:asciiTheme="minorHAnsi" w:hAnsiTheme="minorHAnsi" w:cs="Arial"/>
          <w:color w:val="000000"/>
          <w:szCs w:val="18"/>
        </w:rPr>
        <w:fldChar w:fldCharType="separate"/>
      </w:r>
      <w:r w:rsidR="0035138B" w:rsidRPr="00115C19">
        <w:rPr>
          <w:rFonts w:asciiTheme="minorHAnsi" w:hAnsiTheme="minorHAnsi" w:cs="Arial"/>
          <w:noProof/>
          <w:color w:val="000000"/>
          <w:szCs w:val="18"/>
        </w:rPr>
        <w:t>⑤</w:t>
      </w:r>
      <w:r w:rsidR="009735C0" w:rsidRPr="00115C19">
        <w:rPr>
          <w:rFonts w:asciiTheme="minorHAnsi" w:hAnsiTheme="minorHAnsi" w:cs="Arial"/>
          <w:color w:val="000000"/>
          <w:szCs w:val="18"/>
        </w:rPr>
        <w:fldChar w:fldCharType="end"/>
      </w:r>
      <w:r w:rsidRPr="00115C19">
        <w:rPr>
          <w:rFonts w:asciiTheme="minorHAnsi" w:hAnsiTheme="minorHAnsi" w:cs="Arial"/>
          <w:color w:val="000000"/>
          <w:szCs w:val="18"/>
        </w:rPr>
        <w:t>处）</w:t>
      </w:r>
    </w:p>
    <w:p w14:paraId="490696CC" w14:textId="77777777" w:rsidR="00A76B39" w:rsidRPr="005D192A" w:rsidRDefault="00A76B39" w:rsidP="002718EA">
      <w:pPr>
        <w:adjustRightInd w:val="0"/>
        <w:snapToGrid w:val="0"/>
        <w:spacing w:line="276" w:lineRule="auto"/>
        <w:ind w:left="720" w:hangingChars="400" w:hanging="720"/>
        <w:rPr>
          <w:rFonts w:asciiTheme="minorHAnsi" w:hAnsiTheme="minorHAnsi" w:cs="Arial"/>
          <w:i/>
          <w:color w:val="000000" w:themeColor="text1"/>
          <w:szCs w:val="18"/>
        </w:rPr>
      </w:pPr>
      <w:r w:rsidRPr="00115C19">
        <w:rPr>
          <w:rFonts w:asciiTheme="minorHAnsi" w:hAnsiTheme="minorHAnsi" w:cs="Arial"/>
          <w:color w:val="000000"/>
          <w:szCs w:val="18"/>
        </w:rPr>
        <w:t xml:space="preserve">  </w:t>
      </w:r>
      <w:r w:rsidRPr="005D192A">
        <w:rPr>
          <w:rFonts w:asciiTheme="minorHAnsi" w:hAnsiTheme="minorHAnsi" w:cs="Arial"/>
          <w:i/>
          <w:color w:val="000000"/>
          <w:szCs w:val="18"/>
        </w:rPr>
        <w:t>*</w:t>
      </w:r>
      <w:r w:rsidRPr="005D192A">
        <w:rPr>
          <w:rFonts w:asciiTheme="minorHAnsi" w:hAnsiTheme="minorHAnsi" w:cs="Arial"/>
          <w:i/>
          <w:color w:val="000000"/>
          <w:szCs w:val="18"/>
        </w:rPr>
        <w:t>外接显示器无</w:t>
      </w:r>
      <w:r w:rsidRPr="005D192A">
        <w:rPr>
          <w:rFonts w:asciiTheme="minorHAnsi" w:hAnsiTheme="minorHAnsi" w:cs="Arial"/>
          <w:i/>
          <w:color w:val="000000"/>
          <w:szCs w:val="18"/>
        </w:rPr>
        <w:t>OSD</w:t>
      </w:r>
      <w:r w:rsidRPr="005D192A">
        <w:rPr>
          <w:rFonts w:asciiTheme="minorHAnsi" w:hAnsiTheme="minorHAnsi" w:cs="Arial"/>
          <w:i/>
          <w:color w:val="000000"/>
          <w:szCs w:val="18"/>
        </w:rPr>
        <w:t>菜单显示，可通过热键【</w:t>
      </w:r>
      <w:r w:rsidRPr="005D192A">
        <w:rPr>
          <w:rFonts w:asciiTheme="minorHAnsi" w:hAnsiTheme="minorHAnsi" w:cs="Arial"/>
          <w:i/>
          <w:color w:val="000000"/>
          <w:szCs w:val="18"/>
        </w:rPr>
        <w:t>Ctrl</w:t>
      </w:r>
      <w:r w:rsidRPr="005D192A">
        <w:rPr>
          <w:rFonts w:asciiTheme="minorHAnsi" w:hAnsiTheme="minorHAnsi" w:cs="Arial"/>
          <w:i/>
          <w:color w:val="000000"/>
          <w:szCs w:val="18"/>
        </w:rPr>
        <w:t>】进行切换，详情设置见</w:t>
      </w:r>
      <w:r w:rsidRPr="005D192A">
        <w:rPr>
          <w:rFonts w:asciiTheme="minorHAnsi" w:hAnsiTheme="minorHAnsi" w:cs="Arial"/>
          <w:i/>
          <w:color w:val="000000"/>
          <w:szCs w:val="18"/>
        </w:rPr>
        <w:t xml:space="preserve">OSD Hotkey </w:t>
      </w:r>
      <w:r w:rsidRPr="005D192A">
        <w:rPr>
          <w:rFonts w:asciiTheme="minorHAnsi" w:hAnsiTheme="minorHAnsi" w:cs="Arial"/>
          <w:i/>
          <w:color w:val="000000"/>
          <w:szCs w:val="18"/>
        </w:rPr>
        <w:t>功能说明</w:t>
      </w:r>
      <w:r w:rsidRPr="005D192A">
        <w:rPr>
          <w:rFonts w:asciiTheme="minorHAnsi" w:hAnsiTheme="minorHAnsi" w:cs="Arial"/>
          <w:i/>
          <w:color w:val="000000" w:themeColor="text1"/>
          <w:szCs w:val="18"/>
        </w:rPr>
        <w:t>(Page:17)</w:t>
      </w:r>
    </w:p>
    <w:p w14:paraId="1CD3F0D8" w14:textId="77777777" w:rsidR="005D192A" w:rsidRDefault="005D192A" w:rsidP="002718EA">
      <w:pPr>
        <w:adjustRightInd w:val="0"/>
        <w:snapToGrid w:val="0"/>
        <w:spacing w:line="276" w:lineRule="auto"/>
        <w:ind w:left="720" w:hangingChars="400" w:hanging="720"/>
        <w:rPr>
          <w:rFonts w:asciiTheme="minorHAnsi" w:hAnsiTheme="minorHAnsi" w:cs="Arial"/>
          <w:color w:val="000000" w:themeColor="text1"/>
          <w:szCs w:val="18"/>
        </w:rPr>
      </w:pPr>
    </w:p>
    <w:p w14:paraId="09CB550E" w14:textId="77777777" w:rsidR="005D192A" w:rsidRPr="00115C19" w:rsidRDefault="005D192A" w:rsidP="002718EA">
      <w:pPr>
        <w:adjustRightInd w:val="0"/>
        <w:snapToGrid w:val="0"/>
        <w:spacing w:line="276" w:lineRule="auto"/>
        <w:ind w:left="720" w:hangingChars="400" w:hanging="720"/>
        <w:rPr>
          <w:rFonts w:asciiTheme="minorHAnsi" w:hAnsiTheme="minorHAnsi" w:cs="Arial"/>
          <w:color w:val="000000"/>
          <w:szCs w:val="18"/>
        </w:rPr>
      </w:pPr>
    </w:p>
    <w:p w14:paraId="588AB19B" w14:textId="77777777" w:rsidR="002718EA" w:rsidRPr="00115C19" w:rsidRDefault="00835307" w:rsidP="00C34460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/>
          <w:szCs w:val="18"/>
        </w:rPr>
      </w:pPr>
      <w:r w:rsidRPr="00115C19">
        <w:rPr>
          <w:rFonts w:asciiTheme="minorHAnsi" w:hAnsiTheme="minorHAnsi" w:cs="Arial"/>
          <w:color w:val="000000"/>
          <w:szCs w:val="18"/>
        </w:rPr>
        <w:t xml:space="preserve">   </w:t>
      </w:r>
      <w:r w:rsidR="00F93D8A" w:rsidRPr="00115C19">
        <w:rPr>
          <w:rFonts w:asciiTheme="minorHAnsi" w:hAnsiTheme="minorHAnsi" w:cs="Arial"/>
          <w:color w:val="000000"/>
          <w:szCs w:val="18"/>
        </w:rPr>
        <w:t>为了最佳信号完整性及简化布局，我们强烈建议您使用高品质的多种长度的定制线</w:t>
      </w:r>
    </w:p>
    <w:p w14:paraId="5BCC7800" w14:textId="77777777" w:rsidR="00F93D8A" w:rsidRPr="00115C19" w:rsidRDefault="00F93D8A" w:rsidP="00C34460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/>
          <w:szCs w:val="18"/>
        </w:rPr>
      </w:pPr>
      <w:r w:rsidRPr="00115C19">
        <w:rPr>
          <w:rFonts w:asciiTheme="minorHAnsi" w:hAnsiTheme="minorHAnsi" w:cs="Arial"/>
          <w:color w:val="000000"/>
          <w:szCs w:val="18"/>
        </w:rPr>
        <w:t>缆组，可从您的经销商购买这些线缆组</w:t>
      </w:r>
    </w:p>
    <w:p w14:paraId="4E247908" w14:textId="77777777" w:rsidR="002718EA" w:rsidRPr="00115C19" w:rsidRDefault="002718EA" w:rsidP="00C34460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/>
          <w:szCs w:val="18"/>
        </w:rPr>
      </w:pPr>
    </w:p>
    <w:p w14:paraId="68440A5C" w14:textId="77777777" w:rsidR="002718EA" w:rsidRPr="00115C19" w:rsidRDefault="002718EA" w:rsidP="00C34460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/>
          <w:szCs w:val="18"/>
        </w:rPr>
      </w:pPr>
    </w:p>
    <w:p w14:paraId="154E5F30" w14:textId="77777777" w:rsidR="002718EA" w:rsidRDefault="002718EA" w:rsidP="00C34460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/>
          <w:szCs w:val="18"/>
        </w:rPr>
      </w:pPr>
    </w:p>
    <w:p w14:paraId="7AA68043" w14:textId="77777777" w:rsidR="00187E68" w:rsidRDefault="00187E68" w:rsidP="00C34460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/>
          <w:szCs w:val="18"/>
        </w:rPr>
      </w:pPr>
    </w:p>
    <w:p w14:paraId="609383A6" w14:textId="77777777" w:rsidR="00187E68" w:rsidRDefault="00187E68" w:rsidP="00C34460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/>
          <w:szCs w:val="18"/>
        </w:rPr>
      </w:pPr>
    </w:p>
    <w:p w14:paraId="162E5425" w14:textId="77777777" w:rsidR="00187E68" w:rsidRDefault="00187E68" w:rsidP="00C34460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/>
          <w:szCs w:val="18"/>
        </w:rPr>
      </w:pPr>
    </w:p>
    <w:p w14:paraId="0A5EC4F2" w14:textId="77777777" w:rsidR="00187E68" w:rsidRDefault="00187E68" w:rsidP="00C34460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/>
          <w:szCs w:val="18"/>
        </w:rPr>
      </w:pPr>
    </w:p>
    <w:p w14:paraId="70B61F8C" w14:textId="77777777" w:rsidR="00187E68" w:rsidRDefault="00187E68" w:rsidP="00C34460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/>
          <w:szCs w:val="18"/>
        </w:rPr>
      </w:pPr>
    </w:p>
    <w:p w14:paraId="15E54170" w14:textId="77777777" w:rsidR="00187E68" w:rsidRDefault="00187E68" w:rsidP="00C34460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/>
          <w:szCs w:val="18"/>
        </w:rPr>
      </w:pPr>
    </w:p>
    <w:p w14:paraId="170C17AB" w14:textId="77777777" w:rsidR="00187E68" w:rsidRDefault="00187E68" w:rsidP="00C34460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/>
          <w:szCs w:val="18"/>
        </w:rPr>
      </w:pPr>
    </w:p>
    <w:p w14:paraId="45F4B484" w14:textId="77777777" w:rsidR="00187E68" w:rsidRDefault="00187E68" w:rsidP="00C34460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/>
          <w:szCs w:val="18"/>
        </w:rPr>
      </w:pPr>
    </w:p>
    <w:p w14:paraId="57BE0B09" w14:textId="77777777" w:rsidR="00187E68" w:rsidRDefault="00187E68" w:rsidP="00C34460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/>
          <w:szCs w:val="18"/>
        </w:rPr>
      </w:pPr>
    </w:p>
    <w:p w14:paraId="30BA455E" w14:textId="77777777" w:rsidR="00187E68" w:rsidRDefault="00187E68" w:rsidP="00C34460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/>
          <w:szCs w:val="18"/>
        </w:rPr>
      </w:pPr>
    </w:p>
    <w:p w14:paraId="7503EC9B" w14:textId="22AFE02C" w:rsidR="00187E68" w:rsidRDefault="00187E68" w:rsidP="00C34460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/>
          <w:szCs w:val="18"/>
        </w:rPr>
      </w:pPr>
    </w:p>
    <w:p w14:paraId="5037CCE1" w14:textId="77777777" w:rsidR="00527BD2" w:rsidRDefault="00527BD2" w:rsidP="00C34460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/>
          <w:szCs w:val="18"/>
        </w:rPr>
      </w:pPr>
    </w:p>
    <w:p w14:paraId="3298DEC3" w14:textId="77777777" w:rsidR="00187E68" w:rsidRPr="00115C19" w:rsidRDefault="00187E68" w:rsidP="00C34460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/>
          <w:szCs w:val="18"/>
        </w:rPr>
      </w:pPr>
    </w:p>
    <w:p w14:paraId="2DA69A69" w14:textId="77777777" w:rsidR="002C5031" w:rsidRPr="00115C19" w:rsidRDefault="00983958" w:rsidP="002120C8">
      <w:pPr>
        <w:pStyle w:val="1"/>
        <w:ind w:left="723" w:hanging="723"/>
        <w:rPr>
          <w:rFonts w:asciiTheme="minorHAnsi" w:hAnsiTheme="minorHAnsi"/>
          <w:color w:val="000000"/>
          <w:szCs w:val="18"/>
        </w:rPr>
      </w:pPr>
      <w:bookmarkStart w:id="24" w:name="_Toc303775053"/>
      <w:bookmarkStart w:id="25" w:name="_Toc335723758"/>
      <w:bookmarkStart w:id="26" w:name="_Toc102834075"/>
      <w:r w:rsidRPr="00115C19">
        <w:rPr>
          <w:rFonts w:asciiTheme="minorHAnsi" w:hAnsiTheme="minorHAnsi"/>
          <w:color w:val="000000"/>
          <w:szCs w:val="18"/>
        </w:rPr>
        <w:t>开始使用</w:t>
      </w:r>
      <w:bookmarkEnd w:id="24"/>
      <w:bookmarkEnd w:id="25"/>
      <w:bookmarkEnd w:id="26"/>
    </w:p>
    <w:p w14:paraId="6B7E7121" w14:textId="77777777" w:rsidR="00D02A08" w:rsidRPr="00115C19" w:rsidRDefault="00D02A08" w:rsidP="002120C8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/>
          <w:szCs w:val="18"/>
        </w:rPr>
      </w:pPr>
      <w:r w:rsidRPr="00115C19">
        <w:rPr>
          <w:rFonts w:asciiTheme="minorHAnsi" w:hAnsiTheme="minorHAnsi" w:cs="Arial"/>
          <w:color w:val="000000"/>
          <w:szCs w:val="18"/>
        </w:rPr>
        <w:t>释放锁扣；</w:t>
      </w:r>
    </w:p>
    <w:p w14:paraId="6CC6E7A9" w14:textId="31E8E077" w:rsidR="00D02A08" w:rsidRPr="00115C19" w:rsidRDefault="009B4B7B" w:rsidP="009B4B7B">
      <w:pPr>
        <w:ind w:firstLineChars="250" w:firstLine="600"/>
        <w:jc w:val="left"/>
        <w:rPr>
          <w:rFonts w:asciiTheme="minorHAnsi" w:hAnsiTheme="minorHAnsi" w:cs="Arial"/>
          <w:color w:val="000000"/>
          <w:szCs w:val="18"/>
        </w:rPr>
      </w:pPr>
      <w:r w:rsidRPr="00DE32AD">
        <w:rPr>
          <w:rFonts w:ascii="Calibri" w:hAnsi="Calibri"/>
          <w:sz w:val="24"/>
        </w:rPr>
        <w:object w:dxaOrig="18720" w:dyaOrig="10656" w14:anchorId="46C57DFF">
          <v:shape id="_x0000_i1028" type="#_x0000_t75" style="width:286.35pt;height:110.3pt" o:ole="">
            <v:imagedata r:id="rId18" o:title="" croptop="15321f" cropbottom="21689f" cropleft="22610f" cropright="763f"/>
          </v:shape>
          <o:OLEObject Type="Embed" ProgID="AutoCAD.Drawing.18" ShapeID="_x0000_i1028" DrawAspect="Content" ObjectID="_1792843211" r:id="rId19"/>
        </w:object>
      </w:r>
    </w:p>
    <w:p w14:paraId="25B23528" w14:textId="77777777" w:rsidR="00D02A08" w:rsidRPr="00115C19" w:rsidRDefault="00D02A08" w:rsidP="003C3420">
      <w:pPr>
        <w:ind w:firstLineChars="1900" w:firstLine="3420"/>
        <w:rPr>
          <w:rFonts w:asciiTheme="minorHAnsi" w:hAnsiTheme="minorHAnsi" w:cs="Arial"/>
          <w:color w:val="000000"/>
          <w:szCs w:val="18"/>
        </w:rPr>
      </w:pPr>
      <w:r w:rsidRPr="00115C19">
        <w:rPr>
          <w:rFonts w:asciiTheme="minorHAnsi" w:hAnsiTheme="minorHAnsi" w:cs="Arial"/>
          <w:color w:val="000000"/>
          <w:szCs w:val="18"/>
        </w:rPr>
        <w:t>图</w:t>
      </w:r>
      <w:r w:rsidRPr="00115C19">
        <w:rPr>
          <w:rFonts w:asciiTheme="minorHAnsi" w:hAnsiTheme="minorHAnsi" w:cs="Arial"/>
          <w:color w:val="000000"/>
          <w:szCs w:val="18"/>
        </w:rPr>
        <w:t xml:space="preserve">2-1.3 </w:t>
      </w:r>
      <w:r w:rsidRPr="00115C19">
        <w:rPr>
          <w:rFonts w:asciiTheme="minorHAnsi" w:hAnsiTheme="minorHAnsi" w:cs="Arial"/>
          <w:color w:val="000000"/>
          <w:szCs w:val="18"/>
        </w:rPr>
        <w:t>解锁方式</w:t>
      </w:r>
    </w:p>
    <w:p w14:paraId="40AE15A0" w14:textId="77777777" w:rsidR="00D02A08" w:rsidRPr="00115C19" w:rsidRDefault="00E173DD" w:rsidP="002120C8">
      <w:pPr>
        <w:spacing w:line="360" w:lineRule="auto"/>
        <w:ind w:left="723" w:hanging="723"/>
        <w:jc w:val="center"/>
        <w:rPr>
          <w:rFonts w:asciiTheme="minorHAnsi" w:hAnsiTheme="minorHAnsi" w:cs="Arial"/>
          <w:color w:val="000000"/>
          <w:szCs w:val="18"/>
        </w:rPr>
      </w:pPr>
      <w:r w:rsidRPr="00115C19">
        <w:rPr>
          <w:rFonts w:asciiTheme="minorHAnsi" w:hAnsiTheme="minorHAnsi" w:cs="Arial"/>
          <w:b/>
          <w:color w:val="000000"/>
          <w:szCs w:val="18"/>
        </w:rPr>
        <w:t>*</w:t>
      </w:r>
      <w:r w:rsidRPr="00115C19">
        <w:rPr>
          <w:rFonts w:asciiTheme="minorHAnsi" w:hAnsiTheme="minorHAnsi" w:cs="Arial"/>
          <w:b/>
          <w:color w:val="000000"/>
          <w:szCs w:val="18"/>
        </w:rPr>
        <w:t>注：锁扣只用于水平方向锁定，不能用于承重</w:t>
      </w:r>
    </w:p>
    <w:p w14:paraId="718069A6" w14:textId="77777777" w:rsidR="008F1CC8" w:rsidRPr="00115C19" w:rsidRDefault="00D02A08" w:rsidP="008F1CC8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/>
          <w:szCs w:val="18"/>
        </w:rPr>
      </w:pPr>
      <w:r w:rsidRPr="00115C19">
        <w:rPr>
          <w:rFonts w:asciiTheme="minorHAnsi" w:hAnsiTheme="minorHAnsi" w:cs="Arial"/>
          <w:color w:val="000000"/>
          <w:szCs w:val="18"/>
        </w:rPr>
        <w:t>将</w:t>
      </w:r>
      <w:r w:rsidRPr="00115C19">
        <w:rPr>
          <w:rFonts w:asciiTheme="minorHAnsi" w:hAnsiTheme="minorHAnsi" w:cs="Arial"/>
          <w:color w:val="000000"/>
          <w:szCs w:val="18"/>
        </w:rPr>
        <w:t>KVM</w:t>
      </w:r>
      <w:r w:rsidRPr="00115C19">
        <w:rPr>
          <w:rFonts w:asciiTheme="minorHAnsi" w:hAnsiTheme="minorHAnsi" w:cs="Arial"/>
          <w:color w:val="000000"/>
          <w:szCs w:val="18"/>
        </w:rPr>
        <w:t>控制平台从机柜里完全拉出，导轨自动锁止；</w:t>
      </w:r>
    </w:p>
    <w:p w14:paraId="6661ECEE" w14:textId="77777777" w:rsidR="00D02A08" w:rsidRPr="00115C19" w:rsidRDefault="00D02A08" w:rsidP="008F1CC8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/>
          <w:szCs w:val="18"/>
        </w:rPr>
      </w:pPr>
      <w:r w:rsidRPr="00115C19">
        <w:rPr>
          <w:rFonts w:asciiTheme="minorHAnsi" w:hAnsiTheme="minorHAnsi" w:cs="Arial"/>
          <w:color w:val="000000"/>
          <w:szCs w:val="18"/>
        </w:rPr>
        <w:t>此时可翻开显示面板，显示可翻开至</w:t>
      </w:r>
      <w:r w:rsidR="009473CA" w:rsidRPr="00115C19">
        <w:rPr>
          <w:rFonts w:asciiTheme="minorHAnsi" w:hAnsiTheme="minorHAnsi" w:cs="Arial"/>
          <w:color w:val="000000"/>
          <w:szCs w:val="18"/>
        </w:rPr>
        <w:t>108°</w:t>
      </w:r>
      <w:r w:rsidRPr="00115C19">
        <w:rPr>
          <w:rFonts w:asciiTheme="minorHAnsi" w:hAnsiTheme="minorHAnsi" w:cs="Arial"/>
          <w:color w:val="000000"/>
          <w:szCs w:val="18"/>
        </w:rPr>
        <w:t>；</w:t>
      </w:r>
    </w:p>
    <w:p w14:paraId="55CB4864" w14:textId="6FD6AA07" w:rsidR="009473CA" w:rsidRPr="00115C19" w:rsidRDefault="009B4B7B" w:rsidP="002120C8">
      <w:pPr>
        <w:ind w:left="720"/>
        <w:jc w:val="center"/>
        <w:rPr>
          <w:rFonts w:asciiTheme="minorHAnsi" w:hAnsiTheme="minorHAnsi" w:cs="Arial"/>
          <w:color w:val="000000"/>
          <w:szCs w:val="18"/>
        </w:rPr>
      </w:pPr>
      <w:r w:rsidRPr="002D02B6">
        <w:rPr>
          <w:rFonts w:ascii="等线" w:hAnsi="等线" w:cs="Arial"/>
          <w:color w:val="000000"/>
          <w:szCs w:val="18"/>
        </w:rPr>
        <w:object w:dxaOrig="27225" w:dyaOrig="11820" w14:anchorId="77A5B2A5">
          <v:shape id="_x0000_i1029" type="#_x0000_t75" style="width:238.05pt;height:108.2pt" o:ole="">
            <v:imagedata r:id="rId20" o:title="" croptop="-1447f" cropbottom="-1041f" cropleft="-101f" cropright="-1236f"/>
          </v:shape>
          <o:OLEObject Type="Embed" ProgID="AutoCAD.Drawing.19" ShapeID="_x0000_i1029" DrawAspect="Content" ObjectID="_1792843212" r:id="rId21"/>
        </w:object>
      </w:r>
    </w:p>
    <w:p w14:paraId="72A50DAD" w14:textId="77777777" w:rsidR="00D02A08" w:rsidRPr="00115C19" w:rsidRDefault="00D02A08" w:rsidP="003C3420">
      <w:pPr>
        <w:ind w:firstLineChars="1550" w:firstLine="2790"/>
        <w:rPr>
          <w:rFonts w:asciiTheme="minorHAnsi" w:hAnsiTheme="minorHAnsi" w:cs="Arial"/>
          <w:color w:val="000000"/>
          <w:szCs w:val="18"/>
        </w:rPr>
      </w:pPr>
      <w:r w:rsidRPr="00115C19">
        <w:rPr>
          <w:rFonts w:asciiTheme="minorHAnsi" w:hAnsiTheme="minorHAnsi" w:cs="Arial"/>
          <w:color w:val="000000"/>
          <w:szCs w:val="18"/>
        </w:rPr>
        <w:t>图</w:t>
      </w:r>
      <w:r w:rsidRPr="00115C19">
        <w:rPr>
          <w:rFonts w:asciiTheme="minorHAnsi" w:hAnsiTheme="minorHAnsi" w:cs="Arial"/>
          <w:color w:val="000000"/>
          <w:szCs w:val="18"/>
        </w:rPr>
        <w:t xml:space="preserve">2-1.4 </w:t>
      </w:r>
      <w:r w:rsidRPr="00115C19">
        <w:rPr>
          <w:rFonts w:asciiTheme="minorHAnsi" w:hAnsiTheme="minorHAnsi" w:cs="Arial"/>
          <w:color w:val="000000"/>
          <w:szCs w:val="18"/>
        </w:rPr>
        <w:t>控制平台翻开角度</w:t>
      </w:r>
    </w:p>
    <w:p w14:paraId="410A8E86" w14:textId="77777777" w:rsidR="001520C3" w:rsidRPr="00115C19" w:rsidRDefault="00D02A08" w:rsidP="008F1CC8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/>
          <w:szCs w:val="18"/>
        </w:rPr>
      </w:pPr>
      <w:r w:rsidRPr="00115C19">
        <w:rPr>
          <w:rFonts w:asciiTheme="minorHAnsi" w:hAnsiTheme="minorHAnsi" w:cs="Arial"/>
          <w:color w:val="000000"/>
          <w:szCs w:val="18"/>
        </w:rPr>
        <w:t>开启电源开关，</w:t>
      </w:r>
      <w:r w:rsidRPr="00115C19">
        <w:rPr>
          <w:rFonts w:asciiTheme="minorHAnsi" w:hAnsiTheme="minorHAnsi" w:cs="Arial"/>
          <w:color w:val="000000"/>
          <w:szCs w:val="18"/>
        </w:rPr>
        <w:t>KVM</w:t>
      </w:r>
      <w:r w:rsidRPr="00115C19">
        <w:rPr>
          <w:rFonts w:asciiTheme="minorHAnsi" w:hAnsiTheme="minorHAnsi" w:cs="Arial"/>
          <w:color w:val="000000"/>
          <w:szCs w:val="18"/>
        </w:rPr>
        <w:t>会发出两声</w:t>
      </w:r>
      <w:r w:rsidRPr="00115C19">
        <w:rPr>
          <w:rFonts w:asciiTheme="minorHAnsi" w:hAnsiTheme="minorHAnsi" w:cs="Arial"/>
          <w:color w:val="000000"/>
          <w:szCs w:val="18"/>
        </w:rPr>
        <w:t>“</w:t>
      </w:r>
      <w:r w:rsidRPr="00115C19">
        <w:rPr>
          <w:rFonts w:asciiTheme="minorHAnsi" w:hAnsiTheme="minorHAnsi" w:cs="Arial"/>
          <w:color w:val="000000"/>
          <w:szCs w:val="18"/>
        </w:rPr>
        <w:t>哔</w:t>
      </w:r>
      <w:r w:rsidRPr="00115C19">
        <w:rPr>
          <w:rFonts w:asciiTheme="minorHAnsi" w:hAnsiTheme="minorHAnsi" w:cs="Arial"/>
          <w:color w:val="000000"/>
          <w:szCs w:val="18"/>
        </w:rPr>
        <w:t>”</w:t>
      </w:r>
      <w:r w:rsidRPr="00115C19">
        <w:rPr>
          <w:rFonts w:asciiTheme="minorHAnsi" w:hAnsiTheme="minorHAnsi" w:cs="Arial"/>
          <w:color w:val="000000"/>
          <w:szCs w:val="18"/>
        </w:rPr>
        <w:t>声，按键内指示灯闪烁</w:t>
      </w:r>
      <w:r w:rsidR="001520C3" w:rsidRPr="00115C19">
        <w:rPr>
          <w:rFonts w:asciiTheme="minorHAnsi" w:hAnsiTheme="minorHAnsi" w:cs="Arial"/>
          <w:color w:val="000000"/>
          <w:szCs w:val="18"/>
        </w:rPr>
        <w:t>4</w:t>
      </w:r>
      <w:r w:rsidR="008F1CC8" w:rsidRPr="00115C19">
        <w:rPr>
          <w:rFonts w:asciiTheme="minorHAnsi" w:hAnsiTheme="minorHAnsi" w:cs="Arial"/>
          <w:color w:val="000000"/>
          <w:szCs w:val="18"/>
        </w:rPr>
        <w:t>次，</w:t>
      </w:r>
      <w:r w:rsidRPr="00115C19">
        <w:rPr>
          <w:rFonts w:asciiTheme="minorHAnsi" w:hAnsiTheme="minorHAnsi" w:cs="Arial"/>
          <w:color w:val="000000"/>
          <w:szCs w:val="18"/>
        </w:rPr>
        <w:t>LED</w:t>
      </w:r>
      <w:r w:rsidRPr="00115C19">
        <w:rPr>
          <w:rFonts w:asciiTheme="minorHAnsi" w:hAnsiTheme="minorHAnsi" w:cs="Arial"/>
          <w:color w:val="000000"/>
          <w:szCs w:val="18"/>
        </w:rPr>
        <w:t>数码管</w:t>
      </w:r>
    </w:p>
    <w:p w14:paraId="4D0A7B14" w14:textId="77777777" w:rsidR="00D02A08" w:rsidRPr="00115C19" w:rsidRDefault="00D02A08" w:rsidP="001520C3">
      <w:pPr>
        <w:ind w:firstLineChars="150" w:firstLine="270"/>
        <w:jc w:val="left"/>
        <w:rPr>
          <w:rFonts w:asciiTheme="minorHAnsi" w:hAnsiTheme="minorHAnsi" w:cs="Arial"/>
          <w:color w:val="000000"/>
          <w:szCs w:val="18"/>
        </w:rPr>
      </w:pPr>
      <w:r w:rsidRPr="00115C19">
        <w:rPr>
          <w:rFonts w:asciiTheme="minorHAnsi" w:hAnsiTheme="minorHAnsi" w:cs="Arial"/>
          <w:color w:val="000000"/>
          <w:szCs w:val="18"/>
        </w:rPr>
        <w:t>显示</w:t>
      </w:r>
      <w:r w:rsidRPr="00115C19">
        <w:rPr>
          <w:rFonts w:asciiTheme="minorHAnsi" w:hAnsiTheme="minorHAnsi" w:cs="Arial"/>
          <w:color w:val="000000"/>
          <w:szCs w:val="18"/>
        </w:rPr>
        <w:t>01</w:t>
      </w:r>
      <w:r w:rsidRPr="00115C19">
        <w:rPr>
          <w:rFonts w:asciiTheme="minorHAnsi" w:hAnsiTheme="minorHAnsi" w:cs="Arial"/>
          <w:color w:val="000000"/>
          <w:szCs w:val="18"/>
        </w:rPr>
        <w:t>，有</w:t>
      </w:r>
      <w:r w:rsidRPr="00115C19">
        <w:rPr>
          <w:rFonts w:asciiTheme="minorHAnsi" w:hAnsiTheme="minorHAnsi" w:cs="Arial"/>
          <w:color w:val="000000"/>
          <w:szCs w:val="18"/>
        </w:rPr>
        <w:t>OSD</w:t>
      </w:r>
      <w:r w:rsidRPr="00115C19">
        <w:rPr>
          <w:rFonts w:asciiTheme="minorHAnsi" w:hAnsiTheme="minorHAnsi" w:cs="Arial"/>
          <w:color w:val="000000"/>
          <w:szCs w:val="18"/>
        </w:rPr>
        <w:t>提示输入用户和密码，</w:t>
      </w:r>
    </w:p>
    <w:p w14:paraId="26208449" w14:textId="3C4803C5" w:rsidR="00D02A08" w:rsidRPr="00115C19" w:rsidRDefault="009B4B7B" w:rsidP="00DD4791">
      <w:pPr>
        <w:spacing w:line="360" w:lineRule="auto"/>
        <w:jc w:val="left"/>
        <w:rPr>
          <w:rFonts w:asciiTheme="minorHAnsi" w:hAnsiTheme="minorHAnsi" w:cs="Arial"/>
          <w:color w:val="000000"/>
          <w:szCs w:val="18"/>
        </w:rPr>
      </w:pPr>
      <w:r>
        <w:rPr>
          <w:rFonts w:asciiTheme="minorHAnsi" w:hAnsiTheme="minorHAnsi" w:cs="Arial"/>
          <w:color w:val="000000"/>
          <w:szCs w:val="18"/>
        </w:rPr>
        <w:t xml:space="preserve">                   </w:t>
      </w:r>
      <w:r w:rsidR="001F0225" w:rsidRPr="00115C19">
        <w:rPr>
          <w:rFonts w:asciiTheme="minorHAnsi" w:hAnsiTheme="minorHAnsi" w:cs="Arial"/>
          <w:color w:val="000000"/>
          <w:szCs w:val="18"/>
        </w:rPr>
        <w:t xml:space="preserve">  </w:t>
      </w:r>
      <w:r w:rsidR="001F0225" w:rsidRPr="00115C19">
        <w:rPr>
          <w:rFonts w:asciiTheme="minorHAnsi" w:hAnsiTheme="minorHAnsi" w:cs="Arial"/>
          <w:noProof/>
          <w:color w:val="000000"/>
          <w:szCs w:val="18"/>
        </w:rPr>
        <w:drawing>
          <wp:inline distT="0" distB="0" distL="0" distR="0" wp14:anchorId="34133B98" wp14:editId="5C63DD90">
            <wp:extent cx="1714421" cy="723481"/>
            <wp:effectExtent l="0" t="0" r="635" b="635"/>
            <wp:docPr id="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19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021" cy="72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7FAC13" w14:textId="77777777" w:rsidR="00D02A08" w:rsidRPr="00115C19" w:rsidRDefault="00D02A08" w:rsidP="003C3420">
      <w:pPr>
        <w:spacing w:line="360" w:lineRule="auto"/>
        <w:ind w:leftChars="108" w:left="194" w:firstLineChars="682" w:firstLine="1228"/>
        <w:jc w:val="left"/>
        <w:rPr>
          <w:rFonts w:asciiTheme="minorHAnsi" w:hAnsiTheme="minorHAnsi" w:cs="Arial"/>
          <w:color w:val="000000"/>
          <w:szCs w:val="18"/>
        </w:rPr>
      </w:pPr>
      <w:r w:rsidRPr="00115C19">
        <w:rPr>
          <w:rFonts w:asciiTheme="minorHAnsi" w:hAnsiTheme="minorHAnsi" w:cs="Arial"/>
          <w:color w:val="000000"/>
          <w:szCs w:val="18"/>
        </w:rPr>
        <w:t xml:space="preserve">               </w:t>
      </w:r>
      <w:r w:rsidRPr="00115C19">
        <w:rPr>
          <w:rFonts w:asciiTheme="minorHAnsi" w:hAnsiTheme="minorHAnsi" w:cs="Arial"/>
          <w:color w:val="000000"/>
          <w:szCs w:val="18"/>
        </w:rPr>
        <w:t>图</w:t>
      </w:r>
      <w:r w:rsidRPr="00115C19">
        <w:rPr>
          <w:rFonts w:asciiTheme="minorHAnsi" w:hAnsiTheme="minorHAnsi" w:cs="Arial"/>
          <w:color w:val="000000"/>
          <w:szCs w:val="18"/>
        </w:rPr>
        <w:t>2-1.5</w:t>
      </w:r>
      <w:r w:rsidRPr="00115C19">
        <w:rPr>
          <w:rFonts w:asciiTheme="minorHAnsi" w:hAnsiTheme="minorHAnsi" w:cs="Arial"/>
          <w:color w:val="000000"/>
          <w:szCs w:val="18"/>
        </w:rPr>
        <w:t>密码提示窗口</w:t>
      </w:r>
    </w:p>
    <w:p w14:paraId="64F940A6" w14:textId="77777777" w:rsidR="008F1CC8" w:rsidRPr="00115C19" w:rsidRDefault="00D02A08" w:rsidP="008F1CC8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/>
          <w:szCs w:val="18"/>
        </w:rPr>
      </w:pPr>
      <w:r w:rsidRPr="00115C19">
        <w:rPr>
          <w:rFonts w:asciiTheme="minorHAnsi" w:hAnsiTheme="minorHAnsi" w:cs="Arial"/>
          <w:color w:val="000000"/>
          <w:szCs w:val="18"/>
        </w:rPr>
        <w:t>电源指示灯亮绿色，此时</w:t>
      </w:r>
      <w:r w:rsidR="006C5D32" w:rsidRPr="00115C19">
        <w:rPr>
          <w:rFonts w:asciiTheme="minorHAnsi" w:hAnsiTheme="minorHAnsi" w:cs="Arial"/>
          <w:color w:val="000000"/>
          <w:szCs w:val="18"/>
        </w:rPr>
        <w:t>屏</w:t>
      </w:r>
      <w:r w:rsidRPr="00115C19">
        <w:rPr>
          <w:rFonts w:asciiTheme="minorHAnsi" w:hAnsiTheme="minorHAnsi" w:cs="Arial"/>
          <w:color w:val="000000"/>
          <w:szCs w:val="18"/>
        </w:rPr>
        <w:t>电源处于接通状态</w:t>
      </w:r>
    </w:p>
    <w:p w14:paraId="7F6A64AF" w14:textId="77777777" w:rsidR="00FD7712" w:rsidRDefault="00D02A08" w:rsidP="008F1CC8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/>
          <w:szCs w:val="18"/>
        </w:rPr>
      </w:pPr>
      <w:r w:rsidRPr="00115C19">
        <w:rPr>
          <w:rFonts w:asciiTheme="minorHAnsi" w:hAnsiTheme="minorHAnsi" w:cs="Arial"/>
          <w:color w:val="000000"/>
          <w:szCs w:val="18"/>
        </w:rPr>
        <w:t>KVM</w:t>
      </w:r>
      <w:r w:rsidRPr="00115C19">
        <w:rPr>
          <w:rFonts w:asciiTheme="minorHAnsi" w:hAnsiTheme="minorHAnsi" w:cs="Arial"/>
          <w:color w:val="000000"/>
          <w:szCs w:val="18"/>
        </w:rPr>
        <w:t>供电后，你可以开启电脑或服务器电源，所连接相应端口按键的指示灯亮绿</w:t>
      </w:r>
    </w:p>
    <w:p w14:paraId="493201C9" w14:textId="4E67CE83" w:rsidR="008F1CC8" w:rsidRPr="00115C19" w:rsidRDefault="00D02A08" w:rsidP="00FD7712">
      <w:pPr>
        <w:ind w:firstLineChars="100" w:firstLine="180"/>
        <w:jc w:val="left"/>
        <w:rPr>
          <w:rFonts w:asciiTheme="minorHAnsi" w:hAnsiTheme="minorHAnsi" w:cs="Arial"/>
          <w:color w:val="000000"/>
          <w:szCs w:val="18"/>
        </w:rPr>
      </w:pPr>
      <w:r w:rsidRPr="00115C19">
        <w:rPr>
          <w:rFonts w:asciiTheme="minorHAnsi" w:hAnsiTheme="minorHAnsi" w:cs="Arial"/>
          <w:color w:val="000000"/>
          <w:szCs w:val="18"/>
        </w:rPr>
        <w:t>色</w:t>
      </w:r>
    </w:p>
    <w:p w14:paraId="1E7B61ED" w14:textId="77777777" w:rsidR="003256C7" w:rsidRDefault="00D02A08" w:rsidP="008F1CC8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/>
          <w:szCs w:val="18"/>
        </w:rPr>
      </w:pPr>
      <w:r w:rsidRPr="00115C19">
        <w:rPr>
          <w:rFonts w:asciiTheme="minorHAnsi" w:hAnsiTheme="minorHAnsi" w:cs="Arial"/>
          <w:color w:val="000000"/>
          <w:szCs w:val="18"/>
        </w:rPr>
        <w:t>用户密码，出厂默认密码为空，按</w:t>
      </w:r>
      <w:r w:rsidR="00CC68A1" w:rsidRPr="00115C19">
        <w:rPr>
          <w:rFonts w:asciiTheme="minorHAnsi" w:hAnsiTheme="minorHAnsi" w:cs="Arial"/>
          <w:color w:val="000000"/>
          <w:szCs w:val="18"/>
        </w:rPr>
        <w:t>两次</w:t>
      </w:r>
      <w:r w:rsidRPr="00115C19">
        <w:rPr>
          <w:rFonts w:asciiTheme="minorHAnsi" w:hAnsiTheme="minorHAnsi" w:cs="Arial"/>
          <w:color w:val="000000"/>
          <w:szCs w:val="18"/>
        </w:rPr>
        <w:t>“Enter”</w:t>
      </w:r>
      <w:r w:rsidRPr="00115C19">
        <w:rPr>
          <w:rFonts w:asciiTheme="minorHAnsi" w:hAnsiTheme="minorHAnsi" w:cs="Arial"/>
          <w:color w:val="000000"/>
          <w:szCs w:val="18"/>
        </w:rPr>
        <w:t>回车即可</w:t>
      </w:r>
    </w:p>
    <w:p w14:paraId="6BB3E0D1" w14:textId="77777777" w:rsidR="009B4B7B" w:rsidRPr="00E067DA" w:rsidRDefault="009B4B7B" w:rsidP="009B4B7B">
      <w:pPr>
        <w:pStyle w:val="af"/>
        <w:ind w:left="227" w:firstLineChars="0" w:firstLine="0"/>
        <w:jc w:val="left"/>
        <w:rPr>
          <w:rFonts w:ascii="Calibri" w:hAnsi="Calibri" w:cs="Arial"/>
          <w:b/>
          <w:color w:val="000000" w:themeColor="text1"/>
          <w:szCs w:val="18"/>
        </w:rPr>
      </w:pPr>
      <w:r w:rsidRPr="00E067DA">
        <w:rPr>
          <w:rFonts w:ascii="Calibri" w:hAnsi="Calibri" w:cs="Arial" w:hint="eastAsia"/>
          <w:b/>
          <w:i/>
          <w:color w:val="000000" w:themeColor="text1"/>
          <w:szCs w:val="18"/>
        </w:rPr>
        <w:t>*</w:t>
      </w:r>
      <w:r w:rsidRPr="00E067DA">
        <w:rPr>
          <w:rFonts w:ascii="Calibri" w:hAnsi="Calibri" w:cs="Arial"/>
          <w:b/>
          <w:i/>
          <w:color w:val="000000" w:themeColor="text1"/>
          <w:szCs w:val="18"/>
        </w:rPr>
        <w:t xml:space="preserve"> </w:t>
      </w:r>
      <w:r w:rsidRPr="00E067DA">
        <w:rPr>
          <w:rFonts w:ascii="Calibri" w:hAnsi="Calibri" w:cs="Arial" w:hint="eastAsia"/>
          <w:b/>
          <w:color w:val="000000" w:themeColor="text1"/>
          <w:szCs w:val="18"/>
        </w:rPr>
        <w:t>修改用户名、密码注意</w:t>
      </w:r>
      <w:r w:rsidRPr="00E067DA">
        <w:rPr>
          <w:rFonts w:ascii="Calibri" w:hAnsi="Calibri" w:cs="Arial" w:hint="eastAsia"/>
          <w:b/>
          <w:color w:val="000000" w:themeColor="text1"/>
          <w:szCs w:val="18"/>
        </w:rPr>
        <w:t xml:space="preserve"> </w:t>
      </w:r>
      <w:r w:rsidRPr="00E067DA">
        <w:rPr>
          <w:rFonts w:ascii="Calibri" w:hAnsi="Calibri" w:cs="Arial" w:hint="eastAsia"/>
          <w:b/>
          <w:color w:val="000000" w:themeColor="text1"/>
          <w:szCs w:val="18"/>
        </w:rPr>
        <w:t>：只支持大写英文字母及数字，不能超过</w:t>
      </w:r>
      <w:r w:rsidRPr="00E067DA">
        <w:rPr>
          <w:rFonts w:ascii="Calibri" w:hAnsi="Calibri" w:cs="Arial" w:hint="eastAsia"/>
          <w:b/>
          <w:color w:val="000000" w:themeColor="text1"/>
          <w:szCs w:val="18"/>
        </w:rPr>
        <w:t>16</w:t>
      </w:r>
      <w:r w:rsidRPr="00E067DA">
        <w:rPr>
          <w:rFonts w:ascii="Calibri" w:hAnsi="Calibri" w:cs="Arial" w:hint="eastAsia"/>
          <w:b/>
          <w:color w:val="000000" w:themeColor="text1"/>
          <w:szCs w:val="18"/>
        </w:rPr>
        <w:t>位，</w:t>
      </w:r>
    </w:p>
    <w:p w14:paraId="6EC49CC5" w14:textId="77777777" w:rsidR="009B4B7B" w:rsidRPr="00E067DA" w:rsidRDefault="009B4B7B" w:rsidP="009B4B7B">
      <w:pPr>
        <w:pStyle w:val="af"/>
        <w:ind w:left="227" w:firstLineChars="100" w:firstLine="181"/>
        <w:jc w:val="left"/>
        <w:rPr>
          <w:rFonts w:ascii="Calibri" w:hAnsi="Calibri" w:cs="Arial"/>
          <w:b/>
          <w:color w:val="000000" w:themeColor="text1"/>
          <w:szCs w:val="18"/>
        </w:rPr>
      </w:pPr>
      <w:r w:rsidRPr="00E067DA">
        <w:rPr>
          <w:rFonts w:ascii="Calibri" w:hAnsi="Calibri" w:cs="Arial" w:hint="eastAsia"/>
          <w:b/>
          <w:color w:val="000000" w:themeColor="text1"/>
          <w:szCs w:val="18"/>
        </w:rPr>
        <w:t>如果</w:t>
      </w:r>
      <w:r w:rsidRPr="00E067DA">
        <w:rPr>
          <w:rFonts w:ascii="Calibri" w:hAnsi="Calibri" w:cs="Arial" w:hint="eastAsia"/>
          <w:b/>
          <w:color w:val="000000" w:themeColor="text1"/>
          <w:szCs w:val="18"/>
        </w:rPr>
        <w:t>KVM</w:t>
      </w:r>
      <w:r w:rsidRPr="00E067DA">
        <w:rPr>
          <w:rFonts w:ascii="Calibri" w:hAnsi="Calibri" w:cs="Arial" w:hint="eastAsia"/>
          <w:b/>
          <w:color w:val="000000" w:themeColor="text1"/>
          <w:szCs w:val="18"/>
        </w:rPr>
        <w:t>被锁定，请联系制造商</w:t>
      </w:r>
    </w:p>
    <w:p w14:paraId="475DAC90" w14:textId="77777777" w:rsidR="009B4B7B" w:rsidRPr="009B4B7B" w:rsidRDefault="009B4B7B" w:rsidP="009B4B7B">
      <w:pPr>
        <w:jc w:val="left"/>
        <w:rPr>
          <w:rFonts w:asciiTheme="minorHAnsi" w:hAnsiTheme="minorHAnsi" w:cs="Arial"/>
          <w:color w:val="000000"/>
          <w:szCs w:val="18"/>
        </w:rPr>
      </w:pPr>
    </w:p>
    <w:p w14:paraId="6FB1F5D6" w14:textId="77777777" w:rsidR="009B4B7B" w:rsidRDefault="009B4B7B" w:rsidP="009B4B7B">
      <w:pPr>
        <w:ind w:left="720"/>
        <w:jc w:val="left"/>
        <w:rPr>
          <w:rFonts w:asciiTheme="minorHAnsi" w:hAnsiTheme="minorHAnsi" w:cs="Arial"/>
          <w:color w:val="000000"/>
          <w:szCs w:val="18"/>
        </w:rPr>
      </w:pPr>
    </w:p>
    <w:p w14:paraId="39D477B9" w14:textId="77777777" w:rsidR="009B4B7B" w:rsidRDefault="009B4B7B" w:rsidP="009B4B7B">
      <w:pPr>
        <w:jc w:val="left"/>
        <w:rPr>
          <w:rFonts w:asciiTheme="minorHAnsi" w:hAnsiTheme="minorHAnsi" w:cs="Arial"/>
          <w:color w:val="000000"/>
          <w:szCs w:val="18"/>
        </w:rPr>
      </w:pPr>
    </w:p>
    <w:p w14:paraId="087AFB02" w14:textId="77777777" w:rsidR="00522007" w:rsidRPr="00D15CC5" w:rsidRDefault="00522007" w:rsidP="00522007">
      <w:pPr>
        <w:ind w:left="723" w:hanging="723"/>
        <w:jc w:val="left"/>
        <w:rPr>
          <w:rFonts w:asciiTheme="minorHAnsi" w:hAnsiTheme="minorHAnsi" w:cs="Arial"/>
          <w:b/>
          <w:color w:val="000000"/>
          <w:szCs w:val="18"/>
        </w:rPr>
      </w:pPr>
      <w:r w:rsidRPr="00D15CC5">
        <w:rPr>
          <w:rFonts w:asciiTheme="minorHAnsi" w:hAnsiTheme="minorHAnsi" w:cs="Arial"/>
          <w:b/>
          <w:color w:val="000000"/>
          <w:szCs w:val="18"/>
        </w:rPr>
        <w:t>使用完毕</w:t>
      </w:r>
    </w:p>
    <w:p w14:paraId="70FC39B1" w14:textId="77777777" w:rsidR="00522007" w:rsidRPr="00D15CC5" w:rsidRDefault="00522007" w:rsidP="00522007">
      <w:pPr>
        <w:pStyle w:val="2"/>
        <w:numPr>
          <w:ilvl w:val="0"/>
          <w:numId w:val="13"/>
        </w:numPr>
        <w:ind w:leftChars="0" w:firstLineChars="0"/>
        <w:jc w:val="left"/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 w:cs="Arial"/>
          <w:color w:val="000000"/>
          <w:szCs w:val="18"/>
        </w:rPr>
        <w:t>合上</w:t>
      </w:r>
      <w:r w:rsidRPr="00D15CC5">
        <w:rPr>
          <w:rFonts w:asciiTheme="minorHAnsi" w:hAnsiTheme="minorHAnsi" w:cs="Arial"/>
          <w:color w:val="000000"/>
          <w:szCs w:val="18"/>
        </w:rPr>
        <w:t>LCD</w:t>
      </w:r>
      <w:r w:rsidRPr="00D15CC5">
        <w:rPr>
          <w:rFonts w:asciiTheme="minorHAnsi" w:hAnsiTheme="minorHAnsi" w:cs="Arial"/>
          <w:color w:val="000000"/>
          <w:szCs w:val="18"/>
        </w:rPr>
        <w:t>显示面板，</w:t>
      </w:r>
      <w:r w:rsidRPr="00D15CC5">
        <w:rPr>
          <w:rFonts w:asciiTheme="minorHAnsi" w:hAnsiTheme="minorHAnsi" w:cs="Arial"/>
          <w:color w:val="000000"/>
          <w:szCs w:val="18"/>
        </w:rPr>
        <w:t xml:space="preserve">LCD </w:t>
      </w:r>
      <w:r w:rsidRPr="00D15CC5">
        <w:rPr>
          <w:rFonts w:asciiTheme="minorHAnsi" w:hAnsiTheme="minorHAnsi" w:cs="Arial"/>
          <w:color w:val="000000"/>
          <w:szCs w:val="18"/>
        </w:rPr>
        <w:t>电源自动关闭</w:t>
      </w:r>
    </w:p>
    <w:p w14:paraId="173E1D76" w14:textId="77777777" w:rsidR="00522007" w:rsidRPr="009B4B7B" w:rsidRDefault="00457CB1" w:rsidP="00522007">
      <w:pPr>
        <w:pStyle w:val="2"/>
        <w:numPr>
          <w:ilvl w:val="0"/>
          <w:numId w:val="13"/>
        </w:numPr>
        <w:ind w:leftChars="0" w:firstLineChars="0"/>
        <w:jc w:val="left"/>
        <w:rPr>
          <w:rFonts w:asciiTheme="minorHAnsi" w:hAnsiTheme="minorHAnsi" w:cs="Arial"/>
          <w:color w:val="00000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AD6E966" wp14:editId="01C4C2A7">
                <wp:simplePos x="0" y="0"/>
                <wp:positionH relativeFrom="column">
                  <wp:posOffset>730250</wp:posOffset>
                </wp:positionH>
                <wp:positionV relativeFrom="paragraph">
                  <wp:posOffset>15875</wp:posOffset>
                </wp:positionV>
                <wp:extent cx="142875" cy="123825"/>
                <wp:effectExtent l="0" t="38100" r="47625" b="66675"/>
                <wp:wrapNone/>
                <wp:docPr id="29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ightArrow">
                          <a:avLst>
                            <a:gd name="adj1" fmla="val 50000"/>
                            <a:gd name="adj2" fmla="val 28846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52086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36" o:spid="_x0000_s1026" type="#_x0000_t13" style="position:absolute;left:0;text-align:left;margin-left:57.5pt;margin-top:1.25pt;width:11.25pt;height:9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" fillcolor="black [3213]" strokecolor="black [3213]"/>
            </w:pict>
          </mc:Fallback>
        </mc:AlternateContent>
      </w:r>
      <w:r w:rsidR="00522007" w:rsidRPr="00D15CC5">
        <w:rPr>
          <w:rFonts w:asciiTheme="minorHAnsi" w:hAnsiTheme="minorHAnsi" w:cs="Arial"/>
          <w:color w:val="000000"/>
          <w:kern w:val="0"/>
          <w:szCs w:val="18"/>
          <w:lang w:val="zh-CN"/>
        </w:rPr>
        <w:t>按</w:t>
      </w:r>
      <w:r w:rsidR="00522007" w:rsidRPr="00D15CC5">
        <w:rPr>
          <w:rFonts w:asciiTheme="minorHAnsi" w:hAnsiTheme="minorHAnsi" w:cs="Arial"/>
          <w:color w:val="000000"/>
          <w:kern w:val="0"/>
          <w:szCs w:val="18"/>
          <w:lang w:val="zh-CN"/>
        </w:rPr>
        <w:t xml:space="preserve">      </w:t>
      </w:r>
      <w:r w:rsidR="00522007" w:rsidRPr="00D15CC5">
        <w:rPr>
          <w:rFonts w:asciiTheme="minorHAnsi" w:hAnsiTheme="minorHAnsi" w:cs="Arial"/>
          <w:color w:val="000000"/>
          <w:kern w:val="0"/>
          <w:szCs w:val="18"/>
          <w:lang w:val="zh-CN"/>
        </w:rPr>
        <w:t>方向拨动</w:t>
      </w:r>
      <w:r w:rsidR="00522007" w:rsidRPr="00D15CC5">
        <w:rPr>
          <w:rFonts w:asciiTheme="minorHAnsi" w:hAnsiTheme="minorHAnsi" w:cs="Arial"/>
          <w:color w:val="000000"/>
          <w:kern w:val="0"/>
          <w:szCs w:val="18"/>
          <w:lang w:val="zh-CN"/>
        </w:rPr>
        <w:t>KEY</w:t>
      </w:r>
      <w:r w:rsidR="00522007" w:rsidRPr="00D15CC5">
        <w:rPr>
          <w:rFonts w:asciiTheme="minorHAnsi" w:hAnsiTheme="minorHAnsi" w:cs="Arial"/>
          <w:color w:val="000000"/>
          <w:kern w:val="0"/>
          <w:szCs w:val="18"/>
          <w:lang w:val="zh-CN"/>
        </w:rPr>
        <w:t>解锁，推入机柜，自动锁止</w:t>
      </w:r>
    </w:p>
    <w:p w14:paraId="763CDE80" w14:textId="77777777" w:rsidR="009B4B7B" w:rsidRPr="00D15CC5" w:rsidRDefault="009B4B7B" w:rsidP="00522007">
      <w:pPr>
        <w:pStyle w:val="2"/>
        <w:numPr>
          <w:ilvl w:val="0"/>
          <w:numId w:val="13"/>
        </w:numPr>
        <w:ind w:leftChars="0" w:firstLineChars="0"/>
        <w:jc w:val="left"/>
        <w:rPr>
          <w:rFonts w:asciiTheme="minorHAnsi" w:hAnsiTheme="minorHAnsi" w:cs="Arial"/>
          <w:color w:val="000000"/>
          <w:szCs w:val="18"/>
        </w:rPr>
      </w:pPr>
    </w:p>
    <w:p w14:paraId="44FCE98B" w14:textId="5F7DC008" w:rsidR="00522007" w:rsidRPr="00D15CC5" w:rsidRDefault="009B4B7B" w:rsidP="009B4B7B">
      <w:pPr>
        <w:pStyle w:val="2"/>
        <w:numPr>
          <w:ilvl w:val="0"/>
          <w:numId w:val="0"/>
        </w:numPr>
        <w:ind w:leftChars="433" w:left="1139" w:hangingChars="200" w:hanging="360"/>
        <w:rPr>
          <w:rFonts w:asciiTheme="minorHAnsi" w:hAnsiTheme="minorHAnsi" w:cs="Arial"/>
          <w:color w:val="000000"/>
          <w:szCs w:val="18"/>
        </w:rPr>
      </w:pPr>
      <w:r w:rsidRPr="002D02B6">
        <w:rPr>
          <w:rFonts w:ascii="等线" w:hAnsi="等线" w:cs="Arial"/>
          <w:color w:val="000000"/>
          <w:szCs w:val="18"/>
        </w:rPr>
        <w:object w:dxaOrig="27225" w:dyaOrig="11820" w14:anchorId="274887A9">
          <v:shape id="_x0000_i1030" type="#_x0000_t75" style="width:266.75pt;height:125.7pt" o:ole="">
            <v:imagedata r:id="rId23" o:title="" croptop="16822f" cropbottom="5344f" cropleft="14327f" cropright="9929f"/>
          </v:shape>
          <o:OLEObject Type="Embed" ProgID="AutoCAD.Drawing.19" ShapeID="_x0000_i1030" DrawAspect="Content" ObjectID="_1792843213" r:id="rId24"/>
        </w:object>
      </w:r>
    </w:p>
    <w:p w14:paraId="359863BF" w14:textId="77777777" w:rsidR="00522007" w:rsidRPr="00D15CC5" w:rsidRDefault="00522007" w:rsidP="00522007">
      <w:pPr>
        <w:pStyle w:val="2"/>
        <w:numPr>
          <w:ilvl w:val="0"/>
          <w:numId w:val="0"/>
        </w:numPr>
        <w:ind w:leftChars="633" w:left="1139" w:firstLineChars="450" w:firstLine="810"/>
        <w:jc w:val="left"/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 w:cs="Arial"/>
          <w:color w:val="000000"/>
          <w:szCs w:val="18"/>
        </w:rPr>
        <w:t>图</w:t>
      </w:r>
      <w:r w:rsidRPr="00D15CC5">
        <w:rPr>
          <w:rFonts w:asciiTheme="minorHAnsi" w:hAnsiTheme="minorHAnsi" w:cs="Arial"/>
          <w:color w:val="000000"/>
          <w:szCs w:val="18"/>
        </w:rPr>
        <w:t xml:space="preserve">2-1.6 </w:t>
      </w:r>
      <w:r w:rsidRPr="00D15CC5">
        <w:rPr>
          <w:rFonts w:asciiTheme="minorHAnsi" w:hAnsiTheme="minorHAnsi" w:cs="Arial"/>
          <w:color w:val="000000"/>
          <w:szCs w:val="18"/>
        </w:rPr>
        <w:t>控制平台解锁示意图</w:t>
      </w:r>
    </w:p>
    <w:p w14:paraId="32375F98" w14:textId="77777777" w:rsidR="00055C3A" w:rsidRDefault="00055C3A" w:rsidP="003C3420">
      <w:pPr>
        <w:pStyle w:val="2"/>
        <w:numPr>
          <w:ilvl w:val="0"/>
          <w:numId w:val="0"/>
        </w:numPr>
        <w:ind w:leftChars="633" w:left="1139" w:firstLineChars="450" w:firstLine="810"/>
        <w:jc w:val="left"/>
        <w:rPr>
          <w:rFonts w:asciiTheme="minorHAnsi" w:hAnsiTheme="minorHAnsi" w:cs="Arial"/>
          <w:color w:val="000000"/>
          <w:szCs w:val="18"/>
        </w:rPr>
      </w:pPr>
    </w:p>
    <w:p w14:paraId="4F77BDCD" w14:textId="77777777" w:rsidR="009B4B7B" w:rsidRPr="00115C19" w:rsidRDefault="009B4B7B" w:rsidP="003C3420">
      <w:pPr>
        <w:pStyle w:val="2"/>
        <w:numPr>
          <w:ilvl w:val="0"/>
          <w:numId w:val="0"/>
        </w:numPr>
        <w:ind w:leftChars="633" w:left="1139" w:firstLineChars="450" w:firstLine="810"/>
        <w:jc w:val="left"/>
        <w:rPr>
          <w:rFonts w:asciiTheme="minorHAnsi" w:hAnsiTheme="minorHAnsi" w:cs="Arial"/>
          <w:color w:val="000000"/>
          <w:szCs w:val="18"/>
        </w:rPr>
      </w:pPr>
    </w:p>
    <w:p w14:paraId="115B0F75" w14:textId="77777777" w:rsidR="00D02A08" w:rsidRPr="00115C19" w:rsidRDefault="000359E0" w:rsidP="003C3420">
      <w:pPr>
        <w:pStyle w:val="20"/>
        <w:ind w:left="903" w:hanging="723"/>
        <w:rPr>
          <w:rFonts w:asciiTheme="minorHAnsi" w:hAnsiTheme="minorHAnsi"/>
          <w:color w:val="000000"/>
        </w:rPr>
      </w:pPr>
      <w:bookmarkStart w:id="27" w:name="_Toc335723759"/>
      <w:bookmarkStart w:id="28" w:name="_Toc102834076"/>
      <w:r w:rsidRPr="00115C19">
        <w:rPr>
          <w:rFonts w:asciiTheme="minorHAnsi" w:hAnsiTheme="minorHAnsi"/>
          <w:color w:val="000000"/>
        </w:rPr>
        <w:t>按键操作说明</w:t>
      </w:r>
      <w:bookmarkEnd w:id="27"/>
      <w:bookmarkEnd w:id="28"/>
    </w:p>
    <w:p w14:paraId="6D6CA8AF" w14:textId="77777777" w:rsidR="00D02A08" w:rsidRPr="00115C19" w:rsidRDefault="00D02A08" w:rsidP="002120C8">
      <w:pPr>
        <w:ind w:left="880" w:hanging="880"/>
        <w:jc w:val="left"/>
        <w:rPr>
          <w:rFonts w:asciiTheme="minorHAnsi" w:hAnsiTheme="minorHAnsi" w:cs="Arial"/>
          <w:color w:val="000000"/>
          <w:spacing w:val="20"/>
          <w:szCs w:val="21"/>
        </w:rPr>
      </w:pPr>
    </w:p>
    <w:p w14:paraId="7C902FB7" w14:textId="77777777" w:rsidR="00A51D22" w:rsidRPr="00115C19" w:rsidRDefault="00593C39" w:rsidP="002120C8">
      <w:pPr>
        <w:ind w:left="600" w:hanging="600"/>
        <w:jc w:val="center"/>
        <w:rPr>
          <w:rFonts w:asciiTheme="minorHAnsi" w:hAnsiTheme="minorHAnsi" w:cs="Arial"/>
          <w:color w:val="000000"/>
          <w:sz w:val="15"/>
          <w:szCs w:val="15"/>
        </w:rPr>
      </w:pPr>
      <w:r w:rsidRPr="00115C19">
        <w:rPr>
          <w:rFonts w:asciiTheme="minorHAnsi" w:hAnsiTheme="minorHAnsi" w:cs="Arial"/>
          <w:noProof/>
          <w:color w:val="000000"/>
          <w:sz w:val="15"/>
          <w:szCs w:val="15"/>
        </w:rPr>
        <w:drawing>
          <wp:inline distT="0" distB="0" distL="0" distR="0" wp14:anchorId="76839C54" wp14:editId="321133E2">
            <wp:extent cx="4267200" cy="4476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111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8048" w14:textId="77777777" w:rsidR="00A51D22" w:rsidRPr="00115C19" w:rsidRDefault="00A51D22" w:rsidP="00D02A08">
      <w:pPr>
        <w:jc w:val="center"/>
        <w:rPr>
          <w:rFonts w:asciiTheme="minorHAnsi" w:hAnsiTheme="minorHAnsi" w:cs="Arial"/>
          <w:color w:val="000000"/>
          <w:szCs w:val="18"/>
        </w:rPr>
      </w:pPr>
    </w:p>
    <w:p w14:paraId="49DD2D49" w14:textId="77777777" w:rsidR="00D02A08" w:rsidRPr="00115C19" w:rsidRDefault="00D02A08" w:rsidP="00D02A08">
      <w:pPr>
        <w:jc w:val="center"/>
        <w:rPr>
          <w:rFonts w:asciiTheme="minorHAnsi" w:hAnsiTheme="minorHAnsi" w:cs="Arial"/>
          <w:color w:val="000000"/>
          <w:szCs w:val="18"/>
        </w:rPr>
      </w:pPr>
      <w:r w:rsidRPr="00115C19">
        <w:rPr>
          <w:rFonts w:asciiTheme="minorHAnsi" w:hAnsiTheme="minorHAnsi" w:cs="Arial"/>
          <w:color w:val="000000"/>
          <w:szCs w:val="18"/>
        </w:rPr>
        <w:t>图</w:t>
      </w:r>
      <w:r w:rsidRPr="00115C19">
        <w:rPr>
          <w:rFonts w:asciiTheme="minorHAnsi" w:hAnsiTheme="minorHAnsi" w:cs="Arial"/>
          <w:color w:val="000000"/>
          <w:szCs w:val="18"/>
        </w:rPr>
        <w:t>3-1.1</w:t>
      </w:r>
      <w:r w:rsidRPr="00115C19">
        <w:rPr>
          <w:rFonts w:asciiTheme="minorHAnsi" w:hAnsiTheme="minorHAnsi" w:cs="Arial"/>
          <w:color w:val="000000"/>
          <w:szCs w:val="18"/>
        </w:rPr>
        <w:t>正视图</w:t>
      </w:r>
    </w:p>
    <w:p w14:paraId="451F2F46" w14:textId="77777777" w:rsidR="00D02A08" w:rsidRPr="00115C19" w:rsidRDefault="00022921" w:rsidP="00022921">
      <w:pPr>
        <w:rPr>
          <w:rFonts w:asciiTheme="minorHAnsi" w:hAnsiTheme="minorHAnsi" w:cs="Arial"/>
          <w:color w:val="000000"/>
          <w:szCs w:val="18"/>
        </w:rPr>
      </w:pPr>
      <w:r w:rsidRPr="00115C19">
        <w:rPr>
          <w:rFonts w:asciiTheme="minorHAnsi" w:hAnsiTheme="minorHAnsi" w:cs="Arial"/>
          <w:color w:val="000000"/>
          <w:szCs w:val="18"/>
        </w:rPr>
        <w:t>表</w:t>
      </w:r>
      <w:r w:rsidRPr="00115C19">
        <w:rPr>
          <w:rFonts w:asciiTheme="minorHAnsi" w:hAnsiTheme="minorHAnsi" w:cs="Arial"/>
          <w:color w:val="000000"/>
          <w:szCs w:val="18"/>
        </w:rPr>
        <w:t>3-1.1</w:t>
      </w:r>
      <w:r w:rsidRPr="00115C19">
        <w:rPr>
          <w:rFonts w:asciiTheme="minorHAnsi" w:hAnsiTheme="minorHAnsi" w:cs="Arial"/>
          <w:color w:val="000000"/>
          <w:szCs w:val="18"/>
        </w:rPr>
        <w:t>说明</w:t>
      </w:r>
    </w:p>
    <w:tbl>
      <w:tblPr>
        <w:tblpPr w:leftFromText="180" w:rightFromText="180" w:vertAnchor="text" w:tblpX="325" w:tblpY="114"/>
        <w:tblW w:w="6711" w:type="dxa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"/>
        <w:gridCol w:w="1491"/>
        <w:gridCol w:w="4473"/>
      </w:tblGrid>
      <w:tr w:rsidR="000359E0" w:rsidRPr="00115C19" w14:paraId="6D5FF47A" w14:textId="77777777" w:rsidTr="00453CF8">
        <w:trPr>
          <w:trHeight w:val="273"/>
        </w:trPr>
        <w:tc>
          <w:tcPr>
            <w:tcW w:w="74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655D88" w14:textId="77777777" w:rsidR="000359E0" w:rsidRPr="00115C19" w:rsidRDefault="000359E0" w:rsidP="00453CF8">
            <w:pPr>
              <w:jc w:val="center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序号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C200B9" w14:textId="77777777" w:rsidR="000359E0" w:rsidRPr="00115C19" w:rsidRDefault="000359E0" w:rsidP="00453CF8">
            <w:pPr>
              <w:jc w:val="center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部件</w:t>
            </w:r>
          </w:p>
        </w:tc>
        <w:tc>
          <w:tcPr>
            <w:tcW w:w="447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A29CA4" w14:textId="77777777" w:rsidR="000359E0" w:rsidRPr="00115C19" w:rsidRDefault="000359E0" w:rsidP="00453CF8">
            <w:pPr>
              <w:jc w:val="center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功能描述</w:t>
            </w:r>
          </w:p>
        </w:tc>
      </w:tr>
      <w:tr w:rsidR="000359E0" w:rsidRPr="00115C19" w14:paraId="671E3EEA" w14:textId="77777777" w:rsidTr="009B4B7B">
        <w:trPr>
          <w:trHeight w:val="689"/>
        </w:trPr>
        <w:tc>
          <w:tcPr>
            <w:tcW w:w="747" w:type="dxa"/>
            <w:vAlign w:val="center"/>
          </w:tcPr>
          <w:p w14:paraId="1532CF4E" w14:textId="77777777" w:rsidR="000359E0" w:rsidRPr="00115C19" w:rsidRDefault="000359E0" w:rsidP="00097295">
            <w:pPr>
              <w:jc w:val="center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1</w:t>
            </w:r>
          </w:p>
        </w:tc>
        <w:tc>
          <w:tcPr>
            <w:tcW w:w="1491" w:type="dxa"/>
            <w:vAlign w:val="center"/>
          </w:tcPr>
          <w:p w14:paraId="594794DD" w14:textId="77777777" w:rsidR="000359E0" w:rsidRPr="00115C19" w:rsidRDefault="000359E0" w:rsidP="00097295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1-8 or</w:t>
            </w:r>
          </w:p>
          <w:p w14:paraId="2A26BE99" w14:textId="77777777" w:rsidR="000359E0" w:rsidRPr="00115C19" w:rsidRDefault="000359E0" w:rsidP="00097295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1-16</w:t>
            </w:r>
          </w:p>
        </w:tc>
        <w:tc>
          <w:tcPr>
            <w:tcW w:w="4473" w:type="dxa"/>
            <w:vAlign w:val="center"/>
          </w:tcPr>
          <w:p w14:paraId="2B6AC508" w14:textId="77777777" w:rsidR="000359E0" w:rsidRPr="00115C19" w:rsidRDefault="000359E0" w:rsidP="00097295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1)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从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1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至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 xml:space="preserve">8 or </w:t>
            </w:r>
            <w:r w:rsidR="00B70AD7" w:rsidRPr="00115C19">
              <w:rPr>
                <w:rFonts w:asciiTheme="minorHAnsi" w:hAnsiTheme="minorHAnsi" w:cs="Arial"/>
                <w:color w:val="000000"/>
                <w:szCs w:val="18"/>
              </w:rPr>
              <w:t>16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端口可以自由切换</w:t>
            </w:r>
          </w:p>
          <w:p w14:paraId="3A158864" w14:textId="77777777" w:rsidR="000359E0" w:rsidRPr="00115C19" w:rsidRDefault="000359E0" w:rsidP="00097295">
            <w:pPr>
              <w:rPr>
                <w:rFonts w:asciiTheme="minorHAnsi" w:hAnsiTheme="minorHAnsi" w:cs="Arial"/>
                <w:color w:val="000000"/>
                <w:szCs w:val="18"/>
              </w:rPr>
            </w:pPr>
          </w:p>
        </w:tc>
      </w:tr>
      <w:tr w:rsidR="000359E0" w:rsidRPr="00115C19" w14:paraId="2F708BFE" w14:textId="77777777" w:rsidTr="009B4B7B">
        <w:trPr>
          <w:trHeight w:val="1361"/>
        </w:trPr>
        <w:tc>
          <w:tcPr>
            <w:tcW w:w="747" w:type="dxa"/>
            <w:vAlign w:val="center"/>
          </w:tcPr>
          <w:p w14:paraId="0E608801" w14:textId="77777777" w:rsidR="000359E0" w:rsidRPr="00115C19" w:rsidRDefault="000359E0" w:rsidP="00097295">
            <w:pPr>
              <w:jc w:val="center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2</w:t>
            </w:r>
          </w:p>
        </w:tc>
        <w:tc>
          <w:tcPr>
            <w:tcW w:w="1491" w:type="dxa"/>
            <w:vAlign w:val="center"/>
          </w:tcPr>
          <w:p w14:paraId="284E3E8B" w14:textId="77777777" w:rsidR="000359E0" w:rsidRPr="00115C19" w:rsidRDefault="000359E0" w:rsidP="00097295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端口指示灯</w:t>
            </w:r>
          </w:p>
        </w:tc>
        <w:tc>
          <w:tcPr>
            <w:tcW w:w="4473" w:type="dxa"/>
            <w:vAlign w:val="center"/>
          </w:tcPr>
          <w:p w14:paraId="5CC22C77" w14:textId="77777777" w:rsidR="000359E0" w:rsidRPr="00115C19" w:rsidRDefault="000359E0" w:rsidP="00097295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端口指示灯建于端口选择开关内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 xml:space="preserve">. 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在线指示灯在左，已选端口指示灯在右</w:t>
            </w:r>
          </w:p>
          <w:p w14:paraId="2030C67F" w14:textId="77777777" w:rsidR="000359E0" w:rsidRPr="00115C19" w:rsidRDefault="000359E0" w:rsidP="00D55429">
            <w:pPr>
              <w:adjustRightIn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1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）在</w:t>
            </w:r>
            <w:r w:rsidRPr="00115C19">
              <w:rPr>
                <w:rFonts w:asciiTheme="minorHAnsi" w:hAnsiTheme="minorHAnsi" w:cs="Arial"/>
                <w:color w:val="000000" w:themeColor="text1"/>
                <w:szCs w:val="18"/>
              </w:rPr>
              <w:t>线指示灯（</w:t>
            </w:r>
            <w:r w:rsidR="00F970E8" w:rsidRPr="00115C19">
              <w:rPr>
                <w:rFonts w:asciiTheme="minorHAnsi" w:hAnsiTheme="minorHAnsi" w:cs="Arial"/>
                <w:color w:val="000000" w:themeColor="text1"/>
                <w:szCs w:val="18"/>
              </w:rPr>
              <w:t>绿色</w:t>
            </w:r>
            <w:r w:rsidRPr="00115C19">
              <w:rPr>
                <w:rFonts w:asciiTheme="minorHAnsi" w:hAnsiTheme="minorHAnsi" w:cs="Arial"/>
                <w:color w:val="000000" w:themeColor="text1"/>
                <w:szCs w:val="18"/>
              </w:rPr>
              <w:t>）表示</w:t>
            </w:r>
            <w:bookmarkStart w:id="29" w:name="OLE_LINK2"/>
            <w:r w:rsidRPr="00115C19">
              <w:rPr>
                <w:rFonts w:asciiTheme="minorHAnsi" w:hAnsiTheme="minorHAnsi" w:cs="Arial"/>
                <w:color w:val="000000" w:themeColor="text1"/>
                <w:szCs w:val="18"/>
              </w:rPr>
              <w:t>相应端的主机已与</w:t>
            </w:r>
            <w:r w:rsidRPr="00115C19">
              <w:rPr>
                <w:rFonts w:asciiTheme="minorHAnsi" w:hAnsiTheme="minorHAnsi" w:cs="Arial"/>
                <w:color w:val="000000" w:themeColor="text1"/>
                <w:szCs w:val="18"/>
              </w:rPr>
              <w:t>KVM</w:t>
            </w:r>
            <w:r w:rsidRPr="00115C19">
              <w:rPr>
                <w:rFonts w:asciiTheme="minorHAnsi" w:hAnsiTheme="minorHAnsi" w:cs="Arial"/>
                <w:color w:val="000000" w:themeColor="text1"/>
                <w:szCs w:val="18"/>
              </w:rPr>
              <w:t>切换器连接好且</w:t>
            </w:r>
            <w:r w:rsidRPr="00115C19">
              <w:rPr>
                <w:rFonts w:asciiTheme="minorHAnsi" w:hAnsiTheme="minorHAnsi" w:cs="Arial"/>
                <w:color w:val="000000" w:themeColor="text1"/>
                <w:szCs w:val="18"/>
              </w:rPr>
              <w:t>Power on.</w:t>
            </w:r>
            <w:bookmarkEnd w:id="29"/>
          </w:p>
          <w:p w14:paraId="0A3BB3E2" w14:textId="77777777" w:rsidR="000359E0" w:rsidRPr="00115C19" w:rsidRDefault="000359E0" w:rsidP="00F970E8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 w:themeColor="text1"/>
                <w:szCs w:val="18"/>
              </w:rPr>
              <w:t>2</w:t>
            </w:r>
            <w:r w:rsidRPr="00115C19">
              <w:rPr>
                <w:rFonts w:asciiTheme="minorHAnsi" w:hAnsiTheme="minorHAnsi" w:cs="Arial"/>
                <w:color w:val="000000" w:themeColor="text1"/>
                <w:szCs w:val="18"/>
              </w:rPr>
              <w:t>）已选指示灯（</w:t>
            </w:r>
            <w:r w:rsidR="00F970E8" w:rsidRPr="00115C19">
              <w:rPr>
                <w:rFonts w:asciiTheme="minorHAnsi" w:hAnsiTheme="minorHAnsi" w:cs="Arial"/>
                <w:color w:val="000000" w:themeColor="text1"/>
                <w:szCs w:val="18"/>
              </w:rPr>
              <w:t>橙色</w:t>
            </w:r>
            <w:r w:rsidRPr="00115C19">
              <w:rPr>
                <w:rFonts w:asciiTheme="minorHAnsi" w:hAnsiTheme="minorHAnsi" w:cs="Arial"/>
                <w:color w:val="000000" w:themeColor="text1"/>
                <w:szCs w:val="18"/>
              </w:rPr>
              <w:t>）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表示相应端口的主机正在使用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 xml:space="preserve">. </w:t>
            </w:r>
          </w:p>
        </w:tc>
      </w:tr>
      <w:tr w:rsidR="000359E0" w:rsidRPr="00115C19" w14:paraId="0B97158A" w14:textId="77777777">
        <w:trPr>
          <w:trHeight w:val="359"/>
        </w:trPr>
        <w:tc>
          <w:tcPr>
            <w:tcW w:w="747" w:type="dxa"/>
            <w:vAlign w:val="center"/>
          </w:tcPr>
          <w:p w14:paraId="0BB74D2B" w14:textId="77777777" w:rsidR="000359E0" w:rsidRPr="00115C19" w:rsidRDefault="000359E0" w:rsidP="00097295">
            <w:pPr>
              <w:jc w:val="center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14:paraId="12181F73" w14:textId="77777777" w:rsidR="000359E0" w:rsidRPr="00115C19" w:rsidRDefault="000359E0" w:rsidP="00097295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/>
                <w:color w:val="000000"/>
                <w:szCs w:val="18"/>
              </w:rPr>
              <w:t>Station ID</w:t>
            </w:r>
          </w:p>
        </w:tc>
        <w:tc>
          <w:tcPr>
            <w:tcW w:w="4473" w:type="dxa"/>
            <w:vAlign w:val="center"/>
          </w:tcPr>
          <w:p w14:paraId="427B346D" w14:textId="77777777" w:rsidR="000359E0" w:rsidRPr="00115C19" w:rsidRDefault="00055C3A" w:rsidP="00097295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显示当前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Port</w:t>
            </w:r>
          </w:p>
        </w:tc>
      </w:tr>
    </w:tbl>
    <w:p w14:paraId="3E21FDBD" w14:textId="77777777" w:rsidR="00D02A08" w:rsidRDefault="000359E0" w:rsidP="00D02A08">
      <w:pPr>
        <w:jc w:val="center"/>
        <w:rPr>
          <w:rFonts w:asciiTheme="minorHAnsi" w:hAnsiTheme="minorHAnsi" w:cs="Arial"/>
          <w:color w:val="000000"/>
          <w:szCs w:val="18"/>
        </w:rPr>
      </w:pPr>
      <w:r w:rsidRPr="00115C19">
        <w:rPr>
          <w:rFonts w:asciiTheme="minorHAnsi" w:hAnsiTheme="minorHAnsi" w:cs="Arial"/>
          <w:color w:val="000000"/>
          <w:szCs w:val="18"/>
        </w:rPr>
        <w:t>表</w:t>
      </w:r>
      <w:r w:rsidRPr="00115C19">
        <w:rPr>
          <w:rFonts w:asciiTheme="minorHAnsi" w:hAnsiTheme="minorHAnsi" w:cs="Arial"/>
          <w:color w:val="000000"/>
          <w:szCs w:val="18"/>
        </w:rPr>
        <w:t xml:space="preserve">3-1.1 </w:t>
      </w:r>
      <w:r w:rsidRPr="00115C19">
        <w:rPr>
          <w:rFonts w:asciiTheme="minorHAnsi" w:hAnsiTheme="minorHAnsi" w:cs="Arial"/>
          <w:color w:val="000000"/>
          <w:szCs w:val="18"/>
        </w:rPr>
        <w:t>按键操作说明</w:t>
      </w:r>
    </w:p>
    <w:p w14:paraId="1EEFE009" w14:textId="77777777" w:rsidR="009B4B7B" w:rsidRDefault="009B4B7B" w:rsidP="00D02A08">
      <w:pPr>
        <w:jc w:val="center"/>
        <w:rPr>
          <w:rFonts w:asciiTheme="minorHAnsi" w:hAnsiTheme="minorHAnsi" w:cs="Arial"/>
          <w:color w:val="000000"/>
          <w:szCs w:val="18"/>
        </w:rPr>
      </w:pPr>
    </w:p>
    <w:p w14:paraId="73728804" w14:textId="77777777" w:rsidR="009B4B7B" w:rsidRDefault="009B4B7B" w:rsidP="00D02A08">
      <w:pPr>
        <w:jc w:val="center"/>
        <w:rPr>
          <w:rFonts w:asciiTheme="minorHAnsi" w:hAnsiTheme="minorHAnsi" w:cs="Arial"/>
          <w:color w:val="000000"/>
          <w:szCs w:val="18"/>
        </w:rPr>
      </w:pPr>
    </w:p>
    <w:p w14:paraId="0BD9097D" w14:textId="77777777" w:rsidR="009B4B7B" w:rsidRDefault="009B4B7B" w:rsidP="00D02A08">
      <w:pPr>
        <w:jc w:val="center"/>
        <w:rPr>
          <w:rFonts w:asciiTheme="minorHAnsi" w:hAnsiTheme="minorHAnsi" w:cs="Arial"/>
          <w:color w:val="000000"/>
          <w:szCs w:val="18"/>
        </w:rPr>
      </w:pPr>
    </w:p>
    <w:p w14:paraId="204DBE3A" w14:textId="77777777" w:rsidR="009B4B7B" w:rsidRDefault="009B4B7B" w:rsidP="00D02A08">
      <w:pPr>
        <w:jc w:val="center"/>
        <w:rPr>
          <w:rFonts w:asciiTheme="minorHAnsi" w:hAnsiTheme="minorHAnsi" w:cs="Arial"/>
          <w:color w:val="000000"/>
          <w:szCs w:val="18"/>
        </w:rPr>
      </w:pPr>
    </w:p>
    <w:p w14:paraId="081EE46E" w14:textId="77777777" w:rsidR="009B4B7B" w:rsidRPr="00115C19" w:rsidRDefault="009B4B7B" w:rsidP="00D02A08">
      <w:pPr>
        <w:jc w:val="center"/>
        <w:rPr>
          <w:rFonts w:asciiTheme="minorHAnsi" w:hAnsiTheme="minorHAnsi" w:cs="Arial"/>
          <w:color w:val="000000"/>
          <w:szCs w:val="18"/>
        </w:rPr>
      </w:pPr>
    </w:p>
    <w:p w14:paraId="41E22D7C" w14:textId="77777777" w:rsidR="009B4B7B" w:rsidRDefault="009B4B7B" w:rsidP="003C3420">
      <w:pPr>
        <w:pStyle w:val="20"/>
        <w:ind w:left="903" w:hanging="723"/>
        <w:rPr>
          <w:rFonts w:asciiTheme="minorHAnsi" w:hAnsiTheme="minorHAnsi"/>
          <w:color w:val="000000"/>
          <w:szCs w:val="18"/>
        </w:rPr>
      </w:pPr>
      <w:bookmarkStart w:id="30" w:name="_Toc303775055"/>
      <w:bookmarkStart w:id="31" w:name="_Toc335723760"/>
      <w:bookmarkStart w:id="32" w:name="_Toc102834077"/>
    </w:p>
    <w:p w14:paraId="391014C0" w14:textId="77777777" w:rsidR="00D02A08" w:rsidRPr="00115C19" w:rsidRDefault="00D02A08" w:rsidP="003C3420">
      <w:pPr>
        <w:pStyle w:val="20"/>
        <w:ind w:left="903" w:hanging="723"/>
        <w:rPr>
          <w:rFonts w:asciiTheme="minorHAnsi" w:hAnsiTheme="minorHAnsi"/>
          <w:color w:val="000000"/>
          <w:szCs w:val="18"/>
        </w:rPr>
      </w:pPr>
      <w:r w:rsidRPr="00115C19">
        <w:rPr>
          <w:rFonts w:asciiTheme="minorHAnsi" w:hAnsiTheme="minorHAnsi"/>
          <w:color w:val="000000"/>
          <w:szCs w:val="18"/>
        </w:rPr>
        <w:t>显示器调整功能</w:t>
      </w:r>
      <w:bookmarkEnd w:id="30"/>
      <w:bookmarkEnd w:id="31"/>
      <w:bookmarkEnd w:id="32"/>
    </w:p>
    <w:p w14:paraId="716ED533" w14:textId="77777777" w:rsidR="009B4B7B" w:rsidRDefault="009B4B7B" w:rsidP="003C3420">
      <w:pPr>
        <w:spacing w:line="360" w:lineRule="auto"/>
        <w:ind w:firstLineChars="1000" w:firstLine="1807"/>
        <w:rPr>
          <w:rFonts w:asciiTheme="minorHAnsi" w:hAnsiTheme="minorHAnsi" w:cs="Arial"/>
          <w:b/>
          <w:color w:val="000000"/>
          <w:szCs w:val="18"/>
        </w:rPr>
      </w:pPr>
    </w:p>
    <w:p w14:paraId="38F8E277" w14:textId="77777777" w:rsidR="00E64A5B" w:rsidRDefault="00F94526" w:rsidP="003C3420">
      <w:pPr>
        <w:spacing w:line="360" w:lineRule="auto"/>
        <w:ind w:firstLineChars="1000" w:firstLine="1800"/>
        <w:rPr>
          <w:rFonts w:asciiTheme="minorHAnsi" w:hAnsiTheme="minorHAnsi" w:cs="Arial"/>
          <w:b/>
          <w:color w:val="000000"/>
          <w:szCs w:val="18"/>
        </w:rPr>
      </w:pPr>
      <w:r w:rsidRPr="00115C19">
        <w:rPr>
          <w:rFonts w:asciiTheme="minorHAnsi" w:hAnsiTheme="minorHAnsi"/>
          <w:noProof/>
          <w:color w:val="000000"/>
          <w:szCs w:val="18"/>
        </w:rPr>
        <w:drawing>
          <wp:inline distT="0" distB="0" distL="0" distR="0" wp14:anchorId="59003832" wp14:editId="7878C0DC">
            <wp:extent cx="2465045" cy="724893"/>
            <wp:effectExtent l="19050" t="0" r="0" b="0"/>
            <wp:docPr id="138" name="图片 1" descr="图形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图形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603" cy="72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F5EA3B" w14:textId="77777777" w:rsidR="009B4B7B" w:rsidRPr="00115C19" w:rsidRDefault="009B4B7B" w:rsidP="003C3420">
      <w:pPr>
        <w:spacing w:line="360" w:lineRule="auto"/>
        <w:ind w:firstLineChars="1000" w:firstLine="1807"/>
        <w:rPr>
          <w:rFonts w:asciiTheme="minorHAnsi" w:hAnsiTheme="minorHAnsi" w:cs="Arial"/>
          <w:b/>
          <w:color w:val="000000"/>
          <w:szCs w:val="18"/>
        </w:rPr>
      </w:pPr>
    </w:p>
    <w:p w14:paraId="3F14CB78" w14:textId="77777777" w:rsidR="00D02A08" w:rsidRPr="00115C19" w:rsidRDefault="00D02A08" w:rsidP="003C3420">
      <w:pPr>
        <w:spacing w:line="360" w:lineRule="auto"/>
        <w:ind w:firstLineChars="150" w:firstLine="270"/>
        <w:rPr>
          <w:rFonts w:asciiTheme="minorHAnsi" w:hAnsiTheme="minorHAnsi" w:cs="Arial"/>
          <w:color w:val="000000"/>
          <w:szCs w:val="18"/>
        </w:rPr>
      </w:pPr>
      <w:r w:rsidRPr="00115C19">
        <w:rPr>
          <w:rFonts w:asciiTheme="minorHAnsi" w:hAnsiTheme="minorHAnsi" w:cs="Arial"/>
          <w:color w:val="000000"/>
          <w:szCs w:val="18"/>
        </w:rPr>
        <w:t>主要依靠</w:t>
      </w:r>
      <w:r w:rsidRPr="00115C19">
        <w:rPr>
          <w:rFonts w:asciiTheme="minorHAnsi" w:hAnsiTheme="minorHAnsi" w:cs="Arial"/>
          <w:color w:val="000000"/>
          <w:szCs w:val="18"/>
        </w:rPr>
        <w:t>OSD</w:t>
      </w:r>
      <w:r w:rsidRPr="00115C19">
        <w:rPr>
          <w:rFonts w:asciiTheme="minorHAnsi" w:hAnsiTheme="minorHAnsi" w:cs="Arial"/>
          <w:color w:val="000000"/>
          <w:szCs w:val="18"/>
        </w:rPr>
        <w:t>控制键对显示功能进行调整，具体</w:t>
      </w:r>
      <w:r w:rsidRPr="00115C19">
        <w:rPr>
          <w:rFonts w:asciiTheme="minorHAnsi" w:hAnsiTheme="minorHAnsi" w:cs="Arial"/>
          <w:color w:val="000000"/>
          <w:szCs w:val="18"/>
        </w:rPr>
        <w:t>OSD</w:t>
      </w:r>
      <w:r w:rsidRPr="00115C19">
        <w:rPr>
          <w:rFonts w:asciiTheme="minorHAnsi" w:hAnsiTheme="minorHAnsi" w:cs="Arial"/>
          <w:color w:val="000000"/>
          <w:szCs w:val="18"/>
        </w:rPr>
        <w:t>控制键功能</w:t>
      </w:r>
    </w:p>
    <w:tbl>
      <w:tblPr>
        <w:tblW w:w="3934" w:type="pct"/>
        <w:tblInd w:w="7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3708"/>
      </w:tblGrid>
      <w:tr w:rsidR="00B8677C" w:rsidRPr="00115C19" w14:paraId="4A0B3F71" w14:textId="77777777" w:rsidTr="00453CF8">
        <w:trPr>
          <w:trHeight w:val="270"/>
        </w:trPr>
        <w:tc>
          <w:tcPr>
            <w:tcW w:w="1493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CE8513" w14:textId="77777777" w:rsidR="00D02A08" w:rsidRPr="00115C19" w:rsidRDefault="00D02A08" w:rsidP="00AE0F8A">
            <w:pPr>
              <w:jc w:val="center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控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 xml:space="preserve"> 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制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 xml:space="preserve"> 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键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 xml:space="preserve"> 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名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 xml:space="preserve"> 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称</w:t>
            </w:r>
          </w:p>
        </w:tc>
        <w:tc>
          <w:tcPr>
            <w:tcW w:w="3507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D3F282" w14:textId="77777777" w:rsidR="00D02A08" w:rsidRPr="00115C19" w:rsidRDefault="00D02A08" w:rsidP="003C3420">
            <w:pPr>
              <w:ind w:firstLineChars="500" w:firstLine="900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说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 xml:space="preserve">  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明</w:t>
            </w:r>
          </w:p>
        </w:tc>
      </w:tr>
      <w:tr w:rsidR="00B8677C" w:rsidRPr="00115C19" w14:paraId="692B4FF2" w14:textId="77777777" w:rsidTr="009B4B7B">
        <w:trPr>
          <w:trHeight w:val="307"/>
        </w:trPr>
        <w:tc>
          <w:tcPr>
            <w:tcW w:w="1493" w:type="pct"/>
            <w:vAlign w:val="center"/>
          </w:tcPr>
          <w:p w14:paraId="2C8DA034" w14:textId="77777777" w:rsidR="00D02A08" w:rsidRPr="00115C19" w:rsidRDefault="00D02A08" w:rsidP="00AE0F8A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MENU SELECT</w:t>
            </w:r>
          </w:p>
        </w:tc>
        <w:tc>
          <w:tcPr>
            <w:tcW w:w="3507" w:type="pct"/>
            <w:vAlign w:val="center"/>
          </w:tcPr>
          <w:p w14:paraId="5047AFAD" w14:textId="77777777" w:rsidR="00D02A08" w:rsidRPr="00115C19" w:rsidRDefault="00D02A08" w:rsidP="00AE0F8A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进入功能选项菜单</w:t>
            </w:r>
          </w:p>
        </w:tc>
      </w:tr>
      <w:tr w:rsidR="00B8677C" w:rsidRPr="00115C19" w14:paraId="4166C1AE" w14:textId="77777777" w:rsidTr="009B4B7B">
        <w:trPr>
          <w:trHeight w:val="412"/>
        </w:trPr>
        <w:tc>
          <w:tcPr>
            <w:tcW w:w="1493" w:type="pct"/>
            <w:vAlign w:val="center"/>
          </w:tcPr>
          <w:p w14:paraId="3DA6D76C" w14:textId="77777777" w:rsidR="00D02A08" w:rsidRPr="00115C19" w:rsidRDefault="00D02A08" w:rsidP="00AE0F8A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EXIT/AUTO</w:t>
            </w:r>
          </w:p>
        </w:tc>
        <w:tc>
          <w:tcPr>
            <w:tcW w:w="3507" w:type="pct"/>
            <w:vAlign w:val="center"/>
          </w:tcPr>
          <w:p w14:paraId="44A32246" w14:textId="77777777" w:rsidR="00D02A08" w:rsidRPr="00115C19" w:rsidRDefault="00D02A08" w:rsidP="00AE0F8A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退出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OSD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菜单或返回前一功能菜单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/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自动调整</w:t>
            </w:r>
          </w:p>
        </w:tc>
      </w:tr>
      <w:tr w:rsidR="00B8677C" w:rsidRPr="00115C19" w14:paraId="01D4365C" w14:textId="77777777" w:rsidTr="009B4B7B">
        <w:trPr>
          <w:trHeight w:val="403"/>
        </w:trPr>
        <w:tc>
          <w:tcPr>
            <w:tcW w:w="1493" w:type="pct"/>
            <w:vAlign w:val="center"/>
          </w:tcPr>
          <w:p w14:paraId="1E20F96B" w14:textId="77777777" w:rsidR="00D02A08" w:rsidRPr="00115C19" w:rsidRDefault="00D02A08" w:rsidP="00AE0F8A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SL-/SL+</w:t>
            </w:r>
          </w:p>
        </w:tc>
        <w:tc>
          <w:tcPr>
            <w:tcW w:w="3507" w:type="pct"/>
            <w:vAlign w:val="center"/>
          </w:tcPr>
          <w:p w14:paraId="720D431A" w14:textId="77777777" w:rsidR="00D02A08" w:rsidRPr="00115C19" w:rsidRDefault="00D02A08" w:rsidP="00AE0F8A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移动菜单选项，调节相应功能</w:t>
            </w:r>
          </w:p>
        </w:tc>
      </w:tr>
      <w:tr w:rsidR="00B8677C" w:rsidRPr="00115C19" w14:paraId="4DB9E258" w14:textId="77777777" w:rsidTr="009B4B7B">
        <w:trPr>
          <w:trHeight w:val="849"/>
        </w:trPr>
        <w:tc>
          <w:tcPr>
            <w:tcW w:w="1493" w:type="pct"/>
            <w:vAlign w:val="center"/>
          </w:tcPr>
          <w:p w14:paraId="453608EA" w14:textId="77777777" w:rsidR="00D02A08" w:rsidRPr="00115C19" w:rsidRDefault="00D02A08" w:rsidP="00AE0F8A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指示灯状态</w:t>
            </w:r>
          </w:p>
        </w:tc>
        <w:tc>
          <w:tcPr>
            <w:tcW w:w="3507" w:type="pct"/>
            <w:vAlign w:val="center"/>
          </w:tcPr>
          <w:p w14:paraId="4500DA44" w14:textId="77777777" w:rsidR="00D02A08" w:rsidRPr="00115C19" w:rsidRDefault="00D02A08" w:rsidP="00AE0F8A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绿色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: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正常，</w:t>
            </w:r>
          </w:p>
          <w:p w14:paraId="4CC24AB4" w14:textId="77777777" w:rsidR="00D02A08" w:rsidRPr="00115C19" w:rsidRDefault="00D02A08" w:rsidP="00AE0F8A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红色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: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关机或非标准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VESA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信号输入，</w:t>
            </w:r>
          </w:p>
          <w:p w14:paraId="54B8B9B9" w14:textId="77777777" w:rsidR="00D02A08" w:rsidRPr="00115C19" w:rsidRDefault="00D02A08" w:rsidP="00AE0F8A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绿色闪烁：节能或无信号输入</w:t>
            </w:r>
          </w:p>
        </w:tc>
      </w:tr>
    </w:tbl>
    <w:p w14:paraId="6F2D38A3" w14:textId="77777777" w:rsidR="00D02A08" w:rsidRPr="00115C19" w:rsidRDefault="00D02A08" w:rsidP="00D02A08">
      <w:pPr>
        <w:jc w:val="center"/>
        <w:rPr>
          <w:rFonts w:asciiTheme="minorHAnsi" w:hAnsiTheme="minorHAnsi" w:cs="Arial"/>
          <w:color w:val="000000"/>
          <w:szCs w:val="18"/>
        </w:rPr>
      </w:pPr>
    </w:p>
    <w:p w14:paraId="34E2A9EB" w14:textId="77777777" w:rsidR="00D02A08" w:rsidRPr="00115C19" w:rsidRDefault="00D02A08" w:rsidP="00D02A08">
      <w:pPr>
        <w:jc w:val="center"/>
        <w:rPr>
          <w:rFonts w:asciiTheme="minorHAnsi" w:hAnsiTheme="minorHAnsi" w:cs="Arial"/>
          <w:color w:val="000000"/>
          <w:szCs w:val="18"/>
        </w:rPr>
      </w:pPr>
      <w:r w:rsidRPr="00115C19">
        <w:rPr>
          <w:rFonts w:asciiTheme="minorHAnsi" w:hAnsiTheme="minorHAnsi" w:cs="Arial"/>
          <w:color w:val="000000"/>
          <w:szCs w:val="18"/>
        </w:rPr>
        <w:t>表</w:t>
      </w:r>
      <w:r w:rsidRPr="00115C19">
        <w:rPr>
          <w:rFonts w:asciiTheme="minorHAnsi" w:hAnsiTheme="minorHAnsi" w:cs="Arial"/>
          <w:color w:val="000000"/>
          <w:szCs w:val="18"/>
        </w:rPr>
        <w:t>3-1.2</w:t>
      </w:r>
      <w:r w:rsidRPr="00115C19">
        <w:rPr>
          <w:rFonts w:asciiTheme="minorHAnsi" w:hAnsiTheme="minorHAnsi" w:cs="Arial"/>
          <w:color w:val="000000"/>
          <w:szCs w:val="18"/>
        </w:rPr>
        <w:t>显示器调整说明</w:t>
      </w:r>
    </w:p>
    <w:p w14:paraId="769D7B01" w14:textId="77777777" w:rsidR="00D02A08" w:rsidRPr="00115C19" w:rsidRDefault="00D02A08" w:rsidP="00D02A08">
      <w:pPr>
        <w:rPr>
          <w:rFonts w:asciiTheme="minorHAnsi" w:hAnsiTheme="minorHAnsi" w:cs="Arial"/>
          <w:color w:val="000000"/>
          <w:szCs w:val="18"/>
        </w:rPr>
      </w:pPr>
      <w:r w:rsidRPr="00115C19">
        <w:rPr>
          <w:rFonts w:asciiTheme="minorHAnsi" w:hAnsiTheme="minorHAnsi" w:cs="Arial"/>
          <w:color w:val="000000"/>
          <w:szCs w:val="18"/>
        </w:rPr>
        <w:t xml:space="preserve">    </w:t>
      </w:r>
      <w:r w:rsidRPr="00115C19">
        <w:rPr>
          <w:rFonts w:asciiTheme="minorHAnsi" w:hAnsiTheme="minorHAnsi" w:cs="Arial"/>
          <w:color w:val="000000"/>
          <w:szCs w:val="18"/>
        </w:rPr>
        <w:t>开机或在其他情况下如果出现屏幕偏移的现象请按</w:t>
      </w:r>
      <w:r w:rsidRPr="00115C19">
        <w:rPr>
          <w:rFonts w:asciiTheme="minorHAnsi" w:hAnsiTheme="minorHAnsi" w:cs="Arial"/>
          <w:color w:val="000000"/>
          <w:szCs w:val="18"/>
        </w:rPr>
        <w:t>AUTO</w:t>
      </w:r>
      <w:r w:rsidRPr="00115C19">
        <w:rPr>
          <w:rFonts w:asciiTheme="minorHAnsi" w:hAnsiTheme="minorHAnsi" w:cs="Arial"/>
          <w:color w:val="000000"/>
          <w:szCs w:val="18"/>
        </w:rPr>
        <w:t>键，屏幕会进行自动调整到最佳显示状态。（如果部分显示模式不为</w:t>
      </w:r>
      <w:r w:rsidRPr="00115C19">
        <w:rPr>
          <w:rFonts w:asciiTheme="minorHAnsi" w:hAnsiTheme="minorHAnsi" w:cs="Arial"/>
          <w:color w:val="000000"/>
          <w:szCs w:val="18"/>
        </w:rPr>
        <w:t>VESA</w:t>
      </w:r>
      <w:r w:rsidRPr="00115C19">
        <w:rPr>
          <w:rFonts w:asciiTheme="minorHAnsi" w:hAnsiTheme="minorHAnsi" w:cs="Arial"/>
          <w:color w:val="000000"/>
          <w:szCs w:val="18"/>
        </w:rPr>
        <w:t>标准模式，则有可能自动调整不能达到理想状态，此时请按</w:t>
      </w:r>
      <w:r w:rsidRPr="00115C19">
        <w:rPr>
          <w:rFonts w:asciiTheme="minorHAnsi" w:hAnsiTheme="minorHAnsi" w:cs="Arial"/>
          <w:color w:val="000000"/>
          <w:szCs w:val="18"/>
        </w:rPr>
        <w:t>MENU</w:t>
      </w:r>
      <w:r w:rsidRPr="00115C19">
        <w:rPr>
          <w:rFonts w:asciiTheme="minorHAnsi" w:hAnsiTheme="minorHAnsi" w:cs="Arial"/>
          <w:color w:val="000000"/>
          <w:szCs w:val="18"/>
        </w:rPr>
        <w:t>键进入显示</w:t>
      </w:r>
      <w:r w:rsidRPr="00115C19">
        <w:rPr>
          <w:rFonts w:asciiTheme="minorHAnsi" w:hAnsiTheme="minorHAnsi" w:cs="Arial"/>
          <w:color w:val="000000"/>
          <w:szCs w:val="18"/>
        </w:rPr>
        <w:t>OSD</w:t>
      </w:r>
      <w:r w:rsidRPr="00115C19">
        <w:rPr>
          <w:rFonts w:asciiTheme="minorHAnsi" w:hAnsiTheme="minorHAnsi" w:cs="Arial"/>
          <w:color w:val="000000"/>
          <w:szCs w:val="18"/>
        </w:rPr>
        <w:t>菜单中选择</w:t>
      </w:r>
      <w:r w:rsidRPr="00115C19">
        <w:rPr>
          <w:rFonts w:asciiTheme="minorHAnsi" w:hAnsiTheme="minorHAnsi" w:cs="Arial"/>
          <w:color w:val="000000"/>
          <w:szCs w:val="18"/>
        </w:rPr>
        <w:t>RESET</w:t>
      </w:r>
      <w:r w:rsidRPr="00115C19">
        <w:rPr>
          <w:rFonts w:asciiTheme="minorHAnsi" w:hAnsiTheme="minorHAnsi" w:cs="Arial"/>
          <w:color w:val="000000"/>
          <w:szCs w:val="18"/>
        </w:rPr>
        <w:t>，确认后可调整到适合状态）。</w:t>
      </w:r>
    </w:p>
    <w:p w14:paraId="1284BF04" w14:textId="252CE999" w:rsidR="00D72F1E" w:rsidRDefault="00D72F1E" w:rsidP="003C3420">
      <w:pPr>
        <w:ind w:firstLineChars="250" w:firstLine="450"/>
        <w:jc w:val="left"/>
        <w:rPr>
          <w:rFonts w:asciiTheme="minorHAnsi" w:hAnsiTheme="minorHAnsi" w:cs="Arial"/>
          <w:color w:val="000000"/>
          <w:szCs w:val="18"/>
        </w:rPr>
      </w:pPr>
    </w:p>
    <w:p w14:paraId="470A4B87" w14:textId="77777777" w:rsidR="00527BD2" w:rsidRPr="00115C19" w:rsidRDefault="00527BD2" w:rsidP="003C3420">
      <w:pPr>
        <w:ind w:firstLineChars="250" w:firstLine="450"/>
        <w:jc w:val="left"/>
        <w:rPr>
          <w:rFonts w:asciiTheme="minorHAnsi" w:hAnsiTheme="minorHAnsi" w:cs="Arial"/>
          <w:color w:val="000000"/>
          <w:szCs w:val="18"/>
        </w:rPr>
      </w:pPr>
    </w:p>
    <w:p w14:paraId="09A0B46E" w14:textId="77777777" w:rsidR="00055C3A" w:rsidRDefault="00055C3A" w:rsidP="003C3420">
      <w:pPr>
        <w:ind w:firstLineChars="250" w:firstLine="450"/>
        <w:jc w:val="left"/>
        <w:rPr>
          <w:rFonts w:asciiTheme="minorHAnsi" w:hAnsiTheme="minorHAnsi" w:cs="Arial"/>
          <w:color w:val="000000"/>
          <w:szCs w:val="18"/>
        </w:rPr>
      </w:pPr>
    </w:p>
    <w:p w14:paraId="1CF7BD66" w14:textId="77777777" w:rsidR="009B4B7B" w:rsidRDefault="009B4B7B" w:rsidP="003C3420">
      <w:pPr>
        <w:ind w:firstLineChars="250" w:firstLine="450"/>
        <w:jc w:val="left"/>
        <w:rPr>
          <w:rFonts w:asciiTheme="minorHAnsi" w:hAnsiTheme="minorHAnsi" w:cs="Arial"/>
          <w:color w:val="000000"/>
          <w:szCs w:val="18"/>
        </w:rPr>
      </w:pPr>
    </w:p>
    <w:p w14:paraId="118A9EA6" w14:textId="77777777" w:rsidR="009B4B7B" w:rsidRDefault="009B4B7B" w:rsidP="003C3420">
      <w:pPr>
        <w:ind w:firstLineChars="250" w:firstLine="450"/>
        <w:jc w:val="left"/>
        <w:rPr>
          <w:rFonts w:asciiTheme="minorHAnsi" w:hAnsiTheme="minorHAnsi" w:cs="Arial"/>
          <w:color w:val="000000"/>
          <w:szCs w:val="18"/>
        </w:rPr>
      </w:pPr>
    </w:p>
    <w:p w14:paraId="0DF50C5E" w14:textId="77777777" w:rsidR="009B4B7B" w:rsidRDefault="009B4B7B" w:rsidP="003C3420">
      <w:pPr>
        <w:ind w:firstLineChars="250" w:firstLine="450"/>
        <w:jc w:val="left"/>
        <w:rPr>
          <w:rFonts w:asciiTheme="minorHAnsi" w:hAnsiTheme="minorHAnsi" w:cs="Arial"/>
          <w:color w:val="000000"/>
          <w:szCs w:val="18"/>
        </w:rPr>
      </w:pPr>
    </w:p>
    <w:p w14:paraId="0CE81F42" w14:textId="77777777" w:rsidR="009B4B7B" w:rsidRDefault="009B4B7B" w:rsidP="003C3420">
      <w:pPr>
        <w:ind w:firstLineChars="250" w:firstLine="450"/>
        <w:jc w:val="left"/>
        <w:rPr>
          <w:rFonts w:asciiTheme="minorHAnsi" w:hAnsiTheme="minorHAnsi" w:cs="Arial"/>
          <w:color w:val="000000"/>
          <w:szCs w:val="18"/>
        </w:rPr>
      </w:pPr>
    </w:p>
    <w:p w14:paraId="4003E7CA" w14:textId="77777777" w:rsidR="009B4B7B" w:rsidRDefault="009B4B7B" w:rsidP="003C3420">
      <w:pPr>
        <w:ind w:firstLineChars="250" w:firstLine="450"/>
        <w:jc w:val="left"/>
        <w:rPr>
          <w:rFonts w:asciiTheme="minorHAnsi" w:hAnsiTheme="minorHAnsi" w:cs="Arial"/>
          <w:color w:val="000000"/>
          <w:szCs w:val="18"/>
        </w:rPr>
      </w:pPr>
    </w:p>
    <w:p w14:paraId="70E00ECA" w14:textId="77777777" w:rsidR="009B4B7B" w:rsidRDefault="009B4B7B" w:rsidP="003C3420">
      <w:pPr>
        <w:ind w:firstLineChars="250" w:firstLine="450"/>
        <w:jc w:val="left"/>
        <w:rPr>
          <w:rFonts w:asciiTheme="minorHAnsi" w:hAnsiTheme="minorHAnsi" w:cs="Arial"/>
          <w:color w:val="000000"/>
          <w:szCs w:val="18"/>
        </w:rPr>
      </w:pPr>
    </w:p>
    <w:p w14:paraId="5EA4567D" w14:textId="77777777" w:rsidR="009B4B7B" w:rsidRDefault="009B4B7B" w:rsidP="003C3420">
      <w:pPr>
        <w:ind w:firstLineChars="250" w:firstLine="450"/>
        <w:jc w:val="left"/>
        <w:rPr>
          <w:rFonts w:asciiTheme="minorHAnsi" w:hAnsiTheme="minorHAnsi" w:cs="Arial"/>
          <w:color w:val="000000"/>
          <w:szCs w:val="18"/>
        </w:rPr>
      </w:pPr>
    </w:p>
    <w:p w14:paraId="6196E408" w14:textId="77777777" w:rsidR="009B4B7B" w:rsidRDefault="009B4B7B" w:rsidP="003C3420">
      <w:pPr>
        <w:ind w:firstLineChars="250" w:firstLine="450"/>
        <w:jc w:val="left"/>
        <w:rPr>
          <w:rFonts w:asciiTheme="minorHAnsi" w:hAnsiTheme="minorHAnsi" w:cs="Arial"/>
          <w:color w:val="000000"/>
          <w:szCs w:val="18"/>
        </w:rPr>
      </w:pPr>
    </w:p>
    <w:p w14:paraId="74B6F2F3" w14:textId="77777777" w:rsidR="009B4B7B" w:rsidRDefault="009B4B7B" w:rsidP="003C3420">
      <w:pPr>
        <w:ind w:firstLineChars="250" w:firstLine="450"/>
        <w:jc w:val="left"/>
        <w:rPr>
          <w:rFonts w:asciiTheme="minorHAnsi" w:hAnsiTheme="minorHAnsi" w:cs="Arial"/>
          <w:color w:val="000000"/>
          <w:szCs w:val="18"/>
        </w:rPr>
      </w:pPr>
    </w:p>
    <w:p w14:paraId="299351A2" w14:textId="77777777" w:rsidR="009B4B7B" w:rsidRDefault="009B4B7B" w:rsidP="003C3420">
      <w:pPr>
        <w:ind w:firstLineChars="250" w:firstLine="450"/>
        <w:jc w:val="left"/>
        <w:rPr>
          <w:rFonts w:asciiTheme="minorHAnsi" w:hAnsiTheme="minorHAnsi" w:cs="Arial"/>
          <w:color w:val="000000"/>
          <w:szCs w:val="18"/>
        </w:rPr>
      </w:pPr>
    </w:p>
    <w:p w14:paraId="13AF8959" w14:textId="77777777" w:rsidR="009B4B7B" w:rsidRDefault="009B4B7B" w:rsidP="003C3420">
      <w:pPr>
        <w:ind w:firstLineChars="250" w:firstLine="450"/>
        <w:jc w:val="left"/>
        <w:rPr>
          <w:rFonts w:asciiTheme="minorHAnsi" w:hAnsiTheme="minorHAnsi" w:cs="Arial"/>
          <w:color w:val="000000"/>
          <w:szCs w:val="18"/>
        </w:rPr>
      </w:pPr>
    </w:p>
    <w:p w14:paraId="5034D879" w14:textId="77777777" w:rsidR="009B4B7B" w:rsidRDefault="009B4B7B" w:rsidP="003C3420">
      <w:pPr>
        <w:ind w:firstLineChars="250" w:firstLine="450"/>
        <w:jc w:val="left"/>
        <w:rPr>
          <w:rFonts w:asciiTheme="minorHAnsi" w:hAnsiTheme="minorHAnsi" w:cs="Arial"/>
          <w:color w:val="000000"/>
          <w:szCs w:val="18"/>
        </w:rPr>
      </w:pPr>
    </w:p>
    <w:p w14:paraId="16617C31" w14:textId="77777777" w:rsidR="009B4B7B" w:rsidRDefault="009B4B7B" w:rsidP="003C3420">
      <w:pPr>
        <w:ind w:firstLineChars="250" w:firstLine="450"/>
        <w:jc w:val="left"/>
        <w:rPr>
          <w:rFonts w:asciiTheme="minorHAnsi" w:hAnsiTheme="minorHAnsi" w:cs="Arial"/>
          <w:color w:val="000000"/>
          <w:szCs w:val="18"/>
        </w:rPr>
      </w:pPr>
    </w:p>
    <w:p w14:paraId="2B8653FE" w14:textId="77777777" w:rsidR="009B4B7B" w:rsidRDefault="009B4B7B" w:rsidP="003C3420">
      <w:pPr>
        <w:ind w:firstLineChars="250" w:firstLine="450"/>
        <w:jc w:val="left"/>
        <w:rPr>
          <w:rFonts w:asciiTheme="minorHAnsi" w:hAnsiTheme="minorHAnsi" w:cs="Arial"/>
          <w:color w:val="000000"/>
          <w:szCs w:val="18"/>
        </w:rPr>
      </w:pPr>
    </w:p>
    <w:p w14:paraId="5B510D4A" w14:textId="77777777" w:rsidR="009B4B7B" w:rsidRPr="00115C19" w:rsidRDefault="009B4B7B" w:rsidP="003C3420">
      <w:pPr>
        <w:ind w:firstLineChars="250" w:firstLine="450"/>
        <w:jc w:val="left"/>
        <w:rPr>
          <w:rFonts w:asciiTheme="minorHAnsi" w:hAnsiTheme="minorHAnsi" w:cs="Arial"/>
          <w:color w:val="000000"/>
          <w:szCs w:val="18"/>
        </w:rPr>
      </w:pPr>
    </w:p>
    <w:p w14:paraId="7536875F" w14:textId="77777777" w:rsidR="00850383" w:rsidRPr="00115C19" w:rsidRDefault="00850383" w:rsidP="003C3420">
      <w:pPr>
        <w:ind w:firstLineChars="250" w:firstLine="450"/>
        <w:jc w:val="left"/>
        <w:rPr>
          <w:rFonts w:asciiTheme="minorHAnsi" w:hAnsiTheme="minorHAnsi" w:cs="Arial"/>
          <w:color w:val="000000"/>
          <w:szCs w:val="18"/>
        </w:rPr>
      </w:pPr>
    </w:p>
    <w:p w14:paraId="47F4362E" w14:textId="77777777" w:rsidR="004E0B64" w:rsidRPr="00115C19" w:rsidRDefault="001F1504" w:rsidP="002120C8">
      <w:pPr>
        <w:pStyle w:val="1"/>
        <w:ind w:left="723" w:hanging="723"/>
        <w:rPr>
          <w:rFonts w:asciiTheme="minorHAnsi" w:hAnsiTheme="minorHAnsi"/>
          <w:color w:val="000000"/>
        </w:rPr>
      </w:pPr>
      <w:bookmarkStart w:id="33" w:name="_Toc303775056"/>
      <w:bookmarkStart w:id="34" w:name="_Toc335723761"/>
      <w:bookmarkStart w:id="35" w:name="_Toc102834078"/>
      <w:r w:rsidRPr="00115C19">
        <w:rPr>
          <w:rFonts w:asciiTheme="minorHAnsi" w:hAnsiTheme="minorHAnsi"/>
          <w:color w:val="000000"/>
        </w:rPr>
        <w:t>OSD</w:t>
      </w:r>
      <w:r w:rsidRPr="00115C19">
        <w:rPr>
          <w:rFonts w:asciiTheme="minorHAnsi" w:hAnsiTheme="minorHAnsi"/>
          <w:color w:val="000000"/>
        </w:rPr>
        <w:t>菜单操作</w:t>
      </w:r>
      <w:bookmarkEnd w:id="33"/>
      <w:bookmarkEnd w:id="34"/>
      <w:bookmarkEnd w:id="35"/>
    </w:p>
    <w:p w14:paraId="7ECF677C" w14:textId="35697479" w:rsidR="00CA5562" w:rsidRPr="00115C19" w:rsidRDefault="0009647C" w:rsidP="003E480B">
      <w:pPr>
        <w:pStyle w:val="2"/>
        <w:numPr>
          <w:ilvl w:val="0"/>
          <w:numId w:val="0"/>
        </w:numPr>
        <w:adjustRightInd w:val="0"/>
        <w:ind w:firstLineChars="150" w:firstLine="27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115C19">
        <w:rPr>
          <w:rFonts w:asciiTheme="minorHAnsi" w:hAnsiTheme="minorHAnsi" w:cs="Arial"/>
          <w:color w:val="000000"/>
          <w:szCs w:val="18"/>
        </w:rPr>
        <w:t>双击鼠标右键或双击键盘热键【</w:t>
      </w:r>
      <w:r w:rsidRPr="00115C19">
        <w:rPr>
          <w:rFonts w:asciiTheme="minorHAnsi" w:hAnsiTheme="minorHAnsi" w:cs="Arial"/>
          <w:color w:val="000000"/>
          <w:szCs w:val="18"/>
        </w:rPr>
        <w:t>Scroll Lock</w:t>
      </w:r>
      <w:r w:rsidRPr="00115C19">
        <w:rPr>
          <w:rFonts w:asciiTheme="minorHAnsi" w:hAnsiTheme="minorHAnsi" w:cs="Arial"/>
          <w:color w:val="000000"/>
          <w:szCs w:val="18"/>
        </w:rPr>
        <w:t>】，弹出以下</w:t>
      </w:r>
      <w:r w:rsidRPr="00115C19">
        <w:rPr>
          <w:rFonts w:asciiTheme="minorHAnsi" w:hAnsiTheme="minorHAnsi" w:cs="Arial"/>
          <w:color w:val="000000"/>
          <w:szCs w:val="18"/>
        </w:rPr>
        <w:t>OSD</w:t>
      </w:r>
      <w:r w:rsidRPr="00115C19">
        <w:rPr>
          <w:rFonts w:asciiTheme="minorHAnsi" w:hAnsiTheme="minorHAnsi" w:cs="Arial"/>
          <w:color w:val="000000"/>
          <w:szCs w:val="18"/>
        </w:rPr>
        <w:t>主菜单，也可自定义键盘上的</w:t>
      </w:r>
      <w:r w:rsidRPr="00115C19">
        <w:rPr>
          <w:rFonts w:asciiTheme="minorHAnsi" w:hAnsiTheme="minorHAnsi" w:cs="Arial"/>
          <w:color w:val="000000"/>
          <w:szCs w:val="18"/>
        </w:rPr>
        <w:t>OSD</w:t>
      </w:r>
      <w:r w:rsidRPr="00115C19">
        <w:rPr>
          <w:rFonts w:asciiTheme="minorHAnsi" w:hAnsiTheme="minorHAnsi" w:cs="Arial"/>
          <w:color w:val="000000"/>
          <w:szCs w:val="18"/>
        </w:rPr>
        <w:t>热键方式，详情见</w:t>
      </w:r>
      <w:r w:rsidRPr="00115C19">
        <w:rPr>
          <w:rFonts w:asciiTheme="minorHAnsi" w:hAnsiTheme="minorHAnsi" w:cs="Arial"/>
          <w:color w:val="000000"/>
          <w:szCs w:val="18"/>
        </w:rPr>
        <w:t xml:space="preserve">OSD Hotkey </w:t>
      </w:r>
      <w:r w:rsidRPr="00115C19">
        <w:rPr>
          <w:rFonts w:asciiTheme="minorHAnsi" w:hAnsiTheme="minorHAnsi" w:cs="Arial"/>
          <w:color w:val="000000"/>
          <w:szCs w:val="18"/>
        </w:rPr>
        <w:t>功能说明</w:t>
      </w:r>
      <w:r w:rsidRPr="00115C19">
        <w:rPr>
          <w:rFonts w:asciiTheme="minorHAnsi" w:hAnsiTheme="minorHAnsi" w:cs="Arial"/>
          <w:color w:val="000000" w:themeColor="text1"/>
          <w:szCs w:val="18"/>
        </w:rPr>
        <w:t>(Page:</w:t>
      </w:r>
      <w:r w:rsidR="00A76B39" w:rsidRPr="00115C19">
        <w:rPr>
          <w:rFonts w:asciiTheme="minorHAnsi" w:hAnsiTheme="minorHAnsi" w:cs="Arial"/>
          <w:color w:val="000000" w:themeColor="text1"/>
          <w:szCs w:val="18"/>
        </w:rPr>
        <w:t>1</w:t>
      </w:r>
      <w:r w:rsidR="002E37F5">
        <w:rPr>
          <w:rFonts w:asciiTheme="minorHAnsi" w:hAnsiTheme="minorHAnsi" w:cs="Arial"/>
          <w:color w:val="000000" w:themeColor="text1"/>
          <w:szCs w:val="18"/>
        </w:rPr>
        <w:t>8</w:t>
      </w:r>
      <w:r w:rsidRPr="00115C19">
        <w:rPr>
          <w:rFonts w:asciiTheme="minorHAnsi" w:hAnsiTheme="minorHAnsi" w:cs="Arial"/>
          <w:color w:val="000000" w:themeColor="text1"/>
          <w:szCs w:val="18"/>
        </w:rPr>
        <w:t>)</w:t>
      </w:r>
    </w:p>
    <w:tbl>
      <w:tblPr>
        <w:tblpPr w:leftFromText="180" w:rightFromText="180" w:vertAnchor="text" w:horzAnchor="margin" w:tblpXSpec="right" w:tblpY="240"/>
        <w:tblW w:w="0" w:type="auto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2693"/>
      </w:tblGrid>
      <w:tr w:rsidR="00E92B4F" w:rsidRPr="00115C19" w14:paraId="1644F009" w14:textId="77777777" w:rsidTr="00187E68">
        <w:trPr>
          <w:trHeight w:val="387"/>
        </w:trPr>
        <w:tc>
          <w:tcPr>
            <w:tcW w:w="959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75C20C03" w14:textId="77777777" w:rsidR="00E92B4F" w:rsidRPr="00115C19" w:rsidRDefault="00E92B4F" w:rsidP="00453CF8">
            <w:pPr>
              <w:jc w:val="center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标题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3053B49E" w14:textId="77777777" w:rsidR="00E92B4F" w:rsidRPr="00115C19" w:rsidRDefault="00E92B4F" w:rsidP="00453CF8">
            <w:pPr>
              <w:jc w:val="center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说明</w:t>
            </w:r>
          </w:p>
        </w:tc>
      </w:tr>
      <w:tr w:rsidR="00055C3A" w:rsidRPr="00115C19" w14:paraId="2FA888D8" w14:textId="77777777" w:rsidTr="00187E68">
        <w:trPr>
          <w:trHeight w:val="77"/>
        </w:trPr>
        <w:tc>
          <w:tcPr>
            <w:tcW w:w="959" w:type="dxa"/>
            <w:vAlign w:val="center"/>
          </w:tcPr>
          <w:p w14:paraId="6DB94C8D" w14:textId="77777777" w:rsidR="00055C3A" w:rsidRPr="00115C19" w:rsidRDefault="00055C3A" w:rsidP="00DB51CC">
            <w:pPr>
              <w:pStyle w:val="CTM"/>
              <w:tabs>
                <w:tab w:val="left" w:pos="851"/>
              </w:tabs>
              <w:spacing w:afterLines="50" w:after="120" w:line="240" w:lineRule="auto"/>
              <w:jc w:val="center"/>
              <w:rPr>
                <w:rFonts w:asciiTheme="minorHAnsi" w:eastAsia="宋体" w:hAnsiTheme="minorHAnsi" w:cs="Tahoma"/>
                <w:color w:val="000000"/>
                <w:sz w:val="18"/>
                <w:szCs w:val="18"/>
                <w:lang w:eastAsia="zh-CN"/>
              </w:rPr>
            </w:pPr>
            <w:r w:rsidRPr="00115C19">
              <w:rPr>
                <w:rFonts w:asciiTheme="minorHAnsi" w:eastAsia="宋体" w:hAnsiTheme="minorHAnsi" w:cs="Tahoma"/>
                <w:color w:val="000000"/>
                <w:sz w:val="18"/>
                <w:szCs w:val="18"/>
                <w:lang w:eastAsia="zh-CN"/>
              </w:rPr>
              <w:t>SN</w:t>
            </w:r>
          </w:p>
        </w:tc>
        <w:tc>
          <w:tcPr>
            <w:tcW w:w="2693" w:type="dxa"/>
            <w:vAlign w:val="center"/>
          </w:tcPr>
          <w:p w14:paraId="78BAC1C5" w14:textId="77777777" w:rsidR="00055C3A" w:rsidRPr="00115C19" w:rsidRDefault="00055C3A" w:rsidP="00DB51CC">
            <w:pPr>
              <w:pStyle w:val="CTM"/>
              <w:tabs>
                <w:tab w:val="left" w:pos="851"/>
              </w:tabs>
              <w:spacing w:afterLines="50" w:after="120" w:line="240" w:lineRule="auto"/>
              <w:jc w:val="left"/>
              <w:rPr>
                <w:rFonts w:asciiTheme="minorHAnsi" w:eastAsia="宋体" w:hAnsiTheme="minorHAnsi" w:cs="Tahoma"/>
                <w:color w:val="000000"/>
                <w:sz w:val="18"/>
                <w:szCs w:val="18"/>
                <w:lang w:eastAsia="zh-CN"/>
              </w:rPr>
            </w:pPr>
            <w:r w:rsidRPr="00115C19">
              <w:rPr>
                <w:rFonts w:asciiTheme="minorHAnsi" w:eastAsia="宋体" w:hAnsiTheme="minorHAnsi" w:cs="Tahoma"/>
                <w:color w:val="000000"/>
                <w:sz w:val="18"/>
                <w:szCs w:val="18"/>
                <w:lang w:eastAsia="zh-CN"/>
              </w:rPr>
              <w:t>主机端口号</w:t>
            </w:r>
            <w:r w:rsidRPr="00115C19">
              <w:rPr>
                <w:rFonts w:asciiTheme="minorHAnsi" w:eastAsia="宋体" w:hAnsiTheme="minorHAnsi" w:cs="Tahoma"/>
                <w:color w:val="000000"/>
                <w:sz w:val="18"/>
                <w:szCs w:val="18"/>
                <w:lang w:eastAsia="zh-CN"/>
              </w:rPr>
              <w:t>;</w:t>
            </w:r>
          </w:p>
        </w:tc>
      </w:tr>
      <w:tr w:rsidR="00055C3A" w:rsidRPr="00115C19" w14:paraId="6123552E" w14:textId="77777777" w:rsidTr="00187E68">
        <w:trPr>
          <w:trHeight w:val="303"/>
        </w:trPr>
        <w:tc>
          <w:tcPr>
            <w:tcW w:w="959" w:type="dxa"/>
            <w:vAlign w:val="center"/>
          </w:tcPr>
          <w:p w14:paraId="6F969E0F" w14:textId="77777777" w:rsidR="00055C3A" w:rsidRPr="00115C19" w:rsidRDefault="00457CB1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ind w:left="723" w:hanging="723"/>
              <w:jc w:val="center"/>
              <w:rPr>
                <w:rFonts w:asciiTheme="minorHAnsi" w:eastAsia="宋体" w:hAnsiTheme="minorHAnsi" w:cs="Tahoma"/>
                <w:b/>
                <w:color w:val="000000"/>
                <w:kern w:val="2"/>
                <w:sz w:val="18"/>
                <w:szCs w:val="18"/>
                <w:lang w:eastAsia="zh-CN"/>
              </w:rPr>
            </w:pPr>
            <w:r w:rsidRPr="00115C19">
              <w:rPr>
                <w:rFonts w:asciiTheme="minorHAnsi" w:eastAsia="宋体" w:hAnsiTheme="minorHAnsi" w:cs="Tahoma"/>
                <w:b/>
                <w:noProof/>
                <w:color w:val="000000"/>
                <w:kern w:val="2"/>
                <w:sz w:val="18"/>
                <w:szCs w:val="18"/>
                <w:lang w:eastAsia="zh-CN"/>
              </w:rPr>
              <mc:AlternateContent>
                <mc:Choice Requires="wps">
                  <w:drawing>
                    <wp:inline distT="0" distB="0" distL="0" distR="0" wp14:anchorId="4B8BAAF0" wp14:editId="48298C22">
                      <wp:extent cx="223520" cy="156210"/>
                      <wp:effectExtent l="12700" t="28575" r="11430" b="24765"/>
                      <wp:docPr id="28" name="AutoShap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5621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577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C7665E9" id="AutoShape 302" o:spid="_x0000_s1026" type="#_x0000_t13" style="width:17.6pt;height: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693" w:type="dxa"/>
            <w:vAlign w:val="center"/>
          </w:tcPr>
          <w:p w14:paraId="003A8C41" w14:textId="77777777" w:rsidR="00055C3A" w:rsidRPr="00115C19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Theme="minorHAnsi" w:eastAsia="宋体" w:hAnsiTheme="minorHAnsi" w:cs="Tahoma"/>
                <w:color w:val="000000"/>
                <w:sz w:val="18"/>
                <w:szCs w:val="18"/>
                <w:lang w:eastAsia="zh-CN"/>
              </w:rPr>
            </w:pPr>
            <w:r w:rsidRPr="00115C19">
              <w:rPr>
                <w:rFonts w:asciiTheme="minorHAnsi" w:eastAsia="宋体" w:hAnsiTheme="minorHAnsi" w:cs="Tahoma"/>
                <w:color w:val="000000"/>
                <w:sz w:val="18"/>
                <w:szCs w:val="18"/>
                <w:lang w:eastAsia="zh-CN"/>
              </w:rPr>
              <w:t>该主机端口是正在监控的通道端口</w:t>
            </w:r>
            <w:r w:rsidRPr="00115C19">
              <w:rPr>
                <w:rFonts w:asciiTheme="minorHAnsi" w:eastAsia="宋体" w:hAnsiTheme="minorHAnsi" w:cs="Tahoma"/>
                <w:color w:val="000000"/>
                <w:sz w:val="18"/>
                <w:szCs w:val="18"/>
                <w:lang w:eastAsia="zh-CN"/>
              </w:rPr>
              <w:t>;</w:t>
            </w:r>
          </w:p>
        </w:tc>
      </w:tr>
      <w:tr w:rsidR="00055C3A" w:rsidRPr="00115C19" w14:paraId="5466721E" w14:textId="77777777" w:rsidTr="00187E68">
        <w:trPr>
          <w:trHeight w:val="468"/>
        </w:trPr>
        <w:tc>
          <w:tcPr>
            <w:tcW w:w="959" w:type="dxa"/>
            <w:vAlign w:val="center"/>
          </w:tcPr>
          <w:p w14:paraId="2387AF10" w14:textId="77777777" w:rsidR="00055C3A" w:rsidRPr="00115C19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ind w:firstLineChars="100" w:firstLine="180"/>
              <w:jc w:val="center"/>
              <w:rPr>
                <w:rFonts w:asciiTheme="minorHAnsi" w:eastAsia="宋体" w:hAnsiTheme="minorHAnsi" w:cs="Tahoma"/>
                <w:b/>
                <w:noProof/>
                <w:color w:val="000000"/>
                <w:kern w:val="2"/>
                <w:sz w:val="18"/>
                <w:szCs w:val="18"/>
                <w:lang w:eastAsia="zh-CN"/>
              </w:rPr>
            </w:pPr>
            <w:r w:rsidRPr="00115C19">
              <w:rPr>
                <w:rFonts w:asciiTheme="minorHAnsi" w:eastAsia="宋体" w:hAnsiTheme="minorHAnsi"/>
                <w:color w:val="000000"/>
                <w:sz w:val="18"/>
                <w:szCs w:val="18"/>
                <w:lang w:eastAsia="zh-CN"/>
              </w:rPr>
              <w:t>$</w:t>
            </w:r>
          </w:p>
        </w:tc>
        <w:tc>
          <w:tcPr>
            <w:tcW w:w="2693" w:type="dxa"/>
            <w:vAlign w:val="center"/>
          </w:tcPr>
          <w:p w14:paraId="2753C983" w14:textId="77777777" w:rsidR="00055C3A" w:rsidRPr="00115C19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Theme="minorHAnsi" w:eastAsia="宋体" w:hAnsiTheme="minorHAnsi" w:cs="Tahoma"/>
                <w:color w:val="000000"/>
                <w:sz w:val="18"/>
                <w:szCs w:val="18"/>
                <w:lang w:eastAsia="zh-CN"/>
              </w:rPr>
            </w:pPr>
            <w:r w:rsidRPr="00115C19">
              <w:rPr>
                <w:rFonts w:asciiTheme="minorHAnsi" w:eastAsia="宋体" w:hAnsiTheme="minorHAnsi"/>
                <w:color w:val="000000"/>
                <w:sz w:val="18"/>
                <w:szCs w:val="18"/>
                <w:lang w:eastAsia="zh-CN"/>
              </w:rPr>
              <w:t xml:space="preserve">$ </w:t>
            </w:r>
            <w:r w:rsidRPr="00115C19">
              <w:rPr>
                <w:rFonts w:asciiTheme="minorHAnsi" w:eastAsia="宋体" w:hAnsiTheme="minorHAnsi" w:cs="Tahoma"/>
                <w:color w:val="000000"/>
                <w:sz w:val="18"/>
                <w:szCs w:val="18"/>
                <w:lang w:eastAsia="zh-CN"/>
              </w:rPr>
              <w:t>表示此通道端口的主机开启</w:t>
            </w:r>
            <w:r w:rsidRPr="00115C19">
              <w:rPr>
                <w:rFonts w:asciiTheme="minorHAnsi" w:eastAsia="宋体" w:hAnsiTheme="minorHAnsi" w:cs="Tahoma"/>
                <w:color w:val="000000"/>
                <w:sz w:val="18"/>
                <w:szCs w:val="18"/>
                <w:lang w:eastAsia="zh-CN"/>
              </w:rPr>
              <w:t xml:space="preserve"> ; </w:t>
            </w:r>
          </w:p>
        </w:tc>
      </w:tr>
      <w:tr w:rsidR="00055C3A" w:rsidRPr="00115C19" w14:paraId="68747AD7" w14:textId="77777777" w:rsidTr="00187E68">
        <w:trPr>
          <w:trHeight w:val="77"/>
        </w:trPr>
        <w:tc>
          <w:tcPr>
            <w:tcW w:w="959" w:type="dxa"/>
            <w:vAlign w:val="center"/>
          </w:tcPr>
          <w:p w14:paraId="7934C655" w14:textId="77777777" w:rsidR="00055C3A" w:rsidRPr="00115C19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ind w:firstLineChars="50" w:firstLine="90"/>
              <w:jc w:val="center"/>
              <w:rPr>
                <w:rFonts w:asciiTheme="minorHAnsi" w:eastAsia="宋体" w:hAnsiTheme="minorHAnsi" w:cs="Tahoma"/>
                <w:noProof/>
                <w:color w:val="000000"/>
                <w:kern w:val="2"/>
                <w:sz w:val="18"/>
                <w:szCs w:val="18"/>
                <w:lang w:eastAsia="zh-CN"/>
              </w:rPr>
            </w:pPr>
            <w:r w:rsidRPr="00115C19">
              <w:rPr>
                <w:rFonts w:asciiTheme="minorHAnsi" w:eastAsia="宋体" w:hAnsiTheme="minorHAnsi" w:cs="Tahoma"/>
                <w:noProof/>
                <w:color w:val="000000"/>
                <w:kern w:val="2"/>
                <w:sz w:val="18"/>
                <w:szCs w:val="18"/>
                <w:lang w:eastAsia="zh-CN"/>
              </w:rPr>
              <w:t>QV</w:t>
            </w:r>
          </w:p>
        </w:tc>
        <w:tc>
          <w:tcPr>
            <w:tcW w:w="2693" w:type="dxa"/>
            <w:vAlign w:val="center"/>
          </w:tcPr>
          <w:p w14:paraId="78A9981F" w14:textId="77777777" w:rsidR="00055C3A" w:rsidRPr="00115C19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Theme="minorHAnsi" w:eastAsia="宋体" w:hAnsiTheme="minorHAnsi" w:cs="Arial"/>
                <w:color w:val="000000"/>
                <w:sz w:val="18"/>
                <w:szCs w:val="18"/>
                <w:lang w:eastAsia="zh-CN"/>
              </w:rPr>
            </w:pPr>
            <w:r w:rsidRPr="00115C19">
              <w:rPr>
                <w:rFonts w:asciiTheme="minorHAnsi" w:eastAsia="宋体" w:hAnsiTheme="minorHAnsi"/>
                <w:color w:val="000000"/>
                <w:sz w:val="18"/>
                <w:szCs w:val="18"/>
                <w:lang w:eastAsia="zh-CN"/>
              </w:rPr>
              <w:t xml:space="preserve"># </w:t>
            </w:r>
            <w:r w:rsidRPr="00115C19">
              <w:rPr>
                <w:rFonts w:asciiTheme="minorHAnsi" w:eastAsia="宋体" w:hAnsiTheme="minorHAnsi"/>
                <w:color w:val="000000"/>
                <w:sz w:val="18"/>
                <w:szCs w:val="18"/>
                <w:lang w:eastAsia="zh-CN"/>
              </w:rPr>
              <w:t>表示</w:t>
            </w:r>
            <w:r w:rsidRPr="00115C19">
              <w:rPr>
                <w:rFonts w:asciiTheme="minorHAnsi" w:eastAsia="宋体" w:hAnsiTheme="minorHAnsi" w:cs="Arial"/>
                <w:color w:val="000000"/>
                <w:sz w:val="18"/>
                <w:szCs w:val="18"/>
                <w:lang w:eastAsia="zh-CN"/>
              </w:rPr>
              <w:t>快速查看通道端口</w:t>
            </w:r>
            <w:r w:rsidRPr="00115C19">
              <w:rPr>
                <w:rFonts w:asciiTheme="minorHAnsi" w:eastAsia="宋体" w:hAnsiTheme="minorHAnsi" w:cs="Arial"/>
                <w:color w:val="000000"/>
                <w:sz w:val="18"/>
                <w:szCs w:val="18"/>
                <w:lang w:eastAsia="zh-CN"/>
              </w:rPr>
              <w:t>;</w:t>
            </w:r>
          </w:p>
          <w:p w14:paraId="1D3DD72C" w14:textId="77777777" w:rsidR="00055C3A" w:rsidRPr="00115C19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Theme="minorHAnsi" w:eastAsia="宋体" w:hAnsiTheme="minorHAnsi" w:cs="Tahoma"/>
                <w:color w:val="000000"/>
                <w:sz w:val="18"/>
                <w:szCs w:val="18"/>
                <w:lang w:eastAsia="zh-CN"/>
              </w:rPr>
            </w:pPr>
            <w:r w:rsidRPr="00115C19">
              <w:rPr>
                <w:rFonts w:asciiTheme="minorHAnsi" w:eastAsia="宋体" w:hAnsiTheme="minorHAnsi" w:cs="Arial"/>
                <w:color w:val="000000"/>
                <w:sz w:val="18"/>
                <w:szCs w:val="18"/>
                <w:lang w:eastAsia="zh-CN"/>
              </w:rPr>
              <w:t>BC</w:t>
            </w:r>
            <w:r w:rsidRPr="00115C19">
              <w:rPr>
                <w:rFonts w:asciiTheme="minorHAnsi" w:eastAsia="宋体" w:hAnsiTheme="minorHAnsi" w:cs="Tahoma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115C19">
              <w:rPr>
                <w:rFonts w:asciiTheme="minorHAnsi" w:eastAsia="宋体" w:hAnsiTheme="minorHAnsi" w:cs="Tahoma"/>
                <w:color w:val="000000"/>
                <w:sz w:val="18"/>
                <w:szCs w:val="18"/>
                <w:lang w:eastAsia="zh-CN"/>
              </w:rPr>
              <w:t>表示广播端口</w:t>
            </w:r>
          </w:p>
        </w:tc>
      </w:tr>
      <w:tr w:rsidR="00055C3A" w:rsidRPr="00115C19" w14:paraId="4CD6A30F" w14:textId="77777777" w:rsidTr="00187E68">
        <w:trPr>
          <w:trHeight w:val="70"/>
        </w:trPr>
        <w:tc>
          <w:tcPr>
            <w:tcW w:w="959" w:type="dxa"/>
            <w:vAlign w:val="center"/>
          </w:tcPr>
          <w:p w14:paraId="57996B5C" w14:textId="77777777" w:rsidR="00055C3A" w:rsidRPr="00115C19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ind w:firstLineChars="100" w:firstLine="180"/>
              <w:jc w:val="center"/>
              <w:rPr>
                <w:rFonts w:asciiTheme="minorHAnsi" w:eastAsia="宋体" w:hAnsiTheme="minorHAnsi" w:cs="Tahoma"/>
                <w:noProof/>
                <w:color w:val="000000"/>
                <w:kern w:val="2"/>
                <w:sz w:val="18"/>
                <w:szCs w:val="18"/>
                <w:lang w:eastAsia="zh-CN"/>
              </w:rPr>
            </w:pPr>
            <w:r w:rsidRPr="00115C19">
              <w:rPr>
                <w:rFonts w:asciiTheme="minorHAnsi" w:eastAsia="宋体" w:hAnsiTheme="minorHAnsi" w:cs="Tahoma"/>
                <w:noProof/>
                <w:color w:val="000000"/>
                <w:kern w:val="2"/>
                <w:sz w:val="18"/>
                <w:szCs w:val="18"/>
                <w:lang w:eastAsia="zh-CN"/>
              </w:rPr>
              <w:t>LK</w:t>
            </w:r>
          </w:p>
        </w:tc>
        <w:tc>
          <w:tcPr>
            <w:tcW w:w="2693" w:type="dxa"/>
            <w:vAlign w:val="center"/>
          </w:tcPr>
          <w:p w14:paraId="33B89FC9" w14:textId="77777777" w:rsidR="00055C3A" w:rsidRPr="00115C19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Theme="minorHAnsi" w:eastAsia="宋体" w:hAnsiTheme="minorHAnsi" w:cs="Tahoma"/>
                <w:color w:val="000000"/>
                <w:kern w:val="2"/>
                <w:sz w:val="18"/>
                <w:szCs w:val="18"/>
                <w:lang w:eastAsia="zh-CN"/>
              </w:rPr>
            </w:pPr>
            <w:r w:rsidRPr="00115C19">
              <w:rPr>
                <w:rFonts w:asciiTheme="minorHAnsi" w:eastAsia="宋体" w:hAnsiTheme="minorHAnsi" w:cs="Arial"/>
                <w:color w:val="000000"/>
                <w:sz w:val="18"/>
                <w:szCs w:val="18"/>
                <w:lang w:eastAsia="zh-CN"/>
              </w:rPr>
              <w:t>@</w:t>
            </w:r>
            <w:r w:rsidRPr="00115C19">
              <w:rPr>
                <w:rFonts w:asciiTheme="minorHAnsi" w:eastAsia="宋体" w:hAnsiTheme="minorHAnsi" w:cs="Arial"/>
                <w:color w:val="000000"/>
                <w:sz w:val="18"/>
                <w:szCs w:val="18"/>
                <w:lang w:eastAsia="zh-CN"/>
              </w:rPr>
              <w:t>表示通道端口只能查看</w:t>
            </w:r>
            <w:r w:rsidRPr="00115C19">
              <w:rPr>
                <w:rFonts w:asciiTheme="minorHAnsi" w:eastAsia="宋体" w:hAnsiTheme="minorHAnsi" w:cs="Arial"/>
                <w:color w:val="000000"/>
                <w:sz w:val="18"/>
                <w:szCs w:val="18"/>
                <w:lang w:eastAsia="zh-CN"/>
              </w:rPr>
              <w:t>;</w:t>
            </w:r>
          </w:p>
        </w:tc>
      </w:tr>
      <w:tr w:rsidR="00055C3A" w:rsidRPr="00115C19" w14:paraId="7BCB13C7" w14:textId="77777777" w:rsidTr="00187E68">
        <w:trPr>
          <w:trHeight w:val="385"/>
        </w:trPr>
        <w:tc>
          <w:tcPr>
            <w:tcW w:w="959" w:type="dxa"/>
            <w:vAlign w:val="center"/>
          </w:tcPr>
          <w:p w14:paraId="613A4366" w14:textId="77777777" w:rsidR="00055C3A" w:rsidRPr="00115C19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ind w:firstLineChars="100" w:firstLine="180"/>
              <w:jc w:val="center"/>
              <w:rPr>
                <w:rFonts w:asciiTheme="minorHAnsi" w:eastAsia="宋体" w:hAnsiTheme="minorHAnsi"/>
                <w:color w:val="000000"/>
                <w:sz w:val="18"/>
                <w:szCs w:val="18"/>
                <w:lang w:eastAsia="zh-CN"/>
              </w:rPr>
            </w:pPr>
            <w:r w:rsidRPr="00115C19">
              <w:rPr>
                <w:rFonts w:asciiTheme="minorHAnsi" w:eastAsia="宋体" w:hAnsiTheme="minorHAnsi"/>
                <w:color w:val="000000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2693" w:type="dxa"/>
            <w:vAlign w:val="center"/>
          </w:tcPr>
          <w:p w14:paraId="13388ECD" w14:textId="77777777" w:rsidR="00055C3A" w:rsidRPr="00115C19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Theme="minorHAnsi" w:eastAsia="宋体" w:hAnsiTheme="minorHAnsi" w:cs="Tahoma"/>
                <w:color w:val="000000"/>
                <w:kern w:val="2"/>
                <w:sz w:val="18"/>
                <w:szCs w:val="18"/>
                <w:lang w:eastAsia="zh-CN"/>
              </w:rPr>
            </w:pPr>
            <w:r w:rsidRPr="00115C19">
              <w:rPr>
                <w:rFonts w:asciiTheme="minorHAnsi" w:eastAsia="宋体" w:hAnsiTheme="minorHAnsi" w:cs="Tahoma"/>
                <w:color w:val="000000"/>
                <w:kern w:val="2"/>
                <w:sz w:val="18"/>
                <w:szCs w:val="18"/>
                <w:lang w:eastAsia="zh-CN"/>
              </w:rPr>
              <w:t>端口名称，</w:t>
            </w:r>
            <w:r w:rsidRPr="00115C19">
              <w:rPr>
                <w:rFonts w:asciiTheme="minorHAnsi" w:eastAsia="宋体" w:hAnsiTheme="minorHAnsi" w:cs="Tahoma"/>
                <w:color w:val="000000"/>
                <w:kern w:val="2"/>
                <w:sz w:val="18"/>
                <w:szCs w:val="18"/>
                <w:lang w:eastAsia="zh-CN"/>
              </w:rPr>
              <w:t xml:space="preserve"> </w:t>
            </w:r>
            <w:r w:rsidRPr="00115C19">
              <w:rPr>
                <w:rFonts w:asciiTheme="minorHAnsi" w:eastAsia="宋体" w:hAnsiTheme="minorHAnsi" w:cs="Tahoma"/>
                <w:color w:val="000000"/>
                <w:kern w:val="2"/>
                <w:sz w:val="18"/>
                <w:szCs w:val="18"/>
                <w:lang w:eastAsia="zh-CN"/>
              </w:rPr>
              <w:t>最大为</w:t>
            </w:r>
            <w:r w:rsidRPr="00115C19">
              <w:rPr>
                <w:rFonts w:asciiTheme="minorHAnsi" w:eastAsia="宋体" w:hAnsiTheme="minorHAnsi" w:cs="Tahoma"/>
                <w:color w:val="000000"/>
                <w:kern w:val="2"/>
                <w:sz w:val="18"/>
                <w:szCs w:val="18"/>
                <w:lang w:eastAsia="zh-CN"/>
              </w:rPr>
              <w:t>12</w:t>
            </w:r>
            <w:r w:rsidRPr="00115C19">
              <w:rPr>
                <w:rFonts w:asciiTheme="minorHAnsi" w:eastAsia="宋体" w:hAnsiTheme="minorHAnsi" w:cs="Tahoma"/>
                <w:color w:val="000000"/>
                <w:kern w:val="2"/>
                <w:sz w:val="18"/>
                <w:szCs w:val="18"/>
                <w:lang w:eastAsia="zh-CN"/>
              </w:rPr>
              <w:t>个字节</w:t>
            </w:r>
            <w:r w:rsidRPr="00115C19">
              <w:rPr>
                <w:rFonts w:asciiTheme="minorHAnsi" w:eastAsia="宋体" w:hAnsiTheme="minorHAnsi" w:cs="Tahoma"/>
                <w:color w:val="000000"/>
                <w:kern w:val="2"/>
                <w:sz w:val="18"/>
                <w:szCs w:val="18"/>
                <w:lang w:eastAsia="zh-CN"/>
              </w:rPr>
              <w:t>;</w:t>
            </w:r>
          </w:p>
        </w:tc>
      </w:tr>
    </w:tbl>
    <w:p w14:paraId="38C2BA2C" w14:textId="77777777" w:rsidR="00A76846" w:rsidRPr="00115C19" w:rsidRDefault="00055C3A" w:rsidP="00E253F9">
      <w:pPr>
        <w:rPr>
          <w:rFonts w:asciiTheme="minorHAnsi" w:hAnsiTheme="minorHAnsi"/>
          <w:color w:val="000000"/>
          <w:szCs w:val="18"/>
        </w:rPr>
      </w:pPr>
      <w:r w:rsidRPr="00115C19">
        <w:rPr>
          <w:rFonts w:asciiTheme="minorHAnsi" w:hAnsiTheme="minorHAnsi"/>
          <w:noProof/>
        </w:rPr>
        <w:drawing>
          <wp:inline distT="0" distB="0" distL="0" distR="0" wp14:anchorId="7CF1D11C" wp14:editId="63F01A6D">
            <wp:extent cx="1792402" cy="1836549"/>
            <wp:effectExtent l="0" t="0" r="0" b="0"/>
            <wp:docPr id="11" name="图片 29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756" cy="1850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6CEDA6" w14:textId="77777777" w:rsidR="00155EA6" w:rsidRPr="00115C19" w:rsidRDefault="008C70A5" w:rsidP="00DF5898">
      <w:pPr>
        <w:ind w:firstLineChars="2250" w:firstLine="4050"/>
        <w:rPr>
          <w:rStyle w:val="2Char"/>
          <w:rFonts w:asciiTheme="minorHAnsi" w:hAnsiTheme="minorHAnsi"/>
          <w:color w:val="000000"/>
        </w:rPr>
      </w:pPr>
      <w:r w:rsidRPr="00115C19">
        <w:rPr>
          <w:rFonts w:asciiTheme="minorHAnsi" w:hAnsiTheme="minorHAnsi" w:cs="Tahoma"/>
          <w:color w:val="000000"/>
          <w:szCs w:val="18"/>
        </w:rPr>
        <w:t>表</w:t>
      </w:r>
      <w:r w:rsidR="00DF5898">
        <w:rPr>
          <w:rFonts w:asciiTheme="minorHAnsi" w:hAnsiTheme="minorHAnsi" w:cs="Tahoma"/>
          <w:color w:val="000000"/>
          <w:szCs w:val="18"/>
        </w:rPr>
        <w:t>4-1.1</w:t>
      </w:r>
      <w:r w:rsidRPr="00115C19">
        <w:rPr>
          <w:rFonts w:asciiTheme="minorHAnsi" w:hAnsiTheme="minorHAnsi" w:cs="Tahoma"/>
          <w:color w:val="000000"/>
          <w:szCs w:val="18"/>
        </w:rPr>
        <w:t>：</w:t>
      </w:r>
      <w:r w:rsidRPr="00115C19">
        <w:rPr>
          <w:rStyle w:val="2Char"/>
          <w:rFonts w:asciiTheme="minorHAnsi" w:hAnsiTheme="minorHAnsi"/>
          <w:color w:val="000000"/>
        </w:rPr>
        <w:t>OSD</w:t>
      </w:r>
      <w:r w:rsidRPr="00115C19">
        <w:rPr>
          <w:rStyle w:val="2Char"/>
          <w:rFonts w:asciiTheme="minorHAnsi" w:hAnsiTheme="minorHAnsi"/>
          <w:color w:val="000000"/>
        </w:rPr>
        <w:t>界面说明</w:t>
      </w:r>
    </w:p>
    <w:p w14:paraId="6AE5AD9A" w14:textId="77777777" w:rsidR="00155EA6" w:rsidRPr="00115C19" w:rsidRDefault="00155EA6" w:rsidP="00E8060F">
      <w:pPr>
        <w:rPr>
          <w:rFonts w:asciiTheme="minorHAnsi" w:hAnsiTheme="minorHAnsi" w:cs="Tahoma"/>
          <w:color w:val="000000"/>
          <w:kern w:val="0"/>
          <w:szCs w:val="18"/>
        </w:rPr>
      </w:pPr>
    </w:p>
    <w:p w14:paraId="0841E4E9" w14:textId="77777777" w:rsidR="00E8060F" w:rsidRPr="00115C19" w:rsidRDefault="00E8060F" w:rsidP="003C3420">
      <w:pPr>
        <w:ind w:firstLineChars="150" w:firstLine="270"/>
        <w:rPr>
          <w:rFonts w:asciiTheme="minorHAnsi" w:hAnsiTheme="minorHAnsi" w:cs="Tahoma"/>
          <w:color w:val="000000"/>
          <w:kern w:val="0"/>
          <w:szCs w:val="18"/>
        </w:rPr>
      </w:pPr>
      <w:r w:rsidRPr="00115C19">
        <w:rPr>
          <w:rFonts w:asciiTheme="minorHAnsi" w:hAnsiTheme="minorHAnsi" w:cs="Tahoma"/>
          <w:color w:val="000000"/>
          <w:kern w:val="0"/>
          <w:szCs w:val="18"/>
        </w:rPr>
        <w:t>键盘进入</w:t>
      </w:r>
      <w:r w:rsidRPr="00115C19">
        <w:rPr>
          <w:rFonts w:asciiTheme="minorHAnsi" w:hAnsiTheme="minorHAnsi" w:cs="Tahoma"/>
          <w:color w:val="000000"/>
          <w:kern w:val="0"/>
          <w:szCs w:val="18"/>
        </w:rPr>
        <w:t>OSD</w:t>
      </w:r>
      <w:r w:rsidRPr="00115C19">
        <w:rPr>
          <w:rFonts w:asciiTheme="minorHAnsi" w:hAnsiTheme="minorHAnsi" w:cs="Tahoma"/>
          <w:color w:val="000000"/>
          <w:kern w:val="0"/>
          <w:szCs w:val="18"/>
        </w:rPr>
        <w:t>菜单：</w:t>
      </w:r>
    </w:p>
    <w:p w14:paraId="62F76AC7" w14:textId="77777777" w:rsidR="009F4383" w:rsidRPr="00252B73" w:rsidRDefault="00E8060F" w:rsidP="00252B73">
      <w:pPr>
        <w:pStyle w:val="af"/>
        <w:numPr>
          <w:ilvl w:val="0"/>
          <w:numId w:val="28"/>
        </w:numPr>
        <w:ind w:firstLineChars="0"/>
        <w:rPr>
          <w:rFonts w:asciiTheme="minorHAnsi" w:hAnsiTheme="minorHAnsi" w:cs="Arial"/>
          <w:color w:val="000000"/>
          <w:szCs w:val="18"/>
        </w:rPr>
      </w:pPr>
      <w:r w:rsidRPr="00252B73">
        <w:rPr>
          <w:rFonts w:asciiTheme="minorHAnsi" w:hAnsiTheme="minorHAnsi" w:cs="Tahoma"/>
          <w:color w:val="000000"/>
          <w:kern w:val="0"/>
          <w:szCs w:val="18"/>
        </w:rPr>
        <w:t>使用向上箭头或向下箭头高亮显示所选端口，</w:t>
      </w:r>
      <w:r w:rsidRPr="00252B73">
        <w:rPr>
          <w:rFonts w:asciiTheme="minorHAnsi" w:hAnsiTheme="minorHAnsi" w:cs="Tahoma"/>
          <w:color w:val="000000"/>
          <w:kern w:val="0"/>
          <w:szCs w:val="18"/>
        </w:rPr>
        <w:t xml:space="preserve"> </w:t>
      </w:r>
      <w:r w:rsidRPr="00252B73">
        <w:rPr>
          <w:rFonts w:asciiTheme="minorHAnsi" w:hAnsiTheme="minorHAnsi" w:cs="Tahoma"/>
          <w:color w:val="000000"/>
          <w:kern w:val="0"/>
          <w:szCs w:val="18"/>
        </w:rPr>
        <w:t>然后按</w:t>
      </w:r>
      <w:r w:rsidRPr="00252B73">
        <w:rPr>
          <w:rFonts w:asciiTheme="minorHAnsi" w:hAnsiTheme="minorHAnsi" w:cs="Tahoma"/>
          <w:color w:val="000000"/>
          <w:kern w:val="0"/>
          <w:szCs w:val="18"/>
        </w:rPr>
        <w:t>Enter</w:t>
      </w:r>
      <w:r w:rsidRPr="00252B73">
        <w:rPr>
          <w:rFonts w:asciiTheme="minorHAnsi" w:hAnsiTheme="minorHAnsi" w:cs="Arial"/>
          <w:color w:val="000000"/>
          <w:szCs w:val="18"/>
        </w:rPr>
        <w:t>关闭</w:t>
      </w:r>
      <w:r w:rsidRPr="00252B73">
        <w:rPr>
          <w:rFonts w:asciiTheme="minorHAnsi" w:hAnsiTheme="minorHAnsi" w:cs="Arial"/>
          <w:color w:val="000000"/>
          <w:szCs w:val="18"/>
        </w:rPr>
        <w:t>OSD</w:t>
      </w:r>
      <w:r w:rsidRPr="00252B73">
        <w:rPr>
          <w:rFonts w:asciiTheme="minorHAnsi" w:hAnsiTheme="minorHAnsi" w:cs="Arial"/>
          <w:color w:val="000000"/>
          <w:szCs w:val="18"/>
        </w:rPr>
        <w:t>，</w:t>
      </w:r>
    </w:p>
    <w:p w14:paraId="48C82D9B" w14:textId="77777777" w:rsidR="000E7600" w:rsidRPr="00115C19" w:rsidRDefault="00E8060F" w:rsidP="00252B73">
      <w:pPr>
        <w:ind w:firstLineChars="600" w:firstLine="1080"/>
        <w:rPr>
          <w:rFonts w:asciiTheme="minorHAnsi" w:hAnsiTheme="minorHAnsi" w:cs="Arial"/>
          <w:color w:val="000000"/>
          <w:szCs w:val="18"/>
        </w:rPr>
      </w:pPr>
      <w:r w:rsidRPr="00115C19">
        <w:rPr>
          <w:rFonts w:asciiTheme="minorHAnsi" w:hAnsiTheme="minorHAnsi" w:cs="Arial"/>
          <w:color w:val="000000"/>
          <w:szCs w:val="18"/>
        </w:rPr>
        <w:t>切换到所选择的端口</w:t>
      </w:r>
    </w:p>
    <w:p w14:paraId="428A80EE" w14:textId="77777777" w:rsidR="00C90408" w:rsidRPr="00252B73" w:rsidRDefault="00C90408" w:rsidP="00252B73">
      <w:pPr>
        <w:pStyle w:val="af"/>
        <w:numPr>
          <w:ilvl w:val="0"/>
          <w:numId w:val="28"/>
        </w:numPr>
        <w:ind w:firstLineChars="0"/>
        <w:rPr>
          <w:rFonts w:asciiTheme="minorHAnsi" w:hAnsiTheme="minorHAnsi" w:cs="Arial"/>
          <w:color w:val="000000"/>
          <w:szCs w:val="18"/>
        </w:rPr>
      </w:pPr>
      <w:r w:rsidRPr="00252B73">
        <w:rPr>
          <w:rFonts w:asciiTheme="minorHAnsi" w:hAnsiTheme="minorHAnsi" w:cs="Arial"/>
          <w:color w:val="000000"/>
          <w:szCs w:val="18"/>
        </w:rPr>
        <w:t>按【</w:t>
      </w:r>
      <w:r w:rsidRPr="00252B73">
        <w:rPr>
          <w:rFonts w:asciiTheme="minorHAnsi" w:hAnsiTheme="minorHAnsi" w:cs="Arial"/>
          <w:color w:val="000000"/>
          <w:szCs w:val="18"/>
        </w:rPr>
        <w:t>0-9</w:t>
      </w:r>
      <w:r w:rsidRPr="00252B73">
        <w:rPr>
          <w:rFonts w:asciiTheme="minorHAnsi" w:hAnsiTheme="minorHAnsi" w:cs="Arial"/>
          <w:color w:val="000000"/>
          <w:szCs w:val="18"/>
        </w:rPr>
        <w:t>】</w:t>
      </w:r>
      <w:r w:rsidR="00951C57" w:rsidRPr="00252B73">
        <w:rPr>
          <w:rFonts w:asciiTheme="minorHAnsi" w:hAnsiTheme="minorHAnsi" w:cs="Arial"/>
          <w:color w:val="000000"/>
          <w:szCs w:val="18"/>
        </w:rPr>
        <w:t>任意键可进入</w:t>
      </w:r>
      <w:r w:rsidRPr="00252B73">
        <w:rPr>
          <w:rFonts w:asciiTheme="minorHAnsi" w:hAnsiTheme="minorHAnsi" w:cs="Arial"/>
          <w:color w:val="000000"/>
          <w:szCs w:val="18"/>
        </w:rPr>
        <w:t>对应</w:t>
      </w:r>
      <w:r w:rsidRPr="00252B73">
        <w:rPr>
          <w:rFonts w:asciiTheme="minorHAnsi" w:hAnsiTheme="minorHAnsi" w:cs="Arial"/>
          <w:color w:val="000000"/>
          <w:szCs w:val="18"/>
        </w:rPr>
        <w:t>PORT</w:t>
      </w:r>
      <w:r w:rsidRPr="00252B73">
        <w:rPr>
          <w:rFonts w:asciiTheme="minorHAnsi" w:hAnsiTheme="minorHAnsi" w:cs="Arial"/>
          <w:color w:val="000000"/>
          <w:szCs w:val="18"/>
        </w:rPr>
        <w:t>端口</w:t>
      </w:r>
    </w:p>
    <w:p w14:paraId="5680FA55" w14:textId="77777777" w:rsidR="00E92B4F" w:rsidRPr="00115C19" w:rsidRDefault="00E92B4F" w:rsidP="003C3420">
      <w:pPr>
        <w:ind w:firstLineChars="400" w:firstLine="720"/>
        <w:rPr>
          <w:rFonts w:asciiTheme="minorHAnsi" w:hAnsiTheme="minorHAnsi" w:cs="Arial"/>
          <w:color w:val="000000"/>
          <w:szCs w:val="18"/>
        </w:rPr>
      </w:pPr>
    </w:p>
    <w:p w14:paraId="2D1080D9" w14:textId="77777777" w:rsidR="00606820" w:rsidRPr="00252B73" w:rsidRDefault="00606820" w:rsidP="003C3420">
      <w:pPr>
        <w:ind w:firstLineChars="400" w:firstLine="720"/>
        <w:rPr>
          <w:rFonts w:asciiTheme="minorHAnsi" w:hAnsiTheme="minorHAnsi" w:cs="Arial"/>
          <w:color w:val="000000"/>
          <w:szCs w:val="18"/>
        </w:rPr>
      </w:pPr>
    </w:p>
    <w:p w14:paraId="6D2BC2DF" w14:textId="77777777" w:rsidR="00E8060F" w:rsidRPr="00115C19" w:rsidRDefault="00E8060F" w:rsidP="003C3420">
      <w:pPr>
        <w:ind w:firstLineChars="150" w:firstLine="270"/>
        <w:rPr>
          <w:rFonts w:asciiTheme="minorHAnsi" w:hAnsiTheme="minorHAnsi" w:cs="Arial"/>
          <w:color w:val="000000"/>
          <w:szCs w:val="18"/>
        </w:rPr>
      </w:pPr>
      <w:r w:rsidRPr="00115C19">
        <w:rPr>
          <w:rFonts w:asciiTheme="minorHAnsi" w:hAnsiTheme="minorHAnsi" w:cs="Arial"/>
          <w:color w:val="000000"/>
          <w:szCs w:val="18"/>
        </w:rPr>
        <w:t>鼠标进入</w:t>
      </w:r>
      <w:r w:rsidRPr="00115C19">
        <w:rPr>
          <w:rFonts w:asciiTheme="minorHAnsi" w:hAnsiTheme="minorHAnsi" w:cs="Arial"/>
          <w:color w:val="000000"/>
          <w:szCs w:val="18"/>
        </w:rPr>
        <w:t>OSD</w:t>
      </w:r>
      <w:r w:rsidRPr="00115C19">
        <w:rPr>
          <w:rFonts w:asciiTheme="minorHAnsi" w:hAnsiTheme="minorHAnsi" w:cs="Arial"/>
          <w:color w:val="000000"/>
          <w:szCs w:val="18"/>
        </w:rPr>
        <w:t>菜单：</w:t>
      </w:r>
    </w:p>
    <w:p w14:paraId="42DFCE23" w14:textId="77777777" w:rsidR="00D84859" w:rsidRPr="00115C19" w:rsidRDefault="00D84859" w:rsidP="00072863">
      <w:pPr>
        <w:ind w:firstLineChars="300" w:firstLine="450"/>
        <w:jc w:val="center"/>
        <w:rPr>
          <w:rFonts w:asciiTheme="minorHAnsi" w:hAnsiTheme="minorHAnsi" w:cs="Arial"/>
          <w:color w:val="000000"/>
          <w:sz w:val="15"/>
          <w:szCs w:val="15"/>
        </w:rPr>
      </w:pPr>
    </w:p>
    <w:p w14:paraId="1EF3E890" w14:textId="77777777" w:rsidR="000E7600" w:rsidRPr="00115C19" w:rsidRDefault="00E92B4F" w:rsidP="00072863">
      <w:pPr>
        <w:ind w:firstLineChars="300" w:firstLine="450"/>
        <w:jc w:val="center"/>
        <w:rPr>
          <w:rFonts w:asciiTheme="minorHAnsi" w:hAnsiTheme="minorHAnsi" w:cs="Arial"/>
          <w:color w:val="000000"/>
          <w:sz w:val="15"/>
          <w:szCs w:val="15"/>
        </w:rPr>
      </w:pPr>
      <w:r w:rsidRPr="00115C19">
        <w:rPr>
          <w:rFonts w:asciiTheme="minorHAnsi" w:hAnsiTheme="minorHAnsi" w:cs="Arial"/>
          <w:color w:val="000000"/>
          <w:sz w:val="15"/>
          <w:szCs w:val="15"/>
        </w:rPr>
        <w:object w:dxaOrig="17535" w:dyaOrig="11745" w14:anchorId="0D32C029">
          <v:shape id="_x0000_i1031" type="#_x0000_t75" style="width:233.05pt;height:127.35pt" o:ole="">
            <v:imagedata r:id="rId28" o:title="" croptop="5091f" cropbottom="4412f" cropleft="-1924f" cropright="-2168f"/>
          </v:shape>
          <o:OLEObject Type="Embed" ProgID="AutoCAD.Drawing.16" ShapeID="_x0000_i1031" DrawAspect="Content" ObjectID="_1792843214" r:id="rId29"/>
        </w:object>
      </w:r>
    </w:p>
    <w:p w14:paraId="0E2D999B" w14:textId="77777777" w:rsidR="001930C4" w:rsidRDefault="001930C4" w:rsidP="00791A08">
      <w:pPr>
        <w:pStyle w:val="CTM"/>
        <w:tabs>
          <w:tab w:val="left" w:pos="851"/>
        </w:tabs>
        <w:adjustRightInd/>
        <w:spacing w:line="240" w:lineRule="auto"/>
        <w:rPr>
          <w:rFonts w:asciiTheme="minorHAnsi" w:hAnsiTheme="minorHAnsi" w:cs="Tahoma"/>
          <w:color w:val="000000"/>
          <w:sz w:val="18"/>
          <w:szCs w:val="18"/>
        </w:rPr>
      </w:pPr>
    </w:p>
    <w:p w14:paraId="066A991E" w14:textId="77777777" w:rsidR="00343FEA" w:rsidRPr="00115C19" w:rsidRDefault="00C90408" w:rsidP="00791A08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  <w:r w:rsidRPr="00115C19">
        <w:rPr>
          <w:rFonts w:asciiTheme="minorHAnsi" w:hAnsiTheme="minorHAnsi" w:cs="Tahoma"/>
          <w:color w:val="000000"/>
          <w:sz w:val="18"/>
          <w:szCs w:val="18"/>
        </w:rPr>
        <w:t>*</w:t>
      </w:r>
      <w:r w:rsidRPr="00115C19">
        <w:rPr>
          <w:rFonts w:asciiTheme="minorHAnsi" w:hAnsiTheme="minorHAnsi" w:cs="Tahoma"/>
          <w:color w:val="000000"/>
          <w:sz w:val="18"/>
          <w:szCs w:val="18"/>
        </w:rPr>
        <w:t>注意</w:t>
      </w:r>
      <w:r w:rsidRPr="00115C19">
        <w:rPr>
          <w:rFonts w:asciiTheme="minorHAnsi" w:hAnsiTheme="minorHAnsi" w:cs="Tahoma"/>
          <w:color w:val="000000"/>
          <w:sz w:val="18"/>
          <w:szCs w:val="18"/>
        </w:rPr>
        <w:t xml:space="preserve">: </w:t>
      </w:r>
      <w:r w:rsidRPr="00115C19">
        <w:rPr>
          <w:rFonts w:asciiTheme="minorHAnsi" w:hAnsiTheme="minorHAnsi" w:cs="Tahoma"/>
          <w:color w:val="000000"/>
          <w:sz w:val="18"/>
          <w:szCs w:val="18"/>
        </w:rPr>
        <w:t>双击</w:t>
      </w:r>
      <w:r w:rsidRPr="00115C19">
        <w:rPr>
          <w:rFonts w:asciiTheme="minorHAnsi" w:hAnsiTheme="minorHAnsi"/>
          <w:color w:val="000000"/>
          <w:sz w:val="18"/>
          <w:szCs w:val="18"/>
        </w:rPr>
        <w:t>鼠标调出</w:t>
      </w:r>
      <w:r w:rsidRPr="00115C19">
        <w:rPr>
          <w:rFonts w:asciiTheme="minorHAnsi" w:hAnsiTheme="minorHAnsi"/>
          <w:color w:val="000000"/>
          <w:sz w:val="18"/>
          <w:szCs w:val="18"/>
        </w:rPr>
        <w:t>OSD</w:t>
      </w:r>
      <w:r w:rsidRPr="00115C19">
        <w:rPr>
          <w:rFonts w:asciiTheme="minorHAnsi" w:hAnsiTheme="minorHAnsi"/>
          <w:color w:val="000000"/>
          <w:sz w:val="18"/>
          <w:szCs w:val="18"/>
        </w:rPr>
        <w:t>主菜单后</w:t>
      </w:r>
      <w:r w:rsidRPr="00115C19">
        <w:rPr>
          <w:rFonts w:asciiTheme="minorHAnsi" w:hAnsiTheme="minorHAnsi"/>
          <w:color w:val="000000"/>
          <w:sz w:val="18"/>
          <w:szCs w:val="18"/>
        </w:rPr>
        <w:t xml:space="preserve">, </w:t>
      </w:r>
      <w:r w:rsidRPr="00115C19">
        <w:rPr>
          <w:rFonts w:asciiTheme="minorHAnsi" w:hAnsiTheme="minorHAnsi"/>
          <w:color w:val="000000"/>
          <w:sz w:val="18"/>
          <w:szCs w:val="18"/>
        </w:rPr>
        <w:t>可使用键盘来操作</w:t>
      </w:r>
      <w:r w:rsidRPr="00115C19">
        <w:rPr>
          <w:rFonts w:asciiTheme="minorHAnsi" w:hAnsiTheme="minorHAnsi"/>
          <w:color w:val="000000"/>
          <w:sz w:val="18"/>
          <w:szCs w:val="18"/>
        </w:rPr>
        <w:t xml:space="preserve">, </w:t>
      </w:r>
      <w:r w:rsidRPr="00115C19">
        <w:rPr>
          <w:rFonts w:asciiTheme="minorHAnsi" w:hAnsiTheme="minorHAnsi"/>
          <w:color w:val="000000"/>
          <w:sz w:val="18"/>
          <w:szCs w:val="18"/>
        </w:rPr>
        <w:t>反之不能使用</w:t>
      </w:r>
      <w:r w:rsidRPr="00115C19">
        <w:rPr>
          <w:rFonts w:asciiTheme="minorHAnsi" w:hAnsiTheme="minorHAnsi"/>
          <w:color w:val="000000"/>
          <w:sz w:val="18"/>
          <w:szCs w:val="18"/>
        </w:rPr>
        <w:t>.</w:t>
      </w:r>
    </w:p>
    <w:p w14:paraId="4280C427" w14:textId="77777777" w:rsidR="0088592E" w:rsidRPr="00115C19" w:rsidRDefault="0088592E" w:rsidP="00D84859">
      <w:pPr>
        <w:pStyle w:val="20"/>
        <w:ind w:leftChars="19" w:left="757" w:hanging="723"/>
        <w:rPr>
          <w:rFonts w:asciiTheme="minorHAnsi" w:hAnsiTheme="minorHAnsi"/>
          <w:color w:val="000000"/>
        </w:rPr>
      </w:pPr>
      <w:bookmarkStart w:id="36" w:name="_Toc303775057"/>
    </w:p>
    <w:p w14:paraId="60F1E51B" w14:textId="77777777" w:rsidR="00D246E0" w:rsidRPr="00115C19" w:rsidRDefault="00D246E0" w:rsidP="00D246E0">
      <w:pPr>
        <w:rPr>
          <w:rFonts w:asciiTheme="minorHAnsi" w:hAnsiTheme="minorHAnsi"/>
        </w:rPr>
      </w:pPr>
    </w:p>
    <w:p w14:paraId="3AEF2DF3" w14:textId="77777777" w:rsidR="003C3420" w:rsidRPr="00115C19" w:rsidRDefault="003C3420" w:rsidP="00D246E0">
      <w:pPr>
        <w:rPr>
          <w:rFonts w:asciiTheme="minorHAnsi" w:hAnsiTheme="minorHAnsi"/>
        </w:rPr>
      </w:pPr>
    </w:p>
    <w:p w14:paraId="04C2A7C3" w14:textId="77777777" w:rsidR="003C3420" w:rsidRPr="00115C19" w:rsidRDefault="003C3420" w:rsidP="00D246E0">
      <w:pPr>
        <w:rPr>
          <w:rFonts w:asciiTheme="minorHAnsi" w:hAnsiTheme="minorHAnsi"/>
        </w:rPr>
      </w:pPr>
    </w:p>
    <w:p w14:paraId="3AAA8735" w14:textId="77777777" w:rsidR="00B3672E" w:rsidRPr="00115C19" w:rsidRDefault="00B3672E" w:rsidP="00D246E0">
      <w:pPr>
        <w:rPr>
          <w:rFonts w:asciiTheme="minorHAnsi" w:hAnsiTheme="minorHAnsi"/>
        </w:rPr>
      </w:pPr>
    </w:p>
    <w:p w14:paraId="34C839FB" w14:textId="77777777" w:rsidR="00A50439" w:rsidRPr="00115C19" w:rsidRDefault="00A50439" w:rsidP="00D246E0">
      <w:pPr>
        <w:rPr>
          <w:rFonts w:asciiTheme="minorHAnsi" w:hAnsiTheme="minorHAnsi"/>
        </w:rPr>
      </w:pPr>
    </w:p>
    <w:p w14:paraId="00651C97" w14:textId="77777777" w:rsidR="008C70A5" w:rsidRPr="00115C19" w:rsidRDefault="00D949AF" w:rsidP="003C3420">
      <w:pPr>
        <w:pStyle w:val="20"/>
        <w:ind w:left="903" w:hanging="723"/>
        <w:rPr>
          <w:rFonts w:asciiTheme="minorHAnsi" w:hAnsiTheme="minorHAnsi"/>
          <w:color w:val="000000"/>
        </w:rPr>
      </w:pPr>
      <w:bookmarkStart w:id="37" w:name="_Toc335723762"/>
      <w:bookmarkStart w:id="38" w:name="_Toc102834079"/>
      <w:r w:rsidRPr="00115C19">
        <w:rPr>
          <w:rFonts w:asciiTheme="minorHAnsi" w:hAnsiTheme="minorHAnsi"/>
          <w:color w:val="000000"/>
        </w:rPr>
        <w:t>OSD</w:t>
      </w:r>
      <w:r w:rsidR="00B90594" w:rsidRPr="00115C19">
        <w:rPr>
          <w:rFonts w:asciiTheme="minorHAnsi" w:hAnsiTheme="minorHAnsi"/>
          <w:color w:val="000000"/>
        </w:rPr>
        <w:t>菜单</w:t>
      </w:r>
      <w:r w:rsidRPr="00115C19">
        <w:rPr>
          <w:rFonts w:asciiTheme="minorHAnsi" w:hAnsiTheme="minorHAnsi"/>
          <w:color w:val="000000"/>
        </w:rPr>
        <w:t>功能</w:t>
      </w:r>
      <w:bookmarkEnd w:id="36"/>
      <w:bookmarkEnd w:id="37"/>
      <w:bookmarkEnd w:id="38"/>
    </w:p>
    <w:p w14:paraId="42068E7E" w14:textId="77777777" w:rsidR="00A1483F" w:rsidRPr="00115C19" w:rsidRDefault="00A1483F" w:rsidP="00791A08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tbl>
      <w:tblPr>
        <w:tblW w:w="0" w:type="auto"/>
        <w:tblInd w:w="208" w:type="dxa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3"/>
        <w:gridCol w:w="1257"/>
        <w:gridCol w:w="4382"/>
      </w:tblGrid>
      <w:tr w:rsidR="00B8677C" w:rsidRPr="00115C19" w14:paraId="6BF3B2D6" w14:textId="77777777" w:rsidTr="00453CF8">
        <w:trPr>
          <w:trHeight w:val="433"/>
        </w:trPr>
        <w:tc>
          <w:tcPr>
            <w:tcW w:w="88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095561D" w14:textId="77777777" w:rsidR="00284D89" w:rsidRPr="00115C19" w:rsidRDefault="00284D89" w:rsidP="00453CF8">
            <w:pPr>
              <w:jc w:val="center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菜单项</w:t>
            </w:r>
          </w:p>
        </w:tc>
        <w:tc>
          <w:tcPr>
            <w:tcW w:w="127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154C55" w14:textId="77777777" w:rsidR="00284D89" w:rsidRPr="00115C19" w:rsidRDefault="00284D89" w:rsidP="00453CF8">
            <w:pPr>
              <w:jc w:val="center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按键</w:t>
            </w:r>
          </w:p>
        </w:tc>
        <w:tc>
          <w:tcPr>
            <w:tcW w:w="4473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81E42C0" w14:textId="77777777" w:rsidR="00284D89" w:rsidRPr="00115C19" w:rsidRDefault="00284D89" w:rsidP="00453CF8">
            <w:pPr>
              <w:jc w:val="center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子菜单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/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说明</w:t>
            </w:r>
          </w:p>
        </w:tc>
      </w:tr>
      <w:tr w:rsidR="00B8677C" w:rsidRPr="00115C19" w14:paraId="7A7B1D27" w14:textId="77777777" w:rsidTr="00E27DE2">
        <w:trPr>
          <w:trHeight w:val="915"/>
        </w:trPr>
        <w:tc>
          <w:tcPr>
            <w:tcW w:w="885" w:type="dxa"/>
            <w:vAlign w:val="center"/>
          </w:tcPr>
          <w:p w14:paraId="7F20BBF1" w14:textId="77777777" w:rsidR="005B65B2" w:rsidRPr="00115C19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ADM</w:t>
            </w:r>
          </w:p>
        </w:tc>
        <w:tc>
          <w:tcPr>
            <w:tcW w:w="1278" w:type="dxa"/>
            <w:vAlign w:val="center"/>
          </w:tcPr>
          <w:p w14:paraId="25D704AA" w14:textId="77777777" w:rsidR="005B65B2" w:rsidRPr="00115C19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F1</w:t>
            </w:r>
          </w:p>
        </w:tc>
        <w:tc>
          <w:tcPr>
            <w:tcW w:w="4473" w:type="dxa"/>
            <w:vAlign w:val="center"/>
          </w:tcPr>
          <w:p w14:paraId="44DAA7D4" w14:textId="77777777" w:rsidR="005B65B2" w:rsidRPr="00115C19" w:rsidRDefault="005B65B2" w:rsidP="00B30747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Set User login-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设置登入用户名及密码</w:t>
            </w:r>
          </w:p>
          <w:p w14:paraId="13654117" w14:textId="77777777" w:rsidR="005B65B2" w:rsidRPr="00115C19" w:rsidRDefault="005B65B2" w:rsidP="00B30747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Set accessible-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设置使用权限</w:t>
            </w:r>
          </w:p>
          <w:p w14:paraId="2E7ED75D" w14:textId="77777777" w:rsidR="005B65B2" w:rsidRPr="00115C19" w:rsidRDefault="005B65B2" w:rsidP="00B30747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BRC Mode OFF -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广播模式（同时对多台主机键盘操作）</w:t>
            </w:r>
          </w:p>
          <w:p w14:paraId="5318D39D" w14:textId="77777777" w:rsidR="005B65B2" w:rsidRPr="00115C19" w:rsidRDefault="005B65B2" w:rsidP="00B30747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Load Default-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恢复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KVM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系统出厂默认值</w:t>
            </w:r>
          </w:p>
        </w:tc>
      </w:tr>
      <w:tr w:rsidR="00B8677C" w:rsidRPr="00115C19" w14:paraId="24735B61" w14:textId="77777777" w:rsidTr="00E27DE2">
        <w:trPr>
          <w:trHeight w:val="922"/>
        </w:trPr>
        <w:tc>
          <w:tcPr>
            <w:tcW w:w="885" w:type="dxa"/>
            <w:vAlign w:val="center"/>
          </w:tcPr>
          <w:p w14:paraId="601A4951" w14:textId="77777777" w:rsidR="005B65B2" w:rsidRPr="00115C19" w:rsidRDefault="005B65B2" w:rsidP="006C5D3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S</w:t>
            </w:r>
            <w:r w:rsidR="006C5D32" w:rsidRPr="00115C19">
              <w:rPr>
                <w:rFonts w:asciiTheme="minorHAnsi" w:hAnsiTheme="minorHAnsi" w:cs="Arial"/>
                <w:color w:val="000000"/>
                <w:szCs w:val="18"/>
              </w:rPr>
              <w:t>can</w:t>
            </w:r>
          </w:p>
        </w:tc>
        <w:tc>
          <w:tcPr>
            <w:tcW w:w="1278" w:type="dxa"/>
            <w:vAlign w:val="center"/>
          </w:tcPr>
          <w:p w14:paraId="6B7B94D8" w14:textId="77777777" w:rsidR="005B65B2" w:rsidRPr="00115C19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F2</w:t>
            </w:r>
          </w:p>
        </w:tc>
        <w:tc>
          <w:tcPr>
            <w:tcW w:w="4473" w:type="dxa"/>
            <w:vAlign w:val="center"/>
          </w:tcPr>
          <w:p w14:paraId="7F0A1C4C" w14:textId="77777777" w:rsidR="005B65B2" w:rsidRPr="00115C19" w:rsidRDefault="005B65B2" w:rsidP="00B30747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All-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扫描所有端口</w:t>
            </w:r>
          </w:p>
          <w:p w14:paraId="41EC9D4D" w14:textId="77777777" w:rsidR="005B65B2" w:rsidRPr="00115C19" w:rsidRDefault="005B65B2" w:rsidP="00B30747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Power On-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仅扫描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PC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开机端口</w:t>
            </w:r>
          </w:p>
          <w:p w14:paraId="2D5B5908" w14:textId="77777777" w:rsidR="005B65B2" w:rsidRPr="00115C19" w:rsidRDefault="005B65B2" w:rsidP="00B30747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Quick View-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仅扫描快速查看端口</w:t>
            </w:r>
          </w:p>
        </w:tc>
      </w:tr>
      <w:tr w:rsidR="00B8677C" w:rsidRPr="00115C19" w14:paraId="7CDCB89B" w14:textId="77777777" w:rsidTr="00E27DE2">
        <w:trPr>
          <w:trHeight w:val="1162"/>
        </w:trPr>
        <w:tc>
          <w:tcPr>
            <w:tcW w:w="885" w:type="dxa"/>
            <w:vAlign w:val="center"/>
          </w:tcPr>
          <w:p w14:paraId="7885590C" w14:textId="77777777" w:rsidR="005B65B2" w:rsidRPr="00115C19" w:rsidRDefault="005B65B2" w:rsidP="006C5D3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S</w:t>
            </w:r>
            <w:r w:rsidR="006C5D32" w:rsidRPr="00115C19">
              <w:rPr>
                <w:rFonts w:asciiTheme="minorHAnsi" w:hAnsiTheme="minorHAnsi" w:cs="Arial"/>
                <w:color w:val="000000"/>
                <w:szCs w:val="18"/>
              </w:rPr>
              <w:t>et</w:t>
            </w:r>
          </w:p>
        </w:tc>
        <w:tc>
          <w:tcPr>
            <w:tcW w:w="1278" w:type="dxa"/>
            <w:vAlign w:val="center"/>
          </w:tcPr>
          <w:p w14:paraId="2EB62622" w14:textId="77777777" w:rsidR="005B65B2" w:rsidRPr="00115C19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F3</w:t>
            </w:r>
          </w:p>
        </w:tc>
        <w:tc>
          <w:tcPr>
            <w:tcW w:w="4473" w:type="dxa"/>
            <w:vAlign w:val="center"/>
          </w:tcPr>
          <w:p w14:paraId="1CE1BB19" w14:textId="77777777" w:rsidR="005B65B2" w:rsidRPr="00115C19" w:rsidRDefault="005B65B2" w:rsidP="00B30747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Auto Scan-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设置扫描时间</w:t>
            </w:r>
          </w:p>
          <w:p w14:paraId="1AD37245" w14:textId="77777777" w:rsidR="005B65B2" w:rsidRPr="00115C19" w:rsidRDefault="005B65B2" w:rsidP="00B30747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Port ID-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设置端口时间</w:t>
            </w:r>
          </w:p>
          <w:p w14:paraId="3CD37FC8" w14:textId="77777777" w:rsidR="005B65B2" w:rsidRPr="00115C19" w:rsidRDefault="005B65B2" w:rsidP="00B30747">
            <w:pPr>
              <w:rPr>
                <w:rFonts w:asciiTheme="minorHAnsi" w:hAnsiTheme="minorHAnsi" w:cs="Arial"/>
                <w:color w:val="000000"/>
                <w:szCs w:val="18"/>
              </w:rPr>
            </w:pPr>
            <w:proofErr w:type="spellStart"/>
            <w:r w:rsidRPr="00115C19">
              <w:rPr>
                <w:rFonts w:asciiTheme="minorHAnsi" w:hAnsiTheme="minorHAnsi" w:cs="Arial"/>
                <w:color w:val="000000"/>
                <w:szCs w:val="18"/>
              </w:rPr>
              <w:t>OSDHotkey</w:t>
            </w:r>
            <w:proofErr w:type="spellEnd"/>
            <w:r w:rsidRPr="00115C19">
              <w:rPr>
                <w:rFonts w:asciiTheme="minorHAnsi" w:hAnsiTheme="minorHAnsi" w:cs="Arial"/>
                <w:color w:val="000000"/>
                <w:szCs w:val="18"/>
              </w:rPr>
              <w:t>-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设置弹出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OSD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菜单热键</w:t>
            </w:r>
          </w:p>
          <w:p w14:paraId="18D9F6C6" w14:textId="77777777" w:rsidR="005B65B2" w:rsidRPr="00115C19" w:rsidRDefault="005B65B2" w:rsidP="00B30747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 xml:space="preserve">Lout Time off- 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设置屏保时间</w:t>
            </w:r>
          </w:p>
        </w:tc>
      </w:tr>
      <w:tr w:rsidR="00B8677C" w:rsidRPr="00115C19" w14:paraId="04C5B015" w14:textId="77777777" w:rsidTr="00E27DE2">
        <w:trPr>
          <w:trHeight w:val="1318"/>
        </w:trPr>
        <w:tc>
          <w:tcPr>
            <w:tcW w:w="885" w:type="dxa"/>
            <w:vAlign w:val="center"/>
          </w:tcPr>
          <w:p w14:paraId="3AA318BB" w14:textId="77777777" w:rsidR="005B65B2" w:rsidRPr="00115C19" w:rsidRDefault="005B65B2" w:rsidP="006C5D3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T</w:t>
            </w:r>
            <w:r w:rsidR="006C5D32" w:rsidRPr="00115C19">
              <w:rPr>
                <w:rFonts w:asciiTheme="minorHAnsi" w:hAnsiTheme="minorHAnsi" w:cs="Arial"/>
                <w:color w:val="000000"/>
                <w:szCs w:val="18"/>
              </w:rPr>
              <w:t>ool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DF892AE" w14:textId="77777777" w:rsidR="005B65B2" w:rsidRPr="00115C19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F4</w:t>
            </w:r>
          </w:p>
        </w:tc>
        <w:tc>
          <w:tcPr>
            <w:tcW w:w="4473" w:type="dxa"/>
            <w:shd w:val="clear" w:color="auto" w:fill="auto"/>
            <w:vAlign w:val="center"/>
          </w:tcPr>
          <w:p w14:paraId="641FE165" w14:textId="77777777" w:rsidR="005B65B2" w:rsidRPr="00115C19" w:rsidRDefault="005B65B2" w:rsidP="00B30747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 xml:space="preserve">Reset KM- 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按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Enter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复位键盘及鼠标</w:t>
            </w:r>
          </w:p>
          <w:p w14:paraId="3616C4C5" w14:textId="77777777" w:rsidR="005B65B2" w:rsidRPr="00115C19" w:rsidRDefault="005B65B2" w:rsidP="00B30747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Beeper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【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On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】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-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按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Enter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关闭切换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Bee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声音</w:t>
            </w:r>
          </w:p>
          <w:p w14:paraId="228794AE" w14:textId="77777777" w:rsidR="005B65B2" w:rsidRPr="00115C19" w:rsidRDefault="005B65B2" w:rsidP="00B30747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Mouse Hot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【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On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】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-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按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Enter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关闭鼠标操作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OSD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功能</w:t>
            </w:r>
          </w:p>
          <w:p w14:paraId="465FAC41" w14:textId="77777777" w:rsidR="005B65B2" w:rsidRPr="00115C19" w:rsidRDefault="005B65B2" w:rsidP="00B30747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Restore Values-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按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Enter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恢复当前用户的默认值</w:t>
            </w:r>
          </w:p>
          <w:p w14:paraId="5F6019AB" w14:textId="77777777" w:rsidR="005B65B2" w:rsidRPr="00115C19" w:rsidRDefault="005B65B2" w:rsidP="00B30747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 xml:space="preserve">About KVM- 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按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Enter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显示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KVM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版本</w:t>
            </w:r>
          </w:p>
        </w:tc>
      </w:tr>
      <w:tr w:rsidR="00B8677C" w:rsidRPr="00115C19" w14:paraId="5D96D8A1" w14:textId="77777777" w:rsidTr="00E27DE2">
        <w:trPr>
          <w:trHeight w:val="480"/>
        </w:trPr>
        <w:tc>
          <w:tcPr>
            <w:tcW w:w="885" w:type="dxa"/>
            <w:vAlign w:val="center"/>
          </w:tcPr>
          <w:p w14:paraId="2F00CBE1" w14:textId="77777777" w:rsidR="005B65B2" w:rsidRPr="00115C19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Edit</w:t>
            </w:r>
          </w:p>
        </w:tc>
        <w:tc>
          <w:tcPr>
            <w:tcW w:w="1278" w:type="dxa"/>
            <w:vAlign w:val="center"/>
          </w:tcPr>
          <w:p w14:paraId="4C9A3DB2" w14:textId="77777777" w:rsidR="005B65B2" w:rsidRPr="00115C19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F6</w:t>
            </w:r>
          </w:p>
        </w:tc>
        <w:tc>
          <w:tcPr>
            <w:tcW w:w="4473" w:type="dxa"/>
            <w:vAlign w:val="center"/>
          </w:tcPr>
          <w:p w14:paraId="543DB007" w14:textId="77777777" w:rsidR="005B65B2" w:rsidRPr="00115C19" w:rsidRDefault="005B65B2" w:rsidP="00B30747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设置端口名称</w:t>
            </w:r>
          </w:p>
        </w:tc>
      </w:tr>
      <w:tr w:rsidR="00B8677C" w:rsidRPr="00115C19" w14:paraId="2CD6DFB9" w14:textId="77777777" w:rsidTr="00E27DE2">
        <w:trPr>
          <w:trHeight w:val="480"/>
        </w:trPr>
        <w:tc>
          <w:tcPr>
            <w:tcW w:w="885" w:type="dxa"/>
            <w:vAlign w:val="center"/>
          </w:tcPr>
          <w:p w14:paraId="7F017B64" w14:textId="77777777" w:rsidR="005B65B2" w:rsidRPr="00115C19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QV</w:t>
            </w:r>
          </w:p>
        </w:tc>
        <w:tc>
          <w:tcPr>
            <w:tcW w:w="1278" w:type="dxa"/>
            <w:vAlign w:val="center"/>
          </w:tcPr>
          <w:p w14:paraId="76E7A289" w14:textId="77777777" w:rsidR="005B65B2" w:rsidRPr="00115C19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F7</w:t>
            </w:r>
          </w:p>
        </w:tc>
        <w:tc>
          <w:tcPr>
            <w:tcW w:w="4473" w:type="dxa"/>
            <w:vAlign w:val="center"/>
          </w:tcPr>
          <w:p w14:paraId="2F5361AC" w14:textId="77777777" w:rsidR="005B65B2" w:rsidRPr="00115C19" w:rsidRDefault="005B65B2" w:rsidP="00B30747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启用或禁用快速查看通道</w:t>
            </w:r>
          </w:p>
        </w:tc>
      </w:tr>
      <w:tr w:rsidR="00B8677C" w:rsidRPr="00115C19" w14:paraId="1EC65045" w14:textId="77777777" w:rsidTr="00E27DE2">
        <w:trPr>
          <w:trHeight w:val="480"/>
        </w:trPr>
        <w:tc>
          <w:tcPr>
            <w:tcW w:w="885" w:type="dxa"/>
            <w:vAlign w:val="center"/>
          </w:tcPr>
          <w:p w14:paraId="4A5186AF" w14:textId="77777777" w:rsidR="005B65B2" w:rsidRPr="00115C19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Lout</w:t>
            </w:r>
          </w:p>
        </w:tc>
        <w:tc>
          <w:tcPr>
            <w:tcW w:w="1278" w:type="dxa"/>
            <w:vAlign w:val="center"/>
          </w:tcPr>
          <w:p w14:paraId="34A8D68B" w14:textId="77777777" w:rsidR="005B65B2" w:rsidRPr="00115C19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F8</w:t>
            </w:r>
          </w:p>
        </w:tc>
        <w:tc>
          <w:tcPr>
            <w:tcW w:w="4473" w:type="dxa"/>
            <w:vAlign w:val="center"/>
          </w:tcPr>
          <w:p w14:paraId="4C3B6CB6" w14:textId="77777777" w:rsidR="005B65B2" w:rsidRPr="00115C19" w:rsidRDefault="005B65B2" w:rsidP="00B30747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登出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/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锁定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KVM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切换器</w:t>
            </w:r>
          </w:p>
        </w:tc>
      </w:tr>
      <w:tr w:rsidR="00B8677C" w:rsidRPr="00115C19" w14:paraId="7661B727" w14:textId="77777777" w:rsidTr="00E27DE2">
        <w:trPr>
          <w:trHeight w:val="480"/>
        </w:trPr>
        <w:tc>
          <w:tcPr>
            <w:tcW w:w="885" w:type="dxa"/>
            <w:vMerge w:val="restart"/>
            <w:vAlign w:val="center"/>
          </w:tcPr>
          <w:p w14:paraId="39022BDA" w14:textId="77777777" w:rsidR="005B65B2" w:rsidRPr="00115C19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Exit</w:t>
            </w:r>
          </w:p>
        </w:tc>
        <w:tc>
          <w:tcPr>
            <w:tcW w:w="1278" w:type="dxa"/>
            <w:vAlign w:val="center"/>
          </w:tcPr>
          <w:p w14:paraId="23591A4C" w14:textId="77777777" w:rsidR="005B65B2" w:rsidRPr="00115C19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Esc</w:t>
            </w:r>
          </w:p>
        </w:tc>
        <w:tc>
          <w:tcPr>
            <w:tcW w:w="4473" w:type="dxa"/>
            <w:vAlign w:val="center"/>
          </w:tcPr>
          <w:p w14:paraId="2C528FC1" w14:textId="77777777" w:rsidR="005B65B2" w:rsidRPr="00115C19" w:rsidRDefault="005B65B2" w:rsidP="00B30747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按此键退出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OSD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菜单</w:t>
            </w:r>
          </w:p>
        </w:tc>
      </w:tr>
      <w:tr w:rsidR="00B8677C" w:rsidRPr="00115C19" w14:paraId="4D7F1CD3" w14:textId="77777777" w:rsidTr="00E27DE2">
        <w:trPr>
          <w:trHeight w:val="480"/>
        </w:trPr>
        <w:tc>
          <w:tcPr>
            <w:tcW w:w="885" w:type="dxa"/>
            <w:vMerge/>
            <w:vAlign w:val="center"/>
          </w:tcPr>
          <w:p w14:paraId="1DBC3D6B" w14:textId="77777777" w:rsidR="005B65B2" w:rsidRPr="00115C19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598CFB3A" w14:textId="77777777" w:rsidR="005B65B2" w:rsidRPr="00115C19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Scroll Lock</w:t>
            </w:r>
          </w:p>
        </w:tc>
        <w:tc>
          <w:tcPr>
            <w:tcW w:w="4473" w:type="dxa"/>
            <w:vAlign w:val="center"/>
          </w:tcPr>
          <w:p w14:paraId="108EB33E" w14:textId="77777777" w:rsidR="005B65B2" w:rsidRPr="00115C19" w:rsidRDefault="005B65B2" w:rsidP="00B30747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按此键退出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OSD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菜单</w:t>
            </w:r>
          </w:p>
        </w:tc>
      </w:tr>
      <w:tr w:rsidR="00B8677C" w:rsidRPr="00115C19" w14:paraId="5BD5EB09" w14:textId="77777777" w:rsidTr="00E27DE2">
        <w:trPr>
          <w:trHeight w:val="480"/>
        </w:trPr>
        <w:tc>
          <w:tcPr>
            <w:tcW w:w="885" w:type="dxa"/>
            <w:vMerge/>
            <w:vAlign w:val="center"/>
          </w:tcPr>
          <w:p w14:paraId="2081B98C" w14:textId="77777777" w:rsidR="005B65B2" w:rsidRPr="00115C19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2BB8031B" w14:textId="77777777" w:rsidR="005B65B2" w:rsidRPr="00115C19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proofErr w:type="spellStart"/>
            <w:r w:rsidRPr="00115C19">
              <w:rPr>
                <w:rFonts w:asciiTheme="minorHAnsi" w:hAnsiTheme="minorHAnsi" w:cs="Arial"/>
                <w:color w:val="000000"/>
                <w:szCs w:val="18"/>
              </w:rPr>
              <w:t>Num</w:t>
            </w:r>
            <w:proofErr w:type="spellEnd"/>
            <w:r w:rsidRPr="00115C19">
              <w:rPr>
                <w:rFonts w:asciiTheme="minorHAnsi" w:hAnsiTheme="minorHAnsi" w:cs="Arial"/>
                <w:color w:val="000000"/>
                <w:szCs w:val="18"/>
              </w:rPr>
              <w:t xml:space="preserve"> Lock</w:t>
            </w:r>
          </w:p>
        </w:tc>
        <w:tc>
          <w:tcPr>
            <w:tcW w:w="4473" w:type="dxa"/>
            <w:vAlign w:val="center"/>
          </w:tcPr>
          <w:p w14:paraId="4D5BF514" w14:textId="77777777" w:rsidR="005B65B2" w:rsidRPr="00115C19" w:rsidRDefault="005B65B2" w:rsidP="00B30747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按此键退出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OSD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菜单</w:t>
            </w:r>
          </w:p>
        </w:tc>
      </w:tr>
    </w:tbl>
    <w:p w14:paraId="38A6B241" w14:textId="77777777" w:rsidR="00097295" w:rsidRPr="00115C19" w:rsidRDefault="00097295" w:rsidP="00B90594">
      <w:pPr>
        <w:jc w:val="center"/>
        <w:rPr>
          <w:rFonts w:asciiTheme="minorHAnsi" w:hAnsiTheme="minorHAnsi"/>
          <w:color w:val="000000"/>
        </w:rPr>
      </w:pPr>
    </w:p>
    <w:p w14:paraId="6E11365C" w14:textId="77777777" w:rsidR="00101B3D" w:rsidRPr="00115C19" w:rsidRDefault="00B90594" w:rsidP="00B90594">
      <w:pPr>
        <w:jc w:val="center"/>
        <w:rPr>
          <w:rFonts w:asciiTheme="minorHAnsi" w:hAnsiTheme="minorHAnsi" w:cs="Tahoma"/>
          <w:b/>
          <w:color w:val="000000"/>
          <w:kern w:val="0"/>
          <w:szCs w:val="18"/>
        </w:rPr>
      </w:pPr>
      <w:r w:rsidRPr="00115C19">
        <w:rPr>
          <w:rFonts w:asciiTheme="minorHAnsi" w:hAnsiTheme="minorHAnsi"/>
          <w:color w:val="000000"/>
        </w:rPr>
        <w:t>表</w:t>
      </w:r>
      <w:r w:rsidR="00DF5898">
        <w:rPr>
          <w:rFonts w:asciiTheme="minorHAnsi" w:hAnsiTheme="minorHAnsi"/>
          <w:color w:val="000000"/>
        </w:rPr>
        <w:t>4-1.2</w:t>
      </w:r>
    </w:p>
    <w:p w14:paraId="255F63F4" w14:textId="77777777" w:rsidR="00101B3D" w:rsidRPr="00115C19" w:rsidRDefault="00101B3D" w:rsidP="003C3420">
      <w:pPr>
        <w:ind w:firstLineChars="500" w:firstLine="900"/>
        <w:jc w:val="left"/>
        <w:rPr>
          <w:rFonts w:asciiTheme="minorHAnsi" w:hAnsiTheme="minorHAnsi" w:cs="Arial"/>
          <w:color w:val="000000"/>
          <w:szCs w:val="18"/>
        </w:rPr>
      </w:pPr>
    </w:p>
    <w:p w14:paraId="578A5D48" w14:textId="77777777" w:rsidR="00043B96" w:rsidRPr="00115C19" w:rsidRDefault="00043B96" w:rsidP="003C3420">
      <w:pPr>
        <w:ind w:firstLineChars="500" w:firstLine="900"/>
        <w:jc w:val="left"/>
        <w:rPr>
          <w:rFonts w:asciiTheme="minorHAnsi" w:hAnsiTheme="minorHAnsi" w:cs="Arial"/>
          <w:color w:val="000000"/>
          <w:szCs w:val="18"/>
        </w:rPr>
      </w:pPr>
    </w:p>
    <w:p w14:paraId="72298498" w14:textId="77777777" w:rsidR="00D246E0" w:rsidRPr="00115C19" w:rsidRDefault="00D246E0" w:rsidP="003C3420">
      <w:pPr>
        <w:ind w:firstLineChars="500" w:firstLine="900"/>
        <w:jc w:val="left"/>
        <w:rPr>
          <w:rFonts w:asciiTheme="minorHAnsi" w:hAnsiTheme="minorHAnsi" w:cs="Arial"/>
          <w:color w:val="000000"/>
          <w:szCs w:val="18"/>
        </w:rPr>
      </w:pPr>
    </w:p>
    <w:p w14:paraId="3DD0BB92" w14:textId="77777777" w:rsidR="00D246E0" w:rsidRPr="00115C19" w:rsidRDefault="00D246E0" w:rsidP="003C3420">
      <w:pPr>
        <w:ind w:firstLineChars="500" w:firstLine="900"/>
        <w:jc w:val="left"/>
        <w:rPr>
          <w:rFonts w:asciiTheme="minorHAnsi" w:hAnsiTheme="minorHAnsi" w:cs="Arial"/>
          <w:color w:val="000000"/>
          <w:szCs w:val="18"/>
        </w:rPr>
      </w:pPr>
    </w:p>
    <w:p w14:paraId="0BB8AFBA" w14:textId="77777777" w:rsidR="00D246E0" w:rsidRPr="00115C19" w:rsidRDefault="00D246E0" w:rsidP="003C3420">
      <w:pPr>
        <w:ind w:firstLineChars="500" w:firstLine="900"/>
        <w:jc w:val="left"/>
        <w:rPr>
          <w:rFonts w:asciiTheme="minorHAnsi" w:hAnsiTheme="minorHAnsi" w:cs="Arial"/>
          <w:color w:val="000000"/>
          <w:szCs w:val="18"/>
        </w:rPr>
      </w:pPr>
    </w:p>
    <w:p w14:paraId="473A2453" w14:textId="77777777" w:rsidR="00D246E0" w:rsidRPr="00115C19" w:rsidRDefault="00D246E0" w:rsidP="003C3420">
      <w:pPr>
        <w:ind w:firstLineChars="500" w:firstLine="900"/>
        <w:jc w:val="left"/>
        <w:rPr>
          <w:rFonts w:asciiTheme="minorHAnsi" w:hAnsiTheme="minorHAnsi" w:cs="Arial"/>
          <w:color w:val="000000"/>
          <w:szCs w:val="18"/>
        </w:rPr>
      </w:pPr>
    </w:p>
    <w:p w14:paraId="1C904F02" w14:textId="77777777" w:rsidR="00055C3A" w:rsidRPr="00115C19" w:rsidRDefault="00055C3A" w:rsidP="003C3420">
      <w:pPr>
        <w:ind w:firstLineChars="500" w:firstLine="900"/>
        <w:jc w:val="left"/>
        <w:rPr>
          <w:rFonts w:asciiTheme="minorHAnsi" w:hAnsiTheme="minorHAnsi" w:cs="Arial"/>
          <w:color w:val="000000"/>
          <w:szCs w:val="18"/>
        </w:rPr>
      </w:pPr>
    </w:p>
    <w:p w14:paraId="6733C4CF" w14:textId="77777777" w:rsidR="00850383" w:rsidRPr="00115C19" w:rsidRDefault="00850383" w:rsidP="003C3420">
      <w:pPr>
        <w:ind w:firstLineChars="500" w:firstLine="900"/>
        <w:jc w:val="left"/>
        <w:rPr>
          <w:rFonts w:asciiTheme="minorHAnsi" w:hAnsiTheme="minorHAnsi" w:cs="Arial"/>
          <w:color w:val="000000"/>
          <w:szCs w:val="18"/>
        </w:rPr>
      </w:pPr>
    </w:p>
    <w:p w14:paraId="4812252C" w14:textId="77777777" w:rsidR="00AD3E99" w:rsidRPr="00115C19" w:rsidRDefault="00284D89" w:rsidP="003C3420">
      <w:pPr>
        <w:pStyle w:val="20"/>
        <w:ind w:left="903" w:hanging="723"/>
        <w:rPr>
          <w:rFonts w:asciiTheme="minorHAnsi" w:hAnsiTheme="minorHAnsi"/>
          <w:color w:val="000000"/>
        </w:rPr>
      </w:pPr>
      <w:bookmarkStart w:id="39" w:name="_Toc303775058"/>
      <w:bookmarkStart w:id="40" w:name="_Toc335723763"/>
      <w:bookmarkStart w:id="41" w:name="_Toc102834080"/>
      <w:r w:rsidRPr="00115C19">
        <w:rPr>
          <w:rFonts w:asciiTheme="minorHAnsi" w:hAnsiTheme="minorHAnsi"/>
          <w:color w:val="000000"/>
        </w:rPr>
        <w:t>F1</w:t>
      </w:r>
      <w:r w:rsidRPr="00115C19">
        <w:rPr>
          <w:rFonts w:asciiTheme="minorHAnsi" w:hAnsiTheme="minorHAnsi"/>
          <w:color w:val="000000"/>
        </w:rPr>
        <w:t>功能</w:t>
      </w:r>
      <w:bookmarkEnd w:id="39"/>
      <w:bookmarkEnd w:id="40"/>
      <w:bookmarkEnd w:id="41"/>
    </w:p>
    <w:p w14:paraId="7B28D901" w14:textId="77777777" w:rsidR="00284D89" w:rsidRPr="00115C19" w:rsidRDefault="00457CB1" w:rsidP="002120C8">
      <w:pPr>
        <w:numPr>
          <w:ilvl w:val="0"/>
          <w:numId w:val="17"/>
        </w:numPr>
        <w:ind w:left="723" w:hanging="723"/>
        <w:rPr>
          <w:rFonts w:asciiTheme="minorHAnsi" w:hAnsiTheme="minorHAnsi"/>
          <w:color w:val="000000"/>
        </w:rPr>
      </w:pPr>
      <w:r w:rsidRPr="00115C19">
        <w:rPr>
          <w:rFonts w:asciiTheme="minorHAnsi" w:hAnsiTheme="minorHAnsi" w:cs="Arial"/>
          <w:b/>
          <w:noProof/>
          <w:color w:val="000000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F02A255" wp14:editId="531A94FB">
                <wp:simplePos x="0" y="0"/>
                <wp:positionH relativeFrom="column">
                  <wp:posOffset>2156460</wp:posOffset>
                </wp:positionH>
                <wp:positionV relativeFrom="paragraph">
                  <wp:posOffset>76835</wp:posOffset>
                </wp:positionV>
                <wp:extent cx="2164080" cy="2080260"/>
                <wp:effectExtent l="0" t="1270" r="635" b="4445"/>
                <wp:wrapNone/>
                <wp:docPr id="27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208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30EED" w14:textId="77777777" w:rsidR="002E37F5" w:rsidRPr="00D07F32" w:rsidRDefault="002E37F5" w:rsidP="00DB51CC">
                            <w:pPr>
                              <w:pStyle w:val="CTM"/>
                              <w:tabs>
                                <w:tab w:val="left" w:pos="851"/>
                              </w:tabs>
                              <w:adjustRightInd/>
                              <w:spacing w:afterLines="50" w:after="120" w:line="240" w:lineRule="auto"/>
                              <w:rPr>
                                <w:rFonts w:asciiTheme="minorHAnsi" w:eastAsia="宋体" w:hAnsiTheme="minorHAnsi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D07F32">
                              <w:rPr>
                                <w:rFonts w:asciiTheme="minorHAnsi" w:eastAsia="宋体" w:hAnsiTheme="minorHAnsi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操作方法</w:t>
                            </w:r>
                          </w:p>
                          <w:p w14:paraId="1F50A65E" w14:textId="77777777" w:rsidR="002E37F5" w:rsidRPr="00D07F32" w:rsidRDefault="002E37F5" w:rsidP="002120C8">
                            <w:pPr>
                              <w:ind w:left="360" w:hangingChars="200" w:hanging="360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D07F32">
                              <w:rPr>
                                <w:rFonts w:asciiTheme="minorHAnsi" w:hAnsiTheme="minorHAnsi" w:cs="Arial"/>
                                <w:szCs w:val="18"/>
                              </w:rPr>
                              <w:t>1</w:t>
                            </w:r>
                            <w:r w:rsidRPr="00D07F32">
                              <w:rPr>
                                <w:rFonts w:asciiTheme="minorHAnsi" w:hAnsiTheme="minorHAnsi" w:cs="Arial"/>
                                <w:szCs w:val="18"/>
                              </w:rPr>
                              <w:t>）使用【</w:t>
                            </w:r>
                            <w:r w:rsidRPr="00D07F32">
                              <w:rPr>
                                <w:rFonts w:asciiTheme="minorHAnsi" w:hAnsiTheme="minorHAnsi" w:cs="Arial"/>
                                <w:szCs w:val="18"/>
                              </w:rPr>
                              <w:t>F1</w:t>
                            </w:r>
                            <w:r w:rsidRPr="00D07F32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或使用【</w:t>
                            </w:r>
                            <w:r w:rsidRPr="00D07F32">
                              <w:rPr>
                                <w:rFonts w:asciiTheme="minorHAnsi" w:hAnsiTheme="minorHAnsi" w:cs="Arial"/>
                                <w:szCs w:val="18"/>
                              </w:rPr>
                              <w:t>←</w:t>
                            </w:r>
                            <w:r w:rsidRPr="00D07F32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【</w:t>
                            </w:r>
                            <w:r w:rsidRPr="00D07F32">
                              <w:rPr>
                                <w:rFonts w:asciiTheme="minorHAnsi" w:hAnsiTheme="minorHAnsi" w:cs="Arial"/>
                                <w:szCs w:val="18"/>
                              </w:rPr>
                              <w:t>→</w:t>
                            </w:r>
                            <w:r w:rsidRPr="00D07F32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从其他菜单</w:t>
                            </w:r>
                            <w:proofErr w:type="gramStart"/>
                            <w:r w:rsidRPr="00D07F32">
                              <w:rPr>
                                <w:rFonts w:asciiTheme="minorHAnsi" w:hAnsiTheme="minorHAnsi" w:cs="Arial"/>
                                <w:szCs w:val="18"/>
                              </w:rPr>
                              <w:t>项进入</w:t>
                            </w:r>
                            <w:proofErr w:type="gramEnd"/>
                            <w:r w:rsidRPr="00D07F32">
                              <w:rPr>
                                <w:rFonts w:asciiTheme="minorHAnsi" w:hAnsiTheme="minorHAnsi" w:cs="Arial"/>
                                <w:szCs w:val="18"/>
                              </w:rPr>
                              <w:t>子菜单。</w:t>
                            </w:r>
                          </w:p>
                          <w:p w14:paraId="740B18D2" w14:textId="77777777" w:rsidR="002E37F5" w:rsidRPr="00D07F32" w:rsidRDefault="002E37F5" w:rsidP="002120C8">
                            <w:pPr>
                              <w:ind w:left="360" w:hangingChars="200" w:hanging="360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D07F32">
                              <w:rPr>
                                <w:rFonts w:asciiTheme="minorHAnsi" w:hAnsiTheme="minorHAnsi" w:cs="Arial"/>
                                <w:szCs w:val="18"/>
                              </w:rPr>
                              <w:t>2</w:t>
                            </w:r>
                            <w:r w:rsidRPr="00D07F32">
                              <w:rPr>
                                <w:rFonts w:asciiTheme="minorHAnsi" w:hAnsiTheme="minorHAnsi" w:cs="Arial"/>
                                <w:szCs w:val="18"/>
                              </w:rPr>
                              <w:t>）使用【</w:t>
                            </w:r>
                            <w:r w:rsidRPr="00D07F32">
                              <w:rPr>
                                <w:rFonts w:asciiTheme="minorHAnsi" w:hAnsiTheme="minorHAnsi" w:cs="Arial"/>
                                <w:szCs w:val="18"/>
                              </w:rPr>
                              <w:t>↑</w:t>
                            </w:r>
                            <w:r w:rsidRPr="00D07F32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【</w:t>
                            </w:r>
                            <w:r w:rsidRPr="00D07F32">
                              <w:rPr>
                                <w:rFonts w:asciiTheme="minorHAnsi" w:hAnsiTheme="minorHAnsi" w:cs="Arial"/>
                                <w:szCs w:val="18"/>
                              </w:rPr>
                              <w:t>↓</w:t>
                            </w:r>
                            <w:r w:rsidRPr="00D07F32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移动高亮条选择子菜单选项。</w:t>
                            </w:r>
                          </w:p>
                          <w:p w14:paraId="68C424BA" w14:textId="77777777" w:rsidR="002E37F5" w:rsidRPr="00D07F32" w:rsidRDefault="002E37F5" w:rsidP="002120C8">
                            <w:pPr>
                              <w:ind w:left="360" w:hangingChars="200" w:hanging="360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D07F32">
                              <w:rPr>
                                <w:rFonts w:asciiTheme="minorHAnsi" w:hAnsiTheme="minorHAnsi" w:cs="Arial"/>
                                <w:szCs w:val="18"/>
                              </w:rPr>
                              <w:t>3</w:t>
                            </w:r>
                            <w:r w:rsidRPr="00D07F32">
                              <w:rPr>
                                <w:rFonts w:asciiTheme="minorHAnsi" w:hAnsiTheme="minorHAnsi" w:cs="Arial"/>
                                <w:szCs w:val="18"/>
                              </w:rPr>
                              <w:t>）使用【</w:t>
                            </w:r>
                            <w:r w:rsidRPr="00D07F32">
                              <w:rPr>
                                <w:rFonts w:asciiTheme="minorHAnsi" w:hAnsiTheme="minorHAnsi" w:cs="Arial"/>
                                <w:szCs w:val="18"/>
                              </w:rPr>
                              <w:t>Enter</w:t>
                            </w:r>
                            <w:r w:rsidRPr="00D07F32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选择并退出</w:t>
                            </w:r>
                            <w:r w:rsidRPr="00D07F32">
                              <w:rPr>
                                <w:rFonts w:asciiTheme="minorHAnsi" w:hAnsiTheme="minorHAnsi" w:cs="Arial"/>
                                <w:szCs w:val="18"/>
                              </w:rPr>
                              <w:t>ADM</w:t>
                            </w:r>
                            <w:r w:rsidRPr="00D07F32">
                              <w:rPr>
                                <w:rFonts w:asciiTheme="minorHAnsi" w:hAnsiTheme="minorHAnsi" w:cs="Arial"/>
                                <w:szCs w:val="18"/>
                              </w:rPr>
                              <w:t>菜单。</w:t>
                            </w:r>
                          </w:p>
                          <w:p w14:paraId="47C1D7E6" w14:textId="77777777" w:rsidR="002E37F5" w:rsidRPr="00D07F32" w:rsidRDefault="002E37F5" w:rsidP="002120C8">
                            <w:pPr>
                              <w:ind w:left="360" w:hangingChars="200" w:hanging="360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D07F32">
                              <w:rPr>
                                <w:rFonts w:asciiTheme="minorHAnsi" w:hAnsiTheme="minorHAnsi" w:cs="Arial"/>
                                <w:szCs w:val="18"/>
                              </w:rPr>
                              <w:t>4</w:t>
                            </w:r>
                            <w:r w:rsidRPr="00D07F32">
                              <w:rPr>
                                <w:rFonts w:asciiTheme="minorHAnsi" w:hAnsiTheme="minorHAnsi" w:cs="Arial"/>
                                <w:szCs w:val="18"/>
                              </w:rPr>
                              <w:t>）使用【</w:t>
                            </w:r>
                            <w:r w:rsidRPr="00D07F32">
                              <w:rPr>
                                <w:rFonts w:asciiTheme="minorHAnsi" w:hAnsiTheme="minorHAnsi" w:cs="Arial"/>
                                <w:szCs w:val="18"/>
                              </w:rPr>
                              <w:t>Esc</w:t>
                            </w:r>
                            <w:r w:rsidRPr="00D07F32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取消本次操作并退出</w:t>
                            </w:r>
                            <w:r w:rsidRPr="00D07F32">
                              <w:rPr>
                                <w:rFonts w:asciiTheme="minorHAnsi" w:hAnsiTheme="minorHAnsi" w:cs="Arial"/>
                                <w:szCs w:val="18"/>
                              </w:rPr>
                              <w:t>ADM</w:t>
                            </w:r>
                            <w:r w:rsidRPr="00D07F32">
                              <w:rPr>
                                <w:rFonts w:asciiTheme="minorHAnsi" w:hAnsiTheme="minorHAnsi" w:cs="Arial"/>
                                <w:szCs w:val="18"/>
                              </w:rPr>
                              <w:t>菜单</w:t>
                            </w:r>
                          </w:p>
                          <w:p w14:paraId="728474B5" w14:textId="77777777" w:rsidR="002E37F5" w:rsidRPr="005D0664" w:rsidRDefault="002E37F5" w:rsidP="00284D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02A255" id="_x0000_t202" coordsize="21600,21600" o:spt="202" path="m,l,21600r21600,l21600,xe">
                <v:stroke joinstyle="miter"/>
                <v:path gradientshapeok="t" o:connecttype="rect"/>
              </v:shapetype>
              <v:shape id="Text Box 186" o:spid="_x0000_s1026" type="#_x0000_t202" style="position:absolute;left:0;text-align:left;margin-left:169.8pt;margin-top:6.05pt;width:170.4pt;height:163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LVBuAIAAL0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" filled="f" stroked="f">
                <v:textbox>
                  <w:txbxContent>
                    <w:p w14:paraId="7BB30EED" w14:textId="77777777" w:rsidR="002E37F5" w:rsidRPr="00D07F32" w:rsidRDefault="002E37F5" w:rsidP="00DB51CC">
                      <w:pPr>
                        <w:pStyle w:val="CTM"/>
                        <w:tabs>
                          <w:tab w:val="left" w:pos="851"/>
                        </w:tabs>
                        <w:adjustRightInd/>
                        <w:spacing w:afterLines="50" w:after="120" w:line="240" w:lineRule="auto"/>
                        <w:rPr>
                          <w:rFonts w:asciiTheme="minorHAnsi" w:eastAsia="宋体" w:hAnsiTheme="minorHAnsi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</w:pPr>
                      <w:r w:rsidRPr="00D07F32">
                        <w:rPr>
                          <w:rFonts w:asciiTheme="minorHAnsi" w:eastAsia="宋体" w:hAnsiTheme="minorHAnsi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  <w:t>操作方法</w:t>
                      </w:r>
                    </w:p>
                    <w:p w14:paraId="1F50A65E" w14:textId="77777777" w:rsidR="002E37F5" w:rsidRPr="00D07F32" w:rsidRDefault="002E37F5" w:rsidP="002120C8">
                      <w:pPr>
                        <w:ind w:left="360" w:hangingChars="200" w:hanging="360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D07F32">
                        <w:rPr>
                          <w:rFonts w:asciiTheme="minorHAnsi" w:hAnsiTheme="minorHAnsi" w:cs="Arial"/>
                          <w:szCs w:val="18"/>
                        </w:rPr>
                        <w:t>1</w:t>
                      </w:r>
                      <w:r w:rsidRPr="00D07F32">
                        <w:rPr>
                          <w:rFonts w:asciiTheme="minorHAnsi" w:hAnsiTheme="minorHAnsi" w:cs="Arial"/>
                          <w:szCs w:val="18"/>
                        </w:rPr>
                        <w:t>）使用【</w:t>
                      </w:r>
                      <w:r w:rsidRPr="00D07F32">
                        <w:rPr>
                          <w:rFonts w:asciiTheme="minorHAnsi" w:hAnsiTheme="minorHAnsi" w:cs="Arial"/>
                          <w:szCs w:val="18"/>
                        </w:rPr>
                        <w:t>F1</w:t>
                      </w:r>
                      <w:r w:rsidRPr="00D07F32">
                        <w:rPr>
                          <w:rFonts w:asciiTheme="minorHAnsi" w:hAnsiTheme="minorHAnsi" w:cs="Arial"/>
                          <w:szCs w:val="18"/>
                        </w:rPr>
                        <w:t>】键或使用【</w:t>
                      </w:r>
                      <w:r w:rsidRPr="00D07F32">
                        <w:rPr>
                          <w:rFonts w:asciiTheme="minorHAnsi" w:hAnsiTheme="minorHAnsi" w:cs="Arial"/>
                          <w:szCs w:val="18"/>
                        </w:rPr>
                        <w:t>←</w:t>
                      </w:r>
                      <w:r w:rsidRPr="00D07F32">
                        <w:rPr>
                          <w:rFonts w:asciiTheme="minorHAnsi" w:hAnsiTheme="minorHAnsi" w:cs="Arial"/>
                          <w:szCs w:val="18"/>
                        </w:rPr>
                        <w:t>】【</w:t>
                      </w:r>
                      <w:r w:rsidRPr="00D07F32">
                        <w:rPr>
                          <w:rFonts w:asciiTheme="minorHAnsi" w:hAnsiTheme="minorHAnsi" w:cs="Arial"/>
                          <w:szCs w:val="18"/>
                        </w:rPr>
                        <w:t>→</w:t>
                      </w:r>
                      <w:r w:rsidRPr="00D07F32">
                        <w:rPr>
                          <w:rFonts w:asciiTheme="minorHAnsi" w:hAnsiTheme="minorHAnsi" w:cs="Arial"/>
                          <w:szCs w:val="18"/>
                        </w:rPr>
                        <w:t>】键从其他菜单项进入子菜单。</w:t>
                      </w:r>
                    </w:p>
                    <w:p w14:paraId="740B18D2" w14:textId="77777777" w:rsidR="002E37F5" w:rsidRPr="00D07F32" w:rsidRDefault="002E37F5" w:rsidP="002120C8">
                      <w:pPr>
                        <w:ind w:left="360" w:hangingChars="200" w:hanging="360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D07F32">
                        <w:rPr>
                          <w:rFonts w:asciiTheme="minorHAnsi" w:hAnsiTheme="minorHAnsi" w:cs="Arial"/>
                          <w:szCs w:val="18"/>
                        </w:rPr>
                        <w:t>2</w:t>
                      </w:r>
                      <w:r w:rsidRPr="00D07F32">
                        <w:rPr>
                          <w:rFonts w:asciiTheme="minorHAnsi" w:hAnsiTheme="minorHAnsi" w:cs="Arial"/>
                          <w:szCs w:val="18"/>
                        </w:rPr>
                        <w:t>）使用【</w:t>
                      </w:r>
                      <w:r w:rsidRPr="00D07F32">
                        <w:rPr>
                          <w:rFonts w:asciiTheme="minorHAnsi" w:hAnsiTheme="minorHAnsi" w:cs="Arial"/>
                          <w:szCs w:val="18"/>
                        </w:rPr>
                        <w:t>↑</w:t>
                      </w:r>
                      <w:r w:rsidRPr="00D07F32">
                        <w:rPr>
                          <w:rFonts w:asciiTheme="minorHAnsi" w:hAnsiTheme="minorHAnsi" w:cs="Arial"/>
                          <w:szCs w:val="18"/>
                        </w:rPr>
                        <w:t>】【</w:t>
                      </w:r>
                      <w:r w:rsidRPr="00D07F32">
                        <w:rPr>
                          <w:rFonts w:asciiTheme="minorHAnsi" w:hAnsiTheme="minorHAnsi" w:cs="Arial"/>
                          <w:szCs w:val="18"/>
                        </w:rPr>
                        <w:t>↓</w:t>
                      </w:r>
                      <w:r w:rsidRPr="00D07F32">
                        <w:rPr>
                          <w:rFonts w:asciiTheme="minorHAnsi" w:hAnsiTheme="minorHAnsi" w:cs="Arial"/>
                          <w:szCs w:val="18"/>
                        </w:rPr>
                        <w:t>】键移动高亮条选择子菜单选项。</w:t>
                      </w:r>
                    </w:p>
                    <w:p w14:paraId="68C424BA" w14:textId="77777777" w:rsidR="002E37F5" w:rsidRPr="00D07F32" w:rsidRDefault="002E37F5" w:rsidP="002120C8">
                      <w:pPr>
                        <w:ind w:left="360" w:hangingChars="200" w:hanging="360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D07F32">
                        <w:rPr>
                          <w:rFonts w:asciiTheme="minorHAnsi" w:hAnsiTheme="minorHAnsi" w:cs="Arial"/>
                          <w:szCs w:val="18"/>
                        </w:rPr>
                        <w:t>3</w:t>
                      </w:r>
                      <w:r w:rsidRPr="00D07F32">
                        <w:rPr>
                          <w:rFonts w:asciiTheme="minorHAnsi" w:hAnsiTheme="minorHAnsi" w:cs="Arial"/>
                          <w:szCs w:val="18"/>
                        </w:rPr>
                        <w:t>）使用【</w:t>
                      </w:r>
                      <w:r w:rsidRPr="00D07F32">
                        <w:rPr>
                          <w:rFonts w:asciiTheme="minorHAnsi" w:hAnsiTheme="minorHAnsi" w:cs="Arial"/>
                          <w:szCs w:val="18"/>
                        </w:rPr>
                        <w:t>Enter</w:t>
                      </w:r>
                      <w:r w:rsidRPr="00D07F32">
                        <w:rPr>
                          <w:rFonts w:asciiTheme="minorHAnsi" w:hAnsiTheme="minorHAnsi" w:cs="Arial"/>
                          <w:szCs w:val="18"/>
                        </w:rPr>
                        <w:t>】键选择并退出</w:t>
                      </w:r>
                      <w:r w:rsidRPr="00D07F32">
                        <w:rPr>
                          <w:rFonts w:asciiTheme="minorHAnsi" w:hAnsiTheme="minorHAnsi" w:cs="Arial"/>
                          <w:szCs w:val="18"/>
                        </w:rPr>
                        <w:t>ADM</w:t>
                      </w:r>
                      <w:r w:rsidRPr="00D07F32">
                        <w:rPr>
                          <w:rFonts w:asciiTheme="minorHAnsi" w:hAnsiTheme="minorHAnsi" w:cs="Arial"/>
                          <w:szCs w:val="18"/>
                        </w:rPr>
                        <w:t>菜单。</w:t>
                      </w:r>
                    </w:p>
                    <w:p w14:paraId="47C1D7E6" w14:textId="77777777" w:rsidR="002E37F5" w:rsidRPr="00D07F32" w:rsidRDefault="002E37F5" w:rsidP="002120C8">
                      <w:pPr>
                        <w:ind w:left="360" w:hangingChars="200" w:hanging="360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D07F32">
                        <w:rPr>
                          <w:rFonts w:asciiTheme="minorHAnsi" w:hAnsiTheme="minorHAnsi" w:cs="Arial"/>
                          <w:szCs w:val="18"/>
                        </w:rPr>
                        <w:t>4</w:t>
                      </w:r>
                      <w:r w:rsidRPr="00D07F32">
                        <w:rPr>
                          <w:rFonts w:asciiTheme="minorHAnsi" w:hAnsiTheme="minorHAnsi" w:cs="Arial"/>
                          <w:szCs w:val="18"/>
                        </w:rPr>
                        <w:t>）使用【</w:t>
                      </w:r>
                      <w:r w:rsidRPr="00D07F32">
                        <w:rPr>
                          <w:rFonts w:asciiTheme="minorHAnsi" w:hAnsiTheme="minorHAnsi" w:cs="Arial"/>
                          <w:szCs w:val="18"/>
                        </w:rPr>
                        <w:t>Esc</w:t>
                      </w:r>
                      <w:r w:rsidRPr="00D07F32">
                        <w:rPr>
                          <w:rFonts w:asciiTheme="minorHAnsi" w:hAnsiTheme="minorHAnsi" w:cs="Arial"/>
                          <w:szCs w:val="18"/>
                        </w:rPr>
                        <w:t>】键取消本次操作并退出</w:t>
                      </w:r>
                      <w:r w:rsidRPr="00D07F32">
                        <w:rPr>
                          <w:rFonts w:asciiTheme="minorHAnsi" w:hAnsiTheme="minorHAnsi" w:cs="Arial"/>
                          <w:szCs w:val="18"/>
                        </w:rPr>
                        <w:t>ADM</w:t>
                      </w:r>
                      <w:r w:rsidRPr="00D07F32">
                        <w:rPr>
                          <w:rFonts w:asciiTheme="minorHAnsi" w:hAnsiTheme="minorHAnsi" w:cs="Arial"/>
                          <w:szCs w:val="18"/>
                        </w:rPr>
                        <w:t>菜单</w:t>
                      </w:r>
                    </w:p>
                    <w:p w14:paraId="728474B5" w14:textId="77777777" w:rsidR="002E37F5" w:rsidRPr="005D0664" w:rsidRDefault="002E37F5" w:rsidP="00284D89"/>
                  </w:txbxContent>
                </v:textbox>
              </v:shape>
            </w:pict>
          </mc:Fallback>
        </mc:AlternateContent>
      </w:r>
      <w:r w:rsidR="00284D89" w:rsidRPr="00115C19">
        <w:rPr>
          <w:rFonts w:asciiTheme="minorHAnsi" w:hAnsiTheme="minorHAnsi"/>
          <w:color w:val="000000"/>
        </w:rPr>
        <w:t>菜单图</w:t>
      </w:r>
    </w:p>
    <w:p w14:paraId="6919FB44" w14:textId="77777777" w:rsidR="007C5B94" w:rsidRPr="00115C19" w:rsidRDefault="00055C3A" w:rsidP="002120C8">
      <w:pPr>
        <w:ind w:left="723" w:hanging="723"/>
        <w:rPr>
          <w:rFonts w:asciiTheme="minorHAnsi" w:hAnsiTheme="minorHAnsi"/>
          <w:color w:val="000000"/>
        </w:rPr>
      </w:pPr>
      <w:r w:rsidRPr="00115C19">
        <w:rPr>
          <w:rFonts w:asciiTheme="minorHAnsi" w:hAnsiTheme="minorHAnsi" w:cs="Arial"/>
          <w:b/>
          <w:noProof/>
          <w:color w:val="000000"/>
          <w:szCs w:val="18"/>
        </w:rPr>
        <w:drawing>
          <wp:inline distT="0" distB="0" distL="0" distR="0" wp14:anchorId="3DD255FF" wp14:editId="4939F84B">
            <wp:extent cx="1916171" cy="1978269"/>
            <wp:effectExtent l="0" t="0" r="0" b="0"/>
            <wp:docPr id="12" name="图片 37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466" cy="1982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C93BF1" w14:textId="77777777" w:rsidR="00284D89" w:rsidRPr="00115C19" w:rsidRDefault="00284D89" w:rsidP="00DB51CC">
      <w:pPr>
        <w:pStyle w:val="CTM"/>
        <w:tabs>
          <w:tab w:val="left" w:pos="851"/>
        </w:tabs>
        <w:adjustRightInd/>
        <w:spacing w:afterLines="50" w:after="120" w:line="240" w:lineRule="auto"/>
        <w:ind w:firstLineChars="196" w:firstLine="354"/>
        <w:rPr>
          <w:rFonts w:asciiTheme="minorHAnsi" w:eastAsia="宋体" w:hAnsiTheme="minorHAnsi" w:cs="Arial"/>
          <w:b/>
          <w:color w:val="000000"/>
          <w:kern w:val="2"/>
          <w:sz w:val="18"/>
          <w:szCs w:val="18"/>
          <w:lang w:eastAsia="zh-CN"/>
        </w:rPr>
      </w:pPr>
    </w:p>
    <w:p w14:paraId="570D5707" w14:textId="77777777" w:rsidR="00284D89" w:rsidRPr="00115C19" w:rsidRDefault="00284D89" w:rsidP="00DB51CC">
      <w:pPr>
        <w:pStyle w:val="CTM"/>
        <w:numPr>
          <w:ilvl w:val="0"/>
          <w:numId w:val="9"/>
        </w:numPr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Arial"/>
          <w:b/>
          <w:color w:val="000000"/>
          <w:kern w:val="2"/>
          <w:sz w:val="18"/>
          <w:szCs w:val="18"/>
          <w:lang w:eastAsia="zh-CN"/>
        </w:rPr>
      </w:pPr>
      <w:r w:rsidRPr="00115C19">
        <w:rPr>
          <w:rFonts w:asciiTheme="minorHAnsi" w:eastAsia="宋体" w:hAnsiTheme="minorHAnsi" w:cs="Arial"/>
          <w:b/>
          <w:color w:val="000000"/>
          <w:kern w:val="2"/>
          <w:sz w:val="18"/>
          <w:szCs w:val="18"/>
          <w:lang w:eastAsia="zh-CN"/>
        </w:rPr>
        <w:t>菜单说明</w:t>
      </w:r>
    </w:p>
    <w:p w14:paraId="35D09683" w14:textId="77777777" w:rsidR="00284D89" w:rsidRPr="00115C19" w:rsidRDefault="00284D89" w:rsidP="00DB51CC">
      <w:pPr>
        <w:pStyle w:val="CTM"/>
        <w:numPr>
          <w:ilvl w:val="1"/>
          <w:numId w:val="9"/>
        </w:numPr>
        <w:tabs>
          <w:tab w:val="left" w:pos="851"/>
        </w:tabs>
        <w:adjustRightInd/>
        <w:spacing w:afterLines="50" w:after="120" w:line="240" w:lineRule="auto"/>
        <w:ind w:left="720" w:hanging="720"/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</w:pPr>
      <w:r w:rsidRPr="00115C19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Set User Login—</w:t>
      </w:r>
      <w:r w:rsidRPr="00115C19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按</w:t>
      </w:r>
      <w:r w:rsidR="00031976" w:rsidRPr="00115C19">
        <w:rPr>
          <w:rFonts w:asciiTheme="minorHAnsi" w:hAnsiTheme="minorHAnsi" w:cs="Arial"/>
          <w:sz w:val="18"/>
          <w:szCs w:val="18"/>
        </w:rPr>
        <w:t>【</w:t>
      </w:r>
      <w:r w:rsidR="00031976" w:rsidRPr="00115C19">
        <w:rPr>
          <w:rFonts w:asciiTheme="minorHAnsi" w:hAnsiTheme="minorHAnsi" w:cs="Arial"/>
          <w:sz w:val="18"/>
          <w:szCs w:val="18"/>
        </w:rPr>
        <w:t>Enter</w:t>
      </w:r>
      <w:r w:rsidR="00031976" w:rsidRPr="00115C19">
        <w:rPr>
          <w:rFonts w:asciiTheme="minorHAnsi" w:hAnsiTheme="minorHAnsi" w:cs="Arial"/>
          <w:sz w:val="18"/>
          <w:szCs w:val="18"/>
        </w:rPr>
        <w:t>】</w:t>
      </w:r>
      <w:r w:rsidRPr="00115C19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键选择此子菜单，出现如下示图（</w:t>
      </w:r>
      <w:r w:rsidRPr="00115C19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4-1.1</w:t>
      </w:r>
      <w:r w:rsidRPr="00115C19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）：</w:t>
      </w:r>
    </w:p>
    <w:p w14:paraId="236B5A01" w14:textId="77777777" w:rsidR="009B4B7B" w:rsidRPr="00E067DA" w:rsidRDefault="009B4B7B" w:rsidP="009B4B7B">
      <w:pPr>
        <w:pStyle w:val="CTM"/>
        <w:tabs>
          <w:tab w:val="left" w:pos="851"/>
        </w:tabs>
        <w:adjustRightInd/>
        <w:spacing w:afterLines="50" w:after="120" w:line="240" w:lineRule="auto"/>
        <w:ind w:left="510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  <w:r w:rsidRPr="00E067DA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可设定</w:t>
      </w:r>
      <w:r w:rsidRPr="00E067DA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1</w:t>
      </w:r>
      <w:r w:rsidRPr="00E067DA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个管理员用户及</w:t>
      </w:r>
      <w:r w:rsidRPr="00E067DA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4</w:t>
      </w:r>
      <w:r w:rsidRPr="00E067DA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个操作用户</w:t>
      </w:r>
      <w:r w:rsidRPr="00E067DA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 xml:space="preserve">( </w:t>
      </w:r>
      <w:r w:rsidRPr="00E067DA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用户名及密码</w:t>
      </w:r>
      <w:r w:rsidRPr="00E067DA">
        <w:rPr>
          <w:rFonts w:asciiTheme="minorHAnsi" w:eastAsia="宋体" w:hAnsiTheme="minorHAnsi" w:cs="Arial" w:hint="eastAsia"/>
          <w:color w:val="000000" w:themeColor="text1"/>
          <w:kern w:val="2"/>
          <w:sz w:val="18"/>
          <w:szCs w:val="18"/>
          <w:lang w:eastAsia="zh-CN"/>
        </w:rPr>
        <w:t>只支持大写英文字母及数字，</w:t>
      </w:r>
      <w:r w:rsidRPr="00E067DA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最长</w:t>
      </w:r>
      <w:r w:rsidRPr="00E067DA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16</w:t>
      </w:r>
      <w:r w:rsidRPr="00E067DA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个字符</w:t>
      </w:r>
      <w:r w:rsidRPr="00E067DA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)</w:t>
      </w:r>
    </w:p>
    <w:p w14:paraId="71BE21FC" w14:textId="77777777" w:rsidR="00284D89" w:rsidRPr="00115C19" w:rsidRDefault="00055C3A" w:rsidP="00DB51CC">
      <w:pPr>
        <w:pStyle w:val="CTM"/>
        <w:tabs>
          <w:tab w:val="left" w:pos="851"/>
        </w:tabs>
        <w:adjustRightInd/>
        <w:spacing w:afterLines="50" w:after="120" w:line="360" w:lineRule="auto"/>
        <w:ind w:firstLineChars="49" w:firstLine="89"/>
        <w:rPr>
          <w:rFonts w:asciiTheme="minorHAnsi" w:eastAsia="宋体" w:hAnsiTheme="minorHAnsi" w:cs="Arial"/>
          <w:b/>
          <w:color w:val="000000"/>
          <w:kern w:val="2"/>
          <w:sz w:val="18"/>
          <w:szCs w:val="18"/>
          <w:lang w:eastAsia="zh-CN"/>
        </w:rPr>
      </w:pPr>
      <w:r w:rsidRPr="00115C19">
        <w:rPr>
          <w:rFonts w:asciiTheme="minorHAnsi" w:eastAsia="宋体" w:hAnsiTheme="minorHAnsi" w:cs="Arial"/>
          <w:b/>
          <w:noProof/>
          <w:color w:val="000000"/>
          <w:kern w:val="2"/>
          <w:sz w:val="18"/>
          <w:szCs w:val="18"/>
          <w:lang w:eastAsia="zh-CN"/>
        </w:rPr>
        <w:drawing>
          <wp:inline distT="0" distB="0" distL="0" distR="0" wp14:anchorId="4FF73B39" wp14:editId="5AA7DBB6">
            <wp:extent cx="4386047" cy="1952625"/>
            <wp:effectExtent l="19050" t="0" r="0" b="0"/>
            <wp:docPr id="40" name="图片 40" descr="OSD界面-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OSD界面-新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047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AABB2" w14:textId="77777777" w:rsidR="00284D89" w:rsidRPr="00115C19" w:rsidRDefault="00284D89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Chars="43" w:left="77" w:firstLineChars="537" w:firstLine="967"/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</w:pPr>
      <w:r w:rsidRPr="00115C19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图</w:t>
      </w:r>
      <w:r w:rsidRPr="00115C19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 xml:space="preserve"> 4-1.1                                    </w:t>
      </w:r>
      <w:r w:rsidRPr="00115C19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图</w:t>
      </w:r>
      <w:r w:rsidRPr="00115C19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4-1.2</w:t>
      </w:r>
    </w:p>
    <w:p w14:paraId="4E099BE9" w14:textId="77777777" w:rsidR="00284D89" w:rsidRPr="00115C19" w:rsidRDefault="00284D89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Chars="43" w:left="1044" w:hangingChars="537" w:hanging="967"/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</w:pPr>
      <w:r w:rsidRPr="00115C19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说明：</w:t>
      </w:r>
      <w:r w:rsidR="002A63C3" w:rsidRPr="00115C19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按图（</w:t>
      </w:r>
      <w:r w:rsidR="002A63C3" w:rsidRPr="00115C19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4-1.2</w:t>
      </w:r>
      <w:r w:rsidR="002A63C3" w:rsidRPr="00115C19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）</w:t>
      </w:r>
      <w:r w:rsidR="002A63C3" w:rsidRPr="00115C19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 xml:space="preserve"> </w:t>
      </w:r>
      <w:r w:rsidR="002A63C3" w:rsidRPr="00115C19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可随意设置任一用户名及密码，</w:t>
      </w:r>
      <w:r w:rsidR="002A63C3" w:rsidRPr="00115C19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 xml:space="preserve"> </w:t>
      </w:r>
      <w:r w:rsidR="002A63C3" w:rsidRPr="00115C19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输入后提示</w:t>
      </w:r>
      <w:r w:rsidR="002A63C3" w:rsidRPr="00115C19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“ User setup ok”</w:t>
      </w:r>
      <w:r w:rsidR="002A63C3" w:rsidRPr="00115C19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表示已设定好你所需的用户名及密码，如提示</w:t>
      </w:r>
      <w:r w:rsidR="002A63C3" w:rsidRPr="00115C19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“ Password Not Match”</w:t>
      </w:r>
      <w:r w:rsidR="002A63C3" w:rsidRPr="00115C19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表示你需重新输入与第一次输入一致的密码</w:t>
      </w:r>
    </w:p>
    <w:p w14:paraId="61AF2816" w14:textId="77777777" w:rsidR="003256C7" w:rsidRPr="00115C19" w:rsidRDefault="003256C7" w:rsidP="002120C8">
      <w:pPr>
        <w:pStyle w:val="CTM"/>
        <w:tabs>
          <w:tab w:val="left" w:pos="851"/>
        </w:tabs>
        <w:adjustRightInd/>
        <w:spacing w:line="240" w:lineRule="auto"/>
        <w:ind w:left="720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17A1CA28" w14:textId="77777777" w:rsidR="00F44192" w:rsidRPr="00115C19" w:rsidRDefault="00F44192" w:rsidP="002120C8">
      <w:pPr>
        <w:pStyle w:val="CTM"/>
        <w:tabs>
          <w:tab w:val="left" w:pos="851"/>
        </w:tabs>
        <w:adjustRightInd/>
        <w:spacing w:line="240" w:lineRule="auto"/>
        <w:ind w:left="720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34D5252B" w14:textId="77777777" w:rsidR="00DF5A94" w:rsidRPr="00115C19" w:rsidRDefault="00DF5A94" w:rsidP="002120C8">
      <w:pPr>
        <w:pStyle w:val="CTM"/>
        <w:tabs>
          <w:tab w:val="left" w:pos="851"/>
        </w:tabs>
        <w:adjustRightInd/>
        <w:spacing w:line="240" w:lineRule="auto"/>
        <w:ind w:left="720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6FFFA4C8" w14:textId="77777777" w:rsidR="00593C39" w:rsidRPr="00115C19" w:rsidRDefault="00593C39" w:rsidP="002120C8">
      <w:pPr>
        <w:pStyle w:val="CTM"/>
        <w:tabs>
          <w:tab w:val="left" w:pos="851"/>
        </w:tabs>
        <w:adjustRightInd/>
        <w:spacing w:line="240" w:lineRule="auto"/>
        <w:ind w:left="720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3D617568" w14:textId="77777777" w:rsidR="00284D89" w:rsidRPr="00115C19" w:rsidRDefault="00284D89" w:rsidP="002120C8">
      <w:pPr>
        <w:pStyle w:val="CTM"/>
        <w:numPr>
          <w:ilvl w:val="0"/>
          <w:numId w:val="11"/>
        </w:numPr>
        <w:tabs>
          <w:tab w:val="left" w:pos="851"/>
        </w:tabs>
        <w:adjustRightInd/>
        <w:spacing w:line="240" w:lineRule="auto"/>
        <w:ind w:left="720" w:hanging="720"/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</w:pPr>
      <w:r w:rsidRPr="00115C19">
        <w:rPr>
          <w:rFonts w:asciiTheme="minorHAnsi" w:hAnsiTheme="minorHAnsi" w:cs="Arial"/>
          <w:color w:val="000000"/>
          <w:sz w:val="18"/>
          <w:szCs w:val="18"/>
        </w:rPr>
        <w:t>Set accessible</w:t>
      </w:r>
      <w:r w:rsidRPr="00115C19">
        <w:rPr>
          <w:rFonts w:asciiTheme="minorHAnsi" w:eastAsia="宋体" w:hAnsiTheme="minorHAnsi" w:cs="Arial"/>
          <w:b/>
          <w:color w:val="000000"/>
          <w:kern w:val="2"/>
          <w:sz w:val="18"/>
          <w:szCs w:val="18"/>
          <w:lang w:eastAsia="zh-CN"/>
        </w:rPr>
        <w:t>—</w:t>
      </w:r>
      <w:r w:rsidRPr="00115C19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按</w:t>
      </w:r>
      <w:r w:rsidR="00031976" w:rsidRPr="00115C19">
        <w:rPr>
          <w:rFonts w:asciiTheme="minorHAnsi" w:hAnsiTheme="minorHAnsi" w:cs="Arial"/>
          <w:sz w:val="18"/>
          <w:szCs w:val="18"/>
        </w:rPr>
        <w:t>【</w:t>
      </w:r>
      <w:r w:rsidR="00031976" w:rsidRPr="00115C19">
        <w:rPr>
          <w:rFonts w:asciiTheme="minorHAnsi" w:hAnsiTheme="minorHAnsi" w:cs="Arial"/>
          <w:sz w:val="18"/>
          <w:szCs w:val="18"/>
        </w:rPr>
        <w:t>Enter</w:t>
      </w:r>
      <w:r w:rsidR="00031976" w:rsidRPr="00115C19">
        <w:rPr>
          <w:rFonts w:asciiTheme="minorHAnsi" w:hAnsiTheme="minorHAnsi" w:cs="Arial"/>
          <w:sz w:val="18"/>
          <w:szCs w:val="18"/>
        </w:rPr>
        <w:t>】</w:t>
      </w:r>
      <w:r w:rsidRPr="00115C19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键选择此子菜单，出现如下示图（</w:t>
      </w:r>
      <w:r w:rsidRPr="00115C19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4-1.3</w:t>
      </w:r>
      <w:r w:rsidRPr="00115C19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）：</w:t>
      </w:r>
    </w:p>
    <w:p w14:paraId="5EE1EE39" w14:textId="77777777" w:rsidR="00284D89" w:rsidRPr="00115C19" w:rsidRDefault="00055C3A" w:rsidP="003C3420">
      <w:pPr>
        <w:ind w:firstLineChars="1000" w:firstLine="1800"/>
        <w:rPr>
          <w:rFonts w:asciiTheme="minorHAnsi" w:hAnsiTheme="minorHAnsi" w:cs="Arial"/>
          <w:color w:val="000000"/>
          <w:szCs w:val="18"/>
        </w:rPr>
      </w:pPr>
      <w:r w:rsidRPr="00115C19">
        <w:rPr>
          <w:rFonts w:asciiTheme="minorHAnsi" w:hAnsiTheme="minorHAnsi" w:cs="Arial"/>
          <w:noProof/>
          <w:color w:val="000000"/>
          <w:szCs w:val="18"/>
        </w:rPr>
        <w:drawing>
          <wp:inline distT="0" distB="0" distL="0" distR="0" wp14:anchorId="74A4C56F" wp14:editId="703717E0">
            <wp:extent cx="2152650" cy="2209800"/>
            <wp:effectExtent l="19050" t="0" r="0" b="0"/>
            <wp:docPr id="43" name="图片 43" descr="未命名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未命名 -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7CD993" w14:textId="77777777" w:rsidR="00284D89" w:rsidRPr="00115C19" w:rsidRDefault="00284D89" w:rsidP="00D84859">
      <w:pPr>
        <w:ind w:firstLineChars="1900" w:firstLine="3420"/>
        <w:rPr>
          <w:rFonts w:asciiTheme="minorHAnsi" w:hAnsiTheme="minorHAnsi" w:cs="Arial"/>
          <w:color w:val="000000"/>
          <w:szCs w:val="18"/>
        </w:rPr>
      </w:pPr>
      <w:r w:rsidRPr="00115C19">
        <w:rPr>
          <w:rFonts w:asciiTheme="minorHAnsi" w:hAnsiTheme="minorHAnsi" w:cs="Arial"/>
          <w:color w:val="000000"/>
          <w:szCs w:val="18"/>
        </w:rPr>
        <w:t>图</w:t>
      </w:r>
      <w:r w:rsidRPr="00115C19">
        <w:rPr>
          <w:rFonts w:asciiTheme="minorHAnsi" w:hAnsiTheme="minorHAnsi" w:cs="Arial"/>
          <w:color w:val="000000"/>
          <w:szCs w:val="18"/>
        </w:rPr>
        <w:t>4-1.3</w:t>
      </w:r>
    </w:p>
    <w:tbl>
      <w:tblPr>
        <w:tblW w:w="0" w:type="auto"/>
        <w:tblInd w:w="568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90"/>
        <w:gridCol w:w="4047"/>
      </w:tblGrid>
      <w:tr w:rsidR="00284D89" w:rsidRPr="00115C19" w14:paraId="75DECDB2" w14:textId="77777777" w:rsidTr="00453CF8">
        <w:trPr>
          <w:trHeight w:val="302"/>
        </w:trPr>
        <w:tc>
          <w:tcPr>
            <w:tcW w:w="159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B3A036" w14:textId="77777777" w:rsidR="00284D89" w:rsidRPr="00115C19" w:rsidRDefault="00284D89" w:rsidP="00E27DE2">
            <w:pPr>
              <w:jc w:val="center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菜单</w:t>
            </w:r>
          </w:p>
        </w:tc>
        <w:tc>
          <w:tcPr>
            <w:tcW w:w="404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162038" w14:textId="77777777" w:rsidR="00284D89" w:rsidRPr="00115C19" w:rsidRDefault="00284D89" w:rsidP="00B7692A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说明</w:t>
            </w:r>
          </w:p>
        </w:tc>
      </w:tr>
      <w:tr w:rsidR="00284D89" w:rsidRPr="00115C19" w14:paraId="404A1DBA" w14:textId="77777777" w:rsidTr="00453CF8">
        <w:trPr>
          <w:trHeight w:val="302"/>
        </w:trPr>
        <w:tc>
          <w:tcPr>
            <w:tcW w:w="1590" w:type="dxa"/>
            <w:vAlign w:val="center"/>
          </w:tcPr>
          <w:p w14:paraId="7F861F32" w14:textId="77777777" w:rsidR="00284D89" w:rsidRPr="00115C19" w:rsidRDefault="00284D89" w:rsidP="00E27DE2">
            <w:pPr>
              <w:adjustRightInd w:val="0"/>
              <w:snapToGrid w:val="0"/>
              <w:jc w:val="center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FULL</w:t>
            </w:r>
          </w:p>
        </w:tc>
        <w:tc>
          <w:tcPr>
            <w:tcW w:w="4047" w:type="dxa"/>
            <w:shd w:val="clear" w:color="auto" w:fill="auto"/>
            <w:vAlign w:val="center"/>
          </w:tcPr>
          <w:p w14:paraId="5767B2FB" w14:textId="77777777" w:rsidR="00284D89" w:rsidRPr="00115C19" w:rsidRDefault="00284D89" w:rsidP="00B7692A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Style w:val="longtext"/>
                <w:rFonts w:asciiTheme="minorHAnsi" w:hAnsiTheme="minorHAnsi" w:cs="Arial"/>
                <w:color w:val="000000"/>
                <w:szCs w:val="18"/>
              </w:rPr>
              <w:t>完全访问，可对端口进行任一操作</w:t>
            </w:r>
          </w:p>
        </w:tc>
      </w:tr>
      <w:tr w:rsidR="00284D89" w:rsidRPr="00115C19" w14:paraId="7040C7DE" w14:textId="77777777" w:rsidTr="00453CF8">
        <w:trPr>
          <w:trHeight w:val="302"/>
        </w:trPr>
        <w:tc>
          <w:tcPr>
            <w:tcW w:w="1590" w:type="dxa"/>
            <w:vAlign w:val="center"/>
          </w:tcPr>
          <w:p w14:paraId="76633A8A" w14:textId="77777777" w:rsidR="00284D89" w:rsidRPr="00115C19" w:rsidRDefault="00284D89" w:rsidP="00E27DE2">
            <w:pPr>
              <w:adjustRightInd w:val="0"/>
              <w:snapToGrid w:val="0"/>
              <w:jc w:val="center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VIEW</w:t>
            </w:r>
          </w:p>
        </w:tc>
        <w:tc>
          <w:tcPr>
            <w:tcW w:w="4047" w:type="dxa"/>
            <w:shd w:val="clear" w:color="auto" w:fill="auto"/>
            <w:vAlign w:val="center"/>
          </w:tcPr>
          <w:p w14:paraId="57C9B565" w14:textId="77777777" w:rsidR="00284D89" w:rsidRPr="00115C19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只读，只能对端口查看，不能对此端口进行操作</w:t>
            </w:r>
          </w:p>
        </w:tc>
      </w:tr>
      <w:tr w:rsidR="00284D89" w:rsidRPr="00115C19" w14:paraId="79BE6B3D" w14:textId="77777777" w:rsidTr="00453CF8">
        <w:trPr>
          <w:trHeight w:val="302"/>
        </w:trPr>
        <w:tc>
          <w:tcPr>
            <w:tcW w:w="1590" w:type="dxa"/>
            <w:vAlign w:val="center"/>
          </w:tcPr>
          <w:p w14:paraId="00408A3C" w14:textId="77777777" w:rsidR="00284D89" w:rsidRPr="00115C19" w:rsidRDefault="00284D89" w:rsidP="00E27DE2">
            <w:pPr>
              <w:adjustRightInd w:val="0"/>
              <w:snapToGrid w:val="0"/>
              <w:jc w:val="center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NULL</w:t>
            </w:r>
          </w:p>
        </w:tc>
        <w:tc>
          <w:tcPr>
            <w:tcW w:w="4047" w:type="dxa"/>
            <w:shd w:val="clear" w:color="auto" w:fill="auto"/>
            <w:vAlign w:val="center"/>
          </w:tcPr>
          <w:p w14:paraId="4703D991" w14:textId="77777777" w:rsidR="00284D89" w:rsidRPr="00115C19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Style w:val="longtext"/>
                <w:rFonts w:asciiTheme="minorHAnsi" w:hAnsiTheme="minorHAnsi" w:cs="Arial"/>
                <w:color w:val="000000"/>
                <w:szCs w:val="18"/>
              </w:rPr>
              <w:t>空白，此端口将不会显示在用户的</w:t>
            </w:r>
            <w:r w:rsidRPr="00115C19">
              <w:rPr>
                <w:rStyle w:val="longtext"/>
                <w:rFonts w:asciiTheme="minorHAnsi" w:hAnsiTheme="minorHAnsi" w:cs="Arial"/>
                <w:color w:val="000000"/>
                <w:szCs w:val="18"/>
              </w:rPr>
              <w:t>OSD</w:t>
            </w:r>
            <w:r w:rsidRPr="00115C19">
              <w:rPr>
                <w:rStyle w:val="longtext"/>
                <w:rFonts w:asciiTheme="minorHAnsi" w:hAnsiTheme="minorHAnsi" w:cs="Arial"/>
                <w:color w:val="000000"/>
                <w:szCs w:val="18"/>
              </w:rPr>
              <w:t>菜单上</w:t>
            </w:r>
          </w:p>
        </w:tc>
      </w:tr>
    </w:tbl>
    <w:p w14:paraId="1924EA0A" w14:textId="77777777" w:rsidR="00284D89" w:rsidRPr="00115C19" w:rsidRDefault="00284D89" w:rsidP="00284D89">
      <w:pPr>
        <w:rPr>
          <w:rFonts w:asciiTheme="minorHAnsi" w:hAnsiTheme="minorHAnsi" w:cs="Arial"/>
          <w:color w:val="000000"/>
          <w:szCs w:val="18"/>
        </w:rPr>
      </w:pPr>
    </w:p>
    <w:p w14:paraId="3833443F" w14:textId="77777777" w:rsidR="00284D89" w:rsidRPr="00115C19" w:rsidRDefault="00284D89" w:rsidP="00284D89">
      <w:pPr>
        <w:rPr>
          <w:rFonts w:asciiTheme="minorHAnsi" w:hAnsiTheme="minorHAnsi" w:cs="Arial"/>
          <w:color w:val="000000"/>
          <w:szCs w:val="18"/>
        </w:rPr>
      </w:pPr>
      <w:r w:rsidRPr="00115C19">
        <w:rPr>
          <w:rFonts w:asciiTheme="minorHAnsi" w:hAnsiTheme="minorHAnsi" w:cs="Arial"/>
          <w:color w:val="000000"/>
          <w:szCs w:val="18"/>
        </w:rPr>
        <w:t>注：管理员</w:t>
      </w:r>
      <w:r w:rsidRPr="00115C19">
        <w:rPr>
          <w:rStyle w:val="longtext"/>
          <w:rFonts w:asciiTheme="minorHAnsi" w:hAnsiTheme="minorHAnsi" w:cs="Arial"/>
          <w:color w:val="000000"/>
          <w:szCs w:val="18"/>
          <w:shd w:val="clear" w:color="auto" w:fill="FFFFFF"/>
        </w:rPr>
        <w:t>始终具有完全访问所有端口</w:t>
      </w:r>
      <w:r w:rsidR="0076492B" w:rsidRPr="00115C19">
        <w:rPr>
          <w:rStyle w:val="longtext"/>
          <w:rFonts w:asciiTheme="minorHAnsi" w:hAnsiTheme="minorHAnsi" w:cs="Arial"/>
          <w:color w:val="000000"/>
          <w:szCs w:val="18"/>
          <w:shd w:val="clear" w:color="auto" w:fill="FFFFFF"/>
        </w:rPr>
        <w:t>的权限</w:t>
      </w:r>
    </w:p>
    <w:p w14:paraId="21CDEAB9" w14:textId="77777777" w:rsidR="00284D89" w:rsidRPr="00115C19" w:rsidRDefault="00055C3A" w:rsidP="00BE2A60">
      <w:pPr>
        <w:rPr>
          <w:rFonts w:asciiTheme="minorHAnsi" w:hAnsiTheme="minorHAnsi" w:cs="Arial"/>
          <w:color w:val="000000"/>
          <w:szCs w:val="18"/>
        </w:rPr>
      </w:pPr>
      <w:r w:rsidRPr="00115C19">
        <w:rPr>
          <w:rFonts w:asciiTheme="minorHAnsi" w:hAnsiTheme="minorHAnsi" w:cs="Arial"/>
          <w:noProof/>
          <w:color w:val="000000"/>
          <w:szCs w:val="18"/>
        </w:rPr>
        <w:drawing>
          <wp:inline distT="0" distB="0" distL="0" distR="0" wp14:anchorId="0C9BE397" wp14:editId="5376CB08">
            <wp:extent cx="4257675" cy="1933575"/>
            <wp:effectExtent l="19050" t="0" r="9525" b="0"/>
            <wp:docPr id="14" name="图片 46" descr="未命名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未命名 -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B279C5" w14:textId="77777777" w:rsidR="00284D89" w:rsidRPr="00115C19" w:rsidRDefault="00284D89" w:rsidP="003C3420">
      <w:pPr>
        <w:ind w:leftChars="100" w:left="180" w:firstLineChars="500" w:firstLine="900"/>
        <w:rPr>
          <w:rFonts w:asciiTheme="minorHAnsi" w:hAnsiTheme="minorHAnsi" w:cs="Arial"/>
          <w:color w:val="000000"/>
          <w:szCs w:val="18"/>
        </w:rPr>
      </w:pPr>
      <w:r w:rsidRPr="00115C19">
        <w:rPr>
          <w:rFonts w:asciiTheme="minorHAnsi" w:hAnsiTheme="minorHAnsi" w:cs="Arial"/>
          <w:color w:val="000000"/>
          <w:szCs w:val="18"/>
        </w:rPr>
        <w:t>图</w:t>
      </w:r>
      <w:r w:rsidRPr="00115C19">
        <w:rPr>
          <w:rFonts w:asciiTheme="minorHAnsi" w:hAnsiTheme="minorHAnsi" w:cs="Arial"/>
          <w:color w:val="000000"/>
          <w:szCs w:val="18"/>
        </w:rPr>
        <w:t xml:space="preserve">4-1.4                            </w:t>
      </w:r>
      <w:r w:rsidR="00D84859" w:rsidRPr="00115C19">
        <w:rPr>
          <w:rFonts w:asciiTheme="minorHAnsi" w:hAnsiTheme="minorHAnsi" w:cs="Arial"/>
          <w:color w:val="000000"/>
          <w:szCs w:val="18"/>
        </w:rPr>
        <w:t xml:space="preserve">         </w:t>
      </w:r>
      <w:r w:rsidRPr="00115C19">
        <w:rPr>
          <w:rFonts w:asciiTheme="minorHAnsi" w:hAnsiTheme="minorHAnsi" w:cs="Arial"/>
          <w:color w:val="000000"/>
          <w:szCs w:val="18"/>
        </w:rPr>
        <w:t>图</w:t>
      </w:r>
      <w:r w:rsidRPr="00115C19">
        <w:rPr>
          <w:rFonts w:asciiTheme="minorHAnsi" w:hAnsiTheme="minorHAnsi" w:cs="Arial"/>
          <w:color w:val="000000"/>
          <w:szCs w:val="18"/>
        </w:rPr>
        <w:t>4-1.5</w:t>
      </w:r>
    </w:p>
    <w:p w14:paraId="20F66E1C" w14:textId="77777777" w:rsidR="002546E6" w:rsidRPr="00115C19" w:rsidRDefault="002546E6" w:rsidP="002120C8">
      <w:pPr>
        <w:ind w:left="720" w:hanging="720"/>
        <w:rPr>
          <w:rFonts w:asciiTheme="minorHAnsi" w:hAnsiTheme="minorHAnsi" w:cs="Arial"/>
          <w:color w:val="000000"/>
          <w:szCs w:val="18"/>
        </w:rPr>
      </w:pPr>
    </w:p>
    <w:p w14:paraId="28EADF3F" w14:textId="77777777" w:rsidR="00284D89" w:rsidRPr="00115C19" w:rsidRDefault="00284D89" w:rsidP="00363096">
      <w:pPr>
        <w:rPr>
          <w:rFonts w:asciiTheme="minorHAnsi" w:hAnsiTheme="minorHAnsi" w:cs="Arial"/>
          <w:color w:val="000000"/>
          <w:szCs w:val="18"/>
        </w:rPr>
      </w:pPr>
      <w:r w:rsidRPr="00115C19">
        <w:rPr>
          <w:rFonts w:asciiTheme="minorHAnsi" w:hAnsiTheme="minorHAnsi" w:cs="Arial"/>
          <w:color w:val="000000"/>
          <w:szCs w:val="18"/>
        </w:rPr>
        <w:t>说明：</w:t>
      </w:r>
      <w:r w:rsidRPr="00115C19">
        <w:rPr>
          <w:rFonts w:asciiTheme="minorHAnsi" w:hAnsiTheme="minorHAnsi" w:cs="Arial"/>
          <w:color w:val="000000"/>
          <w:szCs w:val="18"/>
        </w:rPr>
        <w:t xml:space="preserve">1, </w:t>
      </w:r>
      <w:r w:rsidRPr="00115C19">
        <w:rPr>
          <w:rFonts w:asciiTheme="minorHAnsi" w:hAnsiTheme="minorHAnsi" w:cs="Arial"/>
          <w:color w:val="000000"/>
          <w:szCs w:val="18"/>
        </w:rPr>
        <w:t>如你在</w:t>
      </w:r>
      <w:r w:rsidRPr="00115C19">
        <w:rPr>
          <w:rFonts w:asciiTheme="minorHAnsi" w:hAnsiTheme="minorHAnsi" w:cs="Arial"/>
          <w:color w:val="000000"/>
          <w:szCs w:val="18"/>
        </w:rPr>
        <w:t>[User1]</w:t>
      </w:r>
      <w:r w:rsidRPr="00115C19">
        <w:rPr>
          <w:rFonts w:asciiTheme="minorHAnsi" w:hAnsiTheme="minorHAnsi" w:cs="Arial"/>
          <w:color w:val="000000"/>
          <w:szCs w:val="18"/>
        </w:rPr>
        <w:t>用户下设置权限，按【</w:t>
      </w:r>
      <w:r w:rsidRPr="00115C19">
        <w:rPr>
          <w:rFonts w:asciiTheme="minorHAnsi" w:hAnsiTheme="minorHAnsi" w:cs="Arial"/>
          <w:color w:val="000000"/>
          <w:szCs w:val="18"/>
        </w:rPr>
        <w:t>Space</w:t>
      </w:r>
      <w:r w:rsidRPr="00115C19">
        <w:rPr>
          <w:rFonts w:asciiTheme="minorHAnsi" w:hAnsiTheme="minorHAnsi" w:cs="Arial"/>
          <w:color w:val="000000"/>
          <w:szCs w:val="18"/>
        </w:rPr>
        <w:t>】键选择所需设置的权限</w:t>
      </w:r>
    </w:p>
    <w:p w14:paraId="55833AC5" w14:textId="77777777" w:rsidR="00284D89" w:rsidRPr="00115C19" w:rsidRDefault="00284D89" w:rsidP="009334BA">
      <w:pPr>
        <w:ind w:leftChars="50" w:left="90" w:firstLineChars="250" w:firstLine="450"/>
        <w:rPr>
          <w:rFonts w:asciiTheme="minorHAnsi" w:hAnsiTheme="minorHAnsi" w:cs="Arial"/>
          <w:color w:val="000000"/>
          <w:szCs w:val="18"/>
        </w:rPr>
      </w:pPr>
      <w:r w:rsidRPr="00115C19">
        <w:rPr>
          <w:rFonts w:asciiTheme="minorHAnsi" w:hAnsiTheme="minorHAnsi" w:cs="Arial"/>
          <w:color w:val="000000"/>
          <w:szCs w:val="18"/>
        </w:rPr>
        <w:t xml:space="preserve">2. </w:t>
      </w:r>
      <w:r w:rsidRPr="00115C19">
        <w:rPr>
          <w:rFonts w:asciiTheme="minorHAnsi" w:hAnsiTheme="minorHAnsi" w:cs="Arial"/>
          <w:color w:val="000000"/>
          <w:szCs w:val="18"/>
        </w:rPr>
        <w:t>由</w:t>
      </w:r>
      <w:r w:rsidRPr="00115C19">
        <w:rPr>
          <w:rFonts w:asciiTheme="minorHAnsi" w:hAnsiTheme="minorHAnsi" w:cs="Arial"/>
          <w:color w:val="000000"/>
          <w:szCs w:val="18"/>
        </w:rPr>
        <w:t xml:space="preserve">[User1] </w:t>
      </w:r>
      <w:r w:rsidRPr="00115C19">
        <w:rPr>
          <w:rFonts w:asciiTheme="minorHAnsi" w:hAnsiTheme="minorHAnsi" w:cs="Arial"/>
          <w:color w:val="000000"/>
          <w:szCs w:val="18"/>
        </w:rPr>
        <w:t>用户登入</w:t>
      </w:r>
      <w:r w:rsidRPr="00115C19">
        <w:rPr>
          <w:rFonts w:asciiTheme="minorHAnsi" w:hAnsiTheme="minorHAnsi" w:cs="Arial"/>
          <w:color w:val="000000"/>
          <w:szCs w:val="18"/>
        </w:rPr>
        <w:t>OSD</w:t>
      </w:r>
      <w:r w:rsidRPr="00115C19">
        <w:rPr>
          <w:rFonts w:asciiTheme="minorHAnsi" w:hAnsiTheme="minorHAnsi" w:cs="Arial"/>
          <w:color w:val="000000"/>
          <w:szCs w:val="18"/>
        </w:rPr>
        <w:t>菜单（图</w:t>
      </w:r>
      <w:r w:rsidRPr="00115C19">
        <w:rPr>
          <w:rFonts w:asciiTheme="minorHAnsi" w:hAnsiTheme="minorHAnsi" w:cs="Arial"/>
          <w:color w:val="000000"/>
          <w:szCs w:val="18"/>
        </w:rPr>
        <w:t>4-1.5</w:t>
      </w:r>
      <w:r w:rsidRPr="00115C19">
        <w:rPr>
          <w:rFonts w:asciiTheme="minorHAnsi" w:hAnsiTheme="minorHAnsi" w:cs="Arial"/>
          <w:color w:val="000000"/>
          <w:szCs w:val="18"/>
        </w:rPr>
        <w:t>）所示</w:t>
      </w:r>
    </w:p>
    <w:p w14:paraId="1C59CCF0" w14:textId="77777777" w:rsidR="00FA12CF" w:rsidRPr="00115C19" w:rsidRDefault="00FA12CF" w:rsidP="009B4B7B">
      <w:pPr>
        <w:rPr>
          <w:rFonts w:asciiTheme="minorHAnsi" w:hAnsiTheme="minorHAnsi" w:cs="Arial"/>
          <w:color w:val="000000"/>
          <w:szCs w:val="18"/>
        </w:rPr>
      </w:pPr>
    </w:p>
    <w:p w14:paraId="3C17C132" w14:textId="77777777" w:rsidR="008A340C" w:rsidRPr="00115C19" w:rsidRDefault="008A340C" w:rsidP="002120C8">
      <w:pPr>
        <w:ind w:left="720"/>
        <w:rPr>
          <w:rFonts w:asciiTheme="minorHAnsi" w:hAnsiTheme="minorHAnsi" w:cs="Arial"/>
          <w:color w:val="000000"/>
          <w:szCs w:val="18"/>
        </w:rPr>
      </w:pPr>
    </w:p>
    <w:p w14:paraId="765B62DE" w14:textId="77777777" w:rsidR="00055C3A" w:rsidRPr="00115C19" w:rsidRDefault="00055C3A" w:rsidP="00055C3A">
      <w:pPr>
        <w:pStyle w:val="CTM"/>
        <w:numPr>
          <w:ilvl w:val="0"/>
          <w:numId w:val="11"/>
        </w:numPr>
        <w:tabs>
          <w:tab w:val="left" w:pos="851"/>
        </w:tabs>
        <w:adjustRightInd/>
        <w:spacing w:line="240" w:lineRule="auto"/>
        <w:ind w:left="720" w:hanging="720"/>
        <w:rPr>
          <w:rFonts w:asciiTheme="minorHAnsi" w:eastAsiaTheme="minorEastAsia" w:hAnsiTheme="minorHAnsi" w:cs="Arial"/>
          <w:color w:val="000000"/>
          <w:sz w:val="18"/>
          <w:szCs w:val="18"/>
        </w:rPr>
      </w:pPr>
      <w:r w:rsidRPr="00115C19">
        <w:rPr>
          <w:rFonts w:asciiTheme="minorHAnsi" w:hAnsiTheme="minorHAnsi" w:cs="Arial"/>
          <w:color w:val="000000"/>
          <w:sz w:val="18"/>
          <w:szCs w:val="18"/>
        </w:rPr>
        <w:t xml:space="preserve">BRC Mode off- </w:t>
      </w:r>
      <w:r w:rsidRPr="00115C19">
        <w:rPr>
          <w:rFonts w:asciiTheme="minorHAnsi" w:eastAsiaTheme="minorEastAsia" w:hAnsiTheme="minorHAnsi" w:cs="Arial"/>
          <w:color w:val="000000"/>
          <w:sz w:val="18"/>
          <w:szCs w:val="18"/>
        </w:rPr>
        <w:t>按</w:t>
      </w:r>
      <w:r w:rsidR="009334BA" w:rsidRPr="00115C19">
        <w:rPr>
          <w:rFonts w:asciiTheme="minorHAnsi" w:eastAsiaTheme="minorEastAsia" w:hAnsiTheme="minorHAnsi" w:cs="Arial"/>
          <w:color w:val="000000"/>
          <w:sz w:val="18"/>
          <w:szCs w:val="18"/>
        </w:rPr>
        <w:t>【</w:t>
      </w:r>
      <w:r w:rsidR="009334BA" w:rsidRPr="00115C19">
        <w:rPr>
          <w:rFonts w:asciiTheme="minorHAnsi" w:eastAsiaTheme="minorEastAsia" w:hAnsiTheme="minorHAnsi" w:cs="Arial"/>
          <w:color w:val="000000"/>
          <w:sz w:val="18"/>
          <w:szCs w:val="18"/>
        </w:rPr>
        <w:t>Enter</w:t>
      </w:r>
      <w:r w:rsidR="009334BA" w:rsidRPr="00115C19">
        <w:rPr>
          <w:rFonts w:asciiTheme="minorHAnsi" w:eastAsiaTheme="minorEastAsia" w:hAnsiTheme="minorHAnsi" w:cs="Arial"/>
          <w:color w:val="000000"/>
          <w:sz w:val="18"/>
          <w:szCs w:val="18"/>
        </w:rPr>
        <w:t>】</w:t>
      </w:r>
      <w:r w:rsidRPr="00115C19">
        <w:rPr>
          <w:rFonts w:asciiTheme="minorHAnsi" w:eastAsiaTheme="minorEastAsia" w:hAnsiTheme="minorHAnsi" w:cs="Arial"/>
          <w:color w:val="000000"/>
          <w:sz w:val="18"/>
          <w:szCs w:val="18"/>
        </w:rPr>
        <w:t>键，关闭或者打开</w:t>
      </w:r>
      <w:r w:rsidRPr="00115C19">
        <w:rPr>
          <w:rFonts w:asciiTheme="minorHAnsi" w:eastAsiaTheme="minorEastAsia" w:hAnsiTheme="minorHAnsi" w:cs="Arial"/>
          <w:color w:val="000000"/>
          <w:sz w:val="18"/>
          <w:szCs w:val="18"/>
        </w:rPr>
        <w:t>BRC</w:t>
      </w:r>
      <w:r w:rsidRPr="00115C19">
        <w:rPr>
          <w:rFonts w:asciiTheme="minorHAnsi" w:eastAsiaTheme="minorEastAsia" w:hAnsiTheme="minorHAnsi" w:cs="Arial"/>
          <w:color w:val="000000"/>
          <w:sz w:val="18"/>
          <w:szCs w:val="18"/>
        </w:rPr>
        <w:t>广播模式（图</w:t>
      </w:r>
      <w:r w:rsidRPr="00115C19">
        <w:rPr>
          <w:rFonts w:asciiTheme="minorHAnsi" w:eastAsiaTheme="minorEastAsia" w:hAnsiTheme="minorHAnsi" w:cs="Arial"/>
          <w:color w:val="000000"/>
          <w:sz w:val="18"/>
          <w:szCs w:val="18"/>
        </w:rPr>
        <w:t>4-1.6</w:t>
      </w:r>
      <w:r w:rsidRPr="00115C19">
        <w:rPr>
          <w:rFonts w:asciiTheme="minorHAnsi" w:eastAsiaTheme="minorEastAsia" w:hAnsiTheme="minorHAnsi" w:cs="Arial"/>
          <w:color w:val="000000"/>
          <w:sz w:val="18"/>
          <w:szCs w:val="18"/>
        </w:rPr>
        <w:t>）。</w:t>
      </w:r>
    </w:p>
    <w:p w14:paraId="2AECD855" w14:textId="77777777" w:rsidR="00055C3A" w:rsidRPr="00115C19" w:rsidRDefault="00055C3A" w:rsidP="00055C3A">
      <w:pPr>
        <w:pStyle w:val="CTM"/>
        <w:tabs>
          <w:tab w:val="left" w:pos="851"/>
        </w:tabs>
        <w:adjustRightInd/>
        <w:spacing w:line="240" w:lineRule="auto"/>
        <w:ind w:left="720"/>
        <w:rPr>
          <w:rFonts w:asciiTheme="minorHAnsi" w:eastAsiaTheme="minorEastAsia" w:hAnsiTheme="minorHAnsi" w:cs="Arial"/>
          <w:color w:val="000000"/>
          <w:kern w:val="2"/>
          <w:sz w:val="18"/>
          <w:szCs w:val="18"/>
          <w:lang w:eastAsia="zh-CN"/>
        </w:rPr>
      </w:pPr>
      <w:r w:rsidRPr="00115C19">
        <w:rPr>
          <w:rFonts w:asciiTheme="minorHAnsi" w:eastAsiaTheme="minorEastAsia" w:hAnsiTheme="minorHAnsi" w:cs="Arial"/>
          <w:color w:val="000000"/>
          <w:sz w:val="18"/>
          <w:szCs w:val="18"/>
        </w:rPr>
        <w:t>进入主菜单，按</w:t>
      </w:r>
      <w:r w:rsidR="009334BA" w:rsidRPr="00115C19">
        <w:rPr>
          <w:rFonts w:asciiTheme="minorHAnsi" w:eastAsiaTheme="minorEastAsia" w:hAnsiTheme="minorHAnsi" w:cs="Arial"/>
          <w:color w:val="000000"/>
          <w:sz w:val="18"/>
          <w:szCs w:val="18"/>
        </w:rPr>
        <w:t>【</w:t>
      </w:r>
      <w:r w:rsidR="009334BA" w:rsidRPr="00115C19">
        <w:rPr>
          <w:rFonts w:asciiTheme="minorHAnsi" w:eastAsiaTheme="minorEastAsia" w:hAnsiTheme="minorHAnsi" w:cs="Arial"/>
          <w:color w:val="000000"/>
          <w:sz w:val="18"/>
          <w:szCs w:val="18"/>
        </w:rPr>
        <w:t>F7</w:t>
      </w:r>
      <w:r w:rsidR="009334BA" w:rsidRPr="00115C19">
        <w:rPr>
          <w:rFonts w:asciiTheme="minorHAnsi" w:eastAsiaTheme="minorEastAsia" w:hAnsiTheme="minorHAnsi" w:cs="Arial"/>
          <w:color w:val="000000"/>
          <w:sz w:val="18"/>
          <w:szCs w:val="18"/>
        </w:rPr>
        <w:t>】</w:t>
      </w:r>
      <w:r w:rsidRPr="00115C19">
        <w:rPr>
          <w:rFonts w:asciiTheme="minorHAnsi" w:eastAsiaTheme="minorEastAsia" w:hAnsiTheme="minorHAnsi" w:cs="Arial"/>
          <w:color w:val="000000"/>
          <w:sz w:val="18"/>
          <w:szCs w:val="18"/>
        </w:rPr>
        <w:t>按键增加或者删除需要广播的端口，设置为广播的端口在主菜单</w:t>
      </w:r>
      <w:r w:rsidRPr="00115C19">
        <w:rPr>
          <w:rFonts w:asciiTheme="minorHAnsi" w:eastAsiaTheme="minorEastAsia" w:hAnsiTheme="minorHAnsi" w:cs="Arial"/>
          <w:color w:val="000000"/>
          <w:sz w:val="18"/>
          <w:szCs w:val="18"/>
        </w:rPr>
        <w:t>QV</w:t>
      </w:r>
      <w:r w:rsidRPr="00115C19">
        <w:rPr>
          <w:rFonts w:asciiTheme="minorHAnsi" w:eastAsiaTheme="minorEastAsia" w:hAnsiTheme="minorHAnsi" w:cs="Arial"/>
          <w:color w:val="000000"/>
          <w:sz w:val="18"/>
          <w:szCs w:val="18"/>
        </w:rPr>
        <w:t>栏目下显示为</w:t>
      </w:r>
      <w:r w:rsidRPr="00115C19">
        <w:rPr>
          <w:rFonts w:asciiTheme="minorHAnsi" w:eastAsiaTheme="minorEastAsia" w:hAnsiTheme="minorHAnsi" w:cs="Arial"/>
          <w:color w:val="000000"/>
          <w:sz w:val="18"/>
          <w:szCs w:val="18"/>
        </w:rPr>
        <w:t>BC</w:t>
      </w:r>
      <w:r w:rsidRPr="00115C19">
        <w:rPr>
          <w:rFonts w:asciiTheme="minorHAnsi" w:eastAsiaTheme="minorEastAsia" w:hAnsiTheme="minorHAnsi" w:cs="Arial"/>
          <w:color w:val="000000"/>
          <w:sz w:val="18"/>
          <w:szCs w:val="18"/>
        </w:rPr>
        <w:t>图标，如图</w:t>
      </w:r>
      <w:r w:rsidRPr="00115C19">
        <w:rPr>
          <w:rFonts w:asciiTheme="minorHAnsi" w:eastAsiaTheme="minorEastAsia" w:hAnsiTheme="minorHAnsi" w:cs="Arial"/>
          <w:color w:val="000000"/>
          <w:sz w:val="18"/>
          <w:szCs w:val="18"/>
        </w:rPr>
        <w:t>4-1.7</w:t>
      </w:r>
      <w:r w:rsidRPr="00115C19">
        <w:rPr>
          <w:rFonts w:asciiTheme="minorHAnsi" w:eastAsiaTheme="minorEastAsia" w:hAnsiTheme="minorHAnsi" w:cs="Arial"/>
          <w:color w:val="000000"/>
          <w:sz w:val="18"/>
          <w:szCs w:val="18"/>
        </w:rPr>
        <w:t>在广播模式下，可以对选定的多个端口的主机键盘进行同步操作，适用于特定的应用领域，注意：在广播模式下的主机，鼠标是禁</w:t>
      </w:r>
      <w:r w:rsidRPr="00115C19">
        <w:rPr>
          <w:rFonts w:asciiTheme="minorHAnsi" w:eastAsiaTheme="minorEastAsia" w:hAnsiTheme="minorHAnsi"/>
          <w:color w:val="000000"/>
          <w:sz w:val="18"/>
          <w:szCs w:val="18"/>
        </w:rPr>
        <w:t>止使用的。</w:t>
      </w:r>
    </w:p>
    <w:p w14:paraId="5B340E1E" w14:textId="77777777" w:rsidR="00055C3A" w:rsidRPr="00115C19" w:rsidRDefault="00055C3A" w:rsidP="00055C3A">
      <w:pPr>
        <w:pStyle w:val="CTM"/>
        <w:tabs>
          <w:tab w:val="left" w:pos="851"/>
        </w:tabs>
        <w:adjustRightInd/>
        <w:spacing w:line="240" w:lineRule="auto"/>
        <w:ind w:firstLineChars="100" w:firstLine="240"/>
        <w:rPr>
          <w:rFonts w:asciiTheme="minorHAnsi" w:eastAsiaTheme="minorEastAsia" w:hAnsiTheme="minorHAnsi" w:cs="Arial"/>
          <w:color w:val="000000"/>
          <w:kern w:val="2"/>
          <w:sz w:val="18"/>
          <w:szCs w:val="18"/>
          <w:lang w:eastAsia="zh-CN"/>
        </w:rPr>
      </w:pPr>
      <w:r w:rsidRPr="00115C19">
        <w:rPr>
          <w:rFonts w:asciiTheme="minorHAnsi" w:hAnsiTheme="minorHAnsi" w:cs="Arial"/>
          <w:noProof/>
          <w:color w:val="000000"/>
          <w:szCs w:val="18"/>
          <w:lang w:eastAsia="zh-CN"/>
        </w:rPr>
        <w:drawing>
          <wp:inline distT="0" distB="0" distL="0" distR="0" wp14:anchorId="0F57CE12" wp14:editId="36894C0D">
            <wp:extent cx="1695450" cy="1743075"/>
            <wp:effectExtent l="19050" t="0" r="0" b="0"/>
            <wp:docPr id="16" name="图片 49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1CC" w:rsidRPr="00115C19">
        <w:rPr>
          <w:rFonts w:asciiTheme="minorHAnsi" w:eastAsiaTheme="minorEastAsia" w:hAnsiTheme="minorHAnsi" w:cs="Arial"/>
          <w:noProof/>
          <w:color w:val="000000"/>
          <w:szCs w:val="18"/>
          <w:lang w:eastAsia="zh-CN"/>
        </w:rPr>
        <w:t xml:space="preserve">     </w:t>
      </w:r>
      <w:r w:rsidR="00DB51CC" w:rsidRPr="00115C19">
        <w:rPr>
          <w:rFonts w:asciiTheme="minorHAnsi" w:eastAsiaTheme="minorEastAsia" w:hAnsiTheme="minorHAnsi" w:cs="Arial"/>
          <w:noProof/>
          <w:color w:val="000000"/>
          <w:szCs w:val="18"/>
          <w:lang w:eastAsia="zh-CN"/>
        </w:rPr>
        <w:drawing>
          <wp:inline distT="0" distB="0" distL="0" distR="0" wp14:anchorId="4C375B73" wp14:editId="02BC249F">
            <wp:extent cx="1695450" cy="1743075"/>
            <wp:effectExtent l="19050" t="0" r="0" b="0"/>
            <wp:docPr id="9" name="图片 50" descr="未命名 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未命名 -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0E7B8C" w14:textId="77777777" w:rsidR="00055C3A" w:rsidRPr="00115C19" w:rsidRDefault="00055C3A" w:rsidP="00055C3A">
      <w:pPr>
        <w:rPr>
          <w:rFonts w:asciiTheme="minorHAnsi" w:hAnsiTheme="minorHAnsi" w:cs="Arial"/>
          <w:color w:val="000000"/>
          <w:szCs w:val="18"/>
        </w:rPr>
      </w:pPr>
      <w:r w:rsidRPr="00115C19">
        <w:rPr>
          <w:rFonts w:asciiTheme="minorHAnsi" w:hAnsiTheme="minorHAnsi" w:cs="Arial"/>
          <w:color w:val="000000"/>
          <w:szCs w:val="18"/>
        </w:rPr>
        <w:t xml:space="preserve">  </w:t>
      </w:r>
      <w:r w:rsidR="00DB51CC" w:rsidRPr="00115C19">
        <w:rPr>
          <w:rFonts w:asciiTheme="minorHAnsi" w:hAnsiTheme="minorHAnsi" w:cs="Arial"/>
          <w:color w:val="000000"/>
          <w:szCs w:val="18"/>
        </w:rPr>
        <w:t xml:space="preserve">    </w:t>
      </w:r>
      <w:r w:rsidRPr="00115C19">
        <w:rPr>
          <w:rFonts w:asciiTheme="minorHAnsi" w:hAnsiTheme="minorHAnsi" w:cs="Arial"/>
          <w:color w:val="000000"/>
          <w:szCs w:val="18"/>
        </w:rPr>
        <w:t xml:space="preserve"> </w:t>
      </w:r>
      <w:r w:rsidR="00DB51CC" w:rsidRPr="00115C19">
        <w:rPr>
          <w:rFonts w:asciiTheme="minorHAnsi" w:hAnsiTheme="minorHAnsi" w:cs="Arial"/>
          <w:color w:val="000000"/>
          <w:szCs w:val="18"/>
        </w:rPr>
        <w:t xml:space="preserve">   </w:t>
      </w:r>
      <w:r w:rsidR="00D84859" w:rsidRPr="00115C19">
        <w:rPr>
          <w:rFonts w:asciiTheme="minorHAnsi" w:hAnsiTheme="minorHAnsi" w:cs="Arial"/>
          <w:color w:val="000000"/>
          <w:szCs w:val="18"/>
        </w:rPr>
        <w:t xml:space="preserve">   </w:t>
      </w:r>
      <w:r w:rsidR="00DB51CC" w:rsidRPr="00115C19">
        <w:rPr>
          <w:rFonts w:asciiTheme="minorHAnsi" w:hAnsiTheme="minorHAnsi" w:cs="Arial"/>
          <w:color w:val="000000"/>
          <w:szCs w:val="18"/>
        </w:rPr>
        <w:t xml:space="preserve"> </w:t>
      </w:r>
      <w:r w:rsidRPr="00115C19">
        <w:rPr>
          <w:rFonts w:asciiTheme="minorHAnsi" w:hAnsiTheme="minorHAnsi" w:cs="Arial"/>
          <w:color w:val="000000"/>
          <w:szCs w:val="18"/>
        </w:rPr>
        <w:t>图</w:t>
      </w:r>
      <w:r w:rsidRPr="00115C19">
        <w:rPr>
          <w:rFonts w:asciiTheme="minorHAnsi" w:hAnsiTheme="minorHAnsi" w:cs="Arial"/>
          <w:color w:val="000000"/>
          <w:szCs w:val="18"/>
        </w:rPr>
        <w:t xml:space="preserve">4-1.6   </w:t>
      </w:r>
      <w:r w:rsidR="00DB51CC" w:rsidRPr="00115C19">
        <w:rPr>
          <w:rFonts w:asciiTheme="minorHAnsi" w:hAnsiTheme="minorHAnsi" w:cs="Arial"/>
          <w:color w:val="000000"/>
          <w:szCs w:val="18"/>
        </w:rPr>
        <w:t xml:space="preserve">                            </w:t>
      </w:r>
      <w:r w:rsidRPr="00115C19">
        <w:rPr>
          <w:rFonts w:asciiTheme="minorHAnsi" w:hAnsiTheme="minorHAnsi" w:cs="Arial"/>
          <w:color w:val="000000"/>
          <w:szCs w:val="18"/>
        </w:rPr>
        <w:t>图</w:t>
      </w:r>
      <w:r w:rsidRPr="00115C19">
        <w:rPr>
          <w:rFonts w:asciiTheme="minorHAnsi" w:hAnsiTheme="minorHAnsi" w:cs="Arial"/>
          <w:color w:val="000000"/>
          <w:szCs w:val="18"/>
        </w:rPr>
        <w:t>4-1.7</w:t>
      </w:r>
    </w:p>
    <w:p w14:paraId="01A6A439" w14:textId="77777777" w:rsidR="00055C3A" w:rsidRPr="00115C19" w:rsidRDefault="00055C3A" w:rsidP="00055C3A">
      <w:pPr>
        <w:numPr>
          <w:ilvl w:val="0"/>
          <w:numId w:val="18"/>
        </w:numPr>
        <w:ind w:left="720" w:hanging="720"/>
        <w:rPr>
          <w:rFonts w:asciiTheme="minorHAnsi" w:hAnsiTheme="minorHAnsi" w:cs="Arial"/>
          <w:color w:val="000000"/>
          <w:szCs w:val="18"/>
        </w:rPr>
      </w:pPr>
      <w:r w:rsidRPr="00115C19">
        <w:rPr>
          <w:rFonts w:asciiTheme="minorHAnsi" w:hAnsiTheme="minorHAnsi" w:cs="Arial"/>
          <w:color w:val="000000"/>
          <w:szCs w:val="18"/>
        </w:rPr>
        <w:t>打开</w:t>
      </w:r>
      <w:r w:rsidRPr="00115C19">
        <w:rPr>
          <w:rFonts w:asciiTheme="minorHAnsi" w:hAnsiTheme="minorHAnsi" w:cs="Arial"/>
          <w:color w:val="000000"/>
          <w:szCs w:val="18"/>
        </w:rPr>
        <w:t>BRC</w:t>
      </w:r>
      <w:r w:rsidRPr="00115C19">
        <w:rPr>
          <w:rFonts w:asciiTheme="minorHAnsi" w:hAnsiTheme="minorHAnsi" w:cs="Arial"/>
          <w:color w:val="000000"/>
          <w:szCs w:val="18"/>
        </w:rPr>
        <w:t>广播模式</w:t>
      </w:r>
    </w:p>
    <w:p w14:paraId="70F6C3A5" w14:textId="77777777" w:rsidR="00055C3A" w:rsidRPr="00115C19" w:rsidRDefault="009A284D" w:rsidP="009334BA">
      <w:pPr>
        <w:ind w:firstLineChars="250" w:firstLine="450"/>
        <w:rPr>
          <w:rFonts w:asciiTheme="minorHAnsi" w:hAnsiTheme="minorHAnsi" w:cs="Arial"/>
          <w:color w:val="000000"/>
          <w:szCs w:val="18"/>
        </w:rPr>
      </w:pPr>
      <w:r w:rsidRPr="00115C19">
        <w:rPr>
          <w:rFonts w:asciiTheme="minorHAnsi" w:hAnsiTheme="minorHAnsi" w:cs="Arial"/>
          <w:color w:val="000000"/>
          <w:szCs w:val="18"/>
        </w:rPr>
        <w:t>【</w:t>
      </w:r>
      <w:r w:rsidRPr="00115C19">
        <w:rPr>
          <w:rFonts w:asciiTheme="minorHAnsi" w:hAnsiTheme="minorHAnsi" w:cs="Arial"/>
          <w:color w:val="000000"/>
          <w:szCs w:val="18"/>
        </w:rPr>
        <w:t>F</w:t>
      </w:r>
      <w:r w:rsidRPr="00115C19">
        <w:rPr>
          <w:rFonts w:asciiTheme="minorHAnsi" w:eastAsiaTheme="minorEastAsia" w:hAnsiTheme="minorHAnsi" w:cs="Arial"/>
          <w:color w:val="000000"/>
          <w:szCs w:val="18"/>
        </w:rPr>
        <w:t>1</w:t>
      </w:r>
      <w:r w:rsidRPr="00115C19">
        <w:rPr>
          <w:rFonts w:asciiTheme="minorHAnsi" w:hAnsiTheme="minorHAnsi" w:cs="Arial"/>
          <w:color w:val="000000"/>
          <w:szCs w:val="18"/>
        </w:rPr>
        <w:t>】</w:t>
      </w:r>
      <w:r w:rsidR="00055C3A" w:rsidRPr="00115C19">
        <w:rPr>
          <w:rFonts w:asciiTheme="minorHAnsi" w:hAnsiTheme="minorHAnsi" w:cs="Arial"/>
          <w:color w:val="000000"/>
          <w:szCs w:val="18"/>
        </w:rPr>
        <w:t>-&gt;BRC Mode OFF-&gt;</w:t>
      </w:r>
      <w:r w:rsidR="00055C3A" w:rsidRPr="00115C19">
        <w:rPr>
          <w:rFonts w:asciiTheme="minorHAnsi" w:hAnsiTheme="minorHAnsi" w:cs="Arial"/>
          <w:color w:val="000000"/>
          <w:szCs w:val="18"/>
        </w:rPr>
        <w:t>按</w:t>
      </w:r>
      <w:r w:rsidRPr="00115C19">
        <w:rPr>
          <w:rFonts w:asciiTheme="minorHAnsi" w:hAnsiTheme="minorHAnsi" w:cs="Arial"/>
          <w:szCs w:val="18"/>
        </w:rPr>
        <w:t>【</w:t>
      </w:r>
      <w:r w:rsidRPr="00115C19">
        <w:rPr>
          <w:rFonts w:asciiTheme="minorHAnsi" w:hAnsiTheme="minorHAnsi" w:cs="Arial"/>
          <w:szCs w:val="18"/>
        </w:rPr>
        <w:t>Enter</w:t>
      </w:r>
      <w:r w:rsidRPr="00115C19">
        <w:rPr>
          <w:rFonts w:asciiTheme="minorHAnsi" w:hAnsiTheme="minorHAnsi" w:cs="Arial"/>
          <w:szCs w:val="18"/>
        </w:rPr>
        <w:t>】</w:t>
      </w:r>
      <w:r w:rsidR="00055C3A" w:rsidRPr="00115C19">
        <w:rPr>
          <w:rFonts w:asciiTheme="minorHAnsi" w:hAnsiTheme="minorHAnsi" w:cs="Arial"/>
          <w:color w:val="000000"/>
          <w:szCs w:val="18"/>
        </w:rPr>
        <w:t>键</w:t>
      </w:r>
      <w:r w:rsidR="00055C3A" w:rsidRPr="00115C19">
        <w:rPr>
          <w:rFonts w:asciiTheme="minorHAnsi" w:hAnsiTheme="minorHAnsi" w:cs="Arial"/>
          <w:color w:val="000000"/>
          <w:szCs w:val="18"/>
        </w:rPr>
        <w:t xml:space="preserve"> --&gt;BRC Mode ON (</w:t>
      </w:r>
      <w:r w:rsidR="00055C3A" w:rsidRPr="00115C19">
        <w:rPr>
          <w:rFonts w:asciiTheme="minorHAnsi" w:hAnsiTheme="minorHAnsi" w:cs="Arial"/>
          <w:color w:val="000000"/>
          <w:szCs w:val="18"/>
        </w:rPr>
        <w:t>图</w:t>
      </w:r>
      <w:r w:rsidR="00055C3A" w:rsidRPr="00115C19">
        <w:rPr>
          <w:rFonts w:asciiTheme="minorHAnsi" w:hAnsiTheme="minorHAnsi" w:cs="Arial"/>
          <w:color w:val="000000"/>
          <w:szCs w:val="18"/>
        </w:rPr>
        <w:t>4-1.6)</w:t>
      </w:r>
    </w:p>
    <w:p w14:paraId="45BC7FD6" w14:textId="77777777" w:rsidR="00055C3A" w:rsidRPr="00115C19" w:rsidRDefault="00055C3A" w:rsidP="00055C3A">
      <w:pPr>
        <w:numPr>
          <w:ilvl w:val="0"/>
          <w:numId w:val="19"/>
        </w:numPr>
        <w:ind w:left="720" w:hanging="720"/>
        <w:rPr>
          <w:rFonts w:asciiTheme="minorHAnsi" w:hAnsiTheme="minorHAnsi" w:cs="Arial"/>
          <w:color w:val="000000"/>
          <w:szCs w:val="18"/>
        </w:rPr>
      </w:pPr>
      <w:r w:rsidRPr="00115C19">
        <w:rPr>
          <w:rFonts w:asciiTheme="minorHAnsi" w:hAnsiTheme="minorHAnsi" w:cs="Arial"/>
          <w:color w:val="000000"/>
          <w:szCs w:val="18"/>
        </w:rPr>
        <w:t>打开需要广播功能的端口</w:t>
      </w:r>
    </w:p>
    <w:p w14:paraId="6B811386" w14:textId="77777777" w:rsidR="00055C3A" w:rsidRPr="00115C19" w:rsidRDefault="00055C3A" w:rsidP="003C3420">
      <w:pPr>
        <w:ind w:leftChars="258" w:left="464"/>
        <w:rPr>
          <w:rFonts w:asciiTheme="minorHAnsi" w:hAnsiTheme="minorHAnsi"/>
          <w:color w:val="000000"/>
          <w:szCs w:val="18"/>
        </w:rPr>
      </w:pPr>
      <w:r w:rsidRPr="00115C19">
        <w:rPr>
          <w:rFonts w:asciiTheme="minorHAnsi" w:hAnsiTheme="minorHAnsi" w:cs="Arial"/>
          <w:color w:val="000000"/>
          <w:szCs w:val="18"/>
        </w:rPr>
        <w:t>按【</w:t>
      </w:r>
      <w:r w:rsidRPr="00115C19">
        <w:rPr>
          <w:rFonts w:asciiTheme="minorHAnsi" w:hAnsiTheme="minorHAnsi" w:cs="Arial"/>
          <w:color w:val="000000"/>
          <w:szCs w:val="18"/>
        </w:rPr>
        <w:t>↑</w:t>
      </w:r>
      <w:r w:rsidRPr="00115C19">
        <w:rPr>
          <w:rFonts w:asciiTheme="minorHAnsi" w:hAnsiTheme="minorHAnsi" w:cs="Arial"/>
          <w:color w:val="000000"/>
          <w:szCs w:val="18"/>
        </w:rPr>
        <w:t>】【</w:t>
      </w:r>
      <w:r w:rsidRPr="00115C19">
        <w:rPr>
          <w:rFonts w:asciiTheme="minorHAnsi" w:hAnsiTheme="minorHAnsi" w:cs="Arial"/>
          <w:color w:val="000000"/>
          <w:szCs w:val="18"/>
        </w:rPr>
        <w:t>↓</w:t>
      </w:r>
      <w:r w:rsidRPr="00115C19">
        <w:rPr>
          <w:rFonts w:asciiTheme="minorHAnsi" w:hAnsiTheme="minorHAnsi" w:cs="Arial"/>
          <w:color w:val="000000"/>
          <w:szCs w:val="18"/>
        </w:rPr>
        <w:t>】键</w:t>
      </w:r>
      <w:r w:rsidRPr="00115C19">
        <w:rPr>
          <w:rFonts w:asciiTheme="minorHAnsi" w:hAnsiTheme="minorHAnsi" w:cs="Arial"/>
          <w:color w:val="000000"/>
          <w:szCs w:val="18"/>
        </w:rPr>
        <w:t>—&gt;</w:t>
      </w:r>
      <w:r w:rsidRPr="00115C19">
        <w:rPr>
          <w:rFonts w:asciiTheme="minorHAnsi" w:hAnsiTheme="minorHAnsi" w:cs="Arial"/>
          <w:color w:val="000000"/>
          <w:szCs w:val="18"/>
        </w:rPr>
        <w:t>选择需要打开广播功能的端口</w:t>
      </w:r>
      <w:r w:rsidRPr="00115C19">
        <w:rPr>
          <w:rFonts w:asciiTheme="minorHAnsi" w:hAnsiTheme="minorHAnsi" w:cs="Arial"/>
          <w:color w:val="000000"/>
          <w:szCs w:val="18"/>
        </w:rPr>
        <w:sym w:font="Wingdings" w:char="F0E0"/>
      </w:r>
      <w:r w:rsidRPr="00115C19">
        <w:rPr>
          <w:rFonts w:asciiTheme="minorHAnsi" w:hAnsiTheme="minorHAnsi" w:cs="Arial"/>
          <w:color w:val="000000"/>
          <w:szCs w:val="18"/>
        </w:rPr>
        <w:t>按</w:t>
      </w:r>
      <w:r w:rsidR="009A284D" w:rsidRPr="00115C19">
        <w:rPr>
          <w:rFonts w:asciiTheme="minorHAnsi" w:hAnsiTheme="minorHAnsi" w:cs="Arial"/>
          <w:color w:val="000000"/>
          <w:szCs w:val="18"/>
        </w:rPr>
        <w:t>【</w:t>
      </w:r>
      <w:r w:rsidR="009A284D" w:rsidRPr="00115C19">
        <w:rPr>
          <w:rFonts w:asciiTheme="minorHAnsi" w:hAnsiTheme="minorHAnsi" w:cs="Arial"/>
          <w:color w:val="000000"/>
          <w:szCs w:val="18"/>
        </w:rPr>
        <w:t>F7</w:t>
      </w:r>
      <w:r w:rsidR="009A284D" w:rsidRPr="00115C19">
        <w:rPr>
          <w:rFonts w:asciiTheme="minorHAnsi" w:hAnsiTheme="minorHAnsi" w:cs="Arial"/>
          <w:color w:val="000000"/>
          <w:szCs w:val="18"/>
        </w:rPr>
        <w:t>】</w:t>
      </w:r>
      <w:r w:rsidRPr="00115C19">
        <w:rPr>
          <w:rFonts w:asciiTheme="minorHAnsi" w:hAnsiTheme="minorHAnsi" w:cs="Arial"/>
          <w:color w:val="000000"/>
          <w:szCs w:val="18"/>
        </w:rPr>
        <w:sym w:font="Wingdings" w:char="F0E0"/>
      </w:r>
      <w:r w:rsidRPr="00115C19">
        <w:rPr>
          <w:rFonts w:asciiTheme="minorHAnsi" w:hAnsiTheme="minorHAnsi"/>
          <w:color w:val="000000"/>
          <w:szCs w:val="18"/>
        </w:rPr>
        <w:t>主菜单</w:t>
      </w:r>
      <w:r w:rsidRPr="00115C19">
        <w:rPr>
          <w:rFonts w:asciiTheme="minorHAnsi" w:hAnsiTheme="minorHAnsi"/>
          <w:color w:val="000000"/>
          <w:szCs w:val="18"/>
        </w:rPr>
        <w:t>QV</w:t>
      </w:r>
      <w:r w:rsidRPr="00115C19">
        <w:rPr>
          <w:rFonts w:asciiTheme="minorHAnsi" w:hAnsiTheme="minorHAnsi"/>
          <w:color w:val="000000"/>
          <w:szCs w:val="18"/>
        </w:rPr>
        <w:t>栏内会出现</w:t>
      </w:r>
      <w:r w:rsidRPr="00115C19">
        <w:rPr>
          <w:rFonts w:asciiTheme="minorHAnsi" w:hAnsiTheme="minorHAnsi"/>
          <w:color w:val="000000"/>
          <w:szCs w:val="18"/>
        </w:rPr>
        <w:t>BC</w:t>
      </w:r>
      <w:r w:rsidRPr="00115C19">
        <w:rPr>
          <w:rFonts w:asciiTheme="minorHAnsi" w:hAnsiTheme="minorHAnsi"/>
          <w:color w:val="000000"/>
          <w:szCs w:val="18"/>
        </w:rPr>
        <w:t>图标（图</w:t>
      </w:r>
      <w:r w:rsidRPr="00115C19">
        <w:rPr>
          <w:rFonts w:asciiTheme="minorHAnsi" w:hAnsiTheme="minorHAnsi"/>
          <w:color w:val="000000"/>
          <w:szCs w:val="18"/>
        </w:rPr>
        <w:t>4-1.7</w:t>
      </w:r>
      <w:r w:rsidRPr="00115C19">
        <w:rPr>
          <w:rFonts w:asciiTheme="minorHAnsi" w:hAnsiTheme="minorHAnsi"/>
          <w:color w:val="000000"/>
          <w:szCs w:val="18"/>
        </w:rPr>
        <w:t>），该端口已进入广播模式</w:t>
      </w:r>
    </w:p>
    <w:p w14:paraId="51D6F344" w14:textId="77777777" w:rsidR="00055C3A" w:rsidRPr="00115C19" w:rsidRDefault="00055C3A" w:rsidP="00055C3A">
      <w:pPr>
        <w:numPr>
          <w:ilvl w:val="0"/>
          <w:numId w:val="19"/>
        </w:numPr>
        <w:ind w:left="720" w:hanging="720"/>
        <w:rPr>
          <w:rFonts w:asciiTheme="minorHAnsi" w:hAnsiTheme="minorHAnsi" w:cs="Arial"/>
          <w:color w:val="000000"/>
          <w:szCs w:val="18"/>
        </w:rPr>
      </w:pPr>
      <w:r w:rsidRPr="00115C19">
        <w:rPr>
          <w:rFonts w:asciiTheme="minorHAnsi" w:hAnsiTheme="minorHAnsi" w:cs="Arial"/>
          <w:color w:val="000000"/>
          <w:szCs w:val="18"/>
        </w:rPr>
        <w:t>关闭广播功能的端口</w:t>
      </w:r>
    </w:p>
    <w:p w14:paraId="3E3F4DA5" w14:textId="77777777" w:rsidR="00055C3A" w:rsidRPr="00115C19" w:rsidRDefault="00055C3A" w:rsidP="003C3420">
      <w:pPr>
        <w:ind w:leftChars="258" w:left="464"/>
        <w:rPr>
          <w:rFonts w:asciiTheme="minorHAnsi" w:hAnsiTheme="minorHAnsi"/>
          <w:color w:val="000000"/>
          <w:szCs w:val="18"/>
        </w:rPr>
      </w:pPr>
      <w:r w:rsidRPr="00115C19">
        <w:rPr>
          <w:rFonts w:asciiTheme="minorHAnsi" w:hAnsiTheme="minorHAnsi" w:cs="Arial"/>
          <w:color w:val="000000"/>
          <w:szCs w:val="18"/>
        </w:rPr>
        <w:t>按【</w:t>
      </w:r>
      <w:r w:rsidRPr="00115C19">
        <w:rPr>
          <w:rFonts w:asciiTheme="minorHAnsi" w:hAnsiTheme="minorHAnsi" w:cs="Arial"/>
          <w:color w:val="000000"/>
          <w:szCs w:val="18"/>
        </w:rPr>
        <w:t>↑</w:t>
      </w:r>
      <w:r w:rsidRPr="00115C19">
        <w:rPr>
          <w:rFonts w:asciiTheme="minorHAnsi" w:hAnsiTheme="minorHAnsi" w:cs="Arial"/>
          <w:color w:val="000000"/>
          <w:szCs w:val="18"/>
        </w:rPr>
        <w:t>】【</w:t>
      </w:r>
      <w:r w:rsidRPr="00115C19">
        <w:rPr>
          <w:rFonts w:asciiTheme="minorHAnsi" w:hAnsiTheme="minorHAnsi" w:cs="Arial"/>
          <w:color w:val="000000"/>
          <w:szCs w:val="18"/>
        </w:rPr>
        <w:t>↓</w:t>
      </w:r>
      <w:r w:rsidRPr="00115C19">
        <w:rPr>
          <w:rFonts w:asciiTheme="minorHAnsi" w:hAnsiTheme="minorHAnsi" w:cs="Arial"/>
          <w:color w:val="000000"/>
          <w:szCs w:val="18"/>
        </w:rPr>
        <w:t>】键</w:t>
      </w:r>
      <w:r w:rsidRPr="00115C19">
        <w:rPr>
          <w:rFonts w:asciiTheme="minorHAnsi" w:hAnsiTheme="minorHAnsi" w:cs="Arial"/>
          <w:color w:val="000000"/>
          <w:szCs w:val="18"/>
        </w:rPr>
        <w:t>—&gt;</w:t>
      </w:r>
      <w:r w:rsidRPr="00115C19">
        <w:rPr>
          <w:rFonts w:asciiTheme="minorHAnsi" w:hAnsiTheme="minorHAnsi" w:cs="Arial"/>
          <w:color w:val="000000"/>
          <w:szCs w:val="18"/>
        </w:rPr>
        <w:t>选择需要关闭广播功能的端口</w:t>
      </w:r>
      <w:r w:rsidRPr="00115C19">
        <w:rPr>
          <w:rFonts w:asciiTheme="minorHAnsi" w:hAnsiTheme="minorHAnsi" w:cs="Arial"/>
          <w:color w:val="000000"/>
          <w:szCs w:val="18"/>
        </w:rPr>
        <w:sym w:font="Wingdings" w:char="F0E0"/>
      </w:r>
      <w:r w:rsidRPr="00115C19">
        <w:rPr>
          <w:rFonts w:asciiTheme="minorHAnsi" w:hAnsiTheme="minorHAnsi" w:cs="Arial"/>
          <w:color w:val="000000"/>
          <w:szCs w:val="18"/>
        </w:rPr>
        <w:t>按</w:t>
      </w:r>
      <w:r w:rsidR="009A284D" w:rsidRPr="00115C19">
        <w:rPr>
          <w:rFonts w:asciiTheme="minorHAnsi" w:hAnsiTheme="minorHAnsi" w:cs="Arial"/>
          <w:color w:val="000000"/>
          <w:szCs w:val="18"/>
        </w:rPr>
        <w:t>【</w:t>
      </w:r>
      <w:r w:rsidR="009A284D" w:rsidRPr="00115C19">
        <w:rPr>
          <w:rFonts w:asciiTheme="minorHAnsi" w:hAnsiTheme="minorHAnsi" w:cs="Arial"/>
          <w:color w:val="000000"/>
          <w:szCs w:val="18"/>
        </w:rPr>
        <w:t>F7</w:t>
      </w:r>
      <w:r w:rsidR="009A284D" w:rsidRPr="00115C19">
        <w:rPr>
          <w:rFonts w:asciiTheme="minorHAnsi" w:hAnsiTheme="minorHAnsi" w:cs="Arial"/>
          <w:color w:val="000000"/>
          <w:szCs w:val="18"/>
        </w:rPr>
        <w:t>】</w:t>
      </w:r>
      <w:r w:rsidRPr="00115C19">
        <w:rPr>
          <w:rFonts w:asciiTheme="minorHAnsi" w:hAnsiTheme="minorHAnsi" w:cs="Arial"/>
          <w:color w:val="000000"/>
          <w:szCs w:val="18"/>
        </w:rPr>
        <w:sym w:font="Wingdings" w:char="F0E0"/>
      </w:r>
      <w:r w:rsidRPr="00115C19">
        <w:rPr>
          <w:rFonts w:asciiTheme="minorHAnsi" w:hAnsiTheme="minorHAnsi"/>
          <w:color w:val="000000"/>
          <w:szCs w:val="18"/>
        </w:rPr>
        <w:t>主菜单</w:t>
      </w:r>
      <w:r w:rsidRPr="00115C19">
        <w:rPr>
          <w:rFonts w:asciiTheme="minorHAnsi" w:hAnsiTheme="minorHAnsi"/>
          <w:color w:val="000000"/>
          <w:szCs w:val="18"/>
        </w:rPr>
        <w:t>QV</w:t>
      </w:r>
      <w:r w:rsidRPr="00115C19">
        <w:rPr>
          <w:rFonts w:asciiTheme="minorHAnsi" w:hAnsiTheme="minorHAnsi"/>
          <w:color w:val="000000"/>
          <w:szCs w:val="18"/>
        </w:rPr>
        <w:t>栏内的</w:t>
      </w:r>
      <w:r w:rsidRPr="00115C19">
        <w:rPr>
          <w:rFonts w:asciiTheme="minorHAnsi" w:hAnsiTheme="minorHAnsi"/>
          <w:color w:val="000000"/>
          <w:szCs w:val="18"/>
        </w:rPr>
        <w:t>BC</w:t>
      </w:r>
      <w:r w:rsidRPr="00115C19">
        <w:rPr>
          <w:rFonts w:asciiTheme="minorHAnsi" w:hAnsiTheme="minorHAnsi"/>
          <w:color w:val="000000"/>
          <w:szCs w:val="18"/>
        </w:rPr>
        <w:t>图标消失，该端口关闭广播功能</w:t>
      </w:r>
    </w:p>
    <w:p w14:paraId="1D9299E5" w14:textId="77777777" w:rsidR="00055C3A" w:rsidRPr="00115C19" w:rsidRDefault="00055C3A" w:rsidP="00055C3A">
      <w:pPr>
        <w:numPr>
          <w:ilvl w:val="0"/>
          <w:numId w:val="19"/>
        </w:numPr>
        <w:ind w:left="720" w:hanging="720"/>
        <w:rPr>
          <w:rFonts w:asciiTheme="minorHAnsi" w:hAnsiTheme="minorHAnsi" w:cs="Arial"/>
          <w:color w:val="000000"/>
          <w:szCs w:val="18"/>
        </w:rPr>
      </w:pPr>
      <w:r w:rsidRPr="00115C19">
        <w:rPr>
          <w:rFonts w:asciiTheme="minorHAnsi" w:hAnsiTheme="minorHAnsi" w:cs="Arial"/>
          <w:color w:val="000000"/>
          <w:szCs w:val="18"/>
        </w:rPr>
        <w:t>关闭</w:t>
      </w:r>
      <w:r w:rsidRPr="00115C19">
        <w:rPr>
          <w:rFonts w:asciiTheme="minorHAnsi" w:hAnsiTheme="minorHAnsi" w:cs="Arial"/>
          <w:color w:val="000000"/>
          <w:szCs w:val="18"/>
        </w:rPr>
        <w:t>BRC</w:t>
      </w:r>
      <w:r w:rsidRPr="00115C19">
        <w:rPr>
          <w:rFonts w:asciiTheme="minorHAnsi" w:hAnsiTheme="minorHAnsi" w:cs="Arial"/>
          <w:color w:val="000000"/>
          <w:szCs w:val="18"/>
        </w:rPr>
        <w:t>广播模式</w:t>
      </w:r>
    </w:p>
    <w:p w14:paraId="1C26AFB3" w14:textId="77777777" w:rsidR="00055C3A" w:rsidRPr="00115C19" w:rsidRDefault="009334BA" w:rsidP="003C3420">
      <w:pPr>
        <w:ind w:left="360" w:hangingChars="200" w:hanging="360"/>
        <w:rPr>
          <w:rFonts w:asciiTheme="minorHAnsi" w:hAnsiTheme="minorHAnsi" w:cs="Arial"/>
          <w:color w:val="000000"/>
          <w:szCs w:val="18"/>
        </w:rPr>
      </w:pPr>
      <w:r w:rsidRPr="00115C19">
        <w:rPr>
          <w:rFonts w:asciiTheme="minorHAnsi" w:hAnsiTheme="minorHAnsi" w:cs="Arial"/>
          <w:color w:val="000000"/>
          <w:szCs w:val="18"/>
        </w:rPr>
        <w:t xml:space="preserve">    </w:t>
      </w:r>
      <w:r w:rsidR="00055C3A" w:rsidRPr="00115C19">
        <w:rPr>
          <w:rFonts w:asciiTheme="minorHAnsi" w:hAnsiTheme="minorHAnsi" w:cs="Arial"/>
          <w:color w:val="000000"/>
          <w:szCs w:val="18"/>
        </w:rPr>
        <w:t>调出</w:t>
      </w:r>
      <w:r w:rsidR="00055C3A" w:rsidRPr="00115C19">
        <w:rPr>
          <w:rFonts w:asciiTheme="minorHAnsi" w:hAnsiTheme="minorHAnsi" w:cs="Arial"/>
          <w:color w:val="000000"/>
          <w:szCs w:val="18"/>
        </w:rPr>
        <w:t>OSD</w:t>
      </w:r>
      <w:r w:rsidR="00055C3A" w:rsidRPr="00115C19">
        <w:rPr>
          <w:rFonts w:asciiTheme="minorHAnsi" w:hAnsiTheme="minorHAnsi" w:cs="Arial"/>
          <w:color w:val="000000"/>
          <w:szCs w:val="18"/>
        </w:rPr>
        <w:t>主菜单</w:t>
      </w:r>
      <w:r w:rsidR="00055C3A" w:rsidRPr="00115C19">
        <w:rPr>
          <w:rFonts w:asciiTheme="minorHAnsi" w:hAnsiTheme="minorHAnsi" w:cs="Arial"/>
          <w:color w:val="000000"/>
          <w:szCs w:val="18"/>
        </w:rPr>
        <w:sym w:font="Wingdings" w:char="F0E0"/>
      </w:r>
      <w:r w:rsidR="009A284D" w:rsidRPr="00115C19">
        <w:rPr>
          <w:rFonts w:asciiTheme="minorHAnsi" w:hAnsiTheme="minorHAnsi" w:cs="Arial"/>
          <w:color w:val="000000"/>
          <w:szCs w:val="18"/>
        </w:rPr>
        <w:t>【</w:t>
      </w:r>
      <w:r w:rsidR="009A284D" w:rsidRPr="00115C19">
        <w:rPr>
          <w:rFonts w:asciiTheme="minorHAnsi" w:hAnsiTheme="minorHAnsi" w:cs="Arial"/>
          <w:color w:val="000000"/>
          <w:szCs w:val="18"/>
        </w:rPr>
        <w:t>F</w:t>
      </w:r>
      <w:r w:rsidR="009A284D" w:rsidRPr="00115C19">
        <w:rPr>
          <w:rFonts w:asciiTheme="minorHAnsi" w:eastAsiaTheme="minorEastAsia" w:hAnsiTheme="minorHAnsi" w:cs="Arial"/>
          <w:color w:val="000000"/>
          <w:szCs w:val="18"/>
        </w:rPr>
        <w:t>1</w:t>
      </w:r>
      <w:r w:rsidR="009A284D" w:rsidRPr="00115C19">
        <w:rPr>
          <w:rFonts w:asciiTheme="minorHAnsi" w:hAnsiTheme="minorHAnsi" w:cs="Arial"/>
          <w:color w:val="000000"/>
          <w:szCs w:val="18"/>
        </w:rPr>
        <w:t>】</w:t>
      </w:r>
      <w:r w:rsidR="00055C3A" w:rsidRPr="00115C19">
        <w:rPr>
          <w:rFonts w:asciiTheme="minorHAnsi" w:hAnsiTheme="minorHAnsi" w:cs="Arial"/>
          <w:color w:val="000000"/>
          <w:szCs w:val="18"/>
        </w:rPr>
        <w:t>-&gt;BRC Mode ON -&gt;</w:t>
      </w:r>
      <w:r w:rsidR="00055C3A" w:rsidRPr="00115C19">
        <w:rPr>
          <w:rFonts w:asciiTheme="minorHAnsi" w:hAnsiTheme="minorHAnsi" w:cs="Arial"/>
          <w:color w:val="000000"/>
          <w:szCs w:val="18"/>
        </w:rPr>
        <w:t>按</w:t>
      </w:r>
      <w:r w:rsidR="009A284D" w:rsidRPr="00115C19">
        <w:rPr>
          <w:rFonts w:asciiTheme="minorHAnsi" w:hAnsiTheme="minorHAnsi" w:cs="Arial"/>
          <w:szCs w:val="18"/>
        </w:rPr>
        <w:t>【</w:t>
      </w:r>
      <w:r w:rsidR="009A284D" w:rsidRPr="00115C19">
        <w:rPr>
          <w:rFonts w:asciiTheme="minorHAnsi" w:hAnsiTheme="minorHAnsi" w:cs="Arial"/>
          <w:szCs w:val="18"/>
        </w:rPr>
        <w:t>Enter</w:t>
      </w:r>
      <w:r w:rsidR="009A284D" w:rsidRPr="00115C19">
        <w:rPr>
          <w:rFonts w:asciiTheme="minorHAnsi" w:hAnsiTheme="minorHAnsi" w:cs="Arial"/>
          <w:szCs w:val="18"/>
        </w:rPr>
        <w:t>】</w:t>
      </w:r>
      <w:r w:rsidR="00055C3A" w:rsidRPr="00115C19">
        <w:rPr>
          <w:rFonts w:asciiTheme="minorHAnsi" w:hAnsiTheme="minorHAnsi" w:cs="Arial"/>
          <w:color w:val="000000"/>
          <w:szCs w:val="18"/>
        </w:rPr>
        <w:t>键</w:t>
      </w:r>
      <w:r w:rsidR="00055C3A" w:rsidRPr="00115C19">
        <w:rPr>
          <w:rFonts w:asciiTheme="minorHAnsi" w:hAnsiTheme="minorHAnsi" w:cs="Arial"/>
          <w:color w:val="000000"/>
          <w:szCs w:val="18"/>
        </w:rPr>
        <w:t>--&gt;BRC Mode OFF KVM</w:t>
      </w:r>
      <w:r w:rsidR="00055C3A" w:rsidRPr="00115C19">
        <w:rPr>
          <w:rFonts w:asciiTheme="minorHAnsi" w:hAnsiTheme="minorHAnsi" w:cs="Arial"/>
          <w:color w:val="000000"/>
          <w:szCs w:val="18"/>
        </w:rPr>
        <w:t>系统退出广播模式</w:t>
      </w:r>
      <w:r w:rsidR="00055C3A" w:rsidRPr="00115C19">
        <w:rPr>
          <w:rFonts w:asciiTheme="minorHAnsi" w:hAnsiTheme="minorHAnsi" w:cs="Arial"/>
          <w:color w:val="000000"/>
          <w:szCs w:val="18"/>
        </w:rPr>
        <w:t>(</w:t>
      </w:r>
      <w:r w:rsidR="00055C3A" w:rsidRPr="00115C19">
        <w:rPr>
          <w:rFonts w:asciiTheme="minorHAnsi" w:hAnsiTheme="minorHAnsi" w:cs="Arial"/>
          <w:color w:val="000000"/>
          <w:szCs w:val="18"/>
        </w:rPr>
        <w:t>图</w:t>
      </w:r>
      <w:r w:rsidR="00055C3A" w:rsidRPr="00115C19">
        <w:rPr>
          <w:rFonts w:asciiTheme="minorHAnsi" w:hAnsiTheme="minorHAnsi" w:cs="Arial"/>
          <w:color w:val="000000"/>
          <w:szCs w:val="18"/>
        </w:rPr>
        <w:t>4-1.8)</w:t>
      </w:r>
    </w:p>
    <w:p w14:paraId="132F20C6" w14:textId="77777777" w:rsidR="00055C3A" w:rsidRPr="00115C19" w:rsidRDefault="00457CB1" w:rsidP="00055C3A">
      <w:pPr>
        <w:pStyle w:val="CTM"/>
        <w:tabs>
          <w:tab w:val="left" w:pos="851"/>
        </w:tabs>
        <w:adjustRightInd/>
        <w:spacing w:line="240" w:lineRule="auto"/>
        <w:ind w:firstLineChars="50" w:firstLine="120"/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</w:pPr>
      <w:r w:rsidRPr="00115C19">
        <w:rPr>
          <w:rFonts w:asciiTheme="minorHAnsi" w:hAnsiTheme="minorHAnsi" w:cs="Arial"/>
          <w:noProof/>
          <w:color w:val="000000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D59313" wp14:editId="4A77F2EE">
                <wp:simplePos x="0" y="0"/>
                <wp:positionH relativeFrom="column">
                  <wp:posOffset>2016125</wp:posOffset>
                </wp:positionH>
                <wp:positionV relativeFrom="paragraph">
                  <wp:posOffset>658495</wp:posOffset>
                </wp:positionV>
                <wp:extent cx="315595" cy="155575"/>
                <wp:effectExtent l="9525" t="17145" r="17780" b="17780"/>
                <wp:wrapNone/>
                <wp:docPr id="26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155575"/>
                        </a:xfrm>
                        <a:prstGeom prst="rightArrow">
                          <a:avLst>
                            <a:gd name="adj1" fmla="val 50000"/>
                            <a:gd name="adj2" fmla="val 507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79E49E" id="AutoShape 299" o:spid="_x0000_s1026" type="#_x0000_t13" style="position:absolute;left:0;text-align:left;margin-left:158.75pt;margin-top:51.85pt;width:24.85pt;height:12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"/>
            </w:pict>
          </mc:Fallback>
        </mc:AlternateContent>
      </w:r>
      <w:r w:rsidRPr="00115C19">
        <w:rPr>
          <w:rFonts w:asciiTheme="minorHAnsi" w:hAnsiTheme="minorHAnsi" w:cs="Arial"/>
          <w:noProof/>
          <w:color w:val="000000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6AF79AD" wp14:editId="44DBE1FA">
                <wp:simplePos x="0" y="0"/>
                <wp:positionH relativeFrom="column">
                  <wp:posOffset>2274570</wp:posOffset>
                </wp:positionH>
                <wp:positionV relativeFrom="paragraph">
                  <wp:posOffset>460375</wp:posOffset>
                </wp:positionV>
                <wp:extent cx="1758315" cy="792480"/>
                <wp:effectExtent l="1270" t="0" r="2540" b="0"/>
                <wp:wrapNone/>
                <wp:docPr id="25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7231D" w14:textId="77777777" w:rsidR="002E37F5" w:rsidRPr="00726DA5" w:rsidRDefault="002E37F5" w:rsidP="00055C3A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726DA5">
                              <w:rPr>
                                <w:rFonts w:ascii="Arial" w:cs="Arial"/>
                                <w:szCs w:val="18"/>
                              </w:rPr>
                              <w:t>按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1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</w:t>
                            </w:r>
                            <w:r w:rsidRPr="00726DA5">
                              <w:rPr>
                                <w:rFonts w:ascii="Arial" w:hAnsi="Arial" w:cs="Arial"/>
                                <w:szCs w:val="18"/>
                              </w:rPr>
                              <w:t xml:space="preserve">-&gt;BRC Mode 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OFF</w:t>
                            </w:r>
                            <w:r w:rsidRPr="00726DA5">
                              <w:rPr>
                                <w:rFonts w:ascii="Arial" w:hAnsi="Arial" w:cs="Arial"/>
                                <w:szCs w:val="18"/>
                              </w:rPr>
                              <w:t xml:space="preserve"> -&gt;</w:t>
                            </w:r>
                            <w:r w:rsidRPr="00726DA5">
                              <w:rPr>
                                <w:rFonts w:ascii="Arial" w:hAnsi="宋体" w:cs="Arial"/>
                                <w:color w:val="000000"/>
                                <w:szCs w:val="18"/>
                              </w:rPr>
                              <w:t>按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Enter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</w:t>
                            </w:r>
                            <w:r w:rsidRPr="00726DA5">
                              <w:rPr>
                                <w:rFonts w:ascii="Arial" w:hAnsi="宋体" w:cs="Arial"/>
                                <w:color w:val="000000"/>
                                <w:szCs w:val="18"/>
                              </w:rPr>
                              <w:t>键</w:t>
                            </w:r>
                            <w:r>
                              <w:rPr>
                                <w:rFonts w:ascii="Arial" w:hAnsi="宋体" w:cs="Arial" w:hint="eastAsia"/>
                                <w:color w:val="000000"/>
                                <w:szCs w:val="18"/>
                              </w:rPr>
                              <w:t>,</w:t>
                            </w:r>
                            <w:r w:rsidRPr="00726DA5">
                              <w:rPr>
                                <w:rFonts w:ascii="Arial" w:hAnsi="宋体" w:cs="Arial"/>
                                <w:color w:val="000000"/>
                                <w:szCs w:val="18"/>
                              </w:rPr>
                              <w:t>进入主菜单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Cs w:val="18"/>
                              </w:rPr>
                              <w:t>所有带有</w:t>
                            </w:r>
                            <w:r>
                              <w:rPr>
                                <w:rFonts w:ascii="宋体" w:hAnsi="宋体" w:cs="Arial" w:hint="eastAsia"/>
                                <w:color w:val="000000"/>
                                <w:szCs w:val="18"/>
                              </w:rPr>
                              <w:t># 图标的端口改为</w:t>
                            </w:r>
                            <w:r>
                              <w:rPr>
                                <w:rFonts w:ascii="宋体" w:hAnsi="宋体" w:hint="eastAsia"/>
                                <w:szCs w:val="18"/>
                              </w:rPr>
                              <w:t>BC</w:t>
                            </w:r>
                            <w:r w:rsidRPr="006014FF">
                              <w:rPr>
                                <w:rFonts w:ascii="宋体" w:hAnsi="宋体" w:hint="eastAsia"/>
                                <w:szCs w:val="18"/>
                              </w:rPr>
                              <w:t>图标</w:t>
                            </w:r>
                            <w:r w:rsidRPr="00726DA5">
                              <w:rPr>
                                <w:rFonts w:ascii="Arial" w:hAnsi="Arial" w:cs="Arial"/>
                                <w:color w:val="000000"/>
                                <w:szCs w:val="18"/>
                              </w:rPr>
                              <w:t>(</w:t>
                            </w:r>
                            <w:r w:rsidRPr="00726DA5">
                              <w:rPr>
                                <w:rFonts w:ascii="Arial" w:hAnsi="宋体" w:cs="Arial"/>
                                <w:color w:val="000000"/>
                                <w:szCs w:val="18"/>
                              </w:rPr>
                              <w:t>图</w:t>
                            </w:r>
                            <w:r w:rsidRPr="00726DA5">
                              <w:rPr>
                                <w:rFonts w:ascii="Arial" w:hAnsi="Arial" w:cs="Arial"/>
                                <w:color w:val="000000"/>
                                <w:szCs w:val="18"/>
                              </w:rPr>
                              <w:t>4-1.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Cs w:val="18"/>
                              </w:rPr>
                              <w:t xml:space="preserve">7 </w:t>
                            </w:r>
                            <w:r w:rsidRPr="00726DA5">
                              <w:rPr>
                                <w:rFonts w:ascii="Arial" w:hAnsi="Arial" w:cs="Arial"/>
                                <w:color w:val="000000"/>
                                <w:szCs w:val="18"/>
                              </w:rPr>
                              <w:t>)</w:t>
                            </w:r>
                          </w:p>
                          <w:p w14:paraId="08CAE7F4" w14:textId="77777777" w:rsidR="002E37F5" w:rsidRDefault="002E37F5" w:rsidP="00055C3A"/>
                          <w:p w14:paraId="6B313C00" w14:textId="77777777" w:rsidR="002E37F5" w:rsidRDefault="002E37F5" w:rsidP="00055C3A"/>
                          <w:p w14:paraId="5AD7CD53" w14:textId="77777777" w:rsidR="002E37F5" w:rsidRDefault="002E37F5" w:rsidP="00055C3A"/>
                          <w:p w14:paraId="23ECD6C6" w14:textId="77777777" w:rsidR="002E37F5" w:rsidRDefault="002E37F5" w:rsidP="00055C3A"/>
                          <w:p w14:paraId="4FF839CD" w14:textId="77777777" w:rsidR="002E37F5" w:rsidRDefault="002E37F5" w:rsidP="00055C3A"/>
                          <w:p w14:paraId="00CE5F71" w14:textId="77777777" w:rsidR="002E37F5" w:rsidRDefault="002E37F5" w:rsidP="00055C3A"/>
                          <w:p w14:paraId="08303018" w14:textId="77777777" w:rsidR="002E37F5" w:rsidRDefault="002E37F5" w:rsidP="00055C3A"/>
                          <w:p w14:paraId="3BB1CB7B" w14:textId="77777777" w:rsidR="002E37F5" w:rsidRDefault="002E37F5" w:rsidP="00055C3A"/>
                          <w:p w14:paraId="2ED80CF5" w14:textId="77777777" w:rsidR="002E37F5" w:rsidRDefault="002E37F5" w:rsidP="00055C3A"/>
                          <w:p w14:paraId="3175D7F0" w14:textId="77777777" w:rsidR="002E37F5" w:rsidRDefault="002E37F5" w:rsidP="00055C3A"/>
                          <w:p w14:paraId="10E9F03A" w14:textId="77777777" w:rsidR="002E37F5" w:rsidRDefault="002E37F5" w:rsidP="00055C3A"/>
                          <w:p w14:paraId="79B192F8" w14:textId="77777777" w:rsidR="002E37F5" w:rsidRDefault="002E37F5" w:rsidP="00055C3A"/>
                          <w:p w14:paraId="2C603340" w14:textId="77777777" w:rsidR="002E37F5" w:rsidRDefault="002E37F5" w:rsidP="00055C3A"/>
                          <w:p w14:paraId="019ADB2C" w14:textId="77777777" w:rsidR="002E37F5" w:rsidRDefault="002E37F5" w:rsidP="00055C3A"/>
                          <w:p w14:paraId="2CD6CDF3" w14:textId="77777777" w:rsidR="002E37F5" w:rsidRDefault="002E37F5" w:rsidP="00055C3A"/>
                          <w:p w14:paraId="47A7A823" w14:textId="77777777" w:rsidR="002E37F5" w:rsidRDefault="002E37F5" w:rsidP="00055C3A"/>
                          <w:p w14:paraId="05EA2949" w14:textId="77777777" w:rsidR="002E37F5" w:rsidRDefault="002E37F5" w:rsidP="00055C3A"/>
                          <w:p w14:paraId="033E9A28" w14:textId="77777777" w:rsidR="002E37F5" w:rsidRDefault="002E37F5" w:rsidP="00055C3A"/>
                          <w:p w14:paraId="13ACB2B2" w14:textId="77777777" w:rsidR="002E37F5" w:rsidRDefault="002E37F5" w:rsidP="00055C3A"/>
                          <w:p w14:paraId="6350190D" w14:textId="77777777" w:rsidR="002E37F5" w:rsidRDefault="002E37F5" w:rsidP="00055C3A"/>
                          <w:p w14:paraId="12DDF605" w14:textId="77777777" w:rsidR="002E37F5" w:rsidRDefault="002E37F5" w:rsidP="00055C3A"/>
                          <w:p w14:paraId="6833DFAD" w14:textId="77777777" w:rsidR="002E37F5" w:rsidRDefault="002E37F5" w:rsidP="00055C3A"/>
                          <w:p w14:paraId="2918E317" w14:textId="77777777" w:rsidR="002E37F5" w:rsidRDefault="002E37F5" w:rsidP="00055C3A"/>
                          <w:p w14:paraId="3ACCAAC5" w14:textId="77777777" w:rsidR="002E37F5" w:rsidRDefault="002E37F5" w:rsidP="00055C3A"/>
                          <w:p w14:paraId="58C010FF" w14:textId="77777777" w:rsidR="002E37F5" w:rsidRDefault="002E37F5" w:rsidP="00055C3A"/>
                          <w:p w14:paraId="5B58E0C6" w14:textId="77777777" w:rsidR="002E37F5" w:rsidRDefault="002E37F5" w:rsidP="00055C3A"/>
                          <w:p w14:paraId="7BB3F979" w14:textId="77777777" w:rsidR="002E37F5" w:rsidRDefault="002E37F5" w:rsidP="00055C3A"/>
                          <w:p w14:paraId="4276863A" w14:textId="77777777" w:rsidR="002E37F5" w:rsidRDefault="002E37F5" w:rsidP="00055C3A"/>
                          <w:p w14:paraId="58082EDE" w14:textId="77777777" w:rsidR="002E37F5" w:rsidRDefault="002E37F5" w:rsidP="00055C3A"/>
                          <w:p w14:paraId="4CFAE5A5" w14:textId="77777777" w:rsidR="002E37F5" w:rsidRDefault="002E37F5" w:rsidP="00055C3A"/>
                          <w:p w14:paraId="5048D377" w14:textId="77777777" w:rsidR="002E37F5" w:rsidRDefault="002E37F5" w:rsidP="00055C3A"/>
                          <w:p w14:paraId="14E564FC" w14:textId="77777777" w:rsidR="002E37F5" w:rsidRDefault="002E37F5" w:rsidP="00055C3A"/>
                          <w:p w14:paraId="3F5FC87A" w14:textId="77777777" w:rsidR="002E37F5" w:rsidRDefault="002E37F5" w:rsidP="00055C3A"/>
                          <w:p w14:paraId="589ABB3F" w14:textId="77777777" w:rsidR="002E37F5" w:rsidRDefault="002E37F5" w:rsidP="00055C3A"/>
                          <w:p w14:paraId="430E524D" w14:textId="77777777" w:rsidR="002E37F5" w:rsidRDefault="002E37F5" w:rsidP="00055C3A"/>
                          <w:p w14:paraId="17783BD3" w14:textId="77777777" w:rsidR="002E37F5" w:rsidRDefault="002E37F5" w:rsidP="00055C3A"/>
                          <w:p w14:paraId="7A9BDE0C" w14:textId="77777777" w:rsidR="002E37F5" w:rsidRDefault="002E37F5" w:rsidP="00055C3A"/>
                          <w:p w14:paraId="48A26EBD" w14:textId="77777777" w:rsidR="002E37F5" w:rsidRDefault="002E37F5" w:rsidP="00055C3A"/>
                          <w:p w14:paraId="1A7F3695" w14:textId="77777777" w:rsidR="002E37F5" w:rsidRDefault="002E37F5" w:rsidP="00055C3A"/>
                          <w:p w14:paraId="1D5DB784" w14:textId="77777777" w:rsidR="002E37F5" w:rsidRDefault="002E37F5" w:rsidP="00055C3A"/>
                          <w:p w14:paraId="2F55FE13" w14:textId="77777777" w:rsidR="002E37F5" w:rsidRDefault="002E37F5" w:rsidP="00055C3A"/>
                          <w:p w14:paraId="1100DE72" w14:textId="77777777" w:rsidR="002E37F5" w:rsidRDefault="002E37F5" w:rsidP="00055C3A"/>
                          <w:p w14:paraId="69627016" w14:textId="77777777" w:rsidR="002E37F5" w:rsidRDefault="002E37F5" w:rsidP="00055C3A"/>
                          <w:p w14:paraId="0072F06F" w14:textId="77777777" w:rsidR="002E37F5" w:rsidRDefault="002E37F5" w:rsidP="00055C3A"/>
                          <w:p w14:paraId="547E9024" w14:textId="77777777" w:rsidR="002E37F5" w:rsidRDefault="002E37F5" w:rsidP="00055C3A"/>
                          <w:p w14:paraId="166C894D" w14:textId="77777777" w:rsidR="002E37F5" w:rsidRDefault="002E37F5" w:rsidP="00055C3A"/>
                          <w:p w14:paraId="5CDC1434" w14:textId="77777777" w:rsidR="002E37F5" w:rsidRDefault="002E37F5" w:rsidP="00055C3A"/>
                          <w:p w14:paraId="020008CE" w14:textId="77777777" w:rsidR="002E37F5" w:rsidRDefault="002E37F5" w:rsidP="00055C3A"/>
                          <w:p w14:paraId="565E6841" w14:textId="77777777" w:rsidR="002E37F5" w:rsidRDefault="002E37F5" w:rsidP="00055C3A"/>
                          <w:p w14:paraId="7ED25FE7" w14:textId="77777777" w:rsidR="002E37F5" w:rsidRDefault="002E37F5" w:rsidP="00055C3A"/>
                          <w:p w14:paraId="67B60D0A" w14:textId="77777777" w:rsidR="002E37F5" w:rsidRDefault="002E37F5" w:rsidP="00055C3A"/>
                          <w:p w14:paraId="4E1F16AB" w14:textId="77777777" w:rsidR="002E37F5" w:rsidRDefault="002E37F5" w:rsidP="00055C3A"/>
                          <w:p w14:paraId="19B57664" w14:textId="77777777" w:rsidR="002E37F5" w:rsidRDefault="002E37F5" w:rsidP="00055C3A"/>
                          <w:p w14:paraId="618B8CC1" w14:textId="77777777" w:rsidR="002E37F5" w:rsidRDefault="002E37F5" w:rsidP="00055C3A"/>
                          <w:p w14:paraId="41A3AB52" w14:textId="77777777" w:rsidR="002E37F5" w:rsidRDefault="002E37F5" w:rsidP="00055C3A"/>
                          <w:p w14:paraId="3EF02F26" w14:textId="77777777" w:rsidR="002E37F5" w:rsidRDefault="002E37F5" w:rsidP="00055C3A"/>
                          <w:p w14:paraId="1F4D8DCA" w14:textId="77777777" w:rsidR="002E37F5" w:rsidRDefault="002E37F5" w:rsidP="00055C3A"/>
                          <w:p w14:paraId="7D452EB5" w14:textId="77777777" w:rsidR="002E37F5" w:rsidRDefault="002E37F5" w:rsidP="00055C3A"/>
                          <w:p w14:paraId="621DDC06" w14:textId="77777777" w:rsidR="002E37F5" w:rsidRDefault="002E37F5" w:rsidP="00055C3A"/>
                          <w:p w14:paraId="2E8EBF34" w14:textId="77777777" w:rsidR="002E37F5" w:rsidRDefault="002E37F5" w:rsidP="00055C3A"/>
                          <w:p w14:paraId="3549EC62" w14:textId="77777777" w:rsidR="002E37F5" w:rsidRDefault="002E37F5" w:rsidP="00055C3A"/>
                          <w:p w14:paraId="6FFE31CF" w14:textId="77777777" w:rsidR="002E37F5" w:rsidRDefault="002E37F5" w:rsidP="00055C3A"/>
                          <w:p w14:paraId="05C9B39C" w14:textId="77777777" w:rsidR="002E37F5" w:rsidRDefault="002E37F5" w:rsidP="00055C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F79AD" id="Text Box 298" o:spid="_x0000_s1027" type="#_x0000_t202" style="position:absolute;left:0;text-align:left;margin-left:179.1pt;margin-top:36.25pt;width:138.45pt;height:62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bqugIAAMM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" filled="f" stroked="f">
                <v:textbox>
                  <w:txbxContent>
                    <w:p w14:paraId="2CB7231D" w14:textId="77777777" w:rsidR="002E37F5" w:rsidRPr="00726DA5" w:rsidRDefault="002E37F5" w:rsidP="00055C3A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726DA5">
                        <w:rPr>
                          <w:rFonts w:ascii="Arial" w:cs="Arial"/>
                          <w:szCs w:val="18"/>
                        </w:rPr>
                        <w:t>按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F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1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</w:t>
                      </w:r>
                      <w:r w:rsidRPr="00726DA5">
                        <w:rPr>
                          <w:rFonts w:ascii="Arial" w:hAnsi="Arial" w:cs="Arial"/>
                          <w:szCs w:val="18"/>
                        </w:rPr>
                        <w:t xml:space="preserve">-&gt;BRC Mode 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OFF</w:t>
                      </w:r>
                      <w:r w:rsidRPr="00726DA5">
                        <w:rPr>
                          <w:rFonts w:ascii="Arial" w:hAnsi="Arial" w:cs="Arial"/>
                          <w:szCs w:val="18"/>
                        </w:rPr>
                        <w:t xml:space="preserve"> -&gt;</w:t>
                      </w:r>
                      <w:r w:rsidRPr="00726DA5">
                        <w:rPr>
                          <w:rFonts w:ascii="Arial" w:hAnsi="宋体" w:cs="Arial"/>
                          <w:color w:val="000000"/>
                          <w:szCs w:val="18"/>
                        </w:rPr>
                        <w:t>按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【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Enter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</w:t>
                      </w:r>
                      <w:r w:rsidRPr="00726DA5">
                        <w:rPr>
                          <w:rFonts w:ascii="Arial" w:hAnsi="宋体" w:cs="Arial"/>
                          <w:color w:val="000000"/>
                          <w:szCs w:val="18"/>
                        </w:rPr>
                        <w:t>键</w:t>
                      </w:r>
                      <w:r>
                        <w:rPr>
                          <w:rFonts w:ascii="Arial" w:hAnsi="宋体" w:cs="Arial" w:hint="eastAsia"/>
                          <w:color w:val="000000"/>
                          <w:szCs w:val="18"/>
                        </w:rPr>
                        <w:t>,</w:t>
                      </w:r>
                      <w:r w:rsidRPr="00726DA5">
                        <w:rPr>
                          <w:rFonts w:ascii="Arial" w:hAnsi="宋体" w:cs="Arial"/>
                          <w:color w:val="000000"/>
                          <w:szCs w:val="18"/>
                        </w:rPr>
                        <w:t>进入主菜单</w:t>
                      </w:r>
                      <w:r>
                        <w:rPr>
                          <w:rFonts w:ascii="Arial" w:hAnsi="Arial" w:cs="Arial" w:hint="eastAsia"/>
                          <w:color w:val="000000"/>
                          <w:szCs w:val="18"/>
                        </w:rPr>
                        <w:t xml:space="preserve">, </w:t>
                      </w:r>
                      <w:r>
                        <w:rPr>
                          <w:rFonts w:ascii="Arial" w:hAnsi="Arial" w:cs="Arial" w:hint="eastAsia"/>
                          <w:color w:val="000000"/>
                          <w:szCs w:val="18"/>
                        </w:rPr>
                        <w:t>所有带有</w:t>
                      </w:r>
                      <w:r>
                        <w:rPr>
                          <w:rFonts w:ascii="宋体" w:hAnsi="宋体" w:cs="Arial" w:hint="eastAsia"/>
                          <w:color w:val="000000"/>
                          <w:szCs w:val="18"/>
                        </w:rPr>
                        <w:t># 图标的端口改为</w:t>
                      </w:r>
                      <w:r>
                        <w:rPr>
                          <w:rFonts w:ascii="宋体" w:hAnsi="宋体" w:hint="eastAsia"/>
                          <w:szCs w:val="18"/>
                        </w:rPr>
                        <w:t>BC</w:t>
                      </w:r>
                      <w:r w:rsidRPr="006014FF">
                        <w:rPr>
                          <w:rFonts w:ascii="宋体" w:hAnsi="宋体" w:hint="eastAsia"/>
                          <w:szCs w:val="18"/>
                        </w:rPr>
                        <w:t>图标</w:t>
                      </w:r>
                      <w:r w:rsidRPr="00726DA5">
                        <w:rPr>
                          <w:rFonts w:ascii="Arial" w:hAnsi="Arial" w:cs="Arial"/>
                          <w:color w:val="000000"/>
                          <w:szCs w:val="18"/>
                        </w:rPr>
                        <w:t>(</w:t>
                      </w:r>
                      <w:r w:rsidRPr="00726DA5">
                        <w:rPr>
                          <w:rFonts w:ascii="Arial" w:hAnsi="宋体" w:cs="Arial"/>
                          <w:color w:val="000000"/>
                          <w:szCs w:val="18"/>
                        </w:rPr>
                        <w:t>图</w:t>
                      </w:r>
                      <w:r w:rsidRPr="00726DA5">
                        <w:rPr>
                          <w:rFonts w:ascii="Arial" w:hAnsi="Arial" w:cs="Arial"/>
                          <w:color w:val="000000"/>
                          <w:szCs w:val="18"/>
                        </w:rPr>
                        <w:t>4-1.</w:t>
                      </w:r>
                      <w:r>
                        <w:rPr>
                          <w:rFonts w:ascii="Arial" w:hAnsi="Arial" w:cs="Arial" w:hint="eastAsia"/>
                          <w:color w:val="000000"/>
                          <w:szCs w:val="18"/>
                        </w:rPr>
                        <w:t xml:space="preserve">7 </w:t>
                      </w:r>
                      <w:r w:rsidRPr="00726DA5">
                        <w:rPr>
                          <w:rFonts w:ascii="Arial" w:hAnsi="Arial" w:cs="Arial"/>
                          <w:color w:val="000000"/>
                          <w:szCs w:val="18"/>
                        </w:rPr>
                        <w:t>)</w:t>
                      </w:r>
                    </w:p>
                    <w:p w14:paraId="08CAE7F4" w14:textId="77777777" w:rsidR="002E37F5" w:rsidRDefault="002E37F5" w:rsidP="00055C3A"/>
                    <w:p w14:paraId="6B313C00" w14:textId="77777777" w:rsidR="002E37F5" w:rsidRDefault="002E37F5" w:rsidP="00055C3A"/>
                    <w:p w14:paraId="5AD7CD53" w14:textId="77777777" w:rsidR="002E37F5" w:rsidRDefault="002E37F5" w:rsidP="00055C3A"/>
                    <w:p w14:paraId="23ECD6C6" w14:textId="77777777" w:rsidR="002E37F5" w:rsidRDefault="002E37F5" w:rsidP="00055C3A"/>
                    <w:p w14:paraId="4FF839CD" w14:textId="77777777" w:rsidR="002E37F5" w:rsidRDefault="002E37F5" w:rsidP="00055C3A"/>
                    <w:p w14:paraId="00CE5F71" w14:textId="77777777" w:rsidR="002E37F5" w:rsidRDefault="002E37F5" w:rsidP="00055C3A"/>
                    <w:p w14:paraId="08303018" w14:textId="77777777" w:rsidR="002E37F5" w:rsidRDefault="002E37F5" w:rsidP="00055C3A"/>
                    <w:p w14:paraId="3BB1CB7B" w14:textId="77777777" w:rsidR="002E37F5" w:rsidRDefault="002E37F5" w:rsidP="00055C3A"/>
                    <w:p w14:paraId="2ED80CF5" w14:textId="77777777" w:rsidR="002E37F5" w:rsidRDefault="002E37F5" w:rsidP="00055C3A"/>
                    <w:p w14:paraId="3175D7F0" w14:textId="77777777" w:rsidR="002E37F5" w:rsidRDefault="002E37F5" w:rsidP="00055C3A"/>
                    <w:p w14:paraId="10E9F03A" w14:textId="77777777" w:rsidR="002E37F5" w:rsidRDefault="002E37F5" w:rsidP="00055C3A"/>
                    <w:p w14:paraId="79B192F8" w14:textId="77777777" w:rsidR="002E37F5" w:rsidRDefault="002E37F5" w:rsidP="00055C3A"/>
                    <w:p w14:paraId="2C603340" w14:textId="77777777" w:rsidR="002E37F5" w:rsidRDefault="002E37F5" w:rsidP="00055C3A"/>
                    <w:p w14:paraId="019ADB2C" w14:textId="77777777" w:rsidR="002E37F5" w:rsidRDefault="002E37F5" w:rsidP="00055C3A"/>
                    <w:p w14:paraId="2CD6CDF3" w14:textId="77777777" w:rsidR="002E37F5" w:rsidRDefault="002E37F5" w:rsidP="00055C3A"/>
                    <w:p w14:paraId="47A7A823" w14:textId="77777777" w:rsidR="002E37F5" w:rsidRDefault="002E37F5" w:rsidP="00055C3A"/>
                    <w:p w14:paraId="05EA2949" w14:textId="77777777" w:rsidR="002E37F5" w:rsidRDefault="002E37F5" w:rsidP="00055C3A"/>
                    <w:p w14:paraId="033E9A28" w14:textId="77777777" w:rsidR="002E37F5" w:rsidRDefault="002E37F5" w:rsidP="00055C3A"/>
                    <w:p w14:paraId="13ACB2B2" w14:textId="77777777" w:rsidR="002E37F5" w:rsidRDefault="002E37F5" w:rsidP="00055C3A"/>
                    <w:p w14:paraId="6350190D" w14:textId="77777777" w:rsidR="002E37F5" w:rsidRDefault="002E37F5" w:rsidP="00055C3A"/>
                    <w:p w14:paraId="12DDF605" w14:textId="77777777" w:rsidR="002E37F5" w:rsidRDefault="002E37F5" w:rsidP="00055C3A"/>
                    <w:p w14:paraId="6833DFAD" w14:textId="77777777" w:rsidR="002E37F5" w:rsidRDefault="002E37F5" w:rsidP="00055C3A"/>
                    <w:p w14:paraId="2918E317" w14:textId="77777777" w:rsidR="002E37F5" w:rsidRDefault="002E37F5" w:rsidP="00055C3A"/>
                    <w:p w14:paraId="3ACCAAC5" w14:textId="77777777" w:rsidR="002E37F5" w:rsidRDefault="002E37F5" w:rsidP="00055C3A"/>
                    <w:p w14:paraId="58C010FF" w14:textId="77777777" w:rsidR="002E37F5" w:rsidRDefault="002E37F5" w:rsidP="00055C3A"/>
                    <w:p w14:paraId="5B58E0C6" w14:textId="77777777" w:rsidR="002E37F5" w:rsidRDefault="002E37F5" w:rsidP="00055C3A"/>
                    <w:p w14:paraId="7BB3F979" w14:textId="77777777" w:rsidR="002E37F5" w:rsidRDefault="002E37F5" w:rsidP="00055C3A"/>
                    <w:p w14:paraId="4276863A" w14:textId="77777777" w:rsidR="002E37F5" w:rsidRDefault="002E37F5" w:rsidP="00055C3A"/>
                    <w:p w14:paraId="58082EDE" w14:textId="77777777" w:rsidR="002E37F5" w:rsidRDefault="002E37F5" w:rsidP="00055C3A"/>
                    <w:p w14:paraId="4CFAE5A5" w14:textId="77777777" w:rsidR="002E37F5" w:rsidRDefault="002E37F5" w:rsidP="00055C3A"/>
                    <w:p w14:paraId="5048D377" w14:textId="77777777" w:rsidR="002E37F5" w:rsidRDefault="002E37F5" w:rsidP="00055C3A"/>
                    <w:p w14:paraId="14E564FC" w14:textId="77777777" w:rsidR="002E37F5" w:rsidRDefault="002E37F5" w:rsidP="00055C3A"/>
                    <w:p w14:paraId="3F5FC87A" w14:textId="77777777" w:rsidR="002E37F5" w:rsidRDefault="002E37F5" w:rsidP="00055C3A"/>
                    <w:p w14:paraId="589ABB3F" w14:textId="77777777" w:rsidR="002E37F5" w:rsidRDefault="002E37F5" w:rsidP="00055C3A"/>
                    <w:p w14:paraId="430E524D" w14:textId="77777777" w:rsidR="002E37F5" w:rsidRDefault="002E37F5" w:rsidP="00055C3A"/>
                    <w:p w14:paraId="17783BD3" w14:textId="77777777" w:rsidR="002E37F5" w:rsidRDefault="002E37F5" w:rsidP="00055C3A"/>
                    <w:p w14:paraId="7A9BDE0C" w14:textId="77777777" w:rsidR="002E37F5" w:rsidRDefault="002E37F5" w:rsidP="00055C3A"/>
                    <w:p w14:paraId="48A26EBD" w14:textId="77777777" w:rsidR="002E37F5" w:rsidRDefault="002E37F5" w:rsidP="00055C3A"/>
                    <w:p w14:paraId="1A7F3695" w14:textId="77777777" w:rsidR="002E37F5" w:rsidRDefault="002E37F5" w:rsidP="00055C3A"/>
                    <w:p w14:paraId="1D5DB784" w14:textId="77777777" w:rsidR="002E37F5" w:rsidRDefault="002E37F5" w:rsidP="00055C3A"/>
                    <w:p w14:paraId="2F55FE13" w14:textId="77777777" w:rsidR="002E37F5" w:rsidRDefault="002E37F5" w:rsidP="00055C3A"/>
                    <w:p w14:paraId="1100DE72" w14:textId="77777777" w:rsidR="002E37F5" w:rsidRDefault="002E37F5" w:rsidP="00055C3A"/>
                    <w:p w14:paraId="69627016" w14:textId="77777777" w:rsidR="002E37F5" w:rsidRDefault="002E37F5" w:rsidP="00055C3A"/>
                    <w:p w14:paraId="0072F06F" w14:textId="77777777" w:rsidR="002E37F5" w:rsidRDefault="002E37F5" w:rsidP="00055C3A"/>
                    <w:p w14:paraId="547E9024" w14:textId="77777777" w:rsidR="002E37F5" w:rsidRDefault="002E37F5" w:rsidP="00055C3A"/>
                    <w:p w14:paraId="166C894D" w14:textId="77777777" w:rsidR="002E37F5" w:rsidRDefault="002E37F5" w:rsidP="00055C3A"/>
                    <w:p w14:paraId="5CDC1434" w14:textId="77777777" w:rsidR="002E37F5" w:rsidRDefault="002E37F5" w:rsidP="00055C3A"/>
                    <w:p w14:paraId="020008CE" w14:textId="77777777" w:rsidR="002E37F5" w:rsidRDefault="002E37F5" w:rsidP="00055C3A"/>
                    <w:p w14:paraId="565E6841" w14:textId="77777777" w:rsidR="002E37F5" w:rsidRDefault="002E37F5" w:rsidP="00055C3A"/>
                    <w:p w14:paraId="7ED25FE7" w14:textId="77777777" w:rsidR="002E37F5" w:rsidRDefault="002E37F5" w:rsidP="00055C3A"/>
                    <w:p w14:paraId="67B60D0A" w14:textId="77777777" w:rsidR="002E37F5" w:rsidRDefault="002E37F5" w:rsidP="00055C3A"/>
                    <w:p w14:paraId="4E1F16AB" w14:textId="77777777" w:rsidR="002E37F5" w:rsidRDefault="002E37F5" w:rsidP="00055C3A"/>
                    <w:p w14:paraId="19B57664" w14:textId="77777777" w:rsidR="002E37F5" w:rsidRDefault="002E37F5" w:rsidP="00055C3A"/>
                    <w:p w14:paraId="618B8CC1" w14:textId="77777777" w:rsidR="002E37F5" w:rsidRDefault="002E37F5" w:rsidP="00055C3A"/>
                    <w:p w14:paraId="41A3AB52" w14:textId="77777777" w:rsidR="002E37F5" w:rsidRDefault="002E37F5" w:rsidP="00055C3A"/>
                    <w:p w14:paraId="3EF02F26" w14:textId="77777777" w:rsidR="002E37F5" w:rsidRDefault="002E37F5" w:rsidP="00055C3A"/>
                    <w:p w14:paraId="1F4D8DCA" w14:textId="77777777" w:rsidR="002E37F5" w:rsidRDefault="002E37F5" w:rsidP="00055C3A"/>
                    <w:p w14:paraId="7D452EB5" w14:textId="77777777" w:rsidR="002E37F5" w:rsidRDefault="002E37F5" w:rsidP="00055C3A"/>
                    <w:p w14:paraId="621DDC06" w14:textId="77777777" w:rsidR="002E37F5" w:rsidRDefault="002E37F5" w:rsidP="00055C3A"/>
                    <w:p w14:paraId="2E8EBF34" w14:textId="77777777" w:rsidR="002E37F5" w:rsidRDefault="002E37F5" w:rsidP="00055C3A"/>
                    <w:p w14:paraId="3549EC62" w14:textId="77777777" w:rsidR="002E37F5" w:rsidRDefault="002E37F5" w:rsidP="00055C3A"/>
                    <w:p w14:paraId="6FFE31CF" w14:textId="77777777" w:rsidR="002E37F5" w:rsidRDefault="002E37F5" w:rsidP="00055C3A"/>
                    <w:p w14:paraId="05C9B39C" w14:textId="77777777" w:rsidR="002E37F5" w:rsidRDefault="002E37F5" w:rsidP="00055C3A"/>
                  </w:txbxContent>
                </v:textbox>
              </v:shape>
            </w:pict>
          </mc:Fallback>
        </mc:AlternateContent>
      </w:r>
      <w:r w:rsidR="00055C3A" w:rsidRPr="00115C19">
        <w:rPr>
          <w:rFonts w:asciiTheme="minorHAnsi" w:hAnsiTheme="minorHAnsi" w:cs="Arial"/>
          <w:noProof/>
          <w:color w:val="000000"/>
          <w:szCs w:val="18"/>
          <w:lang w:eastAsia="zh-CN"/>
        </w:rPr>
        <w:drawing>
          <wp:inline distT="0" distB="0" distL="0" distR="0" wp14:anchorId="4278FEAD" wp14:editId="36CEF7EF">
            <wp:extent cx="1714500" cy="1771650"/>
            <wp:effectExtent l="19050" t="0" r="0" b="0"/>
            <wp:docPr id="15" name="图片 51" descr="未命名 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未命名 -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090EFE" w14:textId="77777777" w:rsidR="00055C3A" w:rsidRPr="00115C19" w:rsidRDefault="00055C3A" w:rsidP="00D84859">
      <w:pPr>
        <w:pStyle w:val="CTM"/>
        <w:tabs>
          <w:tab w:val="left" w:pos="851"/>
        </w:tabs>
        <w:adjustRightInd/>
        <w:spacing w:line="240" w:lineRule="auto"/>
        <w:ind w:firstLineChars="700" w:firstLine="1260"/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</w:pPr>
      <w:r w:rsidRPr="00115C19">
        <w:rPr>
          <w:rFonts w:asciiTheme="minorHAnsi" w:hAnsiTheme="minorHAnsi" w:cs="Arial"/>
          <w:color w:val="000000"/>
          <w:sz w:val="18"/>
          <w:szCs w:val="18"/>
        </w:rPr>
        <w:t>图</w:t>
      </w:r>
      <w:r w:rsidRPr="00115C19">
        <w:rPr>
          <w:rFonts w:asciiTheme="minorHAnsi" w:hAnsiTheme="minorHAnsi" w:cs="Arial"/>
          <w:color w:val="000000"/>
          <w:sz w:val="18"/>
          <w:szCs w:val="18"/>
        </w:rPr>
        <w:t>4-1.8</w:t>
      </w:r>
    </w:p>
    <w:p w14:paraId="5342E6CA" w14:textId="6F852EC8" w:rsidR="00055C3A" w:rsidRPr="009B4B7B" w:rsidRDefault="00055C3A" w:rsidP="009B4B7B">
      <w:pPr>
        <w:pStyle w:val="CTM"/>
        <w:numPr>
          <w:ilvl w:val="0"/>
          <w:numId w:val="11"/>
        </w:numPr>
        <w:tabs>
          <w:tab w:val="left" w:pos="851"/>
        </w:tabs>
        <w:adjustRightInd/>
        <w:spacing w:line="240" w:lineRule="auto"/>
        <w:ind w:left="720" w:hanging="720"/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</w:pPr>
      <w:r w:rsidRPr="00115C19">
        <w:rPr>
          <w:rFonts w:asciiTheme="minorHAnsi" w:hAnsiTheme="minorHAnsi" w:cs="Arial"/>
          <w:color w:val="000000"/>
          <w:sz w:val="18"/>
          <w:szCs w:val="18"/>
        </w:rPr>
        <w:t xml:space="preserve">Load Default--- </w:t>
      </w:r>
      <w:r w:rsidRPr="00115C19">
        <w:rPr>
          <w:rFonts w:asciiTheme="minorHAnsi" w:hAnsiTheme="minorHAnsi" w:cs="Arial"/>
          <w:color w:val="000000"/>
          <w:sz w:val="18"/>
          <w:szCs w:val="18"/>
        </w:rPr>
        <w:t>按</w:t>
      </w:r>
      <w:r w:rsidR="00031976" w:rsidRPr="00115C19">
        <w:rPr>
          <w:rFonts w:asciiTheme="minorHAnsi" w:hAnsiTheme="minorHAnsi" w:cs="Arial"/>
          <w:sz w:val="18"/>
          <w:szCs w:val="18"/>
        </w:rPr>
        <w:t>【</w:t>
      </w:r>
      <w:r w:rsidR="00031976" w:rsidRPr="00115C19">
        <w:rPr>
          <w:rFonts w:asciiTheme="minorHAnsi" w:hAnsiTheme="minorHAnsi" w:cs="Arial"/>
          <w:sz w:val="18"/>
          <w:szCs w:val="18"/>
        </w:rPr>
        <w:t>Enter</w:t>
      </w:r>
      <w:r w:rsidR="00031976" w:rsidRPr="00115C19">
        <w:rPr>
          <w:rFonts w:asciiTheme="minorHAnsi" w:hAnsiTheme="minorHAnsi" w:cs="Arial"/>
          <w:sz w:val="18"/>
          <w:szCs w:val="18"/>
        </w:rPr>
        <w:t>】</w:t>
      </w:r>
      <w:r w:rsidRPr="00115C19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 xml:space="preserve"> </w:t>
      </w:r>
      <w:r w:rsidRPr="00115C19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键选择此子菜单，所设的值均恢复出厂默认</w:t>
      </w:r>
    </w:p>
    <w:p w14:paraId="489CA2CF" w14:textId="77777777" w:rsidR="00773647" w:rsidRPr="00115C19" w:rsidRDefault="00773647" w:rsidP="009B4B7B">
      <w:pPr>
        <w:rPr>
          <w:rFonts w:asciiTheme="minorHAnsi" w:hAnsiTheme="minorHAnsi" w:cs="Arial"/>
          <w:color w:val="000000"/>
          <w:szCs w:val="18"/>
        </w:rPr>
      </w:pPr>
    </w:p>
    <w:p w14:paraId="3C1EB2D2" w14:textId="77777777" w:rsidR="00284D89" w:rsidRPr="00115C19" w:rsidRDefault="00284D89" w:rsidP="003C3420">
      <w:pPr>
        <w:pStyle w:val="20"/>
        <w:ind w:left="903" w:hanging="723"/>
        <w:rPr>
          <w:rFonts w:asciiTheme="minorHAnsi" w:hAnsiTheme="minorHAnsi"/>
          <w:color w:val="000000"/>
        </w:rPr>
      </w:pPr>
      <w:bookmarkStart w:id="42" w:name="_Toc303775059"/>
      <w:bookmarkStart w:id="43" w:name="_Toc335723764"/>
      <w:bookmarkStart w:id="44" w:name="_Toc102834081"/>
      <w:r w:rsidRPr="00115C19">
        <w:rPr>
          <w:rFonts w:asciiTheme="minorHAnsi" w:hAnsiTheme="minorHAnsi"/>
          <w:color w:val="000000"/>
        </w:rPr>
        <w:t>F2</w:t>
      </w:r>
      <w:r w:rsidRPr="00115C19">
        <w:rPr>
          <w:rFonts w:asciiTheme="minorHAnsi" w:hAnsiTheme="minorHAnsi"/>
          <w:color w:val="000000"/>
        </w:rPr>
        <w:t>功能</w:t>
      </w:r>
      <w:bookmarkEnd w:id="42"/>
      <w:bookmarkEnd w:id="43"/>
      <w:bookmarkEnd w:id="44"/>
    </w:p>
    <w:p w14:paraId="00BEF10B" w14:textId="77777777" w:rsidR="00284D89" w:rsidRPr="00115C19" w:rsidRDefault="00284D89" w:rsidP="002120C8">
      <w:pPr>
        <w:pStyle w:val="CTM"/>
        <w:numPr>
          <w:ilvl w:val="0"/>
          <w:numId w:val="5"/>
        </w:numPr>
        <w:tabs>
          <w:tab w:val="left" w:pos="851"/>
        </w:tabs>
        <w:adjustRightInd/>
        <w:spacing w:line="240" w:lineRule="auto"/>
        <w:ind w:left="723" w:hanging="723"/>
        <w:rPr>
          <w:rFonts w:asciiTheme="minorHAnsi" w:eastAsia="宋体" w:hAnsiTheme="minorHAnsi" w:cs="Arial"/>
          <w:b/>
          <w:color w:val="000000"/>
          <w:kern w:val="2"/>
          <w:sz w:val="18"/>
          <w:szCs w:val="18"/>
          <w:lang w:eastAsia="zh-CN"/>
        </w:rPr>
      </w:pPr>
      <w:r w:rsidRPr="00115C19">
        <w:rPr>
          <w:rFonts w:asciiTheme="minorHAnsi" w:eastAsia="宋体" w:hAnsiTheme="minorHAnsi" w:cs="Arial"/>
          <w:b/>
          <w:color w:val="000000"/>
          <w:kern w:val="2"/>
          <w:sz w:val="18"/>
          <w:szCs w:val="18"/>
          <w:lang w:eastAsia="zh-CN"/>
        </w:rPr>
        <w:t>菜单图</w:t>
      </w:r>
    </w:p>
    <w:p w14:paraId="3831E2CD" w14:textId="77777777" w:rsidR="00284D89" w:rsidRPr="00115C19" w:rsidRDefault="00284D89" w:rsidP="002120C8">
      <w:pPr>
        <w:pStyle w:val="CTM"/>
        <w:tabs>
          <w:tab w:val="left" w:pos="851"/>
        </w:tabs>
        <w:adjustRightInd/>
        <w:spacing w:line="240" w:lineRule="auto"/>
        <w:ind w:left="723" w:hanging="723"/>
        <w:rPr>
          <w:rFonts w:asciiTheme="minorHAnsi" w:eastAsia="宋体" w:hAnsiTheme="minorHAnsi" w:cs="Arial"/>
          <w:b/>
          <w:color w:val="000000"/>
          <w:kern w:val="2"/>
          <w:sz w:val="18"/>
          <w:szCs w:val="18"/>
          <w:lang w:eastAsia="zh-CN"/>
        </w:rPr>
      </w:pPr>
    </w:p>
    <w:p w14:paraId="6CD6A7F7" w14:textId="77777777" w:rsidR="00284D89" w:rsidRPr="00115C19" w:rsidRDefault="00457CB1" w:rsidP="00072863">
      <w:pPr>
        <w:pStyle w:val="CTM"/>
        <w:tabs>
          <w:tab w:val="left" w:pos="851"/>
        </w:tabs>
        <w:adjustRightInd/>
        <w:spacing w:line="240" w:lineRule="auto"/>
        <w:ind w:firstLineChars="98" w:firstLine="177"/>
        <w:rPr>
          <w:rFonts w:asciiTheme="minorHAnsi" w:eastAsia="宋体" w:hAnsiTheme="minorHAnsi" w:cs="Arial"/>
          <w:b/>
          <w:color w:val="000000"/>
          <w:kern w:val="2"/>
          <w:sz w:val="18"/>
          <w:szCs w:val="18"/>
          <w:lang w:eastAsia="zh-CN"/>
        </w:rPr>
      </w:pPr>
      <w:r w:rsidRPr="00115C19">
        <w:rPr>
          <w:rFonts w:asciiTheme="minorHAnsi" w:eastAsia="宋体" w:hAnsiTheme="minorHAnsi" w:cs="Arial"/>
          <w:b/>
          <w:noProof/>
          <w:color w:val="000000"/>
          <w:kern w:val="2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0A516F" wp14:editId="4FE2DF59">
                <wp:simplePos x="0" y="0"/>
                <wp:positionH relativeFrom="column">
                  <wp:posOffset>2165985</wp:posOffset>
                </wp:positionH>
                <wp:positionV relativeFrom="paragraph">
                  <wp:posOffset>66040</wp:posOffset>
                </wp:positionV>
                <wp:extent cx="2164080" cy="1652270"/>
                <wp:effectExtent l="0" t="0" r="635" b="0"/>
                <wp:wrapNone/>
                <wp:docPr id="24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165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C9AE" w14:textId="77777777" w:rsidR="002E37F5" w:rsidRPr="005B5FC8" w:rsidRDefault="002E37F5" w:rsidP="00DB51CC">
                            <w:pPr>
                              <w:pStyle w:val="CTM"/>
                              <w:tabs>
                                <w:tab w:val="left" w:pos="851"/>
                              </w:tabs>
                              <w:adjustRightInd/>
                              <w:spacing w:afterLines="50" w:after="120" w:line="240" w:lineRule="auto"/>
                              <w:rPr>
                                <w:rFonts w:eastAsia="宋体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B5FC8">
                              <w:rPr>
                                <w:rFonts w:eastAsia="宋体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操作方法</w:t>
                            </w:r>
                          </w:p>
                          <w:p w14:paraId="12DF0C47" w14:textId="77777777" w:rsidR="002E37F5" w:rsidRDefault="002E37F5" w:rsidP="002120C8">
                            <w:pPr>
                              <w:ind w:left="180" w:hangingChars="100" w:hanging="18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1.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使用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F2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键或使用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→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键从其他菜单</w:t>
                            </w:r>
                            <w:proofErr w:type="gramStart"/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项进入</w:t>
                            </w:r>
                            <w:proofErr w:type="gramEnd"/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子菜单。</w:t>
                            </w:r>
                          </w:p>
                          <w:p w14:paraId="11E6C122" w14:textId="77777777" w:rsidR="002E37F5" w:rsidRPr="005B5FC8" w:rsidRDefault="002E37F5" w:rsidP="002120C8">
                            <w:pPr>
                              <w:ind w:left="180" w:hangingChars="100" w:hanging="18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2.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使用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↑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↓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键移动高亮条选择子菜单选项。</w:t>
                            </w:r>
                          </w:p>
                          <w:p w14:paraId="5C8BF7D0" w14:textId="77777777" w:rsidR="002E37F5" w:rsidRPr="005B5FC8" w:rsidRDefault="002E37F5" w:rsidP="002120C8">
                            <w:pPr>
                              <w:ind w:left="180" w:hangingChars="100" w:hanging="18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3.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使用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Enter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键选择并退出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Scan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菜单。</w:t>
                            </w:r>
                          </w:p>
                          <w:p w14:paraId="00AEC4D4" w14:textId="77777777" w:rsidR="002E37F5" w:rsidRPr="005B5FC8" w:rsidRDefault="002E37F5" w:rsidP="00055C3A">
                            <w:pPr>
                              <w:ind w:left="270" w:hangingChars="150" w:hanging="27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 xml:space="preserve">4. 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使用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Esc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键取消本次操作并退出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can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菜单</w:t>
                            </w:r>
                          </w:p>
                          <w:p w14:paraId="4BC19976" w14:textId="77777777" w:rsidR="002E37F5" w:rsidRPr="005D0664" w:rsidRDefault="002E37F5" w:rsidP="00284D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A516F" id="Text Box 187" o:spid="_x0000_s1028" type="#_x0000_t202" style="position:absolute;left:0;text-align:left;margin-left:170.55pt;margin-top:5.2pt;width:170.4pt;height:13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axuwIAAMQ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" filled="f" stroked="f">
                <v:textbox>
                  <w:txbxContent>
                    <w:p w14:paraId="546DC9AE" w14:textId="77777777" w:rsidR="002E37F5" w:rsidRPr="005B5FC8" w:rsidRDefault="002E37F5" w:rsidP="00DB51CC">
                      <w:pPr>
                        <w:pStyle w:val="CTM"/>
                        <w:tabs>
                          <w:tab w:val="left" w:pos="851"/>
                        </w:tabs>
                        <w:adjustRightInd/>
                        <w:spacing w:afterLines="50" w:after="120" w:line="240" w:lineRule="auto"/>
                        <w:rPr>
                          <w:rFonts w:eastAsia="宋体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</w:pPr>
                      <w:r w:rsidRPr="005B5FC8">
                        <w:rPr>
                          <w:rFonts w:eastAsia="宋体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  <w:t>操作方法</w:t>
                      </w:r>
                    </w:p>
                    <w:p w14:paraId="12DF0C47" w14:textId="77777777" w:rsidR="002E37F5" w:rsidRDefault="002E37F5" w:rsidP="002120C8">
                      <w:pPr>
                        <w:ind w:left="180" w:hangingChars="100" w:hanging="180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szCs w:val="18"/>
                        </w:rPr>
                        <w:t>1.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使用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F2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键或使用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→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键从其他菜单项进入子菜单。</w:t>
                      </w:r>
                    </w:p>
                    <w:p w14:paraId="11E6C122" w14:textId="77777777" w:rsidR="002E37F5" w:rsidRPr="005B5FC8" w:rsidRDefault="002E37F5" w:rsidP="002120C8">
                      <w:pPr>
                        <w:ind w:left="180" w:hangingChars="100" w:hanging="180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szCs w:val="18"/>
                        </w:rPr>
                        <w:t>2.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使用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↑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↓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键移动高亮条选择子菜单选项。</w:t>
                      </w:r>
                    </w:p>
                    <w:p w14:paraId="5C8BF7D0" w14:textId="77777777" w:rsidR="002E37F5" w:rsidRPr="005B5FC8" w:rsidRDefault="002E37F5" w:rsidP="002120C8">
                      <w:pPr>
                        <w:ind w:left="180" w:hangingChars="100" w:hanging="180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szCs w:val="18"/>
                        </w:rPr>
                        <w:t>3.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使用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Enter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键选择并退出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Scan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菜单。</w:t>
                      </w:r>
                    </w:p>
                    <w:p w14:paraId="00AEC4D4" w14:textId="77777777" w:rsidR="002E37F5" w:rsidRPr="005B5FC8" w:rsidRDefault="002E37F5" w:rsidP="00055C3A">
                      <w:pPr>
                        <w:ind w:left="270" w:hangingChars="150" w:hanging="270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szCs w:val="18"/>
                        </w:rPr>
                        <w:t xml:space="preserve">4. 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使用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Esc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键取消本次操作并退出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can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菜单</w:t>
                      </w:r>
                    </w:p>
                    <w:p w14:paraId="4BC19976" w14:textId="77777777" w:rsidR="002E37F5" w:rsidRPr="005D0664" w:rsidRDefault="002E37F5" w:rsidP="00284D89"/>
                  </w:txbxContent>
                </v:textbox>
              </v:shape>
            </w:pict>
          </mc:Fallback>
        </mc:AlternateContent>
      </w:r>
      <w:r w:rsidR="00055C3A" w:rsidRPr="00115C19">
        <w:rPr>
          <w:rFonts w:asciiTheme="minorHAnsi" w:eastAsia="宋体" w:hAnsiTheme="minorHAnsi" w:cs="Arial"/>
          <w:b/>
          <w:noProof/>
          <w:color w:val="000000"/>
          <w:kern w:val="2"/>
          <w:sz w:val="18"/>
          <w:szCs w:val="18"/>
          <w:lang w:eastAsia="zh-CN"/>
        </w:rPr>
        <w:drawing>
          <wp:inline distT="0" distB="0" distL="0" distR="0" wp14:anchorId="4D9F32DF" wp14:editId="6F6F712C">
            <wp:extent cx="2057400" cy="2115904"/>
            <wp:effectExtent l="19050" t="0" r="0" b="0"/>
            <wp:docPr id="55" name="图片 55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11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F69DB4" w14:textId="77777777" w:rsidR="00284D89" w:rsidRPr="00115C19" w:rsidRDefault="00284D89" w:rsidP="002120C8">
      <w:pPr>
        <w:pStyle w:val="CTM"/>
        <w:tabs>
          <w:tab w:val="left" w:pos="851"/>
        </w:tabs>
        <w:adjustRightInd/>
        <w:spacing w:line="240" w:lineRule="auto"/>
        <w:ind w:left="723" w:hanging="723"/>
        <w:rPr>
          <w:rFonts w:asciiTheme="minorHAnsi" w:eastAsia="宋体" w:hAnsiTheme="minorHAnsi" w:cs="Arial"/>
          <w:b/>
          <w:color w:val="000000"/>
          <w:kern w:val="2"/>
          <w:sz w:val="18"/>
          <w:szCs w:val="18"/>
          <w:lang w:eastAsia="zh-CN"/>
        </w:rPr>
      </w:pPr>
    </w:p>
    <w:p w14:paraId="6D0CB650" w14:textId="77777777" w:rsidR="00284D89" w:rsidRPr="00115C19" w:rsidRDefault="00284D89" w:rsidP="002120C8">
      <w:pPr>
        <w:pStyle w:val="CTM"/>
        <w:tabs>
          <w:tab w:val="left" w:pos="851"/>
        </w:tabs>
        <w:adjustRightInd/>
        <w:spacing w:line="240" w:lineRule="auto"/>
        <w:ind w:left="723" w:hanging="723"/>
        <w:rPr>
          <w:rFonts w:asciiTheme="minorHAnsi" w:eastAsia="宋体" w:hAnsiTheme="minorHAnsi" w:cs="Arial"/>
          <w:b/>
          <w:color w:val="000000"/>
          <w:kern w:val="2"/>
          <w:sz w:val="18"/>
          <w:szCs w:val="18"/>
          <w:lang w:eastAsia="zh-CN"/>
        </w:rPr>
      </w:pPr>
    </w:p>
    <w:p w14:paraId="1BBB168D" w14:textId="77777777" w:rsidR="00284D89" w:rsidRPr="00115C19" w:rsidRDefault="00284D89" w:rsidP="00DB51CC">
      <w:pPr>
        <w:pStyle w:val="CTM"/>
        <w:numPr>
          <w:ilvl w:val="0"/>
          <w:numId w:val="5"/>
        </w:numPr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Arial"/>
          <w:b/>
          <w:color w:val="000000"/>
          <w:kern w:val="2"/>
          <w:sz w:val="18"/>
          <w:szCs w:val="18"/>
          <w:lang w:eastAsia="zh-CN"/>
        </w:rPr>
      </w:pPr>
      <w:r w:rsidRPr="00115C19">
        <w:rPr>
          <w:rFonts w:asciiTheme="minorHAnsi" w:eastAsia="宋体" w:hAnsiTheme="minorHAnsi" w:cs="Arial"/>
          <w:b/>
          <w:color w:val="000000"/>
          <w:kern w:val="2"/>
          <w:sz w:val="18"/>
          <w:szCs w:val="18"/>
          <w:lang w:eastAsia="zh-CN"/>
        </w:rPr>
        <w:t>菜单说明</w:t>
      </w:r>
    </w:p>
    <w:tbl>
      <w:tblPr>
        <w:tblW w:w="0" w:type="auto"/>
        <w:tblInd w:w="568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4"/>
        <w:gridCol w:w="4841"/>
      </w:tblGrid>
      <w:tr w:rsidR="00284D89" w:rsidRPr="00115C19" w14:paraId="141D8DA2" w14:textId="77777777" w:rsidTr="00453CF8">
        <w:trPr>
          <w:trHeight w:val="378"/>
        </w:trPr>
        <w:tc>
          <w:tcPr>
            <w:tcW w:w="116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CD099" w14:textId="77777777" w:rsidR="00284D89" w:rsidRPr="00115C19" w:rsidRDefault="00284D89" w:rsidP="00B7692A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子菜单</w:t>
            </w:r>
          </w:p>
        </w:tc>
        <w:tc>
          <w:tcPr>
            <w:tcW w:w="484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BB7252" w14:textId="77777777" w:rsidR="00284D89" w:rsidRPr="00115C19" w:rsidRDefault="00284D89" w:rsidP="003C3420">
            <w:pPr>
              <w:ind w:firstLineChars="850" w:firstLine="1530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说明</w:t>
            </w:r>
          </w:p>
        </w:tc>
      </w:tr>
      <w:tr w:rsidR="00055C3A" w:rsidRPr="00115C19" w14:paraId="1919C7BF" w14:textId="77777777" w:rsidTr="00E27DE2">
        <w:trPr>
          <w:trHeight w:val="455"/>
        </w:trPr>
        <w:tc>
          <w:tcPr>
            <w:tcW w:w="1164" w:type="dxa"/>
            <w:vAlign w:val="center"/>
          </w:tcPr>
          <w:p w14:paraId="4CCF2B29" w14:textId="77777777" w:rsidR="00055C3A" w:rsidRPr="00115C19" w:rsidRDefault="00055C3A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All</w:t>
            </w:r>
          </w:p>
        </w:tc>
        <w:tc>
          <w:tcPr>
            <w:tcW w:w="4841" w:type="dxa"/>
            <w:vAlign w:val="center"/>
          </w:tcPr>
          <w:p w14:paraId="42B79D49" w14:textId="77777777" w:rsidR="00055C3A" w:rsidRPr="00115C19" w:rsidRDefault="00055C3A" w:rsidP="00055C3A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以设定的扫描间隔时间扫描所有端口</w:t>
            </w:r>
          </w:p>
        </w:tc>
      </w:tr>
      <w:tr w:rsidR="00055C3A" w:rsidRPr="00115C19" w14:paraId="066DACF9" w14:textId="77777777" w:rsidTr="00E27DE2">
        <w:trPr>
          <w:trHeight w:val="603"/>
        </w:trPr>
        <w:tc>
          <w:tcPr>
            <w:tcW w:w="1164" w:type="dxa"/>
            <w:vAlign w:val="center"/>
          </w:tcPr>
          <w:p w14:paraId="0D10B625" w14:textId="77777777" w:rsidR="00055C3A" w:rsidRPr="00115C19" w:rsidRDefault="00055C3A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Power On</w:t>
            </w:r>
          </w:p>
        </w:tc>
        <w:tc>
          <w:tcPr>
            <w:tcW w:w="4841" w:type="dxa"/>
            <w:vAlign w:val="center"/>
          </w:tcPr>
          <w:p w14:paraId="55284F0E" w14:textId="77777777" w:rsidR="00055C3A" w:rsidRPr="00115C19" w:rsidRDefault="00055C3A" w:rsidP="00055C3A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以设定的扫描间隔时间扫描有信号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 xml:space="preserve"> “$”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的端口</w:t>
            </w:r>
          </w:p>
        </w:tc>
      </w:tr>
      <w:tr w:rsidR="00055C3A" w:rsidRPr="00115C19" w14:paraId="344F144A" w14:textId="77777777" w:rsidTr="00E27DE2">
        <w:trPr>
          <w:trHeight w:val="625"/>
        </w:trPr>
        <w:tc>
          <w:tcPr>
            <w:tcW w:w="1164" w:type="dxa"/>
            <w:vAlign w:val="center"/>
          </w:tcPr>
          <w:p w14:paraId="38917A9D" w14:textId="77777777" w:rsidR="00055C3A" w:rsidRPr="00115C19" w:rsidRDefault="00055C3A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Quick View</w:t>
            </w:r>
          </w:p>
        </w:tc>
        <w:tc>
          <w:tcPr>
            <w:tcW w:w="4841" w:type="dxa"/>
            <w:vAlign w:val="center"/>
          </w:tcPr>
          <w:p w14:paraId="4019AEAE" w14:textId="77777777" w:rsidR="00055C3A" w:rsidRPr="00115C19" w:rsidRDefault="00055C3A" w:rsidP="009334BA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以设定的扫描间隔时间扫描有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Quick</w:t>
            </w:r>
            <w:r w:rsidR="009334BA" w:rsidRPr="00115C19">
              <w:rPr>
                <w:rFonts w:asciiTheme="minorHAnsi" w:hAnsiTheme="minorHAnsi" w:cs="Arial"/>
                <w:color w:val="000000"/>
                <w:szCs w:val="18"/>
              </w:rPr>
              <w:t xml:space="preserve"> V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iew“</w:t>
            </w:r>
            <w:r w:rsidRPr="00115C19">
              <w:rPr>
                <w:rFonts w:asciiTheme="minorHAnsi" w:hAnsiTheme="minorHAnsi"/>
                <w:color w:val="000000"/>
                <w:szCs w:val="18"/>
              </w:rPr>
              <w:t>#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”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标志的端口</w:t>
            </w:r>
          </w:p>
        </w:tc>
      </w:tr>
    </w:tbl>
    <w:p w14:paraId="58CA34DF" w14:textId="77777777" w:rsidR="00284D89" w:rsidRPr="00115C19" w:rsidRDefault="00284D89" w:rsidP="003C3420">
      <w:pPr>
        <w:pStyle w:val="CTM"/>
        <w:tabs>
          <w:tab w:val="left" w:pos="851"/>
        </w:tabs>
        <w:snapToGrid w:val="0"/>
        <w:spacing w:line="240" w:lineRule="auto"/>
        <w:ind w:leftChars="295" w:left="1341" w:hangingChars="450" w:hanging="810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605B2E9E" w14:textId="77777777" w:rsidR="00284D89" w:rsidRPr="00115C19" w:rsidRDefault="00284D89" w:rsidP="003C3420">
      <w:pPr>
        <w:pStyle w:val="CTM"/>
        <w:tabs>
          <w:tab w:val="left" w:pos="851"/>
        </w:tabs>
        <w:snapToGrid w:val="0"/>
        <w:spacing w:line="240" w:lineRule="auto"/>
        <w:ind w:leftChars="295" w:left="1341" w:hangingChars="450" w:hanging="810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25185AE9" w14:textId="77777777" w:rsidR="00284D89" w:rsidRPr="00115C19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32646B9F" w14:textId="77777777" w:rsidR="00284D89" w:rsidRPr="00115C19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51817778" w14:textId="77777777" w:rsidR="00284D89" w:rsidRPr="00115C19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6ED12616" w14:textId="77777777" w:rsidR="00284D89" w:rsidRPr="00115C19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68AEFE9E" w14:textId="77777777" w:rsidR="00284D89" w:rsidRPr="00115C19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1C6AF181" w14:textId="77777777" w:rsidR="00284D89" w:rsidRPr="00115C19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4DBFB03D" w14:textId="77777777" w:rsidR="00284D89" w:rsidRPr="00115C19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4DD8EDD9" w14:textId="77777777" w:rsidR="00284D89" w:rsidRPr="00115C19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162987EF" w14:textId="77777777" w:rsidR="003C3420" w:rsidRPr="00115C19" w:rsidRDefault="003C3420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52509717" w14:textId="77777777" w:rsidR="003C3420" w:rsidRPr="00115C19" w:rsidRDefault="003C3420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78C14131" w14:textId="77777777" w:rsidR="003C3420" w:rsidRPr="00115C19" w:rsidRDefault="003C3420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28EEEDF6" w14:textId="77777777" w:rsidR="00031976" w:rsidRPr="00115C19" w:rsidRDefault="00031976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712BC544" w14:textId="77777777" w:rsidR="00DF5A94" w:rsidRDefault="00DF5A94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6360AF88" w14:textId="77777777" w:rsidR="009B4B7B" w:rsidRPr="00115C19" w:rsidRDefault="009B4B7B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373BA5CF" w14:textId="77777777" w:rsidR="00AD3E99" w:rsidRPr="00115C19" w:rsidRDefault="00284D89" w:rsidP="003C3420">
      <w:pPr>
        <w:pStyle w:val="20"/>
        <w:ind w:left="903" w:hanging="723"/>
        <w:rPr>
          <w:rFonts w:asciiTheme="minorHAnsi" w:hAnsiTheme="minorHAnsi"/>
          <w:color w:val="000000"/>
        </w:rPr>
      </w:pPr>
      <w:bookmarkStart w:id="45" w:name="_Toc303775060"/>
      <w:bookmarkStart w:id="46" w:name="_Toc335723765"/>
      <w:bookmarkStart w:id="47" w:name="_Toc102834082"/>
      <w:r w:rsidRPr="00115C19">
        <w:rPr>
          <w:rFonts w:asciiTheme="minorHAnsi" w:hAnsiTheme="minorHAnsi"/>
          <w:color w:val="000000"/>
        </w:rPr>
        <w:t>F3</w:t>
      </w:r>
      <w:r w:rsidRPr="00115C19">
        <w:rPr>
          <w:rFonts w:asciiTheme="minorHAnsi" w:hAnsiTheme="minorHAnsi"/>
          <w:color w:val="000000"/>
        </w:rPr>
        <w:t>功能</w:t>
      </w:r>
      <w:bookmarkEnd w:id="45"/>
      <w:bookmarkEnd w:id="46"/>
      <w:bookmarkEnd w:id="47"/>
    </w:p>
    <w:p w14:paraId="0654C374" w14:textId="77777777" w:rsidR="00092CF3" w:rsidRPr="00115C19" w:rsidRDefault="00092CF3" w:rsidP="00DB51CC">
      <w:pPr>
        <w:pStyle w:val="CTM"/>
        <w:numPr>
          <w:ilvl w:val="0"/>
          <w:numId w:val="5"/>
        </w:numPr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Arial"/>
          <w:b/>
          <w:color w:val="000000"/>
          <w:kern w:val="2"/>
          <w:sz w:val="18"/>
          <w:szCs w:val="18"/>
          <w:lang w:eastAsia="zh-CN"/>
        </w:rPr>
      </w:pPr>
      <w:r w:rsidRPr="00115C19">
        <w:rPr>
          <w:rFonts w:asciiTheme="minorHAnsi" w:eastAsia="宋体" w:hAnsiTheme="minorHAnsi" w:cs="Arial"/>
          <w:b/>
          <w:color w:val="000000"/>
          <w:kern w:val="2"/>
          <w:sz w:val="18"/>
          <w:szCs w:val="18"/>
          <w:lang w:eastAsia="zh-CN"/>
        </w:rPr>
        <w:t>菜单图</w:t>
      </w:r>
    </w:p>
    <w:p w14:paraId="7CDAF707" w14:textId="77777777" w:rsidR="00092CF3" w:rsidRPr="00115C19" w:rsidRDefault="00457CB1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Arial"/>
          <w:b/>
          <w:color w:val="000000"/>
          <w:kern w:val="2"/>
          <w:sz w:val="18"/>
          <w:szCs w:val="18"/>
          <w:lang w:eastAsia="zh-CN"/>
        </w:rPr>
      </w:pPr>
      <w:r w:rsidRPr="00115C19">
        <w:rPr>
          <w:rFonts w:asciiTheme="minorHAnsi" w:eastAsia="宋体" w:hAnsiTheme="minorHAnsi" w:cs="Arial"/>
          <w:b/>
          <w:noProof/>
          <w:color w:val="000000"/>
          <w:kern w:val="2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558EDC" wp14:editId="6A565AB9">
                <wp:simplePos x="0" y="0"/>
                <wp:positionH relativeFrom="column">
                  <wp:posOffset>2135505</wp:posOffset>
                </wp:positionH>
                <wp:positionV relativeFrom="paragraph">
                  <wp:posOffset>65405</wp:posOffset>
                </wp:positionV>
                <wp:extent cx="2164080" cy="1652270"/>
                <wp:effectExtent l="0" t="4445" r="2540" b="635"/>
                <wp:wrapNone/>
                <wp:docPr id="23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165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2FD0B" w14:textId="77777777" w:rsidR="002E37F5" w:rsidRPr="005B5FC8" w:rsidRDefault="002E37F5" w:rsidP="00DB51CC">
                            <w:pPr>
                              <w:pStyle w:val="CTM"/>
                              <w:tabs>
                                <w:tab w:val="left" w:pos="851"/>
                              </w:tabs>
                              <w:adjustRightInd/>
                              <w:spacing w:afterLines="50" w:after="120" w:line="240" w:lineRule="auto"/>
                              <w:rPr>
                                <w:rFonts w:eastAsia="宋体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B5FC8">
                              <w:rPr>
                                <w:rFonts w:eastAsia="宋体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操作方法</w:t>
                            </w:r>
                          </w:p>
                          <w:p w14:paraId="6F9242C5" w14:textId="77777777" w:rsidR="002E37F5" w:rsidRPr="005B5FC8" w:rsidRDefault="002E37F5" w:rsidP="002120C8">
                            <w:pPr>
                              <w:adjustRightInd w:val="0"/>
                              <w:snapToGrid w:val="0"/>
                              <w:ind w:left="180" w:hangingChars="100" w:hanging="18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 xml:space="preserve">1. 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使用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F3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键或使用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→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键从其他菜单</w:t>
                            </w:r>
                            <w:proofErr w:type="gramStart"/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项进入</w:t>
                            </w:r>
                            <w:proofErr w:type="gramEnd"/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子菜单。</w:t>
                            </w:r>
                          </w:p>
                          <w:p w14:paraId="59186D1C" w14:textId="77777777" w:rsidR="002E37F5" w:rsidRPr="005B5FC8" w:rsidRDefault="002E37F5" w:rsidP="002120C8">
                            <w:pPr>
                              <w:adjustRightInd w:val="0"/>
                              <w:snapToGrid w:val="0"/>
                              <w:ind w:left="270" w:hangingChars="150" w:hanging="27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 xml:space="preserve">2. 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使用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↑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↓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键移动高亮条选择子菜单选项。</w:t>
                            </w:r>
                          </w:p>
                          <w:p w14:paraId="191EBA98" w14:textId="77777777" w:rsidR="002E37F5" w:rsidRPr="005B5FC8" w:rsidRDefault="002E37F5" w:rsidP="00284D89">
                            <w:pPr>
                              <w:adjustRightInd w:val="0"/>
                              <w:snapToGrid w:val="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 xml:space="preserve">3. 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使用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Enter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键选择并退出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Set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菜单。</w:t>
                            </w:r>
                          </w:p>
                          <w:p w14:paraId="4AE91084" w14:textId="77777777" w:rsidR="002E37F5" w:rsidRPr="005B5FC8" w:rsidRDefault="002E37F5" w:rsidP="002120C8">
                            <w:pPr>
                              <w:adjustRightInd w:val="0"/>
                              <w:snapToGrid w:val="0"/>
                              <w:ind w:left="270" w:hangingChars="150" w:hanging="27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 xml:space="preserve">4  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使用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Esc</w:t>
                            </w: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】键取消本次操作并退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Set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菜单</w:t>
                            </w:r>
                          </w:p>
                          <w:p w14:paraId="6A2B73BD" w14:textId="77777777" w:rsidR="002E37F5" w:rsidRPr="007C7BE6" w:rsidRDefault="002E37F5" w:rsidP="00284D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58EDC" id="Text Box 188" o:spid="_x0000_s1029" type="#_x0000_t202" style="position:absolute;left:0;text-align:left;margin-left:168.15pt;margin-top:5.15pt;width:170.4pt;height:1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4z2vQIAAMQ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" filled="f" stroked="f">
                <v:textbox>
                  <w:txbxContent>
                    <w:p w14:paraId="0B62FD0B" w14:textId="77777777" w:rsidR="002E37F5" w:rsidRPr="005B5FC8" w:rsidRDefault="002E37F5" w:rsidP="00DB51CC">
                      <w:pPr>
                        <w:pStyle w:val="CTM"/>
                        <w:tabs>
                          <w:tab w:val="left" w:pos="851"/>
                        </w:tabs>
                        <w:adjustRightInd/>
                        <w:spacing w:afterLines="50" w:after="120" w:line="240" w:lineRule="auto"/>
                        <w:rPr>
                          <w:rFonts w:eastAsia="宋体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</w:pPr>
                      <w:r w:rsidRPr="005B5FC8">
                        <w:rPr>
                          <w:rFonts w:eastAsia="宋体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  <w:t>操作方法</w:t>
                      </w:r>
                    </w:p>
                    <w:p w14:paraId="6F9242C5" w14:textId="77777777" w:rsidR="002E37F5" w:rsidRPr="005B5FC8" w:rsidRDefault="002E37F5" w:rsidP="002120C8">
                      <w:pPr>
                        <w:adjustRightInd w:val="0"/>
                        <w:snapToGrid w:val="0"/>
                        <w:ind w:left="180" w:hangingChars="100" w:hanging="180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szCs w:val="18"/>
                        </w:rPr>
                        <w:t xml:space="preserve">1. 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使用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F3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键或使用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→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键从其他菜单项进入子菜单。</w:t>
                      </w:r>
                    </w:p>
                    <w:p w14:paraId="59186D1C" w14:textId="77777777" w:rsidR="002E37F5" w:rsidRPr="005B5FC8" w:rsidRDefault="002E37F5" w:rsidP="002120C8">
                      <w:pPr>
                        <w:adjustRightInd w:val="0"/>
                        <w:snapToGrid w:val="0"/>
                        <w:ind w:left="270" w:hangingChars="150" w:hanging="270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szCs w:val="18"/>
                        </w:rPr>
                        <w:t xml:space="preserve">2. 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使用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↑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↓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键移动高亮条选择子菜单选项。</w:t>
                      </w:r>
                    </w:p>
                    <w:p w14:paraId="191EBA98" w14:textId="77777777" w:rsidR="002E37F5" w:rsidRPr="005B5FC8" w:rsidRDefault="002E37F5" w:rsidP="00284D89">
                      <w:pPr>
                        <w:adjustRightInd w:val="0"/>
                        <w:snapToGrid w:val="0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szCs w:val="18"/>
                        </w:rPr>
                        <w:t xml:space="preserve">3. 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使用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Enter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键选择并退出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Set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菜单。</w:t>
                      </w:r>
                    </w:p>
                    <w:p w14:paraId="4AE91084" w14:textId="77777777" w:rsidR="002E37F5" w:rsidRPr="005B5FC8" w:rsidRDefault="002E37F5" w:rsidP="002120C8">
                      <w:pPr>
                        <w:adjustRightInd w:val="0"/>
                        <w:snapToGrid w:val="0"/>
                        <w:ind w:left="270" w:hangingChars="150" w:hanging="270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szCs w:val="18"/>
                        </w:rPr>
                        <w:t xml:space="preserve">4  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使用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Esc</w:t>
                      </w:r>
                      <w:r>
                        <w:rPr>
                          <w:rFonts w:ascii="Arial" w:hAnsi="Arial" w:cs="Arial"/>
                          <w:szCs w:val="18"/>
                        </w:rPr>
                        <w:t>】键取消本次操作并退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Set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菜单</w:t>
                      </w:r>
                    </w:p>
                    <w:p w14:paraId="6A2B73BD" w14:textId="77777777" w:rsidR="002E37F5" w:rsidRPr="007C7BE6" w:rsidRDefault="002E37F5" w:rsidP="00284D89"/>
                  </w:txbxContent>
                </v:textbox>
              </v:shape>
            </w:pict>
          </mc:Fallback>
        </mc:AlternateContent>
      </w:r>
      <w:r w:rsidR="00055C3A" w:rsidRPr="00115C19">
        <w:rPr>
          <w:rFonts w:asciiTheme="minorHAnsi" w:eastAsia="宋体" w:hAnsiTheme="minorHAnsi" w:cs="Arial"/>
          <w:b/>
          <w:noProof/>
          <w:color w:val="000000"/>
          <w:kern w:val="2"/>
          <w:sz w:val="18"/>
          <w:szCs w:val="18"/>
          <w:lang w:eastAsia="zh-CN"/>
        </w:rPr>
        <w:drawing>
          <wp:inline distT="0" distB="0" distL="0" distR="0" wp14:anchorId="0DE34C05" wp14:editId="63E80301">
            <wp:extent cx="2080919" cy="2133600"/>
            <wp:effectExtent l="19050" t="0" r="0" b="0"/>
            <wp:docPr id="59" name="图片 59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919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43C917" w14:textId="77777777" w:rsidR="00284D89" w:rsidRPr="00115C19" w:rsidRDefault="00284D89" w:rsidP="00DB51CC">
      <w:pPr>
        <w:pStyle w:val="CTM"/>
        <w:numPr>
          <w:ilvl w:val="0"/>
          <w:numId w:val="5"/>
        </w:numPr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Arial"/>
          <w:b/>
          <w:color w:val="000000"/>
          <w:kern w:val="2"/>
          <w:sz w:val="18"/>
          <w:szCs w:val="18"/>
          <w:lang w:eastAsia="zh-CN"/>
        </w:rPr>
      </w:pPr>
      <w:r w:rsidRPr="00115C19">
        <w:rPr>
          <w:rFonts w:asciiTheme="minorHAnsi" w:eastAsia="宋体" w:hAnsiTheme="minorHAnsi" w:cs="Arial"/>
          <w:b/>
          <w:color w:val="000000"/>
          <w:kern w:val="2"/>
          <w:sz w:val="18"/>
          <w:szCs w:val="18"/>
          <w:lang w:eastAsia="zh-CN"/>
        </w:rPr>
        <w:t>菜单说明</w:t>
      </w:r>
    </w:p>
    <w:tbl>
      <w:tblPr>
        <w:tblW w:w="0" w:type="auto"/>
        <w:tblInd w:w="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39"/>
        <w:gridCol w:w="4213"/>
      </w:tblGrid>
      <w:tr w:rsidR="00B8677C" w:rsidRPr="00115C19" w14:paraId="5EA147D1" w14:textId="77777777" w:rsidTr="00453CF8">
        <w:trPr>
          <w:trHeight w:val="385"/>
        </w:trPr>
        <w:tc>
          <w:tcPr>
            <w:tcW w:w="1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679CD" w14:textId="77777777" w:rsidR="00284D89" w:rsidRPr="00115C19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子菜单</w:t>
            </w:r>
          </w:p>
        </w:tc>
        <w:tc>
          <w:tcPr>
            <w:tcW w:w="4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7FBB6D2" w14:textId="77777777" w:rsidR="00284D89" w:rsidRPr="00115C19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缺省值说明</w:t>
            </w:r>
          </w:p>
        </w:tc>
      </w:tr>
      <w:tr w:rsidR="00B8677C" w:rsidRPr="00115C19" w14:paraId="57C0A73B" w14:textId="77777777" w:rsidTr="00E27DE2">
        <w:trPr>
          <w:trHeight w:val="385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CF93C" w14:textId="77777777" w:rsidR="00284D89" w:rsidRPr="00115C19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 xml:space="preserve">Auto Scan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026A9B" w14:textId="77777777" w:rsidR="00284D89" w:rsidRPr="00115C19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5S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（有效范围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 xml:space="preserve"> 5-99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）</w:t>
            </w:r>
          </w:p>
        </w:tc>
      </w:tr>
      <w:tr w:rsidR="00B8677C" w:rsidRPr="00115C19" w14:paraId="37D274EE" w14:textId="77777777" w:rsidTr="00E27DE2">
        <w:trPr>
          <w:trHeight w:val="385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C63FE" w14:textId="77777777" w:rsidR="00284D89" w:rsidRPr="00115C19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Port  ID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F4CDC7" w14:textId="77777777" w:rsidR="00284D89" w:rsidRPr="00115C19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0S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：</w:t>
            </w:r>
            <w:r w:rsidR="008D1EF5" w:rsidRPr="00115C19">
              <w:rPr>
                <w:rFonts w:asciiTheme="minorHAnsi" w:hAnsiTheme="minorHAnsi" w:cs="Arial"/>
                <w:color w:val="000000"/>
                <w:szCs w:val="18"/>
              </w:rPr>
              <w:t>不显示通道窗口</w:t>
            </w:r>
          </w:p>
          <w:p w14:paraId="7B874892" w14:textId="77777777" w:rsidR="00284D89" w:rsidRPr="00115C19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 xml:space="preserve">1-98S: </w:t>
            </w:r>
            <w:r w:rsidRPr="00115C19">
              <w:rPr>
                <w:rFonts w:asciiTheme="minorHAnsi" w:hAnsiTheme="minorHAnsi"/>
                <w:color w:val="000000"/>
                <w:szCs w:val="18"/>
              </w:rPr>
              <w:t>显示相应的秒数</w:t>
            </w:r>
            <w:r w:rsidR="008D1EF5" w:rsidRPr="00115C19">
              <w:rPr>
                <w:rFonts w:asciiTheme="minorHAnsi" w:hAnsiTheme="minorHAnsi"/>
                <w:color w:val="000000"/>
                <w:szCs w:val="18"/>
              </w:rPr>
              <w:t>，最大</w:t>
            </w:r>
            <w:r w:rsidR="008D1EF5" w:rsidRPr="00115C19">
              <w:rPr>
                <w:rFonts w:asciiTheme="minorHAnsi" w:hAnsiTheme="minorHAnsi"/>
                <w:color w:val="000000"/>
                <w:szCs w:val="18"/>
              </w:rPr>
              <w:t>98s</w:t>
            </w:r>
          </w:p>
          <w:p w14:paraId="0FF7FDDB" w14:textId="77777777" w:rsidR="00284D89" w:rsidRPr="00115C19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 xml:space="preserve">99S: 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永久显示</w:t>
            </w:r>
          </w:p>
        </w:tc>
      </w:tr>
      <w:tr w:rsidR="00B8677C" w:rsidRPr="00115C19" w14:paraId="2AE92556" w14:textId="77777777" w:rsidTr="00BB1E38">
        <w:trPr>
          <w:trHeight w:val="916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950C" w14:textId="77777777" w:rsidR="00284D89" w:rsidRPr="00115C19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OSD Hotkey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4EA4E1" w14:textId="77777777" w:rsidR="00C84FCE" w:rsidRPr="00115C19" w:rsidRDefault="00C84FCE" w:rsidP="00E27DE2">
            <w:pPr>
              <w:adjustRightInd w:val="0"/>
              <w:snapToGrid w:val="0"/>
              <w:rPr>
                <w:rFonts w:asciiTheme="minorHAnsi" w:hAnsiTheme="minorHAnsi" w:cs="Arial"/>
                <w:szCs w:val="18"/>
              </w:rPr>
            </w:pPr>
            <w:r w:rsidRPr="00115C19">
              <w:rPr>
                <w:rFonts w:asciiTheme="minorHAnsi" w:hAnsiTheme="minorHAnsi" w:cs="Arial"/>
                <w:szCs w:val="18"/>
              </w:rPr>
              <w:t>【</w:t>
            </w:r>
            <w:r w:rsidR="00284D89" w:rsidRPr="00115C19">
              <w:rPr>
                <w:rFonts w:asciiTheme="minorHAnsi" w:hAnsiTheme="minorHAnsi" w:cs="Arial"/>
                <w:color w:val="000000"/>
                <w:szCs w:val="18"/>
              </w:rPr>
              <w:t xml:space="preserve">Scroll Lock </w:t>
            </w:r>
            <w:r w:rsidRPr="00115C19">
              <w:rPr>
                <w:rFonts w:asciiTheme="minorHAnsi" w:hAnsiTheme="minorHAnsi" w:cs="Arial"/>
                <w:szCs w:val="18"/>
              </w:rPr>
              <w:t>】</w:t>
            </w:r>
            <w:r w:rsidR="00284D89" w:rsidRPr="00115C19">
              <w:rPr>
                <w:rFonts w:asciiTheme="minorHAnsi" w:hAnsiTheme="minorHAnsi" w:cs="Arial"/>
                <w:color w:val="000000"/>
                <w:szCs w:val="18"/>
              </w:rPr>
              <w:t>+</w:t>
            </w:r>
            <w:r w:rsidRPr="00115C19">
              <w:rPr>
                <w:rFonts w:asciiTheme="minorHAnsi" w:hAnsiTheme="minorHAnsi" w:cs="Arial"/>
                <w:szCs w:val="18"/>
              </w:rPr>
              <w:t>【</w:t>
            </w:r>
            <w:r w:rsidR="00284D89" w:rsidRPr="00115C19">
              <w:rPr>
                <w:rFonts w:asciiTheme="minorHAnsi" w:hAnsiTheme="minorHAnsi" w:cs="Arial"/>
                <w:color w:val="000000"/>
                <w:szCs w:val="18"/>
              </w:rPr>
              <w:t xml:space="preserve">Scroll Lock </w:t>
            </w:r>
            <w:r w:rsidRPr="00115C19">
              <w:rPr>
                <w:rFonts w:asciiTheme="minorHAnsi" w:hAnsiTheme="minorHAnsi" w:cs="Arial"/>
                <w:szCs w:val="18"/>
              </w:rPr>
              <w:t>】</w:t>
            </w:r>
          </w:p>
          <w:p w14:paraId="20183C6F" w14:textId="77777777" w:rsidR="00C84FCE" w:rsidRPr="00115C19" w:rsidRDefault="00C84FCE" w:rsidP="00E27DE2">
            <w:pPr>
              <w:adjustRightInd w:val="0"/>
              <w:snapToGrid w:val="0"/>
              <w:rPr>
                <w:rFonts w:asciiTheme="minorHAnsi" w:hAnsiTheme="minorHAnsi" w:cs="Arial"/>
                <w:szCs w:val="18"/>
              </w:rPr>
            </w:pPr>
            <w:r w:rsidRPr="00115C19">
              <w:rPr>
                <w:rFonts w:asciiTheme="minorHAnsi" w:hAnsiTheme="minorHAnsi" w:cs="Arial"/>
                <w:szCs w:val="18"/>
              </w:rPr>
              <w:t>【</w:t>
            </w:r>
            <w:proofErr w:type="spellStart"/>
            <w:r w:rsidR="00284D89" w:rsidRPr="00115C19">
              <w:rPr>
                <w:rFonts w:asciiTheme="minorHAnsi" w:hAnsiTheme="minorHAnsi" w:cs="Arial"/>
                <w:color w:val="000000"/>
                <w:szCs w:val="18"/>
              </w:rPr>
              <w:t>Cap</w:t>
            </w:r>
            <w:r w:rsidR="008D1EF5" w:rsidRPr="00115C19">
              <w:rPr>
                <w:rFonts w:asciiTheme="minorHAnsi" w:hAnsiTheme="minorHAnsi" w:cs="Arial"/>
                <w:color w:val="000000"/>
                <w:szCs w:val="18"/>
              </w:rPr>
              <w:t>sLock</w:t>
            </w:r>
            <w:proofErr w:type="spellEnd"/>
            <w:r w:rsidRPr="00115C19">
              <w:rPr>
                <w:rFonts w:asciiTheme="minorHAnsi" w:hAnsiTheme="minorHAnsi" w:cs="Arial"/>
                <w:szCs w:val="18"/>
              </w:rPr>
              <w:t>】</w:t>
            </w:r>
            <w:r w:rsidR="00284D89" w:rsidRPr="00115C19">
              <w:rPr>
                <w:rFonts w:asciiTheme="minorHAnsi" w:hAnsiTheme="minorHAnsi" w:cs="Arial"/>
                <w:color w:val="000000"/>
                <w:szCs w:val="18"/>
              </w:rPr>
              <w:t xml:space="preserve"> +</w:t>
            </w:r>
            <w:r w:rsidRPr="00115C19">
              <w:rPr>
                <w:rFonts w:asciiTheme="minorHAnsi" w:hAnsiTheme="minorHAnsi" w:cs="Arial"/>
                <w:szCs w:val="18"/>
              </w:rPr>
              <w:t>【</w:t>
            </w:r>
            <w:proofErr w:type="spellStart"/>
            <w:r w:rsidR="00284D89" w:rsidRPr="00115C19">
              <w:rPr>
                <w:rFonts w:asciiTheme="minorHAnsi" w:hAnsiTheme="minorHAnsi" w:cs="Arial"/>
                <w:color w:val="000000"/>
                <w:szCs w:val="18"/>
              </w:rPr>
              <w:t>Cap</w:t>
            </w:r>
            <w:r w:rsidR="008D1EF5" w:rsidRPr="00115C19">
              <w:rPr>
                <w:rFonts w:asciiTheme="minorHAnsi" w:hAnsiTheme="minorHAnsi" w:cs="Arial"/>
                <w:color w:val="000000"/>
                <w:szCs w:val="18"/>
              </w:rPr>
              <w:t>sLock</w:t>
            </w:r>
            <w:proofErr w:type="spellEnd"/>
            <w:r w:rsidRPr="00115C19">
              <w:rPr>
                <w:rFonts w:asciiTheme="minorHAnsi" w:hAnsiTheme="minorHAnsi" w:cs="Arial"/>
                <w:szCs w:val="18"/>
              </w:rPr>
              <w:t>】</w:t>
            </w:r>
          </w:p>
          <w:p w14:paraId="5CD328FE" w14:textId="77777777" w:rsidR="00284D89" w:rsidRPr="00115C19" w:rsidRDefault="00C84FCE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szCs w:val="18"/>
              </w:rPr>
              <w:t>【</w:t>
            </w:r>
            <w:r w:rsidR="00284D89" w:rsidRPr="00115C19">
              <w:rPr>
                <w:rFonts w:asciiTheme="minorHAnsi" w:hAnsiTheme="minorHAnsi" w:cs="Arial"/>
                <w:color w:val="000000"/>
                <w:szCs w:val="18"/>
              </w:rPr>
              <w:t>F12</w:t>
            </w:r>
            <w:r w:rsidRPr="00115C19">
              <w:rPr>
                <w:rFonts w:asciiTheme="minorHAnsi" w:hAnsiTheme="minorHAnsi" w:cs="Arial"/>
                <w:szCs w:val="18"/>
              </w:rPr>
              <w:t>】</w:t>
            </w:r>
            <w:r w:rsidR="008D1EF5" w:rsidRPr="00115C19">
              <w:rPr>
                <w:rFonts w:asciiTheme="minorHAnsi" w:hAnsiTheme="minorHAnsi" w:cs="Arial"/>
                <w:color w:val="000000"/>
                <w:szCs w:val="18"/>
              </w:rPr>
              <w:t xml:space="preserve"> +</w:t>
            </w:r>
            <w:r w:rsidRPr="00115C19">
              <w:rPr>
                <w:rFonts w:asciiTheme="minorHAnsi" w:hAnsiTheme="minorHAnsi" w:cs="Arial"/>
                <w:szCs w:val="18"/>
              </w:rPr>
              <w:t>【</w:t>
            </w:r>
            <w:r w:rsidR="008D1EF5" w:rsidRPr="00115C19">
              <w:rPr>
                <w:rFonts w:asciiTheme="minorHAnsi" w:hAnsiTheme="minorHAnsi" w:cs="Arial"/>
                <w:color w:val="000000"/>
                <w:szCs w:val="18"/>
              </w:rPr>
              <w:t>F12</w:t>
            </w:r>
            <w:r w:rsidRPr="00115C19">
              <w:rPr>
                <w:rFonts w:asciiTheme="minorHAnsi" w:hAnsiTheme="minorHAnsi" w:cs="Arial"/>
                <w:szCs w:val="18"/>
              </w:rPr>
              <w:t>】</w:t>
            </w:r>
          </w:p>
          <w:p w14:paraId="2BD87ABB" w14:textId="77777777" w:rsidR="004A1AA0" w:rsidRPr="00115C19" w:rsidRDefault="00C84FCE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szCs w:val="18"/>
              </w:rPr>
              <w:t>【</w:t>
            </w:r>
            <w:r w:rsidR="004A1AA0" w:rsidRPr="00115C19">
              <w:rPr>
                <w:rFonts w:asciiTheme="minorHAnsi" w:hAnsiTheme="minorHAnsi" w:cs="Arial"/>
                <w:color w:val="000000"/>
                <w:szCs w:val="18"/>
              </w:rPr>
              <w:t>Ctrl</w:t>
            </w:r>
            <w:r w:rsidRPr="00115C19">
              <w:rPr>
                <w:rFonts w:asciiTheme="minorHAnsi" w:hAnsiTheme="minorHAnsi" w:cs="Arial"/>
                <w:szCs w:val="18"/>
              </w:rPr>
              <w:t>】</w:t>
            </w:r>
            <w:r w:rsidR="004A1AA0" w:rsidRPr="00115C19">
              <w:rPr>
                <w:rFonts w:asciiTheme="minorHAnsi" w:hAnsiTheme="minorHAnsi" w:cs="Arial"/>
                <w:color w:val="000000"/>
                <w:szCs w:val="18"/>
              </w:rPr>
              <w:t>+</w:t>
            </w:r>
            <w:r w:rsidRPr="00115C19">
              <w:rPr>
                <w:rFonts w:asciiTheme="minorHAnsi" w:hAnsiTheme="minorHAnsi" w:cs="Arial"/>
                <w:szCs w:val="18"/>
              </w:rPr>
              <w:t>【</w:t>
            </w:r>
            <w:r w:rsidR="004A1AA0" w:rsidRPr="00115C19">
              <w:rPr>
                <w:rFonts w:asciiTheme="minorHAnsi" w:hAnsiTheme="minorHAnsi" w:cs="Arial"/>
                <w:color w:val="000000"/>
                <w:szCs w:val="18"/>
              </w:rPr>
              <w:t>Ctrl</w:t>
            </w:r>
            <w:r w:rsidRPr="00115C19">
              <w:rPr>
                <w:rFonts w:asciiTheme="minorHAnsi" w:hAnsiTheme="minorHAnsi" w:cs="Arial"/>
                <w:szCs w:val="18"/>
              </w:rPr>
              <w:t>】</w:t>
            </w:r>
            <w:r w:rsidR="004A1AA0" w:rsidRPr="00115C19">
              <w:rPr>
                <w:rFonts w:asciiTheme="minorHAnsi" w:hAnsiTheme="minorHAnsi" w:cs="Arial"/>
                <w:color w:val="000000"/>
                <w:szCs w:val="18"/>
              </w:rPr>
              <w:t>+</w:t>
            </w:r>
            <w:r w:rsidRPr="00115C19">
              <w:rPr>
                <w:rFonts w:asciiTheme="minorHAnsi" w:hAnsiTheme="minorHAnsi" w:cs="Arial"/>
                <w:szCs w:val="18"/>
              </w:rPr>
              <w:t>【</w:t>
            </w:r>
            <w:r w:rsidR="004A1AA0" w:rsidRPr="00115C19">
              <w:rPr>
                <w:rFonts w:asciiTheme="minorHAnsi" w:hAnsiTheme="minorHAnsi" w:cs="Arial"/>
                <w:color w:val="000000"/>
                <w:szCs w:val="18"/>
              </w:rPr>
              <w:t>KVM Hotkey</w:t>
            </w:r>
            <w:r w:rsidRPr="00115C19">
              <w:rPr>
                <w:rFonts w:asciiTheme="minorHAnsi" w:hAnsiTheme="minorHAnsi" w:cs="Arial"/>
                <w:szCs w:val="18"/>
              </w:rPr>
              <w:t>】</w:t>
            </w:r>
          </w:p>
        </w:tc>
      </w:tr>
      <w:tr w:rsidR="00B8677C" w:rsidRPr="00115C19" w14:paraId="284B2D26" w14:textId="77777777" w:rsidTr="00E27DE2">
        <w:trPr>
          <w:trHeight w:val="793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2012" w14:textId="77777777" w:rsidR="00284D89" w:rsidRPr="00115C19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Lout Time off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BD257C" w14:textId="77777777" w:rsidR="00284D89" w:rsidRPr="00115C19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0</w:t>
            </w:r>
            <w:r w:rsidR="00770AC8" w:rsidRPr="00115C19">
              <w:rPr>
                <w:rFonts w:asciiTheme="minorHAnsi" w:hAnsiTheme="minorHAnsi" w:cs="Arial"/>
                <w:color w:val="000000"/>
                <w:szCs w:val="18"/>
              </w:rPr>
              <w:t>0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: off</w:t>
            </w:r>
            <w:r w:rsidR="00770AC8" w:rsidRPr="00115C19">
              <w:rPr>
                <w:rFonts w:asciiTheme="minorHAnsi" w:hAnsiTheme="minorHAnsi" w:cs="Arial"/>
                <w:color w:val="000000"/>
                <w:szCs w:val="18"/>
              </w:rPr>
              <w:t>关闭屏保设置</w:t>
            </w:r>
          </w:p>
          <w:p w14:paraId="0653E2D0" w14:textId="77777777" w:rsidR="00770AC8" w:rsidRPr="00115C19" w:rsidRDefault="00770AC8" w:rsidP="003C3420">
            <w:pPr>
              <w:adjustRightInd w:val="0"/>
              <w:snapToGrid w:val="0"/>
              <w:ind w:left="720" w:hangingChars="400" w:hanging="720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0</w:t>
            </w:r>
            <w:r w:rsidR="00284D89" w:rsidRPr="00115C19">
              <w:rPr>
                <w:rFonts w:asciiTheme="minorHAnsi" w:hAnsiTheme="minorHAnsi" w:cs="Arial"/>
                <w:color w:val="000000"/>
                <w:szCs w:val="18"/>
              </w:rPr>
              <w:t>1</w:t>
            </w:r>
            <w:smartTag w:uri="urn:schemas-microsoft-com:office:smarttags" w:element="chmetcnv">
              <w:smartTagPr>
                <w:attr w:name="UnitName" w:val="m"/>
                <w:attr w:name="SourceValue" w:val="99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="00284D89" w:rsidRPr="00115C19">
                <w:rPr>
                  <w:rFonts w:asciiTheme="minorHAnsi" w:hAnsiTheme="minorHAnsi" w:cs="Arial"/>
                  <w:color w:val="000000"/>
                  <w:szCs w:val="18"/>
                </w:rPr>
                <w:t>-99M</w:t>
              </w:r>
            </w:smartTag>
            <w:r w:rsidR="00284D89" w:rsidRPr="00115C19">
              <w:rPr>
                <w:rFonts w:asciiTheme="minorHAnsi" w:hAnsiTheme="minorHAnsi" w:cs="Arial"/>
                <w:color w:val="000000"/>
                <w:szCs w:val="18"/>
              </w:rPr>
              <w:t xml:space="preserve">: </w:t>
            </w:r>
            <w:r w:rsidR="00284D89" w:rsidRPr="00115C19">
              <w:rPr>
                <w:rFonts w:asciiTheme="minorHAnsi" w:hAnsiTheme="minorHAnsi" w:cs="Arial"/>
                <w:color w:val="000000"/>
                <w:szCs w:val="18"/>
              </w:rPr>
              <w:t>设置相应的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屏保</w:t>
            </w:r>
            <w:r w:rsidR="00284D89" w:rsidRPr="00115C19">
              <w:rPr>
                <w:rFonts w:asciiTheme="minorHAnsi" w:hAnsiTheme="minorHAnsi" w:cs="Arial"/>
                <w:color w:val="000000"/>
                <w:szCs w:val="18"/>
              </w:rPr>
              <w:t>时间</w:t>
            </w:r>
          </w:p>
          <w:p w14:paraId="5B30F417" w14:textId="77777777" w:rsidR="00284D89" w:rsidRPr="00115C19" w:rsidRDefault="00770AC8" w:rsidP="003C3420">
            <w:pPr>
              <w:adjustRightInd w:val="0"/>
              <w:snapToGrid w:val="0"/>
              <w:ind w:leftChars="50" w:left="720" w:hangingChars="350" w:hanging="630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说明：</w:t>
            </w:r>
            <w:r w:rsidR="008D1EF5" w:rsidRPr="00115C19">
              <w:rPr>
                <w:rFonts w:asciiTheme="minorHAnsi" w:hAnsiTheme="minorHAnsi" w:cs="Arial"/>
                <w:color w:val="000000"/>
                <w:szCs w:val="18"/>
              </w:rPr>
              <w:t>用户停止操作一段时间后，</w:t>
            </w:r>
            <w:r w:rsidR="00284D89" w:rsidRPr="00115C19">
              <w:rPr>
                <w:rFonts w:asciiTheme="minorHAnsi" w:hAnsiTheme="minorHAnsi" w:cs="Arial"/>
                <w:color w:val="000000"/>
                <w:szCs w:val="18"/>
              </w:rPr>
              <w:t>将</w:t>
            </w:r>
            <w:r w:rsidR="008D1EF5" w:rsidRPr="00115C19">
              <w:rPr>
                <w:rFonts w:asciiTheme="minorHAnsi" w:hAnsiTheme="minorHAnsi" w:cs="Arial"/>
                <w:color w:val="000000"/>
                <w:szCs w:val="18"/>
              </w:rPr>
              <w:t>自动退出当前用户，锁定</w:t>
            </w:r>
            <w:r w:rsidR="008D1EF5" w:rsidRPr="00115C19">
              <w:rPr>
                <w:rFonts w:asciiTheme="minorHAnsi" w:hAnsiTheme="minorHAnsi" w:cs="Arial"/>
                <w:color w:val="000000"/>
                <w:szCs w:val="18"/>
              </w:rPr>
              <w:t>KVM</w:t>
            </w:r>
            <w:r w:rsidR="008D1EF5" w:rsidRPr="00115C19">
              <w:rPr>
                <w:rFonts w:asciiTheme="minorHAnsi" w:hAnsiTheme="minorHAnsi" w:cs="Arial"/>
                <w:color w:val="000000"/>
                <w:szCs w:val="18"/>
              </w:rPr>
              <w:t>控制端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，出现如下界面：</w:t>
            </w:r>
          </w:p>
          <w:p w14:paraId="00110ED8" w14:textId="77777777" w:rsidR="002120C8" w:rsidRPr="00115C19" w:rsidRDefault="00366104" w:rsidP="003C3420">
            <w:pPr>
              <w:adjustRightInd w:val="0"/>
              <w:snapToGrid w:val="0"/>
              <w:ind w:leftChars="300" w:left="720" w:hangingChars="100" w:hanging="180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noProof/>
                <w:color w:val="000000"/>
                <w:szCs w:val="18"/>
              </w:rPr>
              <w:drawing>
                <wp:inline distT="0" distB="0" distL="0" distR="0" wp14:anchorId="56C81720" wp14:editId="552C17B1">
                  <wp:extent cx="1295400" cy="676275"/>
                  <wp:effectExtent l="19050" t="0" r="0" b="0"/>
                  <wp:docPr id="8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732AF1" w14:textId="77777777" w:rsidR="002120C8" w:rsidRPr="00115C19" w:rsidRDefault="00770AC8" w:rsidP="003C3420">
            <w:pPr>
              <w:adjustRightInd w:val="0"/>
              <w:snapToGrid w:val="0"/>
              <w:ind w:left="720" w:hangingChars="400" w:hanging="720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须输入用户名及密码才能操作</w:t>
            </w:r>
          </w:p>
          <w:p w14:paraId="42433B6A" w14:textId="77777777" w:rsidR="002120C8" w:rsidRPr="00115C19" w:rsidRDefault="002120C8" w:rsidP="003C3420">
            <w:pPr>
              <w:adjustRightInd w:val="0"/>
              <w:snapToGrid w:val="0"/>
              <w:ind w:left="720" w:hangingChars="400" w:hanging="720"/>
              <w:rPr>
                <w:rFonts w:asciiTheme="minorHAnsi" w:hAnsiTheme="minorHAnsi" w:cs="Arial"/>
                <w:color w:val="000000"/>
                <w:szCs w:val="18"/>
              </w:rPr>
            </w:pPr>
          </w:p>
        </w:tc>
      </w:tr>
    </w:tbl>
    <w:p w14:paraId="670FC3E6" w14:textId="77777777" w:rsidR="00366104" w:rsidRPr="00115C19" w:rsidRDefault="00366104" w:rsidP="004A1AA0">
      <w:pPr>
        <w:rPr>
          <w:rFonts w:asciiTheme="minorHAnsi" w:hAnsiTheme="minorHAnsi" w:cs="Arial"/>
          <w:color w:val="000000"/>
          <w:szCs w:val="18"/>
        </w:rPr>
      </w:pPr>
    </w:p>
    <w:p w14:paraId="62DB3820" w14:textId="77777777" w:rsidR="00366104" w:rsidRPr="00115C19" w:rsidRDefault="00366104" w:rsidP="004A1AA0">
      <w:pPr>
        <w:rPr>
          <w:rFonts w:asciiTheme="minorHAnsi" w:hAnsiTheme="minorHAnsi" w:cs="Arial"/>
          <w:color w:val="000000"/>
          <w:szCs w:val="18"/>
        </w:rPr>
      </w:pPr>
    </w:p>
    <w:p w14:paraId="0F052135" w14:textId="77777777" w:rsidR="003C3420" w:rsidRDefault="003C3420" w:rsidP="004A1AA0">
      <w:pPr>
        <w:rPr>
          <w:rFonts w:asciiTheme="minorHAnsi" w:hAnsiTheme="minorHAnsi" w:cs="Arial"/>
          <w:color w:val="000000"/>
          <w:szCs w:val="18"/>
        </w:rPr>
      </w:pPr>
    </w:p>
    <w:p w14:paraId="52D7B237" w14:textId="77777777" w:rsidR="00773647" w:rsidRDefault="00773647" w:rsidP="004A1AA0">
      <w:pPr>
        <w:rPr>
          <w:rFonts w:asciiTheme="minorHAnsi" w:hAnsiTheme="minorHAnsi" w:cs="Arial"/>
          <w:color w:val="000000"/>
          <w:szCs w:val="18"/>
        </w:rPr>
      </w:pPr>
    </w:p>
    <w:p w14:paraId="299197A5" w14:textId="77777777" w:rsidR="004053BB" w:rsidRPr="00115C19" w:rsidRDefault="004053BB" w:rsidP="008914C7">
      <w:pPr>
        <w:rPr>
          <w:rFonts w:asciiTheme="minorHAnsi" w:hAnsiTheme="minorHAnsi" w:cs="Arial"/>
          <w:color w:val="000000"/>
          <w:szCs w:val="18"/>
        </w:rPr>
      </w:pPr>
      <w:bookmarkStart w:id="48" w:name="_Toc303775061"/>
    </w:p>
    <w:p w14:paraId="517368DC" w14:textId="77777777" w:rsidR="008914C7" w:rsidRPr="00115C19" w:rsidRDefault="008914C7" w:rsidP="008914C7">
      <w:pPr>
        <w:rPr>
          <w:rFonts w:asciiTheme="minorHAnsi" w:hAnsiTheme="minorHAnsi" w:cs="Arial"/>
          <w:color w:val="000000"/>
          <w:szCs w:val="18"/>
        </w:rPr>
      </w:pPr>
      <w:r w:rsidRPr="00115C19">
        <w:rPr>
          <w:rFonts w:asciiTheme="minorHAnsi" w:hAnsiTheme="minorHAnsi" w:cs="Arial"/>
          <w:color w:val="000000"/>
          <w:szCs w:val="18"/>
        </w:rPr>
        <w:t>OSD Hotkey</w:t>
      </w:r>
      <w:r w:rsidRPr="00115C19">
        <w:rPr>
          <w:rFonts w:asciiTheme="minorHAnsi" w:hAnsiTheme="minorHAnsi" w:cs="Arial"/>
          <w:color w:val="000000"/>
          <w:szCs w:val="18"/>
        </w:rPr>
        <w:t>功能说明：</w:t>
      </w:r>
    </w:p>
    <w:p w14:paraId="538AAA8B" w14:textId="77777777" w:rsidR="008914C7" w:rsidRPr="00115C19" w:rsidRDefault="00457CB1" w:rsidP="008914C7">
      <w:pPr>
        <w:ind w:left="723" w:hanging="723"/>
        <w:rPr>
          <w:rFonts w:asciiTheme="minorHAnsi" w:hAnsiTheme="minorHAnsi"/>
          <w:color w:val="000000"/>
        </w:rPr>
      </w:pPr>
      <w:r w:rsidRPr="00115C19">
        <w:rPr>
          <w:rFonts w:asciiTheme="minorHAnsi" w:hAnsiTheme="minorHAnsi" w:cs="Arial"/>
          <w:b/>
          <w:noProof/>
          <w:color w:val="000000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795BED0" wp14:editId="66C5FF69">
                <wp:simplePos x="0" y="0"/>
                <wp:positionH relativeFrom="column">
                  <wp:posOffset>-76200</wp:posOffset>
                </wp:positionH>
                <wp:positionV relativeFrom="paragraph">
                  <wp:posOffset>86360</wp:posOffset>
                </wp:positionV>
                <wp:extent cx="4464050" cy="755650"/>
                <wp:effectExtent l="3175" t="4445" r="0" b="1905"/>
                <wp:wrapNone/>
                <wp:docPr id="21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F856B" w14:textId="77777777" w:rsidR="002E37F5" w:rsidRPr="005B5FC8" w:rsidRDefault="002E37F5" w:rsidP="008914C7">
                            <w:pPr>
                              <w:pStyle w:val="CTM"/>
                              <w:tabs>
                                <w:tab w:val="left" w:pos="851"/>
                              </w:tabs>
                              <w:adjustRightInd/>
                              <w:spacing w:line="240" w:lineRule="auto"/>
                              <w:jc w:val="left"/>
                              <w:rPr>
                                <w:rFonts w:eastAsia="宋体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B5FC8">
                              <w:rPr>
                                <w:rFonts w:eastAsia="宋体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操作方法</w:t>
                            </w:r>
                          </w:p>
                          <w:p w14:paraId="7DFE31D5" w14:textId="77777777" w:rsidR="002E37F5" w:rsidRDefault="002E37F5" w:rsidP="008914C7">
                            <w:pPr>
                              <w:numPr>
                                <w:ilvl w:val="0"/>
                                <w:numId w:val="22"/>
                              </w:numPr>
                              <w:adjustRightInd w:val="0"/>
                              <w:snapToGrid w:val="0"/>
                              <w:jc w:val="left"/>
                              <w:rPr>
                                <w:rFonts w:ascii="宋体" w:hAnsi="宋体" w:cs="Arial"/>
                                <w:szCs w:val="18"/>
                              </w:rPr>
                            </w:pPr>
                            <w:r w:rsidRPr="00336E14">
                              <w:rPr>
                                <w:rFonts w:ascii="宋体" w:hAnsi="宋体" w:cs="Arial"/>
                                <w:szCs w:val="18"/>
                              </w:rPr>
                              <w:t>使用【F</w:t>
                            </w:r>
                            <w:r>
                              <w:rPr>
                                <w:rFonts w:ascii="宋体" w:hAnsi="宋体" w:cs="Arial" w:hint="eastAsia"/>
                                <w:szCs w:val="18"/>
                              </w:rPr>
                              <w:t>3</w:t>
                            </w:r>
                            <w:r w:rsidRPr="00336E14">
                              <w:rPr>
                                <w:rFonts w:ascii="宋体" w:hAnsi="宋体" w:cs="Arial"/>
                                <w:szCs w:val="18"/>
                              </w:rPr>
                              <w:t>】键</w:t>
                            </w:r>
                            <w:r>
                              <w:rPr>
                                <w:rFonts w:ascii="宋体" w:hAnsi="宋体" w:cs="Arial" w:hint="eastAsia"/>
                                <w:szCs w:val="18"/>
                              </w:rPr>
                              <w:t>后再</w:t>
                            </w:r>
                            <w:r w:rsidRPr="00336E14">
                              <w:rPr>
                                <w:rFonts w:ascii="宋体" w:hAnsi="宋体" w:cs="Arial"/>
                                <w:szCs w:val="18"/>
                              </w:rPr>
                              <w:t>使用【↓】键移动高亮条选择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“</w:t>
                            </w:r>
                            <w:r w:rsidRPr="00FE18B1">
                              <w:rPr>
                                <w:rFonts w:ascii="宋体" w:hAnsi="宋体" w:cs="Arial" w:hint="eastAsia"/>
                                <w:color w:val="000000"/>
                                <w:szCs w:val="18"/>
                              </w:rPr>
                              <w:t>OSD Hotkey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”</w:t>
                            </w:r>
                            <w:r w:rsidRPr="00336E14">
                              <w:rPr>
                                <w:rFonts w:ascii="宋体" w:hAnsi="宋体" w:cs="Arial"/>
                                <w:szCs w:val="18"/>
                              </w:rPr>
                              <w:t>子菜单选项</w:t>
                            </w:r>
                            <w:r>
                              <w:rPr>
                                <w:rFonts w:ascii="宋体" w:hAnsi="宋体" w:cs="Arial" w:hint="eastAsia"/>
                                <w:szCs w:val="18"/>
                              </w:rPr>
                              <w:t>,</w:t>
                            </w:r>
                          </w:p>
                          <w:p w14:paraId="1BCAC206" w14:textId="77777777" w:rsidR="002E37F5" w:rsidRDefault="002E37F5" w:rsidP="008914C7">
                            <w:pPr>
                              <w:adjustRightInd w:val="0"/>
                              <w:snapToGrid w:val="0"/>
                              <w:ind w:left="360"/>
                              <w:jc w:val="left"/>
                              <w:rPr>
                                <w:rFonts w:ascii="宋体" w:hAnsi="宋体" w:cs="Arial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18"/>
                              </w:rPr>
                              <w:t>按</w:t>
                            </w:r>
                            <w:r w:rsidRPr="00336E14">
                              <w:rPr>
                                <w:rFonts w:ascii="宋体" w:hAnsi="宋体"/>
                                <w:szCs w:val="18"/>
                              </w:rPr>
                              <w:t>【Enter</w:t>
                            </w:r>
                            <w:r>
                              <w:rPr>
                                <w:rFonts w:ascii="宋体" w:hAnsi="宋体"/>
                                <w:szCs w:val="18"/>
                              </w:rPr>
                              <w:t>】键</w:t>
                            </w:r>
                            <w:r>
                              <w:rPr>
                                <w:rFonts w:ascii="宋体" w:hAnsi="宋体" w:hint="eastAsia"/>
                                <w:szCs w:val="18"/>
                              </w:rPr>
                              <w:t>确认</w:t>
                            </w:r>
                            <w:r>
                              <w:rPr>
                                <w:rFonts w:ascii="宋体" w:hAnsi="宋体" w:cs="Arial" w:hint="eastAsia"/>
                                <w:szCs w:val="18"/>
                              </w:rPr>
                              <w:t>出现下图, 绿色箭头为当前热键模式。</w:t>
                            </w:r>
                          </w:p>
                          <w:p w14:paraId="4C822D95" w14:textId="77777777" w:rsidR="002E37F5" w:rsidRPr="00366104" w:rsidRDefault="002E37F5" w:rsidP="008914C7">
                            <w:pPr>
                              <w:pStyle w:val="af"/>
                              <w:numPr>
                                <w:ilvl w:val="0"/>
                                <w:numId w:val="22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宋体" w:hAnsi="宋体" w:cs="Arial"/>
                                <w:szCs w:val="18"/>
                              </w:rPr>
                            </w:pPr>
                            <w:r w:rsidRPr="00366104">
                              <w:rPr>
                                <w:rFonts w:ascii="Arial" w:hAnsi="Arial" w:cs="Arial" w:hint="eastAsia"/>
                                <w:color w:val="000000"/>
                                <w:szCs w:val="18"/>
                              </w:rPr>
                              <w:t>KVM</w:t>
                            </w:r>
                            <w:r w:rsidRPr="00366104">
                              <w:rPr>
                                <w:rFonts w:ascii="Arial" w:hAnsi="Arial" w:cs="Arial" w:hint="eastAsia"/>
                                <w:color w:val="000000"/>
                                <w:szCs w:val="18"/>
                              </w:rPr>
                              <w:t>默认为</w:t>
                            </w:r>
                            <w:r w:rsidRPr="00366104">
                              <w:rPr>
                                <w:rFonts w:ascii="Arial" w:hAnsi="Arial" w:cs="Arial" w:hint="eastAsia"/>
                                <w:color w:val="000000"/>
                                <w:szCs w:val="18"/>
                              </w:rPr>
                              <w:t>:</w:t>
                            </w:r>
                            <w:r w:rsidRPr="00366104">
                              <w:rPr>
                                <w:rFonts w:ascii="宋体" w:hAnsi="宋体" w:cs="Arial" w:hint="eastAsia"/>
                                <w:color w:val="000000"/>
                                <w:szCs w:val="18"/>
                              </w:rPr>
                              <w:t>【Scroll Lock】热键</w:t>
                            </w:r>
                          </w:p>
                          <w:p w14:paraId="391B78F5" w14:textId="77777777" w:rsidR="002E37F5" w:rsidRPr="00B435E0" w:rsidRDefault="002E37F5" w:rsidP="008914C7">
                            <w:pPr>
                              <w:adjustRightInd w:val="0"/>
                              <w:snapToGrid w:val="0"/>
                              <w:ind w:left="270" w:hangingChars="150" w:hanging="27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14:paraId="6DFC21F2" w14:textId="77777777" w:rsidR="002E37F5" w:rsidRPr="007C7BE6" w:rsidRDefault="002E37F5" w:rsidP="008914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5BED0" id="Text Box 300" o:spid="_x0000_s1030" type="#_x0000_t202" style="position:absolute;left:0;text-align:left;margin-left:-6pt;margin-top:6.8pt;width:351.5pt;height:59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Wm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" filled="f" stroked="f">
                <v:textbox>
                  <w:txbxContent>
                    <w:p w14:paraId="558F856B" w14:textId="77777777" w:rsidR="002E37F5" w:rsidRPr="005B5FC8" w:rsidRDefault="002E37F5" w:rsidP="008914C7">
                      <w:pPr>
                        <w:pStyle w:val="CTM"/>
                        <w:tabs>
                          <w:tab w:val="left" w:pos="851"/>
                        </w:tabs>
                        <w:adjustRightInd/>
                        <w:spacing w:line="240" w:lineRule="auto"/>
                        <w:jc w:val="left"/>
                        <w:rPr>
                          <w:rFonts w:eastAsia="宋体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</w:pPr>
                      <w:r w:rsidRPr="005B5FC8">
                        <w:rPr>
                          <w:rFonts w:eastAsia="宋体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  <w:t>操作方法</w:t>
                      </w:r>
                    </w:p>
                    <w:p w14:paraId="7DFE31D5" w14:textId="77777777" w:rsidR="002E37F5" w:rsidRDefault="002E37F5" w:rsidP="008914C7">
                      <w:pPr>
                        <w:numPr>
                          <w:ilvl w:val="0"/>
                          <w:numId w:val="22"/>
                        </w:numPr>
                        <w:adjustRightInd w:val="0"/>
                        <w:snapToGrid w:val="0"/>
                        <w:jc w:val="left"/>
                        <w:rPr>
                          <w:rFonts w:ascii="宋体" w:hAnsi="宋体" w:cs="Arial"/>
                          <w:szCs w:val="18"/>
                        </w:rPr>
                      </w:pPr>
                      <w:r w:rsidRPr="00336E14">
                        <w:rPr>
                          <w:rFonts w:ascii="宋体" w:hAnsi="宋体" w:cs="Arial"/>
                          <w:szCs w:val="18"/>
                        </w:rPr>
                        <w:t>使用【F</w:t>
                      </w:r>
                      <w:r>
                        <w:rPr>
                          <w:rFonts w:ascii="宋体" w:hAnsi="宋体" w:cs="Arial" w:hint="eastAsia"/>
                          <w:szCs w:val="18"/>
                        </w:rPr>
                        <w:t>3</w:t>
                      </w:r>
                      <w:r w:rsidRPr="00336E14">
                        <w:rPr>
                          <w:rFonts w:ascii="宋体" w:hAnsi="宋体" w:cs="Arial"/>
                          <w:szCs w:val="18"/>
                        </w:rPr>
                        <w:t>】键</w:t>
                      </w:r>
                      <w:r>
                        <w:rPr>
                          <w:rFonts w:ascii="宋体" w:hAnsi="宋体" w:cs="Arial" w:hint="eastAsia"/>
                          <w:szCs w:val="18"/>
                        </w:rPr>
                        <w:t>后再</w:t>
                      </w:r>
                      <w:r w:rsidRPr="00336E14">
                        <w:rPr>
                          <w:rFonts w:ascii="宋体" w:hAnsi="宋体" w:cs="Arial"/>
                          <w:szCs w:val="18"/>
                        </w:rPr>
                        <w:t>使用【↓】键移动高亮条选择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“</w:t>
                      </w:r>
                      <w:r w:rsidRPr="00FE18B1">
                        <w:rPr>
                          <w:rFonts w:ascii="宋体" w:hAnsi="宋体" w:cs="Arial" w:hint="eastAsia"/>
                          <w:color w:val="000000"/>
                          <w:szCs w:val="18"/>
                        </w:rPr>
                        <w:t>OSD Hotkey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”</w:t>
                      </w:r>
                      <w:r w:rsidRPr="00336E14">
                        <w:rPr>
                          <w:rFonts w:ascii="宋体" w:hAnsi="宋体" w:cs="Arial"/>
                          <w:szCs w:val="18"/>
                        </w:rPr>
                        <w:t>子菜单选项</w:t>
                      </w:r>
                      <w:r>
                        <w:rPr>
                          <w:rFonts w:ascii="宋体" w:hAnsi="宋体" w:cs="Arial" w:hint="eastAsia"/>
                          <w:szCs w:val="18"/>
                        </w:rPr>
                        <w:t>,</w:t>
                      </w:r>
                    </w:p>
                    <w:p w14:paraId="1BCAC206" w14:textId="77777777" w:rsidR="002E37F5" w:rsidRDefault="002E37F5" w:rsidP="008914C7">
                      <w:pPr>
                        <w:adjustRightInd w:val="0"/>
                        <w:snapToGrid w:val="0"/>
                        <w:ind w:left="360"/>
                        <w:jc w:val="left"/>
                        <w:rPr>
                          <w:rFonts w:ascii="宋体" w:hAnsi="宋体" w:cs="Arial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Cs w:val="18"/>
                        </w:rPr>
                        <w:t>按</w:t>
                      </w:r>
                      <w:r w:rsidRPr="00336E14">
                        <w:rPr>
                          <w:rFonts w:ascii="宋体" w:hAnsi="宋体"/>
                          <w:szCs w:val="18"/>
                        </w:rPr>
                        <w:t>【Enter</w:t>
                      </w:r>
                      <w:r>
                        <w:rPr>
                          <w:rFonts w:ascii="宋体" w:hAnsi="宋体"/>
                          <w:szCs w:val="18"/>
                        </w:rPr>
                        <w:t>】键</w:t>
                      </w:r>
                      <w:r>
                        <w:rPr>
                          <w:rFonts w:ascii="宋体" w:hAnsi="宋体" w:hint="eastAsia"/>
                          <w:szCs w:val="18"/>
                        </w:rPr>
                        <w:t>确认</w:t>
                      </w:r>
                      <w:r>
                        <w:rPr>
                          <w:rFonts w:ascii="宋体" w:hAnsi="宋体" w:cs="Arial" w:hint="eastAsia"/>
                          <w:szCs w:val="18"/>
                        </w:rPr>
                        <w:t>出现下图, 绿色箭头为当前热键模式。</w:t>
                      </w:r>
                    </w:p>
                    <w:p w14:paraId="4C822D95" w14:textId="77777777" w:rsidR="002E37F5" w:rsidRPr="00366104" w:rsidRDefault="002E37F5" w:rsidP="008914C7">
                      <w:pPr>
                        <w:pStyle w:val="af"/>
                        <w:numPr>
                          <w:ilvl w:val="0"/>
                          <w:numId w:val="22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宋体" w:hAnsi="宋体" w:cs="Arial"/>
                          <w:szCs w:val="18"/>
                        </w:rPr>
                      </w:pPr>
                      <w:r w:rsidRPr="00366104">
                        <w:rPr>
                          <w:rFonts w:ascii="Arial" w:hAnsi="Arial" w:cs="Arial" w:hint="eastAsia"/>
                          <w:color w:val="000000"/>
                          <w:szCs w:val="18"/>
                        </w:rPr>
                        <w:t>KVM</w:t>
                      </w:r>
                      <w:r w:rsidRPr="00366104">
                        <w:rPr>
                          <w:rFonts w:ascii="Arial" w:hAnsi="Arial" w:cs="Arial" w:hint="eastAsia"/>
                          <w:color w:val="000000"/>
                          <w:szCs w:val="18"/>
                        </w:rPr>
                        <w:t>默认为</w:t>
                      </w:r>
                      <w:r w:rsidRPr="00366104">
                        <w:rPr>
                          <w:rFonts w:ascii="Arial" w:hAnsi="Arial" w:cs="Arial" w:hint="eastAsia"/>
                          <w:color w:val="000000"/>
                          <w:szCs w:val="18"/>
                        </w:rPr>
                        <w:t>:</w:t>
                      </w:r>
                      <w:r w:rsidRPr="00366104">
                        <w:rPr>
                          <w:rFonts w:ascii="宋体" w:hAnsi="宋体" w:cs="Arial" w:hint="eastAsia"/>
                          <w:color w:val="000000"/>
                          <w:szCs w:val="18"/>
                        </w:rPr>
                        <w:t>【Scroll Lock】热键</w:t>
                      </w:r>
                    </w:p>
                    <w:p w14:paraId="391B78F5" w14:textId="77777777" w:rsidR="002E37F5" w:rsidRPr="00B435E0" w:rsidRDefault="002E37F5" w:rsidP="008914C7">
                      <w:pPr>
                        <w:adjustRightInd w:val="0"/>
                        <w:snapToGrid w:val="0"/>
                        <w:ind w:left="270" w:hangingChars="150" w:hanging="270"/>
                        <w:rPr>
                          <w:rFonts w:ascii="Arial" w:hAnsi="Arial" w:cs="Arial"/>
                          <w:szCs w:val="18"/>
                        </w:rPr>
                      </w:pPr>
                    </w:p>
                    <w:p w14:paraId="6DFC21F2" w14:textId="77777777" w:rsidR="002E37F5" w:rsidRPr="007C7BE6" w:rsidRDefault="002E37F5" w:rsidP="008914C7"/>
                  </w:txbxContent>
                </v:textbox>
              </v:shape>
            </w:pict>
          </mc:Fallback>
        </mc:AlternateContent>
      </w:r>
    </w:p>
    <w:p w14:paraId="09BD828C" w14:textId="77777777" w:rsidR="008914C7" w:rsidRPr="00115C19" w:rsidRDefault="008914C7" w:rsidP="008914C7">
      <w:pPr>
        <w:rPr>
          <w:rFonts w:asciiTheme="minorHAnsi" w:hAnsiTheme="minorHAnsi"/>
          <w:color w:val="000000"/>
        </w:rPr>
      </w:pPr>
    </w:p>
    <w:p w14:paraId="4645E57D" w14:textId="77777777" w:rsidR="008914C7" w:rsidRPr="00115C19" w:rsidRDefault="008914C7" w:rsidP="008914C7">
      <w:pPr>
        <w:rPr>
          <w:rFonts w:asciiTheme="minorHAnsi" w:hAnsiTheme="minorHAnsi"/>
          <w:color w:val="000000"/>
        </w:rPr>
      </w:pPr>
    </w:p>
    <w:p w14:paraId="0281C1D5" w14:textId="77777777" w:rsidR="008914C7" w:rsidRPr="00115C19" w:rsidRDefault="008914C7" w:rsidP="008914C7">
      <w:pPr>
        <w:rPr>
          <w:rFonts w:asciiTheme="minorHAnsi" w:hAnsiTheme="minorHAnsi"/>
          <w:color w:val="000000"/>
        </w:rPr>
      </w:pPr>
    </w:p>
    <w:p w14:paraId="46F5BE8D" w14:textId="77777777" w:rsidR="008914C7" w:rsidRPr="00115C19" w:rsidRDefault="008914C7" w:rsidP="003C3420">
      <w:pPr>
        <w:ind w:firstLineChars="350" w:firstLine="630"/>
        <w:jc w:val="center"/>
        <w:rPr>
          <w:rFonts w:asciiTheme="minorHAnsi" w:hAnsiTheme="minorHAnsi"/>
          <w:color w:val="000000"/>
        </w:rPr>
      </w:pPr>
    </w:p>
    <w:p w14:paraId="5C9C0D93" w14:textId="77777777" w:rsidR="008914C7" w:rsidRPr="00115C19" w:rsidRDefault="008914C7" w:rsidP="003C3420">
      <w:pPr>
        <w:ind w:firstLineChars="800" w:firstLine="1440"/>
        <w:rPr>
          <w:rFonts w:asciiTheme="minorHAnsi" w:hAnsiTheme="minorHAnsi"/>
          <w:color w:val="000000"/>
        </w:rPr>
      </w:pPr>
    </w:p>
    <w:p w14:paraId="69C1B5E3" w14:textId="77777777" w:rsidR="008914C7" w:rsidRPr="00115C19" w:rsidRDefault="008914C7" w:rsidP="003C3420">
      <w:pPr>
        <w:ind w:firstLineChars="800" w:firstLine="1440"/>
        <w:rPr>
          <w:rFonts w:asciiTheme="minorHAnsi" w:hAnsiTheme="minorHAnsi"/>
          <w:color w:val="000000"/>
        </w:rPr>
      </w:pPr>
      <w:r w:rsidRPr="00115C19">
        <w:rPr>
          <w:rFonts w:asciiTheme="minorHAnsi" w:hAnsiTheme="minorHAnsi"/>
          <w:noProof/>
          <w:color w:val="000000"/>
        </w:rPr>
        <w:drawing>
          <wp:inline distT="0" distB="0" distL="0" distR="0" wp14:anchorId="54E454C8" wp14:editId="56955D3D">
            <wp:extent cx="1885950" cy="1933575"/>
            <wp:effectExtent l="19050" t="0" r="0" b="0"/>
            <wp:docPr id="63" name="图片 63" descr="未命名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未命名 -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6BBE79" w14:textId="77777777" w:rsidR="008914C7" w:rsidRPr="00115C19" w:rsidRDefault="008914C7" w:rsidP="003C3420">
      <w:pPr>
        <w:ind w:firstLineChars="800" w:firstLine="1440"/>
        <w:rPr>
          <w:rFonts w:asciiTheme="minorHAnsi" w:hAnsiTheme="minorHAnsi"/>
          <w:color w:val="000000"/>
        </w:rPr>
      </w:pPr>
    </w:p>
    <w:p w14:paraId="0B770F36" w14:textId="77777777" w:rsidR="008914C7" w:rsidRPr="00115C19" w:rsidRDefault="008914C7" w:rsidP="008914C7">
      <w:pPr>
        <w:rPr>
          <w:rFonts w:asciiTheme="minorHAnsi" w:hAnsiTheme="minorHAnsi" w:cs="Arial"/>
          <w:color w:val="000000"/>
          <w:szCs w:val="18"/>
        </w:rPr>
      </w:pPr>
      <w:r w:rsidRPr="00115C19">
        <w:rPr>
          <w:rFonts w:asciiTheme="minorHAnsi" w:hAnsiTheme="minorHAnsi" w:cs="Arial"/>
          <w:color w:val="000000"/>
          <w:szCs w:val="18"/>
        </w:rPr>
        <w:t>选择</w:t>
      </w:r>
      <w:r w:rsidRPr="00115C19">
        <w:rPr>
          <w:rFonts w:asciiTheme="minorHAnsi" w:hAnsiTheme="minorHAnsi" w:cs="Arial"/>
          <w:color w:val="000000"/>
          <w:szCs w:val="18"/>
        </w:rPr>
        <w:t>“</w:t>
      </w:r>
      <w:r w:rsidRPr="00115C19">
        <w:rPr>
          <w:rFonts w:asciiTheme="minorHAnsi" w:hAnsiTheme="minorHAnsi"/>
          <w:color w:val="000000"/>
          <w:szCs w:val="18"/>
        </w:rPr>
        <w:t>【</w:t>
      </w:r>
      <w:r w:rsidRPr="00115C19">
        <w:rPr>
          <w:rFonts w:asciiTheme="minorHAnsi" w:hAnsiTheme="minorHAnsi" w:cs="Arial"/>
          <w:color w:val="000000"/>
          <w:szCs w:val="18"/>
        </w:rPr>
        <w:t>Ctrl</w:t>
      </w:r>
      <w:r w:rsidRPr="00115C19">
        <w:rPr>
          <w:rFonts w:asciiTheme="minorHAnsi" w:hAnsiTheme="minorHAnsi"/>
          <w:color w:val="000000"/>
          <w:szCs w:val="18"/>
        </w:rPr>
        <w:t>】【</w:t>
      </w:r>
      <w:r w:rsidRPr="00115C19">
        <w:rPr>
          <w:rFonts w:asciiTheme="minorHAnsi" w:hAnsiTheme="minorHAnsi" w:cs="Arial"/>
          <w:color w:val="000000"/>
          <w:szCs w:val="18"/>
        </w:rPr>
        <w:t>Ctrl</w:t>
      </w:r>
      <w:r w:rsidRPr="00115C19">
        <w:rPr>
          <w:rFonts w:asciiTheme="minorHAnsi" w:hAnsiTheme="minorHAnsi"/>
          <w:color w:val="000000"/>
          <w:szCs w:val="18"/>
        </w:rPr>
        <w:t>】</w:t>
      </w:r>
      <w:r w:rsidRPr="00115C19">
        <w:rPr>
          <w:rFonts w:asciiTheme="minorHAnsi" w:hAnsiTheme="minorHAnsi" w:cs="Arial"/>
          <w:color w:val="000000"/>
          <w:szCs w:val="18"/>
        </w:rPr>
        <w:t xml:space="preserve"> +</w:t>
      </w:r>
      <w:r w:rsidRPr="00115C19">
        <w:rPr>
          <w:rFonts w:asciiTheme="minorHAnsi" w:hAnsiTheme="minorHAnsi"/>
          <w:color w:val="000000"/>
          <w:szCs w:val="18"/>
        </w:rPr>
        <w:t>【</w:t>
      </w:r>
      <w:r w:rsidRPr="00115C19">
        <w:rPr>
          <w:rFonts w:asciiTheme="minorHAnsi" w:hAnsiTheme="minorHAnsi" w:cs="Arial"/>
          <w:color w:val="000000"/>
          <w:szCs w:val="18"/>
        </w:rPr>
        <w:t>KVM Hotkey</w:t>
      </w:r>
      <w:r w:rsidRPr="00115C19">
        <w:rPr>
          <w:rFonts w:asciiTheme="minorHAnsi" w:hAnsiTheme="minorHAnsi"/>
          <w:color w:val="000000"/>
          <w:szCs w:val="18"/>
        </w:rPr>
        <w:t>】</w:t>
      </w:r>
      <w:r w:rsidRPr="00115C19">
        <w:rPr>
          <w:rFonts w:asciiTheme="minorHAnsi" w:hAnsiTheme="minorHAnsi" w:cs="Arial"/>
          <w:color w:val="000000"/>
          <w:szCs w:val="18"/>
        </w:rPr>
        <w:t>“</w:t>
      </w:r>
      <w:r w:rsidRPr="00115C19">
        <w:rPr>
          <w:rFonts w:asciiTheme="minorHAnsi" w:hAnsiTheme="minorHAnsi" w:cs="Arial"/>
          <w:color w:val="000000"/>
          <w:szCs w:val="18"/>
        </w:rPr>
        <w:t>后按</w:t>
      </w:r>
      <w:r w:rsidRPr="00115C19">
        <w:rPr>
          <w:rFonts w:asciiTheme="minorHAnsi" w:hAnsiTheme="minorHAnsi"/>
          <w:color w:val="000000"/>
          <w:szCs w:val="18"/>
        </w:rPr>
        <w:t>【</w:t>
      </w:r>
      <w:r w:rsidRPr="00115C19">
        <w:rPr>
          <w:rFonts w:asciiTheme="minorHAnsi" w:hAnsiTheme="minorHAnsi"/>
          <w:color w:val="000000"/>
          <w:szCs w:val="18"/>
        </w:rPr>
        <w:t>Enter</w:t>
      </w:r>
      <w:r w:rsidRPr="00115C19">
        <w:rPr>
          <w:rFonts w:asciiTheme="minorHAnsi" w:hAnsiTheme="minorHAnsi"/>
          <w:color w:val="000000"/>
          <w:szCs w:val="18"/>
        </w:rPr>
        <w:t>】方可使用</w:t>
      </w:r>
      <w:r w:rsidRPr="00115C19">
        <w:rPr>
          <w:rFonts w:asciiTheme="minorHAnsi" w:hAnsiTheme="minorHAnsi" w:cs="Arial"/>
          <w:color w:val="000000"/>
          <w:szCs w:val="18"/>
        </w:rPr>
        <w:t>【</w:t>
      </w:r>
      <w:r w:rsidRPr="00115C19">
        <w:rPr>
          <w:rFonts w:asciiTheme="minorHAnsi" w:hAnsiTheme="minorHAnsi" w:cs="Arial"/>
          <w:color w:val="000000"/>
          <w:szCs w:val="18"/>
        </w:rPr>
        <w:t>Ctrl</w:t>
      </w:r>
      <w:r w:rsidRPr="00115C19">
        <w:rPr>
          <w:rFonts w:asciiTheme="minorHAnsi" w:hAnsiTheme="minorHAnsi" w:cs="Arial"/>
          <w:color w:val="000000"/>
          <w:szCs w:val="18"/>
        </w:rPr>
        <w:t>】热键操作，</w:t>
      </w:r>
      <w:r w:rsidRPr="00115C19">
        <w:rPr>
          <w:rFonts w:asciiTheme="minorHAnsi" w:hAnsiTheme="minorHAnsi"/>
          <w:color w:val="000000"/>
        </w:rPr>
        <w:t>在此热键模式下，鼠标热键无法</w:t>
      </w:r>
      <w:r w:rsidRPr="00115C19">
        <w:rPr>
          <w:rFonts w:asciiTheme="minorHAnsi" w:hAnsiTheme="minorHAnsi" w:cs="Arial"/>
          <w:color w:val="000000"/>
          <w:szCs w:val="18"/>
        </w:rPr>
        <w:t>进入</w:t>
      </w:r>
      <w:r w:rsidRPr="00115C19">
        <w:rPr>
          <w:rFonts w:asciiTheme="minorHAnsi" w:hAnsiTheme="minorHAnsi" w:cs="Arial"/>
          <w:color w:val="000000"/>
          <w:szCs w:val="18"/>
        </w:rPr>
        <w:t>OSD</w:t>
      </w:r>
      <w:r w:rsidRPr="00115C19">
        <w:rPr>
          <w:rFonts w:asciiTheme="minorHAnsi" w:hAnsiTheme="minorHAnsi" w:cs="Arial"/>
          <w:color w:val="000000"/>
          <w:szCs w:val="18"/>
        </w:rPr>
        <w:t>菜单。</w:t>
      </w:r>
    </w:p>
    <w:p w14:paraId="718F49A1" w14:textId="77777777" w:rsidR="008914C7" w:rsidRPr="00115C19" w:rsidRDefault="008914C7" w:rsidP="008914C7">
      <w:pPr>
        <w:rPr>
          <w:rFonts w:asciiTheme="minorHAnsi" w:hAnsiTheme="minorHAnsi" w:cs="Arial"/>
          <w:color w:val="000000"/>
          <w:szCs w:val="18"/>
        </w:rPr>
      </w:pPr>
    </w:p>
    <w:p w14:paraId="21089C7A" w14:textId="77777777" w:rsidR="008914C7" w:rsidRPr="00115C19" w:rsidRDefault="008914C7" w:rsidP="008914C7">
      <w:pPr>
        <w:rPr>
          <w:rFonts w:asciiTheme="minorHAnsi" w:hAnsiTheme="minorHAnsi" w:cs="Arial"/>
          <w:color w:val="000000"/>
          <w:szCs w:val="18"/>
        </w:rPr>
      </w:pPr>
      <w:r w:rsidRPr="00115C19">
        <w:rPr>
          <w:rFonts w:asciiTheme="minorHAnsi" w:hAnsiTheme="minorHAnsi" w:cs="Arial"/>
          <w:color w:val="000000"/>
          <w:szCs w:val="18"/>
        </w:rPr>
        <w:t>热键命令如下：两次【</w:t>
      </w:r>
      <w:proofErr w:type="spellStart"/>
      <w:r w:rsidRPr="00115C19">
        <w:rPr>
          <w:rFonts w:asciiTheme="minorHAnsi" w:hAnsiTheme="minorHAnsi" w:cs="Arial"/>
          <w:color w:val="000000"/>
          <w:szCs w:val="18"/>
        </w:rPr>
        <w:t>L_Ctrl</w:t>
      </w:r>
      <w:proofErr w:type="spellEnd"/>
      <w:r w:rsidRPr="00115C19">
        <w:rPr>
          <w:rFonts w:asciiTheme="minorHAnsi" w:hAnsiTheme="minorHAnsi" w:cs="Arial"/>
          <w:color w:val="000000"/>
          <w:szCs w:val="18"/>
        </w:rPr>
        <w:t>】</w:t>
      </w:r>
      <w:r w:rsidRPr="00115C19">
        <w:rPr>
          <w:rFonts w:asciiTheme="minorHAnsi" w:hAnsiTheme="minorHAnsi" w:cs="Arial"/>
          <w:color w:val="000000"/>
          <w:szCs w:val="18"/>
        </w:rPr>
        <w:t xml:space="preserve">+ </w:t>
      </w:r>
      <w:r w:rsidRPr="00115C19">
        <w:rPr>
          <w:rFonts w:asciiTheme="minorHAnsi" w:hAnsiTheme="minorHAnsi" w:cs="Arial"/>
          <w:color w:val="000000"/>
          <w:szCs w:val="18"/>
        </w:rPr>
        <w:t>各功能对应键</w:t>
      </w:r>
    </w:p>
    <w:p w14:paraId="6267B8E1" w14:textId="77777777" w:rsidR="008914C7" w:rsidRPr="00115C19" w:rsidRDefault="008914C7" w:rsidP="008914C7">
      <w:pPr>
        <w:rPr>
          <w:rFonts w:asciiTheme="minorHAnsi" w:hAnsiTheme="minorHAnsi" w:cs="Arial"/>
          <w:bCs/>
          <w:color w:val="000000"/>
          <w:szCs w:val="18"/>
        </w:rPr>
      </w:pPr>
    </w:p>
    <w:tbl>
      <w:tblPr>
        <w:tblW w:w="624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1276"/>
        <w:gridCol w:w="3361"/>
      </w:tblGrid>
      <w:tr w:rsidR="008914C7" w:rsidRPr="00115C19" w14:paraId="12373061" w14:textId="77777777" w:rsidTr="00F5153A">
        <w:trPr>
          <w:trHeight w:val="331"/>
        </w:trPr>
        <w:tc>
          <w:tcPr>
            <w:tcW w:w="1604" w:type="dxa"/>
            <w:tcBorders>
              <w:top w:val="single" w:sz="18" w:space="0" w:color="auto"/>
            </w:tcBorders>
            <w:vAlign w:val="center"/>
          </w:tcPr>
          <w:p w14:paraId="402C714C" w14:textId="77777777" w:rsidR="008914C7" w:rsidRPr="00115C19" w:rsidRDefault="008914C7" w:rsidP="00D72F1E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功能名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0403371F" w14:textId="77777777" w:rsidR="008914C7" w:rsidRPr="00115C19" w:rsidRDefault="008914C7" w:rsidP="00D72F1E">
            <w:pPr>
              <w:adjustRightInd w:val="0"/>
              <w:snapToGrid w:val="0"/>
              <w:jc w:val="center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操作方法</w:t>
            </w:r>
          </w:p>
        </w:tc>
        <w:tc>
          <w:tcPr>
            <w:tcW w:w="3361" w:type="dxa"/>
            <w:tcBorders>
              <w:top w:val="single" w:sz="18" w:space="0" w:color="auto"/>
            </w:tcBorders>
            <w:vAlign w:val="center"/>
          </w:tcPr>
          <w:p w14:paraId="0A6650D2" w14:textId="77777777" w:rsidR="008914C7" w:rsidRPr="00115C19" w:rsidRDefault="008914C7" w:rsidP="00D72F1E">
            <w:pPr>
              <w:adjustRightInd w:val="0"/>
              <w:snapToGrid w:val="0"/>
              <w:jc w:val="center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功能描述</w:t>
            </w:r>
          </w:p>
        </w:tc>
      </w:tr>
      <w:tr w:rsidR="008914C7" w:rsidRPr="00115C19" w14:paraId="30E27FAE" w14:textId="77777777" w:rsidTr="00F5153A">
        <w:trPr>
          <w:trHeight w:val="410"/>
        </w:trPr>
        <w:tc>
          <w:tcPr>
            <w:tcW w:w="1604" w:type="dxa"/>
            <w:vMerge w:val="restart"/>
            <w:vAlign w:val="center"/>
          </w:tcPr>
          <w:p w14:paraId="6A47B388" w14:textId="77777777" w:rsidR="008914C7" w:rsidRPr="00115C19" w:rsidRDefault="008914C7" w:rsidP="00D72F1E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端口切换</w:t>
            </w:r>
          </w:p>
        </w:tc>
        <w:tc>
          <w:tcPr>
            <w:tcW w:w="1276" w:type="dxa"/>
            <w:vAlign w:val="center"/>
          </w:tcPr>
          <w:p w14:paraId="5BBF4E62" w14:textId="77777777" w:rsidR="008914C7" w:rsidRPr="00115C19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+ 1~8</w:t>
            </w:r>
          </w:p>
        </w:tc>
        <w:tc>
          <w:tcPr>
            <w:tcW w:w="3361" w:type="dxa"/>
            <w:vAlign w:val="center"/>
          </w:tcPr>
          <w:p w14:paraId="552EE79B" w14:textId="77777777" w:rsidR="008914C7" w:rsidRPr="00115C19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直接对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1~8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端口切换，例如：</w:t>
            </w:r>
          </w:p>
          <w:p w14:paraId="037815A1" w14:textId="77777777" w:rsidR="008914C7" w:rsidRPr="00115C19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bCs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两次【</w:t>
            </w:r>
            <w:proofErr w:type="spellStart"/>
            <w:r w:rsidRPr="00115C19">
              <w:rPr>
                <w:rFonts w:asciiTheme="minorHAnsi" w:hAnsiTheme="minorHAnsi" w:cs="Arial"/>
                <w:color w:val="000000"/>
                <w:szCs w:val="18"/>
              </w:rPr>
              <w:t>L_Ctrl</w:t>
            </w:r>
            <w:proofErr w:type="spellEnd"/>
            <w:r w:rsidRPr="00115C19">
              <w:rPr>
                <w:rFonts w:asciiTheme="minorHAnsi" w:hAnsiTheme="minorHAnsi" w:cs="Arial"/>
                <w:color w:val="000000"/>
                <w:szCs w:val="18"/>
              </w:rPr>
              <w:t>】</w:t>
            </w:r>
            <w:r w:rsidRPr="00115C19">
              <w:rPr>
                <w:rFonts w:asciiTheme="minorHAnsi" w:hAnsiTheme="minorHAnsi" w:cs="Arial"/>
                <w:bCs/>
                <w:color w:val="000000"/>
                <w:szCs w:val="18"/>
              </w:rPr>
              <w:t>+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【</w:t>
            </w:r>
            <w:r w:rsidRPr="00115C19">
              <w:rPr>
                <w:rFonts w:asciiTheme="minorHAnsi" w:hAnsiTheme="minorHAnsi" w:cs="Arial"/>
                <w:bCs/>
                <w:color w:val="000000"/>
                <w:szCs w:val="18"/>
              </w:rPr>
              <w:t>2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】</w:t>
            </w:r>
            <w:r w:rsidRPr="00115C19">
              <w:rPr>
                <w:rFonts w:asciiTheme="minorHAnsi" w:hAnsiTheme="minorHAnsi" w:cs="Arial"/>
                <w:bCs/>
                <w:color w:val="000000"/>
                <w:szCs w:val="18"/>
              </w:rPr>
              <w:t xml:space="preserve">, </w:t>
            </w:r>
            <w:r w:rsidRPr="00115C19">
              <w:rPr>
                <w:rFonts w:asciiTheme="minorHAnsi" w:hAnsiTheme="minorHAnsi" w:cs="Arial"/>
                <w:bCs/>
                <w:color w:val="000000"/>
                <w:szCs w:val="18"/>
              </w:rPr>
              <w:t>切换当前级的第</w:t>
            </w:r>
            <w:r w:rsidRPr="00115C19">
              <w:rPr>
                <w:rFonts w:asciiTheme="minorHAnsi" w:hAnsiTheme="minorHAnsi" w:cs="Arial"/>
                <w:bCs/>
                <w:color w:val="000000"/>
                <w:szCs w:val="18"/>
              </w:rPr>
              <w:t>2</w:t>
            </w:r>
            <w:r w:rsidRPr="00115C19">
              <w:rPr>
                <w:rFonts w:asciiTheme="minorHAnsi" w:hAnsiTheme="minorHAnsi" w:cs="Arial"/>
                <w:bCs/>
                <w:color w:val="000000"/>
                <w:szCs w:val="18"/>
              </w:rPr>
              <w:t>个端口</w:t>
            </w:r>
          </w:p>
        </w:tc>
      </w:tr>
      <w:tr w:rsidR="008914C7" w:rsidRPr="00115C19" w14:paraId="1C7D7B1E" w14:textId="77777777" w:rsidTr="00F5153A">
        <w:trPr>
          <w:trHeight w:val="410"/>
        </w:trPr>
        <w:tc>
          <w:tcPr>
            <w:tcW w:w="1604" w:type="dxa"/>
            <w:vMerge/>
            <w:vAlign w:val="center"/>
          </w:tcPr>
          <w:p w14:paraId="7C4906E8" w14:textId="77777777" w:rsidR="008914C7" w:rsidRPr="00115C19" w:rsidRDefault="008914C7" w:rsidP="00D72F1E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89AE42D" w14:textId="77777777" w:rsidR="008914C7" w:rsidRPr="00115C19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+ F1~ F8</w:t>
            </w:r>
          </w:p>
        </w:tc>
        <w:tc>
          <w:tcPr>
            <w:tcW w:w="3361" w:type="dxa"/>
            <w:vAlign w:val="center"/>
          </w:tcPr>
          <w:p w14:paraId="0930496C" w14:textId="77777777" w:rsidR="008914C7" w:rsidRPr="00115C19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直接对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9-16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端口切换</w:t>
            </w:r>
          </w:p>
        </w:tc>
      </w:tr>
      <w:tr w:rsidR="008914C7" w:rsidRPr="00115C19" w14:paraId="6DEA18DA" w14:textId="77777777" w:rsidTr="00F5153A">
        <w:trPr>
          <w:trHeight w:val="410"/>
        </w:trPr>
        <w:tc>
          <w:tcPr>
            <w:tcW w:w="1604" w:type="dxa"/>
            <w:vMerge/>
            <w:vAlign w:val="center"/>
          </w:tcPr>
          <w:p w14:paraId="14E9014C" w14:textId="77777777" w:rsidR="008914C7" w:rsidRPr="00115C19" w:rsidRDefault="008914C7" w:rsidP="00D72F1E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9E37A74" w14:textId="77777777" w:rsidR="008914C7" w:rsidRPr="00115C19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+ ↑/↓</w:t>
            </w:r>
          </w:p>
        </w:tc>
        <w:tc>
          <w:tcPr>
            <w:tcW w:w="3361" w:type="dxa"/>
            <w:vAlign w:val="center"/>
          </w:tcPr>
          <w:p w14:paraId="36DD96AC" w14:textId="77777777" w:rsidR="008914C7" w:rsidRPr="00115C19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连续切换到上一个或下一个端口</w:t>
            </w:r>
          </w:p>
        </w:tc>
      </w:tr>
      <w:tr w:rsidR="008914C7" w:rsidRPr="00115C19" w14:paraId="1AEC37E1" w14:textId="77777777" w:rsidTr="00F5153A">
        <w:trPr>
          <w:trHeight w:val="320"/>
        </w:trPr>
        <w:tc>
          <w:tcPr>
            <w:tcW w:w="1604" w:type="dxa"/>
            <w:vAlign w:val="center"/>
          </w:tcPr>
          <w:p w14:paraId="48C85144" w14:textId="77777777" w:rsidR="008914C7" w:rsidRPr="00115C19" w:rsidRDefault="008914C7" w:rsidP="00D72F1E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自动扫描</w:t>
            </w:r>
          </w:p>
        </w:tc>
        <w:tc>
          <w:tcPr>
            <w:tcW w:w="1276" w:type="dxa"/>
            <w:vAlign w:val="center"/>
          </w:tcPr>
          <w:p w14:paraId="47E27119" w14:textId="77777777" w:rsidR="008914C7" w:rsidRPr="00115C19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+  S</w:t>
            </w:r>
          </w:p>
        </w:tc>
        <w:tc>
          <w:tcPr>
            <w:tcW w:w="3361" w:type="dxa"/>
            <w:vAlign w:val="center"/>
          </w:tcPr>
          <w:p w14:paraId="5519AC4A" w14:textId="77777777" w:rsidR="008914C7" w:rsidRPr="00115C19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1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．对连接了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PC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或服务器的端口进行扫描，扫描时间能通过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OSD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菜单中的选项由用户自己设定，按键盘任意键将退出扫描状态</w:t>
            </w:r>
          </w:p>
          <w:p w14:paraId="54F3756A" w14:textId="77777777" w:rsidR="008914C7" w:rsidRPr="00115C19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2.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移动鼠标可相应的延长扫描时间</w:t>
            </w:r>
          </w:p>
        </w:tc>
      </w:tr>
      <w:tr w:rsidR="008914C7" w:rsidRPr="00115C19" w14:paraId="73A3C97E" w14:textId="77777777" w:rsidTr="00F5153A">
        <w:trPr>
          <w:trHeight w:val="358"/>
        </w:trPr>
        <w:tc>
          <w:tcPr>
            <w:tcW w:w="1604" w:type="dxa"/>
            <w:vAlign w:val="center"/>
          </w:tcPr>
          <w:p w14:paraId="73287A71" w14:textId="77777777" w:rsidR="008914C7" w:rsidRPr="00115C19" w:rsidRDefault="008914C7" w:rsidP="00D72F1E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弹出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OSD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主菜单</w:t>
            </w:r>
          </w:p>
        </w:tc>
        <w:tc>
          <w:tcPr>
            <w:tcW w:w="1276" w:type="dxa"/>
            <w:vAlign w:val="center"/>
          </w:tcPr>
          <w:p w14:paraId="72EE3ABB" w14:textId="77777777" w:rsidR="008914C7" w:rsidRPr="00115C19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+ “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空格键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”</w:t>
            </w:r>
          </w:p>
        </w:tc>
        <w:tc>
          <w:tcPr>
            <w:tcW w:w="3361" w:type="dxa"/>
            <w:vAlign w:val="center"/>
          </w:tcPr>
          <w:p w14:paraId="3850178A" w14:textId="77777777" w:rsidR="008914C7" w:rsidRPr="00115C19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弹出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OSD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主菜单（详见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OSD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菜单操作）</w:t>
            </w:r>
          </w:p>
        </w:tc>
      </w:tr>
    </w:tbl>
    <w:p w14:paraId="6D75E819" w14:textId="77777777" w:rsidR="009E5E6A" w:rsidRPr="00115C19" w:rsidRDefault="009E5E6A" w:rsidP="009E5E6A">
      <w:pPr>
        <w:rPr>
          <w:rFonts w:asciiTheme="minorHAnsi" w:hAnsiTheme="minorHAnsi"/>
          <w:color w:val="000000"/>
        </w:rPr>
      </w:pPr>
    </w:p>
    <w:p w14:paraId="5F55F4B3" w14:textId="77777777" w:rsidR="004053BB" w:rsidRPr="00115C19" w:rsidRDefault="004053BB" w:rsidP="009E5E6A">
      <w:pPr>
        <w:rPr>
          <w:rFonts w:asciiTheme="minorHAnsi" w:hAnsiTheme="minorHAnsi"/>
          <w:color w:val="000000"/>
        </w:rPr>
      </w:pPr>
    </w:p>
    <w:p w14:paraId="7F996D56" w14:textId="77777777" w:rsidR="004053BB" w:rsidRPr="00115C19" w:rsidRDefault="004053BB" w:rsidP="009E5E6A">
      <w:pPr>
        <w:rPr>
          <w:rFonts w:asciiTheme="minorHAnsi" w:hAnsiTheme="minorHAnsi"/>
          <w:color w:val="000000"/>
        </w:rPr>
      </w:pPr>
    </w:p>
    <w:p w14:paraId="3C04752D" w14:textId="77777777" w:rsidR="004053BB" w:rsidRDefault="004053BB" w:rsidP="009E5E6A">
      <w:pPr>
        <w:rPr>
          <w:rFonts w:asciiTheme="minorHAnsi" w:hAnsiTheme="minorHAnsi"/>
          <w:color w:val="000000"/>
        </w:rPr>
      </w:pPr>
    </w:p>
    <w:p w14:paraId="0F3ADE6F" w14:textId="77777777" w:rsidR="009B4B7B" w:rsidRPr="00115C19" w:rsidRDefault="009B4B7B" w:rsidP="009E5E6A">
      <w:pPr>
        <w:rPr>
          <w:rFonts w:asciiTheme="minorHAnsi" w:hAnsiTheme="minorHAnsi"/>
          <w:color w:val="000000"/>
        </w:rPr>
      </w:pPr>
    </w:p>
    <w:p w14:paraId="12101FC9" w14:textId="77777777" w:rsidR="004053BB" w:rsidRPr="00115C19" w:rsidRDefault="004053BB" w:rsidP="009E5E6A">
      <w:pPr>
        <w:rPr>
          <w:rFonts w:asciiTheme="minorHAnsi" w:hAnsiTheme="minorHAnsi"/>
          <w:color w:val="000000"/>
        </w:rPr>
      </w:pPr>
    </w:p>
    <w:p w14:paraId="0FA00CBB" w14:textId="77777777" w:rsidR="00DB463A" w:rsidRPr="00115C19" w:rsidRDefault="00DB463A" w:rsidP="003C3420">
      <w:pPr>
        <w:pStyle w:val="20"/>
        <w:ind w:left="903" w:hanging="723"/>
        <w:rPr>
          <w:rFonts w:asciiTheme="minorHAnsi" w:hAnsiTheme="minorHAnsi"/>
          <w:color w:val="000000"/>
        </w:rPr>
      </w:pPr>
      <w:bookmarkStart w:id="49" w:name="_Toc335723766"/>
      <w:bookmarkStart w:id="50" w:name="_Toc102834083"/>
      <w:r w:rsidRPr="00115C19">
        <w:rPr>
          <w:rFonts w:asciiTheme="minorHAnsi" w:hAnsiTheme="minorHAnsi"/>
          <w:color w:val="000000"/>
        </w:rPr>
        <w:t>F4</w:t>
      </w:r>
      <w:r w:rsidR="009049A1" w:rsidRPr="00115C19">
        <w:rPr>
          <w:rFonts w:asciiTheme="minorHAnsi" w:hAnsiTheme="minorHAnsi"/>
          <w:color w:val="000000"/>
        </w:rPr>
        <w:t>功</w:t>
      </w:r>
      <w:r w:rsidRPr="00115C19">
        <w:rPr>
          <w:rFonts w:asciiTheme="minorHAnsi" w:hAnsiTheme="minorHAnsi"/>
          <w:color w:val="000000"/>
        </w:rPr>
        <w:t>能</w:t>
      </w:r>
      <w:bookmarkEnd w:id="48"/>
      <w:bookmarkEnd w:id="49"/>
      <w:bookmarkEnd w:id="50"/>
    </w:p>
    <w:p w14:paraId="0A1529F1" w14:textId="77777777" w:rsidR="00DB463A" w:rsidRPr="00115C19" w:rsidRDefault="00DB463A" w:rsidP="00DB51CC">
      <w:pPr>
        <w:pStyle w:val="CTM"/>
        <w:numPr>
          <w:ilvl w:val="0"/>
          <w:numId w:val="5"/>
        </w:numPr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Tahoma"/>
          <w:b/>
          <w:color w:val="000000"/>
          <w:kern w:val="2"/>
          <w:sz w:val="18"/>
          <w:szCs w:val="18"/>
          <w:lang w:eastAsia="zh-CN"/>
        </w:rPr>
      </w:pPr>
      <w:r w:rsidRPr="00115C19">
        <w:rPr>
          <w:rFonts w:asciiTheme="minorHAnsi" w:eastAsia="宋体" w:hAnsiTheme="minorHAnsi" w:cs="Tahoma"/>
          <w:b/>
          <w:color w:val="000000"/>
          <w:kern w:val="2"/>
          <w:sz w:val="18"/>
          <w:szCs w:val="18"/>
          <w:lang w:eastAsia="zh-CN"/>
        </w:rPr>
        <w:t>菜单图</w:t>
      </w:r>
    </w:p>
    <w:p w14:paraId="68F6CB61" w14:textId="77777777" w:rsidR="00DB463A" w:rsidRPr="00115C19" w:rsidRDefault="00457CB1" w:rsidP="00DB51CC">
      <w:pPr>
        <w:pStyle w:val="CTM"/>
        <w:tabs>
          <w:tab w:val="left" w:pos="851"/>
        </w:tabs>
        <w:adjustRightInd/>
        <w:spacing w:afterLines="50" w:after="120" w:line="240" w:lineRule="auto"/>
        <w:ind w:firstLineChars="98" w:firstLine="177"/>
        <w:rPr>
          <w:rFonts w:asciiTheme="minorHAnsi" w:eastAsia="宋体" w:hAnsiTheme="minorHAnsi" w:cs="Tahoma"/>
          <w:b/>
          <w:color w:val="000000"/>
          <w:kern w:val="2"/>
          <w:sz w:val="18"/>
          <w:szCs w:val="18"/>
          <w:lang w:eastAsia="zh-CN"/>
        </w:rPr>
      </w:pPr>
      <w:r w:rsidRPr="00115C19">
        <w:rPr>
          <w:rFonts w:asciiTheme="minorHAnsi" w:eastAsia="宋体" w:hAnsiTheme="minorHAnsi" w:cs="Arial"/>
          <w:b/>
          <w:noProof/>
          <w:color w:val="000000"/>
          <w:kern w:val="2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26CC2B" wp14:editId="5A7373BF">
                <wp:simplePos x="0" y="0"/>
                <wp:positionH relativeFrom="column">
                  <wp:posOffset>2028825</wp:posOffset>
                </wp:positionH>
                <wp:positionV relativeFrom="paragraph">
                  <wp:posOffset>71120</wp:posOffset>
                </wp:positionV>
                <wp:extent cx="2434590" cy="1652270"/>
                <wp:effectExtent l="3175" t="3810" r="635" b="1270"/>
                <wp:wrapNone/>
                <wp:docPr id="20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165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208AD" w14:textId="77777777" w:rsidR="002E37F5" w:rsidRPr="005B5FC8" w:rsidRDefault="002E37F5" w:rsidP="00B435E0">
                            <w:pPr>
                              <w:pStyle w:val="CTM"/>
                              <w:tabs>
                                <w:tab w:val="left" w:pos="851"/>
                              </w:tabs>
                              <w:adjustRightInd/>
                              <w:spacing w:line="240" w:lineRule="auto"/>
                              <w:jc w:val="left"/>
                              <w:rPr>
                                <w:rFonts w:eastAsia="宋体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B5FC8">
                              <w:rPr>
                                <w:rFonts w:eastAsia="宋体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操作方法</w:t>
                            </w:r>
                          </w:p>
                          <w:p w14:paraId="16A3B4FC" w14:textId="77777777" w:rsidR="002E37F5" w:rsidRPr="00336E14" w:rsidRDefault="002E37F5" w:rsidP="002120C8">
                            <w:pPr>
                              <w:adjustRightInd w:val="0"/>
                              <w:snapToGrid w:val="0"/>
                              <w:ind w:left="270" w:hangingChars="150" w:hanging="270"/>
                              <w:jc w:val="left"/>
                              <w:rPr>
                                <w:rFonts w:ascii="宋体" w:hAnsi="宋体" w:cs="Arial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Arial" w:hint="eastAsia"/>
                                <w:szCs w:val="18"/>
                              </w:rPr>
                              <w:t xml:space="preserve">1. </w:t>
                            </w:r>
                            <w:r w:rsidRPr="00336E14">
                              <w:rPr>
                                <w:rFonts w:ascii="宋体" w:hAnsi="宋体" w:cs="Arial"/>
                                <w:szCs w:val="18"/>
                              </w:rPr>
                              <w:t>使用【F</w:t>
                            </w:r>
                            <w:r w:rsidRPr="00336E14">
                              <w:rPr>
                                <w:rFonts w:ascii="宋体" w:hAnsi="宋体" w:cs="Arial" w:hint="eastAsia"/>
                                <w:szCs w:val="18"/>
                              </w:rPr>
                              <w:t>4</w:t>
                            </w:r>
                            <w:r w:rsidRPr="00336E14">
                              <w:rPr>
                                <w:rFonts w:ascii="宋体" w:hAnsi="宋体" w:cs="Arial"/>
                                <w:szCs w:val="18"/>
                              </w:rPr>
                              <w:t>】键或使用【←】【→】键从其他菜单</w:t>
                            </w:r>
                            <w:proofErr w:type="gramStart"/>
                            <w:r w:rsidRPr="00336E14">
                              <w:rPr>
                                <w:rFonts w:ascii="宋体" w:hAnsi="宋体" w:cs="Arial"/>
                                <w:szCs w:val="18"/>
                              </w:rPr>
                              <w:t>项进入</w:t>
                            </w:r>
                            <w:proofErr w:type="gramEnd"/>
                            <w:r w:rsidRPr="00336E14">
                              <w:rPr>
                                <w:rFonts w:ascii="宋体" w:hAnsi="宋体" w:cs="Arial"/>
                                <w:szCs w:val="18"/>
                              </w:rPr>
                              <w:t>子菜单。</w:t>
                            </w:r>
                          </w:p>
                          <w:p w14:paraId="2162DCD3" w14:textId="77777777" w:rsidR="002E37F5" w:rsidRPr="00336E14" w:rsidRDefault="002E37F5" w:rsidP="002120C8">
                            <w:pPr>
                              <w:adjustRightInd w:val="0"/>
                              <w:snapToGrid w:val="0"/>
                              <w:ind w:left="270" w:hangingChars="150" w:hanging="270"/>
                              <w:jc w:val="left"/>
                              <w:rPr>
                                <w:rFonts w:ascii="宋体" w:hAnsi="宋体" w:cs="Arial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Arial" w:hint="eastAsia"/>
                                <w:szCs w:val="18"/>
                              </w:rPr>
                              <w:t xml:space="preserve">2. </w:t>
                            </w:r>
                            <w:r w:rsidRPr="00336E14">
                              <w:rPr>
                                <w:rFonts w:ascii="宋体" w:hAnsi="宋体" w:cs="Arial"/>
                                <w:szCs w:val="18"/>
                              </w:rPr>
                              <w:t>使用【↑】【↓】键移动高亮条选择子菜单选项。</w:t>
                            </w:r>
                          </w:p>
                          <w:p w14:paraId="68BE43BF" w14:textId="77777777" w:rsidR="002E37F5" w:rsidRPr="00336E14" w:rsidRDefault="002E37F5" w:rsidP="00B435E0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宋体" w:hAnsi="宋体" w:cs="Arial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18"/>
                              </w:rPr>
                              <w:t xml:space="preserve">3. </w:t>
                            </w:r>
                            <w:r w:rsidRPr="00336E14">
                              <w:rPr>
                                <w:rFonts w:ascii="宋体" w:hAnsi="宋体"/>
                                <w:szCs w:val="18"/>
                              </w:rPr>
                              <w:t>使用【Enter】键选择并退出</w:t>
                            </w:r>
                            <w:r w:rsidRPr="00336E14">
                              <w:rPr>
                                <w:rFonts w:ascii="宋体" w:hAnsi="宋体" w:hint="eastAsia"/>
                                <w:szCs w:val="18"/>
                              </w:rPr>
                              <w:t>Tool</w:t>
                            </w:r>
                            <w:r>
                              <w:rPr>
                                <w:rFonts w:ascii="宋体" w:hAnsi="宋体" w:hint="eastAsia"/>
                                <w:szCs w:val="18"/>
                              </w:rPr>
                              <w:t>菜</w:t>
                            </w:r>
                            <w:r w:rsidRPr="00336E14">
                              <w:rPr>
                                <w:rFonts w:ascii="宋体" w:hAnsi="宋体"/>
                                <w:szCs w:val="18"/>
                              </w:rPr>
                              <w:t>单。</w:t>
                            </w:r>
                          </w:p>
                          <w:p w14:paraId="6639DFF5" w14:textId="77777777" w:rsidR="002E37F5" w:rsidRPr="00336E14" w:rsidRDefault="002E37F5" w:rsidP="002120C8">
                            <w:pPr>
                              <w:adjustRightInd w:val="0"/>
                              <w:snapToGrid w:val="0"/>
                              <w:ind w:left="270" w:hangingChars="150" w:hanging="270"/>
                              <w:jc w:val="left"/>
                              <w:rPr>
                                <w:rFonts w:ascii="宋体" w:hAnsi="宋体" w:cs="Arial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18"/>
                              </w:rPr>
                              <w:t xml:space="preserve">4. </w:t>
                            </w:r>
                            <w:r w:rsidRPr="00336E14">
                              <w:rPr>
                                <w:rFonts w:ascii="宋体" w:hAnsi="宋体"/>
                                <w:szCs w:val="18"/>
                              </w:rPr>
                              <w:t>使用【Esc】键取消本次操作并退出</w:t>
                            </w:r>
                            <w:r w:rsidRPr="00336E14">
                              <w:rPr>
                                <w:rFonts w:ascii="宋体" w:hAnsi="宋体" w:hint="eastAsia"/>
                                <w:szCs w:val="18"/>
                              </w:rPr>
                              <w:t>TOOL</w:t>
                            </w:r>
                            <w:r w:rsidRPr="00336E14">
                              <w:rPr>
                                <w:rFonts w:ascii="宋体" w:hAnsi="宋体"/>
                                <w:szCs w:val="18"/>
                              </w:rPr>
                              <w:t>菜单</w:t>
                            </w:r>
                          </w:p>
                          <w:p w14:paraId="5551B795" w14:textId="77777777" w:rsidR="002E37F5" w:rsidRPr="00B435E0" w:rsidRDefault="002E37F5" w:rsidP="002120C8">
                            <w:pPr>
                              <w:adjustRightInd w:val="0"/>
                              <w:snapToGrid w:val="0"/>
                              <w:ind w:left="270" w:hangingChars="150" w:hanging="27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14:paraId="3AFCB974" w14:textId="77777777" w:rsidR="002E37F5" w:rsidRPr="007C7BE6" w:rsidRDefault="002E37F5" w:rsidP="00284D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6CC2B" id="Text Box 190" o:spid="_x0000_s1031" type="#_x0000_t202" style="position:absolute;left:0;text-align:left;margin-left:159.75pt;margin-top:5.6pt;width:191.7pt;height:13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UZZvQIAAMQ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" filled="f" stroked="f">
                <v:textbox>
                  <w:txbxContent>
                    <w:p w14:paraId="6AD208AD" w14:textId="77777777" w:rsidR="002E37F5" w:rsidRPr="005B5FC8" w:rsidRDefault="002E37F5" w:rsidP="00B435E0">
                      <w:pPr>
                        <w:pStyle w:val="CTM"/>
                        <w:tabs>
                          <w:tab w:val="left" w:pos="851"/>
                        </w:tabs>
                        <w:adjustRightInd/>
                        <w:spacing w:line="240" w:lineRule="auto"/>
                        <w:jc w:val="left"/>
                        <w:rPr>
                          <w:rFonts w:eastAsia="宋体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</w:pPr>
                      <w:r w:rsidRPr="005B5FC8">
                        <w:rPr>
                          <w:rFonts w:eastAsia="宋体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  <w:t>操作方法</w:t>
                      </w:r>
                    </w:p>
                    <w:p w14:paraId="16A3B4FC" w14:textId="77777777" w:rsidR="002E37F5" w:rsidRPr="00336E14" w:rsidRDefault="002E37F5" w:rsidP="002120C8">
                      <w:pPr>
                        <w:adjustRightInd w:val="0"/>
                        <w:snapToGrid w:val="0"/>
                        <w:ind w:left="270" w:hangingChars="150" w:hanging="270"/>
                        <w:jc w:val="left"/>
                        <w:rPr>
                          <w:rFonts w:ascii="宋体" w:hAnsi="宋体" w:cs="Arial"/>
                          <w:szCs w:val="18"/>
                        </w:rPr>
                      </w:pPr>
                      <w:r>
                        <w:rPr>
                          <w:rFonts w:ascii="宋体" w:hAnsi="宋体" w:cs="Arial" w:hint="eastAsia"/>
                          <w:szCs w:val="18"/>
                        </w:rPr>
                        <w:t xml:space="preserve">1. </w:t>
                      </w:r>
                      <w:r w:rsidRPr="00336E14">
                        <w:rPr>
                          <w:rFonts w:ascii="宋体" w:hAnsi="宋体" w:cs="Arial"/>
                          <w:szCs w:val="18"/>
                        </w:rPr>
                        <w:t>使用【F</w:t>
                      </w:r>
                      <w:r w:rsidRPr="00336E14">
                        <w:rPr>
                          <w:rFonts w:ascii="宋体" w:hAnsi="宋体" w:cs="Arial" w:hint="eastAsia"/>
                          <w:szCs w:val="18"/>
                        </w:rPr>
                        <w:t>4</w:t>
                      </w:r>
                      <w:r w:rsidRPr="00336E14">
                        <w:rPr>
                          <w:rFonts w:ascii="宋体" w:hAnsi="宋体" w:cs="Arial"/>
                          <w:szCs w:val="18"/>
                        </w:rPr>
                        <w:t>】键或使用【←】【→】键从其他菜单项进入子菜单。</w:t>
                      </w:r>
                    </w:p>
                    <w:p w14:paraId="2162DCD3" w14:textId="77777777" w:rsidR="002E37F5" w:rsidRPr="00336E14" w:rsidRDefault="002E37F5" w:rsidP="002120C8">
                      <w:pPr>
                        <w:adjustRightInd w:val="0"/>
                        <w:snapToGrid w:val="0"/>
                        <w:ind w:left="270" w:hangingChars="150" w:hanging="270"/>
                        <w:jc w:val="left"/>
                        <w:rPr>
                          <w:rFonts w:ascii="宋体" w:hAnsi="宋体" w:cs="Arial"/>
                          <w:szCs w:val="18"/>
                        </w:rPr>
                      </w:pPr>
                      <w:r>
                        <w:rPr>
                          <w:rFonts w:ascii="宋体" w:hAnsi="宋体" w:cs="Arial" w:hint="eastAsia"/>
                          <w:szCs w:val="18"/>
                        </w:rPr>
                        <w:t xml:space="preserve">2. </w:t>
                      </w:r>
                      <w:r w:rsidRPr="00336E14">
                        <w:rPr>
                          <w:rFonts w:ascii="宋体" w:hAnsi="宋体" w:cs="Arial"/>
                          <w:szCs w:val="18"/>
                        </w:rPr>
                        <w:t>使用【↑】【↓】键移动高亮条选择子菜单选项。</w:t>
                      </w:r>
                    </w:p>
                    <w:p w14:paraId="68BE43BF" w14:textId="77777777" w:rsidR="002E37F5" w:rsidRPr="00336E14" w:rsidRDefault="002E37F5" w:rsidP="00B435E0">
                      <w:pPr>
                        <w:adjustRightInd w:val="0"/>
                        <w:snapToGrid w:val="0"/>
                        <w:jc w:val="left"/>
                        <w:rPr>
                          <w:rFonts w:ascii="宋体" w:hAnsi="宋体" w:cs="Arial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Cs w:val="18"/>
                        </w:rPr>
                        <w:t xml:space="preserve">3. </w:t>
                      </w:r>
                      <w:r w:rsidRPr="00336E14">
                        <w:rPr>
                          <w:rFonts w:ascii="宋体" w:hAnsi="宋体"/>
                          <w:szCs w:val="18"/>
                        </w:rPr>
                        <w:t>使用【Enter】键选择并退出</w:t>
                      </w:r>
                      <w:r w:rsidRPr="00336E14">
                        <w:rPr>
                          <w:rFonts w:ascii="宋体" w:hAnsi="宋体" w:hint="eastAsia"/>
                          <w:szCs w:val="18"/>
                        </w:rPr>
                        <w:t>Tool</w:t>
                      </w:r>
                      <w:r>
                        <w:rPr>
                          <w:rFonts w:ascii="宋体" w:hAnsi="宋体" w:hint="eastAsia"/>
                          <w:szCs w:val="18"/>
                        </w:rPr>
                        <w:t>菜</w:t>
                      </w:r>
                      <w:r w:rsidRPr="00336E14">
                        <w:rPr>
                          <w:rFonts w:ascii="宋体" w:hAnsi="宋体"/>
                          <w:szCs w:val="18"/>
                        </w:rPr>
                        <w:t>单。</w:t>
                      </w:r>
                    </w:p>
                    <w:p w14:paraId="6639DFF5" w14:textId="77777777" w:rsidR="002E37F5" w:rsidRPr="00336E14" w:rsidRDefault="002E37F5" w:rsidP="002120C8">
                      <w:pPr>
                        <w:adjustRightInd w:val="0"/>
                        <w:snapToGrid w:val="0"/>
                        <w:ind w:left="270" w:hangingChars="150" w:hanging="270"/>
                        <w:jc w:val="left"/>
                        <w:rPr>
                          <w:rFonts w:ascii="宋体" w:hAnsi="宋体" w:cs="Arial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Cs w:val="18"/>
                        </w:rPr>
                        <w:t xml:space="preserve">4. </w:t>
                      </w:r>
                      <w:r w:rsidRPr="00336E14">
                        <w:rPr>
                          <w:rFonts w:ascii="宋体" w:hAnsi="宋体"/>
                          <w:szCs w:val="18"/>
                        </w:rPr>
                        <w:t>使用【Esc】键取消本次操作并退出</w:t>
                      </w:r>
                      <w:r w:rsidRPr="00336E14">
                        <w:rPr>
                          <w:rFonts w:ascii="宋体" w:hAnsi="宋体" w:hint="eastAsia"/>
                          <w:szCs w:val="18"/>
                        </w:rPr>
                        <w:t>TOOL</w:t>
                      </w:r>
                      <w:r w:rsidRPr="00336E14">
                        <w:rPr>
                          <w:rFonts w:ascii="宋体" w:hAnsi="宋体"/>
                          <w:szCs w:val="18"/>
                        </w:rPr>
                        <w:t>菜单</w:t>
                      </w:r>
                    </w:p>
                    <w:p w14:paraId="5551B795" w14:textId="77777777" w:rsidR="002E37F5" w:rsidRPr="00B435E0" w:rsidRDefault="002E37F5" w:rsidP="002120C8">
                      <w:pPr>
                        <w:adjustRightInd w:val="0"/>
                        <w:snapToGrid w:val="0"/>
                        <w:ind w:left="270" w:hangingChars="150" w:hanging="270"/>
                        <w:rPr>
                          <w:rFonts w:ascii="Arial" w:hAnsi="Arial" w:cs="Arial"/>
                          <w:szCs w:val="18"/>
                        </w:rPr>
                      </w:pPr>
                    </w:p>
                    <w:p w14:paraId="3AFCB974" w14:textId="77777777" w:rsidR="002E37F5" w:rsidRPr="007C7BE6" w:rsidRDefault="002E37F5" w:rsidP="00284D89"/>
                  </w:txbxContent>
                </v:textbox>
              </v:shape>
            </w:pict>
          </mc:Fallback>
        </mc:AlternateContent>
      </w:r>
      <w:r w:rsidR="00237064" w:rsidRPr="00115C19">
        <w:rPr>
          <w:rFonts w:asciiTheme="minorHAnsi" w:eastAsia="宋体" w:hAnsiTheme="minorHAnsi" w:cs="Arial"/>
          <w:b/>
          <w:noProof/>
          <w:color w:val="000000"/>
          <w:sz w:val="18"/>
          <w:szCs w:val="18"/>
          <w:lang w:eastAsia="zh-CN"/>
        </w:rPr>
        <w:drawing>
          <wp:inline distT="0" distB="0" distL="0" distR="0" wp14:anchorId="1A2C5655" wp14:editId="31F8BC98">
            <wp:extent cx="1885950" cy="1952625"/>
            <wp:effectExtent l="19050" t="0" r="0" b="0"/>
            <wp:docPr id="7" name="图片 38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E5375B" w14:textId="77777777" w:rsidR="00DB463A" w:rsidRPr="00115C19" w:rsidRDefault="00DB463A" w:rsidP="00DB51CC">
      <w:pPr>
        <w:pStyle w:val="CTM"/>
        <w:numPr>
          <w:ilvl w:val="0"/>
          <w:numId w:val="5"/>
        </w:numPr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Tahoma"/>
          <w:b/>
          <w:color w:val="000000"/>
          <w:kern w:val="2"/>
          <w:sz w:val="18"/>
          <w:szCs w:val="18"/>
          <w:lang w:eastAsia="zh-CN"/>
        </w:rPr>
      </w:pPr>
      <w:r w:rsidRPr="00115C19">
        <w:rPr>
          <w:rFonts w:asciiTheme="minorHAnsi" w:eastAsia="宋体" w:hAnsiTheme="minorHAnsi" w:cs="Tahoma"/>
          <w:b/>
          <w:color w:val="000000"/>
          <w:kern w:val="2"/>
          <w:sz w:val="18"/>
          <w:szCs w:val="18"/>
          <w:lang w:eastAsia="zh-CN"/>
        </w:rPr>
        <w:t>菜单说明</w:t>
      </w:r>
    </w:p>
    <w:tbl>
      <w:tblPr>
        <w:tblW w:w="0" w:type="auto"/>
        <w:tblInd w:w="66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71"/>
        <w:gridCol w:w="4382"/>
      </w:tblGrid>
      <w:tr w:rsidR="00B8677C" w:rsidRPr="00115C19" w14:paraId="626B7F93" w14:textId="77777777" w:rsidTr="00453CF8">
        <w:trPr>
          <w:trHeight w:val="439"/>
        </w:trPr>
        <w:tc>
          <w:tcPr>
            <w:tcW w:w="170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98636" w14:textId="77777777" w:rsidR="00DB463A" w:rsidRPr="00115C19" w:rsidRDefault="00DB463A" w:rsidP="00E27DE2">
            <w:pPr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 w:rsidRPr="00115C19">
              <w:rPr>
                <w:rFonts w:asciiTheme="minorHAnsi" w:hAnsiTheme="minorHAnsi"/>
                <w:color w:val="000000"/>
                <w:szCs w:val="18"/>
              </w:rPr>
              <w:t>子菜单</w:t>
            </w:r>
          </w:p>
        </w:tc>
        <w:tc>
          <w:tcPr>
            <w:tcW w:w="447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E8B87" w14:textId="77777777" w:rsidR="00DB463A" w:rsidRPr="00115C19" w:rsidRDefault="00DB463A" w:rsidP="003C3420">
            <w:pPr>
              <w:ind w:firstLineChars="850" w:firstLine="1530"/>
              <w:rPr>
                <w:rFonts w:asciiTheme="minorHAnsi" w:hAnsiTheme="minorHAnsi"/>
                <w:color w:val="000000"/>
                <w:szCs w:val="18"/>
              </w:rPr>
            </w:pPr>
            <w:r w:rsidRPr="00115C19">
              <w:rPr>
                <w:rFonts w:asciiTheme="minorHAnsi" w:hAnsiTheme="minorHAnsi"/>
                <w:color w:val="000000"/>
                <w:szCs w:val="18"/>
              </w:rPr>
              <w:t>说明</w:t>
            </w:r>
          </w:p>
        </w:tc>
      </w:tr>
      <w:tr w:rsidR="00B8677C" w:rsidRPr="00115C19" w14:paraId="5BA3FB35" w14:textId="77777777" w:rsidTr="00E27DE2">
        <w:trPr>
          <w:trHeight w:val="683"/>
        </w:trPr>
        <w:tc>
          <w:tcPr>
            <w:tcW w:w="1707" w:type="dxa"/>
            <w:vAlign w:val="center"/>
          </w:tcPr>
          <w:p w14:paraId="510A19D2" w14:textId="77777777" w:rsidR="00B435E0" w:rsidRPr="00115C19" w:rsidRDefault="00B435E0" w:rsidP="00CE118C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Reset KM</w:t>
            </w:r>
          </w:p>
        </w:tc>
        <w:tc>
          <w:tcPr>
            <w:tcW w:w="4474" w:type="dxa"/>
            <w:vAlign w:val="center"/>
          </w:tcPr>
          <w:p w14:paraId="0B8D6AF4" w14:textId="77777777" w:rsidR="00B435E0" w:rsidRPr="00115C19" w:rsidRDefault="00B435E0" w:rsidP="00FC6D99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初始化鼠标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,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键盘</w:t>
            </w:r>
          </w:p>
          <w:p w14:paraId="4B4CC810" w14:textId="77777777" w:rsidR="00B435E0" w:rsidRPr="00115C19" w:rsidRDefault="00B435E0" w:rsidP="00FC6D99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当连接到切换器的鼠标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,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键盘出现故障</w:t>
            </w:r>
          </w:p>
        </w:tc>
      </w:tr>
      <w:tr w:rsidR="00B8677C" w:rsidRPr="00115C19" w14:paraId="15B43259" w14:textId="77777777" w:rsidTr="00E27DE2">
        <w:trPr>
          <w:trHeight w:val="709"/>
        </w:trPr>
        <w:tc>
          <w:tcPr>
            <w:tcW w:w="1707" w:type="dxa"/>
            <w:vAlign w:val="center"/>
          </w:tcPr>
          <w:p w14:paraId="3CE90196" w14:textId="77777777" w:rsidR="004413C8" w:rsidRPr="00115C19" w:rsidRDefault="004413C8" w:rsidP="005202A4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kern w:val="0"/>
                <w:szCs w:val="18"/>
              </w:rPr>
              <w:t>Beeper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【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On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】</w:t>
            </w:r>
          </w:p>
        </w:tc>
        <w:tc>
          <w:tcPr>
            <w:tcW w:w="4474" w:type="dxa"/>
            <w:vAlign w:val="center"/>
          </w:tcPr>
          <w:p w14:paraId="51EEAF75" w14:textId="77777777" w:rsidR="00B435E0" w:rsidRPr="00115C19" w:rsidRDefault="004413C8" w:rsidP="005202A4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开关切换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Bee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声音，</w:t>
            </w:r>
          </w:p>
          <w:p w14:paraId="4CCDFEC9" w14:textId="77777777" w:rsidR="004413C8" w:rsidRPr="00115C19" w:rsidRDefault="004413C8" w:rsidP="005202A4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【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On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】为</w:t>
            </w:r>
            <w:r w:rsidR="00F1256F" w:rsidRPr="00115C19">
              <w:rPr>
                <w:rFonts w:asciiTheme="minorHAnsi" w:hAnsiTheme="minorHAnsi" w:cs="Arial"/>
                <w:color w:val="000000"/>
                <w:szCs w:val="18"/>
              </w:rPr>
              <w:t>开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【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Off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】表示无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Bee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声</w:t>
            </w:r>
          </w:p>
        </w:tc>
      </w:tr>
      <w:tr w:rsidR="00B8677C" w:rsidRPr="00115C19" w14:paraId="7459A5AF" w14:textId="77777777" w:rsidTr="00E27DE2">
        <w:trPr>
          <w:trHeight w:val="604"/>
        </w:trPr>
        <w:tc>
          <w:tcPr>
            <w:tcW w:w="1707" w:type="dxa"/>
            <w:vAlign w:val="center"/>
          </w:tcPr>
          <w:p w14:paraId="3CFC4531" w14:textId="77777777" w:rsidR="004413C8" w:rsidRPr="00115C19" w:rsidRDefault="004413C8" w:rsidP="005202A4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kern w:val="0"/>
                <w:szCs w:val="18"/>
              </w:rPr>
              <w:t>Mouse Hot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【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On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】</w:t>
            </w:r>
          </w:p>
        </w:tc>
        <w:tc>
          <w:tcPr>
            <w:tcW w:w="4474" w:type="dxa"/>
            <w:vAlign w:val="center"/>
          </w:tcPr>
          <w:p w14:paraId="34F73FDE" w14:textId="77777777" w:rsidR="00B435E0" w:rsidRPr="00115C19" w:rsidRDefault="004413C8" w:rsidP="005202A4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开关鼠标切换功能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 xml:space="preserve">, </w:t>
            </w:r>
          </w:p>
          <w:p w14:paraId="0C5A040A" w14:textId="77777777" w:rsidR="004413C8" w:rsidRPr="00115C19" w:rsidRDefault="004413C8" w:rsidP="005202A4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【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On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】为</w:t>
            </w:r>
            <w:r w:rsidR="00F1256F" w:rsidRPr="00115C19">
              <w:rPr>
                <w:rFonts w:asciiTheme="minorHAnsi" w:hAnsiTheme="minorHAnsi" w:cs="Arial"/>
                <w:color w:val="000000"/>
                <w:szCs w:val="18"/>
              </w:rPr>
              <w:t>开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【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Off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】表示鼠标无法对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OSD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操作</w:t>
            </w:r>
          </w:p>
        </w:tc>
      </w:tr>
      <w:tr w:rsidR="00B8677C" w:rsidRPr="00115C19" w14:paraId="31986E97" w14:textId="77777777" w:rsidTr="00E27DE2">
        <w:trPr>
          <w:trHeight w:val="614"/>
        </w:trPr>
        <w:tc>
          <w:tcPr>
            <w:tcW w:w="1707" w:type="dxa"/>
            <w:vAlign w:val="center"/>
          </w:tcPr>
          <w:p w14:paraId="2E36114D" w14:textId="77777777" w:rsidR="00B435E0" w:rsidRPr="00115C19" w:rsidRDefault="00B435E0" w:rsidP="005202A4">
            <w:pPr>
              <w:rPr>
                <w:rFonts w:asciiTheme="minorHAnsi" w:hAnsiTheme="minorHAnsi" w:cs="Arial"/>
                <w:color w:val="000000"/>
                <w:kern w:val="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kern w:val="0"/>
                <w:szCs w:val="18"/>
              </w:rPr>
              <w:t>Restore Values</w:t>
            </w:r>
          </w:p>
        </w:tc>
        <w:tc>
          <w:tcPr>
            <w:tcW w:w="4474" w:type="dxa"/>
            <w:vAlign w:val="center"/>
          </w:tcPr>
          <w:p w14:paraId="6B429202" w14:textId="77777777" w:rsidR="005E41D0" w:rsidRPr="00115C19" w:rsidRDefault="005E41D0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恢复出厂缺省值</w:t>
            </w:r>
          </w:p>
          <w:p w14:paraId="73E84B2A" w14:textId="77777777" w:rsidR="00B435E0" w:rsidRPr="00115C19" w:rsidRDefault="005E41D0" w:rsidP="005E41D0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显示时间，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NAME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，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Quick View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等，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F1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操作功能除外</w:t>
            </w:r>
          </w:p>
        </w:tc>
      </w:tr>
      <w:tr w:rsidR="00B8677C" w:rsidRPr="00115C19" w14:paraId="44F7FE5E" w14:textId="77777777" w:rsidTr="00E27DE2">
        <w:trPr>
          <w:trHeight w:val="480"/>
        </w:trPr>
        <w:tc>
          <w:tcPr>
            <w:tcW w:w="1707" w:type="dxa"/>
            <w:vAlign w:val="center"/>
          </w:tcPr>
          <w:p w14:paraId="3FD752B9" w14:textId="77777777" w:rsidR="00DE4513" w:rsidRPr="00115C19" w:rsidRDefault="00DE4513" w:rsidP="00CE118C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About KVM</w:t>
            </w:r>
          </w:p>
        </w:tc>
        <w:tc>
          <w:tcPr>
            <w:tcW w:w="4474" w:type="dxa"/>
            <w:vAlign w:val="center"/>
          </w:tcPr>
          <w:p w14:paraId="428D6211" w14:textId="77777777" w:rsidR="00DE4513" w:rsidRPr="00115C19" w:rsidRDefault="00DE4513" w:rsidP="005202A4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szCs w:val="18"/>
              </w:rPr>
              <w:t>显示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KVM</w:t>
            </w:r>
            <w:r w:rsidRPr="00115C19">
              <w:rPr>
                <w:rFonts w:asciiTheme="minorHAnsi" w:hAnsiTheme="minorHAnsi" w:cs="Arial"/>
                <w:color w:val="000000"/>
                <w:szCs w:val="18"/>
              </w:rPr>
              <w:t>的版本信息</w:t>
            </w:r>
          </w:p>
        </w:tc>
      </w:tr>
    </w:tbl>
    <w:p w14:paraId="78E62DF8" w14:textId="77777777" w:rsidR="007A7FAC" w:rsidRPr="00115C19" w:rsidRDefault="007A7FAC" w:rsidP="003C3420">
      <w:pPr>
        <w:ind w:firstLineChars="200" w:firstLine="360"/>
        <w:rPr>
          <w:rFonts w:asciiTheme="minorHAnsi" w:hAnsiTheme="minorHAnsi" w:cs="Tahoma"/>
          <w:color w:val="000000"/>
          <w:szCs w:val="18"/>
        </w:rPr>
      </w:pPr>
    </w:p>
    <w:p w14:paraId="317E6A6C" w14:textId="77777777" w:rsidR="007A7FAC" w:rsidRPr="00115C19" w:rsidRDefault="007A7FAC" w:rsidP="003C3420">
      <w:pPr>
        <w:ind w:firstLineChars="200" w:firstLine="360"/>
        <w:rPr>
          <w:rFonts w:asciiTheme="minorHAnsi" w:hAnsiTheme="minorHAnsi" w:cs="Tahoma"/>
          <w:color w:val="000000"/>
          <w:szCs w:val="18"/>
        </w:rPr>
      </w:pPr>
    </w:p>
    <w:p w14:paraId="59C5774B" w14:textId="77777777" w:rsidR="00FC6D99" w:rsidRPr="00115C19" w:rsidRDefault="00FC6D99" w:rsidP="005C1303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/>
          <w:sz w:val="15"/>
          <w:szCs w:val="15"/>
        </w:rPr>
      </w:pPr>
    </w:p>
    <w:p w14:paraId="077E4BB8" w14:textId="77777777" w:rsidR="00532250" w:rsidRPr="00115C19" w:rsidRDefault="00532250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Tahoma"/>
          <w:b/>
          <w:color w:val="000000"/>
          <w:kern w:val="2"/>
          <w:sz w:val="18"/>
          <w:szCs w:val="18"/>
          <w:lang w:eastAsia="zh-CN"/>
        </w:rPr>
      </w:pPr>
    </w:p>
    <w:p w14:paraId="132B92A9" w14:textId="77777777" w:rsidR="00414BF7" w:rsidRPr="00115C19" w:rsidRDefault="00414BF7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Tahoma"/>
          <w:b/>
          <w:color w:val="000000"/>
          <w:kern w:val="2"/>
          <w:sz w:val="18"/>
          <w:szCs w:val="18"/>
          <w:lang w:eastAsia="zh-CN"/>
        </w:rPr>
      </w:pPr>
    </w:p>
    <w:p w14:paraId="09A61572" w14:textId="77777777" w:rsidR="008914C7" w:rsidRPr="00115C19" w:rsidRDefault="008914C7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Tahoma"/>
          <w:b/>
          <w:color w:val="000000"/>
          <w:kern w:val="2"/>
          <w:sz w:val="18"/>
          <w:szCs w:val="18"/>
          <w:lang w:eastAsia="zh-CN"/>
        </w:rPr>
      </w:pPr>
    </w:p>
    <w:p w14:paraId="439164CB" w14:textId="77777777" w:rsidR="00110540" w:rsidRPr="00115C19" w:rsidRDefault="00110540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Tahoma"/>
          <w:b/>
          <w:color w:val="000000"/>
          <w:kern w:val="2"/>
          <w:sz w:val="18"/>
          <w:szCs w:val="18"/>
          <w:lang w:eastAsia="zh-CN"/>
        </w:rPr>
      </w:pPr>
    </w:p>
    <w:p w14:paraId="3BD4AA4B" w14:textId="77777777" w:rsidR="00A51D22" w:rsidRPr="00115C19" w:rsidRDefault="00A51D22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Tahoma"/>
          <w:b/>
          <w:color w:val="000000"/>
          <w:kern w:val="2"/>
          <w:sz w:val="18"/>
          <w:szCs w:val="18"/>
          <w:lang w:eastAsia="zh-CN"/>
        </w:rPr>
      </w:pPr>
    </w:p>
    <w:p w14:paraId="6895E452" w14:textId="77777777" w:rsidR="00ED0CE2" w:rsidRPr="00115C19" w:rsidRDefault="00ED0CE2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Tahoma"/>
          <w:b/>
          <w:color w:val="000000"/>
          <w:kern w:val="2"/>
          <w:sz w:val="18"/>
          <w:szCs w:val="18"/>
          <w:lang w:eastAsia="zh-CN"/>
        </w:rPr>
      </w:pPr>
    </w:p>
    <w:p w14:paraId="59651F44" w14:textId="77777777" w:rsidR="00AD3E99" w:rsidRPr="00115C19" w:rsidRDefault="00174BA9" w:rsidP="003C3420">
      <w:pPr>
        <w:pStyle w:val="20"/>
        <w:ind w:left="903" w:hanging="723"/>
        <w:rPr>
          <w:rFonts w:asciiTheme="minorHAnsi" w:hAnsiTheme="minorHAnsi"/>
          <w:color w:val="000000"/>
        </w:rPr>
      </w:pPr>
      <w:bookmarkStart w:id="51" w:name="_Toc303775062"/>
      <w:bookmarkStart w:id="52" w:name="_Toc335723767"/>
      <w:bookmarkStart w:id="53" w:name="_Toc102834084"/>
      <w:r w:rsidRPr="00115C19">
        <w:rPr>
          <w:rFonts w:asciiTheme="minorHAnsi" w:hAnsiTheme="minorHAnsi"/>
          <w:color w:val="000000"/>
        </w:rPr>
        <w:t xml:space="preserve">F6 </w:t>
      </w:r>
      <w:r w:rsidRPr="00115C19">
        <w:rPr>
          <w:rFonts w:asciiTheme="minorHAnsi" w:hAnsiTheme="minorHAnsi"/>
          <w:color w:val="000000"/>
        </w:rPr>
        <w:t>功能</w:t>
      </w:r>
      <w:bookmarkEnd w:id="51"/>
      <w:bookmarkEnd w:id="52"/>
      <w:bookmarkEnd w:id="53"/>
    </w:p>
    <w:p w14:paraId="176D48C0" w14:textId="77777777" w:rsidR="00174BA9" w:rsidRPr="00115C19" w:rsidRDefault="00174BA9" w:rsidP="00AD3E99">
      <w:pPr>
        <w:rPr>
          <w:rFonts w:asciiTheme="minorHAnsi" w:hAnsiTheme="minorHAnsi"/>
          <w:color w:val="000000"/>
        </w:rPr>
      </w:pPr>
      <w:r w:rsidRPr="00115C19">
        <w:rPr>
          <w:rFonts w:asciiTheme="minorHAnsi" w:hAnsiTheme="minorHAnsi"/>
          <w:color w:val="000000"/>
        </w:rPr>
        <w:t>Edit</w:t>
      </w:r>
      <w:r w:rsidRPr="00115C19">
        <w:rPr>
          <w:rFonts w:asciiTheme="minorHAnsi" w:hAnsiTheme="minorHAnsi"/>
          <w:color w:val="000000"/>
        </w:rPr>
        <w:t>设置</w:t>
      </w:r>
      <w:r w:rsidRPr="00115C19">
        <w:rPr>
          <w:rFonts w:asciiTheme="minorHAnsi" w:hAnsiTheme="minorHAnsi"/>
          <w:color w:val="000000"/>
        </w:rPr>
        <w:t>Port</w:t>
      </w:r>
      <w:r w:rsidRPr="00115C19">
        <w:rPr>
          <w:rFonts w:asciiTheme="minorHAnsi" w:hAnsiTheme="minorHAnsi"/>
          <w:color w:val="000000"/>
        </w:rPr>
        <w:t>名称</w:t>
      </w:r>
    </w:p>
    <w:p w14:paraId="568CA772" w14:textId="77777777" w:rsidR="00174BA9" w:rsidRPr="00115C19" w:rsidRDefault="00457CB1" w:rsidP="00DB51CC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Tahoma"/>
          <w:b/>
          <w:color w:val="000000"/>
          <w:kern w:val="2"/>
          <w:sz w:val="21"/>
          <w:szCs w:val="21"/>
          <w:lang w:eastAsia="zh-CN"/>
        </w:rPr>
      </w:pPr>
      <w:r w:rsidRPr="00115C19">
        <w:rPr>
          <w:rFonts w:asciiTheme="minorHAnsi" w:eastAsia="宋体" w:hAnsiTheme="minorHAnsi"/>
          <w:noProof/>
          <w:color w:val="00000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E67D229" wp14:editId="5FF6388C">
                <wp:simplePos x="0" y="0"/>
                <wp:positionH relativeFrom="column">
                  <wp:posOffset>2028825</wp:posOffset>
                </wp:positionH>
                <wp:positionV relativeFrom="paragraph">
                  <wp:posOffset>24765</wp:posOffset>
                </wp:positionV>
                <wp:extent cx="2286000" cy="1945005"/>
                <wp:effectExtent l="3175" t="0" r="0" b="2540"/>
                <wp:wrapNone/>
                <wp:docPr id="1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94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F4F89" w14:textId="77777777" w:rsidR="002E37F5" w:rsidRDefault="002E37F5" w:rsidP="009049A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AB7879">
                              <w:rPr>
                                <w:rFonts w:ascii="Arial" w:cs="Arial"/>
                                <w:szCs w:val="18"/>
                              </w:rPr>
                              <w:t>用【</w:t>
                            </w:r>
                            <w:r w:rsidRPr="00AB7879">
                              <w:rPr>
                                <w:rFonts w:ascii="Arial" w:hAnsi="Arial" w:cs="Arial"/>
                                <w:szCs w:val="18"/>
                              </w:rPr>
                              <w:t>↑</w:t>
                            </w:r>
                            <w:r w:rsidRPr="00AB7879">
                              <w:rPr>
                                <w:rFonts w:ascii="Arial" w:cs="Arial"/>
                                <w:szCs w:val="18"/>
                              </w:rPr>
                              <w:t>】【</w:t>
                            </w:r>
                            <w:r w:rsidRPr="00AB7879">
                              <w:rPr>
                                <w:rFonts w:ascii="Arial" w:hAnsi="Arial" w:cs="Arial"/>
                                <w:szCs w:val="18"/>
                              </w:rPr>
                              <w:t>↓</w:t>
                            </w:r>
                            <w:r w:rsidRPr="00AB7879">
                              <w:rPr>
                                <w:rFonts w:ascii="Arial" w:cs="Arial"/>
                                <w:szCs w:val="18"/>
                              </w:rPr>
                              <w:t>】键选择通道；</w:t>
                            </w:r>
                          </w:p>
                          <w:p w14:paraId="1B1B350E" w14:textId="77777777" w:rsidR="002E37F5" w:rsidRDefault="002E37F5" w:rsidP="009049A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cs="Arial" w:hint="eastAsia"/>
                                <w:szCs w:val="18"/>
                              </w:rPr>
                              <w:t>按</w:t>
                            </w:r>
                            <w:r>
                              <w:rPr>
                                <w:rFonts w:ascii="Arial" w:cs="Arial" w:hint="eastAsia"/>
                                <w:szCs w:val="18"/>
                              </w:rPr>
                              <w:t>F6</w:t>
                            </w:r>
                            <w:r>
                              <w:rPr>
                                <w:rFonts w:ascii="Arial" w:cs="Arial" w:hint="eastAsia"/>
                                <w:szCs w:val="18"/>
                              </w:rPr>
                              <w:t>键后</w:t>
                            </w:r>
                            <w:r w:rsidRPr="00F73D10">
                              <w:rPr>
                                <w:rFonts w:ascii="宋体" w:hAnsi="宋体" w:cs="Arial"/>
                                <w:szCs w:val="18"/>
                              </w:rPr>
                              <w:t>光标</w:t>
                            </w:r>
                            <w:r w:rsidRPr="00F73D10">
                              <w:rPr>
                                <w:rFonts w:ascii="宋体" w:hAnsi="宋体" w:cs="Arial" w:hint="eastAsia"/>
                                <w:szCs w:val="18"/>
                              </w:rPr>
                              <w:t>停留在当前要修改的NAME名称第一个字母上</w:t>
                            </w:r>
                          </w:p>
                          <w:p w14:paraId="7DCF1E58" w14:textId="77777777" w:rsidR="002E37F5" w:rsidRDefault="002E37F5" w:rsidP="00AD3E99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AB7879">
                              <w:rPr>
                                <w:rFonts w:ascii="Arial" w:cs="Arial"/>
                                <w:szCs w:val="18"/>
                              </w:rPr>
                              <w:t>用【</w:t>
                            </w:r>
                            <w:r w:rsidRPr="00AB7879">
                              <w:rPr>
                                <w:rFonts w:ascii="Arial" w:hAnsi="Arial" w:cs="Arial"/>
                                <w:szCs w:val="18"/>
                              </w:rPr>
                              <w:t>Enter</w:t>
                            </w:r>
                            <w:r w:rsidRPr="00AB7879">
                              <w:rPr>
                                <w:rFonts w:ascii="Arial" w:cs="Arial"/>
                                <w:szCs w:val="18"/>
                              </w:rPr>
                              <w:t>】键保存新名称并退出行编辑器；</w:t>
                            </w:r>
                          </w:p>
                          <w:p w14:paraId="0DCC0205" w14:textId="77777777" w:rsidR="002E37F5" w:rsidRPr="00BD5AF1" w:rsidRDefault="002E37F5" w:rsidP="00AD3E99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AB7879">
                              <w:t>用【</w:t>
                            </w:r>
                            <w:r w:rsidRPr="00BD5AF1">
                              <w:rPr>
                                <w:rFonts w:hAnsi="Arial"/>
                              </w:rPr>
                              <w:t>Esc</w:t>
                            </w:r>
                            <w:r w:rsidRPr="00AB7879">
                              <w:t>】键放弃并退出行编辑器</w:t>
                            </w:r>
                          </w:p>
                          <w:p w14:paraId="66762A98" w14:textId="77777777" w:rsidR="002E37F5" w:rsidRPr="00BD5AF1" w:rsidRDefault="002E37F5" w:rsidP="009049A1">
                            <w:pPr>
                              <w:pStyle w:val="CTM"/>
                              <w:tabs>
                                <w:tab w:val="clear" w:pos="1920"/>
                                <w:tab w:val="clear" w:pos="2160"/>
                                <w:tab w:val="left" w:pos="851"/>
                                <w:tab w:val="left" w:pos="1830"/>
                              </w:tabs>
                              <w:adjustRightInd/>
                              <w:spacing w:line="240" w:lineRule="auto"/>
                              <w:ind w:firstLineChars="100" w:firstLine="180"/>
                              <w:rPr>
                                <w:rFonts w:ascii="宋体" w:eastAsia="宋体" w:hAnsi="宋体" w:cs="Tahoma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14:paraId="5E4CEC92" w14:textId="77777777" w:rsidR="002E37F5" w:rsidRPr="00F56B17" w:rsidRDefault="002E37F5" w:rsidP="009049A1">
                            <w:pPr>
                              <w:pStyle w:val="CTM"/>
                              <w:tabs>
                                <w:tab w:val="clear" w:pos="1920"/>
                                <w:tab w:val="clear" w:pos="2160"/>
                                <w:tab w:val="left" w:pos="851"/>
                                <w:tab w:val="left" w:pos="1830"/>
                              </w:tabs>
                              <w:adjustRightInd/>
                              <w:spacing w:line="240" w:lineRule="auto"/>
                              <w:ind w:firstLineChars="100" w:firstLine="180"/>
                              <w:rPr>
                                <w:rFonts w:asciiTheme="minorHAnsi" w:eastAsia="宋体" w:hAnsiTheme="minorHAnsi" w:cstheme="minorHAnsi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F56B17">
                              <w:rPr>
                                <w:rFonts w:asciiTheme="minorHAnsi" w:eastAsia="宋体" w:hAnsiTheme="minorHAnsi" w:cstheme="minorHAnsi"/>
                                <w:sz w:val="18"/>
                                <w:szCs w:val="18"/>
                                <w:lang w:eastAsia="zh-CN"/>
                              </w:rPr>
                              <w:t>注意</w:t>
                            </w:r>
                          </w:p>
                          <w:p w14:paraId="481C97B2" w14:textId="77777777" w:rsidR="002E37F5" w:rsidRPr="00F56B17" w:rsidRDefault="002E37F5" w:rsidP="009049A1">
                            <w:pPr>
                              <w:pStyle w:val="CTM"/>
                              <w:tabs>
                                <w:tab w:val="clear" w:pos="1920"/>
                                <w:tab w:val="clear" w:pos="2160"/>
                                <w:tab w:val="left" w:pos="851"/>
                                <w:tab w:val="left" w:pos="1830"/>
                              </w:tabs>
                              <w:adjustRightInd/>
                              <w:spacing w:line="240" w:lineRule="auto"/>
                              <w:ind w:firstLineChars="100" w:firstLine="180"/>
                              <w:rPr>
                                <w:rFonts w:asciiTheme="minorHAnsi" w:eastAsia="宋体" w:hAnsiTheme="minorHAnsi" w:cstheme="minorHAnsi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F56B17">
                              <w:rPr>
                                <w:rFonts w:asciiTheme="minorHAnsi" w:eastAsia="宋体" w:hAnsiTheme="minorHAnsi" w:cstheme="minorHAnsi"/>
                                <w:sz w:val="18"/>
                                <w:szCs w:val="18"/>
                                <w:lang w:eastAsia="zh-CN"/>
                              </w:rPr>
                              <w:t>NAME</w:t>
                            </w:r>
                            <w:r w:rsidRPr="00F56B17">
                              <w:rPr>
                                <w:rFonts w:asciiTheme="minorHAnsi" w:eastAsia="宋体" w:hAnsiTheme="minorHAnsi" w:cstheme="minorHAnsi"/>
                                <w:sz w:val="18"/>
                                <w:szCs w:val="18"/>
                                <w:lang w:eastAsia="zh-CN"/>
                              </w:rPr>
                              <w:t>名字符包括</w:t>
                            </w:r>
                            <w:r w:rsidRPr="00F56B17">
                              <w:rPr>
                                <w:rFonts w:asciiTheme="minorHAnsi" w:eastAsia="宋体" w:hAnsiTheme="minorHAnsi" w:cstheme="minorHAnsi"/>
                                <w:sz w:val="18"/>
                                <w:szCs w:val="18"/>
                                <w:lang w:eastAsia="zh-CN"/>
                              </w:rPr>
                              <w:t>:</w:t>
                            </w:r>
                          </w:p>
                          <w:p w14:paraId="0BF46EC5" w14:textId="77777777" w:rsidR="002E37F5" w:rsidRPr="00F56B17" w:rsidRDefault="002E37F5" w:rsidP="009049A1">
                            <w:pPr>
                              <w:pStyle w:val="CTM"/>
                              <w:tabs>
                                <w:tab w:val="clear" w:pos="1920"/>
                                <w:tab w:val="clear" w:pos="2160"/>
                                <w:tab w:val="left" w:pos="851"/>
                                <w:tab w:val="left" w:pos="1830"/>
                              </w:tabs>
                              <w:adjustRightInd/>
                              <w:spacing w:line="260" w:lineRule="exact"/>
                              <w:ind w:firstLineChars="250" w:firstLine="450"/>
                              <w:rPr>
                                <w:rFonts w:asciiTheme="minorHAnsi" w:eastAsia="宋体" w:hAnsiTheme="minorHAnsi" w:cstheme="minorHAnsi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F56B17">
                              <w:rPr>
                                <w:rFonts w:asciiTheme="minorHAnsi" w:eastAsia="宋体" w:hAnsiTheme="minorHAnsi" w:cstheme="minorHAnsi"/>
                                <w:sz w:val="18"/>
                                <w:szCs w:val="18"/>
                              </w:rPr>
                              <w:t>字母：</w:t>
                            </w:r>
                            <w:r w:rsidRPr="00F56B17">
                              <w:rPr>
                                <w:rFonts w:asciiTheme="minorHAnsi" w:eastAsia="宋体" w:hAnsiTheme="minorHAnsi" w:cstheme="minorHAnsi"/>
                                <w:sz w:val="18"/>
                                <w:szCs w:val="18"/>
                              </w:rPr>
                              <w:t>A-Z</w:t>
                            </w:r>
                            <w:r w:rsidRPr="00F56B17">
                              <w:rPr>
                                <w:rFonts w:asciiTheme="minorHAnsi" w:eastAsia="宋体" w:hAnsiTheme="minorHAnsi" w:cstheme="minorHAnsi"/>
                                <w:sz w:val="18"/>
                                <w:szCs w:val="18"/>
                                <w:lang w:eastAsia="zh-CN"/>
                              </w:rPr>
                              <w:t xml:space="preserve"> (</w:t>
                            </w:r>
                            <w:r w:rsidRPr="00F56B17">
                              <w:rPr>
                                <w:rFonts w:asciiTheme="minorHAnsi" w:eastAsia="宋体" w:hAnsiTheme="minorHAnsi" w:cstheme="minorHAnsi"/>
                                <w:sz w:val="18"/>
                                <w:szCs w:val="18"/>
                                <w:lang w:eastAsia="zh-CN"/>
                              </w:rPr>
                              <w:t>按住</w:t>
                            </w:r>
                            <w:r w:rsidRPr="00F56B17">
                              <w:rPr>
                                <w:rFonts w:asciiTheme="minorHAnsi" w:eastAsia="宋体" w:hAnsiTheme="minorHAnsi" w:cstheme="minorHAnsi"/>
                                <w:sz w:val="18"/>
                                <w:szCs w:val="18"/>
                                <w:lang w:eastAsia="zh-CN"/>
                              </w:rPr>
                              <w:t>Shift</w:t>
                            </w:r>
                            <w:r w:rsidRPr="00F56B17">
                              <w:rPr>
                                <w:rFonts w:asciiTheme="minorHAnsi" w:eastAsia="宋体" w:hAnsiTheme="minorHAnsi" w:cstheme="minorHAnsi"/>
                                <w:sz w:val="18"/>
                                <w:szCs w:val="18"/>
                                <w:lang w:eastAsia="zh-CN"/>
                              </w:rPr>
                              <w:t>键为小写</w:t>
                            </w:r>
                            <w:r w:rsidRPr="00F56B17">
                              <w:rPr>
                                <w:rFonts w:asciiTheme="minorHAnsi" w:eastAsia="宋体" w:hAnsiTheme="minorHAnsi" w:cstheme="minorHAnsi"/>
                                <w:sz w:val="18"/>
                                <w:szCs w:val="18"/>
                                <w:lang w:eastAsia="zh-CN"/>
                              </w:rPr>
                              <w:t>)</w:t>
                            </w:r>
                          </w:p>
                          <w:p w14:paraId="3B4A2CA5" w14:textId="77777777" w:rsidR="002E37F5" w:rsidRPr="00F56B17" w:rsidRDefault="002E37F5" w:rsidP="009049A1">
                            <w:pPr>
                              <w:pStyle w:val="CTM"/>
                              <w:tabs>
                                <w:tab w:val="clear" w:pos="1920"/>
                                <w:tab w:val="clear" w:pos="2160"/>
                                <w:tab w:val="left" w:pos="851"/>
                                <w:tab w:val="left" w:pos="1830"/>
                              </w:tabs>
                              <w:adjustRightInd/>
                              <w:spacing w:line="260" w:lineRule="exact"/>
                              <w:ind w:firstLineChars="250" w:firstLine="450"/>
                              <w:rPr>
                                <w:rFonts w:asciiTheme="minorHAnsi" w:eastAsia="宋体" w:hAnsiTheme="minorHAnsi" w:cstheme="minorHAnsi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F56B17">
                              <w:rPr>
                                <w:rFonts w:asciiTheme="minorHAnsi" w:eastAsia="宋体" w:hAnsiTheme="minorHAnsi" w:cstheme="minorHAnsi"/>
                                <w:sz w:val="18"/>
                                <w:szCs w:val="18"/>
                              </w:rPr>
                              <w:t>数字：</w:t>
                            </w:r>
                            <w:r w:rsidRPr="00F56B17">
                              <w:rPr>
                                <w:rFonts w:asciiTheme="minorHAnsi" w:eastAsia="宋体" w:hAnsiTheme="minorHAnsi" w:cstheme="minorHAnsi"/>
                                <w:sz w:val="18"/>
                                <w:szCs w:val="18"/>
                              </w:rPr>
                              <w:t>0-9</w:t>
                            </w:r>
                          </w:p>
                          <w:p w14:paraId="279F8ECF" w14:textId="77777777" w:rsidR="002E37F5" w:rsidRPr="00F56B17" w:rsidRDefault="002E37F5" w:rsidP="002120C8">
                            <w:pPr>
                              <w:spacing w:line="260" w:lineRule="exact"/>
                              <w:ind w:firstLineChars="150" w:firstLine="27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56B17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缺省值：</w:t>
                            </w:r>
                            <w:r w:rsidRPr="00F56B17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 xml:space="preserve"> SYSTEM</w:t>
                            </w:r>
                          </w:p>
                          <w:p w14:paraId="2F365F03" w14:textId="77777777" w:rsidR="002E37F5" w:rsidRPr="00F56B17" w:rsidRDefault="002E37F5" w:rsidP="009049A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7D229" id="Rectangle 184" o:spid="_x0000_s1032" style="position:absolute;left:0;text-align:left;margin-left:159.75pt;margin-top:1.95pt;width:180pt;height:153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" filled="f" stroked="f">
                <v:textbox>
                  <w:txbxContent>
                    <w:p w14:paraId="5C7F4F89" w14:textId="77777777" w:rsidR="002E37F5" w:rsidRDefault="002E37F5" w:rsidP="009049A1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Cs w:val="18"/>
                        </w:rPr>
                      </w:pPr>
                      <w:r w:rsidRPr="00AB7879">
                        <w:rPr>
                          <w:rFonts w:ascii="Arial" w:cs="Arial"/>
                          <w:szCs w:val="18"/>
                        </w:rPr>
                        <w:t>用【</w:t>
                      </w:r>
                      <w:r w:rsidRPr="00AB7879">
                        <w:rPr>
                          <w:rFonts w:ascii="Arial" w:hAnsi="Arial" w:cs="Arial"/>
                          <w:szCs w:val="18"/>
                        </w:rPr>
                        <w:t>↑</w:t>
                      </w:r>
                      <w:r w:rsidRPr="00AB7879">
                        <w:rPr>
                          <w:rFonts w:ascii="Arial" w:cs="Arial"/>
                          <w:szCs w:val="18"/>
                        </w:rPr>
                        <w:t>】【</w:t>
                      </w:r>
                      <w:r w:rsidRPr="00AB7879">
                        <w:rPr>
                          <w:rFonts w:ascii="Arial" w:hAnsi="Arial" w:cs="Arial"/>
                          <w:szCs w:val="18"/>
                        </w:rPr>
                        <w:t>↓</w:t>
                      </w:r>
                      <w:r w:rsidRPr="00AB7879">
                        <w:rPr>
                          <w:rFonts w:ascii="Arial" w:cs="Arial"/>
                          <w:szCs w:val="18"/>
                        </w:rPr>
                        <w:t>】键选择通道；</w:t>
                      </w:r>
                    </w:p>
                    <w:p w14:paraId="1B1B350E" w14:textId="77777777" w:rsidR="002E37F5" w:rsidRDefault="002E37F5" w:rsidP="009049A1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cs="Arial" w:hint="eastAsia"/>
                          <w:szCs w:val="18"/>
                        </w:rPr>
                        <w:t>按</w:t>
                      </w:r>
                      <w:r>
                        <w:rPr>
                          <w:rFonts w:ascii="Arial" w:cs="Arial" w:hint="eastAsia"/>
                          <w:szCs w:val="18"/>
                        </w:rPr>
                        <w:t>F6</w:t>
                      </w:r>
                      <w:r>
                        <w:rPr>
                          <w:rFonts w:ascii="Arial" w:cs="Arial" w:hint="eastAsia"/>
                          <w:szCs w:val="18"/>
                        </w:rPr>
                        <w:t>键后</w:t>
                      </w:r>
                      <w:r w:rsidRPr="00F73D10">
                        <w:rPr>
                          <w:rFonts w:ascii="宋体" w:hAnsi="宋体" w:cs="Arial"/>
                          <w:szCs w:val="18"/>
                        </w:rPr>
                        <w:t>光标</w:t>
                      </w:r>
                      <w:r w:rsidRPr="00F73D10">
                        <w:rPr>
                          <w:rFonts w:ascii="宋体" w:hAnsi="宋体" w:cs="Arial" w:hint="eastAsia"/>
                          <w:szCs w:val="18"/>
                        </w:rPr>
                        <w:t>停留在当前要修改的NAME名称第一个字母上</w:t>
                      </w:r>
                    </w:p>
                    <w:p w14:paraId="7DCF1E58" w14:textId="77777777" w:rsidR="002E37F5" w:rsidRDefault="002E37F5" w:rsidP="00AD3E99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Cs w:val="18"/>
                        </w:rPr>
                      </w:pPr>
                      <w:r w:rsidRPr="00AB7879">
                        <w:rPr>
                          <w:rFonts w:ascii="Arial" w:cs="Arial"/>
                          <w:szCs w:val="18"/>
                        </w:rPr>
                        <w:t>用【</w:t>
                      </w:r>
                      <w:r w:rsidRPr="00AB7879">
                        <w:rPr>
                          <w:rFonts w:ascii="Arial" w:hAnsi="Arial" w:cs="Arial"/>
                          <w:szCs w:val="18"/>
                        </w:rPr>
                        <w:t>Enter</w:t>
                      </w:r>
                      <w:r w:rsidRPr="00AB7879">
                        <w:rPr>
                          <w:rFonts w:ascii="Arial" w:cs="Arial"/>
                          <w:szCs w:val="18"/>
                        </w:rPr>
                        <w:t>】键保存新名称并退出行编辑器；</w:t>
                      </w:r>
                    </w:p>
                    <w:p w14:paraId="0DCC0205" w14:textId="77777777" w:rsidR="002E37F5" w:rsidRPr="00BD5AF1" w:rsidRDefault="002E37F5" w:rsidP="00AD3E99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Cs w:val="18"/>
                        </w:rPr>
                      </w:pPr>
                      <w:r w:rsidRPr="00AB7879">
                        <w:t>用【</w:t>
                      </w:r>
                      <w:r w:rsidRPr="00BD5AF1">
                        <w:rPr>
                          <w:rFonts w:hAnsi="Arial"/>
                        </w:rPr>
                        <w:t>Esc</w:t>
                      </w:r>
                      <w:r w:rsidRPr="00AB7879">
                        <w:t>】键放弃并退出行编辑器</w:t>
                      </w:r>
                    </w:p>
                    <w:p w14:paraId="66762A98" w14:textId="77777777" w:rsidR="002E37F5" w:rsidRPr="00BD5AF1" w:rsidRDefault="002E37F5" w:rsidP="009049A1">
                      <w:pPr>
                        <w:pStyle w:val="CTM"/>
                        <w:tabs>
                          <w:tab w:val="clear" w:pos="1920"/>
                          <w:tab w:val="clear" w:pos="2160"/>
                          <w:tab w:val="left" w:pos="851"/>
                          <w:tab w:val="left" w:pos="1830"/>
                        </w:tabs>
                        <w:adjustRightInd/>
                        <w:spacing w:line="240" w:lineRule="auto"/>
                        <w:ind w:firstLineChars="100" w:firstLine="180"/>
                        <w:rPr>
                          <w:rFonts w:ascii="宋体" w:eastAsia="宋体" w:hAnsi="宋体" w:cs="Tahoma"/>
                          <w:sz w:val="18"/>
                          <w:szCs w:val="18"/>
                          <w:lang w:eastAsia="zh-CN"/>
                        </w:rPr>
                      </w:pPr>
                    </w:p>
                    <w:p w14:paraId="5E4CEC92" w14:textId="77777777" w:rsidR="002E37F5" w:rsidRPr="00F56B17" w:rsidRDefault="002E37F5" w:rsidP="009049A1">
                      <w:pPr>
                        <w:pStyle w:val="CTM"/>
                        <w:tabs>
                          <w:tab w:val="clear" w:pos="1920"/>
                          <w:tab w:val="clear" w:pos="2160"/>
                          <w:tab w:val="left" w:pos="851"/>
                          <w:tab w:val="left" w:pos="1830"/>
                        </w:tabs>
                        <w:adjustRightInd/>
                        <w:spacing w:line="240" w:lineRule="auto"/>
                        <w:ind w:firstLineChars="100" w:firstLine="180"/>
                        <w:rPr>
                          <w:rFonts w:asciiTheme="minorHAnsi" w:eastAsia="宋体" w:hAnsiTheme="minorHAnsi" w:cstheme="minorHAnsi"/>
                          <w:sz w:val="18"/>
                          <w:szCs w:val="18"/>
                          <w:lang w:eastAsia="zh-CN"/>
                        </w:rPr>
                      </w:pPr>
                      <w:r w:rsidRPr="00F56B17">
                        <w:rPr>
                          <w:rFonts w:asciiTheme="minorHAnsi" w:eastAsia="宋体" w:hAnsiTheme="minorHAnsi" w:cstheme="minorHAnsi"/>
                          <w:sz w:val="18"/>
                          <w:szCs w:val="18"/>
                          <w:lang w:eastAsia="zh-CN"/>
                        </w:rPr>
                        <w:t>注意</w:t>
                      </w:r>
                    </w:p>
                    <w:p w14:paraId="481C97B2" w14:textId="77777777" w:rsidR="002E37F5" w:rsidRPr="00F56B17" w:rsidRDefault="002E37F5" w:rsidP="009049A1">
                      <w:pPr>
                        <w:pStyle w:val="CTM"/>
                        <w:tabs>
                          <w:tab w:val="clear" w:pos="1920"/>
                          <w:tab w:val="clear" w:pos="2160"/>
                          <w:tab w:val="left" w:pos="851"/>
                          <w:tab w:val="left" w:pos="1830"/>
                        </w:tabs>
                        <w:adjustRightInd/>
                        <w:spacing w:line="240" w:lineRule="auto"/>
                        <w:ind w:firstLineChars="100" w:firstLine="180"/>
                        <w:rPr>
                          <w:rFonts w:asciiTheme="minorHAnsi" w:eastAsia="宋体" w:hAnsiTheme="minorHAnsi" w:cstheme="minorHAnsi"/>
                          <w:sz w:val="18"/>
                          <w:szCs w:val="18"/>
                          <w:lang w:eastAsia="zh-CN"/>
                        </w:rPr>
                      </w:pPr>
                      <w:r w:rsidRPr="00F56B17">
                        <w:rPr>
                          <w:rFonts w:asciiTheme="minorHAnsi" w:eastAsia="宋体" w:hAnsiTheme="minorHAnsi" w:cstheme="minorHAnsi"/>
                          <w:sz w:val="18"/>
                          <w:szCs w:val="18"/>
                          <w:lang w:eastAsia="zh-CN"/>
                        </w:rPr>
                        <w:t>NAME</w:t>
                      </w:r>
                      <w:r w:rsidRPr="00F56B17">
                        <w:rPr>
                          <w:rFonts w:asciiTheme="minorHAnsi" w:eastAsia="宋体" w:hAnsiTheme="minorHAnsi" w:cstheme="minorHAnsi"/>
                          <w:sz w:val="18"/>
                          <w:szCs w:val="18"/>
                          <w:lang w:eastAsia="zh-CN"/>
                        </w:rPr>
                        <w:t>名字符包括</w:t>
                      </w:r>
                      <w:r w:rsidRPr="00F56B17">
                        <w:rPr>
                          <w:rFonts w:asciiTheme="minorHAnsi" w:eastAsia="宋体" w:hAnsiTheme="minorHAnsi" w:cstheme="minorHAnsi"/>
                          <w:sz w:val="18"/>
                          <w:szCs w:val="18"/>
                          <w:lang w:eastAsia="zh-CN"/>
                        </w:rPr>
                        <w:t>:</w:t>
                      </w:r>
                    </w:p>
                    <w:p w14:paraId="0BF46EC5" w14:textId="77777777" w:rsidR="002E37F5" w:rsidRPr="00F56B17" w:rsidRDefault="002E37F5" w:rsidP="009049A1">
                      <w:pPr>
                        <w:pStyle w:val="CTM"/>
                        <w:tabs>
                          <w:tab w:val="clear" w:pos="1920"/>
                          <w:tab w:val="clear" w:pos="2160"/>
                          <w:tab w:val="left" w:pos="851"/>
                          <w:tab w:val="left" w:pos="1830"/>
                        </w:tabs>
                        <w:adjustRightInd/>
                        <w:spacing w:line="260" w:lineRule="exact"/>
                        <w:ind w:firstLineChars="250" w:firstLine="450"/>
                        <w:rPr>
                          <w:rFonts w:asciiTheme="minorHAnsi" w:eastAsia="宋体" w:hAnsiTheme="minorHAnsi" w:cstheme="minorHAnsi"/>
                          <w:sz w:val="18"/>
                          <w:szCs w:val="18"/>
                          <w:lang w:eastAsia="zh-CN"/>
                        </w:rPr>
                      </w:pPr>
                      <w:r w:rsidRPr="00F56B17">
                        <w:rPr>
                          <w:rFonts w:asciiTheme="minorHAnsi" w:eastAsia="宋体" w:hAnsiTheme="minorHAnsi" w:cstheme="minorHAnsi"/>
                          <w:sz w:val="18"/>
                          <w:szCs w:val="18"/>
                        </w:rPr>
                        <w:t>字母：</w:t>
                      </w:r>
                      <w:r w:rsidRPr="00F56B17">
                        <w:rPr>
                          <w:rFonts w:asciiTheme="minorHAnsi" w:eastAsia="宋体" w:hAnsiTheme="minorHAnsi" w:cstheme="minorHAnsi"/>
                          <w:sz w:val="18"/>
                          <w:szCs w:val="18"/>
                        </w:rPr>
                        <w:t>A-Z</w:t>
                      </w:r>
                      <w:r w:rsidRPr="00F56B17">
                        <w:rPr>
                          <w:rFonts w:asciiTheme="minorHAnsi" w:eastAsia="宋体" w:hAnsiTheme="minorHAnsi" w:cstheme="minorHAnsi"/>
                          <w:sz w:val="18"/>
                          <w:szCs w:val="18"/>
                          <w:lang w:eastAsia="zh-CN"/>
                        </w:rPr>
                        <w:t xml:space="preserve"> (</w:t>
                      </w:r>
                      <w:r w:rsidRPr="00F56B17">
                        <w:rPr>
                          <w:rFonts w:asciiTheme="minorHAnsi" w:eastAsia="宋体" w:hAnsiTheme="minorHAnsi" w:cstheme="minorHAnsi"/>
                          <w:sz w:val="18"/>
                          <w:szCs w:val="18"/>
                          <w:lang w:eastAsia="zh-CN"/>
                        </w:rPr>
                        <w:t>按住</w:t>
                      </w:r>
                      <w:r w:rsidRPr="00F56B17">
                        <w:rPr>
                          <w:rFonts w:asciiTheme="minorHAnsi" w:eastAsia="宋体" w:hAnsiTheme="minorHAnsi" w:cstheme="minorHAnsi"/>
                          <w:sz w:val="18"/>
                          <w:szCs w:val="18"/>
                          <w:lang w:eastAsia="zh-CN"/>
                        </w:rPr>
                        <w:t>Shift</w:t>
                      </w:r>
                      <w:r w:rsidRPr="00F56B17">
                        <w:rPr>
                          <w:rFonts w:asciiTheme="minorHAnsi" w:eastAsia="宋体" w:hAnsiTheme="minorHAnsi" w:cstheme="minorHAnsi"/>
                          <w:sz w:val="18"/>
                          <w:szCs w:val="18"/>
                          <w:lang w:eastAsia="zh-CN"/>
                        </w:rPr>
                        <w:t>键为小写</w:t>
                      </w:r>
                      <w:r w:rsidRPr="00F56B17">
                        <w:rPr>
                          <w:rFonts w:asciiTheme="minorHAnsi" w:eastAsia="宋体" w:hAnsiTheme="minorHAnsi" w:cstheme="minorHAnsi"/>
                          <w:sz w:val="18"/>
                          <w:szCs w:val="18"/>
                          <w:lang w:eastAsia="zh-CN"/>
                        </w:rPr>
                        <w:t>)</w:t>
                      </w:r>
                    </w:p>
                    <w:p w14:paraId="3B4A2CA5" w14:textId="77777777" w:rsidR="002E37F5" w:rsidRPr="00F56B17" w:rsidRDefault="002E37F5" w:rsidP="009049A1">
                      <w:pPr>
                        <w:pStyle w:val="CTM"/>
                        <w:tabs>
                          <w:tab w:val="clear" w:pos="1920"/>
                          <w:tab w:val="clear" w:pos="2160"/>
                          <w:tab w:val="left" w:pos="851"/>
                          <w:tab w:val="left" w:pos="1830"/>
                        </w:tabs>
                        <w:adjustRightInd/>
                        <w:spacing w:line="260" w:lineRule="exact"/>
                        <w:ind w:firstLineChars="250" w:firstLine="450"/>
                        <w:rPr>
                          <w:rFonts w:asciiTheme="minorHAnsi" w:eastAsia="宋体" w:hAnsiTheme="minorHAnsi" w:cstheme="minorHAnsi"/>
                          <w:sz w:val="18"/>
                          <w:szCs w:val="18"/>
                          <w:lang w:eastAsia="zh-CN"/>
                        </w:rPr>
                      </w:pPr>
                      <w:r w:rsidRPr="00F56B17">
                        <w:rPr>
                          <w:rFonts w:asciiTheme="minorHAnsi" w:eastAsia="宋体" w:hAnsiTheme="minorHAnsi" w:cstheme="minorHAnsi"/>
                          <w:sz w:val="18"/>
                          <w:szCs w:val="18"/>
                        </w:rPr>
                        <w:t>数字：</w:t>
                      </w:r>
                      <w:r w:rsidRPr="00F56B17">
                        <w:rPr>
                          <w:rFonts w:asciiTheme="minorHAnsi" w:eastAsia="宋体" w:hAnsiTheme="minorHAnsi" w:cstheme="minorHAnsi"/>
                          <w:sz w:val="18"/>
                          <w:szCs w:val="18"/>
                        </w:rPr>
                        <w:t>0-9</w:t>
                      </w:r>
                    </w:p>
                    <w:p w14:paraId="279F8ECF" w14:textId="77777777" w:rsidR="002E37F5" w:rsidRPr="00F56B17" w:rsidRDefault="002E37F5" w:rsidP="002120C8">
                      <w:pPr>
                        <w:spacing w:line="260" w:lineRule="exact"/>
                        <w:ind w:firstLineChars="150" w:firstLine="270"/>
                        <w:rPr>
                          <w:rFonts w:asciiTheme="minorHAnsi" w:hAnsiTheme="minorHAnsi" w:cstheme="minorHAnsi"/>
                        </w:rPr>
                      </w:pPr>
                      <w:r w:rsidRPr="00F56B17">
                        <w:rPr>
                          <w:rFonts w:asciiTheme="minorHAnsi" w:hAnsiTheme="minorHAnsi" w:cstheme="minorHAnsi"/>
                          <w:szCs w:val="18"/>
                        </w:rPr>
                        <w:t>缺省值：</w:t>
                      </w:r>
                      <w:r w:rsidRPr="00F56B17">
                        <w:rPr>
                          <w:rFonts w:asciiTheme="minorHAnsi" w:hAnsiTheme="minorHAnsi" w:cstheme="minorHAnsi"/>
                          <w:szCs w:val="18"/>
                        </w:rPr>
                        <w:t xml:space="preserve"> SYSTEM</w:t>
                      </w:r>
                    </w:p>
                    <w:p w14:paraId="2F365F03" w14:textId="77777777" w:rsidR="002E37F5" w:rsidRPr="00F56B17" w:rsidRDefault="002E37F5" w:rsidP="009049A1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37064" w:rsidRPr="00115C19">
        <w:rPr>
          <w:rFonts w:asciiTheme="minorHAnsi" w:eastAsia="宋体" w:hAnsiTheme="minorHAnsi" w:cs="Arial"/>
          <w:noProof/>
          <w:color w:val="000000"/>
          <w:sz w:val="18"/>
          <w:szCs w:val="18"/>
          <w:lang w:eastAsia="zh-CN"/>
        </w:rPr>
        <w:drawing>
          <wp:inline distT="0" distB="0" distL="0" distR="0" wp14:anchorId="03E441E8" wp14:editId="66C11C19">
            <wp:extent cx="1970139" cy="2035810"/>
            <wp:effectExtent l="19050" t="0" r="0" b="0"/>
            <wp:docPr id="5" name="图片 35" descr="未命名 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未命名 -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656" cy="203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009501" w14:textId="77777777" w:rsidR="00AD3E99" w:rsidRPr="00115C19" w:rsidRDefault="009049A1" w:rsidP="003C3420">
      <w:pPr>
        <w:pStyle w:val="20"/>
        <w:ind w:left="903" w:hanging="723"/>
        <w:rPr>
          <w:rFonts w:asciiTheme="minorHAnsi" w:hAnsiTheme="minorHAnsi"/>
          <w:color w:val="000000"/>
        </w:rPr>
      </w:pPr>
      <w:bookmarkStart w:id="54" w:name="_Toc303775063"/>
      <w:bookmarkStart w:id="55" w:name="_Toc335723768"/>
      <w:bookmarkStart w:id="56" w:name="_Toc102834085"/>
      <w:r w:rsidRPr="00115C19">
        <w:rPr>
          <w:rFonts w:asciiTheme="minorHAnsi" w:hAnsiTheme="minorHAnsi"/>
          <w:color w:val="000000"/>
        </w:rPr>
        <w:t>F</w:t>
      </w:r>
      <w:r w:rsidR="00174BA9" w:rsidRPr="00115C19">
        <w:rPr>
          <w:rFonts w:asciiTheme="minorHAnsi" w:hAnsiTheme="minorHAnsi"/>
          <w:color w:val="000000"/>
        </w:rPr>
        <w:t>7</w:t>
      </w:r>
      <w:r w:rsidR="00892C1E" w:rsidRPr="00115C19">
        <w:rPr>
          <w:rFonts w:asciiTheme="minorHAnsi" w:hAnsiTheme="minorHAnsi"/>
          <w:color w:val="000000"/>
        </w:rPr>
        <w:t>功能</w:t>
      </w:r>
      <w:bookmarkEnd w:id="54"/>
      <w:bookmarkEnd w:id="55"/>
      <w:bookmarkEnd w:id="56"/>
    </w:p>
    <w:p w14:paraId="4A614A56" w14:textId="77777777" w:rsidR="009049A1" w:rsidRPr="00115C19" w:rsidRDefault="009049A1" w:rsidP="003C3420">
      <w:pPr>
        <w:ind w:firstLineChars="1850" w:firstLine="3330"/>
        <w:rPr>
          <w:rFonts w:asciiTheme="minorHAnsi" w:hAnsiTheme="minorHAnsi"/>
          <w:color w:val="000000"/>
        </w:rPr>
      </w:pPr>
      <w:r w:rsidRPr="00115C19">
        <w:rPr>
          <w:rFonts w:asciiTheme="minorHAnsi" w:hAnsiTheme="minorHAnsi"/>
          <w:color w:val="000000"/>
        </w:rPr>
        <w:t>设置快速查看通道</w:t>
      </w:r>
      <w:r w:rsidRPr="00115C19">
        <w:rPr>
          <w:rFonts w:asciiTheme="minorHAnsi" w:hAnsiTheme="minorHAnsi"/>
          <w:color w:val="000000"/>
        </w:rPr>
        <w:t>(QV)</w:t>
      </w:r>
    </w:p>
    <w:p w14:paraId="116DB291" w14:textId="77777777" w:rsidR="009049A1" w:rsidRPr="00115C19" w:rsidRDefault="00457CB1" w:rsidP="00DB51CC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Arial"/>
          <w:color w:val="000000"/>
          <w:sz w:val="21"/>
          <w:szCs w:val="21"/>
          <w:lang w:eastAsia="zh-CN"/>
        </w:rPr>
      </w:pPr>
      <w:r w:rsidRPr="00115C19">
        <w:rPr>
          <w:rFonts w:asciiTheme="minorHAnsi" w:eastAsia="宋体" w:hAnsiTheme="minorHAnsi"/>
          <w:noProof/>
          <w:color w:val="00000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95FDB7A" wp14:editId="0D739C7C">
                <wp:simplePos x="0" y="0"/>
                <wp:positionH relativeFrom="column">
                  <wp:posOffset>1957070</wp:posOffset>
                </wp:positionH>
                <wp:positionV relativeFrom="paragraph">
                  <wp:posOffset>17780</wp:posOffset>
                </wp:positionV>
                <wp:extent cx="2478405" cy="1736090"/>
                <wp:effectExtent l="0" t="0" r="0" b="635"/>
                <wp:wrapNone/>
                <wp:docPr id="18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8405" cy="173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737DE" w14:textId="77777777" w:rsidR="002E37F5" w:rsidRPr="00927F6B" w:rsidRDefault="002E37F5" w:rsidP="009049A1">
                            <w:pPr>
                              <w:numPr>
                                <w:ilvl w:val="0"/>
                                <w:numId w:val="6"/>
                              </w:numPr>
                              <w:spacing w:line="300" w:lineRule="auto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927F6B">
                              <w:rPr>
                                <w:rFonts w:ascii="Arial" w:cs="Arial"/>
                                <w:szCs w:val="18"/>
                              </w:rPr>
                              <w:t>用【</w:t>
                            </w:r>
                            <w:r w:rsidRPr="00927F6B">
                              <w:rPr>
                                <w:rFonts w:ascii="Arial" w:hAnsi="Arial" w:cs="Arial"/>
                                <w:szCs w:val="18"/>
                              </w:rPr>
                              <w:t>↑</w:t>
                            </w:r>
                            <w:r w:rsidRPr="00927F6B">
                              <w:rPr>
                                <w:rFonts w:ascii="Arial" w:cs="Arial"/>
                                <w:szCs w:val="18"/>
                              </w:rPr>
                              <w:t>】【</w:t>
                            </w:r>
                            <w:r w:rsidRPr="00927F6B">
                              <w:rPr>
                                <w:rFonts w:ascii="Arial" w:hAnsi="Arial" w:cs="Arial"/>
                                <w:szCs w:val="18"/>
                              </w:rPr>
                              <w:t>↓</w:t>
                            </w:r>
                            <w:r w:rsidRPr="00927F6B">
                              <w:rPr>
                                <w:rFonts w:ascii="Arial" w:cs="Arial"/>
                                <w:szCs w:val="18"/>
                              </w:rPr>
                              <w:t>】键选择通道；</w:t>
                            </w:r>
                          </w:p>
                          <w:p w14:paraId="7347392E" w14:textId="77777777" w:rsidR="002E37F5" w:rsidRPr="00927F6B" w:rsidRDefault="002E37F5" w:rsidP="009049A1">
                            <w:pPr>
                              <w:numPr>
                                <w:ilvl w:val="0"/>
                                <w:numId w:val="6"/>
                              </w:numPr>
                              <w:spacing w:line="300" w:lineRule="auto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按</w:t>
                            </w:r>
                            <w:r w:rsidRPr="009A284D">
                              <w:rPr>
                                <w:rFonts w:ascii="Arial" w:hAnsi="Arial" w:cs="Arial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F7</w:t>
                            </w:r>
                            <w:r w:rsidRPr="009A284D">
                              <w:rPr>
                                <w:rFonts w:ascii="Arial" w:hAnsi="Arial" w:cs="Arial"/>
                                <w:szCs w:val="18"/>
                              </w:rPr>
                              <w:t>】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键设置当前通道快速查看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，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这时通道相应的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QV</w:t>
                            </w:r>
                            <w:proofErr w:type="gramStart"/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栏出现</w:t>
                            </w:r>
                            <w:proofErr w:type="gramEnd"/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QV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标志；</w:t>
                            </w:r>
                          </w:p>
                          <w:p w14:paraId="0E698B88" w14:textId="77777777" w:rsidR="002E37F5" w:rsidRDefault="002E37F5" w:rsidP="009049A1">
                            <w:pPr>
                              <w:spacing w:line="300" w:lineRule="auto"/>
                              <w:rPr>
                                <w:rFonts w:ascii="宋体" w:hAnsi="宋体" w:cs="Tahoma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Tahoma" w:hint="eastAsia"/>
                                <w:szCs w:val="18"/>
                              </w:rPr>
                              <w:t>注意：</w:t>
                            </w:r>
                          </w:p>
                          <w:p w14:paraId="021A9097" w14:textId="77777777" w:rsidR="002E37F5" w:rsidRDefault="002E37F5" w:rsidP="009049A1">
                            <w:pPr>
                              <w:spacing w:line="300" w:lineRule="auto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如果当前通道属性已有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QV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标志，按</w:t>
                            </w:r>
                            <w:r w:rsidRPr="009A284D">
                              <w:rPr>
                                <w:rFonts w:ascii="Arial" w:hAnsi="Arial" w:cs="Arial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F7</w:t>
                            </w:r>
                            <w:r w:rsidRPr="009A284D">
                              <w:rPr>
                                <w:rFonts w:ascii="Arial" w:hAnsi="Arial" w:cs="Arial"/>
                                <w:szCs w:val="18"/>
                              </w:rPr>
                              <w:t>】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键就可取消当前的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QV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属性；如果想取消所有的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QV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属性，按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4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Tool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下的子菜单</w:t>
                            </w:r>
                            <w:r w:rsidRPr="00307C6B">
                              <w:rPr>
                                <w:rFonts w:ascii="Arial" w:hAnsi="Arial" w:cs="Arial" w:hint="eastAsia"/>
                                <w:color w:val="000000"/>
                                <w:kern w:val="0"/>
                                <w:szCs w:val="18"/>
                              </w:rPr>
                              <w:t>Restore Values</w:t>
                            </w:r>
                            <w:r w:rsidRPr="00927F6B">
                              <w:rPr>
                                <w:rFonts w:ascii="宋体" w:hAnsi="宋体" w:hint="eastAsia"/>
                                <w:color w:val="000000"/>
                                <w:szCs w:val="18"/>
                              </w:rPr>
                              <w:t>即可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Cs w:val="18"/>
                              </w:rPr>
                              <w:t>（此时端口名也将恢复默认值）</w:t>
                            </w:r>
                            <w:r w:rsidRPr="00927F6B">
                              <w:rPr>
                                <w:rFonts w:ascii="宋体" w:hAnsi="宋体" w:hint="eastAsia"/>
                                <w:color w:val="000000"/>
                                <w:szCs w:val="18"/>
                              </w:rPr>
                              <w:t>。</w:t>
                            </w:r>
                          </w:p>
                          <w:p w14:paraId="50299C77" w14:textId="77777777" w:rsidR="002E37F5" w:rsidRPr="00927F6B" w:rsidRDefault="002E37F5" w:rsidP="009049A1">
                            <w:pPr>
                              <w:spacing w:line="300" w:lineRule="auto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927F6B">
                              <w:rPr>
                                <w:rFonts w:ascii="Arial" w:cs="Arial"/>
                                <w:szCs w:val="18"/>
                              </w:rPr>
                              <w:t>【</w:t>
                            </w:r>
                            <w:r w:rsidRPr="00927F6B">
                              <w:rPr>
                                <w:rFonts w:hint="eastAsia"/>
                                <w:szCs w:val="18"/>
                              </w:rPr>
                              <w:t>缺省值</w:t>
                            </w:r>
                            <w:r w:rsidRPr="00927F6B">
                              <w:rPr>
                                <w:rFonts w:ascii="Arial" w:cs="Arial"/>
                                <w:szCs w:val="18"/>
                              </w:rPr>
                              <w:t>】</w:t>
                            </w:r>
                            <w:r w:rsidRPr="00927F6B">
                              <w:rPr>
                                <w:rFonts w:hint="eastAsia"/>
                                <w:szCs w:val="18"/>
                              </w:rPr>
                              <w:t>所有当前通道关闭</w:t>
                            </w:r>
                            <w:r w:rsidRPr="00927F6B">
                              <w:rPr>
                                <w:rFonts w:hint="eastAsia"/>
                                <w:szCs w:val="18"/>
                              </w:rPr>
                              <w:t>QV</w:t>
                            </w:r>
                            <w:r w:rsidRPr="00927F6B">
                              <w:rPr>
                                <w:rFonts w:hint="eastAsia"/>
                                <w:szCs w:val="18"/>
                              </w:rPr>
                              <w:t>功能</w:t>
                            </w:r>
                            <w:r w:rsidRPr="00927F6B">
                              <w:rPr>
                                <w:rFonts w:hint="eastAsia"/>
                                <w:b/>
                                <w:szCs w:val="18"/>
                              </w:rPr>
                              <w:t>。</w:t>
                            </w:r>
                          </w:p>
                          <w:p w14:paraId="67645021" w14:textId="77777777" w:rsidR="002E37F5" w:rsidRPr="00F73D10" w:rsidRDefault="002E37F5" w:rsidP="009049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FDB7A" id="Rectangle 183" o:spid="_x0000_s1033" style="position:absolute;left:0;text-align:left;margin-left:154.1pt;margin-top:1.4pt;width:195.15pt;height:136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" filled="f" stroked="f">
                <v:textbox>
                  <w:txbxContent>
                    <w:p w14:paraId="7B9737DE" w14:textId="77777777" w:rsidR="002E37F5" w:rsidRPr="00927F6B" w:rsidRDefault="002E37F5" w:rsidP="009049A1">
                      <w:pPr>
                        <w:numPr>
                          <w:ilvl w:val="0"/>
                          <w:numId w:val="6"/>
                        </w:numPr>
                        <w:spacing w:line="300" w:lineRule="auto"/>
                        <w:rPr>
                          <w:rFonts w:ascii="Arial" w:hAnsi="Arial" w:cs="Arial"/>
                          <w:szCs w:val="18"/>
                        </w:rPr>
                      </w:pPr>
                      <w:r w:rsidRPr="00927F6B">
                        <w:rPr>
                          <w:rFonts w:ascii="Arial" w:cs="Arial"/>
                          <w:szCs w:val="18"/>
                        </w:rPr>
                        <w:t>用【</w:t>
                      </w:r>
                      <w:r w:rsidRPr="00927F6B">
                        <w:rPr>
                          <w:rFonts w:ascii="Arial" w:hAnsi="Arial" w:cs="Arial"/>
                          <w:szCs w:val="18"/>
                        </w:rPr>
                        <w:t>↑</w:t>
                      </w:r>
                      <w:r w:rsidRPr="00927F6B">
                        <w:rPr>
                          <w:rFonts w:ascii="Arial" w:cs="Arial"/>
                          <w:szCs w:val="18"/>
                        </w:rPr>
                        <w:t>】【</w:t>
                      </w:r>
                      <w:r w:rsidRPr="00927F6B">
                        <w:rPr>
                          <w:rFonts w:ascii="Arial" w:hAnsi="Arial" w:cs="Arial"/>
                          <w:szCs w:val="18"/>
                        </w:rPr>
                        <w:t>↓</w:t>
                      </w:r>
                      <w:r w:rsidRPr="00927F6B">
                        <w:rPr>
                          <w:rFonts w:ascii="Arial" w:cs="Arial"/>
                          <w:szCs w:val="18"/>
                        </w:rPr>
                        <w:t>】键选择通道；</w:t>
                      </w:r>
                    </w:p>
                    <w:p w14:paraId="7347392E" w14:textId="77777777" w:rsidR="002E37F5" w:rsidRPr="00927F6B" w:rsidRDefault="002E37F5" w:rsidP="009049A1">
                      <w:pPr>
                        <w:numPr>
                          <w:ilvl w:val="0"/>
                          <w:numId w:val="6"/>
                        </w:numPr>
                        <w:spacing w:line="300" w:lineRule="auto"/>
                        <w:rPr>
                          <w:rFonts w:ascii="Arial" w:hAnsi="Arial" w:cs="Arial"/>
                          <w:szCs w:val="18"/>
                        </w:rPr>
                      </w:pP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按</w:t>
                      </w:r>
                      <w:r w:rsidRPr="009A284D">
                        <w:rPr>
                          <w:rFonts w:ascii="Arial" w:hAnsi="Arial" w:cs="Arial"/>
                          <w:szCs w:val="18"/>
                        </w:rPr>
                        <w:t>【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F7</w:t>
                      </w:r>
                      <w:r w:rsidRPr="009A284D">
                        <w:rPr>
                          <w:rFonts w:ascii="Arial" w:hAnsi="Arial" w:cs="Arial"/>
                          <w:szCs w:val="18"/>
                        </w:rPr>
                        <w:t>】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键设置当前通道快速查看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，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这时通道相应的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QV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栏出现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QV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标志；</w:t>
                      </w:r>
                    </w:p>
                    <w:p w14:paraId="0E698B88" w14:textId="77777777" w:rsidR="002E37F5" w:rsidRDefault="002E37F5" w:rsidP="009049A1">
                      <w:pPr>
                        <w:spacing w:line="300" w:lineRule="auto"/>
                        <w:rPr>
                          <w:rFonts w:ascii="宋体" w:hAnsi="宋体" w:cs="Tahoma"/>
                          <w:szCs w:val="18"/>
                        </w:rPr>
                      </w:pPr>
                      <w:r>
                        <w:rPr>
                          <w:rFonts w:ascii="宋体" w:hAnsi="宋体" w:cs="Tahoma" w:hint="eastAsia"/>
                          <w:szCs w:val="18"/>
                        </w:rPr>
                        <w:t>注意：</w:t>
                      </w:r>
                    </w:p>
                    <w:p w14:paraId="021A9097" w14:textId="77777777" w:rsidR="002E37F5" w:rsidRDefault="002E37F5" w:rsidP="009049A1">
                      <w:pPr>
                        <w:spacing w:line="300" w:lineRule="auto"/>
                        <w:rPr>
                          <w:rFonts w:ascii="Arial" w:hAnsi="Arial" w:cs="Arial"/>
                          <w:szCs w:val="18"/>
                        </w:rPr>
                      </w:pP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如果当前通道属性已有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QV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标志，按</w:t>
                      </w:r>
                      <w:r w:rsidRPr="009A284D">
                        <w:rPr>
                          <w:rFonts w:ascii="Arial" w:hAnsi="Arial" w:cs="Arial"/>
                          <w:szCs w:val="18"/>
                        </w:rPr>
                        <w:t>【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F7</w:t>
                      </w:r>
                      <w:r w:rsidRPr="009A284D">
                        <w:rPr>
                          <w:rFonts w:ascii="Arial" w:hAnsi="Arial" w:cs="Arial"/>
                          <w:szCs w:val="18"/>
                        </w:rPr>
                        <w:t>】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键就可取消当前的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QV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属性；如果想取消所有的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QV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属性，按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F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4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：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Tool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下的子菜单</w:t>
                      </w:r>
                      <w:r w:rsidRPr="00307C6B">
                        <w:rPr>
                          <w:rFonts w:ascii="Arial" w:hAnsi="Arial" w:cs="Arial" w:hint="eastAsia"/>
                          <w:color w:val="000000"/>
                          <w:kern w:val="0"/>
                          <w:szCs w:val="18"/>
                        </w:rPr>
                        <w:t>Restore Values</w:t>
                      </w:r>
                      <w:r w:rsidRPr="00927F6B">
                        <w:rPr>
                          <w:rFonts w:ascii="宋体" w:hAnsi="宋体" w:hint="eastAsia"/>
                          <w:color w:val="000000"/>
                          <w:szCs w:val="18"/>
                        </w:rPr>
                        <w:t>即可</w:t>
                      </w:r>
                      <w:r>
                        <w:rPr>
                          <w:rFonts w:ascii="宋体" w:hAnsi="宋体" w:hint="eastAsia"/>
                          <w:color w:val="000000"/>
                          <w:szCs w:val="18"/>
                        </w:rPr>
                        <w:t>（此时端口名也将恢复默认值）</w:t>
                      </w:r>
                      <w:r w:rsidRPr="00927F6B">
                        <w:rPr>
                          <w:rFonts w:ascii="宋体" w:hAnsi="宋体" w:hint="eastAsia"/>
                          <w:color w:val="000000"/>
                          <w:szCs w:val="18"/>
                        </w:rPr>
                        <w:t>。</w:t>
                      </w:r>
                    </w:p>
                    <w:p w14:paraId="50299C77" w14:textId="77777777" w:rsidR="002E37F5" w:rsidRPr="00927F6B" w:rsidRDefault="002E37F5" w:rsidP="009049A1">
                      <w:pPr>
                        <w:spacing w:line="300" w:lineRule="auto"/>
                        <w:rPr>
                          <w:rFonts w:ascii="Arial" w:hAnsi="Arial" w:cs="Arial"/>
                          <w:szCs w:val="18"/>
                        </w:rPr>
                      </w:pPr>
                      <w:r w:rsidRPr="00927F6B">
                        <w:rPr>
                          <w:rFonts w:ascii="Arial" w:cs="Arial"/>
                          <w:szCs w:val="18"/>
                        </w:rPr>
                        <w:t>【</w:t>
                      </w:r>
                      <w:r w:rsidRPr="00927F6B">
                        <w:rPr>
                          <w:rFonts w:hint="eastAsia"/>
                          <w:szCs w:val="18"/>
                        </w:rPr>
                        <w:t>缺省值</w:t>
                      </w:r>
                      <w:r w:rsidRPr="00927F6B">
                        <w:rPr>
                          <w:rFonts w:ascii="Arial" w:cs="Arial"/>
                          <w:szCs w:val="18"/>
                        </w:rPr>
                        <w:t>】</w:t>
                      </w:r>
                      <w:r w:rsidRPr="00927F6B">
                        <w:rPr>
                          <w:rFonts w:hint="eastAsia"/>
                          <w:szCs w:val="18"/>
                        </w:rPr>
                        <w:t>所有当前通道关闭</w:t>
                      </w:r>
                      <w:r w:rsidRPr="00927F6B">
                        <w:rPr>
                          <w:rFonts w:hint="eastAsia"/>
                          <w:szCs w:val="18"/>
                        </w:rPr>
                        <w:t>QV</w:t>
                      </w:r>
                      <w:r w:rsidRPr="00927F6B">
                        <w:rPr>
                          <w:rFonts w:hint="eastAsia"/>
                          <w:szCs w:val="18"/>
                        </w:rPr>
                        <w:t>功能</w:t>
                      </w:r>
                      <w:r w:rsidRPr="00927F6B">
                        <w:rPr>
                          <w:rFonts w:hint="eastAsia"/>
                          <w:b/>
                          <w:szCs w:val="18"/>
                        </w:rPr>
                        <w:t>。</w:t>
                      </w:r>
                    </w:p>
                    <w:p w14:paraId="67645021" w14:textId="77777777" w:rsidR="002E37F5" w:rsidRPr="00F73D10" w:rsidRDefault="002E37F5" w:rsidP="009049A1"/>
                  </w:txbxContent>
                </v:textbox>
              </v:rect>
            </w:pict>
          </mc:Fallback>
        </mc:AlternateContent>
      </w:r>
      <w:r w:rsidR="00237064" w:rsidRPr="00115C19">
        <w:rPr>
          <w:rFonts w:asciiTheme="minorHAnsi" w:eastAsia="宋体" w:hAnsiTheme="minorHAnsi" w:cs="Arial"/>
          <w:noProof/>
          <w:color w:val="000000"/>
          <w:sz w:val="21"/>
          <w:szCs w:val="21"/>
          <w:lang w:eastAsia="zh-CN"/>
        </w:rPr>
        <w:drawing>
          <wp:inline distT="0" distB="0" distL="0" distR="0" wp14:anchorId="2746E743" wp14:editId="6622C13D">
            <wp:extent cx="1819275" cy="1876425"/>
            <wp:effectExtent l="19050" t="0" r="9525" b="0"/>
            <wp:docPr id="2" name="图片 29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6818AD" w14:textId="77777777" w:rsidR="00AD3E99" w:rsidRPr="00115C19" w:rsidRDefault="009049A1" w:rsidP="003C3420">
      <w:pPr>
        <w:pStyle w:val="20"/>
        <w:ind w:left="903" w:hanging="723"/>
        <w:rPr>
          <w:rFonts w:asciiTheme="minorHAnsi" w:hAnsiTheme="minorHAnsi"/>
          <w:color w:val="000000"/>
        </w:rPr>
      </w:pPr>
      <w:bookmarkStart w:id="57" w:name="_Toc303775064"/>
      <w:bookmarkStart w:id="58" w:name="_Toc335723769"/>
      <w:bookmarkStart w:id="59" w:name="_Toc102834086"/>
      <w:r w:rsidRPr="00115C19">
        <w:rPr>
          <w:rFonts w:asciiTheme="minorHAnsi" w:hAnsiTheme="minorHAnsi"/>
          <w:color w:val="000000"/>
        </w:rPr>
        <w:t>F8</w:t>
      </w:r>
      <w:r w:rsidR="00892C1E" w:rsidRPr="00115C19">
        <w:rPr>
          <w:rFonts w:asciiTheme="minorHAnsi" w:hAnsiTheme="minorHAnsi"/>
          <w:color w:val="000000"/>
        </w:rPr>
        <w:t>功能</w:t>
      </w:r>
      <w:bookmarkEnd w:id="57"/>
      <w:bookmarkEnd w:id="58"/>
      <w:bookmarkEnd w:id="59"/>
    </w:p>
    <w:p w14:paraId="0C8780F0" w14:textId="77777777" w:rsidR="009049A1" w:rsidRPr="00115C19" w:rsidRDefault="009049A1" w:rsidP="003C3420">
      <w:pPr>
        <w:ind w:firstLineChars="100" w:firstLine="180"/>
        <w:rPr>
          <w:rFonts w:asciiTheme="minorHAnsi" w:hAnsiTheme="minorHAnsi"/>
          <w:color w:val="000000"/>
        </w:rPr>
      </w:pPr>
      <w:r w:rsidRPr="00115C19">
        <w:rPr>
          <w:rFonts w:asciiTheme="minorHAnsi" w:hAnsiTheme="minorHAnsi"/>
          <w:color w:val="000000"/>
        </w:rPr>
        <w:t>设置锁控制</w:t>
      </w:r>
      <w:smartTag w:uri="urn:schemas-microsoft-com:office:smarttags" w:element="PersonName">
        <w:smartTagPr>
          <w:attr w:name="ProductID" w:val="平"/>
        </w:smartTagPr>
        <w:r w:rsidRPr="00115C19">
          <w:rPr>
            <w:rFonts w:asciiTheme="minorHAnsi" w:hAnsiTheme="minorHAnsi"/>
            <w:color w:val="000000"/>
          </w:rPr>
          <w:t>平</w:t>
        </w:r>
      </w:smartTag>
      <w:r w:rsidRPr="00115C19">
        <w:rPr>
          <w:rFonts w:asciiTheme="minorHAnsi" w:hAnsiTheme="minorHAnsi"/>
          <w:color w:val="000000"/>
        </w:rPr>
        <w:t>台端口</w:t>
      </w:r>
    </w:p>
    <w:p w14:paraId="456A33BB" w14:textId="77777777" w:rsidR="003256C7" w:rsidRPr="00115C19" w:rsidRDefault="003256C7" w:rsidP="003C3420">
      <w:pPr>
        <w:ind w:firstLineChars="100" w:firstLine="180"/>
        <w:rPr>
          <w:rFonts w:asciiTheme="minorHAnsi" w:hAnsiTheme="minorHAnsi"/>
          <w:color w:val="000000"/>
        </w:rPr>
      </w:pPr>
    </w:p>
    <w:p w14:paraId="164F5DC9" w14:textId="77777777" w:rsidR="004413C8" w:rsidRPr="00115C19" w:rsidRDefault="004413C8" w:rsidP="00ED0CE2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/>
          <w:szCs w:val="18"/>
        </w:rPr>
      </w:pPr>
      <w:r w:rsidRPr="00115C19">
        <w:rPr>
          <w:rFonts w:asciiTheme="minorHAnsi" w:hAnsiTheme="minorHAnsi" w:cs="Arial"/>
          <w:color w:val="000000"/>
          <w:szCs w:val="18"/>
        </w:rPr>
        <w:t>按【</w:t>
      </w:r>
      <w:r w:rsidRPr="00115C19">
        <w:rPr>
          <w:rFonts w:asciiTheme="minorHAnsi" w:hAnsiTheme="minorHAnsi" w:cs="Arial"/>
          <w:color w:val="000000"/>
          <w:szCs w:val="18"/>
        </w:rPr>
        <w:t>F8</w:t>
      </w:r>
      <w:r w:rsidRPr="00115C19">
        <w:rPr>
          <w:rFonts w:asciiTheme="minorHAnsi" w:hAnsiTheme="minorHAnsi" w:cs="Arial"/>
          <w:color w:val="000000"/>
          <w:szCs w:val="18"/>
        </w:rPr>
        <w:t>】键退出</w:t>
      </w:r>
      <w:r w:rsidRPr="00115C19">
        <w:rPr>
          <w:rFonts w:asciiTheme="minorHAnsi" w:hAnsiTheme="minorHAnsi" w:cs="Arial"/>
          <w:color w:val="000000"/>
          <w:szCs w:val="18"/>
        </w:rPr>
        <w:t>OSD</w:t>
      </w:r>
      <w:r w:rsidRPr="00115C19">
        <w:rPr>
          <w:rFonts w:asciiTheme="minorHAnsi" w:hAnsiTheme="minorHAnsi" w:cs="Arial"/>
          <w:color w:val="000000"/>
          <w:szCs w:val="18"/>
        </w:rPr>
        <w:t>主菜单且完全退出当前端口</w:t>
      </w:r>
      <w:r w:rsidRPr="00115C19">
        <w:rPr>
          <w:rFonts w:asciiTheme="minorHAnsi" w:hAnsiTheme="minorHAnsi" w:cs="Arial"/>
          <w:color w:val="000000"/>
          <w:szCs w:val="18"/>
        </w:rPr>
        <w:t xml:space="preserve">, </w:t>
      </w:r>
      <w:r w:rsidRPr="00115C19">
        <w:rPr>
          <w:rFonts w:asciiTheme="minorHAnsi" w:hAnsiTheme="minorHAnsi" w:cs="Arial"/>
          <w:color w:val="000000"/>
          <w:szCs w:val="18"/>
        </w:rPr>
        <w:t>出现</w:t>
      </w:r>
      <w:r w:rsidR="00532250" w:rsidRPr="00115C19">
        <w:rPr>
          <w:rFonts w:asciiTheme="minorHAnsi" w:hAnsiTheme="minorHAnsi" w:cs="Arial"/>
          <w:color w:val="000000"/>
          <w:szCs w:val="18"/>
        </w:rPr>
        <w:t>用户登入</w:t>
      </w:r>
      <w:r w:rsidRPr="00115C19">
        <w:rPr>
          <w:rFonts w:asciiTheme="minorHAnsi" w:hAnsiTheme="minorHAnsi" w:cs="Arial"/>
          <w:color w:val="000000"/>
          <w:szCs w:val="18"/>
        </w:rPr>
        <w:t>窗口</w:t>
      </w:r>
    </w:p>
    <w:p w14:paraId="7DCD9B1E" w14:textId="77777777" w:rsidR="003A5679" w:rsidRPr="00115C19" w:rsidRDefault="003A5679" w:rsidP="003C3420">
      <w:pPr>
        <w:ind w:leftChars="495" w:left="891" w:firstLineChars="643" w:firstLine="1383"/>
        <w:rPr>
          <w:rFonts w:asciiTheme="minorHAnsi" w:hAnsiTheme="minorHAnsi"/>
          <w:color w:val="000000"/>
          <w:w w:val="120"/>
          <w:szCs w:val="18"/>
        </w:rPr>
      </w:pPr>
    </w:p>
    <w:p w14:paraId="53C4C974" w14:textId="77777777" w:rsidR="009049A1" w:rsidRPr="00115C19" w:rsidRDefault="00237064" w:rsidP="003C3420">
      <w:pPr>
        <w:ind w:leftChars="495" w:left="891" w:firstLineChars="643" w:firstLine="1157"/>
        <w:rPr>
          <w:rFonts w:asciiTheme="minorHAnsi" w:hAnsiTheme="minorHAnsi"/>
          <w:color w:val="000000"/>
          <w:w w:val="120"/>
          <w:szCs w:val="18"/>
        </w:rPr>
      </w:pPr>
      <w:r w:rsidRPr="00115C19">
        <w:rPr>
          <w:rFonts w:asciiTheme="minorHAnsi" w:hAnsiTheme="minorHAnsi" w:cs="Arial"/>
          <w:noProof/>
          <w:color w:val="000000"/>
          <w:szCs w:val="18"/>
        </w:rPr>
        <w:drawing>
          <wp:inline distT="0" distB="0" distL="0" distR="0" wp14:anchorId="5E5C4170" wp14:editId="14473E55">
            <wp:extent cx="1295400" cy="676275"/>
            <wp:effectExtent l="19050" t="0" r="0" b="0"/>
            <wp:docPr id="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715536" w14:textId="77777777" w:rsidR="009049A1" w:rsidRPr="00115C19" w:rsidRDefault="009049A1" w:rsidP="00ED0CE2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/>
          <w:szCs w:val="18"/>
        </w:rPr>
      </w:pPr>
      <w:r w:rsidRPr="00115C19">
        <w:rPr>
          <w:rFonts w:asciiTheme="minorHAnsi" w:hAnsiTheme="minorHAnsi" w:cs="Arial"/>
          <w:color w:val="000000"/>
          <w:szCs w:val="18"/>
        </w:rPr>
        <w:t>用户如果要进入控制台必须输入</w:t>
      </w:r>
      <w:r w:rsidR="005E41D0" w:rsidRPr="00115C19">
        <w:rPr>
          <w:rFonts w:asciiTheme="minorHAnsi" w:hAnsiTheme="minorHAnsi" w:cs="Arial"/>
          <w:color w:val="000000"/>
          <w:szCs w:val="18"/>
        </w:rPr>
        <w:t>用户及</w:t>
      </w:r>
      <w:r w:rsidRPr="00115C19">
        <w:rPr>
          <w:rFonts w:asciiTheme="minorHAnsi" w:hAnsiTheme="minorHAnsi" w:cs="Arial"/>
          <w:color w:val="000000"/>
          <w:szCs w:val="18"/>
        </w:rPr>
        <w:t>密码</w:t>
      </w:r>
    </w:p>
    <w:p w14:paraId="79DECBEF" w14:textId="77777777" w:rsidR="00237064" w:rsidRPr="00115C19" w:rsidRDefault="00237064" w:rsidP="002120C8">
      <w:pPr>
        <w:ind w:left="723" w:hanging="723"/>
        <w:rPr>
          <w:rFonts w:asciiTheme="minorHAnsi" w:hAnsiTheme="minorHAnsi" w:cs="Arial"/>
          <w:b/>
          <w:color w:val="000000"/>
          <w:szCs w:val="18"/>
        </w:rPr>
      </w:pPr>
    </w:p>
    <w:p w14:paraId="73428F6D" w14:textId="77777777" w:rsidR="00237064" w:rsidRPr="00115C19" w:rsidRDefault="00237064" w:rsidP="002120C8">
      <w:pPr>
        <w:ind w:left="723" w:hanging="723"/>
        <w:rPr>
          <w:rFonts w:asciiTheme="minorHAnsi" w:hAnsiTheme="minorHAnsi" w:cs="Arial"/>
          <w:b/>
          <w:color w:val="000000"/>
          <w:szCs w:val="18"/>
        </w:rPr>
      </w:pPr>
    </w:p>
    <w:p w14:paraId="5B852F53" w14:textId="77777777" w:rsidR="00187E68" w:rsidRDefault="00187E68" w:rsidP="002120C8">
      <w:pPr>
        <w:pStyle w:val="1"/>
        <w:ind w:left="723" w:hanging="723"/>
        <w:rPr>
          <w:rFonts w:asciiTheme="minorHAnsi" w:hAnsiTheme="minorHAnsi"/>
          <w:color w:val="000000"/>
        </w:rPr>
      </w:pPr>
      <w:bookmarkStart w:id="60" w:name="_Toc303775068"/>
      <w:bookmarkStart w:id="61" w:name="_Toc335723773"/>
    </w:p>
    <w:p w14:paraId="1F755E31" w14:textId="77777777" w:rsidR="00AD3E99" w:rsidRPr="00115C19" w:rsidRDefault="00AD3E99" w:rsidP="002120C8">
      <w:pPr>
        <w:pStyle w:val="1"/>
        <w:ind w:left="723" w:hanging="723"/>
        <w:rPr>
          <w:rFonts w:asciiTheme="minorHAnsi" w:hAnsiTheme="minorHAnsi"/>
          <w:color w:val="000000"/>
        </w:rPr>
      </w:pPr>
      <w:bookmarkStart w:id="62" w:name="_Toc102834087"/>
      <w:r w:rsidRPr="00115C19">
        <w:rPr>
          <w:rFonts w:asciiTheme="minorHAnsi" w:hAnsiTheme="minorHAnsi"/>
          <w:color w:val="000000"/>
        </w:rPr>
        <w:t>附</w:t>
      </w:r>
      <w:bookmarkEnd w:id="60"/>
      <w:r w:rsidR="00D53133" w:rsidRPr="00115C19">
        <w:rPr>
          <w:rFonts w:asciiTheme="minorHAnsi" w:hAnsiTheme="minorHAnsi"/>
          <w:color w:val="000000"/>
        </w:rPr>
        <w:t>表</w:t>
      </w:r>
      <w:bookmarkEnd w:id="61"/>
      <w:bookmarkEnd w:id="62"/>
    </w:p>
    <w:p w14:paraId="74AB4BE0" w14:textId="77777777" w:rsidR="00B70AD7" w:rsidRPr="00115C19" w:rsidRDefault="00B70AD7" w:rsidP="003C3420">
      <w:pPr>
        <w:pStyle w:val="20"/>
        <w:ind w:leftChars="40" w:left="795" w:hanging="723"/>
        <w:jc w:val="left"/>
        <w:rPr>
          <w:rFonts w:asciiTheme="minorHAnsi" w:hAnsiTheme="minorHAnsi"/>
          <w:color w:val="000000"/>
          <w:szCs w:val="18"/>
        </w:rPr>
      </w:pPr>
      <w:bookmarkStart w:id="63" w:name="_Toc326571480"/>
      <w:bookmarkStart w:id="64" w:name="_Toc335723774"/>
      <w:bookmarkStart w:id="65" w:name="_Toc102834088"/>
      <w:bookmarkStart w:id="66" w:name="_Toc303775069"/>
      <w:r w:rsidRPr="00115C19">
        <w:rPr>
          <w:rFonts w:asciiTheme="minorHAnsi" w:hAnsiTheme="minorHAnsi"/>
          <w:color w:val="000000"/>
          <w:szCs w:val="18"/>
        </w:rPr>
        <w:t>产品技术规格</w:t>
      </w:r>
      <w:r w:rsidRPr="00115C19">
        <w:rPr>
          <w:rFonts w:asciiTheme="minorHAnsi" w:hAnsiTheme="minorHAnsi"/>
          <w:color w:val="000000"/>
          <w:szCs w:val="18"/>
        </w:rPr>
        <w:t>(17</w:t>
      </w:r>
      <w:r w:rsidR="00571DA7" w:rsidRPr="00115C19">
        <w:rPr>
          <w:rFonts w:asciiTheme="minorHAnsi" w:hAnsiTheme="minorHAnsi"/>
          <w:color w:val="000000"/>
          <w:szCs w:val="18"/>
        </w:rPr>
        <w:t>.3</w:t>
      </w:r>
      <w:r w:rsidR="00B912C3" w:rsidRPr="00115C19">
        <w:rPr>
          <w:rFonts w:asciiTheme="minorHAnsi" w:hAnsiTheme="minorHAnsi"/>
          <w:color w:val="000000"/>
          <w:szCs w:val="18"/>
        </w:rPr>
        <w:t>”</w:t>
      </w:r>
      <w:bookmarkEnd w:id="63"/>
      <w:bookmarkEnd w:id="64"/>
      <w:r w:rsidR="006527F6" w:rsidRPr="00115C19">
        <w:rPr>
          <w:rFonts w:asciiTheme="minorHAnsi" w:hAnsiTheme="minorHAnsi"/>
          <w:color w:val="000000"/>
          <w:szCs w:val="18"/>
        </w:rPr>
        <w:t>)</w:t>
      </w:r>
      <w:bookmarkEnd w:id="65"/>
    </w:p>
    <w:p w14:paraId="6A8AB48D" w14:textId="77777777" w:rsidR="00B70AD7" w:rsidRPr="00115C19" w:rsidRDefault="00B70AD7" w:rsidP="00B70AD7">
      <w:pPr>
        <w:rPr>
          <w:rFonts w:asciiTheme="minorHAnsi" w:hAnsiTheme="minorHAnsi"/>
          <w:color w:val="000000"/>
        </w:rPr>
      </w:pPr>
    </w:p>
    <w:tbl>
      <w:tblPr>
        <w:tblW w:w="6831" w:type="dxa"/>
        <w:tblInd w:w="93" w:type="dxa"/>
        <w:tblLook w:val="0000" w:firstRow="0" w:lastRow="0" w:firstColumn="0" w:lastColumn="0" w:noHBand="0" w:noVBand="0"/>
      </w:tblPr>
      <w:tblGrid>
        <w:gridCol w:w="1433"/>
        <w:gridCol w:w="1559"/>
        <w:gridCol w:w="1807"/>
        <w:gridCol w:w="121"/>
        <w:gridCol w:w="1911"/>
      </w:tblGrid>
      <w:tr w:rsidR="00B70AD7" w:rsidRPr="00115C19" w14:paraId="0665CFBA" w14:textId="77777777" w:rsidTr="009B4B7B">
        <w:trPr>
          <w:trHeight w:val="340"/>
        </w:trPr>
        <w:tc>
          <w:tcPr>
            <w:tcW w:w="299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3D7FE1" w14:textId="77777777" w:rsidR="00B70AD7" w:rsidRPr="00115C19" w:rsidRDefault="00B70AD7" w:rsidP="002120C8">
            <w:pPr>
              <w:widowControl/>
              <w:ind w:left="723" w:hanging="723"/>
              <w:jc w:val="center"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115C19">
              <w:rPr>
                <w:rFonts w:asciiTheme="minorHAnsi" w:hAnsiTheme="minorHAnsi" w:cs="Arial"/>
                <w:b/>
                <w:color w:val="000000"/>
                <w:kern w:val="0"/>
                <w:szCs w:val="18"/>
              </w:rPr>
              <w:t>性能参数名称</w:t>
            </w:r>
          </w:p>
        </w:tc>
        <w:tc>
          <w:tcPr>
            <w:tcW w:w="192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5FC1D7" w14:textId="77777777" w:rsidR="00B70AD7" w:rsidRPr="00115C19" w:rsidRDefault="00185A76" w:rsidP="0081285A">
            <w:pPr>
              <w:widowControl/>
              <w:rPr>
                <w:rFonts w:asciiTheme="minorHAnsi" w:hAnsiTheme="minorHAnsi" w:cs="Arial"/>
                <w:color w:val="000000"/>
                <w:kern w:val="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kern w:val="0"/>
                <w:szCs w:val="18"/>
              </w:rPr>
              <w:t>L</w:t>
            </w:r>
            <w:r w:rsidR="0081285A" w:rsidRPr="00115C19">
              <w:rPr>
                <w:rFonts w:asciiTheme="minorHAnsi" w:hAnsiTheme="minorHAnsi" w:cs="Arial"/>
                <w:color w:val="000000"/>
                <w:kern w:val="0"/>
                <w:szCs w:val="18"/>
              </w:rPr>
              <w:t>D</w:t>
            </w:r>
            <w:r w:rsidR="00762246" w:rsidRPr="00115C19">
              <w:rPr>
                <w:rFonts w:asciiTheme="minorHAnsi" w:hAnsiTheme="minorHAnsi" w:cs="Arial"/>
                <w:color w:val="000000"/>
                <w:kern w:val="0"/>
                <w:szCs w:val="18"/>
              </w:rPr>
              <w:t>1</w:t>
            </w:r>
            <w:r w:rsidR="00C17BBA" w:rsidRPr="00115C19">
              <w:rPr>
                <w:rFonts w:asciiTheme="minorHAnsi" w:hAnsiTheme="minorHAnsi" w:cs="Arial"/>
                <w:color w:val="000000"/>
                <w:kern w:val="0"/>
                <w:szCs w:val="18"/>
              </w:rPr>
              <w:t>708</w:t>
            </w:r>
          </w:p>
        </w:tc>
        <w:tc>
          <w:tcPr>
            <w:tcW w:w="1911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C2C8C" w14:textId="77777777" w:rsidR="00B70AD7" w:rsidRPr="00115C19" w:rsidRDefault="00185A76" w:rsidP="0081285A">
            <w:pPr>
              <w:widowControl/>
              <w:rPr>
                <w:rFonts w:asciiTheme="minorHAnsi" w:hAnsiTheme="minorHAnsi" w:cs="Arial"/>
                <w:color w:val="000000"/>
                <w:kern w:val="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kern w:val="0"/>
                <w:szCs w:val="18"/>
              </w:rPr>
              <w:t>L</w:t>
            </w:r>
            <w:r w:rsidR="0081285A" w:rsidRPr="00115C19">
              <w:rPr>
                <w:rFonts w:asciiTheme="minorHAnsi" w:hAnsiTheme="minorHAnsi" w:cs="Arial"/>
                <w:color w:val="000000"/>
                <w:kern w:val="0"/>
                <w:szCs w:val="18"/>
              </w:rPr>
              <w:t>D</w:t>
            </w:r>
            <w:r w:rsidR="00762246" w:rsidRPr="00115C19">
              <w:rPr>
                <w:rFonts w:asciiTheme="minorHAnsi" w:hAnsiTheme="minorHAnsi" w:cs="Arial"/>
                <w:color w:val="000000"/>
                <w:kern w:val="0"/>
                <w:szCs w:val="18"/>
              </w:rPr>
              <w:t>1</w:t>
            </w:r>
            <w:r w:rsidR="00C17BBA" w:rsidRPr="00115C19">
              <w:rPr>
                <w:rFonts w:asciiTheme="minorHAnsi" w:hAnsiTheme="minorHAnsi" w:cs="Arial"/>
                <w:color w:val="000000"/>
                <w:kern w:val="0"/>
                <w:szCs w:val="18"/>
              </w:rPr>
              <w:t>716</w:t>
            </w:r>
          </w:p>
        </w:tc>
      </w:tr>
      <w:tr w:rsidR="00B70AD7" w:rsidRPr="00115C19" w14:paraId="2E5A38F0" w14:textId="77777777" w:rsidTr="009B4B7B">
        <w:trPr>
          <w:trHeight w:val="340"/>
        </w:trPr>
        <w:tc>
          <w:tcPr>
            <w:tcW w:w="14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ED662" w14:textId="77777777" w:rsidR="00B70AD7" w:rsidRPr="00115C19" w:rsidRDefault="00B70AD7" w:rsidP="009C09EF">
            <w:pPr>
              <w:jc w:val="left"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115C19">
              <w:rPr>
                <w:rFonts w:asciiTheme="minorHAnsi" w:hAnsiTheme="minorHAnsi" w:cs="宋体"/>
                <w:color w:val="000000"/>
                <w:kern w:val="0"/>
                <w:szCs w:val="18"/>
              </w:rPr>
              <w:t>主机连接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32FD7" w14:textId="77777777" w:rsidR="00B70AD7" w:rsidRPr="00115C19" w:rsidRDefault="00B70AD7" w:rsidP="00CB7DA8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115C19">
              <w:rPr>
                <w:rFonts w:asciiTheme="minorHAnsi" w:hAnsiTheme="minorHAnsi" w:cs="宋体"/>
                <w:color w:val="000000"/>
                <w:kern w:val="0"/>
                <w:szCs w:val="18"/>
              </w:rPr>
              <w:t>直接连接数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F1476" w14:textId="77777777" w:rsidR="00B70AD7" w:rsidRPr="00115C19" w:rsidRDefault="00B70AD7" w:rsidP="00C803A2">
            <w:pPr>
              <w:widowControl/>
              <w:rPr>
                <w:rFonts w:asciiTheme="minorHAnsi" w:hAnsiTheme="minorHAnsi" w:cs="Arial"/>
                <w:color w:val="000000"/>
                <w:kern w:val="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kern w:val="0"/>
                <w:szCs w:val="18"/>
              </w:rPr>
              <w:t>8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20C60A" w14:textId="77777777" w:rsidR="00B70AD7" w:rsidRPr="00115C19" w:rsidRDefault="00B70AD7" w:rsidP="00C803A2">
            <w:pPr>
              <w:widowControl/>
              <w:rPr>
                <w:rFonts w:asciiTheme="minorHAnsi" w:hAnsiTheme="minorHAnsi" w:cs="Arial"/>
                <w:color w:val="000000"/>
                <w:kern w:val="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kern w:val="0"/>
                <w:szCs w:val="18"/>
              </w:rPr>
              <w:t>16</w:t>
            </w:r>
          </w:p>
        </w:tc>
      </w:tr>
      <w:tr w:rsidR="00B70AD7" w:rsidRPr="00115C19" w14:paraId="032C5691" w14:textId="77777777" w:rsidTr="009B4B7B">
        <w:trPr>
          <w:trHeight w:val="34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17B8" w14:textId="77777777" w:rsidR="00B70AD7" w:rsidRPr="00115C19" w:rsidRDefault="00B70AD7" w:rsidP="009C09EF">
            <w:pPr>
              <w:widowControl/>
              <w:jc w:val="left"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5C118" w14:textId="77777777" w:rsidR="00B70AD7" w:rsidRPr="00115C19" w:rsidRDefault="00B70AD7" w:rsidP="00CB7DA8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115C19">
              <w:rPr>
                <w:rFonts w:asciiTheme="minorHAnsi" w:hAnsiTheme="minorHAnsi" w:cs="宋体"/>
                <w:color w:val="000000"/>
                <w:kern w:val="0"/>
                <w:szCs w:val="18"/>
              </w:rPr>
              <w:t>最大连接数</w:t>
            </w:r>
            <w:r w:rsidRPr="00115C19">
              <w:rPr>
                <w:rFonts w:asciiTheme="minorHAnsi" w:hAnsiTheme="minorHAnsi" w:cs="宋体"/>
                <w:color w:val="000000"/>
                <w:kern w:val="0"/>
                <w:szCs w:val="18"/>
              </w:rPr>
              <w:t xml:space="preserve"> 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D61A0" w14:textId="77777777" w:rsidR="00B70AD7" w:rsidRPr="00115C19" w:rsidRDefault="00C17BBA" w:rsidP="00CB7DA8">
            <w:pPr>
              <w:widowControl/>
              <w:rPr>
                <w:rFonts w:asciiTheme="minorHAnsi" w:hAnsiTheme="minorHAnsi" w:cs="Arial"/>
                <w:color w:val="000000"/>
                <w:kern w:val="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kern w:val="0"/>
                <w:szCs w:val="18"/>
              </w:rPr>
              <w:t>8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8721E6" w14:textId="77777777" w:rsidR="00B70AD7" w:rsidRPr="00115C19" w:rsidRDefault="00C17BBA" w:rsidP="00CB7DA8">
            <w:pPr>
              <w:widowControl/>
              <w:rPr>
                <w:rFonts w:asciiTheme="minorHAnsi" w:hAnsiTheme="minorHAnsi" w:cs="Arial"/>
                <w:color w:val="000000"/>
                <w:kern w:val="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kern w:val="0"/>
                <w:szCs w:val="18"/>
              </w:rPr>
              <w:t>16</w:t>
            </w:r>
          </w:p>
        </w:tc>
      </w:tr>
      <w:tr w:rsidR="00B70AD7" w:rsidRPr="00115C19" w14:paraId="58191DAC" w14:textId="77777777" w:rsidTr="009B4B7B">
        <w:trPr>
          <w:trHeight w:val="340"/>
        </w:trPr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9C44" w14:textId="77777777" w:rsidR="00B70AD7" w:rsidRPr="00115C19" w:rsidRDefault="00B70AD7" w:rsidP="009C09EF">
            <w:pPr>
              <w:widowControl/>
              <w:jc w:val="left"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115C19">
              <w:rPr>
                <w:rFonts w:asciiTheme="minorHAnsi" w:hAnsiTheme="minorHAnsi" w:cs="宋体"/>
                <w:color w:val="000000"/>
                <w:kern w:val="0"/>
                <w:szCs w:val="18"/>
              </w:rPr>
              <w:t>端口模拟功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4C142" w14:textId="77777777" w:rsidR="00B70AD7" w:rsidRPr="00115C19" w:rsidRDefault="00B70AD7" w:rsidP="00CB7DA8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115C19">
              <w:rPr>
                <w:rFonts w:asciiTheme="minorHAnsi" w:hAnsiTheme="minorHAnsi" w:cs="宋体"/>
                <w:color w:val="000000"/>
                <w:kern w:val="0"/>
                <w:szCs w:val="18"/>
              </w:rPr>
              <w:t>键盘、鼠标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06E8AD" w14:textId="77777777" w:rsidR="00B70AD7" w:rsidRPr="00115C19" w:rsidRDefault="00B70AD7" w:rsidP="00CB7DA8">
            <w:pPr>
              <w:widowControl/>
              <w:rPr>
                <w:rFonts w:asciiTheme="minorHAnsi" w:hAnsiTheme="minorHAnsi" w:cs="Arial"/>
                <w:color w:val="000000"/>
                <w:kern w:val="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kern w:val="0"/>
                <w:szCs w:val="18"/>
              </w:rPr>
              <w:t>USB</w:t>
            </w:r>
          </w:p>
        </w:tc>
      </w:tr>
      <w:tr w:rsidR="00CF0063" w:rsidRPr="00115C19" w14:paraId="0EDC133C" w14:textId="77777777" w:rsidTr="009B4B7B">
        <w:trPr>
          <w:trHeight w:val="340"/>
        </w:trPr>
        <w:tc>
          <w:tcPr>
            <w:tcW w:w="14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2DBE" w14:textId="77777777" w:rsidR="00CF0063" w:rsidRPr="00115C19" w:rsidRDefault="00CF0063" w:rsidP="00CF0063">
            <w:pPr>
              <w:widowControl/>
              <w:jc w:val="left"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115C19">
              <w:rPr>
                <w:rFonts w:asciiTheme="minorHAnsi" w:hAnsiTheme="minorHAnsi" w:cs="宋体"/>
                <w:color w:val="000000"/>
                <w:kern w:val="0"/>
                <w:szCs w:val="18"/>
              </w:rPr>
              <w:t>液晶显示屏</w:t>
            </w:r>
          </w:p>
          <w:p w14:paraId="0DABBF33" w14:textId="77777777" w:rsidR="00CF0063" w:rsidRPr="00115C19" w:rsidRDefault="00CF0063" w:rsidP="00CF0063">
            <w:pPr>
              <w:widowControl/>
              <w:ind w:left="723" w:hanging="723"/>
              <w:jc w:val="left"/>
              <w:rPr>
                <w:rFonts w:asciiTheme="minorHAnsi" w:hAnsiTheme="minorHAnsi" w:cs="宋体"/>
                <w:b/>
                <w:color w:val="000000"/>
                <w:kern w:val="0"/>
                <w:szCs w:val="18"/>
              </w:rPr>
            </w:pPr>
            <w:r w:rsidRPr="00115C19">
              <w:rPr>
                <w:rFonts w:asciiTheme="minorHAnsi" w:hAnsiTheme="minorHAnsi" w:cs="宋体"/>
                <w:b/>
                <w:color w:val="000000"/>
                <w:kern w:val="0"/>
                <w:szCs w:val="18"/>
              </w:rPr>
              <w:t>(LED</w:t>
            </w:r>
            <w:r w:rsidRPr="00115C19">
              <w:rPr>
                <w:rFonts w:asciiTheme="minorHAnsi" w:hAnsiTheme="minorHAnsi" w:cs="宋体"/>
                <w:b/>
                <w:color w:val="000000"/>
                <w:kern w:val="0"/>
                <w:szCs w:val="18"/>
              </w:rPr>
              <w:t>屏</w:t>
            </w:r>
            <w:r w:rsidRPr="00115C19">
              <w:rPr>
                <w:rFonts w:asciiTheme="minorHAnsi" w:hAnsiTheme="minorHAnsi" w:cs="宋体"/>
                <w:b/>
                <w:color w:val="000000"/>
                <w:kern w:val="0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AD98" w14:textId="77777777" w:rsidR="00CF0063" w:rsidRPr="00115C19" w:rsidRDefault="00CF0063" w:rsidP="00CF0063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115C19">
              <w:rPr>
                <w:rFonts w:asciiTheme="minorHAnsi" w:hAnsiTheme="minorHAnsi" w:cs="宋体"/>
                <w:color w:val="000000"/>
                <w:kern w:val="0"/>
                <w:szCs w:val="18"/>
              </w:rPr>
              <w:t>显示屏类型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5A5E2E" w14:textId="07EE8E2D" w:rsidR="00CF0063" w:rsidRPr="00115C19" w:rsidRDefault="00CF0063" w:rsidP="00CF0063">
            <w:pPr>
              <w:widowControl/>
              <w:rPr>
                <w:rFonts w:asciiTheme="minorHAnsi" w:hAnsiTheme="minorHAnsi" w:cs="Arial"/>
                <w:color w:val="000000"/>
                <w:kern w:val="0"/>
                <w:szCs w:val="21"/>
              </w:rPr>
            </w:pPr>
            <w:r w:rsidRPr="000B2E66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FHD TFT</w:t>
            </w:r>
          </w:p>
        </w:tc>
      </w:tr>
      <w:tr w:rsidR="00CF0063" w:rsidRPr="00115C19" w14:paraId="72F3602C" w14:textId="77777777" w:rsidTr="009B4B7B">
        <w:trPr>
          <w:trHeight w:val="34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967A" w14:textId="77777777" w:rsidR="00CF0063" w:rsidRPr="00115C19" w:rsidRDefault="00CF0063" w:rsidP="00CF0063">
            <w:pPr>
              <w:widowControl/>
              <w:jc w:val="left"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8A34" w14:textId="77777777" w:rsidR="00CF0063" w:rsidRPr="00115C19" w:rsidRDefault="00CF0063" w:rsidP="00CF0063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115C19">
              <w:rPr>
                <w:rFonts w:asciiTheme="minorHAnsi" w:hAnsiTheme="minorHAnsi" w:cs="宋体"/>
                <w:color w:val="000000"/>
                <w:kern w:val="0"/>
                <w:szCs w:val="18"/>
              </w:rPr>
              <w:t>可视面积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A81DC75" w14:textId="213403A9" w:rsidR="00CF0063" w:rsidRPr="00115C19" w:rsidRDefault="00CF0063" w:rsidP="00CF0063">
            <w:pPr>
              <w:widowControl/>
              <w:rPr>
                <w:rFonts w:asciiTheme="minorHAnsi" w:hAnsiTheme="minorHAnsi" w:cs="Arial"/>
                <w:color w:val="000000"/>
                <w:kern w:val="0"/>
                <w:szCs w:val="21"/>
              </w:rPr>
            </w:pPr>
            <w:r w:rsidRPr="000B2E66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17.3"</w:t>
            </w:r>
          </w:p>
        </w:tc>
      </w:tr>
      <w:tr w:rsidR="00CF0063" w:rsidRPr="00115C19" w14:paraId="3E07C63C" w14:textId="77777777" w:rsidTr="009B4B7B">
        <w:trPr>
          <w:trHeight w:val="34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78DC" w14:textId="77777777" w:rsidR="00CF0063" w:rsidRPr="00115C19" w:rsidRDefault="00CF0063" w:rsidP="00CF0063">
            <w:pPr>
              <w:widowControl/>
              <w:jc w:val="left"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79F1" w14:textId="77777777" w:rsidR="00CF0063" w:rsidRPr="00115C19" w:rsidRDefault="00CF0063" w:rsidP="00CF0063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115C19">
              <w:rPr>
                <w:rFonts w:asciiTheme="minorHAnsi" w:hAnsiTheme="minorHAnsi" w:cs="宋体"/>
                <w:color w:val="000000"/>
                <w:kern w:val="0"/>
                <w:szCs w:val="18"/>
              </w:rPr>
              <w:t>最佳分辨率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D9D13A6" w14:textId="53D58FD4" w:rsidR="00CF0063" w:rsidRPr="00115C19" w:rsidRDefault="00CF0063" w:rsidP="00CF0063">
            <w:pPr>
              <w:widowControl/>
              <w:rPr>
                <w:rFonts w:asciiTheme="minorHAnsi" w:hAnsiTheme="minorHAnsi" w:cs="Arial"/>
                <w:kern w:val="0"/>
                <w:szCs w:val="21"/>
              </w:rPr>
            </w:pPr>
            <w:r w:rsidRPr="000B2E66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1920×1080@60Hz</w:t>
            </w:r>
          </w:p>
        </w:tc>
      </w:tr>
      <w:tr w:rsidR="00CF0063" w:rsidRPr="00115C19" w14:paraId="5D1DD0F6" w14:textId="77777777" w:rsidTr="009B4B7B">
        <w:trPr>
          <w:trHeight w:val="34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BA3F" w14:textId="77777777" w:rsidR="00CF0063" w:rsidRPr="00115C19" w:rsidRDefault="00CF0063" w:rsidP="00CF0063">
            <w:pPr>
              <w:widowControl/>
              <w:jc w:val="left"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1E38B" w14:textId="77777777" w:rsidR="00CF0063" w:rsidRPr="00115C19" w:rsidRDefault="00CF0063" w:rsidP="00CF0063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115C19">
              <w:rPr>
                <w:rFonts w:asciiTheme="minorHAnsi" w:hAnsiTheme="minorHAnsi" w:cs="宋体"/>
                <w:color w:val="000000"/>
                <w:kern w:val="0"/>
                <w:szCs w:val="18"/>
              </w:rPr>
              <w:t>色彩显示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CD33179" w14:textId="4722FB39" w:rsidR="00CF0063" w:rsidRPr="00115C19" w:rsidRDefault="00CF0063" w:rsidP="00CF0063">
            <w:pPr>
              <w:widowControl/>
              <w:rPr>
                <w:rFonts w:asciiTheme="minorHAnsi" w:hAnsiTheme="minorHAnsi" w:cs="Arial"/>
                <w:kern w:val="0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16.7 M</w:t>
            </w:r>
          </w:p>
        </w:tc>
      </w:tr>
      <w:tr w:rsidR="00CF0063" w:rsidRPr="00115C19" w14:paraId="136B0478" w14:textId="77777777" w:rsidTr="009B4B7B">
        <w:trPr>
          <w:trHeight w:val="34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5DAF" w14:textId="77777777" w:rsidR="00CF0063" w:rsidRPr="00115C19" w:rsidRDefault="00CF0063" w:rsidP="00CF0063">
            <w:pPr>
              <w:widowControl/>
              <w:jc w:val="left"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E721" w14:textId="77777777" w:rsidR="00CF0063" w:rsidRPr="00115C19" w:rsidRDefault="00CF0063" w:rsidP="00CF0063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115C19">
              <w:rPr>
                <w:rFonts w:asciiTheme="minorHAnsi" w:hAnsiTheme="minorHAnsi" w:cs="宋体"/>
                <w:color w:val="000000"/>
                <w:kern w:val="0"/>
                <w:szCs w:val="18"/>
              </w:rPr>
              <w:t>亮度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3ADAF" w14:textId="12348BA5" w:rsidR="00CF0063" w:rsidRPr="00115C19" w:rsidRDefault="00CF0063" w:rsidP="00CF0063">
            <w:pPr>
              <w:widowControl/>
              <w:rPr>
                <w:rFonts w:asciiTheme="minorHAnsi" w:hAnsiTheme="minorHAnsi" w:cs="Arial"/>
                <w:kern w:val="0"/>
                <w:szCs w:val="21"/>
              </w:rPr>
            </w:pPr>
            <w:r w:rsidRPr="00335F04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 xml:space="preserve">250cd/m²( T y p ) </w:t>
            </w:r>
          </w:p>
        </w:tc>
      </w:tr>
      <w:tr w:rsidR="00CF0063" w:rsidRPr="00115C19" w14:paraId="01AC04B0" w14:textId="77777777" w:rsidTr="009B4B7B">
        <w:trPr>
          <w:trHeight w:val="34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26AB" w14:textId="77777777" w:rsidR="00CF0063" w:rsidRPr="00115C19" w:rsidRDefault="00CF0063" w:rsidP="00CF0063">
            <w:pPr>
              <w:widowControl/>
              <w:jc w:val="left"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3501" w14:textId="77777777" w:rsidR="00CF0063" w:rsidRPr="00115C19" w:rsidRDefault="00CF0063" w:rsidP="00CF0063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115C19">
              <w:rPr>
                <w:rFonts w:asciiTheme="minorHAnsi" w:hAnsiTheme="minorHAnsi" w:cs="宋体"/>
                <w:color w:val="000000"/>
                <w:kern w:val="0"/>
                <w:szCs w:val="18"/>
              </w:rPr>
              <w:t>对比度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6053AC2" w14:textId="534499B4" w:rsidR="00CF0063" w:rsidRPr="00115C19" w:rsidRDefault="00CF0063" w:rsidP="00CF0063">
            <w:pPr>
              <w:widowControl/>
              <w:rPr>
                <w:rFonts w:asciiTheme="minorHAnsi" w:hAnsiTheme="minorHAnsi" w:cs="Arial"/>
                <w:kern w:val="0"/>
                <w:szCs w:val="21"/>
              </w:rPr>
            </w:pPr>
            <w:r w:rsidRPr="000B2E66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800 : 1( T y p )</w:t>
            </w:r>
          </w:p>
        </w:tc>
      </w:tr>
      <w:tr w:rsidR="00CF0063" w:rsidRPr="00115C19" w14:paraId="728B807C" w14:textId="77777777" w:rsidTr="009B4B7B">
        <w:trPr>
          <w:trHeight w:val="34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901B" w14:textId="77777777" w:rsidR="00CF0063" w:rsidRPr="00115C19" w:rsidRDefault="00CF0063" w:rsidP="00CF0063">
            <w:pPr>
              <w:widowControl/>
              <w:jc w:val="left"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302F" w14:textId="77777777" w:rsidR="00CF0063" w:rsidRPr="00115C19" w:rsidRDefault="00CF0063" w:rsidP="00CF0063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115C19">
              <w:rPr>
                <w:rFonts w:asciiTheme="minorHAnsi" w:hAnsiTheme="minorHAnsi" w:cs="宋体"/>
                <w:color w:val="000000"/>
                <w:kern w:val="0"/>
                <w:szCs w:val="18"/>
              </w:rPr>
              <w:t>像素间隔</w:t>
            </w:r>
            <w:r w:rsidRPr="00115C19">
              <w:rPr>
                <w:rFonts w:asciiTheme="minorHAnsi" w:hAnsiTheme="minorHAnsi" w:cs="Arial"/>
                <w:color w:val="000000"/>
                <w:kern w:val="0"/>
                <w:szCs w:val="18"/>
              </w:rPr>
              <w:t xml:space="preserve"> (mm)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E52336C" w14:textId="0EE14EE9" w:rsidR="00CF0063" w:rsidRPr="00115C19" w:rsidRDefault="00CF0063" w:rsidP="00CF0063">
            <w:pPr>
              <w:widowControl/>
              <w:rPr>
                <w:rFonts w:asciiTheme="minorHAnsi" w:hAnsiTheme="minorHAnsi" w:cs="Arial"/>
                <w:kern w:val="0"/>
                <w:szCs w:val="21"/>
              </w:rPr>
            </w:pPr>
            <w:r w:rsidRPr="000B2E66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0.1989(H) × 0.1989(W)</w:t>
            </w:r>
          </w:p>
        </w:tc>
      </w:tr>
      <w:tr w:rsidR="00B70AD7" w:rsidRPr="00115C19" w14:paraId="18FD4A1D" w14:textId="77777777" w:rsidTr="009B4B7B">
        <w:trPr>
          <w:trHeight w:val="340"/>
        </w:trPr>
        <w:tc>
          <w:tcPr>
            <w:tcW w:w="14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D1579" w14:textId="77777777" w:rsidR="00B70AD7" w:rsidRPr="00115C19" w:rsidRDefault="00B70AD7" w:rsidP="009C09EF">
            <w:pPr>
              <w:widowControl/>
              <w:jc w:val="left"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115C19">
              <w:rPr>
                <w:rFonts w:asciiTheme="minorHAnsi" w:hAnsiTheme="minorHAnsi" w:cs="宋体"/>
                <w:color w:val="000000"/>
                <w:kern w:val="0"/>
                <w:szCs w:val="18"/>
              </w:rPr>
              <w:t>鼠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DA9B0" w14:textId="77777777" w:rsidR="00B70AD7" w:rsidRPr="00115C19" w:rsidRDefault="00B70AD7" w:rsidP="00CB7DA8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115C19">
              <w:rPr>
                <w:rFonts w:asciiTheme="minorHAnsi" w:hAnsiTheme="minorHAnsi" w:cs="宋体"/>
                <w:color w:val="000000"/>
                <w:kern w:val="0"/>
                <w:szCs w:val="18"/>
              </w:rPr>
              <w:t xml:space="preserve">X/Y </w:t>
            </w:r>
            <w:r w:rsidRPr="00115C19">
              <w:rPr>
                <w:rFonts w:asciiTheme="minorHAnsi" w:hAnsiTheme="minorHAnsi" w:cs="宋体"/>
                <w:color w:val="000000"/>
                <w:kern w:val="0"/>
                <w:szCs w:val="18"/>
              </w:rPr>
              <w:t>分辨率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23799E" w14:textId="77777777" w:rsidR="00B70AD7" w:rsidRPr="00115C19" w:rsidRDefault="00B70AD7" w:rsidP="00CB7DA8">
            <w:pPr>
              <w:widowControl/>
              <w:rPr>
                <w:rFonts w:asciiTheme="minorHAnsi" w:hAnsiTheme="minorHAnsi" w:cs="Arial"/>
                <w:color w:val="000000"/>
                <w:kern w:val="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kern w:val="0"/>
                <w:szCs w:val="18"/>
              </w:rPr>
              <w:t xml:space="preserve">&gt;1000 </w:t>
            </w:r>
            <w:r w:rsidRPr="00115C19">
              <w:rPr>
                <w:rFonts w:asciiTheme="minorHAnsi" w:hAnsiTheme="minorHAnsi" w:cs="Arial"/>
                <w:color w:val="000000"/>
                <w:kern w:val="0"/>
                <w:szCs w:val="18"/>
              </w:rPr>
              <w:t>点</w:t>
            </w:r>
            <w:r w:rsidRPr="00115C19">
              <w:rPr>
                <w:rFonts w:asciiTheme="minorHAnsi" w:hAnsiTheme="minorHAnsi" w:cs="Arial"/>
                <w:color w:val="000000"/>
                <w:kern w:val="0"/>
                <w:szCs w:val="18"/>
              </w:rPr>
              <w:t xml:space="preserve"> / </w:t>
            </w:r>
            <w:r w:rsidRPr="00115C19">
              <w:rPr>
                <w:rFonts w:asciiTheme="minorHAnsi" w:hAnsiTheme="minorHAnsi" w:cs="Arial"/>
                <w:color w:val="000000"/>
                <w:kern w:val="0"/>
                <w:szCs w:val="18"/>
              </w:rPr>
              <w:t>英寸，（</w:t>
            </w:r>
            <w:r w:rsidRPr="00115C19">
              <w:rPr>
                <w:rFonts w:asciiTheme="minorHAnsi" w:hAnsiTheme="minorHAnsi" w:cs="Arial"/>
                <w:color w:val="000000"/>
                <w:kern w:val="0"/>
                <w:szCs w:val="18"/>
              </w:rPr>
              <w:t xml:space="preserve"> 40 </w:t>
            </w:r>
            <w:r w:rsidRPr="00115C19">
              <w:rPr>
                <w:rFonts w:asciiTheme="minorHAnsi" w:hAnsiTheme="minorHAnsi" w:cs="Arial"/>
                <w:color w:val="000000"/>
                <w:kern w:val="0"/>
                <w:szCs w:val="18"/>
              </w:rPr>
              <w:t>点</w:t>
            </w:r>
            <w:r w:rsidRPr="00115C19">
              <w:rPr>
                <w:rFonts w:asciiTheme="minorHAnsi" w:hAnsiTheme="minorHAnsi" w:cs="Arial"/>
                <w:color w:val="000000"/>
                <w:kern w:val="0"/>
                <w:szCs w:val="18"/>
              </w:rPr>
              <w:t xml:space="preserve">/mm </w:t>
            </w:r>
            <w:r w:rsidRPr="00115C19">
              <w:rPr>
                <w:rFonts w:asciiTheme="minorHAnsi" w:hAnsiTheme="minorHAnsi" w:cs="Arial"/>
                <w:color w:val="000000"/>
                <w:kern w:val="0"/>
                <w:szCs w:val="18"/>
              </w:rPr>
              <w:t>）</w:t>
            </w:r>
          </w:p>
        </w:tc>
      </w:tr>
      <w:tr w:rsidR="00B70AD7" w:rsidRPr="00115C19" w14:paraId="101075A5" w14:textId="77777777" w:rsidTr="009B4B7B">
        <w:trPr>
          <w:trHeight w:val="34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F85A" w14:textId="77777777" w:rsidR="00B70AD7" w:rsidRPr="00115C19" w:rsidRDefault="00B70AD7" w:rsidP="00CB7DA8">
            <w:pPr>
              <w:widowControl/>
              <w:jc w:val="left"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68EA" w14:textId="77777777" w:rsidR="00B70AD7" w:rsidRPr="00115C19" w:rsidRDefault="00B70AD7" w:rsidP="00CB7DA8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115C19">
              <w:rPr>
                <w:rFonts w:asciiTheme="minorHAnsi" w:hAnsiTheme="minorHAnsi" w:cs="宋体"/>
                <w:color w:val="000000"/>
                <w:kern w:val="0"/>
                <w:szCs w:val="18"/>
              </w:rPr>
              <w:t>滚轮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09B925" w14:textId="77777777" w:rsidR="00B70AD7" w:rsidRPr="00115C19" w:rsidRDefault="00B70AD7" w:rsidP="00CB7DA8">
            <w:pPr>
              <w:widowControl/>
              <w:rPr>
                <w:rFonts w:asciiTheme="minorHAnsi" w:hAnsiTheme="minorHAnsi" w:cs="Arial"/>
                <w:color w:val="000000"/>
                <w:kern w:val="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kern w:val="0"/>
                <w:szCs w:val="18"/>
              </w:rPr>
              <w:t>支持滚轮功能</w:t>
            </w:r>
          </w:p>
        </w:tc>
      </w:tr>
      <w:tr w:rsidR="00B70AD7" w:rsidRPr="00115C19" w14:paraId="715A02A5" w14:textId="77777777" w:rsidTr="009B4B7B">
        <w:trPr>
          <w:trHeight w:val="34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DED11" w14:textId="77777777" w:rsidR="00B70AD7" w:rsidRPr="00115C19" w:rsidRDefault="00B70AD7" w:rsidP="00CB7DA8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115C19">
              <w:rPr>
                <w:rFonts w:asciiTheme="minorHAnsi" w:hAnsiTheme="minorHAnsi" w:cs="宋体"/>
                <w:color w:val="000000"/>
                <w:kern w:val="0"/>
                <w:szCs w:val="18"/>
              </w:rPr>
              <w:t>键盘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FCA088" w14:textId="77777777" w:rsidR="00B70AD7" w:rsidRPr="00115C19" w:rsidRDefault="00B70AD7" w:rsidP="00CB7DA8">
            <w:pPr>
              <w:widowControl/>
              <w:rPr>
                <w:rFonts w:asciiTheme="minorHAnsi" w:hAnsiTheme="minorHAnsi" w:cs="Arial"/>
                <w:color w:val="000000"/>
                <w:kern w:val="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kern w:val="0"/>
                <w:szCs w:val="18"/>
              </w:rPr>
              <w:t>99</w:t>
            </w:r>
            <w:r w:rsidRPr="00115C19">
              <w:rPr>
                <w:rFonts w:asciiTheme="minorHAnsi" w:hAnsiTheme="minorHAnsi" w:cs="Arial"/>
                <w:color w:val="000000"/>
                <w:kern w:val="0"/>
                <w:szCs w:val="18"/>
              </w:rPr>
              <w:t>键</w:t>
            </w:r>
          </w:p>
          <w:p w14:paraId="5DA72C44" w14:textId="77777777" w:rsidR="00B70AD7" w:rsidRPr="00115C19" w:rsidRDefault="00B70AD7" w:rsidP="00CB7DA8">
            <w:pPr>
              <w:widowControl/>
              <w:rPr>
                <w:rFonts w:asciiTheme="minorHAnsi" w:hAnsiTheme="minorHAnsi" w:cs="Arial"/>
                <w:color w:val="000000"/>
                <w:kern w:val="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kern w:val="0"/>
                <w:szCs w:val="18"/>
              </w:rPr>
              <w:t>（</w:t>
            </w:r>
            <w:r w:rsidRPr="00115C19">
              <w:rPr>
                <w:rFonts w:asciiTheme="minorHAnsi" w:hAnsiTheme="minorHAnsi" w:cs="Arial"/>
                <w:color w:val="000000"/>
                <w:kern w:val="0"/>
                <w:szCs w:val="18"/>
              </w:rPr>
              <w:t xml:space="preserve">82 </w:t>
            </w:r>
            <w:r w:rsidRPr="00115C19">
              <w:rPr>
                <w:rFonts w:asciiTheme="minorHAnsi" w:hAnsiTheme="minorHAnsi" w:cs="Arial"/>
                <w:color w:val="000000"/>
                <w:kern w:val="0"/>
                <w:szCs w:val="18"/>
              </w:rPr>
              <w:t>键主键盘</w:t>
            </w:r>
            <w:r w:rsidRPr="00115C19">
              <w:rPr>
                <w:rFonts w:asciiTheme="minorHAnsi" w:hAnsiTheme="minorHAnsi" w:cs="Arial"/>
                <w:color w:val="000000"/>
                <w:kern w:val="0"/>
                <w:szCs w:val="18"/>
              </w:rPr>
              <w:t xml:space="preserve"> +17 </w:t>
            </w:r>
            <w:r w:rsidRPr="00115C19">
              <w:rPr>
                <w:rFonts w:asciiTheme="minorHAnsi" w:hAnsiTheme="minorHAnsi" w:cs="Arial"/>
                <w:color w:val="000000"/>
                <w:kern w:val="0"/>
                <w:szCs w:val="18"/>
              </w:rPr>
              <w:t>键独立数字键盘）</w:t>
            </w:r>
          </w:p>
        </w:tc>
      </w:tr>
      <w:tr w:rsidR="00B70AD7" w:rsidRPr="00115C19" w14:paraId="1F226984" w14:textId="77777777" w:rsidTr="009B4B7B">
        <w:trPr>
          <w:trHeight w:val="34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45AE5" w14:textId="77777777" w:rsidR="00B70AD7" w:rsidRPr="00115C19" w:rsidRDefault="00B70AD7" w:rsidP="00CB7DA8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115C19">
              <w:rPr>
                <w:rFonts w:asciiTheme="minorHAnsi" w:hAnsiTheme="minorHAnsi" w:cs="宋体"/>
                <w:color w:val="000000"/>
                <w:kern w:val="0"/>
                <w:szCs w:val="18"/>
              </w:rPr>
              <w:t>端口选择方式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BFCCD8" w14:textId="77777777" w:rsidR="00B70AD7" w:rsidRPr="00115C19" w:rsidRDefault="00B70AD7" w:rsidP="00C803A2">
            <w:pPr>
              <w:widowControl/>
              <w:rPr>
                <w:rFonts w:asciiTheme="minorHAnsi" w:hAnsiTheme="minorHAnsi" w:cs="Arial"/>
                <w:color w:val="000000"/>
                <w:kern w:val="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kern w:val="0"/>
                <w:szCs w:val="18"/>
              </w:rPr>
              <w:t>按键，热键，</w:t>
            </w:r>
            <w:r w:rsidRPr="00115C19">
              <w:rPr>
                <w:rFonts w:asciiTheme="minorHAnsi" w:hAnsiTheme="minorHAnsi" w:cs="Arial"/>
                <w:color w:val="000000"/>
                <w:kern w:val="0"/>
                <w:szCs w:val="18"/>
              </w:rPr>
              <w:t xml:space="preserve">OSD </w:t>
            </w:r>
            <w:r w:rsidRPr="00115C19">
              <w:rPr>
                <w:rFonts w:asciiTheme="minorHAnsi" w:hAnsiTheme="minorHAnsi" w:cs="Arial"/>
                <w:color w:val="000000"/>
                <w:kern w:val="0"/>
                <w:szCs w:val="18"/>
              </w:rPr>
              <w:t>菜单</w:t>
            </w:r>
          </w:p>
        </w:tc>
      </w:tr>
      <w:tr w:rsidR="00B70AD7" w:rsidRPr="00115C19" w14:paraId="76BD164E" w14:textId="77777777" w:rsidTr="009B4B7B">
        <w:trPr>
          <w:trHeight w:val="34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6A7ED" w14:textId="77777777" w:rsidR="00B70AD7" w:rsidRPr="00115C19" w:rsidRDefault="00B70AD7" w:rsidP="00CB7DA8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115C19">
              <w:rPr>
                <w:rFonts w:asciiTheme="minorHAnsi" w:hAnsiTheme="minorHAnsi" w:cs="宋体"/>
                <w:color w:val="000000"/>
                <w:kern w:val="0"/>
                <w:szCs w:val="18"/>
              </w:rPr>
              <w:t>电源输入额定值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D4E0B2" w14:textId="77777777" w:rsidR="00B70AD7" w:rsidRPr="00115C19" w:rsidRDefault="00C45D86" w:rsidP="00164429">
            <w:pPr>
              <w:widowControl/>
              <w:rPr>
                <w:rFonts w:asciiTheme="minorHAnsi" w:hAnsiTheme="minorHAnsi" w:cs="Arial"/>
                <w:color w:val="000000"/>
                <w:kern w:val="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kern w:val="0"/>
                <w:szCs w:val="18"/>
              </w:rPr>
              <w:t>100V- 240Vac , 50-60Hz , &lt;1.5A</w:t>
            </w:r>
          </w:p>
        </w:tc>
      </w:tr>
      <w:tr w:rsidR="00187E68" w:rsidRPr="00115C19" w14:paraId="3055DC87" w14:textId="77777777" w:rsidTr="009B4B7B">
        <w:trPr>
          <w:trHeight w:val="34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DA219" w14:textId="77777777" w:rsidR="00187E68" w:rsidRPr="00115C19" w:rsidRDefault="00187E68" w:rsidP="00187E68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115C19">
              <w:rPr>
                <w:rFonts w:asciiTheme="minorHAnsi" w:hAnsiTheme="minorHAnsi" w:cs="宋体"/>
                <w:color w:val="000000"/>
                <w:kern w:val="0"/>
                <w:szCs w:val="18"/>
              </w:rPr>
              <w:t>耗电量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08B59" w14:textId="4BDFE5BA" w:rsidR="00187E68" w:rsidRPr="000D75DF" w:rsidRDefault="00187E68" w:rsidP="00542EC1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0D75DF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</w:t>
            </w:r>
            <w:r w:rsidR="00542EC1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3</w:t>
            </w:r>
            <w:r w:rsidRPr="000D75DF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W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BEAF3E" w14:textId="3CD51FDA" w:rsidR="00187E68" w:rsidRPr="000D75DF" w:rsidRDefault="00187E68" w:rsidP="00542EC1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0D75DF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</w:t>
            </w:r>
            <w:r w:rsidR="00542EC1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5</w:t>
            </w:r>
            <w:r w:rsidRPr="000D75DF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W</w:t>
            </w:r>
          </w:p>
        </w:tc>
      </w:tr>
      <w:tr w:rsidR="0067013A" w:rsidRPr="00115C19" w14:paraId="3CD6B3A5" w14:textId="77777777" w:rsidTr="009B4B7B">
        <w:trPr>
          <w:trHeight w:val="34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9FC4F" w14:textId="77777777" w:rsidR="0067013A" w:rsidRPr="00317E8C" w:rsidRDefault="0067013A" w:rsidP="0067013A">
            <w:pPr>
              <w:widowControl/>
              <w:jc w:val="left"/>
              <w:rPr>
                <w:rFonts w:asciiTheme="minorHAnsi" w:hAnsiTheme="minorHAnsi" w:cs="Arial"/>
                <w:kern w:val="0"/>
                <w:szCs w:val="18"/>
              </w:rPr>
            </w:pPr>
            <w:r w:rsidRPr="00317E8C">
              <w:rPr>
                <w:rFonts w:asciiTheme="minorHAnsi" w:hAnsiTheme="minorHAnsi" w:cs="Arial"/>
                <w:kern w:val="0"/>
                <w:szCs w:val="18"/>
              </w:rPr>
              <w:t>机柜立柱安装间距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5157A9" w14:textId="77777777" w:rsidR="0067013A" w:rsidRPr="00317E8C" w:rsidRDefault="0067013A" w:rsidP="0067013A">
            <w:pPr>
              <w:widowControl/>
              <w:rPr>
                <w:rFonts w:asciiTheme="minorHAnsi" w:hAnsiTheme="minorHAnsi" w:cs="Arial"/>
                <w:color w:val="000000"/>
                <w:kern w:val="0"/>
                <w:szCs w:val="18"/>
              </w:rPr>
            </w:pPr>
            <w:r>
              <w:rPr>
                <w:rFonts w:asciiTheme="minorHAnsi" w:hAnsiTheme="minorHAnsi" w:cs="Arial"/>
                <w:color w:val="000000"/>
                <w:kern w:val="0"/>
                <w:szCs w:val="18"/>
              </w:rPr>
              <w:t>510</w:t>
            </w:r>
            <w:r w:rsidRPr="00317E8C">
              <w:rPr>
                <w:rFonts w:asciiTheme="minorHAnsi" w:hAnsiTheme="minorHAnsi" w:cs="Arial"/>
                <w:color w:val="000000"/>
                <w:kern w:val="0"/>
                <w:szCs w:val="18"/>
              </w:rPr>
              <w:t>-</w:t>
            </w:r>
            <w:r>
              <w:rPr>
                <w:rFonts w:asciiTheme="minorHAnsi" w:hAnsiTheme="minorHAnsi" w:cs="Arial"/>
                <w:color w:val="000000"/>
                <w:kern w:val="0"/>
                <w:szCs w:val="18"/>
              </w:rPr>
              <w:t>850</w:t>
            </w:r>
            <w:r w:rsidRPr="00317E8C">
              <w:rPr>
                <w:rFonts w:asciiTheme="minorHAnsi" w:hAnsiTheme="minorHAnsi" w:cs="Arial"/>
                <w:color w:val="000000"/>
                <w:kern w:val="0"/>
                <w:szCs w:val="18"/>
              </w:rPr>
              <w:t>mm ( L=</w:t>
            </w:r>
            <w:r>
              <w:rPr>
                <w:rFonts w:asciiTheme="minorHAnsi" w:hAnsiTheme="minorHAnsi" w:cs="Arial"/>
                <w:color w:val="000000"/>
                <w:kern w:val="0"/>
                <w:szCs w:val="18"/>
              </w:rPr>
              <w:t>420</w:t>
            </w:r>
            <w:r w:rsidRPr="00317E8C">
              <w:rPr>
                <w:rFonts w:asciiTheme="minorHAnsi" w:hAnsiTheme="minorHAnsi" w:cs="Arial"/>
                <w:color w:val="000000"/>
                <w:kern w:val="0"/>
                <w:szCs w:val="18"/>
              </w:rPr>
              <w:t>mm)</w:t>
            </w:r>
          </w:p>
          <w:p w14:paraId="209CDCFE" w14:textId="77777777" w:rsidR="0067013A" w:rsidRPr="00317E8C" w:rsidRDefault="0067013A" w:rsidP="0067013A">
            <w:pPr>
              <w:widowControl/>
              <w:spacing w:line="200" w:lineRule="exact"/>
              <w:rPr>
                <w:rFonts w:asciiTheme="minorHAnsi" w:hAnsiTheme="minorHAnsi" w:cs="Arial"/>
                <w:color w:val="000000"/>
                <w:kern w:val="0"/>
                <w:szCs w:val="18"/>
              </w:rPr>
            </w:pPr>
            <w:r w:rsidRPr="00317E8C">
              <w:rPr>
                <w:rFonts w:asciiTheme="minorHAnsi" w:hAnsiTheme="minorHAnsi" w:cs="Arial"/>
                <w:color w:val="000000"/>
                <w:kern w:val="0"/>
                <w:szCs w:val="18"/>
              </w:rPr>
              <w:t>其它规格可定制专用挂耳</w:t>
            </w:r>
          </w:p>
        </w:tc>
      </w:tr>
      <w:tr w:rsidR="00B35DD8" w:rsidRPr="00115C19" w14:paraId="466CF4E5" w14:textId="77777777" w:rsidTr="009B4B7B">
        <w:trPr>
          <w:trHeight w:val="34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6A3B3" w14:textId="77777777" w:rsidR="00B35DD8" w:rsidRPr="00115C19" w:rsidRDefault="00B35DD8" w:rsidP="003256C7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115C19">
              <w:rPr>
                <w:rFonts w:asciiTheme="minorHAnsi" w:hAnsiTheme="minorHAnsi" w:cs="宋体"/>
                <w:color w:val="000000"/>
                <w:kern w:val="0"/>
                <w:szCs w:val="18"/>
              </w:rPr>
              <w:t>工作温度</w:t>
            </w:r>
            <w:r w:rsidRPr="00115C19">
              <w:rPr>
                <w:rFonts w:asciiTheme="minorHAnsi" w:hAnsiTheme="minorHAnsi" w:cs="宋体"/>
                <w:color w:val="000000"/>
                <w:kern w:val="0"/>
                <w:szCs w:val="18"/>
              </w:rPr>
              <w:t xml:space="preserve"> 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B2CCF0" w14:textId="77777777" w:rsidR="00B35DD8" w:rsidRPr="00115C19" w:rsidRDefault="00B35DD8" w:rsidP="00C01390">
            <w:pPr>
              <w:widowControl/>
              <w:rPr>
                <w:rFonts w:asciiTheme="minorHAnsi" w:hAnsiTheme="minorHAnsi" w:cs="Arial"/>
                <w:color w:val="000000"/>
                <w:kern w:val="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kern w:val="0"/>
                <w:szCs w:val="18"/>
              </w:rPr>
              <w:t>0—</w:t>
            </w:r>
            <w:r w:rsidR="00C01390" w:rsidRPr="00115C19">
              <w:rPr>
                <w:rFonts w:asciiTheme="minorHAnsi" w:hAnsiTheme="minorHAnsi" w:cs="Arial"/>
                <w:color w:val="000000"/>
                <w:kern w:val="0"/>
                <w:szCs w:val="18"/>
              </w:rPr>
              <w:t>5</w:t>
            </w:r>
            <w:r w:rsidRPr="00115C19">
              <w:rPr>
                <w:rFonts w:asciiTheme="minorHAnsi" w:hAnsiTheme="minorHAnsi" w:cs="Arial"/>
                <w:color w:val="000000"/>
                <w:kern w:val="0"/>
                <w:szCs w:val="18"/>
              </w:rPr>
              <w:t xml:space="preserve">0 </w:t>
            </w:r>
            <w:r w:rsidRPr="00115C19">
              <w:rPr>
                <w:rFonts w:ascii="微软雅黑" w:eastAsia="微软雅黑" w:hAnsi="微软雅黑" w:cs="微软雅黑" w:hint="eastAsia"/>
                <w:color w:val="000000"/>
                <w:kern w:val="0"/>
                <w:szCs w:val="18"/>
              </w:rPr>
              <w:t>℃</w:t>
            </w:r>
          </w:p>
        </w:tc>
      </w:tr>
      <w:tr w:rsidR="00B35DD8" w:rsidRPr="00115C19" w14:paraId="5A8D3A07" w14:textId="77777777" w:rsidTr="009B4B7B">
        <w:trPr>
          <w:trHeight w:val="34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BC9A2" w14:textId="77777777" w:rsidR="00B35DD8" w:rsidRPr="00115C19" w:rsidRDefault="00B35DD8" w:rsidP="003256C7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115C19">
              <w:rPr>
                <w:rFonts w:asciiTheme="minorHAnsi" w:hAnsiTheme="minorHAnsi" w:cs="宋体"/>
                <w:color w:val="000000"/>
                <w:kern w:val="0"/>
                <w:szCs w:val="18"/>
              </w:rPr>
              <w:t>贮藏温度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7340E4" w14:textId="77777777" w:rsidR="00B35DD8" w:rsidRPr="00115C19" w:rsidRDefault="00B35DD8" w:rsidP="00D72F1E">
            <w:pPr>
              <w:widowControl/>
              <w:rPr>
                <w:rFonts w:asciiTheme="minorHAnsi" w:hAnsiTheme="minorHAnsi" w:cs="Arial"/>
                <w:color w:val="000000"/>
                <w:kern w:val="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kern w:val="0"/>
                <w:szCs w:val="18"/>
              </w:rPr>
              <w:t>-20—</w:t>
            </w:r>
            <w:smartTag w:uri="urn:schemas-microsoft-com:office:smarttags" w:element="chmetcnv">
              <w:smartTagPr>
                <w:attr w:name="UnitName" w:val="℃"/>
                <w:attr w:name="SourceValue" w:val="60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115C19">
                <w:rPr>
                  <w:rFonts w:asciiTheme="minorHAnsi" w:hAnsiTheme="minorHAnsi" w:cs="Arial"/>
                  <w:color w:val="000000"/>
                  <w:kern w:val="0"/>
                  <w:szCs w:val="18"/>
                </w:rPr>
                <w:t xml:space="preserve">60 </w:t>
              </w:r>
              <w:r w:rsidRPr="00115C19">
                <w:rPr>
                  <w:rFonts w:ascii="微软雅黑" w:eastAsia="微软雅黑" w:hAnsi="微软雅黑" w:cs="微软雅黑" w:hint="eastAsia"/>
                  <w:color w:val="000000"/>
                  <w:kern w:val="0"/>
                  <w:szCs w:val="18"/>
                </w:rPr>
                <w:t>℃</w:t>
              </w:r>
            </w:smartTag>
          </w:p>
        </w:tc>
      </w:tr>
      <w:tr w:rsidR="00B35DD8" w:rsidRPr="00115C19" w14:paraId="4131AE39" w14:textId="77777777" w:rsidTr="009B4B7B">
        <w:trPr>
          <w:trHeight w:val="34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7F827" w14:textId="77777777" w:rsidR="00B35DD8" w:rsidRPr="00115C19" w:rsidRDefault="00B35DD8" w:rsidP="003256C7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115C19">
              <w:rPr>
                <w:rFonts w:asciiTheme="minorHAnsi" w:hAnsiTheme="minorHAnsi" w:cs="宋体"/>
                <w:color w:val="000000"/>
                <w:kern w:val="0"/>
                <w:szCs w:val="18"/>
              </w:rPr>
              <w:t>湿度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F7F9AA" w14:textId="77777777" w:rsidR="00B35DD8" w:rsidRPr="00115C19" w:rsidRDefault="00B35DD8" w:rsidP="00D72F1E">
            <w:pPr>
              <w:widowControl/>
              <w:rPr>
                <w:rFonts w:asciiTheme="minorHAnsi" w:hAnsiTheme="minorHAnsi" w:cs="Arial"/>
                <w:color w:val="000000"/>
                <w:kern w:val="0"/>
                <w:szCs w:val="18"/>
              </w:rPr>
            </w:pPr>
            <w:r w:rsidRPr="00115C19">
              <w:rPr>
                <w:rFonts w:asciiTheme="minorHAnsi" w:hAnsiTheme="minorHAnsi" w:cs="Arial"/>
                <w:color w:val="000000"/>
                <w:kern w:val="0"/>
                <w:szCs w:val="18"/>
              </w:rPr>
              <w:t xml:space="preserve">0—80% RH, </w:t>
            </w:r>
            <w:r w:rsidRPr="00115C19">
              <w:rPr>
                <w:rFonts w:asciiTheme="minorHAnsi" w:hAnsiTheme="minorHAnsi" w:cs="Arial"/>
                <w:color w:val="000000"/>
                <w:kern w:val="0"/>
                <w:szCs w:val="18"/>
              </w:rPr>
              <w:t>无凝结</w:t>
            </w:r>
          </w:p>
        </w:tc>
      </w:tr>
      <w:tr w:rsidR="003B3BBE" w:rsidRPr="00115C19" w14:paraId="7C2680B8" w14:textId="77777777" w:rsidTr="009B4B7B">
        <w:trPr>
          <w:trHeight w:val="34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594C7" w14:textId="77777777" w:rsidR="003B3BBE" w:rsidRPr="00115C19" w:rsidRDefault="003B3BBE" w:rsidP="003B3BBE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115C19">
              <w:rPr>
                <w:rFonts w:asciiTheme="minorHAnsi" w:hAnsiTheme="minorHAnsi" w:cs="宋体"/>
                <w:color w:val="000000"/>
                <w:kern w:val="0"/>
                <w:szCs w:val="18"/>
              </w:rPr>
              <w:t>净重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687D" w14:textId="52FBABE3" w:rsidR="003B3BBE" w:rsidRPr="00115C19" w:rsidRDefault="003B3BBE" w:rsidP="00542EC1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115C19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</w:t>
            </w:r>
            <w:r w:rsidR="00542EC1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0.7</w:t>
            </w:r>
            <w:r w:rsidRPr="00115C19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kg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0A6736" w14:textId="4BB7EE5D" w:rsidR="003B3BBE" w:rsidRPr="00115C19" w:rsidRDefault="003B3BBE" w:rsidP="00542EC1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115C19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</w:t>
            </w:r>
            <w:r w:rsidR="00542EC1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0.9</w:t>
            </w:r>
            <w:r w:rsidRPr="00115C19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kg</w:t>
            </w:r>
          </w:p>
        </w:tc>
      </w:tr>
      <w:tr w:rsidR="00B70AD7" w:rsidRPr="00115C19" w14:paraId="16285DDD" w14:textId="77777777" w:rsidTr="009B4B7B">
        <w:trPr>
          <w:trHeight w:val="34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507A8" w14:textId="77777777" w:rsidR="00B70AD7" w:rsidRPr="00115C19" w:rsidRDefault="00B70AD7" w:rsidP="000938FD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115C19">
              <w:rPr>
                <w:rFonts w:asciiTheme="minorHAnsi" w:hAnsiTheme="minorHAnsi" w:cs="宋体"/>
                <w:color w:val="000000"/>
                <w:kern w:val="0"/>
                <w:szCs w:val="18"/>
              </w:rPr>
              <w:t>机身尺寸</w:t>
            </w:r>
            <w:r w:rsidRPr="00115C19">
              <w:rPr>
                <w:rFonts w:asciiTheme="minorHAnsi" w:hAnsiTheme="minorHAnsi" w:cs="宋体"/>
                <w:color w:val="000000"/>
                <w:kern w:val="0"/>
                <w:szCs w:val="18"/>
              </w:rPr>
              <w:t xml:space="preserve"> (W </w:t>
            </w:r>
            <w:r w:rsidR="000938FD" w:rsidRPr="00115C19">
              <w:rPr>
                <w:rFonts w:asciiTheme="minorHAnsi" w:hAnsiTheme="minorHAnsi" w:cs="宋体"/>
                <w:color w:val="000000"/>
                <w:kern w:val="0"/>
                <w:szCs w:val="18"/>
              </w:rPr>
              <w:t>x</w:t>
            </w:r>
            <w:r w:rsidRPr="00115C19">
              <w:rPr>
                <w:rFonts w:asciiTheme="minorHAnsi" w:hAnsiTheme="minorHAnsi" w:cs="宋体"/>
                <w:color w:val="000000"/>
                <w:kern w:val="0"/>
                <w:szCs w:val="18"/>
              </w:rPr>
              <w:t xml:space="preserve"> D </w:t>
            </w:r>
            <w:r w:rsidR="000938FD" w:rsidRPr="00115C19">
              <w:rPr>
                <w:rFonts w:asciiTheme="minorHAnsi" w:hAnsiTheme="minorHAnsi" w:cs="宋体"/>
                <w:color w:val="000000"/>
                <w:kern w:val="0"/>
                <w:szCs w:val="18"/>
              </w:rPr>
              <w:t>x</w:t>
            </w:r>
            <w:r w:rsidRPr="00115C19">
              <w:rPr>
                <w:rFonts w:asciiTheme="minorHAnsi" w:hAnsiTheme="minorHAnsi" w:cs="宋体"/>
                <w:color w:val="000000"/>
                <w:kern w:val="0"/>
                <w:szCs w:val="18"/>
              </w:rPr>
              <w:t xml:space="preserve"> H)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A398C3" w14:textId="4FEABA8D" w:rsidR="00B70AD7" w:rsidRPr="00115C19" w:rsidRDefault="00542EC1" w:rsidP="00242E16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smartTag w:uri="urn:schemas-microsoft-com:office:smarttags" w:element="chmetcnv">
              <w:smartTagPr>
                <w:attr w:name="UnitName" w:val="mm"/>
                <w:attr w:name="SourceValue" w:val="44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B2E66">
                <w:rPr>
                  <w:rFonts w:asciiTheme="minorHAnsi" w:hAnsiTheme="minorHAnsi" w:cs="Arial"/>
                  <w:color w:val="000000" w:themeColor="text1"/>
                  <w:kern w:val="0"/>
                  <w:szCs w:val="18"/>
                </w:rPr>
                <w:t>448mm</w:t>
              </w:r>
            </w:smartTag>
            <w:r w:rsidRPr="000B2E66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×525.6 mm×</w:t>
            </w:r>
            <w:smartTag w:uri="urn:schemas-microsoft-com:office:smarttags" w:element="chmetcnv">
              <w:smartTagPr>
                <w:attr w:name="UnitName" w:val="mm"/>
                <w:attr w:name="SourceValue" w:val="42.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B2E66">
                <w:rPr>
                  <w:rFonts w:asciiTheme="minorHAnsi" w:hAnsiTheme="minorHAnsi" w:cs="Arial"/>
                  <w:color w:val="000000" w:themeColor="text1"/>
                  <w:kern w:val="0"/>
                  <w:szCs w:val="18"/>
                </w:rPr>
                <w:t>42.5mm</w:t>
              </w:r>
            </w:smartTag>
          </w:p>
        </w:tc>
      </w:tr>
      <w:tr w:rsidR="00B70AD7" w:rsidRPr="00115C19" w14:paraId="4108D4E8" w14:textId="77777777" w:rsidTr="009B4B7B">
        <w:trPr>
          <w:trHeight w:val="34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5A5C7" w14:textId="77777777" w:rsidR="00B70AD7" w:rsidRPr="00115C19" w:rsidRDefault="00B70AD7" w:rsidP="000938FD">
            <w:pPr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115C19">
              <w:rPr>
                <w:rFonts w:asciiTheme="minorHAnsi" w:hAnsiTheme="minorHAnsi" w:cs="宋体"/>
                <w:color w:val="000000"/>
                <w:kern w:val="0"/>
                <w:szCs w:val="18"/>
              </w:rPr>
              <w:t>包装尺寸</w:t>
            </w:r>
            <w:r w:rsidRPr="00115C19">
              <w:rPr>
                <w:rFonts w:asciiTheme="minorHAnsi" w:hAnsiTheme="minorHAnsi" w:cs="宋体"/>
                <w:color w:val="000000"/>
                <w:kern w:val="0"/>
                <w:szCs w:val="18"/>
              </w:rPr>
              <w:t xml:space="preserve"> (W </w:t>
            </w:r>
            <w:r w:rsidR="000938FD" w:rsidRPr="00115C19">
              <w:rPr>
                <w:rFonts w:asciiTheme="minorHAnsi" w:hAnsiTheme="minorHAnsi" w:cs="宋体"/>
                <w:color w:val="000000"/>
                <w:kern w:val="0"/>
                <w:szCs w:val="18"/>
              </w:rPr>
              <w:t>x</w:t>
            </w:r>
            <w:r w:rsidRPr="00115C19">
              <w:rPr>
                <w:rFonts w:asciiTheme="minorHAnsi" w:hAnsiTheme="minorHAnsi" w:cs="宋体"/>
                <w:color w:val="000000"/>
                <w:kern w:val="0"/>
                <w:szCs w:val="18"/>
              </w:rPr>
              <w:t xml:space="preserve"> D </w:t>
            </w:r>
            <w:r w:rsidR="000938FD" w:rsidRPr="00115C19">
              <w:rPr>
                <w:rFonts w:asciiTheme="minorHAnsi" w:hAnsiTheme="minorHAnsi" w:cs="宋体"/>
                <w:color w:val="000000"/>
                <w:kern w:val="0"/>
                <w:szCs w:val="18"/>
              </w:rPr>
              <w:t>x</w:t>
            </w:r>
            <w:r w:rsidRPr="00115C19">
              <w:rPr>
                <w:rFonts w:asciiTheme="minorHAnsi" w:hAnsiTheme="minorHAnsi" w:cs="宋体"/>
                <w:color w:val="000000"/>
                <w:kern w:val="0"/>
                <w:szCs w:val="18"/>
              </w:rPr>
              <w:t xml:space="preserve"> H)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D58980" w14:textId="77777777" w:rsidR="00B70AD7" w:rsidRPr="00115C19" w:rsidRDefault="00B70AD7" w:rsidP="003256C7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115C19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7</w:t>
            </w:r>
            <w:r w:rsidR="00F711D4" w:rsidRPr="00115C19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6</w:t>
            </w:r>
            <w:r w:rsidRPr="00115C19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5mm×6</w:t>
            </w:r>
            <w:r w:rsidR="00F711D4" w:rsidRPr="00115C19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</w:t>
            </w:r>
            <w:r w:rsidRPr="00115C19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5mm×1</w:t>
            </w:r>
            <w:r w:rsidR="00F711D4" w:rsidRPr="00115C19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8</w:t>
            </w:r>
            <w:r w:rsidRPr="00115C19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5mm</w:t>
            </w:r>
          </w:p>
        </w:tc>
      </w:tr>
      <w:tr w:rsidR="00A94093" w:rsidRPr="00115C19" w14:paraId="1B95DAC8" w14:textId="77777777" w:rsidTr="009B4B7B">
        <w:trPr>
          <w:trHeight w:val="34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CA738" w14:textId="77777777" w:rsidR="00A94093" w:rsidRPr="00D43B3C" w:rsidRDefault="00A94093" w:rsidP="00A94093">
            <w:pPr>
              <w:widowControl/>
              <w:rPr>
                <w:rFonts w:ascii="Calibri" w:hAnsi="Calibri" w:cs="Arial"/>
                <w:kern w:val="0"/>
                <w:szCs w:val="18"/>
              </w:rPr>
            </w:pPr>
            <w:r w:rsidRPr="00D43B3C">
              <w:rPr>
                <w:rFonts w:ascii="Calibri" w:hAnsi="Calibri" w:cs="Arial"/>
                <w:kern w:val="0"/>
                <w:szCs w:val="18"/>
              </w:rPr>
              <w:t>电源输入</w:t>
            </w:r>
            <w:r w:rsidRPr="00D43B3C">
              <w:rPr>
                <w:rFonts w:ascii="Calibri" w:hAnsi="Calibri" w:cs="Arial"/>
                <w:kern w:val="0"/>
                <w:szCs w:val="18"/>
              </w:rPr>
              <w:t>(</w:t>
            </w:r>
            <w:r w:rsidRPr="00D43B3C">
              <w:rPr>
                <w:rFonts w:ascii="Calibri" w:hAnsi="Calibri" w:cs="Arial"/>
                <w:kern w:val="0"/>
                <w:szCs w:val="18"/>
              </w:rPr>
              <w:t>选配</w:t>
            </w:r>
            <w:r w:rsidRPr="00D43B3C">
              <w:rPr>
                <w:rFonts w:ascii="Calibri" w:hAnsi="Calibri" w:cs="Arial"/>
                <w:kern w:val="0"/>
                <w:szCs w:val="18"/>
              </w:rPr>
              <w:t>)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07C824" w14:textId="77777777" w:rsidR="00A94093" w:rsidRPr="00D43B3C" w:rsidRDefault="00A94093" w:rsidP="00A94093">
            <w:pPr>
              <w:widowControl/>
              <w:rPr>
                <w:rFonts w:ascii="Calibri" w:hAnsi="Calibri" w:cs="Arial"/>
                <w:kern w:val="0"/>
                <w:szCs w:val="18"/>
              </w:rPr>
            </w:pPr>
            <w:r w:rsidRPr="00D43B3C">
              <w:rPr>
                <w:rFonts w:ascii="Calibri" w:hAnsi="Calibri" w:cs="Arial"/>
                <w:kern w:val="0"/>
                <w:szCs w:val="18"/>
              </w:rPr>
              <w:t>20- 30Vdc</w:t>
            </w:r>
            <w:r w:rsidR="0092798C">
              <w:rPr>
                <w:rFonts w:ascii="Calibri" w:hAnsi="Calibri" w:cs="Arial"/>
                <w:kern w:val="0"/>
                <w:szCs w:val="18"/>
              </w:rPr>
              <w:t xml:space="preserve">  </w:t>
            </w:r>
          </w:p>
        </w:tc>
      </w:tr>
      <w:tr w:rsidR="00A94093" w:rsidRPr="00115C19" w14:paraId="3DE89558" w14:textId="77777777" w:rsidTr="009B4B7B">
        <w:trPr>
          <w:trHeight w:val="34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6EBFE" w14:textId="77777777" w:rsidR="00A94093" w:rsidRPr="00D43B3C" w:rsidRDefault="00A94093" w:rsidP="00A94093">
            <w:pPr>
              <w:widowControl/>
              <w:rPr>
                <w:rFonts w:ascii="Calibri" w:hAnsi="Calibri" w:cs="Arial"/>
                <w:kern w:val="0"/>
                <w:szCs w:val="18"/>
              </w:rPr>
            </w:pPr>
            <w:r w:rsidRPr="00D43B3C">
              <w:rPr>
                <w:rFonts w:ascii="Calibri" w:hAnsi="Calibri" w:cs="Arial"/>
                <w:kern w:val="0"/>
                <w:szCs w:val="18"/>
              </w:rPr>
              <w:t>电源输入</w:t>
            </w:r>
            <w:r w:rsidRPr="00D43B3C">
              <w:rPr>
                <w:rFonts w:ascii="Calibri" w:hAnsi="Calibri" w:cs="Arial"/>
                <w:kern w:val="0"/>
                <w:szCs w:val="18"/>
              </w:rPr>
              <w:t>(</w:t>
            </w:r>
            <w:r w:rsidRPr="00D43B3C">
              <w:rPr>
                <w:rFonts w:ascii="Calibri" w:hAnsi="Calibri" w:cs="Arial"/>
                <w:kern w:val="0"/>
                <w:szCs w:val="18"/>
              </w:rPr>
              <w:t>选配</w:t>
            </w:r>
            <w:r w:rsidRPr="00D43B3C">
              <w:rPr>
                <w:rFonts w:ascii="Calibri" w:hAnsi="Calibri" w:cs="Arial"/>
                <w:kern w:val="0"/>
                <w:szCs w:val="18"/>
              </w:rPr>
              <w:t>)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C85819" w14:textId="77777777" w:rsidR="00A94093" w:rsidRPr="00D43B3C" w:rsidRDefault="00A94093" w:rsidP="00A94093">
            <w:pPr>
              <w:widowControl/>
              <w:rPr>
                <w:rFonts w:ascii="Calibri" w:hAnsi="Calibri" w:cs="Arial"/>
                <w:kern w:val="0"/>
                <w:szCs w:val="18"/>
              </w:rPr>
            </w:pPr>
            <w:r w:rsidRPr="00D43B3C">
              <w:rPr>
                <w:rFonts w:ascii="Calibri" w:hAnsi="Calibri" w:cs="Arial"/>
                <w:kern w:val="0"/>
                <w:szCs w:val="18"/>
              </w:rPr>
              <w:t>-36V- -72Vdc</w:t>
            </w:r>
          </w:p>
        </w:tc>
      </w:tr>
    </w:tbl>
    <w:p w14:paraId="1EB617C7" w14:textId="77777777" w:rsidR="00B70AD7" w:rsidRPr="00115C19" w:rsidRDefault="00B70AD7" w:rsidP="003C3420">
      <w:pPr>
        <w:pStyle w:val="20"/>
        <w:keepNext w:val="0"/>
        <w:keepLines w:val="0"/>
        <w:ind w:left="903" w:hanging="723"/>
        <w:rPr>
          <w:rFonts w:asciiTheme="minorHAnsi" w:hAnsiTheme="minorHAnsi"/>
          <w:color w:val="000000"/>
        </w:rPr>
      </w:pPr>
    </w:p>
    <w:bookmarkEnd w:id="66"/>
    <w:p w14:paraId="4ABAF9B8" w14:textId="77777777" w:rsidR="00F711D4" w:rsidRPr="00115C19" w:rsidRDefault="00F711D4" w:rsidP="00F8266B">
      <w:pPr>
        <w:rPr>
          <w:rFonts w:asciiTheme="minorHAnsi" w:hAnsiTheme="minorHAnsi"/>
          <w:color w:val="000000"/>
        </w:rPr>
      </w:pPr>
    </w:p>
    <w:p w14:paraId="020AEC2D" w14:textId="77777777" w:rsidR="00A31C89" w:rsidRPr="00115C19" w:rsidRDefault="00166F91" w:rsidP="003C3420">
      <w:pPr>
        <w:pStyle w:val="20"/>
        <w:ind w:left="903" w:hanging="723"/>
        <w:rPr>
          <w:rFonts w:asciiTheme="minorHAnsi" w:hAnsiTheme="minorHAnsi"/>
          <w:color w:val="000000"/>
        </w:rPr>
      </w:pPr>
      <w:bookmarkStart w:id="67" w:name="_Toc303775070"/>
      <w:bookmarkStart w:id="68" w:name="_Toc335723776"/>
      <w:bookmarkStart w:id="69" w:name="_Toc102834089"/>
      <w:r w:rsidRPr="00115C19">
        <w:rPr>
          <w:rFonts w:asciiTheme="minorHAnsi" w:hAnsiTheme="minorHAnsi"/>
          <w:color w:val="000000"/>
        </w:rPr>
        <w:t>常见故障处理</w:t>
      </w:r>
      <w:bookmarkEnd w:id="67"/>
      <w:bookmarkEnd w:id="68"/>
      <w:bookmarkEnd w:id="69"/>
    </w:p>
    <w:p w14:paraId="78133623" w14:textId="77777777" w:rsidR="00F4259C" w:rsidRPr="00115C19" w:rsidRDefault="00166F91" w:rsidP="00166F91">
      <w:pPr>
        <w:rPr>
          <w:rFonts w:asciiTheme="minorHAnsi" w:hAnsiTheme="minorHAnsi"/>
          <w:color w:val="000000"/>
          <w:szCs w:val="18"/>
        </w:rPr>
      </w:pPr>
      <w:r w:rsidRPr="00115C19">
        <w:rPr>
          <w:rFonts w:asciiTheme="minorHAnsi" w:hAnsiTheme="minorHAnsi"/>
          <w:color w:val="000000"/>
          <w:szCs w:val="18"/>
        </w:rPr>
        <w:t>一．</w:t>
      </w:r>
      <w:r w:rsidR="00F4259C" w:rsidRPr="00115C19">
        <w:rPr>
          <w:rFonts w:asciiTheme="minorHAnsi" w:hAnsiTheme="minorHAnsi"/>
          <w:color w:val="000000"/>
          <w:szCs w:val="18"/>
        </w:rPr>
        <w:t>初次连接使用</w:t>
      </w:r>
      <w:r w:rsidR="00F4259C" w:rsidRPr="00115C19">
        <w:rPr>
          <w:rFonts w:asciiTheme="minorHAnsi" w:hAnsiTheme="minorHAnsi"/>
          <w:color w:val="000000"/>
          <w:szCs w:val="18"/>
        </w:rPr>
        <w:t>KVM</w:t>
      </w:r>
      <w:r w:rsidR="00E42A96" w:rsidRPr="00115C19">
        <w:rPr>
          <w:rFonts w:asciiTheme="minorHAnsi" w:hAnsiTheme="minorHAnsi"/>
          <w:color w:val="000000"/>
          <w:szCs w:val="18"/>
        </w:rPr>
        <w:t>控制平台</w:t>
      </w:r>
      <w:r w:rsidR="00F4259C" w:rsidRPr="00115C19">
        <w:rPr>
          <w:rFonts w:asciiTheme="minorHAnsi" w:hAnsiTheme="minorHAnsi"/>
          <w:color w:val="000000"/>
          <w:szCs w:val="18"/>
        </w:rPr>
        <w:t>，</w:t>
      </w:r>
      <w:r w:rsidR="00F4259C" w:rsidRPr="00115C19">
        <w:rPr>
          <w:rFonts w:asciiTheme="minorHAnsi" w:hAnsiTheme="minorHAnsi"/>
          <w:color w:val="000000"/>
          <w:szCs w:val="18"/>
        </w:rPr>
        <w:t>KVM</w:t>
      </w:r>
      <w:r w:rsidR="00E42A96" w:rsidRPr="00115C19">
        <w:rPr>
          <w:rFonts w:asciiTheme="minorHAnsi" w:hAnsiTheme="minorHAnsi"/>
          <w:color w:val="000000"/>
          <w:szCs w:val="18"/>
        </w:rPr>
        <w:t>控制平台</w:t>
      </w:r>
      <w:r w:rsidR="00F4259C" w:rsidRPr="00115C19">
        <w:rPr>
          <w:rFonts w:asciiTheme="minorHAnsi" w:hAnsiTheme="minorHAnsi"/>
          <w:color w:val="000000"/>
          <w:szCs w:val="18"/>
        </w:rPr>
        <w:t>不能正常工作</w:t>
      </w:r>
    </w:p>
    <w:p w14:paraId="1410DAF9" w14:textId="77777777" w:rsidR="00F4259C" w:rsidRPr="00115C19" w:rsidRDefault="00F4259C" w:rsidP="00C662B0">
      <w:pPr>
        <w:ind w:firstLineChars="250" w:firstLine="450"/>
        <w:rPr>
          <w:rFonts w:asciiTheme="minorHAnsi" w:hAnsiTheme="minorHAnsi"/>
          <w:color w:val="000000"/>
          <w:szCs w:val="18"/>
        </w:rPr>
      </w:pPr>
      <w:r w:rsidRPr="00115C19">
        <w:rPr>
          <w:rFonts w:asciiTheme="minorHAnsi" w:hAnsiTheme="minorHAnsi"/>
          <w:color w:val="000000"/>
          <w:szCs w:val="18"/>
        </w:rPr>
        <w:t>答：请按照以下步骤重新连接</w:t>
      </w:r>
      <w:r w:rsidRPr="00115C19">
        <w:rPr>
          <w:rFonts w:asciiTheme="minorHAnsi" w:hAnsiTheme="minorHAnsi"/>
          <w:color w:val="000000"/>
          <w:szCs w:val="18"/>
        </w:rPr>
        <w:t>KVM</w:t>
      </w:r>
      <w:r w:rsidR="003864F9" w:rsidRPr="00115C19">
        <w:rPr>
          <w:rFonts w:asciiTheme="minorHAnsi" w:hAnsiTheme="minorHAnsi"/>
          <w:color w:val="000000"/>
          <w:szCs w:val="18"/>
        </w:rPr>
        <w:t xml:space="preserve"> </w:t>
      </w:r>
      <w:r w:rsidR="003864F9" w:rsidRPr="00115C19">
        <w:rPr>
          <w:rFonts w:asciiTheme="minorHAnsi" w:hAnsiTheme="minorHAnsi"/>
          <w:color w:val="000000"/>
          <w:szCs w:val="18"/>
        </w:rPr>
        <w:t>控制平台</w:t>
      </w:r>
    </w:p>
    <w:p w14:paraId="65AD4F68" w14:textId="77777777" w:rsidR="005C60EB" w:rsidRPr="00115C19" w:rsidRDefault="007246C6" w:rsidP="005C60EB">
      <w:pPr>
        <w:pStyle w:val="af"/>
        <w:numPr>
          <w:ilvl w:val="0"/>
          <w:numId w:val="27"/>
        </w:numPr>
        <w:ind w:firstLineChars="0"/>
        <w:rPr>
          <w:rFonts w:asciiTheme="minorHAnsi" w:hAnsiTheme="minorHAnsi"/>
          <w:color w:val="000000"/>
          <w:szCs w:val="18"/>
        </w:rPr>
      </w:pPr>
      <w:r w:rsidRPr="00115C19">
        <w:rPr>
          <w:rFonts w:asciiTheme="minorHAnsi" w:hAnsiTheme="minorHAnsi"/>
          <w:color w:val="000000"/>
          <w:szCs w:val="18"/>
        </w:rPr>
        <w:t>断开所有与</w:t>
      </w:r>
      <w:r w:rsidRPr="00115C19">
        <w:rPr>
          <w:rFonts w:asciiTheme="minorHAnsi" w:hAnsiTheme="minorHAnsi"/>
          <w:color w:val="000000"/>
          <w:szCs w:val="18"/>
        </w:rPr>
        <w:t>KVM</w:t>
      </w:r>
      <w:r w:rsidRPr="00115C19">
        <w:rPr>
          <w:rFonts w:asciiTheme="minorHAnsi" w:hAnsiTheme="minorHAnsi"/>
          <w:color w:val="000000"/>
          <w:szCs w:val="18"/>
        </w:rPr>
        <w:t>连接的</w:t>
      </w:r>
      <w:r w:rsidRPr="00115C19">
        <w:rPr>
          <w:rFonts w:asciiTheme="minorHAnsi" w:hAnsiTheme="minorHAnsi"/>
          <w:color w:val="000000"/>
          <w:szCs w:val="18"/>
        </w:rPr>
        <w:t>KVM</w:t>
      </w:r>
      <w:r w:rsidRPr="00115C19">
        <w:rPr>
          <w:rFonts w:asciiTheme="minorHAnsi" w:hAnsiTheme="minorHAnsi"/>
          <w:color w:val="000000"/>
          <w:szCs w:val="18"/>
        </w:rPr>
        <w:t>信号线</w:t>
      </w:r>
      <w:r w:rsidR="00F40D59" w:rsidRPr="00115C19">
        <w:rPr>
          <w:rFonts w:asciiTheme="minorHAnsi" w:hAnsiTheme="minorHAnsi"/>
          <w:color w:val="000000"/>
          <w:szCs w:val="18"/>
        </w:rPr>
        <w:t>与电源线</w:t>
      </w:r>
    </w:p>
    <w:p w14:paraId="44CC3786" w14:textId="77777777" w:rsidR="005C60EB" w:rsidRPr="00115C19" w:rsidRDefault="00F40D59" w:rsidP="005C60EB">
      <w:pPr>
        <w:pStyle w:val="af"/>
        <w:numPr>
          <w:ilvl w:val="0"/>
          <w:numId w:val="27"/>
        </w:numPr>
        <w:ind w:firstLineChars="0"/>
        <w:rPr>
          <w:rFonts w:asciiTheme="minorHAnsi" w:hAnsiTheme="minorHAnsi"/>
          <w:color w:val="000000"/>
          <w:szCs w:val="18"/>
        </w:rPr>
      </w:pPr>
      <w:r w:rsidRPr="00115C19">
        <w:rPr>
          <w:rFonts w:asciiTheme="minorHAnsi" w:hAnsiTheme="minorHAnsi"/>
          <w:color w:val="000000"/>
          <w:szCs w:val="18"/>
        </w:rPr>
        <w:t>首先连接</w:t>
      </w:r>
      <w:r w:rsidR="003864F9" w:rsidRPr="00115C19">
        <w:rPr>
          <w:rFonts w:asciiTheme="minorHAnsi" w:hAnsiTheme="minorHAnsi"/>
          <w:color w:val="000000"/>
          <w:szCs w:val="18"/>
        </w:rPr>
        <w:t>电源</w:t>
      </w:r>
      <w:r w:rsidRPr="00115C19">
        <w:rPr>
          <w:rFonts w:asciiTheme="minorHAnsi" w:hAnsiTheme="minorHAnsi"/>
          <w:color w:val="000000"/>
          <w:szCs w:val="18"/>
        </w:rPr>
        <w:t>线</w:t>
      </w:r>
      <w:r w:rsidR="003864F9" w:rsidRPr="00115C19">
        <w:rPr>
          <w:rFonts w:asciiTheme="minorHAnsi" w:hAnsiTheme="minorHAnsi"/>
          <w:color w:val="000000"/>
          <w:szCs w:val="18"/>
        </w:rPr>
        <w:t>，给</w:t>
      </w:r>
      <w:r w:rsidR="003864F9" w:rsidRPr="00115C19">
        <w:rPr>
          <w:rFonts w:asciiTheme="minorHAnsi" w:hAnsiTheme="minorHAnsi"/>
          <w:color w:val="000000"/>
          <w:szCs w:val="18"/>
        </w:rPr>
        <w:t>KVM</w:t>
      </w:r>
      <w:r w:rsidRPr="00115C19">
        <w:rPr>
          <w:rFonts w:asciiTheme="minorHAnsi" w:hAnsiTheme="minorHAnsi"/>
          <w:color w:val="000000"/>
          <w:szCs w:val="18"/>
        </w:rPr>
        <w:t>控制平台</w:t>
      </w:r>
      <w:r w:rsidR="003864F9" w:rsidRPr="00115C19">
        <w:rPr>
          <w:rFonts w:asciiTheme="minorHAnsi" w:hAnsiTheme="minorHAnsi"/>
          <w:color w:val="000000"/>
          <w:szCs w:val="18"/>
        </w:rPr>
        <w:t>供电，这时会听到蜂鸣器的开机提示音，</w:t>
      </w:r>
      <w:r w:rsidR="003864F9" w:rsidRPr="00115C19">
        <w:rPr>
          <w:rFonts w:asciiTheme="minorHAnsi" w:hAnsiTheme="minorHAnsi"/>
          <w:color w:val="000000"/>
          <w:szCs w:val="18"/>
        </w:rPr>
        <w:t>KVM</w:t>
      </w:r>
      <w:r w:rsidR="003864F9" w:rsidRPr="00115C19">
        <w:rPr>
          <w:rFonts w:asciiTheme="minorHAnsi" w:hAnsiTheme="minorHAnsi"/>
          <w:color w:val="000000"/>
          <w:szCs w:val="18"/>
        </w:rPr>
        <w:t>会弹出用户名及密码输入窗口</w:t>
      </w:r>
    </w:p>
    <w:p w14:paraId="697AFB59" w14:textId="77777777" w:rsidR="005C60EB" w:rsidRPr="00115C19" w:rsidRDefault="003864F9" w:rsidP="005C60EB">
      <w:pPr>
        <w:pStyle w:val="af"/>
        <w:numPr>
          <w:ilvl w:val="0"/>
          <w:numId w:val="27"/>
        </w:numPr>
        <w:ind w:firstLineChars="0"/>
        <w:rPr>
          <w:rFonts w:asciiTheme="minorHAnsi" w:hAnsiTheme="minorHAnsi"/>
          <w:color w:val="000000"/>
          <w:szCs w:val="18"/>
        </w:rPr>
      </w:pPr>
      <w:r w:rsidRPr="00115C19">
        <w:rPr>
          <w:rFonts w:asciiTheme="minorHAnsi" w:hAnsiTheme="minorHAnsi"/>
          <w:color w:val="000000"/>
          <w:szCs w:val="18"/>
        </w:rPr>
        <w:t>输入正确的用户名及密码</w:t>
      </w:r>
      <w:r w:rsidR="00F40D59" w:rsidRPr="00115C19">
        <w:rPr>
          <w:rFonts w:asciiTheme="minorHAnsi" w:hAnsiTheme="minorHAnsi"/>
          <w:color w:val="000000"/>
          <w:szCs w:val="18"/>
        </w:rPr>
        <w:t>（第一次使用密码，两次</w:t>
      </w:r>
      <w:r w:rsidR="00F40D59" w:rsidRPr="00115C19">
        <w:rPr>
          <w:rFonts w:asciiTheme="minorHAnsi" w:hAnsiTheme="minorHAnsi"/>
          <w:color w:val="000000"/>
          <w:szCs w:val="18"/>
        </w:rPr>
        <w:t>“Enter”</w:t>
      </w:r>
      <w:r w:rsidR="00F40D59" w:rsidRPr="00115C19">
        <w:rPr>
          <w:rFonts w:asciiTheme="minorHAnsi" w:hAnsiTheme="minorHAnsi"/>
          <w:color w:val="000000"/>
          <w:szCs w:val="18"/>
        </w:rPr>
        <w:t>进入）</w:t>
      </w:r>
      <w:r w:rsidRPr="00115C19">
        <w:rPr>
          <w:rFonts w:asciiTheme="minorHAnsi" w:hAnsiTheme="minorHAnsi"/>
          <w:color w:val="000000"/>
          <w:szCs w:val="18"/>
        </w:rPr>
        <w:t>，</w:t>
      </w:r>
      <w:r w:rsidRPr="00115C19">
        <w:rPr>
          <w:rFonts w:asciiTheme="minorHAnsi" w:hAnsiTheme="minorHAnsi"/>
          <w:color w:val="000000"/>
          <w:szCs w:val="18"/>
        </w:rPr>
        <w:t>KVM</w:t>
      </w:r>
      <w:r w:rsidRPr="00115C19">
        <w:rPr>
          <w:rFonts w:asciiTheme="minorHAnsi" w:hAnsiTheme="minorHAnsi"/>
          <w:color w:val="000000"/>
          <w:szCs w:val="18"/>
        </w:rPr>
        <w:t>系统弹出</w:t>
      </w:r>
      <w:r w:rsidRPr="00115C19">
        <w:rPr>
          <w:rFonts w:asciiTheme="minorHAnsi" w:hAnsiTheme="minorHAnsi"/>
          <w:color w:val="000000"/>
          <w:szCs w:val="18"/>
        </w:rPr>
        <w:t>OSD</w:t>
      </w:r>
      <w:r w:rsidRPr="00115C19">
        <w:rPr>
          <w:rFonts w:asciiTheme="minorHAnsi" w:hAnsiTheme="minorHAnsi"/>
          <w:color w:val="000000"/>
          <w:szCs w:val="18"/>
        </w:rPr>
        <w:t>主菜单</w:t>
      </w:r>
    </w:p>
    <w:p w14:paraId="2E098636" w14:textId="77777777" w:rsidR="005C60EB" w:rsidRPr="00115C19" w:rsidRDefault="003864F9" w:rsidP="005C60EB">
      <w:pPr>
        <w:pStyle w:val="af"/>
        <w:numPr>
          <w:ilvl w:val="0"/>
          <w:numId w:val="27"/>
        </w:numPr>
        <w:ind w:firstLineChars="0"/>
        <w:rPr>
          <w:rFonts w:asciiTheme="minorHAnsi" w:hAnsiTheme="minorHAnsi"/>
          <w:color w:val="000000"/>
          <w:szCs w:val="18"/>
        </w:rPr>
      </w:pPr>
      <w:r w:rsidRPr="00115C19">
        <w:rPr>
          <w:rFonts w:asciiTheme="minorHAnsi" w:hAnsiTheme="minorHAnsi"/>
          <w:color w:val="000000"/>
          <w:szCs w:val="18"/>
        </w:rPr>
        <w:t>检查</w:t>
      </w:r>
      <w:r w:rsidR="00F40D59" w:rsidRPr="00115C19">
        <w:rPr>
          <w:rFonts w:asciiTheme="minorHAnsi" w:hAnsiTheme="minorHAnsi"/>
          <w:color w:val="000000"/>
          <w:szCs w:val="18"/>
        </w:rPr>
        <w:t>KVM</w:t>
      </w:r>
      <w:r w:rsidR="00F40D59" w:rsidRPr="00115C19">
        <w:rPr>
          <w:rFonts w:asciiTheme="minorHAnsi" w:hAnsiTheme="minorHAnsi"/>
          <w:color w:val="000000"/>
          <w:szCs w:val="18"/>
        </w:rPr>
        <w:t>控制平台</w:t>
      </w:r>
      <w:r w:rsidRPr="00115C19">
        <w:rPr>
          <w:rFonts w:asciiTheme="minorHAnsi" w:hAnsiTheme="minorHAnsi"/>
          <w:color w:val="000000"/>
          <w:szCs w:val="18"/>
        </w:rPr>
        <w:t>是否能正常切换端口</w:t>
      </w:r>
    </w:p>
    <w:p w14:paraId="3E6E8947" w14:textId="77777777" w:rsidR="005C60EB" w:rsidRPr="00115C19" w:rsidRDefault="003864F9" w:rsidP="005C60EB">
      <w:pPr>
        <w:pStyle w:val="af"/>
        <w:numPr>
          <w:ilvl w:val="0"/>
          <w:numId w:val="27"/>
        </w:numPr>
        <w:ind w:firstLineChars="0"/>
        <w:rPr>
          <w:rFonts w:asciiTheme="minorHAnsi" w:hAnsiTheme="minorHAnsi"/>
          <w:color w:val="000000"/>
          <w:szCs w:val="18"/>
        </w:rPr>
      </w:pPr>
      <w:r w:rsidRPr="00115C19">
        <w:rPr>
          <w:rFonts w:asciiTheme="minorHAnsi" w:hAnsiTheme="minorHAnsi"/>
          <w:color w:val="000000"/>
          <w:szCs w:val="18"/>
        </w:rPr>
        <w:t>用</w:t>
      </w:r>
      <w:r w:rsidRPr="00115C19">
        <w:rPr>
          <w:rFonts w:asciiTheme="minorHAnsi" w:hAnsiTheme="minorHAnsi"/>
          <w:color w:val="000000"/>
          <w:szCs w:val="18"/>
        </w:rPr>
        <w:t>KVM</w:t>
      </w:r>
      <w:r w:rsidRPr="00115C19">
        <w:rPr>
          <w:rFonts w:asciiTheme="minorHAnsi" w:hAnsiTheme="minorHAnsi"/>
          <w:color w:val="000000"/>
          <w:szCs w:val="18"/>
        </w:rPr>
        <w:t>信号线连接</w:t>
      </w:r>
      <w:r w:rsidRPr="00115C19">
        <w:rPr>
          <w:rFonts w:asciiTheme="minorHAnsi" w:hAnsiTheme="minorHAnsi"/>
          <w:color w:val="000000"/>
          <w:szCs w:val="18"/>
        </w:rPr>
        <w:t>1</w:t>
      </w:r>
      <w:r w:rsidRPr="00115C19">
        <w:rPr>
          <w:rFonts w:asciiTheme="minorHAnsi" w:hAnsiTheme="minorHAnsi"/>
          <w:color w:val="000000"/>
          <w:szCs w:val="18"/>
        </w:rPr>
        <w:t>台服务器</w:t>
      </w:r>
      <w:r w:rsidRPr="00115C19">
        <w:rPr>
          <w:rFonts w:asciiTheme="minorHAnsi" w:hAnsiTheme="minorHAnsi"/>
          <w:color w:val="000000"/>
          <w:szCs w:val="18"/>
        </w:rPr>
        <w:t>(PC)</w:t>
      </w:r>
      <w:r w:rsidRPr="00115C19">
        <w:rPr>
          <w:rFonts w:asciiTheme="minorHAnsi" w:hAnsiTheme="minorHAnsi"/>
          <w:color w:val="000000"/>
          <w:szCs w:val="18"/>
        </w:rPr>
        <w:t>至</w:t>
      </w:r>
      <w:r w:rsidRPr="00115C19">
        <w:rPr>
          <w:rFonts w:asciiTheme="minorHAnsi" w:hAnsiTheme="minorHAnsi"/>
          <w:color w:val="000000"/>
          <w:szCs w:val="18"/>
        </w:rPr>
        <w:t>KVM</w:t>
      </w:r>
      <w:r w:rsidRPr="00115C19">
        <w:rPr>
          <w:rFonts w:asciiTheme="minorHAnsi" w:hAnsiTheme="minorHAnsi"/>
          <w:color w:val="000000"/>
          <w:szCs w:val="18"/>
        </w:rPr>
        <w:t>切换器的</w:t>
      </w:r>
      <w:r w:rsidRPr="00115C19">
        <w:rPr>
          <w:rFonts w:asciiTheme="minorHAnsi" w:hAnsiTheme="minorHAnsi"/>
          <w:color w:val="000000"/>
          <w:szCs w:val="18"/>
        </w:rPr>
        <w:t>1</w:t>
      </w:r>
      <w:r w:rsidRPr="00115C19">
        <w:rPr>
          <w:rFonts w:asciiTheme="minorHAnsi" w:hAnsiTheme="minorHAnsi"/>
          <w:color w:val="000000"/>
          <w:szCs w:val="18"/>
        </w:rPr>
        <w:t>端口，检查</w:t>
      </w:r>
      <w:r w:rsidR="00F40D59" w:rsidRPr="00115C19">
        <w:rPr>
          <w:rFonts w:asciiTheme="minorHAnsi" w:hAnsiTheme="minorHAnsi"/>
          <w:color w:val="000000"/>
          <w:szCs w:val="18"/>
        </w:rPr>
        <w:t>KVM</w:t>
      </w:r>
      <w:r w:rsidR="00F40D59" w:rsidRPr="00115C19">
        <w:rPr>
          <w:rFonts w:asciiTheme="minorHAnsi" w:hAnsiTheme="minorHAnsi"/>
          <w:color w:val="000000"/>
          <w:szCs w:val="18"/>
        </w:rPr>
        <w:t>控制平台</w:t>
      </w:r>
      <w:r w:rsidRPr="00115C19">
        <w:rPr>
          <w:rFonts w:asciiTheme="minorHAnsi" w:hAnsiTheme="minorHAnsi"/>
          <w:color w:val="000000"/>
          <w:szCs w:val="18"/>
        </w:rPr>
        <w:t>是否能正常切换，服务器</w:t>
      </w:r>
      <w:r w:rsidRPr="00115C19">
        <w:rPr>
          <w:rFonts w:asciiTheme="minorHAnsi" w:hAnsiTheme="minorHAnsi"/>
          <w:color w:val="000000"/>
          <w:szCs w:val="18"/>
        </w:rPr>
        <w:t>(PC)</w:t>
      </w:r>
      <w:r w:rsidRPr="00115C19">
        <w:rPr>
          <w:rFonts w:asciiTheme="minorHAnsi" w:hAnsiTheme="minorHAnsi"/>
          <w:color w:val="000000"/>
          <w:szCs w:val="18"/>
        </w:rPr>
        <w:t>的键盘鼠标显示是否正常，如还是不能正常工作，可尝试重启服务器</w:t>
      </w:r>
      <w:r w:rsidRPr="00115C19">
        <w:rPr>
          <w:rFonts w:asciiTheme="minorHAnsi" w:hAnsiTheme="minorHAnsi"/>
          <w:color w:val="000000"/>
          <w:szCs w:val="18"/>
        </w:rPr>
        <w:t xml:space="preserve">(PC) </w:t>
      </w:r>
    </w:p>
    <w:p w14:paraId="31954375" w14:textId="77777777" w:rsidR="009B37C3" w:rsidRPr="00115C19" w:rsidRDefault="003864F9" w:rsidP="005C60EB">
      <w:pPr>
        <w:pStyle w:val="af"/>
        <w:numPr>
          <w:ilvl w:val="0"/>
          <w:numId w:val="27"/>
        </w:numPr>
        <w:ind w:firstLineChars="0"/>
        <w:rPr>
          <w:rFonts w:asciiTheme="minorHAnsi" w:hAnsiTheme="minorHAnsi"/>
          <w:color w:val="000000"/>
          <w:szCs w:val="18"/>
        </w:rPr>
      </w:pPr>
      <w:r w:rsidRPr="00115C19">
        <w:rPr>
          <w:rFonts w:asciiTheme="minorHAnsi" w:hAnsiTheme="minorHAnsi"/>
          <w:color w:val="000000"/>
          <w:szCs w:val="18"/>
        </w:rPr>
        <w:t>在确保前面的步骤顺利操作完成后，逐步增加服务器</w:t>
      </w:r>
      <w:r w:rsidRPr="00115C19">
        <w:rPr>
          <w:rFonts w:asciiTheme="minorHAnsi" w:hAnsiTheme="minorHAnsi"/>
          <w:color w:val="000000"/>
          <w:szCs w:val="18"/>
        </w:rPr>
        <w:t>(PC)</w:t>
      </w:r>
      <w:r w:rsidRPr="00115C19">
        <w:rPr>
          <w:rFonts w:asciiTheme="minorHAnsi" w:hAnsiTheme="minorHAnsi"/>
          <w:color w:val="000000"/>
          <w:szCs w:val="18"/>
        </w:rPr>
        <w:t>直至达到要求。</w:t>
      </w:r>
    </w:p>
    <w:p w14:paraId="4649B11A" w14:textId="77777777" w:rsidR="00DF5A94" w:rsidRPr="00115C19" w:rsidRDefault="00DF5A94" w:rsidP="00DF5A94">
      <w:pPr>
        <w:pStyle w:val="af"/>
        <w:ind w:left="990" w:firstLineChars="0" w:firstLine="0"/>
        <w:rPr>
          <w:rFonts w:asciiTheme="minorHAnsi" w:hAnsiTheme="minorHAnsi"/>
          <w:color w:val="000000"/>
          <w:szCs w:val="18"/>
        </w:rPr>
      </w:pPr>
    </w:p>
    <w:p w14:paraId="141C04DF" w14:textId="77777777" w:rsidR="00F60122" w:rsidRPr="00115C19" w:rsidRDefault="00F60122" w:rsidP="009C09EF">
      <w:pPr>
        <w:pStyle w:val="af"/>
        <w:numPr>
          <w:ilvl w:val="0"/>
          <w:numId w:val="12"/>
        </w:numPr>
        <w:ind w:firstLineChars="0"/>
        <w:rPr>
          <w:rFonts w:asciiTheme="minorHAnsi" w:hAnsiTheme="minorHAnsi"/>
          <w:color w:val="000000"/>
          <w:szCs w:val="18"/>
        </w:rPr>
      </w:pPr>
      <w:r w:rsidRPr="00115C19">
        <w:rPr>
          <w:rFonts w:asciiTheme="minorHAnsi" w:hAnsiTheme="minorHAnsi"/>
          <w:color w:val="000000"/>
          <w:szCs w:val="18"/>
        </w:rPr>
        <w:t>开机后</w:t>
      </w:r>
      <w:r w:rsidR="00FC7CBC" w:rsidRPr="00115C19">
        <w:rPr>
          <w:rFonts w:asciiTheme="minorHAnsi" w:hAnsiTheme="minorHAnsi"/>
          <w:color w:val="000000"/>
          <w:szCs w:val="18"/>
        </w:rPr>
        <w:t>不能</w:t>
      </w:r>
      <w:r w:rsidR="00916045" w:rsidRPr="00115C19">
        <w:rPr>
          <w:rFonts w:asciiTheme="minorHAnsi" w:hAnsiTheme="minorHAnsi"/>
          <w:color w:val="000000"/>
          <w:szCs w:val="18"/>
        </w:rPr>
        <w:t>登录</w:t>
      </w:r>
      <w:r w:rsidR="00FC7CBC" w:rsidRPr="00115C19">
        <w:rPr>
          <w:rFonts w:asciiTheme="minorHAnsi" w:hAnsiTheme="minorHAnsi"/>
          <w:color w:val="000000"/>
          <w:szCs w:val="18"/>
        </w:rPr>
        <w:t>进入</w:t>
      </w:r>
      <w:r w:rsidR="00FC7CBC" w:rsidRPr="00115C19">
        <w:rPr>
          <w:rFonts w:asciiTheme="minorHAnsi" w:hAnsiTheme="minorHAnsi"/>
          <w:color w:val="000000"/>
          <w:szCs w:val="18"/>
        </w:rPr>
        <w:t>KVM</w:t>
      </w:r>
      <w:r w:rsidR="00FC7CBC" w:rsidRPr="00115C19">
        <w:rPr>
          <w:rFonts w:asciiTheme="minorHAnsi" w:hAnsiTheme="minorHAnsi"/>
          <w:color w:val="000000"/>
          <w:szCs w:val="18"/>
        </w:rPr>
        <w:t>系统</w:t>
      </w:r>
    </w:p>
    <w:p w14:paraId="11F38AFF" w14:textId="77777777" w:rsidR="005C60EB" w:rsidRPr="00115C19" w:rsidRDefault="00F60122" w:rsidP="009334BA">
      <w:pPr>
        <w:ind w:leftChars="150" w:left="720" w:hangingChars="250" w:hanging="450"/>
        <w:rPr>
          <w:rFonts w:asciiTheme="minorHAnsi" w:hAnsiTheme="minorHAnsi"/>
          <w:color w:val="000000"/>
          <w:szCs w:val="18"/>
        </w:rPr>
      </w:pPr>
      <w:r w:rsidRPr="00115C19">
        <w:rPr>
          <w:rFonts w:asciiTheme="minorHAnsi" w:hAnsiTheme="minorHAnsi"/>
          <w:color w:val="000000"/>
          <w:szCs w:val="18"/>
        </w:rPr>
        <w:t>答：</w:t>
      </w:r>
      <w:r w:rsidR="00EB5F16" w:rsidRPr="00115C19">
        <w:rPr>
          <w:rFonts w:asciiTheme="minorHAnsi" w:hAnsiTheme="minorHAnsi"/>
          <w:color w:val="000000"/>
          <w:szCs w:val="18"/>
        </w:rPr>
        <w:t>1</w:t>
      </w:r>
      <w:r w:rsidR="00166F91" w:rsidRPr="00115C19">
        <w:rPr>
          <w:rFonts w:asciiTheme="minorHAnsi" w:hAnsiTheme="minorHAnsi"/>
          <w:color w:val="000000"/>
          <w:szCs w:val="18"/>
        </w:rPr>
        <w:t>.</w:t>
      </w:r>
      <w:r w:rsidRPr="00115C19">
        <w:rPr>
          <w:rFonts w:asciiTheme="minorHAnsi" w:hAnsiTheme="minorHAnsi"/>
          <w:color w:val="000000"/>
          <w:szCs w:val="18"/>
        </w:rPr>
        <w:t>确认</w:t>
      </w:r>
      <w:r w:rsidR="0038654E" w:rsidRPr="00115C19">
        <w:rPr>
          <w:rFonts w:asciiTheme="minorHAnsi" w:hAnsiTheme="minorHAnsi"/>
          <w:color w:val="000000"/>
          <w:szCs w:val="18"/>
        </w:rPr>
        <w:t>KVM</w:t>
      </w:r>
      <w:r w:rsidRPr="00115C19">
        <w:rPr>
          <w:rFonts w:asciiTheme="minorHAnsi" w:hAnsiTheme="minorHAnsi"/>
          <w:color w:val="000000"/>
          <w:szCs w:val="18"/>
        </w:rPr>
        <w:t>键盘是否能正常使用</w:t>
      </w:r>
      <w:r w:rsidR="0038654E" w:rsidRPr="00115C19">
        <w:rPr>
          <w:rFonts w:asciiTheme="minorHAnsi" w:hAnsiTheme="minorHAnsi"/>
          <w:color w:val="000000"/>
          <w:szCs w:val="18"/>
        </w:rPr>
        <w:t xml:space="preserve">, </w:t>
      </w:r>
      <w:r w:rsidR="0038654E" w:rsidRPr="00115C19">
        <w:rPr>
          <w:rFonts w:asciiTheme="minorHAnsi" w:hAnsiTheme="minorHAnsi"/>
          <w:color w:val="000000"/>
          <w:szCs w:val="18"/>
        </w:rPr>
        <w:t>用户名或者密码没有输入正确，初始默</w:t>
      </w:r>
    </w:p>
    <w:p w14:paraId="47282404" w14:textId="77777777" w:rsidR="005C60EB" w:rsidRPr="00115C19" w:rsidRDefault="0038654E" w:rsidP="009334BA">
      <w:pPr>
        <w:ind w:firstLineChars="450" w:firstLine="810"/>
        <w:rPr>
          <w:rFonts w:asciiTheme="minorHAnsi" w:hAnsiTheme="minorHAnsi"/>
          <w:color w:val="000000"/>
          <w:szCs w:val="18"/>
        </w:rPr>
      </w:pPr>
      <w:r w:rsidRPr="00115C19">
        <w:rPr>
          <w:rFonts w:asciiTheme="minorHAnsi" w:hAnsiTheme="minorHAnsi"/>
          <w:color w:val="000000"/>
          <w:szCs w:val="18"/>
        </w:rPr>
        <w:t>认值为空，回车即可进入</w:t>
      </w:r>
    </w:p>
    <w:p w14:paraId="69FA7CF3" w14:textId="77777777" w:rsidR="005C60EB" w:rsidRPr="00115C19" w:rsidRDefault="009334BA" w:rsidP="003C3420">
      <w:pPr>
        <w:ind w:left="720" w:hangingChars="400" w:hanging="720"/>
        <w:rPr>
          <w:rFonts w:asciiTheme="minorHAnsi" w:hAnsiTheme="minorHAnsi"/>
          <w:color w:val="000000"/>
          <w:szCs w:val="18"/>
        </w:rPr>
      </w:pPr>
      <w:r w:rsidRPr="00115C19">
        <w:rPr>
          <w:rFonts w:asciiTheme="minorHAnsi" w:hAnsiTheme="minorHAnsi"/>
          <w:color w:val="000000"/>
          <w:szCs w:val="18"/>
        </w:rPr>
        <w:t xml:space="preserve">     </w:t>
      </w:r>
      <w:r w:rsidR="005C60EB" w:rsidRPr="00115C19">
        <w:rPr>
          <w:rFonts w:asciiTheme="minorHAnsi" w:hAnsiTheme="minorHAnsi"/>
          <w:color w:val="000000"/>
          <w:szCs w:val="18"/>
        </w:rPr>
        <w:t xml:space="preserve"> 2. </w:t>
      </w:r>
      <w:r w:rsidR="0038654E" w:rsidRPr="00115C19">
        <w:rPr>
          <w:rFonts w:asciiTheme="minorHAnsi" w:hAnsiTheme="minorHAnsi"/>
          <w:color w:val="000000"/>
          <w:szCs w:val="18"/>
        </w:rPr>
        <w:t>如无法进入，在电源插座边外接</w:t>
      </w:r>
      <w:r w:rsidR="0038654E" w:rsidRPr="00115C19">
        <w:rPr>
          <w:rFonts w:asciiTheme="minorHAnsi" w:hAnsiTheme="minorHAnsi"/>
          <w:color w:val="000000"/>
          <w:szCs w:val="18"/>
        </w:rPr>
        <w:t>USB</w:t>
      </w:r>
      <w:r w:rsidR="0038654E" w:rsidRPr="00115C19">
        <w:rPr>
          <w:rFonts w:asciiTheme="minorHAnsi" w:hAnsiTheme="minorHAnsi"/>
          <w:color w:val="000000"/>
          <w:szCs w:val="18"/>
        </w:rPr>
        <w:t>键盘是否可进入（初始默</w:t>
      </w:r>
    </w:p>
    <w:p w14:paraId="49986BC4" w14:textId="77777777" w:rsidR="0038654E" w:rsidRPr="00115C19" w:rsidRDefault="0038654E" w:rsidP="009334BA">
      <w:pPr>
        <w:ind w:leftChars="400" w:left="720" w:firstLineChars="50" w:firstLine="90"/>
        <w:rPr>
          <w:rFonts w:asciiTheme="minorHAnsi" w:hAnsiTheme="minorHAnsi"/>
          <w:color w:val="000000"/>
          <w:szCs w:val="18"/>
        </w:rPr>
      </w:pPr>
      <w:r w:rsidRPr="00115C19">
        <w:rPr>
          <w:rFonts w:asciiTheme="minorHAnsi" w:hAnsiTheme="minorHAnsi"/>
          <w:color w:val="000000"/>
          <w:szCs w:val="18"/>
        </w:rPr>
        <w:t>认值为空，按两次回车即可进入）</w:t>
      </w:r>
    </w:p>
    <w:p w14:paraId="776B10D9" w14:textId="77777777" w:rsidR="00F60122" w:rsidRPr="00115C19" w:rsidRDefault="00F60122" w:rsidP="00F60122">
      <w:pPr>
        <w:rPr>
          <w:rFonts w:asciiTheme="minorHAnsi" w:hAnsiTheme="minorHAnsi"/>
          <w:color w:val="000000"/>
          <w:szCs w:val="18"/>
        </w:rPr>
      </w:pPr>
    </w:p>
    <w:p w14:paraId="61723C15" w14:textId="77777777" w:rsidR="00F60122" w:rsidRPr="00115C19" w:rsidRDefault="00DF5A94" w:rsidP="00F60122">
      <w:pPr>
        <w:rPr>
          <w:rFonts w:asciiTheme="minorHAnsi" w:hAnsiTheme="minorHAnsi"/>
          <w:color w:val="000000"/>
          <w:szCs w:val="18"/>
        </w:rPr>
      </w:pPr>
      <w:r w:rsidRPr="00115C19">
        <w:rPr>
          <w:rFonts w:asciiTheme="minorHAnsi" w:hAnsiTheme="minorHAnsi"/>
          <w:color w:val="000000"/>
          <w:szCs w:val="18"/>
        </w:rPr>
        <w:t>三</w:t>
      </w:r>
      <w:r w:rsidR="00166F91" w:rsidRPr="00115C19">
        <w:rPr>
          <w:rFonts w:asciiTheme="minorHAnsi" w:hAnsiTheme="minorHAnsi"/>
          <w:color w:val="000000"/>
          <w:szCs w:val="18"/>
        </w:rPr>
        <w:t xml:space="preserve">. </w:t>
      </w:r>
      <w:r w:rsidR="00C05A28" w:rsidRPr="00115C19">
        <w:rPr>
          <w:rFonts w:asciiTheme="minorHAnsi" w:hAnsiTheme="minorHAnsi"/>
          <w:color w:val="000000"/>
          <w:szCs w:val="18"/>
        </w:rPr>
        <w:t>登录进入系统后，</w:t>
      </w:r>
      <w:r w:rsidR="00F60122" w:rsidRPr="00115C19">
        <w:rPr>
          <w:rFonts w:asciiTheme="minorHAnsi" w:hAnsiTheme="minorHAnsi"/>
          <w:color w:val="000000"/>
          <w:szCs w:val="18"/>
        </w:rPr>
        <w:t>发现</w:t>
      </w:r>
      <w:r w:rsidR="00C05A28" w:rsidRPr="00115C19">
        <w:rPr>
          <w:rFonts w:asciiTheme="minorHAnsi" w:hAnsiTheme="minorHAnsi"/>
          <w:color w:val="000000"/>
          <w:szCs w:val="18"/>
        </w:rPr>
        <w:t>有</w:t>
      </w:r>
      <w:r w:rsidR="00C05A28" w:rsidRPr="00115C19">
        <w:rPr>
          <w:rFonts w:asciiTheme="minorHAnsi" w:hAnsiTheme="minorHAnsi"/>
          <w:color w:val="000000"/>
          <w:szCs w:val="18"/>
        </w:rPr>
        <w:t>KVM</w:t>
      </w:r>
      <w:r w:rsidR="00C05A28" w:rsidRPr="00115C19">
        <w:rPr>
          <w:rFonts w:asciiTheme="minorHAnsi" w:hAnsiTheme="minorHAnsi"/>
          <w:color w:val="000000"/>
          <w:szCs w:val="18"/>
        </w:rPr>
        <w:t>端口不能切换</w:t>
      </w:r>
    </w:p>
    <w:p w14:paraId="7677D727" w14:textId="77777777" w:rsidR="00F1256F" w:rsidRPr="00115C19" w:rsidRDefault="00F60122" w:rsidP="003C3420">
      <w:pPr>
        <w:ind w:leftChars="172" w:left="940" w:hangingChars="350" w:hanging="630"/>
        <w:rPr>
          <w:rFonts w:asciiTheme="minorHAnsi" w:hAnsiTheme="minorHAnsi"/>
          <w:color w:val="000000"/>
          <w:szCs w:val="18"/>
        </w:rPr>
      </w:pPr>
      <w:r w:rsidRPr="00115C19">
        <w:rPr>
          <w:rFonts w:asciiTheme="minorHAnsi" w:hAnsiTheme="minorHAnsi"/>
          <w:color w:val="000000"/>
          <w:szCs w:val="18"/>
        </w:rPr>
        <w:t>答：</w:t>
      </w:r>
      <w:r w:rsidR="00F1256F" w:rsidRPr="00115C19">
        <w:rPr>
          <w:rFonts w:asciiTheme="minorHAnsi" w:hAnsiTheme="minorHAnsi"/>
          <w:color w:val="000000"/>
          <w:szCs w:val="18"/>
        </w:rPr>
        <w:t>1</w:t>
      </w:r>
      <w:r w:rsidR="00166F91" w:rsidRPr="00115C19">
        <w:rPr>
          <w:rFonts w:asciiTheme="minorHAnsi" w:hAnsiTheme="minorHAnsi"/>
          <w:color w:val="000000"/>
          <w:szCs w:val="18"/>
        </w:rPr>
        <w:t>.</w:t>
      </w:r>
      <w:r w:rsidR="00F1256F" w:rsidRPr="00115C19">
        <w:rPr>
          <w:rFonts w:asciiTheme="minorHAnsi" w:hAnsiTheme="minorHAnsi"/>
          <w:color w:val="000000"/>
          <w:szCs w:val="18"/>
        </w:rPr>
        <w:t>调出</w:t>
      </w:r>
      <w:r w:rsidR="00F1256F" w:rsidRPr="00115C19">
        <w:rPr>
          <w:rFonts w:asciiTheme="minorHAnsi" w:hAnsiTheme="minorHAnsi"/>
          <w:color w:val="000000"/>
          <w:szCs w:val="18"/>
        </w:rPr>
        <w:t>OSD</w:t>
      </w:r>
      <w:r w:rsidR="00F1256F" w:rsidRPr="00115C19">
        <w:rPr>
          <w:rFonts w:asciiTheme="minorHAnsi" w:hAnsiTheme="minorHAnsi"/>
          <w:color w:val="000000"/>
          <w:szCs w:val="18"/>
        </w:rPr>
        <w:t>主菜单，查看左上角的用户名，看管理员是否屏蔽了此用户的端口权限</w:t>
      </w:r>
    </w:p>
    <w:p w14:paraId="6E85F817" w14:textId="77777777" w:rsidR="00DF5A94" w:rsidRPr="00115C19" w:rsidRDefault="00F1256F" w:rsidP="00DF5A94">
      <w:pPr>
        <w:ind w:firstLineChars="400" w:firstLine="720"/>
        <w:rPr>
          <w:rFonts w:asciiTheme="minorHAnsi" w:hAnsiTheme="minorHAnsi"/>
          <w:color w:val="000000"/>
          <w:szCs w:val="18"/>
        </w:rPr>
      </w:pPr>
      <w:r w:rsidRPr="00115C19">
        <w:rPr>
          <w:rFonts w:asciiTheme="minorHAnsi" w:hAnsiTheme="minorHAnsi"/>
          <w:color w:val="000000"/>
          <w:szCs w:val="18"/>
        </w:rPr>
        <w:t>2</w:t>
      </w:r>
      <w:r w:rsidR="00166F91" w:rsidRPr="00115C19">
        <w:rPr>
          <w:rFonts w:asciiTheme="minorHAnsi" w:hAnsiTheme="minorHAnsi"/>
          <w:color w:val="000000"/>
          <w:szCs w:val="18"/>
        </w:rPr>
        <w:t>.</w:t>
      </w:r>
      <w:r w:rsidR="00C05A28" w:rsidRPr="00115C19">
        <w:rPr>
          <w:rFonts w:asciiTheme="minorHAnsi" w:hAnsiTheme="minorHAnsi"/>
          <w:color w:val="000000"/>
          <w:szCs w:val="18"/>
        </w:rPr>
        <w:t>请联系经销商或者</w:t>
      </w:r>
      <w:r w:rsidR="00C05A28" w:rsidRPr="00115C19">
        <w:rPr>
          <w:rFonts w:asciiTheme="minorHAnsi" w:hAnsiTheme="minorHAnsi"/>
          <w:color w:val="000000"/>
          <w:szCs w:val="18"/>
        </w:rPr>
        <w:t>KVM</w:t>
      </w:r>
      <w:r w:rsidR="00C05A28" w:rsidRPr="00115C19">
        <w:rPr>
          <w:rFonts w:asciiTheme="minorHAnsi" w:hAnsiTheme="minorHAnsi"/>
          <w:color w:val="000000"/>
          <w:szCs w:val="18"/>
        </w:rPr>
        <w:t>切换器厂家</w:t>
      </w:r>
    </w:p>
    <w:p w14:paraId="248B6D30" w14:textId="77777777" w:rsidR="00DF5A94" w:rsidRPr="00115C19" w:rsidRDefault="00DF5A94" w:rsidP="00DF5A94">
      <w:pPr>
        <w:ind w:firstLineChars="400" w:firstLine="720"/>
        <w:rPr>
          <w:rFonts w:asciiTheme="minorHAnsi" w:hAnsiTheme="minorHAnsi"/>
          <w:color w:val="000000"/>
          <w:szCs w:val="18"/>
        </w:rPr>
      </w:pPr>
    </w:p>
    <w:p w14:paraId="13E89465" w14:textId="77777777" w:rsidR="00F60122" w:rsidRPr="00115C19" w:rsidRDefault="00DF5A94" w:rsidP="00DF5A94">
      <w:pPr>
        <w:rPr>
          <w:rFonts w:asciiTheme="minorHAnsi" w:hAnsiTheme="minorHAnsi"/>
          <w:color w:val="000000"/>
          <w:szCs w:val="18"/>
        </w:rPr>
      </w:pPr>
      <w:r w:rsidRPr="00115C19">
        <w:rPr>
          <w:rFonts w:asciiTheme="minorHAnsi" w:hAnsiTheme="minorHAnsi"/>
          <w:color w:val="000000"/>
          <w:szCs w:val="18"/>
        </w:rPr>
        <w:t>四</w:t>
      </w:r>
      <w:r w:rsidR="00F60122" w:rsidRPr="00115C19">
        <w:rPr>
          <w:rFonts w:asciiTheme="minorHAnsi" w:hAnsiTheme="minorHAnsi"/>
          <w:color w:val="000000"/>
          <w:szCs w:val="18"/>
        </w:rPr>
        <w:t>、</w:t>
      </w:r>
      <w:r w:rsidR="00C05A28" w:rsidRPr="00115C19">
        <w:rPr>
          <w:rFonts w:asciiTheme="minorHAnsi" w:hAnsiTheme="minorHAnsi"/>
          <w:color w:val="000000"/>
          <w:szCs w:val="18"/>
        </w:rPr>
        <w:t>服务器</w:t>
      </w:r>
      <w:r w:rsidR="00C05A28" w:rsidRPr="00115C19">
        <w:rPr>
          <w:rFonts w:asciiTheme="minorHAnsi" w:hAnsiTheme="minorHAnsi"/>
          <w:color w:val="000000"/>
          <w:szCs w:val="18"/>
        </w:rPr>
        <w:t>(PC)</w:t>
      </w:r>
      <w:r w:rsidR="00C05A28" w:rsidRPr="00115C19">
        <w:rPr>
          <w:rFonts w:asciiTheme="minorHAnsi" w:hAnsiTheme="minorHAnsi"/>
          <w:color w:val="000000"/>
          <w:szCs w:val="18"/>
        </w:rPr>
        <w:t>显示画面</w:t>
      </w:r>
      <w:r w:rsidR="00F60122" w:rsidRPr="00115C19">
        <w:rPr>
          <w:rFonts w:asciiTheme="minorHAnsi" w:hAnsiTheme="minorHAnsi"/>
          <w:color w:val="000000"/>
          <w:szCs w:val="18"/>
        </w:rPr>
        <w:t>质量比较差</w:t>
      </w:r>
    </w:p>
    <w:p w14:paraId="5C91A4E1" w14:textId="77777777" w:rsidR="00F60122" w:rsidRPr="00115C19" w:rsidRDefault="00F60122" w:rsidP="003C3420">
      <w:pPr>
        <w:ind w:firstLineChars="200" w:firstLine="360"/>
        <w:rPr>
          <w:rFonts w:asciiTheme="minorHAnsi" w:hAnsiTheme="minorHAnsi"/>
          <w:color w:val="000000"/>
          <w:szCs w:val="18"/>
        </w:rPr>
      </w:pPr>
      <w:r w:rsidRPr="00115C19">
        <w:rPr>
          <w:rFonts w:asciiTheme="minorHAnsi" w:hAnsiTheme="minorHAnsi"/>
          <w:color w:val="000000"/>
          <w:szCs w:val="18"/>
        </w:rPr>
        <w:t>答：</w:t>
      </w:r>
      <w:r w:rsidR="00C05A28" w:rsidRPr="00115C19">
        <w:rPr>
          <w:rFonts w:asciiTheme="minorHAnsi" w:hAnsiTheme="minorHAnsi"/>
          <w:color w:val="000000"/>
          <w:szCs w:val="18"/>
        </w:rPr>
        <w:t>1</w:t>
      </w:r>
      <w:r w:rsidR="000724C8" w:rsidRPr="00115C19">
        <w:rPr>
          <w:rFonts w:asciiTheme="minorHAnsi" w:hAnsiTheme="minorHAnsi"/>
          <w:color w:val="000000"/>
          <w:szCs w:val="18"/>
        </w:rPr>
        <w:t>.</w:t>
      </w:r>
      <w:r w:rsidRPr="00115C19">
        <w:rPr>
          <w:rFonts w:asciiTheme="minorHAnsi" w:hAnsiTheme="minorHAnsi"/>
          <w:color w:val="000000"/>
          <w:szCs w:val="18"/>
        </w:rPr>
        <w:t>检查信号线是否已经连接好。</w:t>
      </w:r>
    </w:p>
    <w:p w14:paraId="5A6F42CC" w14:textId="77777777" w:rsidR="00F60122" w:rsidRPr="00115C19" w:rsidRDefault="00F60122" w:rsidP="00F60122">
      <w:pPr>
        <w:rPr>
          <w:rFonts w:asciiTheme="minorHAnsi" w:hAnsiTheme="minorHAnsi"/>
          <w:color w:val="000000"/>
          <w:szCs w:val="18"/>
        </w:rPr>
      </w:pPr>
      <w:r w:rsidRPr="00115C19">
        <w:rPr>
          <w:rFonts w:asciiTheme="minorHAnsi" w:hAnsiTheme="minorHAnsi"/>
          <w:color w:val="000000"/>
          <w:szCs w:val="18"/>
        </w:rPr>
        <w:tab/>
      </w:r>
      <w:r w:rsidR="009334BA" w:rsidRPr="00115C19">
        <w:rPr>
          <w:rFonts w:asciiTheme="minorHAnsi" w:hAnsiTheme="minorHAnsi"/>
          <w:color w:val="000000"/>
          <w:szCs w:val="18"/>
        </w:rPr>
        <w:t xml:space="preserve">   </w:t>
      </w:r>
      <w:r w:rsidR="00C05A28" w:rsidRPr="00115C19">
        <w:rPr>
          <w:rFonts w:asciiTheme="minorHAnsi" w:hAnsiTheme="minorHAnsi"/>
          <w:color w:val="000000"/>
          <w:szCs w:val="18"/>
        </w:rPr>
        <w:t>2</w:t>
      </w:r>
      <w:r w:rsidR="000724C8" w:rsidRPr="00115C19">
        <w:rPr>
          <w:rFonts w:asciiTheme="minorHAnsi" w:hAnsiTheme="minorHAnsi"/>
          <w:color w:val="000000"/>
          <w:szCs w:val="18"/>
        </w:rPr>
        <w:t>.</w:t>
      </w:r>
      <w:r w:rsidRPr="00115C19">
        <w:rPr>
          <w:rFonts w:asciiTheme="minorHAnsi" w:hAnsiTheme="minorHAnsi"/>
          <w:color w:val="000000"/>
          <w:szCs w:val="18"/>
        </w:rPr>
        <w:t>复位显示器的显示设置。</w:t>
      </w:r>
    </w:p>
    <w:p w14:paraId="79627DFF" w14:textId="77777777" w:rsidR="00DF5A94" w:rsidRPr="00115C19" w:rsidRDefault="00DF5A94" w:rsidP="00F60122">
      <w:pPr>
        <w:rPr>
          <w:rFonts w:asciiTheme="minorHAnsi" w:hAnsiTheme="minorHAnsi"/>
          <w:color w:val="000000"/>
          <w:szCs w:val="18"/>
        </w:rPr>
      </w:pPr>
    </w:p>
    <w:p w14:paraId="5288A36F" w14:textId="77777777" w:rsidR="00F60122" w:rsidRPr="00115C19" w:rsidRDefault="00DF5A94" w:rsidP="00F60122">
      <w:pPr>
        <w:rPr>
          <w:rFonts w:asciiTheme="minorHAnsi" w:hAnsiTheme="minorHAnsi"/>
          <w:color w:val="000000"/>
          <w:szCs w:val="18"/>
        </w:rPr>
      </w:pPr>
      <w:r w:rsidRPr="00115C19">
        <w:rPr>
          <w:rFonts w:asciiTheme="minorHAnsi" w:hAnsiTheme="minorHAnsi"/>
          <w:color w:val="000000"/>
          <w:szCs w:val="18"/>
        </w:rPr>
        <w:t>五</w:t>
      </w:r>
      <w:r w:rsidR="00F60122" w:rsidRPr="00115C19">
        <w:rPr>
          <w:rFonts w:asciiTheme="minorHAnsi" w:hAnsiTheme="minorHAnsi"/>
          <w:color w:val="000000"/>
          <w:szCs w:val="18"/>
        </w:rPr>
        <w:t>、</w:t>
      </w:r>
      <w:r w:rsidR="00C05A28" w:rsidRPr="00115C19">
        <w:rPr>
          <w:rFonts w:asciiTheme="minorHAnsi" w:hAnsiTheme="minorHAnsi"/>
          <w:color w:val="000000"/>
          <w:szCs w:val="18"/>
        </w:rPr>
        <w:t>切换至某一端口后，发现键盘鼠标不能正常操作</w:t>
      </w:r>
    </w:p>
    <w:p w14:paraId="5EF2C6A5" w14:textId="77777777" w:rsidR="000724C8" w:rsidRPr="00115C19" w:rsidRDefault="00F60122" w:rsidP="003C3420">
      <w:pPr>
        <w:tabs>
          <w:tab w:val="left" w:pos="426"/>
        </w:tabs>
        <w:ind w:firstLineChars="200" w:firstLine="360"/>
        <w:rPr>
          <w:rFonts w:asciiTheme="minorHAnsi" w:hAnsiTheme="minorHAnsi"/>
          <w:color w:val="000000"/>
          <w:szCs w:val="18"/>
        </w:rPr>
      </w:pPr>
      <w:r w:rsidRPr="00115C19">
        <w:rPr>
          <w:rFonts w:asciiTheme="minorHAnsi" w:hAnsiTheme="minorHAnsi"/>
          <w:color w:val="000000"/>
          <w:szCs w:val="18"/>
        </w:rPr>
        <w:t>答：</w:t>
      </w:r>
      <w:r w:rsidRPr="00115C19">
        <w:rPr>
          <w:rFonts w:asciiTheme="minorHAnsi" w:hAnsiTheme="minorHAnsi"/>
          <w:color w:val="000000"/>
          <w:szCs w:val="18"/>
        </w:rPr>
        <w:t>1</w:t>
      </w:r>
      <w:r w:rsidR="000724C8" w:rsidRPr="00115C19">
        <w:rPr>
          <w:rFonts w:asciiTheme="minorHAnsi" w:hAnsiTheme="minorHAnsi"/>
          <w:color w:val="000000"/>
          <w:szCs w:val="18"/>
        </w:rPr>
        <w:t>.</w:t>
      </w:r>
      <w:r w:rsidR="000A51F0">
        <w:rPr>
          <w:rFonts w:asciiTheme="minorHAnsi" w:hAnsiTheme="minorHAnsi"/>
          <w:color w:val="000000"/>
          <w:szCs w:val="18"/>
        </w:rPr>
        <w:t xml:space="preserve"> </w:t>
      </w:r>
      <w:r w:rsidRPr="00115C19">
        <w:rPr>
          <w:rFonts w:asciiTheme="minorHAnsi" w:hAnsiTheme="minorHAnsi"/>
          <w:color w:val="000000"/>
          <w:szCs w:val="18"/>
        </w:rPr>
        <w:t>确认是否已经退出</w:t>
      </w:r>
      <w:r w:rsidRPr="00115C19">
        <w:rPr>
          <w:rFonts w:asciiTheme="minorHAnsi" w:hAnsiTheme="minorHAnsi"/>
          <w:color w:val="000000"/>
          <w:szCs w:val="18"/>
        </w:rPr>
        <w:t>OSD</w:t>
      </w:r>
      <w:r w:rsidRPr="00115C19">
        <w:rPr>
          <w:rFonts w:asciiTheme="minorHAnsi" w:hAnsiTheme="minorHAnsi"/>
          <w:color w:val="000000"/>
          <w:szCs w:val="18"/>
        </w:rPr>
        <w:t>菜单。</w:t>
      </w:r>
    </w:p>
    <w:p w14:paraId="22BB824F" w14:textId="77777777" w:rsidR="00F1256F" w:rsidRPr="00115C19" w:rsidRDefault="00F1256F" w:rsidP="003C3420">
      <w:pPr>
        <w:tabs>
          <w:tab w:val="left" w:pos="426"/>
        </w:tabs>
        <w:ind w:leftChars="394" w:left="979" w:hangingChars="150" w:hanging="270"/>
        <w:rPr>
          <w:rFonts w:asciiTheme="minorHAnsi" w:hAnsiTheme="minorHAnsi"/>
          <w:color w:val="000000"/>
          <w:szCs w:val="18"/>
        </w:rPr>
      </w:pPr>
      <w:r w:rsidRPr="00115C19">
        <w:rPr>
          <w:rFonts w:asciiTheme="minorHAnsi" w:hAnsiTheme="minorHAnsi"/>
          <w:color w:val="000000"/>
          <w:szCs w:val="18"/>
        </w:rPr>
        <w:t>2</w:t>
      </w:r>
      <w:r w:rsidR="000724C8" w:rsidRPr="00115C19">
        <w:rPr>
          <w:rFonts w:asciiTheme="minorHAnsi" w:hAnsiTheme="minorHAnsi"/>
          <w:color w:val="000000"/>
          <w:szCs w:val="18"/>
        </w:rPr>
        <w:t>.</w:t>
      </w:r>
      <w:r w:rsidR="000A51F0">
        <w:rPr>
          <w:rFonts w:asciiTheme="minorHAnsi" w:hAnsiTheme="minorHAnsi"/>
          <w:color w:val="000000"/>
          <w:szCs w:val="18"/>
        </w:rPr>
        <w:t xml:space="preserve"> </w:t>
      </w:r>
      <w:r w:rsidRPr="00115C19">
        <w:rPr>
          <w:rFonts w:asciiTheme="minorHAnsi" w:hAnsiTheme="minorHAnsi"/>
          <w:color w:val="000000"/>
          <w:szCs w:val="18"/>
        </w:rPr>
        <w:t>调出</w:t>
      </w:r>
      <w:r w:rsidRPr="00115C19">
        <w:rPr>
          <w:rFonts w:asciiTheme="minorHAnsi" w:hAnsiTheme="minorHAnsi"/>
          <w:color w:val="000000"/>
          <w:szCs w:val="18"/>
        </w:rPr>
        <w:t>OSD</w:t>
      </w:r>
      <w:r w:rsidRPr="00115C19">
        <w:rPr>
          <w:rFonts w:asciiTheme="minorHAnsi" w:hAnsiTheme="minorHAnsi"/>
          <w:color w:val="000000"/>
          <w:szCs w:val="18"/>
        </w:rPr>
        <w:t>主菜单，查看左上角的用户名，看管理员是否禁止了此用户的操作权限</w:t>
      </w:r>
    </w:p>
    <w:p w14:paraId="0E82C66D" w14:textId="77777777" w:rsidR="00F60122" w:rsidRPr="00115C19" w:rsidRDefault="00F60122" w:rsidP="000A51F0">
      <w:pPr>
        <w:tabs>
          <w:tab w:val="left" w:pos="690"/>
        </w:tabs>
        <w:rPr>
          <w:rFonts w:asciiTheme="minorHAnsi" w:hAnsiTheme="minorHAnsi"/>
          <w:color w:val="000000"/>
          <w:szCs w:val="18"/>
        </w:rPr>
      </w:pPr>
      <w:r w:rsidRPr="00115C19">
        <w:rPr>
          <w:rFonts w:asciiTheme="minorHAnsi" w:hAnsiTheme="minorHAnsi"/>
          <w:color w:val="000000"/>
          <w:szCs w:val="18"/>
        </w:rPr>
        <w:tab/>
      </w:r>
      <w:r w:rsidR="00F1256F" w:rsidRPr="00115C19">
        <w:rPr>
          <w:rFonts w:asciiTheme="minorHAnsi" w:hAnsiTheme="minorHAnsi"/>
          <w:color w:val="000000"/>
          <w:szCs w:val="18"/>
        </w:rPr>
        <w:t>3</w:t>
      </w:r>
      <w:r w:rsidR="000724C8" w:rsidRPr="00115C19">
        <w:rPr>
          <w:rFonts w:asciiTheme="minorHAnsi" w:hAnsiTheme="minorHAnsi"/>
          <w:color w:val="000000"/>
          <w:szCs w:val="18"/>
        </w:rPr>
        <w:t>.</w:t>
      </w:r>
      <w:r w:rsidR="000A51F0">
        <w:rPr>
          <w:rFonts w:asciiTheme="minorHAnsi" w:hAnsiTheme="minorHAnsi"/>
          <w:color w:val="000000"/>
          <w:szCs w:val="18"/>
        </w:rPr>
        <w:t xml:space="preserve"> </w:t>
      </w:r>
      <w:r w:rsidRPr="00115C19">
        <w:rPr>
          <w:rFonts w:asciiTheme="minorHAnsi" w:hAnsiTheme="minorHAnsi"/>
          <w:color w:val="000000"/>
          <w:szCs w:val="18"/>
        </w:rPr>
        <w:t>重新插拔一次</w:t>
      </w:r>
      <w:r w:rsidR="00200E15" w:rsidRPr="00115C19">
        <w:rPr>
          <w:rFonts w:asciiTheme="minorHAnsi" w:hAnsiTheme="minorHAnsi"/>
          <w:color w:val="000000"/>
          <w:szCs w:val="18"/>
        </w:rPr>
        <w:t>连接服务器</w:t>
      </w:r>
      <w:r w:rsidR="00200E15" w:rsidRPr="00115C19">
        <w:rPr>
          <w:rFonts w:asciiTheme="minorHAnsi" w:hAnsiTheme="minorHAnsi"/>
          <w:color w:val="000000"/>
          <w:szCs w:val="18"/>
        </w:rPr>
        <w:t>(PC)</w:t>
      </w:r>
      <w:r w:rsidR="00200E15" w:rsidRPr="00115C19">
        <w:rPr>
          <w:rFonts w:asciiTheme="minorHAnsi" w:hAnsiTheme="minorHAnsi"/>
          <w:color w:val="000000"/>
          <w:szCs w:val="18"/>
        </w:rPr>
        <w:t>端的</w:t>
      </w:r>
      <w:r w:rsidR="00200E15" w:rsidRPr="00115C19">
        <w:rPr>
          <w:rFonts w:asciiTheme="minorHAnsi" w:hAnsiTheme="minorHAnsi"/>
          <w:color w:val="000000"/>
          <w:szCs w:val="18"/>
        </w:rPr>
        <w:t>USB</w:t>
      </w:r>
      <w:r w:rsidR="00200E15" w:rsidRPr="00115C19">
        <w:rPr>
          <w:rFonts w:asciiTheme="minorHAnsi" w:hAnsiTheme="minorHAnsi"/>
          <w:color w:val="000000"/>
          <w:szCs w:val="18"/>
        </w:rPr>
        <w:t>接口</w:t>
      </w:r>
      <w:r w:rsidRPr="00115C19">
        <w:rPr>
          <w:rFonts w:asciiTheme="minorHAnsi" w:hAnsiTheme="minorHAnsi"/>
          <w:color w:val="000000"/>
          <w:szCs w:val="18"/>
        </w:rPr>
        <w:t>。</w:t>
      </w:r>
    </w:p>
    <w:p w14:paraId="4A030024" w14:textId="77777777" w:rsidR="00DF5A94" w:rsidRPr="00115C19" w:rsidRDefault="00DF5A94" w:rsidP="000724C8">
      <w:pPr>
        <w:tabs>
          <w:tab w:val="left" w:pos="780"/>
        </w:tabs>
        <w:rPr>
          <w:rFonts w:asciiTheme="minorHAnsi" w:hAnsiTheme="minorHAnsi"/>
          <w:color w:val="000000"/>
          <w:szCs w:val="18"/>
        </w:rPr>
      </w:pPr>
    </w:p>
    <w:p w14:paraId="702935EC" w14:textId="77777777" w:rsidR="00F60122" w:rsidRPr="00115C19" w:rsidRDefault="00DF5A94" w:rsidP="00F60122">
      <w:pPr>
        <w:rPr>
          <w:rFonts w:asciiTheme="minorHAnsi" w:hAnsiTheme="minorHAnsi"/>
          <w:color w:val="000000"/>
          <w:szCs w:val="18"/>
        </w:rPr>
      </w:pPr>
      <w:r w:rsidRPr="00115C19">
        <w:rPr>
          <w:rFonts w:asciiTheme="minorHAnsi" w:hAnsiTheme="minorHAnsi"/>
          <w:color w:val="000000"/>
          <w:szCs w:val="18"/>
        </w:rPr>
        <w:t>六</w:t>
      </w:r>
      <w:r w:rsidR="00F60122" w:rsidRPr="00115C19">
        <w:rPr>
          <w:rFonts w:asciiTheme="minorHAnsi" w:hAnsiTheme="minorHAnsi"/>
          <w:color w:val="000000"/>
          <w:szCs w:val="18"/>
        </w:rPr>
        <w:t>、无法调出</w:t>
      </w:r>
      <w:r w:rsidR="00F60122" w:rsidRPr="00115C19">
        <w:rPr>
          <w:rFonts w:asciiTheme="minorHAnsi" w:hAnsiTheme="minorHAnsi"/>
          <w:color w:val="000000"/>
          <w:szCs w:val="18"/>
        </w:rPr>
        <w:t>OSD</w:t>
      </w:r>
      <w:r w:rsidR="00200E15" w:rsidRPr="00115C19">
        <w:rPr>
          <w:rFonts w:asciiTheme="minorHAnsi" w:hAnsiTheme="minorHAnsi"/>
          <w:color w:val="000000"/>
          <w:szCs w:val="18"/>
        </w:rPr>
        <w:t>主</w:t>
      </w:r>
      <w:r w:rsidR="00F60122" w:rsidRPr="00115C19">
        <w:rPr>
          <w:rFonts w:asciiTheme="minorHAnsi" w:hAnsiTheme="minorHAnsi"/>
          <w:color w:val="000000"/>
          <w:szCs w:val="18"/>
        </w:rPr>
        <w:t>菜单</w:t>
      </w:r>
    </w:p>
    <w:p w14:paraId="78069E8F" w14:textId="77777777" w:rsidR="00F60122" w:rsidRPr="00115C19" w:rsidRDefault="00F60122" w:rsidP="003C3420">
      <w:pPr>
        <w:ind w:leftChars="172" w:left="400" w:hangingChars="50" w:hanging="90"/>
        <w:rPr>
          <w:rFonts w:asciiTheme="minorHAnsi" w:hAnsiTheme="minorHAnsi"/>
          <w:color w:val="000000"/>
          <w:szCs w:val="18"/>
        </w:rPr>
      </w:pPr>
      <w:r w:rsidRPr="00115C19">
        <w:rPr>
          <w:rFonts w:asciiTheme="minorHAnsi" w:hAnsiTheme="minorHAnsi"/>
          <w:color w:val="000000"/>
          <w:szCs w:val="18"/>
        </w:rPr>
        <w:t>答：</w:t>
      </w:r>
      <w:r w:rsidR="00DF5A94" w:rsidRPr="00115C19">
        <w:rPr>
          <w:rFonts w:asciiTheme="minorHAnsi" w:hAnsiTheme="minorHAnsi"/>
          <w:color w:val="000000"/>
          <w:szCs w:val="18"/>
        </w:rPr>
        <w:t xml:space="preserve"> </w:t>
      </w:r>
      <w:r w:rsidR="00200E15" w:rsidRPr="00115C19">
        <w:rPr>
          <w:rFonts w:asciiTheme="minorHAnsi" w:hAnsiTheme="minorHAnsi"/>
          <w:color w:val="000000"/>
          <w:szCs w:val="18"/>
        </w:rPr>
        <w:t>1</w:t>
      </w:r>
      <w:r w:rsidR="000724C8" w:rsidRPr="00115C19">
        <w:rPr>
          <w:rFonts w:asciiTheme="minorHAnsi" w:hAnsiTheme="minorHAnsi"/>
          <w:color w:val="000000"/>
          <w:szCs w:val="18"/>
        </w:rPr>
        <w:t>.</w:t>
      </w:r>
      <w:r w:rsidRPr="00115C19">
        <w:rPr>
          <w:rFonts w:asciiTheme="minorHAnsi" w:hAnsiTheme="minorHAnsi"/>
          <w:color w:val="000000"/>
          <w:szCs w:val="18"/>
        </w:rPr>
        <w:t>检查键盘是否正常。</w:t>
      </w:r>
    </w:p>
    <w:p w14:paraId="30FDCFA8" w14:textId="77777777" w:rsidR="00F60122" w:rsidRPr="00115C19" w:rsidRDefault="00200E15" w:rsidP="003C3420">
      <w:pPr>
        <w:ind w:firstLineChars="450" w:firstLine="810"/>
        <w:rPr>
          <w:rFonts w:asciiTheme="minorHAnsi" w:hAnsiTheme="minorHAnsi"/>
          <w:color w:val="000000"/>
          <w:szCs w:val="18"/>
        </w:rPr>
      </w:pPr>
      <w:r w:rsidRPr="00115C19">
        <w:rPr>
          <w:rFonts w:asciiTheme="minorHAnsi" w:hAnsiTheme="minorHAnsi"/>
          <w:color w:val="000000"/>
          <w:szCs w:val="18"/>
        </w:rPr>
        <w:t>2</w:t>
      </w:r>
      <w:r w:rsidR="000724C8" w:rsidRPr="00115C19">
        <w:rPr>
          <w:rFonts w:asciiTheme="minorHAnsi" w:hAnsiTheme="minorHAnsi"/>
          <w:color w:val="000000"/>
          <w:szCs w:val="18"/>
        </w:rPr>
        <w:t>.</w:t>
      </w:r>
      <w:r w:rsidR="00F60122" w:rsidRPr="00115C19">
        <w:rPr>
          <w:rFonts w:asciiTheme="minorHAnsi" w:hAnsiTheme="minorHAnsi"/>
          <w:color w:val="000000"/>
          <w:szCs w:val="18"/>
        </w:rPr>
        <w:t>在键盘上双击【</w:t>
      </w:r>
      <w:proofErr w:type="spellStart"/>
      <w:r w:rsidR="00F60122" w:rsidRPr="00115C19">
        <w:rPr>
          <w:rFonts w:asciiTheme="minorHAnsi" w:hAnsiTheme="minorHAnsi"/>
          <w:color w:val="000000"/>
          <w:szCs w:val="18"/>
        </w:rPr>
        <w:t>Scroll</w:t>
      </w:r>
      <w:r w:rsidR="00F60122" w:rsidRPr="00115C19">
        <w:rPr>
          <w:rFonts w:asciiTheme="minorHAnsi" w:hAnsiTheme="minorHAnsi"/>
          <w:color w:val="000000"/>
          <w:szCs w:val="18"/>
        </w:rPr>
        <w:softHyphen/>
        <w:t>_Lock</w:t>
      </w:r>
      <w:proofErr w:type="spellEnd"/>
      <w:r w:rsidR="00F60122" w:rsidRPr="00115C19">
        <w:rPr>
          <w:rFonts w:asciiTheme="minorHAnsi" w:hAnsiTheme="minorHAnsi"/>
          <w:color w:val="000000"/>
          <w:szCs w:val="18"/>
        </w:rPr>
        <w:t>】是否能调出</w:t>
      </w:r>
      <w:r w:rsidR="00F60122" w:rsidRPr="00115C19">
        <w:rPr>
          <w:rFonts w:asciiTheme="minorHAnsi" w:hAnsiTheme="minorHAnsi"/>
          <w:color w:val="000000"/>
          <w:szCs w:val="18"/>
        </w:rPr>
        <w:t>OSD</w:t>
      </w:r>
    </w:p>
    <w:p w14:paraId="141435AD" w14:textId="77777777" w:rsidR="00F60122" w:rsidRPr="00115C19" w:rsidRDefault="00200E15" w:rsidP="003C3420">
      <w:pPr>
        <w:ind w:leftChars="243" w:left="437" w:firstLineChars="200" w:firstLine="360"/>
        <w:rPr>
          <w:rFonts w:asciiTheme="minorHAnsi" w:hAnsiTheme="minorHAnsi"/>
          <w:color w:val="000000"/>
          <w:szCs w:val="18"/>
        </w:rPr>
      </w:pPr>
      <w:r w:rsidRPr="00115C19">
        <w:rPr>
          <w:rFonts w:asciiTheme="minorHAnsi" w:hAnsiTheme="minorHAnsi"/>
          <w:color w:val="000000"/>
          <w:szCs w:val="18"/>
        </w:rPr>
        <w:t>3</w:t>
      </w:r>
      <w:r w:rsidR="000724C8" w:rsidRPr="00115C19">
        <w:rPr>
          <w:rFonts w:asciiTheme="minorHAnsi" w:hAnsiTheme="minorHAnsi"/>
          <w:color w:val="000000"/>
          <w:szCs w:val="18"/>
        </w:rPr>
        <w:t>.</w:t>
      </w:r>
      <w:r w:rsidR="00F60122" w:rsidRPr="00115C19">
        <w:rPr>
          <w:rFonts w:asciiTheme="minorHAnsi" w:hAnsiTheme="minorHAnsi"/>
          <w:color w:val="000000"/>
          <w:szCs w:val="18"/>
        </w:rPr>
        <w:t>在键盘上双击【</w:t>
      </w:r>
      <w:r w:rsidR="00F60122" w:rsidRPr="00115C19">
        <w:rPr>
          <w:rFonts w:asciiTheme="minorHAnsi" w:hAnsiTheme="minorHAnsi"/>
          <w:color w:val="000000"/>
          <w:szCs w:val="18"/>
        </w:rPr>
        <w:t>F12</w:t>
      </w:r>
      <w:r w:rsidR="00F60122" w:rsidRPr="00115C19">
        <w:rPr>
          <w:rFonts w:asciiTheme="minorHAnsi" w:hAnsiTheme="minorHAnsi"/>
          <w:color w:val="000000"/>
          <w:szCs w:val="18"/>
        </w:rPr>
        <w:t>】是否能调出</w:t>
      </w:r>
      <w:r w:rsidR="00F60122" w:rsidRPr="00115C19">
        <w:rPr>
          <w:rFonts w:asciiTheme="minorHAnsi" w:hAnsiTheme="minorHAnsi"/>
          <w:color w:val="000000"/>
          <w:szCs w:val="18"/>
        </w:rPr>
        <w:t>OSD</w:t>
      </w:r>
    </w:p>
    <w:p w14:paraId="665BF8EC" w14:textId="77777777" w:rsidR="00F60122" w:rsidRPr="00115C19" w:rsidRDefault="00200E15" w:rsidP="003C3420">
      <w:pPr>
        <w:ind w:leftChars="243" w:left="437" w:firstLineChars="200" w:firstLine="360"/>
        <w:rPr>
          <w:rFonts w:asciiTheme="minorHAnsi" w:hAnsiTheme="minorHAnsi"/>
          <w:color w:val="000000"/>
          <w:szCs w:val="18"/>
        </w:rPr>
      </w:pPr>
      <w:r w:rsidRPr="00115C19">
        <w:rPr>
          <w:rFonts w:asciiTheme="minorHAnsi" w:hAnsiTheme="minorHAnsi"/>
          <w:color w:val="000000"/>
          <w:szCs w:val="18"/>
        </w:rPr>
        <w:t>4</w:t>
      </w:r>
      <w:r w:rsidR="000724C8" w:rsidRPr="00115C19">
        <w:rPr>
          <w:rFonts w:asciiTheme="minorHAnsi" w:hAnsiTheme="minorHAnsi"/>
          <w:color w:val="000000"/>
          <w:szCs w:val="18"/>
        </w:rPr>
        <w:t>.</w:t>
      </w:r>
      <w:r w:rsidR="00F60122" w:rsidRPr="00115C19">
        <w:rPr>
          <w:rFonts w:asciiTheme="minorHAnsi" w:hAnsiTheme="minorHAnsi"/>
          <w:color w:val="000000"/>
          <w:szCs w:val="18"/>
        </w:rPr>
        <w:t>在键盘上双击【</w:t>
      </w:r>
      <w:r w:rsidR="00F60122" w:rsidRPr="00115C19">
        <w:rPr>
          <w:rFonts w:asciiTheme="minorHAnsi" w:hAnsiTheme="minorHAnsi"/>
          <w:color w:val="000000"/>
          <w:szCs w:val="18"/>
        </w:rPr>
        <w:t>Caps Lock</w:t>
      </w:r>
      <w:r w:rsidR="00F60122" w:rsidRPr="00115C19">
        <w:rPr>
          <w:rFonts w:asciiTheme="minorHAnsi" w:hAnsiTheme="minorHAnsi"/>
          <w:color w:val="000000"/>
          <w:szCs w:val="18"/>
        </w:rPr>
        <w:t>】是否能调出</w:t>
      </w:r>
      <w:r w:rsidR="00F60122" w:rsidRPr="00115C19">
        <w:rPr>
          <w:rFonts w:asciiTheme="minorHAnsi" w:hAnsiTheme="minorHAnsi"/>
          <w:color w:val="000000"/>
          <w:szCs w:val="18"/>
        </w:rPr>
        <w:t>OSD</w:t>
      </w:r>
    </w:p>
    <w:p w14:paraId="71697615" w14:textId="77777777" w:rsidR="00BA5178" w:rsidRPr="00115C19" w:rsidRDefault="00BA5178" w:rsidP="00BA5178">
      <w:pPr>
        <w:ind w:leftChars="243" w:left="437" w:firstLineChars="200" w:firstLine="360"/>
        <w:rPr>
          <w:rFonts w:asciiTheme="minorHAnsi" w:hAnsiTheme="minorHAnsi"/>
          <w:color w:val="000000"/>
          <w:szCs w:val="18"/>
        </w:rPr>
      </w:pPr>
      <w:r w:rsidRPr="00115C19">
        <w:rPr>
          <w:rFonts w:asciiTheme="minorHAnsi" w:hAnsiTheme="minorHAnsi"/>
          <w:color w:val="000000"/>
          <w:szCs w:val="18"/>
        </w:rPr>
        <w:t xml:space="preserve">5 </w:t>
      </w:r>
      <w:r w:rsidRPr="00115C19">
        <w:rPr>
          <w:rFonts w:asciiTheme="minorHAnsi" w:hAnsiTheme="minorHAnsi"/>
          <w:color w:val="000000"/>
          <w:szCs w:val="18"/>
        </w:rPr>
        <w:t>在键盘上双击【</w:t>
      </w:r>
      <w:r w:rsidRPr="00115C19">
        <w:rPr>
          <w:rFonts w:asciiTheme="minorHAnsi" w:hAnsiTheme="minorHAnsi"/>
          <w:color w:val="000000"/>
          <w:szCs w:val="18"/>
        </w:rPr>
        <w:t>Ctrl</w:t>
      </w:r>
      <w:r w:rsidRPr="00115C19">
        <w:rPr>
          <w:rFonts w:asciiTheme="minorHAnsi" w:hAnsiTheme="minorHAnsi"/>
          <w:color w:val="000000"/>
          <w:szCs w:val="18"/>
        </w:rPr>
        <w:t>】</w:t>
      </w:r>
      <w:r w:rsidRPr="00115C19">
        <w:rPr>
          <w:rFonts w:asciiTheme="minorHAnsi" w:hAnsiTheme="minorHAnsi"/>
          <w:color w:val="000000"/>
          <w:szCs w:val="18"/>
        </w:rPr>
        <w:t>+</w:t>
      </w:r>
      <w:r w:rsidRPr="00115C19">
        <w:rPr>
          <w:rFonts w:asciiTheme="minorHAnsi" w:hAnsiTheme="minorHAnsi"/>
          <w:color w:val="000000"/>
          <w:szCs w:val="18"/>
        </w:rPr>
        <w:t>【空格键】是否能调出</w:t>
      </w:r>
      <w:r w:rsidRPr="00115C19">
        <w:rPr>
          <w:rFonts w:asciiTheme="minorHAnsi" w:hAnsiTheme="minorHAnsi"/>
          <w:color w:val="000000"/>
          <w:szCs w:val="18"/>
        </w:rPr>
        <w:t>OSD</w:t>
      </w:r>
    </w:p>
    <w:p w14:paraId="75E40999" w14:textId="5949D7A2" w:rsidR="00A31C89" w:rsidRPr="00115C19" w:rsidRDefault="00A31C89" w:rsidP="002567CF">
      <w:pPr>
        <w:rPr>
          <w:rFonts w:asciiTheme="minorHAnsi" w:hAnsiTheme="minorHAnsi" w:cs="Arial"/>
          <w:color w:val="000000"/>
          <w:szCs w:val="18"/>
        </w:rPr>
      </w:pPr>
    </w:p>
    <w:sectPr w:rsidR="00A31C89" w:rsidRPr="00115C19" w:rsidSect="00B8677C">
      <w:headerReference w:type="even" r:id="rId44"/>
      <w:headerReference w:type="default" r:id="rId45"/>
      <w:footerReference w:type="default" r:id="rId46"/>
      <w:pgSz w:w="8080" w:h="11907" w:code="152"/>
      <w:pgMar w:top="471" w:right="680" w:bottom="624" w:left="680" w:header="284" w:footer="567" w:gutter="0"/>
      <w:pgNumType w:start="1"/>
      <w:cols w:space="425"/>
      <w:titlePg/>
      <w:docGrid w:linePitch="312" w:charSpace="6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0C55B" w14:textId="77777777" w:rsidR="004C5B57" w:rsidRDefault="004C5B57">
      <w:r>
        <w:separator/>
      </w:r>
    </w:p>
    <w:p w14:paraId="1D101924" w14:textId="77777777" w:rsidR="004C5B57" w:rsidRDefault="004C5B57"/>
    <w:p w14:paraId="0DA12ED5" w14:textId="77777777" w:rsidR="004C5B57" w:rsidRDefault="004C5B57" w:rsidP="00F625B4"/>
    <w:p w14:paraId="7B8E500E" w14:textId="77777777" w:rsidR="004C5B57" w:rsidRDefault="004C5B57" w:rsidP="00092CF3"/>
    <w:p w14:paraId="1DA22F82" w14:textId="77777777" w:rsidR="004C5B57" w:rsidRDefault="004C5B57" w:rsidP="00092CF3"/>
    <w:p w14:paraId="720562F8" w14:textId="77777777" w:rsidR="004C5B57" w:rsidRDefault="004C5B57" w:rsidP="00092CF3"/>
    <w:p w14:paraId="53B2AEA4" w14:textId="77777777" w:rsidR="004C5B57" w:rsidRDefault="004C5B57" w:rsidP="00092CF3"/>
    <w:p w14:paraId="08E2AECF" w14:textId="77777777" w:rsidR="004C5B57" w:rsidRDefault="004C5B57" w:rsidP="00541C84"/>
    <w:p w14:paraId="7B58FDE2" w14:textId="77777777" w:rsidR="004C5B57" w:rsidRDefault="004C5B57" w:rsidP="00541C84"/>
    <w:p w14:paraId="2010BA45" w14:textId="77777777" w:rsidR="004C5B57" w:rsidRDefault="004C5B57"/>
    <w:p w14:paraId="3CC6A396" w14:textId="77777777" w:rsidR="004C5B57" w:rsidRDefault="004C5B57"/>
    <w:p w14:paraId="2B7E8603" w14:textId="77777777" w:rsidR="004C5B57" w:rsidRDefault="004C5B57" w:rsidP="0029447D"/>
    <w:p w14:paraId="2FE7F6BC" w14:textId="77777777" w:rsidR="004C5B57" w:rsidRDefault="004C5B57" w:rsidP="00C67216"/>
    <w:p w14:paraId="70F1555F" w14:textId="77777777" w:rsidR="004C5B57" w:rsidRDefault="004C5B57" w:rsidP="00C67216"/>
    <w:p w14:paraId="75651DDC" w14:textId="77777777" w:rsidR="004C5B57" w:rsidRDefault="004C5B57"/>
    <w:p w14:paraId="433786F8" w14:textId="77777777" w:rsidR="004C5B57" w:rsidRDefault="004C5B57"/>
    <w:p w14:paraId="4441B049" w14:textId="77777777" w:rsidR="004C5B57" w:rsidRDefault="004C5B57" w:rsidP="007965F0"/>
    <w:p w14:paraId="2714B258" w14:textId="77777777" w:rsidR="004C5B57" w:rsidRDefault="004C5B57"/>
    <w:p w14:paraId="600A9AEE" w14:textId="77777777" w:rsidR="004C5B57" w:rsidRDefault="004C5B57"/>
    <w:p w14:paraId="11E688CF" w14:textId="77777777" w:rsidR="004C5B57" w:rsidRDefault="004C5B57"/>
    <w:p w14:paraId="541B39B3" w14:textId="77777777" w:rsidR="004C5B57" w:rsidRDefault="004C5B57"/>
    <w:p w14:paraId="33817353" w14:textId="77777777" w:rsidR="004C5B57" w:rsidRDefault="004C5B57"/>
    <w:p w14:paraId="08321531" w14:textId="77777777" w:rsidR="004C5B57" w:rsidRDefault="004C5B57"/>
    <w:p w14:paraId="0463AAB5" w14:textId="77777777" w:rsidR="004C5B57" w:rsidRDefault="004C5B57"/>
    <w:p w14:paraId="7E98942D" w14:textId="77777777" w:rsidR="004C5B57" w:rsidRDefault="004C5B57"/>
    <w:p w14:paraId="3E798BEB" w14:textId="77777777" w:rsidR="004C5B57" w:rsidRDefault="004C5B57"/>
    <w:p w14:paraId="57F97CBA" w14:textId="77777777" w:rsidR="004C5B57" w:rsidRDefault="004C5B57" w:rsidP="009D0DFE"/>
    <w:p w14:paraId="1932DAEB" w14:textId="77777777" w:rsidR="004C5B57" w:rsidRDefault="004C5B57" w:rsidP="003256C7"/>
    <w:p w14:paraId="4F0519B3" w14:textId="77777777" w:rsidR="004C5B57" w:rsidRDefault="004C5B57" w:rsidP="003256C7"/>
    <w:p w14:paraId="11B7C7F0" w14:textId="77777777" w:rsidR="004C5B57" w:rsidRDefault="004C5B57"/>
    <w:p w14:paraId="527E08D8" w14:textId="77777777" w:rsidR="004C5B57" w:rsidRDefault="004C5B57"/>
    <w:p w14:paraId="48262B52" w14:textId="77777777" w:rsidR="004C5B57" w:rsidRDefault="004C5B57" w:rsidP="005E009A"/>
    <w:p w14:paraId="7B58D55B" w14:textId="77777777" w:rsidR="004C5B57" w:rsidRDefault="004C5B57"/>
    <w:p w14:paraId="19FE0BD5" w14:textId="77777777" w:rsidR="004C5B57" w:rsidRDefault="004C5B57" w:rsidP="004B13E6"/>
    <w:p w14:paraId="4218A2F3" w14:textId="77777777" w:rsidR="004C5B57" w:rsidRDefault="004C5B57"/>
    <w:p w14:paraId="46302370" w14:textId="77777777" w:rsidR="004C5B57" w:rsidRDefault="004C5B57"/>
    <w:p w14:paraId="3FCC4D63" w14:textId="77777777" w:rsidR="004C5B57" w:rsidRDefault="004C5B57" w:rsidP="00F05F97"/>
    <w:p w14:paraId="1BC1B6AB" w14:textId="77777777" w:rsidR="004C5B57" w:rsidRDefault="004C5B57" w:rsidP="005D192A"/>
  </w:endnote>
  <w:endnote w:type="continuationSeparator" w:id="0">
    <w:p w14:paraId="4316B264" w14:textId="77777777" w:rsidR="004C5B57" w:rsidRDefault="004C5B57">
      <w:r>
        <w:continuationSeparator/>
      </w:r>
    </w:p>
    <w:p w14:paraId="58C66D49" w14:textId="77777777" w:rsidR="004C5B57" w:rsidRDefault="004C5B57"/>
    <w:p w14:paraId="4F5B63E2" w14:textId="77777777" w:rsidR="004C5B57" w:rsidRDefault="004C5B57" w:rsidP="00F625B4"/>
    <w:p w14:paraId="0013B131" w14:textId="77777777" w:rsidR="004C5B57" w:rsidRDefault="004C5B57" w:rsidP="00092CF3"/>
    <w:p w14:paraId="0E816159" w14:textId="77777777" w:rsidR="004C5B57" w:rsidRDefault="004C5B57" w:rsidP="00092CF3"/>
    <w:p w14:paraId="14803DD2" w14:textId="77777777" w:rsidR="004C5B57" w:rsidRDefault="004C5B57" w:rsidP="00092CF3"/>
    <w:p w14:paraId="16D0620C" w14:textId="77777777" w:rsidR="004C5B57" w:rsidRDefault="004C5B57" w:rsidP="00092CF3"/>
    <w:p w14:paraId="534E35F3" w14:textId="77777777" w:rsidR="004C5B57" w:rsidRDefault="004C5B57" w:rsidP="00541C84"/>
    <w:p w14:paraId="7A789FE2" w14:textId="77777777" w:rsidR="004C5B57" w:rsidRDefault="004C5B57" w:rsidP="00541C84"/>
    <w:p w14:paraId="009A8B5B" w14:textId="77777777" w:rsidR="004C5B57" w:rsidRDefault="004C5B57"/>
    <w:p w14:paraId="43E0C50D" w14:textId="77777777" w:rsidR="004C5B57" w:rsidRDefault="004C5B57"/>
    <w:p w14:paraId="20F456E5" w14:textId="77777777" w:rsidR="004C5B57" w:rsidRDefault="004C5B57" w:rsidP="0029447D"/>
    <w:p w14:paraId="58B665F5" w14:textId="77777777" w:rsidR="004C5B57" w:rsidRDefault="004C5B57" w:rsidP="00C67216"/>
    <w:p w14:paraId="68724EE1" w14:textId="77777777" w:rsidR="004C5B57" w:rsidRDefault="004C5B57" w:rsidP="00C67216"/>
    <w:p w14:paraId="0448F6A4" w14:textId="77777777" w:rsidR="004C5B57" w:rsidRDefault="004C5B57"/>
    <w:p w14:paraId="7E2AB071" w14:textId="77777777" w:rsidR="004C5B57" w:rsidRDefault="004C5B57"/>
    <w:p w14:paraId="46BFC81A" w14:textId="77777777" w:rsidR="004C5B57" w:rsidRDefault="004C5B57" w:rsidP="007965F0"/>
    <w:p w14:paraId="466C5A66" w14:textId="77777777" w:rsidR="004C5B57" w:rsidRDefault="004C5B57"/>
    <w:p w14:paraId="45D4C36F" w14:textId="77777777" w:rsidR="004C5B57" w:rsidRDefault="004C5B57"/>
    <w:p w14:paraId="0E5A6500" w14:textId="77777777" w:rsidR="004C5B57" w:rsidRDefault="004C5B57"/>
    <w:p w14:paraId="3CE16527" w14:textId="77777777" w:rsidR="004C5B57" w:rsidRDefault="004C5B57"/>
    <w:p w14:paraId="2DF24CD4" w14:textId="77777777" w:rsidR="004C5B57" w:rsidRDefault="004C5B57"/>
    <w:p w14:paraId="437A3BAE" w14:textId="77777777" w:rsidR="004C5B57" w:rsidRDefault="004C5B57"/>
    <w:p w14:paraId="435053CF" w14:textId="77777777" w:rsidR="004C5B57" w:rsidRDefault="004C5B57"/>
    <w:p w14:paraId="7BABFE9E" w14:textId="77777777" w:rsidR="004C5B57" w:rsidRDefault="004C5B57"/>
    <w:p w14:paraId="1053EC1C" w14:textId="77777777" w:rsidR="004C5B57" w:rsidRDefault="004C5B57"/>
    <w:p w14:paraId="7E95B99F" w14:textId="77777777" w:rsidR="004C5B57" w:rsidRDefault="004C5B57" w:rsidP="009D0DFE"/>
    <w:p w14:paraId="50FF0597" w14:textId="77777777" w:rsidR="004C5B57" w:rsidRDefault="004C5B57" w:rsidP="003256C7"/>
    <w:p w14:paraId="6286635F" w14:textId="77777777" w:rsidR="004C5B57" w:rsidRDefault="004C5B57" w:rsidP="003256C7"/>
    <w:p w14:paraId="589F1478" w14:textId="77777777" w:rsidR="004C5B57" w:rsidRDefault="004C5B57"/>
    <w:p w14:paraId="69E11B14" w14:textId="77777777" w:rsidR="004C5B57" w:rsidRDefault="004C5B57"/>
    <w:p w14:paraId="7BD8C626" w14:textId="77777777" w:rsidR="004C5B57" w:rsidRDefault="004C5B57" w:rsidP="005E009A"/>
    <w:p w14:paraId="4636919F" w14:textId="77777777" w:rsidR="004C5B57" w:rsidRDefault="004C5B57"/>
    <w:p w14:paraId="367D574E" w14:textId="77777777" w:rsidR="004C5B57" w:rsidRDefault="004C5B57" w:rsidP="004B13E6"/>
    <w:p w14:paraId="018B1D50" w14:textId="77777777" w:rsidR="004C5B57" w:rsidRDefault="004C5B57"/>
    <w:p w14:paraId="50F02E99" w14:textId="77777777" w:rsidR="004C5B57" w:rsidRDefault="004C5B57"/>
    <w:p w14:paraId="293887B0" w14:textId="77777777" w:rsidR="004C5B57" w:rsidRDefault="004C5B57" w:rsidP="00F05F97"/>
    <w:p w14:paraId="78BA43A6" w14:textId="77777777" w:rsidR="004C5B57" w:rsidRDefault="004C5B57" w:rsidP="005D19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D5EEA" w14:textId="77777777" w:rsidR="002E37F5" w:rsidRPr="004A00C0" w:rsidRDefault="002E37F5" w:rsidP="004A00C0">
    <w:pPr>
      <w:pStyle w:val="a7"/>
      <w:jc w:val="center"/>
      <w:rPr>
        <w:rFonts w:asciiTheme="minorHAnsi" w:hAnsiTheme="minorHAnsi" w:cs="Arial"/>
        <w:szCs w:val="21"/>
      </w:rPr>
    </w:pPr>
    <w:r w:rsidRPr="004A00C0">
      <w:rPr>
        <w:rFonts w:asciiTheme="minorHAnsi" w:hAnsiTheme="minorHAnsi" w:cs="Arial"/>
        <w:kern w:val="0"/>
        <w:szCs w:val="21"/>
      </w:rPr>
      <w:t xml:space="preserve">- </w:t>
    </w:r>
    <w:r w:rsidRPr="004A00C0">
      <w:rPr>
        <w:rFonts w:asciiTheme="minorHAnsi" w:hAnsiTheme="minorHAnsi" w:cs="Arial"/>
        <w:kern w:val="0"/>
        <w:szCs w:val="21"/>
      </w:rPr>
      <w:fldChar w:fldCharType="begin"/>
    </w:r>
    <w:r w:rsidRPr="004A00C0">
      <w:rPr>
        <w:rFonts w:asciiTheme="minorHAnsi" w:hAnsiTheme="minorHAnsi" w:cs="Arial"/>
        <w:kern w:val="0"/>
        <w:szCs w:val="21"/>
      </w:rPr>
      <w:instrText xml:space="preserve"> PAGE </w:instrText>
    </w:r>
    <w:r w:rsidRPr="004A00C0">
      <w:rPr>
        <w:rFonts w:asciiTheme="minorHAnsi" w:hAnsiTheme="minorHAnsi" w:cs="Arial"/>
        <w:kern w:val="0"/>
        <w:szCs w:val="21"/>
      </w:rPr>
      <w:fldChar w:fldCharType="separate"/>
    </w:r>
    <w:r w:rsidR="00422192">
      <w:rPr>
        <w:rFonts w:asciiTheme="minorHAnsi" w:hAnsiTheme="minorHAnsi" w:cs="Arial"/>
        <w:noProof/>
        <w:kern w:val="0"/>
        <w:szCs w:val="21"/>
      </w:rPr>
      <w:t>21</w:t>
    </w:r>
    <w:r w:rsidRPr="004A00C0">
      <w:rPr>
        <w:rFonts w:asciiTheme="minorHAnsi" w:hAnsiTheme="minorHAnsi" w:cs="Arial"/>
        <w:kern w:val="0"/>
        <w:szCs w:val="21"/>
      </w:rPr>
      <w:fldChar w:fldCharType="end"/>
    </w:r>
    <w:r w:rsidRPr="004A00C0">
      <w:rPr>
        <w:rFonts w:asciiTheme="minorHAnsi" w:hAnsiTheme="minorHAnsi" w:cs="Arial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4D96E" w14:textId="77777777" w:rsidR="004C5B57" w:rsidRDefault="004C5B57">
      <w:r>
        <w:separator/>
      </w:r>
    </w:p>
    <w:p w14:paraId="61A643D3" w14:textId="77777777" w:rsidR="004C5B57" w:rsidRDefault="004C5B57"/>
    <w:p w14:paraId="4284E0F3" w14:textId="77777777" w:rsidR="004C5B57" w:rsidRDefault="004C5B57" w:rsidP="00F625B4"/>
    <w:p w14:paraId="7EB6A84F" w14:textId="77777777" w:rsidR="004C5B57" w:rsidRDefault="004C5B57" w:rsidP="00092CF3"/>
    <w:p w14:paraId="4063DD54" w14:textId="77777777" w:rsidR="004C5B57" w:rsidRDefault="004C5B57" w:rsidP="00092CF3"/>
    <w:p w14:paraId="522EB874" w14:textId="77777777" w:rsidR="004C5B57" w:rsidRDefault="004C5B57" w:rsidP="00092CF3"/>
    <w:p w14:paraId="65672B48" w14:textId="77777777" w:rsidR="004C5B57" w:rsidRDefault="004C5B57" w:rsidP="00092CF3"/>
    <w:p w14:paraId="41F44DA3" w14:textId="77777777" w:rsidR="004C5B57" w:rsidRDefault="004C5B57" w:rsidP="00541C84"/>
    <w:p w14:paraId="54532FF2" w14:textId="77777777" w:rsidR="004C5B57" w:rsidRDefault="004C5B57" w:rsidP="00541C84"/>
    <w:p w14:paraId="16632691" w14:textId="77777777" w:rsidR="004C5B57" w:rsidRDefault="004C5B57"/>
    <w:p w14:paraId="74CB3F5F" w14:textId="77777777" w:rsidR="004C5B57" w:rsidRDefault="004C5B57"/>
    <w:p w14:paraId="344B1048" w14:textId="77777777" w:rsidR="004C5B57" w:rsidRDefault="004C5B57" w:rsidP="0029447D"/>
    <w:p w14:paraId="3EBC5BDE" w14:textId="77777777" w:rsidR="004C5B57" w:rsidRDefault="004C5B57" w:rsidP="00C67216"/>
    <w:p w14:paraId="5B1D38F3" w14:textId="77777777" w:rsidR="004C5B57" w:rsidRDefault="004C5B57" w:rsidP="00C67216"/>
    <w:p w14:paraId="0B1EB24C" w14:textId="77777777" w:rsidR="004C5B57" w:rsidRDefault="004C5B57"/>
    <w:p w14:paraId="33AAD64A" w14:textId="77777777" w:rsidR="004C5B57" w:rsidRDefault="004C5B57"/>
    <w:p w14:paraId="3BEBB611" w14:textId="77777777" w:rsidR="004C5B57" w:rsidRDefault="004C5B57" w:rsidP="007965F0"/>
    <w:p w14:paraId="5CB47434" w14:textId="77777777" w:rsidR="004C5B57" w:rsidRDefault="004C5B57"/>
    <w:p w14:paraId="11DADA6A" w14:textId="77777777" w:rsidR="004C5B57" w:rsidRDefault="004C5B57"/>
    <w:p w14:paraId="13F9E116" w14:textId="77777777" w:rsidR="004C5B57" w:rsidRDefault="004C5B57"/>
    <w:p w14:paraId="743CD4E4" w14:textId="77777777" w:rsidR="004C5B57" w:rsidRDefault="004C5B57"/>
    <w:p w14:paraId="5CC02F1B" w14:textId="77777777" w:rsidR="004C5B57" w:rsidRDefault="004C5B57"/>
    <w:p w14:paraId="53DBF773" w14:textId="77777777" w:rsidR="004C5B57" w:rsidRDefault="004C5B57"/>
    <w:p w14:paraId="38B0CC0C" w14:textId="77777777" w:rsidR="004C5B57" w:rsidRDefault="004C5B57"/>
    <w:p w14:paraId="7190B6F5" w14:textId="77777777" w:rsidR="004C5B57" w:rsidRDefault="004C5B57"/>
    <w:p w14:paraId="57C7C399" w14:textId="77777777" w:rsidR="004C5B57" w:rsidRDefault="004C5B57"/>
    <w:p w14:paraId="25A7A252" w14:textId="77777777" w:rsidR="004C5B57" w:rsidRDefault="004C5B57" w:rsidP="009D0DFE"/>
    <w:p w14:paraId="2B0AE02F" w14:textId="77777777" w:rsidR="004C5B57" w:rsidRDefault="004C5B57" w:rsidP="003256C7"/>
    <w:p w14:paraId="5B472DFC" w14:textId="77777777" w:rsidR="004C5B57" w:rsidRDefault="004C5B57" w:rsidP="003256C7"/>
    <w:p w14:paraId="54BBFE41" w14:textId="77777777" w:rsidR="004C5B57" w:rsidRDefault="004C5B57"/>
    <w:p w14:paraId="4B15D80F" w14:textId="77777777" w:rsidR="004C5B57" w:rsidRDefault="004C5B57"/>
    <w:p w14:paraId="200E8620" w14:textId="77777777" w:rsidR="004C5B57" w:rsidRDefault="004C5B57" w:rsidP="005E009A"/>
    <w:p w14:paraId="683C48D2" w14:textId="77777777" w:rsidR="004C5B57" w:rsidRDefault="004C5B57"/>
    <w:p w14:paraId="6BC2A044" w14:textId="77777777" w:rsidR="004C5B57" w:rsidRDefault="004C5B57" w:rsidP="004B13E6"/>
    <w:p w14:paraId="248B33D6" w14:textId="77777777" w:rsidR="004C5B57" w:rsidRDefault="004C5B57"/>
    <w:p w14:paraId="0B505836" w14:textId="77777777" w:rsidR="004C5B57" w:rsidRDefault="004C5B57"/>
    <w:p w14:paraId="2454BD53" w14:textId="77777777" w:rsidR="004C5B57" w:rsidRDefault="004C5B57" w:rsidP="00F05F97"/>
    <w:p w14:paraId="61EFEB59" w14:textId="77777777" w:rsidR="004C5B57" w:rsidRDefault="004C5B57" w:rsidP="005D192A"/>
  </w:footnote>
  <w:footnote w:type="continuationSeparator" w:id="0">
    <w:p w14:paraId="3313AB75" w14:textId="77777777" w:rsidR="004C5B57" w:rsidRDefault="004C5B57">
      <w:r>
        <w:continuationSeparator/>
      </w:r>
    </w:p>
    <w:p w14:paraId="14A575E2" w14:textId="77777777" w:rsidR="004C5B57" w:rsidRDefault="004C5B57"/>
    <w:p w14:paraId="2AA8126E" w14:textId="77777777" w:rsidR="004C5B57" w:rsidRDefault="004C5B57" w:rsidP="00F625B4"/>
    <w:p w14:paraId="0CD7C9B3" w14:textId="77777777" w:rsidR="004C5B57" w:rsidRDefault="004C5B57" w:rsidP="00092CF3"/>
    <w:p w14:paraId="4D61934C" w14:textId="77777777" w:rsidR="004C5B57" w:rsidRDefault="004C5B57" w:rsidP="00092CF3"/>
    <w:p w14:paraId="335C9816" w14:textId="77777777" w:rsidR="004C5B57" w:rsidRDefault="004C5B57" w:rsidP="00092CF3"/>
    <w:p w14:paraId="024356CB" w14:textId="77777777" w:rsidR="004C5B57" w:rsidRDefault="004C5B57" w:rsidP="00092CF3"/>
    <w:p w14:paraId="6C655234" w14:textId="77777777" w:rsidR="004C5B57" w:rsidRDefault="004C5B57" w:rsidP="00541C84"/>
    <w:p w14:paraId="060F9865" w14:textId="77777777" w:rsidR="004C5B57" w:rsidRDefault="004C5B57" w:rsidP="00541C84"/>
    <w:p w14:paraId="1F561CB5" w14:textId="77777777" w:rsidR="004C5B57" w:rsidRDefault="004C5B57"/>
    <w:p w14:paraId="45980034" w14:textId="77777777" w:rsidR="004C5B57" w:rsidRDefault="004C5B57"/>
    <w:p w14:paraId="734CAA6C" w14:textId="77777777" w:rsidR="004C5B57" w:rsidRDefault="004C5B57" w:rsidP="0029447D"/>
    <w:p w14:paraId="5F32E1C6" w14:textId="77777777" w:rsidR="004C5B57" w:rsidRDefault="004C5B57" w:rsidP="00C67216"/>
    <w:p w14:paraId="3E0C628A" w14:textId="77777777" w:rsidR="004C5B57" w:rsidRDefault="004C5B57" w:rsidP="00C67216"/>
    <w:p w14:paraId="7C2D1A67" w14:textId="77777777" w:rsidR="004C5B57" w:rsidRDefault="004C5B57"/>
    <w:p w14:paraId="695ACC30" w14:textId="77777777" w:rsidR="004C5B57" w:rsidRDefault="004C5B57"/>
    <w:p w14:paraId="5B58477F" w14:textId="77777777" w:rsidR="004C5B57" w:rsidRDefault="004C5B57" w:rsidP="007965F0"/>
    <w:p w14:paraId="64BBA8DA" w14:textId="77777777" w:rsidR="004C5B57" w:rsidRDefault="004C5B57"/>
    <w:p w14:paraId="0E49AB9C" w14:textId="77777777" w:rsidR="004C5B57" w:rsidRDefault="004C5B57"/>
    <w:p w14:paraId="3B492F2D" w14:textId="77777777" w:rsidR="004C5B57" w:rsidRDefault="004C5B57"/>
    <w:p w14:paraId="01A3B156" w14:textId="77777777" w:rsidR="004C5B57" w:rsidRDefault="004C5B57"/>
    <w:p w14:paraId="7FD6D780" w14:textId="77777777" w:rsidR="004C5B57" w:rsidRDefault="004C5B57"/>
    <w:p w14:paraId="70165098" w14:textId="77777777" w:rsidR="004C5B57" w:rsidRDefault="004C5B57"/>
    <w:p w14:paraId="231ECFC8" w14:textId="77777777" w:rsidR="004C5B57" w:rsidRDefault="004C5B57"/>
    <w:p w14:paraId="7015E92B" w14:textId="77777777" w:rsidR="004C5B57" w:rsidRDefault="004C5B57"/>
    <w:p w14:paraId="139F1BB2" w14:textId="77777777" w:rsidR="004C5B57" w:rsidRDefault="004C5B57"/>
    <w:p w14:paraId="59F645EB" w14:textId="77777777" w:rsidR="004C5B57" w:rsidRDefault="004C5B57" w:rsidP="009D0DFE"/>
    <w:p w14:paraId="57E5226F" w14:textId="77777777" w:rsidR="004C5B57" w:rsidRDefault="004C5B57" w:rsidP="003256C7"/>
    <w:p w14:paraId="0C66E2E8" w14:textId="77777777" w:rsidR="004C5B57" w:rsidRDefault="004C5B57" w:rsidP="003256C7"/>
    <w:p w14:paraId="621B84F1" w14:textId="77777777" w:rsidR="004C5B57" w:rsidRDefault="004C5B57"/>
    <w:p w14:paraId="54C80743" w14:textId="77777777" w:rsidR="004C5B57" w:rsidRDefault="004C5B57"/>
    <w:p w14:paraId="18CB7CE5" w14:textId="77777777" w:rsidR="004C5B57" w:rsidRDefault="004C5B57" w:rsidP="005E009A"/>
    <w:p w14:paraId="518311B7" w14:textId="77777777" w:rsidR="004C5B57" w:rsidRDefault="004C5B57"/>
    <w:p w14:paraId="2C4B7FFC" w14:textId="77777777" w:rsidR="004C5B57" w:rsidRDefault="004C5B57" w:rsidP="004B13E6"/>
    <w:p w14:paraId="6779AC9A" w14:textId="77777777" w:rsidR="004C5B57" w:rsidRDefault="004C5B57"/>
    <w:p w14:paraId="41DF89C7" w14:textId="77777777" w:rsidR="004C5B57" w:rsidRDefault="004C5B57"/>
    <w:p w14:paraId="37B57E78" w14:textId="77777777" w:rsidR="004C5B57" w:rsidRDefault="004C5B57" w:rsidP="00F05F97"/>
    <w:p w14:paraId="48C1A001" w14:textId="77777777" w:rsidR="004C5B57" w:rsidRDefault="004C5B57" w:rsidP="005D19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C94BF" w14:textId="77777777" w:rsidR="002E37F5" w:rsidRDefault="002E37F5" w:rsidP="00092CF3"/>
  <w:p w14:paraId="47334492" w14:textId="77777777" w:rsidR="002E37F5" w:rsidRDefault="002E37F5"/>
  <w:p w14:paraId="14DA5F12" w14:textId="77777777" w:rsidR="002E37F5" w:rsidRDefault="002E37F5" w:rsidP="00541C84"/>
  <w:p w14:paraId="187DFAB3" w14:textId="77777777" w:rsidR="002E37F5" w:rsidRDefault="002E37F5" w:rsidP="00541C84"/>
  <w:p w14:paraId="3407719B" w14:textId="77777777" w:rsidR="002E37F5" w:rsidRDefault="002E37F5" w:rsidP="006C26F8"/>
  <w:p w14:paraId="1C9E1337" w14:textId="77777777" w:rsidR="002E37F5" w:rsidRDefault="002E37F5" w:rsidP="0029447D"/>
  <w:p w14:paraId="7753D887" w14:textId="77777777" w:rsidR="002E37F5" w:rsidRDefault="002E37F5" w:rsidP="00C67216"/>
  <w:p w14:paraId="66A6B20B" w14:textId="77777777" w:rsidR="002E37F5" w:rsidRDefault="002E37F5" w:rsidP="00C67216"/>
  <w:p w14:paraId="24094BB4" w14:textId="77777777" w:rsidR="002E37F5" w:rsidRDefault="002E37F5" w:rsidP="00097295"/>
  <w:p w14:paraId="13AA0DF6" w14:textId="77777777" w:rsidR="002E37F5" w:rsidRDefault="002E37F5" w:rsidP="00DA26B7"/>
  <w:p w14:paraId="7DE65A79" w14:textId="77777777" w:rsidR="002E37F5" w:rsidRDefault="002E37F5" w:rsidP="007965F0"/>
  <w:p w14:paraId="0929D86F" w14:textId="77777777" w:rsidR="002E37F5" w:rsidRDefault="002E37F5" w:rsidP="007965F0"/>
  <w:p w14:paraId="2560D332" w14:textId="77777777" w:rsidR="002E37F5" w:rsidRDefault="002E37F5" w:rsidP="009A7BF7"/>
  <w:p w14:paraId="0E92F9D6" w14:textId="77777777" w:rsidR="002E37F5" w:rsidRDefault="002E37F5" w:rsidP="0088592E"/>
  <w:p w14:paraId="378743F6" w14:textId="77777777" w:rsidR="002E37F5" w:rsidRDefault="002E37F5" w:rsidP="00B8677C"/>
  <w:p w14:paraId="5B46F734" w14:textId="77777777" w:rsidR="002E37F5" w:rsidRDefault="002E37F5" w:rsidP="002120C8"/>
  <w:p w14:paraId="4C8660A1" w14:textId="77777777" w:rsidR="002E37F5" w:rsidRDefault="002E37F5"/>
  <w:p w14:paraId="5A35D90D" w14:textId="77777777" w:rsidR="002E37F5" w:rsidRDefault="002E37F5"/>
  <w:p w14:paraId="5ED4BC62" w14:textId="77777777" w:rsidR="002E37F5" w:rsidRDefault="002E37F5"/>
  <w:p w14:paraId="224BF4B0" w14:textId="77777777" w:rsidR="002E37F5" w:rsidRDefault="002E37F5"/>
  <w:p w14:paraId="56F6CBCB" w14:textId="77777777" w:rsidR="002E37F5" w:rsidRDefault="002E37F5" w:rsidP="009D0DFE"/>
  <w:p w14:paraId="54F50C01" w14:textId="77777777" w:rsidR="002E37F5" w:rsidRDefault="002E37F5" w:rsidP="003256C7"/>
  <w:p w14:paraId="57DA535C" w14:textId="77777777" w:rsidR="002E37F5" w:rsidRDefault="002E37F5" w:rsidP="003256C7"/>
  <w:p w14:paraId="6DBCD7D2" w14:textId="77777777" w:rsidR="002E37F5" w:rsidRDefault="002E37F5"/>
  <w:p w14:paraId="00B0869C" w14:textId="77777777" w:rsidR="002E37F5" w:rsidRDefault="002E37F5"/>
  <w:p w14:paraId="0F28B0C4" w14:textId="77777777" w:rsidR="002E37F5" w:rsidRDefault="002E37F5" w:rsidP="005E009A"/>
  <w:p w14:paraId="27121B7C" w14:textId="77777777" w:rsidR="002E37F5" w:rsidRDefault="002E37F5"/>
  <w:p w14:paraId="7CB51F93" w14:textId="77777777" w:rsidR="002E37F5" w:rsidRDefault="002E37F5" w:rsidP="004B13E6"/>
  <w:p w14:paraId="4B894373" w14:textId="77777777" w:rsidR="002E37F5" w:rsidRDefault="002E37F5"/>
  <w:p w14:paraId="6BED6A5E" w14:textId="77777777" w:rsidR="002E37F5" w:rsidRDefault="002E37F5"/>
  <w:p w14:paraId="0E167EF4" w14:textId="77777777" w:rsidR="002E37F5" w:rsidRDefault="002E37F5" w:rsidP="00F05F97"/>
  <w:p w14:paraId="10111236" w14:textId="77777777" w:rsidR="002E37F5" w:rsidRDefault="002E37F5" w:rsidP="005D192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4509F" w14:textId="77777777" w:rsidR="002E37F5" w:rsidRPr="00187E68" w:rsidRDefault="002E37F5" w:rsidP="009956D7">
    <w:pPr>
      <w:pStyle w:val="a9"/>
      <w:jc w:val="both"/>
      <w:rPr>
        <w:rFonts w:asciiTheme="minorHAnsi" w:hAnsiTheme="minorHAnsi" w:cs="Arial"/>
      </w:rPr>
    </w:pPr>
    <w:r w:rsidRPr="00187E68">
      <w:rPr>
        <w:rFonts w:asciiTheme="minorHAnsi" w:hAnsiTheme="minorHAnsi" w:cs="Arial"/>
      </w:rPr>
      <w:t xml:space="preserve">8 Port /16 Port                                                 </w:t>
    </w:r>
    <w:r>
      <w:rPr>
        <w:rFonts w:asciiTheme="minorHAnsi" w:hAnsiTheme="minorHAnsi" w:cs="Arial"/>
      </w:rPr>
      <w:t xml:space="preserve">    </w:t>
    </w:r>
    <w:r w:rsidRPr="00187E68">
      <w:rPr>
        <w:rFonts w:asciiTheme="minorHAnsi" w:hAnsiTheme="minorHAnsi" w:cs="Arial"/>
      </w:rPr>
      <w:t>用户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17.25pt;height:332.55pt" o:bullet="t">
        <v:imagedata r:id="rId1" o:title="说明书" croptop="3553f" cropbottom="58847f" cropleft="46472f" cropright="17670f"/>
      </v:shape>
    </w:pict>
  </w:numPicBullet>
  <w:abstractNum w:abstractNumId="0">
    <w:nsid w:val="FFFFFF83"/>
    <w:multiLevelType w:val="singleLevel"/>
    <w:tmpl w:val="8CC0226E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">
    <w:nsid w:val="002375B7"/>
    <w:multiLevelType w:val="hybridMultilevel"/>
    <w:tmpl w:val="7624A6A2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>
    <w:nsid w:val="02924F55"/>
    <w:multiLevelType w:val="hybridMultilevel"/>
    <w:tmpl w:val="CAF8137E"/>
    <w:lvl w:ilvl="0" w:tplc="04090001">
      <w:start w:val="1"/>
      <w:numFmt w:val="bullet"/>
      <w:lvlText w:val="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>
    <w:nsid w:val="04347FDE"/>
    <w:multiLevelType w:val="hybridMultilevel"/>
    <w:tmpl w:val="45AA0F22"/>
    <w:lvl w:ilvl="0" w:tplc="CC08C90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59C5368"/>
    <w:multiLevelType w:val="hybridMultilevel"/>
    <w:tmpl w:val="0D70D528"/>
    <w:lvl w:ilvl="0" w:tplc="B80E634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5">
    <w:nsid w:val="0BE15ED4"/>
    <w:multiLevelType w:val="hybridMultilevel"/>
    <w:tmpl w:val="FD5E9630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6">
    <w:nsid w:val="0FAC7EC9"/>
    <w:multiLevelType w:val="hybridMultilevel"/>
    <w:tmpl w:val="0C9052E4"/>
    <w:lvl w:ilvl="0" w:tplc="8FAC261A">
      <w:start w:val="2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50"/>
        </w:tabs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10"/>
        </w:tabs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70"/>
        </w:tabs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0"/>
        </w:tabs>
        <w:ind w:left="4590" w:hanging="420"/>
      </w:pPr>
    </w:lvl>
  </w:abstractNum>
  <w:abstractNum w:abstractNumId="7">
    <w:nsid w:val="10971AD1"/>
    <w:multiLevelType w:val="hybridMultilevel"/>
    <w:tmpl w:val="ABB6E0A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99A0398E">
      <w:start w:val="3"/>
      <w:numFmt w:val="bullet"/>
      <w:lvlText w:val="●"/>
      <w:lvlJc w:val="left"/>
      <w:pPr>
        <w:ind w:left="1200" w:hanging="360"/>
      </w:pPr>
      <w:rPr>
        <w:rFonts w:ascii="宋体" w:eastAsia="宋体" w:hAnsi="宋体" w:cs="Arial" w:hint="eastAsia"/>
        <w:sz w:val="15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>
    <w:nsid w:val="19865ED1"/>
    <w:multiLevelType w:val="hybridMultilevel"/>
    <w:tmpl w:val="7CAA05EE"/>
    <w:lvl w:ilvl="0" w:tplc="04090001">
      <w:start w:val="1"/>
      <w:numFmt w:val="bullet"/>
      <w:lvlText w:val="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</w:abstractNum>
  <w:abstractNum w:abstractNumId="9">
    <w:nsid w:val="1C077145"/>
    <w:multiLevelType w:val="hybridMultilevel"/>
    <w:tmpl w:val="53901C24"/>
    <w:lvl w:ilvl="0" w:tplc="0409000D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>
    <w:nsid w:val="27A76374"/>
    <w:multiLevelType w:val="hybridMultilevel"/>
    <w:tmpl w:val="D65AB146"/>
    <w:lvl w:ilvl="0" w:tplc="4D82E342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36F265E0">
      <w:start w:val="1"/>
      <w:numFmt w:val="decimal"/>
      <w:lvlText w:val="%2.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</w:abstractNum>
  <w:abstractNum w:abstractNumId="11">
    <w:nsid w:val="37DB06A4"/>
    <w:multiLevelType w:val="hybridMultilevel"/>
    <w:tmpl w:val="E55EC544"/>
    <w:lvl w:ilvl="0" w:tplc="04090001">
      <w:start w:val="1"/>
      <w:numFmt w:val="bullet"/>
      <w:lvlText w:val="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  <w:sz w:val="18"/>
        <w:szCs w:val="18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2">
    <w:nsid w:val="3964695E"/>
    <w:multiLevelType w:val="hybridMultilevel"/>
    <w:tmpl w:val="F08841C8"/>
    <w:lvl w:ilvl="0" w:tplc="4E94F190">
      <w:start w:val="1"/>
      <w:numFmt w:val="bullet"/>
      <w:lvlText w:val=""/>
      <w:lvlJc w:val="left"/>
      <w:pPr>
        <w:tabs>
          <w:tab w:val="num" w:pos="420"/>
        </w:tabs>
        <w:ind w:left="42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>
    <w:nsid w:val="3A5E66C1"/>
    <w:multiLevelType w:val="hybridMultilevel"/>
    <w:tmpl w:val="48204F72"/>
    <w:lvl w:ilvl="0" w:tplc="ED929492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3E550BA4"/>
    <w:multiLevelType w:val="hybridMultilevel"/>
    <w:tmpl w:val="8228A95C"/>
    <w:lvl w:ilvl="0" w:tplc="04090001">
      <w:start w:val="1"/>
      <w:numFmt w:val="bullet"/>
      <w:lvlText w:val=""/>
      <w:lvlJc w:val="left"/>
      <w:pPr>
        <w:tabs>
          <w:tab w:val="num" w:pos="647"/>
        </w:tabs>
        <w:ind w:left="6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5">
    <w:nsid w:val="4B205224"/>
    <w:multiLevelType w:val="hybridMultilevel"/>
    <w:tmpl w:val="6F7C5B80"/>
    <w:lvl w:ilvl="0" w:tplc="BEAA13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25673E3"/>
    <w:multiLevelType w:val="hybridMultilevel"/>
    <w:tmpl w:val="C8BA13C0"/>
    <w:lvl w:ilvl="0" w:tplc="A6463F7C">
      <w:start w:val="2"/>
      <w:numFmt w:val="japaneseCounting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535C3DFB"/>
    <w:multiLevelType w:val="hybridMultilevel"/>
    <w:tmpl w:val="A81A8204"/>
    <w:lvl w:ilvl="0" w:tplc="120A53C8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53813D10"/>
    <w:multiLevelType w:val="hybridMultilevel"/>
    <w:tmpl w:val="49CCAD2A"/>
    <w:lvl w:ilvl="0" w:tplc="3ED62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741876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55834CC9"/>
    <w:multiLevelType w:val="hybridMultilevel"/>
    <w:tmpl w:val="781EB316"/>
    <w:lvl w:ilvl="0" w:tplc="03C4DFC0">
      <w:start w:val="1"/>
      <w:numFmt w:val="decimal"/>
      <w:lvlText w:val="%1."/>
      <w:lvlJc w:val="left"/>
      <w:pPr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0">
    <w:nsid w:val="5D664AA3"/>
    <w:multiLevelType w:val="hybridMultilevel"/>
    <w:tmpl w:val="0C603E6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65803779"/>
    <w:multiLevelType w:val="hybridMultilevel"/>
    <w:tmpl w:val="40C40796"/>
    <w:lvl w:ilvl="0" w:tplc="6CDA7384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15"/>
        </w:tabs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75"/>
        </w:tabs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5"/>
        </w:tabs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35"/>
        </w:tabs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20"/>
      </w:pPr>
    </w:lvl>
  </w:abstractNum>
  <w:abstractNum w:abstractNumId="22">
    <w:nsid w:val="67475C1D"/>
    <w:multiLevelType w:val="hybridMultilevel"/>
    <w:tmpl w:val="1674C1A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6D954F33"/>
    <w:multiLevelType w:val="hybridMultilevel"/>
    <w:tmpl w:val="6B2A83A4"/>
    <w:lvl w:ilvl="0" w:tplc="AA529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428639B"/>
    <w:multiLevelType w:val="hybridMultilevel"/>
    <w:tmpl w:val="68260530"/>
    <w:lvl w:ilvl="0" w:tplc="04090001">
      <w:start w:val="1"/>
      <w:numFmt w:val="bullet"/>
      <w:lvlText w:val=""/>
      <w:lvlJc w:val="left"/>
      <w:pPr>
        <w:tabs>
          <w:tab w:val="num" w:pos="510"/>
        </w:tabs>
        <w:ind w:left="51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25">
    <w:nsid w:val="76487BD5"/>
    <w:multiLevelType w:val="hybridMultilevel"/>
    <w:tmpl w:val="C08C49C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7CD13B94"/>
    <w:multiLevelType w:val="hybridMultilevel"/>
    <w:tmpl w:val="B41646A4"/>
    <w:lvl w:ilvl="0" w:tplc="1780C8AA">
      <w:start w:val="1"/>
      <w:numFmt w:val="decimal"/>
      <w:lvlText w:val="%1."/>
      <w:lvlJc w:val="left"/>
      <w:pPr>
        <w:ind w:left="1080" w:hanging="360"/>
      </w:pPr>
      <w:rPr>
        <w:rFonts w:cs="Tahoma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>
    <w:nsid w:val="7FD42E2F"/>
    <w:multiLevelType w:val="hybridMultilevel"/>
    <w:tmpl w:val="DF5C7188"/>
    <w:lvl w:ilvl="0" w:tplc="4E94F190">
      <w:start w:val="1"/>
      <w:numFmt w:val="bullet"/>
      <w:lvlText w:val=""/>
      <w:lvlJc w:val="left"/>
      <w:pPr>
        <w:tabs>
          <w:tab w:val="num" w:pos="227"/>
        </w:tabs>
        <w:ind w:left="22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8"/>
  </w:num>
  <w:num w:numId="5">
    <w:abstractNumId w:val="10"/>
  </w:num>
  <w:num w:numId="6">
    <w:abstractNumId w:val="20"/>
  </w:num>
  <w:num w:numId="7">
    <w:abstractNumId w:val="25"/>
  </w:num>
  <w:num w:numId="8">
    <w:abstractNumId w:val="1"/>
  </w:num>
  <w:num w:numId="9">
    <w:abstractNumId w:val="24"/>
  </w:num>
  <w:num w:numId="10">
    <w:abstractNumId w:val="7"/>
  </w:num>
  <w:num w:numId="11">
    <w:abstractNumId w:val="9"/>
  </w:num>
  <w:num w:numId="12">
    <w:abstractNumId w:val="16"/>
  </w:num>
  <w:num w:numId="13">
    <w:abstractNumId w:val="12"/>
  </w:num>
  <w:num w:numId="14">
    <w:abstractNumId w:val="27"/>
  </w:num>
  <w:num w:numId="15">
    <w:abstractNumId w:val="21"/>
  </w:num>
  <w:num w:numId="16">
    <w:abstractNumId w:val="11"/>
  </w:num>
  <w:num w:numId="17">
    <w:abstractNumId w:val="22"/>
  </w:num>
  <w:num w:numId="18">
    <w:abstractNumId w:val="3"/>
  </w:num>
  <w:num w:numId="19">
    <w:abstractNumId w:val="13"/>
  </w:num>
  <w:num w:numId="20">
    <w:abstractNumId w:val="6"/>
  </w:num>
  <w:num w:numId="21">
    <w:abstractNumId w:val="5"/>
  </w:num>
  <w:num w:numId="22">
    <w:abstractNumId w:val="23"/>
  </w:num>
  <w:num w:numId="23">
    <w:abstractNumId w:val="18"/>
  </w:num>
  <w:num w:numId="24">
    <w:abstractNumId w:val="4"/>
  </w:num>
  <w:num w:numId="25">
    <w:abstractNumId w:val="15"/>
  </w:num>
  <w:num w:numId="26">
    <w:abstractNumId w:val="17"/>
  </w:num>
  <w:num w:numId="27">
    <w:abstractNumId w:val="19"/>
  </w:num>
  <w:num w:numId="28">
    <w:abstractNumId w:val="26"/>
  </w:num>
  <w:num w:numId="29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gutterAtTop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213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E0"/>
    <w:rsid w:val="00000251"/>
    <w:rsid w:val="0000045D"/>
    <w:rsid w:val="00000775"/>
    <w:rsid w:val="00001083"/>
    <w:rsid w:val="00002A2B"/>
    <w:rsid w:val="00003519"/>
    <w:rsid w:val="00003B05"/>
    <w:rsid w:val="0000469F"/>
    <w:rsid w:val="000046F2"/>
    <w:rsid w:val="000055E3"/>
    <w:rsid w:val="0000593A"/>
    <w:rsid w:val="00007EE0"/>
    <w:rsid w:val="000103CF"/>
    <w:rsid w:val="000109D2"/>
    <w:rsid w:val="00012573"/>
    <w:rsid w:val="000136CD"/>
    <w:rsid w:val="000137E1"/>
    <w:rsid w:val="00014306"/>
    <w:rsid w:val="0001478E"/>
    <w:rsid w:val="00014DAA"/>
    <w:rsid w:val="000154D1"/>
    <w:rsid w:val="00015A36"/>
    <w:rsid w:val="00015D13"/>
    <w:rsid w:val="00017402"/>
    <w:rsid w:val="00020B96"/>
    <w:rsid w:val="000220A7"/>
    <w:rsid w:val="00022835"/>
    <w:rsid w:val="00022921"/>
    <w:rsid w:val="0002300B"/>
    <w:rsid w:val="00023135"/>
    <w:rsid w:val="0002390C"/>
    <w:rsid w:val="00023E03"/>
    <w:rsid w:val="00030214"/>
    <w:rsid w:val="00030915"/>
    <w:rsid w:val="00030E77"/>
    <w:rsid w:val="00031976"/>
    <w:rsid w:val="000345F1"/>
    <w:rsid w:val="00034E3D"/>
    <w:rsid w:val="000359E0"/>
    <w:rsid w:val="00035BA2"/>
    <w:rsid w:val="00035FCA"/>
    <w:rsid w:val="00036906"/>
    <w:rsid w:val="00036D04"/>
    <w:rsid w:val="00037AD1"/>
    <w:rsid w:val="00037AF2"/>
    <w:rsid w:val="00037FF6"/>
    <w:rsid w:val="00040AA1"/>
    <w:rsid w:val="00040F13"/>
    <w:rsid w:val="000416AD"/>
    <w:rsid w:val="000419FA"/>
    <w:rsid w:val="00043B96"/>
    <w:rsid w:val="000446DF"/>
    <w:rsid w:val="00046756"/>
    <w:rsid w:val="00046C93"/>
    <w:rsid w:val="00046CDA"/>
    <w:rsid w:val="00051BE9"/>
    <w:rsid w:val="000536B4"/>
    <w:rsid w:val="000539EC"/>
    <w:rsid w:val="00055C3A"/>
    <w:rsid w:val="000602BE"/>
    <w:rsid w:val="00060FCF"/>
    <w:rsid w:val="000635F4"/>
    <w:rsid w:val="00064E40"/>
    <w:rsid w:val="00065291"/>
    <w:rsid w:val="00066AF0"/>
    <w:rsid w:val="00067383"/>
    <w:rsid w:val="00070F14"/>
    <w:rsid w:val="0007116D"/>
    <w:rsid w:val="00071343"/>
    <w:rsid w:val="000724C8"/>
    <w:rsid w:val="00072863"/>
    <w:rsid w:val="00073E3F"/>
    <w:rsid w:val="00074214"/>
    <w:rsid w:val="000743A5"/>
    <w:rsid w:val="00074960"/>
    <w:rsid w:val="00074DF5"/>
    <w:rsid w:val="00077608"/>
    <w:rsid w:val="0008032A"/>
    <w:rsid w:val="00082408"/>
    <w:rsid w:val="0008386A"/>
    <w:rsid w:val="00084D5F"/>
    <w:rsid w:val="00085EB7"/>
    <w:rsid w:val="0008658E"/>
    <w:rsid w:val="000869DE"/>
    <w:rsid w:val="000869FC"/>
    <w:rsid w:val="00090AAA"/>
    <w:rsid w:val="00090AAC"/>
    <w:rsid w:val="00092CCC"/>
    <w:rsid w:val="00092CF3"/>
    <w:rsid w:val="00093832"/>
    <w:rsid w:val="000938FD"/>
    <w:rsid w:val="000943E2"/>
    <w:rsid w:val="00094C17"/>
    <w:rsid w:val="00095129"/>
    <w:rsid w:val="00095262"/>
    <w:rsid w:val="000958AF"/>
    <w:rsid w:val="0009618D"/>
    <w:rsid w:val="0009647C"/>
    <w:rsid w:val="00096F07"/>
    <w:rsid w:val="00097295"/>
    <w:rsid w:val="0009761D"/>
    <w:rsid w:val="000A0887"/>
    <w:rsid w:val="000A0907"/>
    <w:rsid w:val="000A11EE"/>
    <w:rsid w:val="000A15CB"/>
    <w:rsid w:val="000A168C"/>
    <w:rsid w:val="000A1AF8"/>
    <w:rsid w:val="000A1D52"/>
    <w:rsid w:val="000A2332"/>
    <w:rsid w:val="000A3721"/>
    <w:rsid w:val="000A3815"/>
    <w:rsid w:val="000A40FE"/>
    <w:rsid w:val="000A45BC"/>
    <w:rsid w:val="000A4695"/>
    <w:rsid w:val="000A51F0"/>
    <w:rsid w:val="000A5E26"/>
    <w:rsid w:val="000A5F11"/>
    <w:rsid w:val="000A7576"/>
    <w:rsid w:val="000A7F4E"/>
    <w:rsid w:val="000B1079"/>
    <w:rsid w:val="000B2B87"/>
    <w:rsid w:val="000B47BD"/>
    <w:rsid w:val="000B5A54"/>
    <w:rsid w:val="000B63A1"/>
    <w:rsid w:val="000B65A5"/>
    <w:rsid w:val="000B6BD9"/>
    <w:rsid w:val="000B6C7E"/>
    <w:rsid w:val="000B79CB"/>
    <w:rsid w:val="000B7B63"/>
    <w:rsid w:val="000C0874"/>
    <w:rsid w:val="000C0C82"/>
    <w:rsid w:val="000C228F"/>
    <w:rsid w:val="000C5DB8"/>
    <w:rsid w:val="000C5F97"/>
    <w:rsid w:val="000C6974"/>
    <w:rsid w:val="000C7161"/>
    <w:rsid w:val="000D0739"/>
    <w:rsid w:val="000D25B7"/>
    <w:rsid w:val="000D35DA"/>
    <w:rsid w:val="000D4198"/>
    <w:rsid w:val="000D490A"/>
    <w:rsid w:val="000D5785"/>
    <w:rsid w:val="000D58BA"/>
    <w:rsid w:val="000D603A"/>
    <w:rsid w:val="000D72F0"/>
    <w:rsid w:val="000D75DF"/>
    <w:rsid w:val="000D7BAE"/>
    <w:rsid w:val="000D7DD8"/>
    <w:rsid w:val="000E1C38"/>
    <w:rsid w:val="000E232D"/>
    <w:rsid w:val="000E28DA"/>
    <w:rsid w:val="000E32C6"/>
    <w:rsid w:val="000E3A9C"/>
    <w:rsid w:val="000E4EE2"/>
    <w:rsid w:val="000E6291"/>
    <w:rsid w:val="000E7600"/>
    <w:rsid w:val="000F0CFA"/>
    <w:rsid w:val="000F1A25"/>
    <w:rsid w:val="000F1B36"/>
    <w:rsid w:val="000F1C92"/>
    <w:rsid w:val="000F2FAA"/>
    <w:rsid w:val="000F336B"/>
    <w:rsid w:val="000F389F"/>
    <w:rsid w:val="000F4BBE"/>
    <w:rsid w:val="000F536A"/>
    <w:rsid w:val="000F5B3E"/>
    <w:rsid w:val="000F66DC"/>
    <w:rsid w:val="000F702E"/>
    <w:rsid w:val="000F74FD"/>
    <w:rsid w:val="000F7B1A"/>
    <w:rsid w:val="0010154F"/>
    <w:rsid w:val="00101B3D"/>
    <w:rsid w:val="0010310B"/>
    <w:rsid w:val="0010317A"/>
    <w:rsid w:val="001033E5"/>
    <w:rsid w:val="00103B63"/>
    <w:rsid w:val="001042B2"/>
    <w:rsid w:val="001045B6"/>
    <w:rsid w:val="00106805"/>
    <w:rsid w:val="001074D4"/>
    <w:rsid w:val="00110540"/>
    <w:rsid w:val="001119FC"/>
    <w:rsid w:val="00113538"/>
    <w:rsid w:val="00113669"/>
    <w:rsid w:val="00113D36"/>
    <w:rsid w:val="001145B2"/>
    <w:rsid w:val="00115C19"/>
    <w:rsid w:val="001166BE"/>
    <w:rsid w:val="001200C0"/>
    <w:rsid w:val="00120C3F"/>
    <w:rsid w:val="001211F2"/>
    <w:rsid w:val="00121D02"/>
    <w:rsid w:val="00122903"/>
    <w:rsid w:val="00123367"/>
    <w:rsid w:val="001236A4"/>
    <w:rsid w:val="001266CF"/>
    <w:rsid w:val="00126901"/>
    <w:rsid w:val="0013068F"/>
    <w:rsid w:val="0013098F"/>
    <w:rsid w:val="001329D3"/>
    <w:rsid w:val="00133654"/>
    <w:rsid w:val="00134B17"/>
    <w:rsid w:val="00135D79"/>
    <w:rsid w:val="00135FD1"/>
    <w:rsid w:val="00140BE2"/>
    <w:rsid w:val="001418A5"/>
    <w:rsid w:val="00141F58"/>
    <w:rsid w:val="00142845"/>
    <w:rsid w:val="0014517E"/>
    <w:rsid w:val="001455E8"/>
    <w:rsid w:val="00150C44"/>
    <w:rsid w:val="00150F62"/>
    <w:rsid w:val="00150F86"/>
    <w:rsid w:val="0015176E"/>
    <w:rsid w:val="001520C3"/>
    <w:rsid w:val="00152C9E"/>
    <w:rsid w:val="00153F59"/>
    <w:rsid w:val="00154687"/>
    <w:rsid w:val="00154756"/>
    <w:rsid w:val="00155514"/>
    <w:rsid w:val="00155EA6"/>
    <w:rsid w:val="00156DDE"/>
    <w:rsid w:val="00157711"/>
    <w:rsid w:val="00157B39"/>
    <w:rsid w:val="00160977"/>
    <w:rsid w:val="00161BE9"/>
    <w:rsid w:val="0016228B"/>
    <w:rsid w:val="00164429"/>
    <w:rsid w:val="00164A00"/>
    <w:rsid w:val="00165B78"/>
    <w:rsid w:val="0016621E"/>
    <w:rsid w:val="0016661D"/>
    <w:rsid w:val="00166E0C"/>
    <w:rsid w:val="00166F91"/>
    <w:rsid w:val="001673AF"/>
    <w:rsid w:val="0016760E"/>
    <w:rsid w:val="00167A6A"/>
    <w:rsid w:val="00171185"/>
    <w:rsid w:val="0017197A"/>
    <w:rsid w:val="00172C0B"/>
    <w:rsid w:val="00172DE6"/>
    <w:rsid w:val="00173C16"/>
    <w:rsid w:val="0017449F"/>
    <w:rsid w:val="00174BA9"/>
    <w:rsid w:val="00175043"/>
    <w:rsid w:val="001754A7"/>
    <w:rsid w:val="00182CF1"/>
    <w:rsid w:val="00183616"/>
    <w:rsid w:val="00183E30"/>
    <w:rsid w:val="001840D9"/>
    <w:rsid w:val="00184253"/>
    <w:rsid w:val="001843F8"/>
    <w:rsid w:val="00185A76"/>
    <w:rsid w:val="001868CA"/>
    <w:rsid w:val="00187553"/>
    <w:rsid w:val="00187E68"/>
    <w:rsid w:val="0019075D"/>
    <w:rsid w:val="00191621"/>
    <w:rsid w:val="00191CF1"/>
    <w:rsid w:val="00192208"/>
    <w:rsid w:val="001930C4"/>
    <w:rsid w:val="00193183"/>
    <w:rsid w:val="0019350B"/>
    <w:rsid w:val="001940C6"/>
    <w:rsid w:val="001947FD"/>
    <w:rsid w:val="00194DFE"/>
    <w:rsid w:val="00195F0E"/>
    <w:rsid w:val="0019632A"/>
    <w:rsid w:val="001A018B"/>
    <w:rsid w:val="001A0AC0"/>
    <w:rsid w:val="001A1393"/>
    <w:rsid w:val="001A15AB"/>
    <w:rsid w:val="001A1889"/>
    <w:rsid w:val="001A208F"/>
    <w:rsid w:val="001A416F"/>
    <w:rsid w:val="001A48BD"/>
    <w:rsid w:val="001A66DF"/>
    <w:rsid w:val="001A7D68"/>
    <w:rsid w:val="001A7EA0"/>
    <w:rsid w:val="001B051E"/>
    <w:rsid w:val="001B18E0"/>
    <w:rsid w:val="001B1B6C"/>
    <w:rsid w:val="001B1DBD"/>
    <w:rsid w:val="001B2208"/>
    <w:rsid w:val="001B254F"/>
    <w:rsid w:val="001B2A23"/>
    <w:rsid w:val="001B2D76"/>
    <w:rsid w:val="001B36DE"/>
    <w:rsid w:val="001B3C9B"/>
    <w:rsid w:val="001B3EB1"/>
    <w:rsid w:val="001B4B96"/>
    <w:rsid w:val="001B4C3A"/>
    <w:rsid w:val="001B6229"/>
    <w:rsid w:val="001B6BD6"/>
    <w:rsid w:val="001B6EA8"/>
    <w:rsid w:val="001B7E30"/>
    <w:rsid w:val="001C00EC"/>
    <w:rsid w:val="001C1478"/>
    <w:rsid w:val="001C1F40"/>
    <w:rsid w:val="001C22BF"/>
    <w:rsid w:val="001C23B6"/>
    <w:rsid w:val="001C28D5"/>
    <w:rsid w:val="001C43F3"/>
    <w:rsid w:val="001C49B9"/>
    <w:rsid w:val="001C4ACA"/>
    <w:rsid w:val="001C5E36"/>
    <w:rsid w:val="001C6A1C"/>
    <w:rsid w:val="001C6F08"/>
    <w:rsid w:val="001C6F26"/>
    <w:rsid w:val="001C7080"/>
    <w:rsid w:val="001D08D5"/>
    <w:rsid w:val="001D2672"/>
    <w:rsid w:val="001D36D1"/>
    <w:rsid w:val="001D45EC"/>
    <w:rsid w:val="001D7848"/>
    <w:rsid w:val="001D7CC0"/>
    <w:rsid w:val="001D7DB3"/>
    <w:rsid w:val="001E065F"/>
    <w:rsid w:val="001E17DC"/>
    <w:rsid w:val="001E1F1E"/>
    <w:rsid w:val="001E37CB"/>
    <w:rsid w:val="001E4D77"/>
    <w:rsid w:val="001E67D3"/>
    <w:rsid w:val="001E752D"/>
    <w:rsid w:val="001E7A85"/>
    <w:rsid w:val="001F0225"/>
    <w:rsid w:val="001F025D"/>
    <w:rsid w:val="001F1504"/>
    <w:rsid w:val="001F48EB"/>
    <w:rsid w:val="001F4BC1"/>
    <w:rsid w:val="001F4DDF"/>
    <w:rsid w:val="001F7B41"/>
    <w:rsid w:val="00200E15"/>
    <w:rsid w:val="002020BA"/>
    <w:rsid w:val="00202A8C"/>
    <w:rsid w:val="0020367E"/>
    <w:rsid w:val="00204AAE"/>
    <w:rsid w:val="00205185"/>
    <w:rsid w:val="002052D2"/>
    <w:rsid w:val="002055EC"/>
    <w:rsid w:val="0020584A"/>
    <w:rsid w:val="002066A9"/>
    <w:rsid w:val="002116BA"/>
    <w:rsid w:val="002120C8"/>
    <w:rsid w:val="00213C07"/>
    <w:rsid w:val="00214EF4"/>
    <w:rsid w:val="00215018"/>
    <w:rsid w:val="0021596D"/>
    <w:rsid w:val="002165E9"/>
    <w:rsid w:val="002215C1"/>
    <w:rsid w:val="00222528"/>
    <w:rsid w:val="002238FA"/>
    <w:rsid w:val="0022716D"/>
    <w:rsid w:val="00231587"/>
    <w:rsid w:val="00232FE5"/>
    <w:rsid w:val="0023351B"/>
    <w:rsid w:val="00233F56"/>
    <w:rsid w:val="00234AEA"/>
    <w:rsid w:val="00235C5E"/>
    <w:rsid w:val="00236734"/>
    <w:rsid w:val="00236CBF"/>
    <w:rsid w:val="00236CD5"/>
    <w:rsid w:val="00237064"/>
    <w:rsid w:val="0024082C"/>
    <w:rsid w:val="00241C09"/>
    <w:rsid w:val="0024222B"/>
    <w:rsid w:val="002427AF"/>
    <w:rsid w:val="00242E16"/>
    <w:rsid w:val="0024314B"/>
    <w:rsid w:val="0024472B"/>
    <w:rsid w:val="00245842"/>
    <w:rsid w:val="00246EA9"/>
    <w:rsid w:val="0024701D"/>
    <w:rsid w:val="002474A4"/>
    <w:rsid w:val="00247A71"/>
    <w:rsid w:val="002524FD"/>
    <w:rsid w:val="00252AE0"/>
    <w:rsid w:val="00252B73"/>
    <w:rsid w:val="0025326F"/>
    <w:rsid w:val="002546E6"/>
    <w:rsid w:val="00254A08"/>
    <w:rsid w:val="00255D20"/>
    <w:rsid w:val="002567B6"/>
    <w:rsid w:val="002567CF"/>
    <w:rsid w:val="002574F1"/>
    <w:rsid w:val="00257915"/>
    <w:rsid w:val="00263262"/>
    <w:rsid w:val="00263B54"/>
    <w:rsid w:val="00263CD0"/>
    <w:rsid w:val="00264CE6"/>
    <w:rsid w:val="00264E17"/>
    <w:rsid w:val="00267647"/>
    <w:rsid w:val="00267F95"/>
    <w:rsid w:val="0027042C"/>
    <w:rsid w:val="0027059C"/>
    <w:rsid w:val="002718EA"/>
    <w:rsid w:val="002723DD"/>
    <w:rsid w:val="00272732"/>
    <w:rsid w:val="00272E7F"/>
    <w:rsid w:val="0027300D"/>
    <w:rsid w:val="00273F63"/>
    <w:rsid w:val="00274153"/>
    <w:rsid w:val="002750BC"/>
    <w:rsid w:val="0027604C"/>
    <w:rsid w:val="00276591"/>
    <w:rsid w:val="00276B9C"/>
    <w:rsid w:val="00277253"/>
    <w:rsid w:val="00280081"/>
    <w:rsid w:val="002819D9"/>
    <w:rsid w:val="002840E1"/>
    <w:rsid w:val="00284D89"/>
    <w:rsid w:val="00285BA2"/>
    <w:rsid w:val="00285F3B"/>
    <w:rsid w:val="00286240"/>
    <w:rsid w:val="00286519"/>
    <w:rsid w:val="00286FCD"/>
    <w:rsid w:val="0028702D"/>
    <w:rsid w:val="00290164"/>
    <w:rsid w:val="00290573"/>
    <w:rsid w:val="002917AB"/>
    <w:rsid w:val="0029190C"/>
    <w:rsid w:val="002923C3"/>
    <w:rsid w:val="0029355C"/>
    <w:rsid w:val="00294354"/>
    <w:rsid w:val="00294435"/>
    <w:rsid w:val="0029447D"/>
    <w:rsid w:val="0029494C"/>
    <w:rsid w:val="00294E60"/>
    <w:rsid w:val="00295552"/>
    <w:rsid w:val="00296B12"/>
    <w:rsid w:val="002A0A6B"/>
    <w:rsid w:val="002A0CE0"/>
    <w:rsid w:val="002A1BE1"/>
    <w:rsid w:val="002A1E4D"/>
    <w:rsid w:val="002A1E99"/>
    <w:rsid w:val="002A207F"/>
    <w:rsid w:val="002A20AC"/>
    <w:rsid w:val="002A2D4D"/>
    <w:rsid w:val="002A4E2E"/>
    <w:rsid w:val="002A4F56"/>
    <w:rsid w:val="002A5950"/>
    <w:rsid w:val="002A63C3"/>
    <w:rsid w:val="002A71FE"/>
    <w:rsid w:val="002A782F"/>
    <w:rsid w:val="002B0BA3"/>
    <w:rsid w:val="002B136C"/>
    <w:rsid w:val="002B16E7"/>
    <w:rsid w:val="002B197C"/>
    <w:rsid w:val="002B2E1F"/>
    <w:rsid w:val="002B37AC"/>
    <w:rsid w:val="002B3C84"/>
    <w:rsid w:val="002B411D"/>
    <w:rsid w:val="002B4BA1"/>
    <w:rsid w:val="002B552A"/>
    <w:rsid w:val="002B5D7B"/>
    <w:rsid w:val="002B7434"/>
    <w:rsid w:val="002B74C8"/>
    <w:rsid w:val="002B7799"/>
    <w:rsid w:val="002B78DC"/>
    <w:rsid w:val="002B7CD4"/>
    <w:rsid w:val="002B7EE1"/>
    <w:rsid w:val="002C0EC6"/>
    <w:rsid w:val="002C0F4A"/>
    <w:rsid w:val="002C0F8A"/>
    <w:rsid w:val="002C2CAB"/>
    <w:rsid w:val="002C4133"/>
    <w:rsid w:val="002C5031"/>
    <w:rsid w:val="002C56AD"/>
    <w:rsid w:val="002D1BF5"/>
    <w:rsid w:val="002D250C"/>
    <w:rsid w:val="002D3136"/>
    <w:rsid w:val="002D3712"/>
    <w:rsid w:val="002D3CDA"/>
    <w:rsid w:val="002D4C8B"/>
    <w:rsid w:val="002D62E7"/>
    <w:rsid w:val="002D7004"/>
    <w:rsid w:val="002E0D95"/>
    <w:rsid w:val="002E2AC6"/>
    <w:rsid w:val="002E3023"/>
    <w:rsid w:val="002E3756"/>
    <w:rsid w:val="002E37F5"/>
    <w:rsid w:val="002E3812"/>
    <w:rsid w:val="002E7E84"/>
    <w:rsid w:val="002F0008"/>
    <w:rsid w:val="002F0B05"/>
    <w:rsid w:val="002F171B"/>
    <w:rsid w:val="002F38A4"/>
    <w:rsid w:val="002F6B7C"/>
    <w:rsid w:val="002F6D40"/>
    <w:rsid w:val="002F7ECD"/>
    <w:rsid w:val="00300629"/>
    <w:rsid w:val="00301969"/>
    <w:rsid w:val="00302DA5"/>
    <w:rsid w:val="00303003"/>
    <w:rsid w:val="003034ED"/>
    <w:rsid w:val="00303DAB"/>
    <w:rsid w:val="00307A30"/>
    <w:rsid w:val="00307C6B"/>
    <w:rsid w:val="00310482"/>
    <w:rsid w:val="00310BD4"/>
    <w:rsid w:val="00310E34"/>
    <w:rsid w:val="0031103A"/>
    <w:rsid w:val="003111B4"/>
    <w:rsid w:val="00311993"/>
    <w:rsid w:val="0031336D"/>
    <w:rsid w:val="00313ADC"/>
    <w:rsid w:val="00313E39"/>
    <w:rsid w:val="00322538"/>
    <w:rsid w:val="00322C14"/>
    <w:rsid w:val="003230F7"/>
    <w:rsid w:val="00324E7D"/>
    <w:rsid w:val="00324E96"/>
    <w:rsid w:val="003256C7"/>
    <w:rsid w:val="00325C35"/>
    <w:rsid w:val="00327066"/>
    <w:rsid w:val="00327BFF"/>
    <w:rsid w:val="0033085D"/>
    <w:rsid w:val="0033167E"/>
    <w:rsid w:val="00331A80"/>
    <w:rsid w:val="0033222F"/>
    <w:rsid w:val="0033246C"/>
    <w:rsid w:val="00332913"/>
    <w:rsid w:val="00332CD3"/>
    <w:rsid w:val="003349D3"/>
    <w:rsid w:val="00334E96"/>
    <w:rsid w:val="003354E8"/>
    <w:rsid w:val="00336E14"/>
    <w:rsid w:val="00337102"/>
    <w:rsid w:val="00337711"/>
    <w:rsid w:val="00340AC8"/>
    <w:rsid w:val="00340C9E"/>
    <w:rsid w:val="00341678"/>
    <w:rsid w:val="00341C0C"/>
    <w:rsid w:val="00342FED"/>
    <w:rsid w:val="00343FEA"/>
    <w:rsid w:val="00345C4B"/>
    <w:rsid w:val="00346839"/>
    <w:rsid w:val="00346A72"/>
    <w:rsid w:val="00346D78"/>
    <w:rsid w:val="003475DC"/>
    <w:rsid w:val="00350423"/>
    <w:rsid w:val="0035043B"/>
    <w:rsid w:val="00350CB4"/>
    <w:rsid w:val="0035138B"/>
    <w:rsid w:val="00352A8A"/>
    <w:rsid w:val="00354EA6"/>
    <w:rsid w:val="00355960"/>
    <w:rsid w:val="00355B34"/>
    <w:rsid w:val="00355B79"/>
    <w:rsid w:val="00355DA8"/>
    <w:rsid w:val="003574EE"/>
    <w:rsid w:val="00360FFD"/>
    <w:rsid w:val="003618F8"/>
    <w:rsid w:val="00361C98"/>
    <w:rsid w:val="00361E5C"/>
    <w:rsid w:val="0036237C"/>
    <w:rsid w:val="00363096"/>
    <w:rsid w:val="003650A9"/>
    <w:rsid w:val="00366104"/>
    <w:rsid w:val="00366780"/>
    <w:rsid w:val="0037104D"/>
    <w:rsid w:val="00372589"/>
    <w:rsid w:val="003726D8"/>
    <w:rsid w:val="0037284F"/>
    <w:rsid w:val="00372E85"/>
    <w:rsid w:val="003730F1"/>
    <w:rsid w:val="00373321"/>
    <w:rsid w:val="00374AA3"/>
    <w:rsid w:val="00374BD8"/>
    <w:rsid w:val="00375158"/>
    <w:rsid w:val="00376092"/>
    <w:rsid w:val="003760A0"/>
    <w:rsid w:val="00376725"/>
    <w:rsid w:val="00383A50"/>
    <w:rsid w:val="00384BB5"/>
    <w:rsid w:val="00385582"/>
    <w:rsid w:val="003864F9"/>
    <w:rsid w:val="0038654E"/>
    <w:rsid w:val="00386CEF"/>
    <w:rsid w:val="00387036"/>
    <w:rsid w:val="00390776"/>
    <w:rsid w:val="00390A29"/>
    <w:rsid w:val="003925D8"/>
    <w:rsid w:val="003948F5"/>
    <w:rsid w:val="00394D3E"/>
    <w:rsid w:val="00395A8A"/>
    <w:rsid w:val="00396221"/>
    <w:rsid w:val="0039632E"/>
    <w:rsid w:val="00396C8E"/>
    <w:rsid w:val="00397C55"/>
    <w:rsid w:val="003A3596"/>
    <w:rsid w:val="003A471D"/>
    <w:rsid w:val="003A49C7"/>
    <w:rsid w:val="003A5679"/>
    <w:rsid w:val="003A722E"/>
    <w:rsid w:val="003A7F60"/>
    <w:rsid w:val="003B089E"/>
    <w:rsid w:val="003B2547"/>
    <w:rsid w:val="003B2D34"/>
    <w:rsid w:val="003B2E09"/>
    <w:rsid w:val="003B2E78"/>
    <w:rsid w:val="003B364C"/>
    <w:rsid w:val="003B3BBE"/>
    <w:rsid w:val="003B4F17"/>
    <w:rsid w:val="003B5CF6"/>
    <w:rsid w:val="003B5D3B"/>
    <w:rsid w:val="003B6B97"/>
    <w:rsid w:val="003B6EA9"/>
    <w:rsid w:val="003C043B"/>
    <w:rsid w:val="003C0709"/>
    <w:rsid w:val="003C1E99"/>
    <w:rsid w:val="003C2BB1"/>
    <w:rsid w:val="003C3420"/>
    <w:rsid w:val="003C413D"/>
    <w:rsid w:val="003C590F"/>
    <w:rsid w:val="003C623D"/>
    <w:rsid w:val="003C7402"/>
    <w:rsid w:val="003D006D"/>
    <w:rsid w:val="003D0B73"/>
    <w:rsid w:val="003D2348"/>
    <w:rsid w:val="003D7370"/>
    <w:rsid w:val="003E00EE"/>
    <w:rsid w:val="003E080B"/>
    <w:rsid w:val="003E1466"/>
    <w:rsid w:val="003E2EF4"/>
    <w:rsid w:val="003E3084"/>
    <w:rsid w:val="003E34FC"/>
    <w:rsid w:val="003E4193"/>
    <w:rsid w:val="003E480B"/>
    <w:rsid w:val="003E4898"/>
    <w:rsid w:val="003E74CF"/>
    <w:rsid w:val="003E7AFF"/>
    <w:rsid w:val="003E7D75"/>
    <w:rsid w:val="003F0D1B"/>
    <w:rsid w:val="003F10DC"/>
    <w:rsid w:val="003F10E7"/>
    <w:rsid w:val="003F15E1"/>
    <w:rsid w:val="003F2560"/>
    <w:rsid w:val="003F3405"/>
    <w:rsid w:val="003F4929"/>
    <w:rsid w:val="003F580B"/>
    <w:rsid w:val="003F601B"/>
    <w:rsid w:val="003F6694"/>
    <w:rsid w:val="003F6AE1"/>
    <w:rsid w:val="003F7566"/>
    <w:rsid w:val="003F7872"/>
    <w:rsid w:val="00400DBC"/>
    <w:rsid w:val="00401AE6"/>
    <w:rsid w:val="00401B00"/>
    <w:rsid w:val="00402C61"/>
    <w:rsid w:val="00402DD9"/>
    <w:rsid w:val="004030C6"/>
    <w:rsid w:val="0040405A"/>
    <w:rsid w:val="004053BB"/>
    <w:rsid w:val="00405793"/>
    <w:rsid w:val="00405F8C"/>
    <w:rsid w:val="004073E0"/>
    <w:rsid w:val="00407F16"/>
    <w:rsid w:val="00413AB7"/>
    <w:rsid w:val="00413FF4"/>
    <w:rsid w:val="00414BF7"/>
    <w:rsid w:val="00415A65"/>
    <w:rsid w:val="00415EE5"/>
    <w:rsid w:val="00417F6A"/>
    <w:rsid w:val="00420261"/>
    <w:rsid w:val="00421493"/>
    <w:rsid w:val="0042195C"/>
    <w:rsid w:val="00421A8F"/>
    <w:rsid w:val="00421AA9"/>
    <w:rsid w:val="00422192"/>
    <w:rsid w:val="00422E5A"/>
    <w:rsid w:val="004251CF"/>
    <w:rsid w:val="0042603A"/>
    <w:rsid w:val="00426547"/>
    <w:rsid w:val="00427293"/>
    <w:rsid w:val="00427E2C"/>
    <w:rsid w:val="00433731"/>
    <w:rsid w:val="00433A7A"/>
    <w:rsid w:val="00434070"/>
    <w:rsid w:val="00435E52"/>
    <w:rsid w:val="00436CFD"/>
    <w:rsid w:val="00437425"/>
    <w:rsid w:val="004378A3"/>
    <w:rsid w:val="004413C8"/>
    <w:rsid w:val="00441690"/>
    <w:rsid w:val="004422C3"/>
    <w:rsid w:val="00442929"/>
    <w:rsid w:val="00443C32"/>
    <w:rsid w:val="004456DD"/>
    <w:rsid w:val="00446A8B"/>
    <w:rsid w:val="0045097B"/>
    <w:rsid w:val="00450C67"/>
    <w:rsid w:val="004511F8"/>
    <w:rsid w:val="00451FD1"/>
    <w:rsid w:val="0045212A"/>
    <w:rsid w:val="00453CF8"/>
    <w:rsid w:val="0045466E"/>
    <w:rsid w:val="004548BA"/>
    <w:rsid w:val="00455A98"/>
    <w:rsid w:val="004570B5"/>
    <w:rsid w:val="00457CB1"/>
    <w:rsid w:val="00461668"/>
    <w:rsid w:val="0046221E"/>
    <w:rsid w:val="0046477C"/>
    <w:rsid w:val="00466796"/>
    <w:rsid w:val="00466D4F"/>
    <w:rsid w:val="00467B2D"/>
    <w:rsid w:val="00467D8D"/>
    <w:rsid w:val="004711B1"/>
    <w:rsid w:val="00472584"/>
    <w:rsid w:val="00473882"/>
    <w:rsid w:val="00473A83"/>
    <w:rsid w:val="004740EC"/>
    <w:rsid w:val="00475FFB"/>
    <w:rsid w:val="004760F4"/>
    <w:rsid w:val="00476BEC"/>
    <w:rsid w:val="00477A6E"/>
    <w:rsid w:val="00481565"/>
    <w:rsid w:val="004821B1"/>
    <w:rsid w:val="004835DD"/>
    <w:rsid w:val="004862B6"/>
    <w:rsid w:val="004874A4"/>
    <w:rsid w:val="0048777E"/>
    <w:rsid w:val="00490354"/>
    <w:rsid w:val="00490980"/>
    <w:rsid w:val="00490AC4"/>
    <w:rsid w:val="004918A3"/>
    <w:rsid w:val="00491E6D"/>
    <w:rsid w:val="0049204A"/>
    <w:rsid w:val="004931D7"/>
    <w:rsid w:val="00493CA8"/>
    <w:rsid w:val="004957C1"/>
    <w:rsid w:val="004966AE"/>
    <w:rsid w:val="00497AEB"/>
    <w:rsid w:val="004A00C0"/>
    <w:rsid w:val="004A13FD"/>
    <w:rsid w:val="004A1AA0"/>
    <w:rsid w:val="004A1C31"/>
    <w:rsid w:val="004A1D5E"/>
    <w:rsid w:val="004A38E9"/>
    <w:rsid w:val="004A401E"/>
    <w:rsid w:val="004A428B"/>
    <w:rsid w:val="004A48F0"/>
    <w:rsid w:val="004A758C"/>
    <w:rsid w:val="004B0162"/>
    <w:rsid w:val="004B13A7"/>
    <w:rsid w:val="004B13E6"/>
    <w:rsid w:val="004B1716"/>
    <w:rsid w:val="004B1781"/>
    <w:rsid w:val="004B27CE"/>
    <w:rsid w:val="004B3AA6"/>
    <w:rsid w:val="004B5D08"/>
    <w:rsid w:val="004B6337"/>
    <w:rsid w:val="004B7B3B"/>
    <w:rsid w:val="004C0790"/>
    <w:rsid w:val="004C3565"/>
    <w:rsid w:val="004C5B57"/>
    <w:rsid w:val="004C67DB"/>
    <w:rsid w:val="004C79A5"/>
    <w:rsid w:val="004C7E9C"/>
    <w:rsid w:val="004D04CC"/>
    <w:rsid w:val="004D06EE"/>
    <w:rsid w:val="004D12F2"/>
    <w:rsid w:val="004D2382"/>
    <w:rsid w:val="004D39DE"/>
    <w:rsid w:val="004D4CE9"/>
    <w:rsid w:val="004D6736"/>
    <w:rsid w:val="004D6907"/>
    <w:rsid w:val="004D7372"/>
    <w:rsid w:val="004D7F6C"/>
    <w:rsid w:val="004E00EB"/>
    <w:rsid w:val="004E09A5"/>
    <w:rsid w:val="004E0B64"/>
    <w:rsid w:val="004E0BDF"/>
    <w:rsid w:val="004E29C6"/>
    <w:rsid w:val="004E3665"/>
    <w:rsid w:val="004E3DAA"/>
    <w:rsid w:val="004E6246"/>
    <w:rsid w:val="004E6564"/>
    <w:rsid w:val="004E6FB3"/>
    <w:rsid w:val="004E7BEB"/>
    <w:rsid w:val="004F1766"/>
    <w:rsid w:val="004F19BA"/>
    <w:rsid w:val="004F2540"/>
    <w:rsid w:val="004F385F"/>
    <w:rsid w:val="004F4336"/>
    <w:rsid w:val="004F434B"/>
    <w:rsid w:val="004F62C3"/>
    <w:rsid w:val="004F63BA"/>
    <w:rsid w:val="004F70C1"/>
    <w:rsid w:val="004F7B6A"/>
    <w:rsid w:val="004F7D7D"/>
    <w:rsid w:val="005003B8"/>
    <w:rsid w:val="005007F0"/>
    <w:rsid w:val="00500ADB"/>
    <w:rsid w:val="00500E7F"/>
    <w:rsid w:val="00501B36"/>
    <w:rsid w:val="005036ED"/>
    <w:rsid w:val="00506304"/>
    <w:rsid w:val="00506EA7"/>
    <w:rsid w:val="00507003"/>
    <w:rsid w:val="00507E59"/>
    <w:rsid w:val="005113BB"/>
    <w:rsid w:val="00511CD8"/>
    <w:rsid w:val="00511E25"/>
    <w:rsid w:val="00512107"/>
    <w:rsid w:val="00515731"/>
    <w:rsid w:val="005170E9"/>
    <w:rsid w:val="005177D5"/>
    <w:rsid w:val="00517972"/>
    <w:rsid w:val="00517ADD"/>
    <w:rsid w:val="005202A4"/>
    <w:rsid w:val="0052059E"/>
    <w:rsid w:val="00522007"/>
    <w:rsid w:val="00522D0A"/>
    <w:rsid w:val="005232B8"/>
    <w:rsid w:val="00524BE9"/>
    <w:rsid w:val="00525061"/>
    <w:rsid w:val="00526AA2"/>
    <w:rsid w:val="005271F1"/>
    <w:rsid w:val="00527931"/>
    <w:rsid w:val="00527BD2"/>
    <w:rsid w:val="005304E1"/>
    <w:rsid w:val="00530FA7"/>
    <w:rsid w:val="00532250"/>
    <w:rsid w:val="0053248E"/>
    <w:rsid w:val="00532E24"/>
    <w:rsid w:val="00534D65"/>
    <w:rsid w:val="005358F7"/>
    <w:rsid w:val="0053733C"/>
    <w:rsid w:val="00537EC6"/>
    <w:rsid w:val="005404F2"/>
    <w:rsid w:val="00541C84"/>
    <w:rsid w:val="00542EC1"/>
    <w:rsid w:val="00543E44"/>
    <w:rsid w:val="00543E63"/>
    <w:rsid w:val="00543F01"/>
    <w:rsid w:val="00547812"/>
    <w:rsid w:val="005501C1"/>
    <w:rsid w:val="005502CC"/>
    <w:rsid w:val="00551BDA"/>
    <w:rsid w:val="00551E22"/>
    <w:rsid w:val="00552589"/>
    <w:rsid w:val="0055580E"/>
    <w:rsid w:val="005562C8"/>
    <w:rsid w:val="00556668"/>
    <w:rsid w:val="00556B06"/>
    <w:rsid w:val="00557341"/>
    <w:rsid w:val="00560003"/>
    <w:rsid w:val="00560EDA"/>
    <w:rsid w:val="005613F4"/>
    <w:rsid w:val="00563547"/>
    <w:rsid w:val="00563705"/>
    <w:rsid w:val="00563855"/>
    <w:rsid w:val="00563F4D"/>
    <w:rsid w:val="005640EE"/>
    <w:rsid w:val="005643FD"/>
    <w:rsid w:val="005649C0"/>
    <w:rsid w:val="00565378"/>
    <w:rsid w:val="00567C25"/>
    <w:rsid w:val="00571533"/>
    <w:rsid w:val="0057190F"/>
    <w:rsid w:val="00571DA7"/>
    <w:rsid w:val="0057313F"/>
    <w:rsid w:val="00573C13"/>
    <w:rsid w:val="00574AB4"/>
    <w:rsid w:val="00574B72"/>
    <w:rsid w:val="00576DEE"/>
    <w:rsid w:val="00577771"/>
    <w:rsid w:val="00577828"/>
    <w:rsid w:val="00577C0B"/>
    <w:rsid w:val="00580EFB"/>
    <w:rsid w:val="005818F6"/>
    <w:rsid w:val="00581B23"/>
    <w:rsid w:val="00582810"/>
    <w:rsid w:val="0058393C"/>
    <w:rsid w:val="00583B81"/>
    <w:rsid w:val="00584317"/>
    <w:rsid w:val="00584A00"/>
    <w:rsid w:val="00586428"/>
    <w:rsid w:val="00586C12"/>
    <w:rsid w:val="00587C82"/>
    <w:rsid w:val="005907F7"/>
    <w:rsid w:val="00590A28"/>
    <w:rsid w:val="00592066"/>
    <w:rsid w:val="00592B7D"/>
    <w:rsid w:val="00592CDC"/>
    <w:rsid w:val="00593C39"/>
    <w:rsid w:val="0059441F"/>
    <w:rsid w:val="00594A62"/>
    <w:rsid w:val="00594D36"/>
    <w:rsid w:val="00596C2E"/>
    <w:rsid w:val="00596F58"/>
    <w:rsid w:val="005A0F9A"/>
    <w:rsid w:val="005A1EA3"/>
    <w:rsid w:val="005A39EA"/>
    <w:rsid w:val="005A3F9E"/>
    <w:rsid w:val="005A4448"/>
    <w:rsid w:val="005A517F"/>
    <w:rsid w:val="005A71E0"/>
    <w:rsid w:val="005B1517"/>
    <w:rsid w:val="005B19A2"/>
    <w:rsid w:val="005B22E2"/>
    <w:rsid w:val="005B3927"/>
    <w:rsid w:val="005B3F03"/>
    <w:rsid w:val="005B49CC"/>
    <w:rsid w:val="005B4D6D"/>
    <w:rsid w:val="005B5667"/>
    <w:rsid w:val="005B5CD6"/>
    <w:rsid w:val="005B65B2"/>
    <w:rsid w:val="005B6E50"/>
    <w:rsid w:val="005B7C0C"/>
    <w:rsid w:val="005C06E4"/>
    <w:rsid w:val="005C0890"/>
    <w:rsid w:val="005C0DA5"/>
    <w:rsid w:val="005C1303"/>
    <w:rsid w:val="005C194D"/>
    <w:rsid w:val="005C25E0"/>
    <w:rsid w:val="005C5BF6"/>
    <w:rsid w:val="005C60EB"/>
    <w:rsid w:val="005C66D1"/>
    <w:rsid w:val="005D11F4"/>
    <w:rsid w:val="005D13AE"/>
    <w:rsid w:val="005D192A"/>
    <w:rsid w:val="005D1BC2"/>
    <w:rsid w:val="005D3B01"/>
    <w:rsid w:val="005D5C9A"/>
    <w:rsid w:val="005D6212"/>
    <w:rsid w:val="005D6346"/>
    <w:rsid w:val="005D730A"/>
    <w:rsid w:val="005D7667"/>
    <w:rsid w:val="005D7ED9"/>
    <w:rsid w:val="005E009A"/>
    <w:rsid w:val="005E073C"/>
    <w:rsid w:val="005E0C6C"/>
    <w:rsid w:val="005E24CC"/>
    <w:rsid w:val="005E41D0"/>
    <w:rsid w:val="005E4FCC"/>
    <w:rsid w:val="005E734A"/>
    <w:rsid w:val="005E74BC"/>
    <w:rsid w:val="005F04DA"/>
    <w:rsid w:val="005F11AD"/>
    <w:rsid w:val="005F3147"/>
    <w:rsid w:val="005F5513"/>
    <w:rsid w:val="005F5A83"/>
    <w:rsid w:val="005F6614"/>
    <w:rsid w:val="005F6638"/>
    <w:rsid w:val="005F6B19"/>
    <w:rsid w:val="005F7BA0"/>
    <w:rsid w:val="005F7D86"/>
    <w:rsid w:val="005F7EB6"/>
    <w:rsid w:val="00600CEE"/>
    <w:rsid w:val="00601202"/>
    <w:rsid w:val="0060424D"/>
    <w:rsid w:val="006042C2"/>
    <w:rsid w:val="006042E5"/>
    <w:rsid w:val="00606350"/>
    <w:rsid w:val="00606820"/>
    <w:rsid w:val="00607A03"/>
    <w:rsid w:val="00610162"/>
    <w:rsid w:val="0061131C"/>
    <w:rsid w:val="00614C1F"/>
    <w:rsid w:val="00615737"/>
    <w:rsid w:val="00615D37"/>
    <w:rsid w:val="00616956"/>
    <w:rsid w:val="00620B66"/>
    <w:rsid w:val="00620EEA"/>
    <w:rsid w:val="006257B2"/>
    <w:rsid w:val="00625AA3"/>
    <w:rsid w:val="00630603"/>
    <w:rsid w:val="00631032"/>
    <w:rsid w:val="00632091"/>
    <w:rsid w:val="00632B24"/>
    <w:rsid w:val="00632E03"/>
    <w:rsid w:val="00632EFC"/>
    <w:rsid w:val="00634923"/>
    <w:rsid w:val="00635AD0"/>
    <w:rsid w:val="0063650A"/>
    <w:rsid w:val="006379DA"/>
    <w:rsid w:val="00637AF8"/>
    <w:rsid w:val="00642E9D"/>
    <w:rsid w:val="006432E4"/>
    <w:rsid w:val="0065030E"/>
    <w:rsid w:val="00650B93"/>
    <w:rsid w:val="00650D41"/>
    <w:rsid w:val="00651BCB"/>
    <w:rsid w:val="006527F6"/>
    <w:rsid w:val="00652F78"/>
    <w:rsid w:val="00654111"/>
    <w:rsid w:val="0065475C"/>
    <w:rsid w:val="0065690D"/>
    <w:rsid w:val="00656EF2"/>
    <w:rsid w:val="0066107C"/>
    <w:rsid w:val="0066141A"/>
    <w:rsid w:val="006616BA"/>
    <w:rsid w:val="00661791"/>
    <w:rsid w:val="00661966"/>
    <w:rsid w:val="00662503"/>
    <w:rsid w:val="00662ED5"/>
    <w:rsid w:val="00663211"/>
    <w:rsid w:val="006659B3"/>
    <w:rsid w:val="0066635A"/>
    <w:rsid w:val="0066704B"/>
    <w:rsid w:val="00667F59"/>
    <w:rsid w:val="0067013A"/>
    <w:rsid w:val="0067059C"/>
    <w:rsid w:val="00670AA0"/>
    <w:rsid w:val="006721EE"/>
    <w:rsid w:val="00673AFD"/>
    <w:rsid w:val="00674B3F"/>
    <w:rsid w:val="006804EB"/>
    <w:rsid w:val="00680E67"/>
    <w:rsid w:val="00681F44"/>
    <w:rsid w:val="0068211D"/>
    <w:rsid w:val="00683615"/>
    <w:rsid w:val="00683CC1"/>
    <w:rsid w:val="00684009"/>
    <w:rsid w:val="00690F7D"/>
    <w:rsid w:val="00691159"/>
    <w:rsid w:val="00692AE9"/>
    <w:rsid w:val="006933EE"/>
    <w:rsid w:val="0069346E"/>
    <w:rsid w:val="00693AB5"/>
    <w:rsid w:val="00693CAD"/>
    <w:rsid w:val="006941F0"/>
    <w:rsid w:val="006949DF"/>
    <w:rsid w:val="00695F16"/>
    <w:rsid w:val="00697E99"/>
    <w:rsid w:val="006A0326"/>
    <w:rsid w:val="006A1FE8"/>
    <w:rsid w:val="006A4AA0"/>
    <w:rsid w:val="006A4AFC"/>
    <w:rsid w:val="006A6A01"/>
    <w:rsid w:val="006A73C8"/>
    <w:rsid w:val="006A7648"/>
    <w:rsid w:val="006A780B"/>
    <w:rsid w:val="006B00E7"/>
    <w:rsid w:val="006B0913"/>
    <w:rsid w:val="006B245B"/>
    <w:rsid w:val="006B31F1"/>
    <w:rsid w:val="006B5B92"/>
    <w:rsid w:val="006B66B3"/>
    <w:rsid w:val="006B6AAE"/>
    <w:rsid w:val="006B76D6"/>
    <w:rsid w:val="006B772B"/>
    <w:rsid w:val="006C094B"/>
    <w:rsid w:val="006C13AA"/>
    <w:rsid w:val="006C14F4"/>
    <w:rsid w:val="006C1B72"/>
    <w:rsid w:val="006C264B"/>
    <w:rsid w:val="006C26F8"/>
    <w:rsid w:val="006C30D8"/>
    <w:rsid w:val="006C411B"/>
    <w:rsid w:val="006C414D"/>
    <w:rsid w:val="006C5463"/>
    <w:rsid w:val="006C5D32"/>
    <w:rsid w:val="006C5F66"/>
    <w:rsid w:val="006C7100"/>
    <w:rsid w:val="006C714E"/>
    <w:rsid w:val="006C7F8A"/>
    <w:rsid w:val="006D1A5E"/>
    <w:rsid w:val="006D28F0"/>
    <w:rsid w:val="006D2EDE"/>
    <w:rsid w:val="006D3BBD"/>
    <w:rsid w:val="006D452E"/>
    <w:rsid w:val="006D48ED"/>
    <w:rsid w:val="006D77BE"/>
    <w:rsid w:val="006D7931"/>
    <w:rsid w:val="006E1F69"/>
    <w:rsid w:val="006E2342"/>
    <w:rsid w:val="006E2AB7"/>
    <w:rsid w:val="006E3DA9"/>
    <w:rsid w:val="006E4D02"/>
    <w:rsid w:val="006E582D"/>
    <w:rsid w:val="006E5C3D"/>
    <w:rsid w:val="006E62D0"/>
    <w:rsid w:val="006E6B97"/>
    <w:rsid w:val="006F0ADD"/>
    <w:rsid w:val="006F14E0"/>
    <w:rsid w:val="006F2097"/>
    <w:rsid w:val="006F2DC8"/>
    <w:rsid w:val="006F39E9"/>
    <w:rsid w:val="006F3B9E"/>
    <w:rsid w:val="006F4F03"/>
    <w:rsid w:val="006F5D84"/>
    <w:rsid w:val="006F637A"/>
    <w:rsid w:val="006F64B3"/>
    <w:rsid w:val="006F73B7"/>
    <w:rsid w:val="006F74F6"/>
    <w:rsid w:val="00700988"/>
    <w:rsid w:val="007015F7"/>
    <w:rsid w:val="007020B9"/>
    <w:rsid w:val="00703BC1"/>
    <w:rsid w:val="00704D2D"/>
    <w:rsid w:val="007051A3"/>
    <w:rsid w:val="007056A3"/>
    <w:rsid w:val="00705939"/>
    <w:rsid w:val="00705AFE"/>
    <w:rsid w:val="0070650E"/>
    <w:rsid w:val="00706E00"/>
    <w:rsid w:val="0070707D"/>
    <w:rsid w:val="0070762D"/>
    <w:rsid w:val="0071110F"/>
    <w:rsid w:val="007117C5"/>
    <w:rsid w:val="0071251C"/>
    <w:rsid w:val="007127B4"/>
    <w:rsid w:val="00712E94"/>
    <w:rsid w:val="00712F76"/>
    <w:rsid w:val="007133C8"/>
    <w:rsid w:val="00713826"/>
    <w:rsid w:val="007139D9"/>
    <w:rsid w:val="00714B4E"/>
    <w:rsid w:val="0071502B"/>
    <w:rsid w:val="00716405"/>
    <w:rsid w:val="007169F0"/>
    <w:rsid w:val="007205C1"/>
    <w:rsid w:val="00721701"/>
    <w:rsid w:val="00721789"/>
    <w:rsid w:val="00721D05"/>
    <w:rsid w:val="00723831"/>
    <w:rsid w:val="00723837"/>
    <w:rsid w:val="00723895"/>
    <w:rsid w:val="007244FD"/>
    <w:rsid w:val="007246C6"/>
    <w:rsid w:val="00726800"/>
    <w:rsid w:val="00727C3B"/>
    <w:rsid w:val="00730FAE"/>
    <w:rsid w:val="007312E0"/>
    <w:rsid w:val="00731388"/>
    <w:rsid w:val="00731668"/>
    <w:rsid w:val="0073347E"/>
    <w:rsid w:val="00734E6C"/>
    <w:rsid w:val="007355DE"/>
    <w:rsid w:val="00736A2C"/>
    <w:rsid w:val="00736AC8"/>
    <w:rsid w:val="007375C3"/>
    <w:rsid w:val="007401CB"/>
    <w:rsid w:val="007416AB"/>
    <w:rsid w:val="00741AFE"/>
    <w:rsid w:val="007424C2"/>
    <w:rsid w:val="00742C85"/>
    <w:rsid w:val="00743420"/>
    <w:rsid w:val="007439F9"/>
    <w:rsid w:val="00744A40"/>
    <w:rsid w:val="00745830"/>
    <w:rsid w:val="00745C11"/>
    <w:rsid w:val="00747D42"/>
    <w:rsid w:val="00750E10"/>
    <w:rsid w:val="00751BE1"/>
    <w:rsid w:val="0075221C"/>
    <w:rsid w:val="00752E42"/>
    <w:rsid w:val="007534A4"/>
    <w:rsid w:val="00753725"/>
    <w:rsid w:val="00753B0C"/>
    <w:rsid w:val="00753BB8"/>
    <w:rsid w:val="007544C1"/>
    <w:rsid w:val="00755EB6"/>
    <w:rsid w:val="00756CB1"/>
    <w:rsid w:val="00756F08"/>
    <w:rsid w:val="007571F7"/>
    <w:rsid w:val="00757B19"/>
    <w:rsid w:val="007611CB"/>
    <w:rsid w:val="00761EB5"/>
    <w:rsid w:val="00762246"/>
    <w:rsid w:val="00762707"/>
    <w:rsid w:val="0076288C"/>
    <w:rsid w:val="0076294C"/>
    <w:rsid w:val="0076492B"/>
    <w:rsid w:val="00765589"/>
    <w:rsid w:val="00765981"/>
    <w:rsid w:val="00765BAA"/>
    <w:rsid w:val="0076620C"/>
    <w:rsid w:val="0076647F"/>
    <w:rsid w:val="00766627"/>
    <w:rsid w:val="007668C6"/>
    <w:rsid w:val="0076700F"/>
    <w:rsid w:val="0076764F"/>
    <w:rsid w:val="00770AC8"/>
    <w:rsid w:val="00770FE7"/>
    <w:rsid w:val="00771B2D"/>
    <w:rsid w:val="007720E2"/>
    <w:rsid w:val="007727BE"/>
    <w:rsid w:val="00772BF5"/>
    <w:rsid w:val="0077305E"/>
    <w:rsid w:val="00773647"/>
    <w:rsid w:val="0077512D"/>
    <w:rsid w:val="00775425"/>
    <w:rsid w:val="0078053C"/>
    <w:rsid w:val="00781B43"/>
    <w:rsid w:val="007824BE"/>
    <w:rsid w:val="007840B9"/>
    <w:rsid w:val="00784644"/>
    <w:rsid w:val="00785483"/>
    <w:rsid w:val="00785529"/>
    <w:rsid w:val="00785F7D"/>
    <w:rsid w:val="007867D2"/>
    <w:rsid w:val="00787629"/>
    <w:rsid w:val="00787BCB"/>
    <w:rsid w:val="0079180C"/>
    <w:rsid w:val="00791A08"/>
    <w:rsid w:val="00793BC0"/>
    <w:rsid w:val="00793E8D"/>
    <w:rsid w:val="007945A0"/>
    <w:rsid w:val="0079488C"/>
    <w:rsid w:val="007965F0"/>
    <w:rsid w:val="007A0925"/>
    <w:rsid w:val="007A0A42"/>
    <w:rsid w:val="007A0C60"/>
    <w:rsid w:val="007A285C"/>
    <w:rsid w:val="007A28B7"/>
    <w:rsid w:val="007A2E1C"/>
    <w:rsid w:val="007A3051"/>
    <w:rsid w:val="007A370F"/>
    <w:rsid w:val="007A418B"/>
    <w:rsid w:val="007A58A6"/>
    <w:rsid w:val="007A60ED"/>
    <w:rsid w:val="007A7335"/>
    <w:rsid w:val="007A76EF"/>
    <w:rsid w:val="007A783D"/>
    <w:rsid w:val="007A7F39"/>
    <w:rsid w:val="007A7FAC"/>
    <w:rsid w:val="007B3E6C"/>
    <w:rsid w:val="007B5752"/>
    <w:rsid w:val="007B58AF"/>
    <w:rsid w:val="007B75E2"/>
    <w:rsid w:val="007C1868"/>
    <w:rsid w:val="007C1D81"/>
    <w:rsid w:val="007C1D87"/>
    <w:rsid w:val="007C5B94"/>
    <w:rsid w:val="007C60E9"/>
    <w:rsid w:val="007D0715"/>
    <w:rsid w:val="007D0CA1"/>
    <w:rsid w:val="007D12E9"/>
    <w:rsid w:val="007D1D48"/>
    <w:rsid w:val="007D40B0"/>
    <w:rsid w:val="007D5A64"/>
    <w:rsid w:val="007D643D"/>
    <w:rsid w:val="007D6A1D"/>
    <w:rsid w:val="007D71C2"/>
    <w:rsid w:val="007D7614"/>
    <w:rsid w:val="007D7DCE"/>
    <w:rsid w:val="007E0298"/>
    <w:rsid w:val="007E0DF8"/>
    <w:rsid w:val="007E113D"/>
    <w:rsid w:val="007E20CE"/>
    <w:rsid w:val="007E4563"/>
    <w:rsid w:val="007E5673"/>
    <w:rsid w:val="007E62B8"/>
    <w:rsid w:val="007E6BFE"/>
    <w:rsid w:val="007F1611"/>
    <w:rsid w:val="007F17FB"/>
    <w:rsid w:val="007F1C68"/>
    <w:rsid w:val="007F242A"/>
    <w:rsid w:val="007F4116"/>
    <w:rsid w:val="007F46C5"/>
    <w:rsid w:val="007F544F"/>
    <w:rsid w:val="007F5B28"/>
    <w:rsid w:val="007F70F0"/>
    <w:rsid w:val="007F7834"/>
    <w:rsid w:val="007F7988"/>
    <w:rsid w:val="007F7D5A"/>
    <w:rsid w:val="008005AB"/>
    <w:rsid w:val="00800CEB"/>
    <w:rsid w:val="00803880"/>
    <w:rsid w:val="00804426"/>
    <w:rsid w:val="00804EB1"/>
    <w:rsid w:val="008053C2"/>
    <w:rsid w:val="008070CA"/>
    <w:rsid w:val="008119CB"/>
    <w:rsid w:val="00811BD8"/>
    <w:rsid w:val="00811F8D"/>
    <w:rsid w:val="00812375"/>
    <w:rsid w:val="00812782"/>
    <w:rsid w:val="0081285A"/>
    <w:rsid w:val="008128EA"/>
    <w:rsid w:val="00812C1E"/>
    <w:rsid w:val="008131DD"/>
    <w:rsid w:val="0081323C"/>
    <w:rsid w:val="00813571"/>
    <w:rsid w:val="008135CB"/>
    <w:rsid w:val="008138CE"/>
    <w:rsid w:val="00813F2D"/>
    <w:rsid w:val="0081506E"/>
    <w:rsid w:val="008155CE"/>
    <w:rsid w:val="008158AD"/>
    <w:rsid w:val="00815B5C"/>
    <w:rsid w:val="00816538"/>
    <w:rsid w:val="00817EBB"/>
    <w:rsid w:val="0082181B"/>
    <w:rsid w:val="00821FBC"/>
    <w:rsid w:val="00823AB3"/>
    <w:rsid w:val="008240CC"/>
    <w:rsid w:val="00825078"/>
    <w:rsid w:val="0082703E"/>
    <w:rsid w:val="0083025A"/>
    <w:rsid w:val="00830C21"/>
    <w:rsid w:val="00831424"/>
    <w:rsid w:val="0083239D"/>
    <w:rsid w:val="0083447E"/>
    <w:rsid w:val="00834DAD"/>
    <w:rsid w:val="00835307"/>
    <w:rsid w:val="0083574F"/>
    <w:rsid w:val="00837252"/>
    <w:rsid w:val="00837411"/>
    <w:rsid w:val="00837917"/>
    <w:rsid w:val="008400DF"/>
    <w:rsid w:val="008403FD"/>
    <w:rsid w:val="00841848"/>
    <w:rsid w:val="00841AFF"/>
    <w:rsid w:val="00841B89"/>
    <w:rsid w:val="008420C3"/>
    <w:rsid w:val="0084234D"/>
    <w:rsid w:val="0084277C"/>
    <w:rsid w:val="008436D5"/>
    <w:rsid w:val="00845218"/>
    <w:rsid w:val="0084737D"/>
    <w:rsid w:val="00850383"/>
    <w:rsid w:val="00850EBD"/>
    <w:rsid w:val="00851A13"/>
    <w:rsid w:val="00851BBA"/>
    <w:rsid w:val="00856683"/>
    <w:rsid w:val="008569DE"/>
    <w:rsid w:val="008570CB"/>
    <w:rsid w:val="008579BE"/>
    <w:rsid w:val="00861F12"/>
    <w:rsid w:val="00864716"/>
    <w:rsid w:val="00864B58"/>
    <w:rsid w:val="00865250"/>
    <w:rsid w:val="0086543B"/>
    <w:rsid w:val="00865FC4"/>
    <w:rsid w:val="008665F2"/>
    <w:rsid w:val="00867F8C"/>
    <w:rsid w:val="008707B1"/>
    <w:rsid w:val="00870857"/>
    <w:rsid w:val="00870E17"/>
    <w:rsid w:val="008713B2"/>
    <w:rsid w:val="00872727"/>
    <w:rsid w:val="00872862"/>
    <w:rsid w:val="00872CED"/>
    <w:rsid w:val="0087474C"/>
    <w:rsid w:val="00876443"/>
    <w:rsid w:val="00876BE2"/>
    <w:rsid w:val="008771B2"/>
    <w:rsid w:val="00877D82"/>
    <w:rsid w:val="00884420"/>
    <w:rsid w:val="00884B31"/>
    <w:rsid w:val="0088592E"/>
    <w:rsid w:val="00885C68"/>
    <w:rsid w:val="00885F76"/>
    <w:rsid w:val="00886C64"/>
    <w:rsid w:val="008875B5"/>
    <w:rsid w:val="00887A10"/>
    <w:rsid w:val="008914A8"/>
    <w:rsid w:val="008914C7"/>
    <w:rsid w:val="008919AF"/>
    <w:rsid w:val="008928E8"/>
    <w:rsid w:val="00892C1E"/>
    <w:rsid w:val="00894502"/>
    <w:rsid w:val="008945AB"/>
    <w:rsid w:val="008947EA"/>
    <w:rsid w:val="0089493A"/>
    <w:rsid w:val="00894C4B"/>
    <w:rsid w:val="008960D6"/>
    <w:rsid w:val="008960F5"/>
    <w:rsid w:val="0089641B"/>
    <w:rsid w:val="008978BC"/>
    <w:rsid w:val="008A2FD3"/>
    <w:rsid w:val="008A340C"/>
    <w:rsid w:val="008A3700"/>
    <w:rsid w:val="008B06D9"/>
    <w:rsid w:val="008B15E1"/>
    <w:rsid w:val="008B1627"/>
    <w:rsid w:val="008B1EFF"/>
    <w:rsid w:val="008B3598"/>
    <w:rsid w:val="008B4499"/>
    <w:rsid w:val="008B45C4"/>
    <w:rsid w:val="008B569B"/>
    <w:rsid w:val="008B57B0"/>
    <w:rsid w:val="008B5928"/>
    <w:rsid w:val="008B5FC1"/>
    <w:rsid w:val="008B734E"/>
    <w:rsid w:val="008C0DED"/>
    <w:rsid w:val="008C1980"/>
    <w:rsid w:val="008C1B1F"/>
    <w:rsid w:val="008C1D2A"/>
    <w:rsid w:val="008C3775"/>
    <w:rsid w:val="008C4677"/>
    <w:rsid w:val="008C479C"/>
    <w:rsid w:val="008C67AD"/>
    <w:rsid w:val="008C70A5"/>
    <w:rsid w:val="008C7D11"/>
    <w:rsid w:val="008D0082"/>
    <w:rsid w:val="008D1EF5"/>
    <w:rsid w:val="008D2B1D"/>
    <w:rsid w:val="008D48A0"/>
    <w:rsid w:val="008D5746"/>
    <w:rsid w:val="008D5D0A"/>
    <w:rsid w:val="008D5F63"/>
    <w:rsid w:val="008D6449"/>
    <w:rsid w:val="008D6623"/>
    <w:rsid w:val="008D71C0"/>
    <w:rsid w:val="008D799F"/>
    <w:rsid w:val="008E0878"/>
    <w:rsid w:val="008E266F"/>
    <w:rsid w:val="008E3F39"/>
    <w:rsid w:val="008E417E"/>
    <w:rsid w:val="008E4880"/>
    <w:rsid w:val="008E4DC4"/>
    <w:rsid w:val="008E7498"/>
    <w:rsid w:val="008F0D91"/>
    <w:rsid w:val="008F1CC8"/>
    <w:rsid w:val="008F39A8"/>
    <w:rsid w:val="008F4583"/>
    <w:rsid w:val="008F76D7"/>
    <w:rsid w:val="008F77FA"/>
    <w:rsid w:val="00901610"/>
    <w:rsid w:val="00901825"/>
    <w:rsid w:val="0090334D"/>
    <w:rsid w:val="009037EA"/>
    <w:rsid w:val="009049A1"/>
    <w:rsid w:val="0090557B"/>
    <w:rsid w:val="009117C2"/>
    <w:rsid w:val="00911F89"/>
    <w:rsid w:val="00913315"/>
    <w:rsid w:val="00913BE7"/>
    <w:rsid w:val="00915047"/>
    <w:rsid w:val="00916045"/>
    <w:rsid w:val="00916CD7"/>
    <w:rsid w:val="00917641"/>
    <w:rsid w:val="00920FE8"/>
    <w:rsid w:val="00922FEC"/>
    <w:rsid w:val="00923F17"/>
    <w:rsid w:val="00924997"/>
    <w:rsid w:val="0092798C"/>
    <w:rsid w:val="00927F32"/>
    <w:rsid w:val="00927F6B"/>
    <w:rsid w:val="009326BE"/>
    <w:rsid w:val="00932756"/>
    <w:rsid w:val="009334BA"/>
    <w:rsid w:val="009356BF"/>
    <w:rsid w:val="0093624A"/>
    <w:rsid w:val="00937331"/>
    <w:rsid w:val="009373CB"/>
    <w:rsid w:val="00937854"/>
    <w:rsid w:val="00937BC7"/>
    <w:rsid w:val="009411CC"/>
    <w:rsid w:val="00942249"/>
    <w:rsid w:val="009425EB"/>
    <w:rsid w:val="009428B6"/>
    <w:rsid w:val="00943281"/>
    <w:rsid w:val="00943A38"/>
    <w:rsid w:val="00943A56"/>
    <w:rsid w:val="00944E93"/>
    <w:rsid w:val="009456AE"/>
    <w:rsid w:val="009458CA"/>
    <w:rsid w:val="00946E6E"/>
    <w:rsid w:val="0094727F"/>
    <w:rsid w:val="00947385"/>
    <w:rsid w:val="009473CA"/>
    <w:rsid w:val="009519D3"/>
    <w:rsid w:val="00951A5D"/>
    <w:rsid w:val="00951C57"/>
    <w:rsid w:val="009536D3"/>
    <w:rsid w:val="0095398E"/>
    <w:rsid w:val="00953A89"/>
    <w:rsid w:val="00953CAD"/>
    <w:rsid w:val="00953D08"/>
    <w:rsid w:val="009546C7"/>
    <w:rsid w:val="00954AF4"/>
    <w:rsid w:val="00961ABA"/>
    <w:rsid w:val="00961B2F"/>
    <w:rsid w:val="00962199"/>
    <w:rsid w:val="009624E8"/>
    <w:rsid w:val="00963938"/>
    <w:rsid w:val="009667C7"/>
    <w:rsid w:val="009669A1"/>
    <w:rsid w:val="00966FE5"/>
    <w:rsid w:val="0097004A"/>
    <w:rsid w:val="0097166C"/>
    <w:rsid w:val="0097195F"/>
    <w:rsid w:val="0097196B"/>
    <w:rsid w:val="009732AB"/>
    <w:rsid w:val="009735B1"/>
    <w:rsid w:val="009735C0"/>
    <w:rsid w:val="00973B61"/>
    <w:rsid w:val="00973BC8"/>
    <w:rsid w:val="009741BC"/>
    <w:rsid w:val="00974801"/>
    <w:rsid w:val="00974FA7"/>
    <w:rsid w:val="00975565"/>
    <w:rsid w:val="0097564F"/>
    <w:rsid w:val="0097745E"/>
    <w:rsid w:val="00977F66"/>
    <w:rsid w:val="009801BE"/>
    <w:rsid w:val="00983232"/>
    <w:rsid w:val="00983958"/>
    <w:rsid w:val="00983CB9"/>
    <w:rsid w:val="00983E31"/>
    <w:rsid w:val="00983F0A"/>
    <w:rsid w:val="0098520B"/>
    <w:rsid w:val="009858A4"/>
    <w:rsid w:val="009903B8"/>
    <w:rsid w:val="00991056"/>
    <w:rsid w:val="00993E90"/>
    <w:rsid w:val="00994124"/>
    <w:rsid w:val="00995112"/>
    <w:rsid w:val="009956D7"/>
    <w:rsid w:val="00995C5C"/>
    <w:rsid w:val="009976FE"/>
    <w:rsid w:val="009A0D2C"/>
    <w:rsid w:val="009A1921"/>
    <w:rsid w:val="009A1C51"/>
    <w:rsid w:val="009A2831"/>
    <w:rsid w:val="009A284D"/>
    <w:rsid w:val="009A3146"/>
    <w:rsid w:val="009A32AA"/>
    <w:rsid w:val="009A4F10"/>
    <w:rsid w:val="009A587E"/>
    <w:rsid w:val="009A6374"/>
    <w:rsid w:val="009A656A"/>
    <w:rsid w:val="009A6742"/>
    <w:rsid w:val="009A7BF7"/>
    <w:rsid w:val="009B226D"/>
    <w:rsid w:val="009B36C1"/>
    <w:rsid w:val="009B37C3"/>
    <w:rsid w:val="009B486E"/>
    <w:rsid w:val="009B4975"/>
    <w:rsid w:val="009B4B7B"/>
    <w:rsid w:val="009B5769"/>
    <w:rsid w:val="009B651D"/>
    <w:rsid w:val="009C04F5"/>
    <w:rsid w:val="009C09EF"/>
    <w:rsid w:val="009C207D"/>
    <w:rsid w:val="009C284C"/>
    <w:rsid w:val="009C2BF2"/>
    <w:rsid w:val="009C3823"/>
    <w:rsid w:val="009C3C54"/>
    <w:rsid w:val="009C460C"/>
    <w:rsid w:val="009C46A3"/>
    <w:rsid w:val="009C658A"/>
    <w:rsid w:val="009C6DC5"/>
    <w:rsid w:val="009C7D5F"/>
    <w:rsid w:val="009D0DFE"/>
    <w:rsid w:val="009D3655"/>
    <w:rsid w:val="009D4D2C"/>
    <w:rsid w:val="009D61FC"/>
    <w:rsid w:val="009D6619"/>
    <w:rsid w:val="009D7626"/>
    <w:rsid w:val="009D7F73"/>
    <w:rsid w:val="009E0089"/>
    <w:rsid w:val="009E0E71"/>
    <w:rsid w:val="009E1ADE"/>
    <w:rsid w:val="009E2031"/>
    <w:rsid w:val="009E4939"/>
    <w:rsid w:val="009E57A3"/>
    <w:rsid w:val="009E5E6A"/>
    <w:rsid w:val="009E7DC6"/>
    <w:rsid w:val="009F1896"/>
    <w:rsid w:val="009F1CF1"/>
    <w:rsid w:val="009F1FB4"/>
    <w:rsid w:val="009F35AB"/>
    <w:rsid w:val="009F3BEB"/>
    <w:rsid w:val="009F4383"/>
    <w:rsid w:val="009F71DE"/>
    <w:rsid w:val="00A001A1"/>
    <w:rsid w:val="00A00BEB"/>
    <w:rsid w:val="00A0225E"/>
    <w:rsid w:val="00A0407E"/>
    <w:rsid w:val="00A04D7D"/>
    <w:rsid w:val="00A053B2"/>
    <w:rsid w:val="00A05617"/>
    <w:rsid w:val="00A058AF"/>
    <w:rsid w:val="00A07AE1"/>
    <w:rsid w:val="00A07E31"/>
    <w:rsid w:val="00A11F82"/>
    <w:rsid w:val="00A13980"/>
    <w:rsid w:val="00A1483F"/>
    <w:rsid w:val="00A14934"/>
    <w:rsid w:val="00A14E89"/>
    <w:rsid w:val="00A1526B"/>
    <w:rsid w:val="00A1530F"/>
    <w:rsid w:val="00A17F42"/>
    <w:rsid w:val="00A201FF"/>
    <w:rsid w:val="00A206B1"/>
    <w:rsid w:val="00A21ADF"/>
    <w:rsid w:val="00A21D05"/>
    <w:rsid w:val="00A22A03"/>
    <w:rsid w:val="00A22DB2"/>
    <w:rsid w:val="00A23295"/>
    <w:rsid w:val="00A24736"/>
    <w:rsid w:val="00A24E94"/>
    <w:rsid w:val="00A27D67"/>
    <w:rsid w:val="00A27FC4"/>
    <w:rsid w:val="00A30CB6"/>
    <w:rsid w:val="00A31C89"/>
    <w:rsid w:val="00A31D17"/>
    <w:rsid w:val="00A31DD5"/>
    <w:rsid w:val="00A342AB"/>
    <w:rsid w:val="00A3443C"/>
    <w:rsid w:val="00A34620"/>
    <w:rsid w:val="00A3566C"/>
    <w:rsid w:val="00A42564"/>
    <w:rsid w:val="00A436FE"/>
    <w:rsid w:val="00A43A34"/>
    <w:rsid w:val="00A442D1"/>
    <w:rsid w:val="00A44C36"/>
    <w:rsid w:val="00A452EC"/>
    <w:rsid w:val="00A45F63"/>
    <w:rsid w:val="00A4609A"/>
    <w:rsid w:val="00A47119"/>
    <w:rsid w:val="00A4736D"/>
    <w:rsid w:val="00A479BB"/>
    <w:rsid w:val="00A47B67"/>
    <w:rsid w:val="00A50056"/>
    <w:rsid w:val="00A50439"/>
    <w:rsid w:val="00A5090D"/>
    <w:rsid w:val="00A514FC"/>
    <w:rsid w:val="00A51D22"/>
    <w:rsid w:val="00A51DB8"/>
    <w:rsid w:val="00A52BE0"/>
    <w:rsid w:val="00A53108"/>
    <w:rsid w:val="00A54B0A"/>
    <w:rsid w:val="00A551D6"/>
    <w:rsid w:val="00A57136"/>
    <w:rsid w:val="00A57D09"/>
    <w:rsid w:val="00A618DE"/>
    <w:rsid w:val="00A62340"/>
    <w:rsid w:val="00A6243A"/>
    <w:rsid w:val="00A625AF"/>
    <w:rsid w:val="00A62D58"/>
    <w:rsid w:val="00A65BED"/>
    <w:rsid w:val="00A660EB"/>
    <w:rsid w:val="00A6665D"/>
    <w:rsid w:val="00A6777F"/>
    <w:rsid w:val="00A67A5E"/>
    <w:rsid w:val="00A7086A"/>
    <w:rsid w:val="00A70A52"/>
    <w:rsid w:val="00A70B0E"/>
    <w:rsid w:val="00A70F27"/>
    <w:rsid w:val="00A71911"/>
    <w:rsid w:val="00A720CA"/>
    <w:rsid w:val="00A73A59"/>
    <w:rsid w:val="00A76846"/>
    <w:rsid w:val="00A76AA8"/>
    <w:rsid w:val="00A76B39"/>
    <w:rsid w:val="00A76DBC"/>
    <w:rsid w:val="00A77943"/>
    <w:rsid w:val="00A8097D"/>
    <w:rsid w:val="00A81601"/>
    <w:rsid w:val="00A81AD7"/>
    <w:rsid w:val="00A81DAD"/>
    <w:rsid w:val="00A82BDB"/>
    <w:rsid w:val="00A832FF"/>
    <w:rsid w:val="00A85A8B"/>
    <w:rsid w:val="00A8658D"/>
    <w:rsid w:val="00A903ED"/>
    <w:rsid w:val="00A90D0B"/>
    <w:rsid w:val="00A91F33"/>
    <w:rsid w:val="00A91FAA"/>
    <w:rsid w:val="00A94093"/>
    <w:rsid w:val="00A94185"/>
    <w:rsid w:val="00A95D2B"/>
    <w:rsid w:val="00A96389"/>
    <w:rsid w:val="00AA00E1"/>
    <w:rsid w:val="00AA27E7"/>
    <w:rsid w:val="00AA3C31"/>
    <w:rsid w:val="00AA4963"/>
    <w:rsid w:val="00AA50EC"/>
    <w:rsid w:val="00AA6E9D"/>
    <w:rsid w:val="00AB17E6"/>
    <w:rsid w:val="00AB205D"/>
    <w:rsid w:val="00AB2B4E"/>
    <w:rsid w:val="00AB4C50"/>
    <w:rsid w:val="00AB601C"/>
    <w:rsid w:val="00AC16DD"/>
    <w:rsid w:val="00AC16E1"/>
    <w:rsid w:val="00AC2C93"/>
    <w:rsid w:val="00AC2F96"/>
    <w:rsid w:val="00AC49E3"/>
    <w:rsid w:val="00AC7D93"/>
    <w:rsid w:val="00AD024F"/>
    <w:rsid w:val="00AD074B"/>
    <w:rsid w:val="00AD0768"/>
    <w:rsid w:val="00AD16DE"/>
    <w:rsid w:val="00AD1768"/>
    <w:rsid w:val="00AD1DD2"/>
    <w:rsid w:val="00AD3212"/>
    <w:rsid w:val="00AD3E99"/>
    <w:rsid w:val="00AD4394"/>
    <w:rsid w:val="00AD4B13"/>
    <w:rsid w:val="00AD4BAA"/>
    <w:rsid w:val="00AD65E0"/>
    <w:rsid w:val="00AD6E75"/>
    <w:rsid w:val="00AE000C"/>
    <w:rsid w:val="00AE03A1"/>
    <w:rsid w:val="00AE0F8A"/>
    <w:rsid w:val="00AE3DE0"/>
    <w:rsid w:val="00AE425B"/>
    <w:rsid w:val="00AE4E12"/>
    <w:rsid w:val="00AE6F77"/>
    <w:rsid w:val="00AE7F0C"/>
    <w:rsid w:val="00AF01FF"/>
    <w:rsid w:val="00AF1D55"/>
    <w:rsid w:val="00AF1E36"/>
    <w:rsid w:val="00AF2D79"/>
    <w:rsid w:val="00AF393A"/>
    <w:rsid w:val="00AF562D"/>
    <w:rsid w:val="00AF5806"/>
    <w:rsid w:val="00AF5991"/>
    <w:rsid w:val="00AF5F53"/>
    <w:rsid w:val="00AF64B6"/>
    <w:rsid w:val="00B014B3"/>
    <w:rsid w:val="00B01828"/>
    <w:rsid w:val="00B02F39"/>
    <w:rsid w:val="00B03C2C"/>
    <w:rsid w:val="00B04C57"/>
    <w:rsid w:val="00B057A4"/>
    <w:rsid w:val="00B05A1A"/>
    <w:rsid w:val="00B10298"/>
    <w:rsid w:val="00B1038C"/>
    <w:rsid w:val="00B103EA"/>
    <w:rsid w:val="00B109B5"/>
    <w:rsid w:val="00B10EAC"/>
    <w:rsid w:val="00B1105E"/>
    <w:rsid w:val="00B11303"/>
    <w:rsid w:val="00B11B5E"/>
    <w:rsid w:val="00B121F4"/>
    <w:rsid w:val="00B13CB5"/>
    <w:rsid w:val="00B1436C"/>
    <w:rsid w:val="00B14B68"/>
    <w:rsid w:val="00B1798B"/>
    <w:rsid w:val="00B21C35"/>
    <w:rsid w:val="00B21C70"/>
    <w:rsid w:val="00B22007"/>
    <w:rsid w:val="00B2481C"/>
    <w:rsid w:val="00B24A69"/>
    <w:rsid w:val="00B258AF"/>
    <w:rsid w:val="00B260C9"/>
    <w:rsid w:val="00B26A6A"/>
    <w:rsid w:val="00B272C7"/>
    <w:rsid w:val="00B30747"/>
    <w:rsid w:val="00B31E4A"/>
    <w:rsid w:val="00B33A7C"/>
    <w:rsid w:val="00B349F4"/>
    <w:rsid w:val="00B35D4D"/>
    <w:rsid w:val="00B35DD8"/>
    <w:rsid w:val="00B3672E"/>
    <w:rsid w:val="00B37035"/>
    <w:rsid w:val="00B3737F"/>
    <w:rsid w:val="00B37418"/>
    <w:rsid w:val="00B41ABB"/>
    <w:rsid w:val="00B41EA3"/>
    <w:rsid w:val="00B41F25"/>
    <w:rsid w:val="00B4217E"/>
    <w:rsid w:val="00B42665"/>
    <w:rsid w:val="00B427F2"/>
    <w:rsid w:val="00B435E0"/>
    <w:rsid w:val="00B43E4C"/>
    <w:rsid w:val="00B444B7"/>
    <w:rsid w:val="00B44550"/>
    <w:rsid w:val="00B44D1B"/>
    <w:rsid w:val="00B45E1F"/>
    <w:rsid w:val="00B478E2"/>
    <w:rsid w:val="00B50732"/>
    <w:rsid w:val="00B508CF"/>
    <w:rsid w:val="00B50D27"/>
    <w:rsid w:val="00B50E74"/>
    <w:rsid w:val="00B51ADF"/>
    <w:rsid w:val="00B5224E"/>
    <w:rsid w:val="00B52E2D"/>
    <w:rsid w:val="00B52EBD"/>
    <w:rsid w:val="00B530CB"/>
    <w:rsid w:val="00B548A5"/>
    <w:rsid w:val="00B56236"/>
    <w:rsid w:val="00B57349"/>
    <w:rsid w:val="00B61945"/>
    <w:rsid w:val="00B63E21"/>
    <w:rsid w:val="00B64A65"/>
    <w:rsid w:val="00B6642E"/>
    <w:rsid w:val="00B66B10"/>
    <w:rsid w:val="00B67266"/>
    <w:rsid w:val="00B672D3"/>
    <w:rsid w:val="00B70AD7"/>
    <w:rsid w:val="00B70F20"/>
    <w:rsid w:val="00B73185"/>
    <w:rsid w:val="00B733E0"/>
    <w:rsid w:val="00B73666"/>
    <w:rsid w:val="00B74439"/>
    <w:rsid w:val="00B7692A"/>
    <w:rsid w:val="00B76CC9"/>
    <w:rsid w:val="00B77255"/>
    <w:rsid w:val="00B77642"/>
    <w:rsid w:val="00B77F13"/>
    <w:rsid w:val="00B808A4"/>
    <w:rsid w:val="00B82943"/>
    <w:rsid w:val="00B82C00"/>
    <w:rsid w:val="00B8677C"/>
    <w:rsid w:val="00B90594"/>
    <w:rsid w:val="00B906F2"/>
    <w:rsid w:val="00B912C3"/>
    <w:rsid w:val="00B920A7"/>
    <w:rsid w:val="00B92689"/>
    <w:rsid w:val="00B934F4"/>
    <w:rsid w:val="00B93AFD"/>
    <w:rsid w:val="00B93E77"/>
    <w:rsid w:val="00B9451C"/>
    <w:rsid w:val="00B94B7F"/>
    <w:rsid w:val="00B95830"/>
    <w:rsid w:val="00B96463"/>
    <w:rsid w:val="00B968DF"/>
    <w:rsid w:val="00BA1C66"/>
    <w:rsid w:val="00BA1E40"/>
    <w:rsid w:val="00BA237C"/>
    <w:rsid w:val="00BA46D3"/>
    <w:rsid w:val="00BA4B55"/>
    <w:rsid w:val="00BA5178"/>
    <w:rsid w:val="00BB1159"/>
    <w:rsid w:val="00BB17FD"/>
    <w:rsid w:val="00BB1E38"/>
    <w:rsid w:val="00BB562B"/>
    <w:rsid w:val="00BB6556"/>
    <w:rsid w:val="00BB67C4"/>
    <w:rsid w:val="00BB798B"/>
    <w:rsid w:val="00BC10C0"/>
    <w:rsid w:val="00BC1865"/>
    <w:rsid w:val="00BC2223"/>
    <w:rsid w:val="00BC24A3"/>
    <w:rsid w:val="00BC2B05"/>
    <w:rsid w:val="00BC2E45"/>
    <w:rsid w:val="00BC3A99"/>
    <w:rsid w:val="00BC3C7D"/>
    <w:rsid w:val="00BC3ED0"/>
    <w:rsid w:val="00BC5379"/>
    <w:rsid w:val="00BC67CD"/>
    <w:rsid w:val="00BC6D82"/>
    <w:rsid w:val="00BC6E24"/>
    <w:rsid w:val="00BC740E"/>
    <w:rsid w:val="00BD09C3"/>
    <w:rsid w:val="00BD0B0D"/>
    <w:rsid w:val="00BD2951"/>
    <w:rsid w:val="00BD386F"/>
    <w:rsid w:val="00BD434F"/>
    <w:rsid w:val="00BD5AF1"/>
    <w:rsid w:val="00BD639E"/>
    <w:rsid w:val="00BE186B"/>
    <w:rsid w:val="00BE2A60"/>
    <w:rsid w:val="00BE3767"/>
    <w:rsid w:val="00BE3CA4"/>
    <w:rsid w:val="00BE51DE"/>
    <w:rsid w:val="00BE59C6"/>
    <w:rsid w:val="00BE7A9F"/>
    <w:rsid w:val="00BF16EF"/>
    <w:rsid w:val="00BF24FD"/>
    <w:rsid w:val="00BF31A4"/>
    <w:rsid w:val="00BF373F"/>
    <w:rsid w:val="00BF54F4"/>
    <w:rsid w:val="00C00DB2"/>
    <w:rsid w:val="00C00F1B"/>
    <w:rsid w:val="00C01390"/>
    <w:rsid w:val="00C01A8F"/>
    <w:rsid w:val="00C01BA6"/>
    <w:rsid w:val="00C01F53"/>
    <w:rsid w:val="00C023E2"/>
    <w:rsid w:val="00C02F3E"/>
    <w:rsid w:val="00C03821"/>
    <w:rsid w:val="00C03E62"/>
    <w:rsid w:val="00C049CD"/>
    <w:rsid w:val="00C04C35"/>
    <w:rsid w:val="00C059F1"/>
    <w:rsid w:val="00C05A28"/>
    <w:rsid w:val="00C060DD"/>
    <w:rsid w:val="00C066A4"/>
    <w:rsid w:val="00C06917"/>
    <w:rsid w:val="00C06F2A"/>
    <w:rsid w:val="00C07205"/>
    <w:rsid w:val="00C079F5"/>
    <w:rsid w:val="00C10C11"/>
    <w:rsid w:val="00C11EAF"/>
    <w:rsid w:val="00C13643"/>
    <w:rsid w:val="00C14EC1"/>
    <w:rsid w:val="00C15539"/>
    <w:rsid w:val="00C163C9"/>
    <w:rsid w:val="00C167DC"/>
    <w:rsid w:val="00C16902"/>
    <w:rsid w:val="00C16B52"/>
    <w:rsid w:val="00C16FD6"/>
    <w:rsid w:val="00C17BBA"/>
    <w:rsid w:val="00C20465"/>
    <w:rsid w:val="00C22AC8"/>
    <w:rsid w:val="00C23553"/>
    <w:rsid w:val="00C23B70"/>
    <w:rsid w:val="00C25875"/>
    <w:rsid w:val="00C25C57"/>
    <w:rsid w:val="00C30924"/>
    <w:rsid w:val="00C318BF"/>
    <w:rsid w:val="00C32F46"/>
    <w:rsid w:val="00C337A6"/>
    <w:rsid w:val="00C3390D"/>
    <w:rsid w:val="00C33B60"/>
    <w:rsid w:val="00C34460"/>
    <w:rsid w:val="00C34DB8"/>
    <w:rsid w:val="00C3633B"/>
    <w:rsid w:val="00C364CC"/>
    <w:rsid w:val="00C37A67"/>
    <w:rsid w:val="00C404EA"/>
    <w:rsid w:val="00C4099B"/>
    <w:rsid w:val="00C412F8"/>
    <w:rsid w:val="00C42AB5"/>
    <w:rsid w:val="00C45D86"/>
    <w:rsid w:val="00C463A3"/>
    <w:rsid w:val="00C467BD"/>
    <w:rsid w:val="00C51699"/>
    <w:rsid w:val="00C51E15"/>
    <w:rsid w:val="00C5453A"/>
    <w:rsid w:val="00C558ED"/>
    <w:rsid w:val="00C55B2C"/>
    <w:rsid w:val="00C55BB4"/>
    <w:rsid w:val="00C56047"/>
    <w:rsid w:val="00C562AD"/>
    <w:rsid w:val="00C606B8"/>
    <w:rsid w:val="00C60DB6"/>
    <w:rsid w:val="00C649C3"/>
    <w:rsid w:val="00C6500E"/>
    <w:rsid w:val="00C65277"/>
    <w:rsid w:val="00C65DC2"/>
    <w:rsid w:val="00C662B0"/>
    <w:rsid w:val="00C67216"/>
    <w:rsid w:val="00C67E60"/>
    <w:rsid w:val="00C67F3A"/>
    <w:rsid w:val="00C67F96"/>
    <w:rsid w:val="00C7314D"/>
    <w:rsid w:val="00C73FBD"/>
    <w:rsid w:val="00C747A1"/>
    <w:rsid w:val="00C75121"/>
    <w:rsid w:val="00C75834"/>
    <w:rsid w:val="00C765BF"/>
    <w:rsid w:val="00C765FF"/>
    <w:rsid w:val="00C7748D"/>
    <w:rsid w:val="00C776BF"/>
    <w:rsid w:val="00C77724"/>
    <w:rsid w:val="00C80096"/>
    <w:rsid w:val="00C802AF"/>
    <w:rsid w:val="00C802B6"/>
    <w:rsid w:val="00C803A2"/>
    <w:rsid w:val="00C807FE"/>
    <w:rsid w:val="00C82A3A"/>
    <w:rsid w:val="00C82A49"/>
    <w:rsid w:val="00C82ACE"/>
    <w:rsid w:val="00C83800"/>
    <w:rsid w:val="00C83A93"/>
    <w:rsid w:val="00C83F0B"/>
    <w:rsid w:val="00C84D26"/>
    <w:rsid w:val="00C84FCE"/>
    <w:rsid w:val="00C8564C"/>
    <w:rsid w:val="00C85D82"/>
    <w:rsid w:val="00C861FC"/>
    <w:rsid w:val="00C86BE6"/>
    <w:rsid w:val="00C86CB5"/>
    <w:rsid w:val="00C8726F"/>
    <w:rsid w:val="00C875AA"/>
    <w:rsid w:val="00C87B11"/>
    <w:rsid w:val="00C87C99"/>
    <w:rsid w:val="00C90408"/>
    <w:rsid w:val="00C90781"/>
    <w:rsid w:val="00C911AC"/>
    <w:rsid w:val="00C9231A"/>
    <w:rsid w:val="00C93FAA"/>
    <w:rsid w:val="00C9421C"/>
    <w:rsid w:val="00C9433E"/>
    <w:rsid w:val="00C94ED3"/>
    <w:rsid w:val="00C94FB2"/>
    <w:rsid w:val="00C9540A"/>
    <w:rsid w:val="00C9593E"/>
    <w:rsid w:val="00C95DF6"/>
    <w:rsid w:val="00C97367"/>
    <w:rsid w:val="00C9796E"/>
    <w:rsid w:val="00CA01D4"/>
    <w:rsid w:val="00CA0DB5"/>
    <w:rsid w:val="00CA3920"/>
    <w:rsid w:val="00CA3CB4"/>
    <w:rsid w:val="00CA5562"/>
    <w:rsid w:val="00CA7A62"/>
    <w:rsid w:val="00CB115F"/>
    <w:rsid w:val="00CB37C8"/>
    <w:rsid w:val="00CB5958"/>
    <w:rsid w:val="00CB6C2A"/>
    <w:rsid w:val="00CB6EBC"/>
    <w:rsid w:val="00CB7CC6"/>
    <w:rsid w:val="00CB7DA8"/>
    <w:rsid w:val="00CC02A5"/>
    <w:rsid w:val="00CC0B01"/>
    <w:rsid w:val="00CC17E5"/>
    <w:rsid w:val="00CC1E13"/>
    <w:rsid w:val="00CC29D4"/>
    <w:rsid w:val="00CC2DAD"/>
    <w:rsid w:val="00CC5536"/>
    <w:rsid w:val="00CC68A1"/>
    <w:rsid w:val="00CC6D0A"/>
    <w:rsid w:val="00CD28E0"/>
    <w:rsid w:val="00CD2A0F"/>
    <w:rsid w:val="00CD4EB2"/>
    <w:rsid w:val="00CD60F8"/>
    <w:rsid w:val="00CD6B3B"/>
    <w:rsid w:val="00CD7DAA"/>
    <w:rsid w:val="00CE118C"/>
    <w:rsid w:val="00CE2009"/>
    <w:rsid w:val="00CE3148"/>
    <w:rsid w:val="00CE37D9"/>
    <w:rsid w:val="00CE3AAB"/>
    <w:rsid w:val="00CE4ADA"/>
    <w:rsid w:val="00CE4FB7"/>
    <w:rsid w:val="00CE5B77"/>
    <w:rsid w:val="00CE5CB9"/>
    <w:rsid w:val="00CE63A9"/>
    <w:rsid w:val="00CE6787"/>
    <w:rsid w:val="00CE7430"/>
    <w:rsid w:val="00CF0063"/>
    <w:rsid w:val="00CF078C"/>
    <w:rsid w:val="00CF2446"/>
    <w:rsid w:val="00CF2D4E"/>
    <w:rsid w:val="00CF335E"/>
    <w:rsid w:val="00CF387F"/>
    <w:rsid w:val="00CF5839"/>
    <w:rsid w:val="00CF6120"/>
    <w:rsid w:val="00CF635A"/>
    <w:rsid w:val="00CF6575"/>
    <w:rsid w:val="00CF6B1D"/>
    <w:rsid w:val="00CF6B46"/>
    <w:rsid w:val="00CF6E6D"/>
    <w:rsid w:val="00D02296"/>
    <w:rsid w:val="00D02A08"/>
    <w:rsid w:val="00D02EF7"/>
    <w:rsid w:val="00D047C7"/>
    <w:rsid w:val="00D04CEC"/>
    <w:rsid w:val="00D065E4"/>
    <w:rsid w:val="00D06A7D"/>
    <w:rsid w:val="00D076FD"/>
    <w:rsid w:val="00D0796F"/>
    <w:rsid w:val="00D07F32"/>
    <w:rsid w:val="00D1060F"/>
    <w:rsid w:val="00D106D7"/>
    <w:rsid w:val="00D11419"/>
    <w:rsid w:val="00D1179A"/>
    <w:rsid w:val="00D117EA"/>
    <w:rsid w:val="00D11950"/>
    <w:rsid w:val="00D12405"/>
    <w:rsid w:val="00D1262E"/>
    <w:rsid w:val="00D13591"/>
    <w:rsid w:val="00D14F89"/>
    <w:rsid w:val="00D150F5"/>
    <w:rsid w:val="00D1713C"/>
    <w:rsid w:val="00D17E80"/>
    <w:rsid w:val="00D21123"/>
    <w:rsid w:val="00D21718"/>
    <w:rsid w:val="00D220AF"/>
    <w:rsid w:val="00D245DC"/>
    <w:rsid w:val="00D246E0"/>
    <w:rsid w:val="00D254AE"/>
    <w:rsid w:val="00D25659"/>
    <w:rsid w:val="00D3041E"/>
    <w:rsid w:val="00D30A96"/>
    <w:rsid w:val="00D31AF7"/>
    <w:rsid w:val="00D36383"/>
    <w:rsid w:val="00D36E99"/>
    <w:rsid w:val="00D3755A"/>
    <w:rsid w:val="00D375BB"/>
    <w:rsid w:val="00D40D0A"/>
    <w:rsid w:val="00D40DA2"/>
    <w:rsid w:val="00D43F0B"/>
    <w:rsid w:val="00D4430F"/>
    <w:rsid w:val="00D44CBC"/>
    <w:rsid w:val="00D463BC"/>
    <w:rsid w:val="00D47045"/>
    <w:rsid w:val="00D47219"/>
    <w:rsid w:val="00D47C16"/>
    <w:rsid w:val="00D508F7"/>
    <w:rsid w:val="00D50B2B"/>
    <w:rsid w:val="00D51412"/>
    <w:rsid w:val="00D522A5"/>
    <w:rsid w:val="00D53133"/>
    <w:rsid w:val="00D53AD4"/>
    <w:rsid w:val="00D53D2C"/>
    <w:rsid w:val="00D54D36"/>
    <w:rsid w:val="00D55429"/>
    <w:rsid w:val="00D562AA"/>
    <w:rsid w:val="00D56C39"/>
    <w:rsid w:val="00D571BB"/>
    <w:rsid w:val="00D57FA8"/>
    <w:rsid w:val="00D608E3"/>
    <w:rsid w:val="00D6114B"/>
    <w:rsid w:val="00D61733"/>
    <w:rsid w:val="00D617A0"/>
    <w:rsid w:val="00D62471"/>
    <w:rsid w:val="00D62738"/>
    <w:rsid w:val="00D64CCD"/>
    <w:rsid w:val="00D64D2E"/>
    <w:rsid w:val="00D66282"/>
    <w:rsid w:val="00D66789"/>
    <w:rsid w:val="00D710F8"/>
    <w:rsid w:val="00D711AE"/>
    <w:rsid w:val="00D714BA"/>
    <w:rsid w:val="00D7177E"/>
    <w:rsid w:val="00D7216F"/>
    <w:rsid w:val="00D72F1E"/>
    <w:rsid w:val="00D7330A"/>
    <w:rsid w:val="00D75F2B"/>
    <w:rsid w:val="00D76970"/>
    <w:rsid w:val="00D8040E"/>
    <w:rsid w:val="00D810F9"/>
    <w:rsid w:val="00D846FA"/>
    <w:rsid w:val="00D84859"/>
    <w:rsid w:val="00D854F9"/>
    <w:rsid w:val="00D85DFD"/>
    <w:rsid w:val="00D86E25"/>
    <w:rsid w:val="00D87826"/>
    <w:rsid w:val="00D92115"/>
    <w:rsid w:val="00D92B91"/>
    <w:rsid w:val="00D9380D"/>
    <w:rsid w:val="00D93BCF"/>
    <w:rsid w:val="00D949AF"/>
    <w:rsid w:val="00D96487"/>
    <w:rsid w:val="00D966DB"/>
    <w:rsid w:val="00D967FD"/>
    <w:rsid w:val="00D968D8"/>
    <w:rsid w:val="00D97BB9"/>
    <w:rsid w:val="00D97C68"/>
    <w:rsid w:val="00DA25E6"/>
    <w:rsid w:val="00DA26B7"/>
    <w:rsid w:val="00DA3A72"/>
    <w:rsid w:val="00DA47E2"/>
    <w:rsid w:val="00DA529A"/>
    <w:rsid w:val="00DA52DC"/>
    <w:rsid w:val="00DA6262"/>
    <w:rsid w:val="00DB155C"/>
    <w:rsid w:val="00DB463A"/>
    <w:rsid w:val="00DB51CC"/>
    <w:rsid w:val="00DB6696"/>
    <w:rsid w:val="00DB6A2A"/>
    <w:rsid w:val="00DB6BCC"/>
    <w:rsid w:val="00DC0827"/>
    <w:rsid w:val="00DC1218"/>
    <w:rsid w:val="00DC27B4"/>
    <w:rsid w:val="00DC345C"/>
    <w:rsid w:val="00DC3FAC"/>
    <w:rsid w:val="00DC6C5B"/>
    <w:rsid w:val="00DC7195"/>
    <w:rsid w:val="00DC7788"/>
    <w:rsid w:val="00DD0145"/>
    <w:rsid w:val="00DD1840"/>
    <w:rsid w:val="00DD22C0"/>
    <w:rsid w:val="00DD3C01"/>
    <w:rsid w:val="00DD4791"/>
    <w:rsid w:val="00DD534D"/>
    <w:rsid w:val="00DD6679"/>
    <w:rsid w:val="00DE0AFA"/>
    <w:rsid w:val="00DE1EED"/>
    <w:rsid w:val="00DE3227"/>
    <w:rsid w:val="00DE4513"/>
    <w:rsid w:val="00DE4944"/>
    <w:rsid w:val="00DE5E8F"/>
    <w:rsid w:val="00DE6375"/>
    <w:rsid w:val="00DE703A"/>
    <w:rsid w:val="00DE744F"/>
    <w:rsid w:val="00DE7D18"/>
    <w:rsid w:val="00DF2B35"/>
    <w:rsid w:val="00DF5898"/>
    <w:rsid w:val="00DF5A94"/>
    <w:rsid w:val="00DF615D"/>
    <w:rsid w:val="00DF6EA1"/>
    <w:rsid w:val="00DF7925"/>
    <w:rsid w:val="00DF7CC4"/>
    <w:rsid w:val="00E0094A"/>
    <w:rsid w:val="00E019EB"/>
    <w:rsid w:val="00E01D90"/>
    <w:rsid w:val="00E028F7"/>
    <w:rsid w:val="00E03FC2"/>
    <w:rsid w:val="00E0427B"/>
    <w:rsid w:val="00E065AC"/>
    <w:rsid w:val="00E10CD3"/>
    <w:rsid w:val="00E125D4"/>
    <w:rsid w:val="00E12E8F"/>
    <w:rsid w:val="00E1415A"/>
    <w:rsid w:val="00E141F3"/>
    <w:rsid w:val="00E1656B"/>
    <w:rsid w:val="00E1707B"/>
    <w:rsid w:val="00E173DD"/>
    <w:rsid w:val="00E17E04"/>
    <w:rsid w:val="00E20188"/>
    <w:rsid w:val="00E2195E"/>
    <w:rsid w:val="00E22A7E"/>
    <w:rsid w:val="00E23100"/>
    <w:rsid w:val="00E234BE"/>
    <w:rsid w:val="00E242CA"/>
    <w:rsid w:val="00E253F9"/>
    <w:rsid w:val="00E27389"/>
    <w:rsid w:val="00E27DE2"/>
    <w:rsid w:val="00E30BD7"/>
    <w:rsid w:val="00E30DB8"/>
    <w:rsid w:val="00E31593"/>
    <w:rsid w:val="00E31ADD"/>
    <w:rsid w:val="00E31F87"/>
    <w:rsid w:val="00E33725"/>
    <w:rsid w:val="00E342F4"/>
    <w:rsid w:val="00E34F3E"/>
    <w:rsid w:val="00E34FC1"/>
    <w:rsid w:val="00E359B5"/>
    <w:rsid w:val="00E36688"/>
    <w:rsid w:val="00E371E2"/>
    <w:rsid w:val="00E40272"/>
    <w:rsid w:val="00E41041"/>
    <w:rsid w:val="00E42724"/>
    <w:rsid w:val="00E42A96"/>
    <w:rsid w:val="00E43CC7"/>
    <w:rsid w:val="00E44EFE"/>
    <w:rsid w:val="00E45BE6"/>
    <w:rsid w:val="00E45BF5"/>
    <w:rsid w:val="00E45F84"/>
    <w:rsid w:val="00E531B0"/>
    <w:rsid w:val="00E539B1"/>
    <w:rsid w:val="00E53D79"/>
    <w:rsid w:val="00E53E88"/>
    <w:rsid w:val="00E54338"/>
    <w:rsid w:val="00E608CF"/>
    <w:rsid w:val="00E609BA"/>
    <w:rsid w:val="00E60C48"/>
    <w:rsid w:val="00E62E4A"/>
    <w:rsid w:val="00E639DD"/>
    <w:rsid w:val="00E64A5B"/>
    <w:rsid w:val="00E64B36"/>
    <w:rsid w:val="00E64FBB"/>
    <w:rsid w:val="00E65A57"/>
    <w:rsid w:val="00E65C17"/>
    <w:rsid w:val="00E6647C"/>
    <w:rsid w:val="00E666BF"/>
    <w:rsid w:val="00E67178"/>
    <w:rsid w:val="00E67EFF"/>
    <w:rsid w:val="00E7086D"/>
    <w:rsid w:val="00E70AA9"/>
    <w:rsid w:val="00E73582"/>
    <w:rsid w:val="00E76B1B"/>
    <w:rsid w:val="00E7777D"/>
    <w:rsid w:val="00E80360"/>
    <w:rsid w:val="00E8060F"/>
    <w:rsid w:val="00E81529"/>
    <w:rsid w:val="00E81B6C"/>
    <w:rsid w:val="00E821A7"/>
    <w:rsid w:val="00E832ED"/>
    <w:rsid w:val="00E83717"/>
    <w:rsid w:val="00E83937"/>
    <w:rsid w:val="00E865FF"/>
    <w:rsid w:val="00E86B65"/>
    <w:rsid w:val="00E872DD"/>
    <w:rsid w:val="00E87B1B"/>
    <w:rsid w:val="00E87DAE"/>
    <w:rsid w:val="00E91511"/>
    <w:rsid w:val="00E92B26"/>
    <w:rsid w:val="00E92B4F"/>
    <w:rsid w:val="00E93B98"/>
    <w:rsid w:val="00E97A14"/>
    <w:rsid w:val="00E97E3F"/>
    <w:rsid w:val="00EA087A"/>
    <w:rsid w:val="00EA112B"/>
    <w:rsid w:val="00EA5209"/>
    <w:rsid w:val="00EA5F98"/>
    <w:rsid w:val="00EA64B3"/>
    <w:rsid w:val="00EA7460"/>
    <w:rsid w:val="00EA77EC"/>
    <w:rsid w:val="00EB036D"/>
    <w:rsid w:val="00EB0814"/>
    <w:rsid w:val="00EB1334"/>
    <w:rsid w:val="00EB1880"/>
    <w:rsid w:val="00EB1C89"/>
    <w:rsid w:val="00EB1FB2"/>
    <w:rsid w:val="00EB2282"/>
    <w:rsid w:val="00EB24B0"/>
    <w:rsid w:val="00EB3FB8"/>
    <w:rsid w:val="00EB5952"/>
    <w:rsid w:val="00EB5F16"/>
    <w:rsid w:val="00EB60EE"/>
    <w:rsid w:val="00EB6867"/>
    <w:rsid w:val="00EB7926"/>
    <w:rsid w:val="00EC0B54"/>
    <w:rsid w:val="00EC14C8"/>
    <w:rsid w:val="00EC25D8"/>
    <w:rsid w:val="00EC352E"/>
    <w:rsid w:val="00EC3EDA"/>
    <w:rsid w:val="00EC427F"/>
    <w:rsid w:val="00EC5919"/>
    <w:rsid w:val="00EC6403"/>
    <w:rsid w:val="00EC782F"/>
    <w:rsid w:val="00ED0523"/>
    <w:rsid w:val="00ED08CC"/>
    <w:rsid w:val="00ED0CE2"/>
    <w:rsid w:val="00ED11EB"/>
    <w:rsid w:val="00ED12F2"/>
    <w:rsid w:val="00ED2E78"/>
    <w:rsid w:val="00ED4515"/>
    <w:rsid w:val="00ED4875"/>
    <w:rsid w:val="00ED55A7"/>
    <w:rsid w:val="00ED689B"/>
    <w:rsid w:val="00EE0025"/>
    <w:rsid w:val="00EE01FB"/>
    <w:rsid w:val="00EE3CF3"/>
    <w:rsid w:val="00EE4CFF"/>
    <w:rsid w:val="00EE764A"/>
    <w:rsid w:val="00EE7D13"/>
    <w:rsid w:val="00EF1261"/>
    <w:rsid w:val="00EF213E"/>
    <w:rsid w:val="00EF247A"/>
    <w:rsid w:val="00EF3E9F"/>
    <w:rsid w:val="00EF3EDB"/>
    <w:rsid w:val="00EF4212"/>
    <w:rsid w:val="00EF4AE8"/>
    <w:rsid w:val="00EF52ED"/>
    <w:rsid w:val="00EF564C"/>
    <w:rsid w:val="00EF57B0"/>
    <w:rsid w:val="00EF57F4"/>
    <w:rsid w:val="00EF6DED"/>
    <w:rsid w:val="00F00619"/>
    <w:rsid w:val="00F0085C"/>
    <w:rsid w:val="00F0201F"/>
    <w:rsid w:val="00F03457"/>
    <w:rsid w:val="00F03F3B"/>
    <w:rsid w:val="00F04B42"/>
    <w:rsid w:val="00F05F97"/>
    <w:rsid w:val="00F1256F"/>
    <w:rsid w:val="00F13C01"/>
    <w:rsid w:val="00F1428F"/>
    <w:rsid w:val="00F147AF"/>
    <w:rsid w:val="00F14FBA"/>
    <w:rsid w:val="00F1553B"/>
    <w:rsid w:val="00F157FA"/>
    <w:rsid w:val="00F1621D"/>
    <w:rsid w:val="00F16C02"/>
    <w:rsid w:val="00F17657"/>
    <w:rsid w:val="00F20122"/>
    <w:rsid w:val="00F20139"/>
    <w:rsid w:val="00F208DD"/>
    <w:rsid w:val="00F21D52"/>
    <w:rsid w:val="00F23030"/>
    <w:rsid w:val="00F2430E"/>
    <w:rsid w:val="00F24657"/>
    <w:rsid w:val="00F24798"/>
    <w:rsid w:val="00F24B7E"/>
    <w:rsid w:val="00F24EAD"/>
    <w:rsid w:val="00F26AA0"/>
    <w:rsid w:val="00F275AB"/>
    <w:rsid w:val="00F27DB7"/>
    <w:rsid w:val="00F30168"/>
    <w:rsid w:val="00F31087"/>
    <w:rsid w:val="00F31FA6"/>
    <w:rsid w:val="00F32E42"/>
    <w:rsid w:val="00F331EA"/>
    <w:rsid w:val="00F338BC"/>
    <w:rsid w:val="00F36234"/>
    <w:rsid w:val="00F363E5"/>
    <w:rsid w:val="00F3665D"/>
    <w:rsid w:val="00F37A3B"/>
    <w:rsid w:val="00F37BEF"/>
    <w:rsid w:val="00F37F7F"/>
    <w:rsid w:val="00F40041"/>
    <w:rsid w:val="00F40ADD"/>
    <w:rsid w:val="00F40D59"/>
    <w:rsid w:val="00F41A28"/>
    <w:rsid w:val="00F4244D"/>
    <w:rsid w:val="00F424CB"/>
    <w:rsid w:val="00F4259C"/>
    <w:rsid w:val="00F44192"/>
    <w:rsid w:val="00F45829"/>
    <w:rsid w:val="00F45EF2"/>
    <w:rsid w:val="00F4716E"/>
    <w:rsid w:val="00F50163"/>
    <w:rsid w:val="00F5082D"/>
    <w:rsid w:val="00F5153A"/>
    <w:rsid w:val="00F5247B"/>
    <w:rsid w:val="00F538DC"/>
    <w:rsid w:val="00F53DDA"/>
    <w:rsid w:val="00F5430F"/>
    <w:rsid w:val="00F55B62"/>
    <w:rsid w:val="00F56B17"/>
    <w:rsid w:val="00F60122"/>
    <w:rsid w:val="00F625B4"/>
    <w:rsid w:val="00F646F9"/>
    <w:rsid w:val="00F6626F"/>
    <w:rsid w:val="00F66642"/>
    <w:rsid w:val="00F66E24"/>
    <w:rsid w:val="00F711D4"/>
    <w:rsid w:val="00F7215D"/>
    <w:rsid w:val="00F73D53"/>
    <w:rsid w:val="00F74B5A"/>
    <w:rsid w:val="00F75126"/>
    <w:rsid w:val="00F754B0"/>
    <w:rsid w:val="00F75A79"/>
    <w:rsid w:val="00F7663C"/>
    <w:rsid w:val="00F808D8"/>
    <w:rsid w:val="00F82524"/>
    <w:rsid w:val="00F8266B"/>
    <w:rsid w:val="00F8351B"/>
    <w:rsid w:val="00F84C8F"/>
    <w:rsid w:val="00F86246"/>
    <w:rsid w:val="00F87AB3"/>
    <w:rsid w:val="00F91A5F"/>
    <w:rsid w:val="00F91B39"/>
    <w:rsid w:val="00F9320A"/>
    <w:rsid w:val="00F93A0D"/>
    <w:rsid w:val="00F93BA1"/>
    <w:rsid w:val="00F93D8A"/>
    <w:rsid w:val="00F94526"/>
    <w:rsid w:val="00F94D23"/>
    <w:rsid w:val="00F94EE6"/>
    <w:rsid w:val="00F95FB3"/>
    <w:rsid w:val="00F96351"/>
    <w:rsid w:val="00F96642"/>
    <w:rsid w:val="00F96D5C"/>
    <w:rsid w:val="00F970E8"/>
    <w:rsid w:val="00FA12CF"/>
    <w:rsid w:val="00FA2446"/>
    <w:rsid w:val="00FA2495"/>
    <w:rsid w:val="00FA28D7"/>
    <w:rsid w:val="00FA2BED"/>
    <w:rsid w:val="00FA5CAC"/>
    <w:rsid w:val="00FA6187"/>
    <w:rsid w:val="00FA64FA"/>
    <w:rsid w:val="00FA6A41"/>
    <w:rsid w:val="00FA7A03"/>
    <w:rsid w:val="00FB0836"/>
    <w:rsid w:val="00FB204D"/>
    <w:rsid w:val="00FB3E3A"/>
    <w:rsid w:val="00FB579C"/>
    <w:rsid w:val="00FB5989"/>
    <w:rsid w:val="00FB7C4D"/>
    <w:rsid w:val="00FC0FD8"/>
    <w:rsid w:val="00FC1C19"/>
    <w:rsid w:val="00FC3096"/>
    <w:rsid w:val="00FC3DB6"/>
    <w:rsid w:val="00FC3F06"/>
    <w:rsid w:val="00FC4513"/>
    <w:rsid w:val="00FC4772"/>
    <w:rsid w:val="00FC48D0"/>
    <w:rsid w:val="00FC4A94"/>
    <w:rsid w:val="00FC5C20"/>
    <w:rsid w:val="00FC6503"/>
    <w:rsid w:val="00FC6D99"/>
    <w:rsid w:val="00FC775A"/>
    <w:rsid w:val="00FC7CBC"/>
    <w:rsid w:val="00FC7FFD"/>
    <w:rsid w:val="00FD1568"/>
    <w:rsid w:val="00FD1DB5"/>
    <w:rsid w:val="00FD2847"/>
    <w:rsid w:val="00FD3023"/>
    <w:rsid w:val="00FD3A97"/>
    <w:rsid w:val="00FD432B"/>
    <w:rsid w:val="00FD4F9B"/>
    <w:rsid w:val="00FD5FD3"/>
    <w:rsid w:val="00FD7666"/>
    <w:rsid w:val="00FD7712"/>
    <w:rsid w:val="00FD7B95"/>
    <w:rsid w:val="00FD7E32"/>
    <w:rsid w:val="00FE1C1D"/>
    <w:rsid w:val="00FE1D49"/>
    <w:rsid w:val="00FE27D8"/>
    <w:rsid w:val="00FE33D7"/>
    <w:rsid w:val="00FE3A86"/>
    <w:rsid w:val="00FE49D6"/>
    <w:rsid w:val="00FE4CD3"/>
    <w:rsid w:val="00FE50BC"/>
    <w:rsid w:val="00FE5A45"/>
    <w:rsid w:val="00FE7ED4"/>
    <w:rsid w:val="00FF0DA9"/>
    <w:rsid w:val="00FF19D7"/>
    <w:rsid w:val="00FF2A4B"/>
    <w:rsid w:val="00FF3686"/>
    <w:rsid w:val="00FF4940"/>
    <w:rsid w:val="00FF4B7F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1F040C5"/>
  <w15:docId w15:val="{D6ADB336-2D1A-465E-929F-7037E9D6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doni MT" w:eastAsia="宋体" w:hAnsi="Bodoni MT" w:cs="Bodoni MT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AD3E99"/>
    <w:pPr>
      <w:widowControl w:val="0"/>
      <w:jc w:val="both"/>
    </w:pPr>
    <w:rPr>
      <w:kern w:val="2"/>
      <w:sz w:val="18"/>
      <w:szCs w:val="24"/>
    </w:rPr>
  </w:style>
  <w:style w:type="paragraph" w:styleId="1">
    <w:name w:val="heading 1"/>
    <w:basedOn w:val="a"/>
    <w:next w:val="a"/>
    <w:autoRedefine/>
    <w:qFormat/>
    <w:rsid w:val="00756F08"/>
    <w:pPr>
      <w:keepNext/>
      <w:keepLines/>
      <w:outlineLvl w:val="0"/>
    </w:pPr>
    <w:rPr>
      <w:rFonts w:ascii="Times New Roman" w:hAnsi="Times New Roman" w:cs="Times New Roman"/>
      <w:b/>
      <w:bCs/>
      <w:kern w:val="44"/>
      <w:szCs w:val="44"/>
    </w:rPr>
  </w:style>
  <w:style w:type="paragraph" w:styleId="20">
    <w:name w:val="heading 2"/>
    <w:basedOn w:val="a"/>
    <w:next w:val="a"/>
    <w:link w:val="2Char"/>
    <w:autoRedefine/>
    <w:qFormat/>
    <w:rsid w:val="009858A4"/>
    <w:pPr>
      <w:keepNext/>
      <w:keepLines/>
      <w:ind w:leftChars="100" w:left="180"/>
      <w:outlineLvl w:val="1"/>
    </w:pPr>
    <w:rPr>
      <w:rFonts w:ascii="Arial" w:hAnsi="Arial"/>
      <w:b/>
      <w:bCs/>
      <w:szCs w:val="32"/>
    </w:rPr>
  </w:style>
  <w:style w:type="paragraph" w:styleId="3">
    <w:name w:val="heading 3"/>
    <w:basedOn w:val="a"/>
    <w:next w:val="a"/>
    <w:link w:val="3Char"/>
    <w:qFormat/>
    <w:rsid w:val="005C25E0"/>
    <w:pPr>
      <w:keepNext/>
      <w:outlineLvl w:val="2"/>
    </w:pPr>
    <w:rPr>
      <w:rFonts w:ascii="Arial" w:eastAsia="PMingLiU" w:hAnsi="Arial" w:cs="Arial"/>
      <w:b/>
      <w:sz w:val="32"/>
      <w:lang w:eastAsia="zh-TW"/>
    </w:rPr>
  </w:style>
  <w:style w:type="paragraph" w:styleId="4">
    <w:name w:val="heading 4"/>
    <w:basedOn w:val="a"/>
    <w:next w:val="a"/>
    <w:qFormat/>
    <w:rsid w:val="005C25E0"/>
    <w:pPr>
      <w:keepNext/>
      <w:ind w:leftChars="-50" w:left="-120" w:firstLineChars="100" w:firstLine="280"/>
      <w:jc w:val="left"/>
      <w:outlineLvl w:val="3"/>
    </w:pPr>
    <w:rPr>
      <w:rFonts w:ascii="Arial" w:eastAsia="PMingLiU" w:hAnsi="Arial" w:cs="Arial"/>
      <w:b/>
      <w:bCs/>
      <w:color w:val="0000FF"/>
      <w:sz w:val="2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rsid w:val="005C25E0"/>
    <w:pPr>
      <w:numPr>
        <w:numId w:val="1"/>
      </w:numPr>
    </w:pPr>
    <w:rPr>
      <w:rFonts w:ascii="Times New Roman" w:hAnsi="Times New Roman" w:cs="Times New Roman"/>
    </w:rPr>
  </w:style>
  <w:style w:type="table" w:styleId="a3">
    <w:name w:val="Table Grid"/>
    <w:basedOn w:val="a1"/>
    <w:rsid w:val="005C25E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"/>
    <w:basedOn w:val="a"/>
    <w:rsid w:val="005C25E0"/>
    <w:pPr>
      <w:ind w:left="200" w:hangingChars="200" w:hanging="200"/>
    </w:pPr>
    <w:rPr>
      <w:rFonts w:ascii="Times New Roman" w:hAnsi="Times New Roman" w:cs="Times New Roman"/>
    </w:rPr>
  </w:style>
  <w:style w:type="character" w:styleId="a5">
    <w:name w:val="Hyperlink"/>
    <w:uiPriority w:val="99"/>
    <w:rsid w:val="005C25E0"/>
    <w:rPr>
      <w:color w:val="0000FF"/>
      <w:u w:val="single"/>
    </w:rPr>
  </w:style>
  <w:style w:type="paragraph" w:styleId="a6">
    <w:name w:val="Body Text Indent"/>
    <w:basedOn w:val="a"/>
    <w:rsid w:val="005C25E0"/>
    <w:pPr>
      <w:spacing w:line="400" w:lineRule="exact"/>
      <w:ind w:leftChars="234" w:left="503" w:hangingChars="5" w:hanging="12"/>
      <w:textAlignment w:val="baseline"/>
    </w:pPr>
    <w:rPr>
      <w:rFonts w:ascii="Times New Roman" w:hAnsi="Times New Roman" w:cs="Angsana New"/>
      <w:sz w:val="24"/>
    </w:rPr>
  </w:style>
  <w:style w:type="paragraph" w:customStyle="1" w:styleId="SubChapterTitle">
    <w:name w:val="SubChapterTitle"/>
    <w:basedOn w:val="a"/>
    <w:rsid w:val="005C25E0"/>
    <w:pPr>
      <w:widowControl/>
      <w:tabs>
        <w:tab w:val="left" w:pos="709"/>
      </w:tabs>
      <w:autoSpaceDE w:val="0"/>
      <w:autoSpaceDN w:val="0"/>
      <w:spacing w:line="0" w:lineRule="atLeast"/>
      <w:textAlignment w:val="bottom"/>
    </w:pPr>
    <w:rPr>
      <w:rFonts w:ascii="Arial" w:eastAsia="PMingLiU" w:hAnsi="Arial" w:cs="Times New Roman"/>
      <w:b/>
      <w:smallCaps/>
      <w:sz w:val="32"/>
      <w:szCs w:val="20"/>
      <w:lang w:eastAsia="zh-TW"/>
    </w:rPr>
  </w:style>
  <w:style w:type="paragraph" w:styleId="a7">
    <w:name w:val="footer"/>
    <w:basedOn w:val="a"/>
    <w:rsid w:val="005C25E0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styleId="a8">
    <w:name w:val="page number"/>
    <w:basedOn w:val="a0"/>
    <w:rsid w:val="005C25E0"/>
  </w:style>
  <w:style w:type="paragraph" w:styleId="a9">
    <w:name w:val="header"/>
    <w:basedOn w:val="a"/>
    <w:rsid w:val="005C25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a">
    <w:name w:val="Balloon Text"/>
    <w:basedOn w:val="a"/>
    <w:semiHidden/>
    <w:rsid w:val="008403FD"/>
    <w:rPr>
      <w:szCs w:val="18"/>
    </w:rPr>
  </w:style>
  <w:style w:type="paragraph" w:customStyle="1" w:styleId="CTM">
    <w:name w:val="C&amp;TM"/>
    <w:basedOn w:val="a"/>
    <w:rsid w:val="005B4D6D"/>
    <w:pPr>
      <w:tabs>
        <w:tab w:val="left" w:pos="360"/>
        <w:tab w:val="left" w:pos="1920"/>
        <w:tab w:val="left" w:pos="2160"/>
        <w:tab w:val="left" w:pos="4200"/>
        <w:tab w:val="left" w:pos="4440"/>
      </w:tabs>
      <w:adjustRightInd w:val="0"/>
      <w:spacing w:line="360" w:lineRule="atLeast"/>
      <w:textAlignment w:val="baseline"/>
    </w:pPr>
    <w:rPr>
      <w:rFonts w:ascii="Arial" w:eastAsia="MingLiU" w:hAnsi="Arial" w:cs="Times New Roman"/>
      <w:kern w:val="0"/>
      <w:sz w:val="24"/>
      <w:szCs w:val="20"/>
      <w:lang w:eastAsia="zh-TW"/>
    </w:rPr>
  </w:style>
  <w:style w:type="paragraph" w:styleId="ab">
    <w:name w:val="Normal (Web)"/>
    <w:basedOn w:val="a"/>
    <w:rsid w:val="00DE322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Strong"/>
    <w:qFormat/>
    <w:rsid w:val="003C7402"/>
    <w:rPr>
      <w:b/>
      <w:bCs/>
    </w:rPr>
  </w:style>
  <w:style w:type="paragraph" w:customStyle="1" w:styleId="ad">
    <w:name w:val="ÕýÎÄÊ×ÐÐËõ½ø"/>
    <w:basedOn w:val="a"/>
    <w:rsid w:val="00616956"/>
    <w:pPr>
      <w:widowControl/>
      <w:overflowPunct w:val="0"/>
      <w:autoSpaceDE w:val="0"/>
      <w:autoSpaceDN w:val="0"/>
      <w:adjustRightInd w:val="0"/>
      <w:spacing w:line="360" w:lineRule="auto"/>
      <w:ind w:left="1134"/>
      <w:jc w:val="left"/>
      <w:textAlignment w:val="baseline"/>
    </w:pPr>
    <w:rPr>
      <w:rFonts w:ascii="Times New Roman" w:hAnsi="Times New Roman" w:cs="Times New Roman"/>
      <w:kern w:val="0"/>
      <w:szCs w:val="20"/>
    </w:rPr>
  </w:style>
  <w:style w:type="paragraph" w:styleId="ae">
    <w:name w:val="Body Text"/>
    <w:basedOn w:val="a"/>
    <w:rsid w:val="008665F2"/>
    <w:pPr>
      <w:spacing w:after="120"/>
    </w:pPr>
  </w:style>
  <w:style w:type="character" w:customStyle="1" w:styleId="shorttext">
    <w:name w:val="short_text"/>
    <w:basedOn w:val="a0"/>
    <w:rsid w:val="0097166C"/>
  </w:style>
  <w:style w:type="character" w:customStyle="1" w:styleId="longtext">
    <w:name w:val="long_text"/>
    <w:basedOn w:val="a0"/>
    <w:rsid w:val="00284D89"/>
  </w:style>
  <w:style w:type="paragraph" w:customStyle="1" w:styleId="10">
    <w:name w:val="样式 标题 1 + 小五"/>
    <w:basedOn w:val="1"/>
    <w:next w:val="1"/>
    <w:autoRedefine/>
    <w:rsid w:val="00B90594"/>
  </w:style>
  <w:style w:type="paragraph" w:customStyle="1" w:styleId="11">
    <w:name w:val="样式1"/>
    <w:basedOn w:val="1"/>
    <w:rsid w:val="00B90594"/>
    <w:rPr>
      <w:sz w:val="21"/>
    </w:rPr>
  </w:style>
  <w:style w:type="character" w:customStyle="1" w:styleId="2Char">
    <w:name w:val="标题 2 Char"/>
    <w:link w:val="20"/>
    <w:rsid w:val="009858A4"/>
    <w:rPr>
      <w:rFonts w:ascii="Arial" w:eastAsia="宋体" w:hAnsi="Arial"/>
      <w:b/>
      <w:bCs/>
      <w:kern w:val="2"/>
      <w:sz w:val="18"/>
      <w:szCs w:val="32"/>
      <w:lang w:val="en-US" w:eastAsia="zh-CN" w:bidi="ar-SA"/>
    </w:rPr>
  </w:style>
  <w:style w:type="paragraph" w:styleId="12">
    <w:name w:val="toc 1"/>
    <w:basedOn w:val="a"/>
    <w:next w:val="a"/>
    <w:autoRedefine/>
    <w:uiPriority w:val="39"/>
    <w:qFormat/>
    <w:rsid w:val="00577828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33246C"/>
    <w:pPr>
      <w:ind w:left="180"/>
      <w:jc w:val="left"/>
    </w:pPr>
    <w:rPr>
      <w:rFonts w:ascii="Calibri" w:hAnsi="Calibri" w:cs="Calibri"/>
      <w:smallCaps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756F08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756F08"/>
    <w:pPr>
      <w:ind w:left="360"/>
      <w:jc w:val="left"/>
    </w:pPr>
    <w:rPr>
      <w:rFonts w:ascii="Calibri" w:hAnsi="Calibri" w:cs="Calibri"/>
      <w:i/>
      <w:iCs/>
      <w:sz w:val="20"/>
      <w:szCs w:val="20"/>
    </w:rPr>
  </w:style>
  <w:style w:type="paragraph" w:styleId="40">
    <w:name w:val="toc 4"/>
    <w:basedOn w:val="a"/>
    <w:next w:val="a"/>
    <w:autoRedefine/>
    <w:rsid w:val="00756F08"/>
    <w:pPr>
      <w:ind w:left="540"/>
      <w:jc w:val="left"/>
    </w:pPr>
    <w:rPr>
      <w:rFonts w:ascii="Calibri" w:hAnsi="Calibri" w:cs="Calibri"/>
      <w:szCs w:val="18"/>
    </w:rPr>
  </w:style>
  <w:style w:type="paragraph" w:styleId="5">
    <w:name w:val="toc 5"/>
    <w:basedOn w:val="a"/>
    <w:next w:val="a"/>
    <w:autoRedefine/>
    <w:rsid w:val="00756F08"/>
    <w:pPr>
      <w:ind w:left="720"/>
      <w:jc w:val="left"/>
    </w:pPr>
    <w:rPr>
      <w:rFonts w:ascii="Calibri" w:hAnsi="Calibri" w:cs="Calibri"/>
      <w:szCs w:val="18"/>
    </w:rPr>
  </w:style>
  <w:style w:type="paragraph" w:styleId="6">
    <w:name w:val="toc 6"/>
    <w:basedOn w:val="a"/>
    <w:next w:val="a"/>
    <w:autoRedefine/>
    <w:rsid w:val="00756F08"/>
    <w:pPr>
      <w:ind w:left="900"/>
      <w:jc w:val="left"/>
    </w:pPr>
    <w:rPr>
      <w:rFonts w:ascii="Calibri" w:hAnsi="Calibri" w:cs="Calibri"/>
      <w:szCs w:val="18"/>
    </w:rPr>
  </w:style>
  <w:style w:type="paragraph" w:styleId="7">
    <w:name w:val="toc 7"/>
    <w:basedOn w:val="a"/>
    <w:next w:val="a"/>
    <w:autoRedefine/>
    <w:rsid w:val="00756F08"/>
    <w:pPr>
      <w:ind w:left="1080"/>
      <w:jc w:val="left"/>
    </w:pPr>
    <w:rPr>
      <w:rFonts w:ascii="Calibri" w:hAnsi="Calibri" w:cs="Calibri"/>
      <w:szCs w:val="18"/>
    </w:rPr>
  </w:style>
  <w:style w:type="paragraph" w:styleId="8">
    <w:name w:val="toc 8"/>
    <w:basedOn w:val="a"/>
    <w:next w:val="a"/>
    <w:autoRedefine/>
    <w:rsid w:val="00756F08"/>
    <w:pPr>
      <w:ind w:left="1260"/>
      <w:jc w:val="left"/>
    </w:pPr>
    <w:rPr>
      <w:rFonts w:ascii="Calibri" w:hAnsi="Calibri" w:cs="Calibri"/>
      <w:szCs w:val="18"/>
    </w:rPr>
  </w:style>
  <w:style w:type="paragraph" w:styleId="9">
    <w:name w:val="toc 9"/>
    <w:basedOn w:val="a"/>
    <w:next w:val="a"/>
    <w:autoRedefine/>
    <w:rsid w:val="00756F08"/>
    <w:pPr>
      <w:ind w:left="1440"/>
      <w:jc w:val="left"/>
    </w:pPr>
    <w:rPr>
      <w:rFonts w:ascii="Calibri" w:hAnsi="Calibri" w:cs="Calibri"/>
      <w:szCs w:val="18"/>
    </w:rPr>
  </w:style>
  <w:style w:type="paragraph" w:styleId="af">
    <w:name w:val="List Paragraph"/>
    <w:basedOn w:val="a"/>
    <w:uiPriority w:val="34"/>
    <w:qFormat/>
    <w:rsid w:val="009C09EF"/>
    <w:pPr>
      <w:ind w:firstLineChars="200" w:firstLine="420"/>
    </w:pPr>
  </w:style>
  <w:style w:type="character" w:customStyle="1" w:styleId="3Char">
    <w:name w:val="标题 3 Char"/>
    <w:link w:val="3"/>
    <w:rsid w:val="00C34460"/>
    <w:rPr>
      <w:rFonts w:ascii="Arial" w:eastAsia="PMingLiU" w:hAnsi="Arial" w:cs="Arial"/>
      <w:b/>
      <w:kern w:val="2"/>
      <w:sz w:val="32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4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2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60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0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1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2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1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8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2930">
      <w:bodyDiv w:val="1"/>
      <w:marLeft w:val="0"/>
      <w:marRight w:val="0"/>
      <w:marTop w:val="4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5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7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9.wmf"/><Relationship Id="rId26" Type="http://schemas.openxmlformats.org/officeDocument/2006/relationships/image" Target="media/image14.jpeg"/><Relationship Id="rId39" Type="http://schemas.openxmlformats.org/officeDocument/2006/relationships/image" Target="media/image26.png"/><Relationship Id="rId21" Type="http://schemas.openxmlformats.org/officeDocument/2006/relationships/oleObject" Target="embeddings/oleObject5.bin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6.bin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2.wmf"/><Relationship Id="rId28" Type="http://schemas.openxmlformats.org/officeDocument/2006/relationships/image" Target="media/image16.wmf"/><Relationship Id="rId36" Type="http://schemas.openxmlformats.org/officeDocument/2006/relationships/image" Target="media/image23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image" Target="media/image18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theme" Target="theme/theme1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jpg"/><Relationship Id="rId25" Type="http://schemas.openxmlformats.org/officeDocument/2006/relationships/image" Target="media/image13.jpe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oter" Target="footer1.xml"/><Relationship Id="rId20" Type="http://schemas.openxmlformats.org/officeDocument/2006/relationships/image" Target="media/image10.wmf"/><Relationship Id="rId41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729A61-E883-4898-9154-6929EF4F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8</Words>
  <Characters>7288</Characters>
  <Application>Microsoft Office Word</Application>
  <DocSecurity>0</DocSecurity>
  <Lines>60</Lines>
  <Paragraphs>17</Paragraphs>
  <ScaleCrop>false</ScaleCrop>
  <Company>chiman</Company>
  <LinksUpToDate>false</LinksUpToDate>
  <CharactersWithSpaces>8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D KVM 控制平台 （KVM-1508XX / KVM-1516XX / KVM-1708XX / KVM-1716XX）</dc:title>
  <dc:creator>sq</dc:creator>
  <cp:lastModifiedBy>Windows User</cp:lastModifiedBy>
  <cp:revision>9</cp:revision>
  <cp:lastPrinted>2024-11-11T07:12:00Z</cp:lastPrinted>
  <dcterms:created xsi:type="dcterms:W3CDTF">2024-11-11T07:09:00Z</dcterms:created>
  <dcterms:modified xsi:type="dcterms:W3CDTF">2024-11-11T07:13:00Z</dcterms:modified>
</cp:coreProperties>
</file>